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B5B8A" w:rsidP="002B5B8A">
      <w:pPr>
        <w:jc w:val="center"/>
        <w:rPr>
          <w:b/>
          <w:bCs/>
        </w:rPr>
      </w:pPr>
    </w:p>
    <w:p w:rsidR="005166F4" w:rsidP="002B5B8A">
      <w:pPr>
        <w:jc w:val="center"/>
        <w:rPr>
          <w:b/>
          <w:bCs/>
        </w:rPr>
      </w:pPr>
    </w:p>
    <w:p w:rsidR="005166F4" w:rsidP="002B5B8A">
      <w:pPr>
        <w:jc w:val="center"/>
        <w:rPr>
          <w:b/>
          <w:bCs/>
        </w:rPr>
      </w:pPr>
    </w:p>
    <w:p w:rsidR="005166F4" w:rsidP="002B5B8A">
      <w:pPr>
        <w:jc w:val="center"/>
        <w:rPr>
          <w:b/>
          <w:bCs/>
        </w:rPr>
      </w:pPr>
    </w:p>
    <w:p w:rsidR="005166F4" w:rsidP="002B5B8A">
      <w:pPr>
        <w:jc w:val="center"/>
        <w:rPr>
          <w:b/>
          <w:bCs/>
        </w:rPr>
      </w:pPr>
    </w:p>
    <w:p w:rsidR="005166F4" w:rsidP="002B5B8A">
      <w:pPr>
        <w:jc w:val="center"/>
        <w:rPr>
          <w:b/>
          <w:bCs/>
        </w:rPr>
      </w:pPr>
    </w:p>
    <w:p w:rsidR="005166F4" w:rsidP="002B5B8A">
      <w:pPr>
        <w:jc w:val="center"/>
        <w:rPr>
          <w:b/>
          <w:bCs/>
        </w:rPr>
      </w:pPr>
    </w:p>
    <w:p w:rsidR="005166F4" w:rsidP="002B5B8A">
      <w:pPr>
        <w:jc w:val="center"/>
        <w:rPr>
          <w:b/>
          <w:bCs/>
        </w:rPr>
      </w:pPr>
    </w:p>
    <w:p w:rsidR="005166F4" w:rsidP="002B5B8A">
      <w:pPr>
        <w:jc w:val="center"/>
        <w:rPr>
          <w:b/>
          <w:bCs/>
        </w:rPr>
      </w:pPr>
    </w:p>
    <w:p w:rsidR="005166F4" w:rsidP="002B5B8A">
      <w:pPr>
        <w:jc w:val="center"/>
        <w:rPr>
          <w:b/>
          <w:bCs/>
        </w:rPr>
      </w:pPr>
    </w:p>
    <w:p w:rsidR="005166F4" w:rsidP="002B5B8A">
      <w:pPr>
        <w:jc w:val="center"/>
        <w:rPr>
          <w:b/>
          <w:bCs/>
        </w:rPr>
      </w:pPr>
    </w:p>
    <w:p w:rsidR="005166F4" w:rsidP="002B5B8A">
      <w:pPr>
        <w:jc w:val="center"/>
        <w:rPr>
          <w:b/>
          <w:bCs/>
        </w:rPr>
      </w:pPr>
    </w:p>
    <w:p w:rsidR="005166F4" w:rsidP="002B5B8A">
      <w:pPr>
        <w:jc w:val="center"/>
        <w:rPr>
          <w:b/>
          <w:bCs/>
        </w:rPr>
      </w:pPr>
    </w:p>
    <w:p w:rsidR="005166F4" w:rsidP="002B5B8A">
      <w:pPr>
        <w:jc w:val="center"/>
        <w:rPr>
          <w:b/>
          <w:bCs/>
        </w:rPr>
      </w:pPr>
    </w:p>
    <w:p w:rsidR="005166F4" w:rsidP="002B5B8A">
      <w:pPr>
        <w:jc w:val="center"/>
        <w:rPr>
          <w:b/>
          <w:bCs/>
        </w:rPr>
      </w:pPr>
    </w:p>
    <w:p w:rsidR="005166F4" w:rsidP="002B5B8A">
      <w:pPr>
        <w:jc w:val="center"/>
        <w:rPr>
          <w:b/>
          <w:bCs/>
        </w:rPr>
      </w:pPr>
    </w:p>
    <w:p w:rsidR="005166F4" w:rsidP="002B5B8A">
      <w:pPr>
        <w:jc w:val="center"/>
        <w:rPr>
          <w:b/>
          <w:bCs/>
        </w:rPr>
      </w:pPr>
    </w:p>
    <w:p w:rsidR="00FB77CC" w:rsidRPr="00FB77CC" w:rsidP="00FB77CC">
      <w:pPr>
        <w:spacing w:line="276" w:lineRule="auto"/>
        <w:jc w:val="center"/>
        <w:rPr>
          <w:color w:val="000000"/>
          <w:lang w:eastAsia="en-US"/>
        </w:rPr>
      </w:pPr>
    </w:p>
    <w:p w:rsidR="00FB77CC" w:rsidRPr="000E0F25" w:rsidP="00FB77CC">
      <w:pPr>
        <w:spacing w:line="276" w:lineRule="auto"/>
        <w:jc w:val="center"/>
        <w:rPr>
          <w:b/>
          <w:color w:val="000000"/>
          <w:lang w:eastAsia="en-US"/>
        </w:rPr>
      </w:pPr>
      <w:r w:rsidRPr="000E0F25">
        <w:rPr>
          <w:b/>
          <w:color w:val="000000"/>
          <w:lang w:eastAsia="en-US"/>
        </w:rPr>
        <w:t>z</w:t>
      </w:r>
      <w:r w:rsidRPr="000E0F25" w:rsidR="0017591B">
        <w:rPr>
          <w:b/>
          <w:color w:val="000000"/>
          <w:lang w:eastAsia="en-US"/>
        </w:rPr>
        <w:t>o</w:t>
      </w:r>
      <w:r w:rsidRPr="000E0F25">
        <w:rPr>
          <w:b/>
          <w:color w:val="000000"/>
          <w:lang w:eastAsia="en-US"/>
        </w:rPr>
        <w:t xml:space="preserve"> </w:t>
      </w:r>
      <w:r w:rsidRPr="000E0F25" w:rsidR="0017591B">
        <w:rPr>
          <w:b/>
          <w:color w:val="000000"/>
          <w:lang w:eastAsia="en-US"/>
        </w:rPr>
        <w:t>17</w:t>
      </w:r>
      <w:r w:rsidRPr="000E0F25" w:rsidR="000E0F25">
        <w:rPr>
          <w:b/>
          <w:color w:val="000000"/>
          <w:lang w:eastAsia="en-US"/>
        </w:rPr>
        <w:t>.</w:t>
      </w:r>
      <w:r w:rsidRPr="000E0F25" w:rsidR="009863B7">
        <w:rPr>
          <w:b/>
          <w:color w:val="000000"/>
          <w:lang w:eastAsia="en-US"/>
        </w:rPr>
        <w:t xml:space="preserve"> októbra </w:t>
      </w:r>
      <w:r w:rsidRPr="000E0F25">
        <w:rPr>
          <w:b/>
          <w:color w:val="000000"/>
          <w:lang w:eastAsia="en-US"/>
        </w:rPr>
        <w:t>201</w:t>
      </w:r>
      <w:r w:rsidRPr="000E0F25" w:rsidR="00650B19">
        <w:rPr>
          <w:b/>
          <w:color w:val="000000"/>
          <w:lang w:eastAsia="en-US"/>
        </w:rPr>
        <w:t>8</w:t>
      </w:r>
    </w:p>
    <w:p w:rsidR="00FB77CC" w:rsidRPr="00FB77CC" w:rsidP="00FB77CC">
      <w:pPr>
        <w:autoSpaceDE w:val="0"/>
        <w:autoSpaceDN w:val="0"/>
        <w:adjustRightInd w:val="0"/>
      </w:pPr>
    </w:p>
    <w:p w:rsidR="00FB77CC" w:rsidRPr="00FB77CC" w:rsidP="00FB77CC">
      <w:pPr>
        <w:autoSpaceDE w:val="0"/>
        <w:autoSpaceDN w:val="0"/>
        <w:adjustRightInd w:val="0"/>
        <w:jc w:val="center"/>
        <w:rPr>
          <w:b/>
        </w:rPr>
      </w:pPr>
      <w:r w:rsidRPr="00FB77CC">
        <w:rPr>
          <w:b/>
        </w:rPr>
        <w:t>o Národnom jadrovom fonde a o zmene a doplnení zákona č. 541/2004 Z. z. o mierovom využívaní jadrovej energie (atómový zákon) a o zmene a doplnení niektorých zákonov v znení neskorších predpisov</w:t>
      </w:r>
    </w:p>
    <w:p w:rsidR="00FB77CC" w:rsidRPr="00FB77CC" w:rsidP="00FB77CC">
      <w:pPr>
        <w:autoSpaceDE w:val="0"/>
        <w:autoSpaceDN w:val="0"/>
        <w:adjustRightInd w:val="0"/>
      </w:pPr>
    </w:p>
    <w:p w:rsidR="00027884" w:rsidP="00FB77CC">
      <w:pPr>
        <w:autoSpaceDE w:val="0"/>
        <w:autoSpaceDN w:val="0"/>
        <w:adjustRightInd w:val="0"/>
        <w:ind w:firstLine="360"/>
        <w:jc w:val="both"/>
      </w:pPr>
    </w:p>
    <w:p w:rsidR="00FB77CC" w:rsidRPr="00503455" w:rsidP="00FB77CC">
      <w:pPr>
        <w:autoSpaceDE w:val="0"/>
        <w:autoSpaceDN w:val="0"/>
        <w:adjustRightInd w:val="0"/>
        <w:ind w:firstLine="360"/>
        <w:jc w:val="both"/>
      </w:pPr>
      <w:r w:rsidRPr="00503455">
        <w:t>Národná rada Slovens</w:t>
      </w:r>
      <w:r w:rsidRPr="00503455">
        <w:t>kej republiky sa uzniesla na tomto zákone:</w:t>
      </w:r>
    </w:p>
    <w:p w:rsidR="00057A87" w:rsidRPr="00503455">
      <w:pPr>
        <w:autoSpaceDE w:val="0"/>
        <w:autoSpaceDN w:val="0"/>
        <w:adjustRightInd w:val="0"/>
        <w:jc w:val="both"/>
      </w:pPr>
    </w:p>
    <w:p w:rsidR="00FB77CC" w:rsidRPr="00814301" w:rsidP="00FB77CC">
      <w:pPr>
        <w:autoSpaceDE w:val="0"/>
        <w:autoSpaceDN w:val="0"/>
        <w:adjustRightInd w:val="0"/>
        <w:jc w:val="center"/>
        <w:rPr>
          <w:b/>
        </w:rPr>
      </w:pPr>
      <w:r w:rsidRPr="00814301">
        <w:rPr>
          <w:b/>
        </w:rPr>
        <w:t>Čl. I</w:t>
      </w:r>
    </w:p>
    <w:p w:rsidR="00FB77CC" w:rsidRPr="00503455" w:rsidP="00FB77CC">
      <w:pPr>
        <w:autoSpaceDE w:val="0"/>
        <w:autoSpaceDN w:val="0"/>
        <w:adjustRightInd w:val="0"/>
      </w:pPr>
    </w:p>
    <w:p w:rsidR="00FB77CC" w:rsidRPr="00503455" w:rsidP="00FB77CC">
      <w:pPr>
        <w:autoSpaceDE w:val="0"/>
        <w:autoSpaceDN w:val="0"/>
        <w:adjustRightInd w:val="0"/>
        <w:jc w:val="center"/>
      </w:pPr>
      <w:r w:rsidRPr="00503455">
        <w:t>§ 1</w:t>
      </w:r>
    </w:p>
    <w:p w:rsidR="00FB77CC" w:rsidRPr="00503455" w:rsidP="00FB77CC">
      <w:pPr>
        <w:autoSpaceDE w:val="0"/>
        <w:autoSpaceDN w:val="0"/>
        <w:adjustRightInd w:val="0"/>
        <w:jc w:val="center"/>
      </w:pPr>
      <w:r w:rsidRPr="00503455">
        <w:t>Základné ustanovenia</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 xml:space="preserve">(1) Národný jadrový fond (ďalej len „jadrový fond“) </w:t>
      </w:r>
      <w:r w:rsidRPr="00503455" w:rsidR="00684841">
        <w:t>je štátny účelový fond</w:t>
      </w:r>
      <w:r>
        <w:rPr>
          <w:rStyle w:val="FootnoteReference"/>
        </w:rPr>
        <w:footnoteReference w:id="2"/>
      </w:r>
      <w:r w:rsidRPr="00503455" w:rsidR="00684841">
        <w:t>) so sídlom v Bratislave.</w:t>
      </w:r>
    </w:p>
    <w:p w:rsidR="00FB77CC" w:rsidRPr="00503455" w:rsidP="00FB77CC">
      <w:pPr>
        <w:autoSpaceDE w:val="0"/>
        <w:autoSpaceDN w:val="0"/>
        <w:adjustRightInd w:val="0"/>
        <w:ind w:left="426"/>
        <w:contextualSpacing/>
        <w:jc w:val="both"/>
      </w:pPr>
    </w:p>
    <w:p w:rsidR="00FB77CC" w:rsidRPr="00503455" w:rsidP="00FB77CC">
      <w:pPr>
        <w:autoSpaceDE w:val="0"/>
        <w:autoSpaceDN w:val="0"/>
        <w:adjustRightInd w:val="0"/>
        <w:jc w:val="both"/>
      </w:pPr>
      <w:r w:rsidRPr="00503455">
        <w:t xml:space="preserve">(2) </w:t>
      </w:r>
      <w:r w:rsidRPr="00503455" w:rsidR="00413D96">
        <w:t>Účelom jadrového fondu je zabezpečiť financovanie činností súvisiacich s </w:t>
      </w:r>
      <w:r w:rsidRPr="00503455" w:rsidR="00893EB5">
        <w:t>v</w:t>
      </w:r>
      <w:r w:rsidRPr="00503455" w:rsidR="00413D96">
        <w:t>nútroštátnym programom nakladania s vyhoretým jadrovým palivom a rádioaktívnymi odpadmi</w:t>
      </w:r>
      <w:r w:rsidR="005D17D7">
        <w:t xml:space="preserve"> </w:t>
      </w:r>
      <w:r w:rsidRPr="00503455" w:rsidR="00413D96">
        <w:t>(ďalej len „vnútroštátny program“)</w:t>
      </w:r>
      <w:r w:rsidR="00E87539">
        <w:t xml:space="preserve">, </w:t>
      </w:r>
      <w:r w:rsidRPr="00503455" w:rsidR="00306259">
        <w:t>sústreďovať a spravovať finančné prostriedky určené na záverečnú časť mierového využívania jadrovej energie</w:t>
      </w:r>
      <w:r w:rsidRPr="00503455" w:rsidR="00D25F37">
        <w:t>, zabezpečovať finančné prostriedky zo štátneho rozpočtu</w:t>
      </w:r>
      <w:r w:rsidRPr="00503455" w:rsidR="00306259">
        <w:t xml:space="preserve"> na nakladanie s jadrovými materiálmi</w:t>
      </w:r>
      <w:r w:rsidR="004E1513">
        <w:t xml:space="preserve"> </w:t>
      </w:r>
      <w:r w:rsidRPr="00503455" w:rsidR="00472113">
        <w:t>neznámeho pôvodu</w:t>
      </w:r>
      <w:r>
        <w:rPr>
          <w:rStyle w:val="FootnoteReference"/>
        </w:rPr>
        <w:footnoteReference w:id="3"/>
      </w:r>
      <w:r w:rsidRPr="00503455" w:rsidR="004F783F">
        <w:t>)</w:t>
      </w:r>
      <w:r w:rsidR="0012028E">
        <w:t xml:space="preserve"> </w:t>
      </w:r>
      <w:r w:rsidRPr="00503455" w:rsidR="00D25F37">
        <w:t>a rádioaktívnymi materiálmi neznámeho pôvodu</w:t>
      </w:r>
      <w:r>
        <w:rPr>
          <w:rStyle w:val="FootnoteReference"/>
        </w:rPr>
        <w:footnoteReference w:id="4"/>
      </w:r>
      <w:r w:rsidRPr="00503455" w:rsidR="004F783F">
        <w:t>)</w:t>
      </w:r>
      <w:r w:rsidRPr="00503455" w:rsidR="00D25F37">
        <w:t xml:space="preserve"> a </w:t>
      </w:r>
      <w:r w:rsidRPr="00503455" w:rsidR="006459F6">
        <w:t>spravovať</w:t>
      </w:r>
      <w:r w:rsidRPr="00503455" w:rsidR="00D25F37">
        <w:t xml:space="preserve"> finančn</w:t>
      </w:r>
      <w:r w:rsidRPr="00503455" w:rsidR="002E3723">
        <w:t>é</w:t>
      </w:r>
      <w:r w:rsidRPr="00503455" w:rsidR="00D25F37">
        <w:t xml:space="preserve"> zábezpeky za </w:t>
      </w:r>
      <w:r w:rsidRPr="00503455" w:rsidR="0066522F">
        <w:t>vysokoaktívne</w:t>
      </w:r>
      <w:r w:rsidRPr="00503455" w:rsidR="00306259">
        <w:t xml:space="preserve"> žiarič</w:t>
      </w:r>
      <w:r w:rsidRPr="00503455" w:rsidR="0066522F">
        <w:t xml:space="preserve">e </w:t>
      </w:r>
      <w:bookmarkStart w:id="0" w:name="_Ref518307784"/>
      <w:r w:rsidRPr="00503455" w:rsidR="00D25F37">
        <w:t>podľa osobitného predpisu</w:t>
      </w:r>
      <w:r w:rsidRPr="00503455" w:rsidR="009150E4">
        <w:t>.</w:t>
      </w:r>
      <w:bookmarkStart w:id="1" w:name="_Ref519009052"/>
      <w:r>
        <w:rPr>
          <w:rStyle w:val="FootnoteReference"/>
        </w:rPr>
        <w:footnoteReference w:id="5"/>
      </w:r>
      <w:bookmarkEnd w:id="0"/>
      <w:bookmarkEnd w:id="1"/>
      <w:r w:rsidRPr="00503455" w:rsidR="0093748C">
        <w:t>)</w:t>
      </w:r>
      <w:r w:rsidR="00DF0A44">
        <w:t xml:space="preserve"> </w:t>
      </w:r>
    </w:p>
    <w:p w:rsidR="00FB77CC" w:rsidRPr="00503455" w:rsidP="00FB77CC">
      <w:pPr>
        <w:autoSpaceDE w:val="0"/>
        <w:autoSpaceDN w:val="0"/>
        <w:adjustRightInd w:val="0"/>
        <w:jc w:val="both"/>
      </w:pPr>
    </w:p>
    <w:p w:rsidR="00FB77CC" w:rsidRPr="00503455" w:rsidP="005166F4">
      <w:pPr>
        <w:tabs>
          <w:tab w:val="left" w:pos="426"/>
          <w:tab w:val="left" w:pos="567"/>
        </w:tabs>
        <w:autoSpaceDE w:val="0"/>
        <w:autoSpaceDN w:val="0"/>
        <w:adjustRightInd w:val="0"/>
        <w:jc w:val="both"/>
      </w:pPr>
      <w:r w:rsidRPr="00503455">
        <w:t>(3)</w:t>
      </w:r>
      <w:r w:rsidR="00027884">
        <w:t xml:space="preserve"> </w:t>
      </w:r>
      <w:r w:rsidRPr="00503455">
        <w:t>Jadrový fond pri výkone svojej pôsobnosti spolupracuje s obdobnými inštitúciami iných členských štátov Európskej únie</w:t>
      </w:r>
      <w:r w:rsidRPr="00503455" w:rsidR="00511060">
        <w:t xml:space="preserve"> a</w:t>
      </w:r>
      <w:r w:rsidRPr="00503455">
        <w:t xml:space="preserve"> Európskou komisiou</w:t>
      </w:r>
      <w:r w:rsidRPr="00503455" w:rsidR="00A37073">
        <w:t>. Jadrový fond</w:t>
      </w:r>
      <w:r w:rsidRPr="00503455">
        <w:t xml:space="preserve"> informuje </w:t>
      </w:r>
      <w:r w:rsidRPr="00503455" w:rsidR="00A37073">
        <w:t xml:space="preserve">Európsku komisiu </w:t>
      </w:r>
      <w:r w:rsidRPr="00984C78">
        <w:t>o finančnom zabezpečení vyraďovania jadrových zariadení</w:t>
      </w:r>
      <w:r w:rsidRPr="00503455" w:rsidR="00D96E66">
        <w:t xml:space="preserve"> a</w:t>
      </w:r>
      <w:r w:rsidRPr="00503455">
        <w:t xml:space="preserve"> nakladania s vyhoretým jadrovým palivom a rádio</w:t>
      </w:r>
      <w:r w:rsidRPr="00503455">
        <w:t>aktívnymi odpadmi.</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4) Na účely tohto zákona sa za Európsku úniu považuje aj Európske spoločenstvo pre atómovú energiu.</w:t>
      </w:r>
    </w:p>
    <w:p w:rsidR="00D96E66" w:rsidRPr="00503455" w:rsidP="00FB77CC">
      <w:pPr>
        <w:autoSpaceDE w:val="0"/>
        <w:autoSpaceDN w:val="0"/>
        <w:adjustRightInd w:val="0"/>
        <w:jc w:val="both"/>
      </w:pPr>
    </w:p>
    <w:p w:rsidR="00FB77CC" w:rsidRPr="00503455" w:rsidP="00FB77CC">
      <w:pPr>
        <w:autoSpaceDE w:val="0"/>
        <w:autoSpaceDN w:val="0"/>
        <w:adjustRightInd w:val="0"/>
        <w:jc w:val="center"/>
      </w:pPr>
      <w:r w:rsidRPr="00503455">
        <w:t>§ 2</w:t>
      </w:r>
    </w:p>
    <w:p w:rsidR="00FB77CC" w:rsidRPr="00503455" w:rsidP="00FB77CC">
      <w:pPr>
        <w:autoSpaceDE w:val="0"/>
        <w:autoSpaceDN w:val="0"/>
        <w:adjustRightInd w:val="0"/>
        <w:jc w:val="center"/>
      </w:pPr>
      <w:r w:rsidRPr="00503455">
        <w:t>Vymedzenie základných pojmov</w:t>
      </w:r>
    </w:p>
    <w:p w:rsidR="00FB77CC" w:rsidRPr="00503455" w:rsidP="00FB77CC">
      <w:pPr>
        <w:autoSpaceDE w:val="0"/>
        <w:autoSpaceDN w:val="0"/>
        <w:adjustRightInd w:val="0"/>
        <w:jc w:val="center"/>
      </w:pPr>
    </w:p>
    <w:p w:rsidR="00FB77CC" w:rsidRPr="00503455" w:rsidP="00FB77CC">
      <w:pPr>
        <w:autoSpaceDE w:val="0"/>
        <w:autoSpaceDN w:val="0"/>
        <w:adjustRightInd w:val="0"/>
        <w:jc w:val="both"/>
      </w:pPr>
      <w:r w:rsidRPr="00503455">
        <w:t>Na účely tohto zákona sa rozumie</w:t>
      </w:r>
    </w:p>
    <w:p w:rsidR="00FB77CC" w:rsidRPr="00503455" w:rsidP="00242CFB">
      <w:pPr>
        <w:numPr>
          <w:ilvl w:val="0"/>
          <w:numId w:val="5"/>
        </w:numPr>
        <w:autoSpaceDE w:val="0"/>
        <w:autoSpaceDN w:val="0"/>
        <w:adjustRightInd w:val="0"/>
        <w:ind w:left="426"/>
        <w:contextualSpacing/>
        <w:jc w:val="both"/>
      </w:pPr>
      <w:r w:rsidRPr="00503455">
        <w:t>záverečnou časťou mierového využívania jadrovej energie súbor činností vykonávaných po ukončení prevádzky jadrového zariadenia určeného na mierové využívanie jadrovej energie; záverečná časť mierového využívania jadrovej energie pozostáva z </w:t>
      </w:r>
    </w:p>
    <w:p w:rsidR="00FB77CC" w:rsidRPr="00503455" w:rsidP="00242CFB">
      <w:pPr>
        <w:numPr>
          <w:ilvl w:val="0"/>
          <w:numId w:val="6"/>
        </w:numPr>
        <w:autoSpaceDE w:val="0"/>
        <w:autoSpaceDN w:val="0"/>
        <w:adjustRightInd w:val="0"/>
        <w:ind w:left="709" w:hanging="349"/>
        <w:contextualSpacing/>
        <w:jc w:val="both"/>
      </w:pPr>
      <w:r w:rsidRPr="00503455">
        <w:t>vyraďovania</w:t>
      </w:r>
      <w:r>
        <w:rPr>
          <w:vertAlign w:val="superscript"/>
        </w:rPr>
        <w:footnoteReference w:id="6"/>
      </w:r>
      <w:r w:rsidRPr="00503455">
        <w:t>) jadrových zariadení vrátane nakladania s rádioaktívnymi odpadmi z tohto vyraďovania</w:t>
      </w:r>
      <w:r w:rsidRPr="00503455" w:rsidR="008B470F">
        <w:t xml:space="preserve"> a ich prepravy</w:t>
      </w:r>
      <w:r w:rsidRPr="00503455">
        <w:t>,</w:t>
      </w:r>
    </w:p>
    <w:p w:rsidR="00FB77CC" w:rsidRPr="00503455" w:rsidP="00242CFB">
      <w:pPr>
        <w:numPr>
          <w:ilvl w:val="0"/>
          <w:numId w:val="6"/>
        </w:numPr>
        <w:autoSpaceDE w:val="0"/>
        <w:autoSpaceDN w:val="0"/>
        <w:adjustRightInd w:val="0"/>
        <w:ind w:left="709" w:hanging="349"/>
        <w:contextualSpacing/>
        <w:jc w:val="both"/>
      </w:pPr>
      <w:r w:rsidRPr="00984C78">
        <w:t>dlhodobého skladovania vyhoretého jadrového paliva</w:t>
      </w:r>
      <w:r w:rsidRPr="005F00B0" w:rsidR="00BE74DA">
        <w:t>,</w:t>
      </w:r>
      <w:r>
        <w:rPr>
          <w:rStyle w:val="FootnoteReference"/>
        </w:rPr>
        <w:footnoteReference w:id="7"/>
      </w:r>
      <w:r w:rsidRPr="00503455" w:rsidR="00BE74DA">
        <w:t>)</w:t>
      </w:r>
    </w:p>
    <w:p w:rsidR="00FB77CC" w:rsidRPr="00503455" w:rsidP="00242CFB">
      <w:pPr>
        <w:numPr>
          <w:ilvl w:val="0"/>
          <w:numId w:val="6"/>
        </w:numPr>
        <w:autoSpaceDE w:val="0"/>
        <w:autoSpaceDN w:val="0"/>
        <w:adjustRightInd w:val="0"/>
        <w:ind w:left="709" w:hanging="349"/>
        <w:contextualSpacing/>
        <w:jc w:val="both"/>
      </w:pPr>
      <w:r w:rsidRPr="00503455">
        <w:t>ukladania vyhoretého jadrového paliva vrátane prepravy na ukladanie,</w:t>
      </w:r>
    </w:p>
    <w:p w:rsidR="00FB77CC" w:rsidRPr="00503455" w:rsidP="00242CFB">
      <w:pPr>
        <w:numPr>
          <w:ilvl w:val="0"/>
          <w:numId w:val="6"/>
        </w:numPr>
        <w:autoSpaceDE w:val="0"/>
        <w:autoSpaceDN w:val="0"/>
        <w:adjustRightInd w:val="0"/>
        <w:ind w:left="709" w:hanging="349"/>
        <w:contextualSpacing/>
        <w:jc w:val="both"/>
      </w:pPr>
      <w:r w:rsidRPr="00503455">
        <w:t>inštitucionálnej kontroly</w:t>
      </w:r>
      <w:bookmarkStart w:id="2" w:name="_Ref511982244"/>
      <w:r>
        <w:rPr>
          <w:vertAlign w:val="superscript"/>
        </w:rPr>
        <w:footnoteReference w:id="8"/>
      </w:r>
      <w:bookmarkEnd w:id="2"/>
      <w:r w:rsidRPr="00503455">
        <w:t>) úložísk rádioaktívnych odpadov a vyhoretého jadrového paliva,</w:t>
      </w:r>
    </w:p>
    <w:p w:rsidR="00D96E1C" w:rsidRPr="00277755" w:rsidP="00242CFB">
      <w:pPr>
        <w:numPr>
          <w:ilvl w:val="0"/>
          <w:numId w:val="5"/>
        </w:numPr>
        <w:autoSpaceDE w:val="0"/>
        <w:autoSpaceDN w:val="0"/>
        <w:adjustRightInd w:val="0"/>
        <w:ind w:left="426"/>
        <w:contextualSpacing/>
        <w:jc w:val="both"/>
      </w:pPr>
      <w:r w:rsidRPr="00277755" w:rsidR="00845D78">
        <w:t>nakladaním</w:t>
      </w:r>
      <w:r w:rsidRPr="00277755" w:rsidR="00845D78">
        <w:t xml:space="preserve"> s jadrovými materiálmi</w:t>
      </w:r>
      <w:r w:rsidRPr="00277755" w:rsidR="002E3723">
        <w:t xml:space="preserve"> neznámeho pôvodu</w:t>
      </w:r>
      <w:r w:rsidRPr="00277755" w:rsidR="00845D78">
        <w:t xml:space="preserve"> súbor činností </w:t>
      </w:r>
      <w:r w:rsidRPr="00277755" w:rsidR="004D18CB">
        <w:t>spojených s</w:t>
      </w:r>
      <w:r w:rsidR="008F51DA">
        <w:t xml:space="preserve"> </w:t>
      </w:r>
      <w:r w:rsidRPr="00277755" w:rsidR="00866680">
        <w:t xml:space="preserve">vyhľadaním, bezpečným odovzdaním, prepravou, skladovaním, prípravou na vrátenie, úpravou na ukladanie a ukladaním </w:t>
      </w:r>
      <w:r w:rsidRPr="00277755" w:rsidR="00381FDF">
        <w:t>jadrových materiálov neznámeho pôvodu</w:t>
      </w:r>
      <w:r w:rsidRPr="00277755" w:rsidR="00845D78">
        <w:t>,</w:t>
      </w:r>
    </w:p>
    <w:p w:rsidR="00EA59C7" w:rsidRPr="00277755" w:rsidP="00242CFB">
      <w:pPr>
        <w:numPr>
          <w:ilvl w:val="0"/>
          <w:numId w:val="5"/>
        </w:numPr>
        <w:autoSpaceDE w:val="0"/>
        <w:autoSpaceDN w:val="0"/>
        <w:adjustRightInd w:val="0"/>
        <w:ind w:left="426"/>
        <w:contextualSpacing/>
        <w:jc w:val="both"/>
      </w:pPr>
      <w:r w:rsidRPr="00277755">
        <w:t xml:space="preserve">nakladaním s rádioaktívnymi materiálmi neznámeho pôvodu súbor činností spojených s </w:t>
      </w:r>
      <w:r w:rsidRPr="00277755" w:rsidR="00866680">
        <w:t>vyhľadaním, bezpečným odovzdaním, prepravou, skladovaním, prípravou na vrátenie, úpravou na ukladanie a ukladaním</w:t>
      </w:r>
      <w:r w:rsidRPr="00277755" w:rsidR="002B3F39">
        <w:t xml:space="preserve"> rádioaktívnych materiálov neznámeho pôvodu</w:t>
      </w:r>
      <w:r w:rsidRPr="00277755">
        <w:t>,</w:t>
      </w:r>
      <w:r>
        <w:rPr>
          <w:rStyle w:val="FootnoteReference"/>
        </w:rPr>
        <w:footnoteReference w:id="9"/>
      </w:r>
      <w:r w:rsidRPr="00277755" w:rsidR="006B20FA">
        <w:t>)</w:t>
      </w:r>
    </w:p>
    <w:p w:rsidR="00D96E1C" w:rsidRPr="00503455" w:rsidP="00242CFB">
      <w:pPr>
        <w:numPr>
          <w:ilvl w:val="0"/>
          <w:numId w:val="5"/>
        </w:numPr>
        <w:autoSpaceDE w:val="0"/>
        <w:autoSpaceDN w:val="0"/>
        <w:adjustRightInd w:val="0"/>
        <w:ind w:left="426"/>
        <w:contextualSpacing/>
        <w:jc w:val="both"/>
      </w:pPr>
      <w:r w:rsidRPr="00503455" w:rsidR="00845D78">
        <w:t>nakladaním s</w:t>
      </w:r>
      <w:r w:rsidRPr="00503455" w:rsidR="00893D0E">
        <w:t xml:space="preserve"> nepoužívanými </w:t>
      </w:r>
      <w:r w:rsidRPr="00503455" w:rsidR="00FA065E">
        <w:t>vysokoaktívnym</w:t>
      </w:r>
      <w:r w:rsidRPr="00503455" w:rsidR="00893D0E">
        <w:t>i</w:t>
      </w:r>
      <w:r w:rsidR="008030BE">
        <w:t xml:space="preserve"> </w:t>
      </w:r>
      <w:r w:rsidRPr="00503455" w:rsidR="00893D0E">
        <w:t xml:space="preserve">žiaričmi </w:t>
      </w:r>
      <w:r w:rsidRPr="00984C78" w:rsidR="00845D78">
        <w:t xml:space="preserve"> súbor  činností spojených s</w:t>
      </w:r>
      <w:r w:rsidRPr="005F00B0" w:rsidR="002B3F39">
        <w:t>o</w:t>
      </w:r>
      <w:r w:rsidRPr="005F00B0" w:rsidR="00845D78">
        <w:t xml:space="preserve"> zberom, triedením, skladovaním, spracovaním, úpravou na </w:t>
      </w:r>
      <w:r w:rsidRPr="00503455" w:rsidR="00866680">
        <w:t>ukladanie</w:t>
      </w:r>
      <w:r w:rsidRPr="00503455" w:rsidR="00845D78">
        <w:t xml:space="preserve"> a</w:t>
      </w:r>
      <w:r w:rsidRPr="00503455" w:rsidR="002B3F39">
        <w:t> </w:t>
      </w:r>
      <w:r w:rsidRPr="00503455" w:rsidR="00866680">
        <w:t xml:space="preserve">ukladaním </w:t>
      </w:r>
      <w:r w:rsidRPr="00503455" w:rsidR="002B3F39">
        <w:t>nepoužívaných vysokoaktívnych žiaričov</w:t>
      </w:r>
      <w:r w:rsidRPr="00503455" w:rsidR="00AD05ED">
        <w:t>,</w:t>
      </w:r>
      <w:r>
        <w:rPr>
          <w:rStyle w:val="FootnoteReference"/>
        </w:rPr>
        <w:footnoteReference w:id="10"/>
      </w:r>
      <w:r w:rsidRPr="00503455" w:rsidR="004F783F">
        <w:t>)</w:t>
      </w:r>
    </w:p>
    <w:p w:rsidR="00D96E1C" w:rsidRPr="00503455" w:rsidP="00242CFB">
      <w:pPr>
        <w:numPr>
          <w:ilvl w:val="0"/>
          <w:numId w:val="5"/>
        </w:numPr>
        <w:autoSpaceDE w:val="0"/>
        <w:autoSpaceDN w:val="0"/>
        <w:adjustRightInd w:val="0"/>
        <w:ind w:left="426"/>
        <w:contextualSpacing/>
        <w:jc w:val="both"/>
      </w:pPr>
      <w:r w:rsidRPr="00503455" w:rsidR="00845D78">
        <w:t>povinný</w:t>
      </w:r>
      <w:r w:rsidRPr="00984C78" w:rsidR="002B3F39">
        <w:t>m</w:t>
      </w:r>
      <w:r w:rsidRPr="00984C78" w:rsidR="00845D78">
        <w:t xml:space="preserve"> prí</w:t>
      </w:r>
      <w:r w:rsidRPr="005F00B0" w:rsidR="00845D78">
        <w:t>spev</w:t>
      </w:r>
      <w:r w:rsidRPr="00503455" w:rsidR="00845D78">
        <w:t>k</w:t>
      </w:r>
      <w:r w:rsidRPr="00503455" w:rsidR="002B3F39">
        <w:t>om</w:t>
      </w:r>
      <w:r w:rsidR="004E1513">
        <w:t xml:space="preserve"> </w:t>
      </w:r>
      <w:r w:rsidRPr="00503455" w:rsidR="00845D78">
        <w:t>finančné prostriedky</w:t>
      </w:r>
      <w:r w:rsidRPr="00503455" w:rsidR="002B3F39">
        <w:t xml:space="preserve"> uhrádzané </w:t>
      </w:r>
      <w:r w:rsidRPr="00503455" w:rsidR="00845D78">
        <w:t>držiteľ</w:t>
      </w:r>
      <w:r w:rsidRPr="00503455" w:rsidR="002B3F39">
        <w:t>om</w:t>
      </w:r>
      <w:r w:rsidRPr="00503455" w:rsidR="00845D78">
        <w:t xml:space="preserve"> povolenia na prevádzku jadrového zariaden</w:t>
      </w:r>
      <w:r w:rsidRPr="00503455" w:rsidR="00845D78">
        <w:t xml:space="preserve">ia </w:t>
      </w:r>
      <w:r w:rsidRPr="00503455" w:rsidR="002B3F39">
        <w:t>na výrobu elektriny</w:t>
      </w:r>
      <w:r w:rsidRPr="00503455" w:rsidR="00845D78">
        <w:t xml:space="preserve"> do jadrového fondu</w:t>
      </w:r>
      <w:r w:rsidRPr="00503455" w:rsidR="002B3F39">
        <w:t>,</w:t>
      </w:r>
      <w:r w:rsidR="004E1513">
        <w:t xml:space="preserve"> </w:t>
      </w:r>
      <w:r w:rsidRPr="00503455" w:rsidR="00845D78">
        <w:t xml:space="preserve">určené  na krytie nákladov spojených so zabezpečením činností podľa </w:t>
      </w:r>
      <w:r w:rsidRPr="00503455" w:rsidR="002B3F39">
        <w:t>písmena a)</w:t>
      </w:r>
      <w:r w:rsidRPr="00503455" w:rsidR="00845D78">
        <w:t>,</w:t>
      </w:r>
    </w:p>
    <w:p w:rsidR="00EA59C7" w:rsidRPr="00503455" w:rsidP="00242CFB">
      <w:pPr>
        <w:numPr>
          <w:ilvl w:val="0"/>
          <w:numId w:val="5"/>
        </w:numPr>
        <w:autoSpaceDE w:val="0"/>
        <w:autoSpaceDN w:val="0"/>
        <w:adjustRightInd w:val="0"/>
        <w:ind w:left="426"/>
        <w:contextualSpacing/>
        <w:jc w:val="both"/>
      </w:pPr>
      <w:r w:rsidRPr="00503455" w:rsidR="002B3F39">
        <w:t>povinnou platbou</w:t>
      </w:r>
      <w:r w:rsidR="004E1513">
        <w:t xml:space="preserve"> </w:t>
      </w:r>
      <w:r w:rsidRPr="00503455" w:rsidR="00845D78">
        <w:t>finančné prostriedky</w:t>
      </w:r>
      <w:r w:rsidRPr="00503455" w:rsidR="002B3F39">
        <w:t xml:space="preserve"> uhrádzané </w:t>
      </w:r>
      <w:r w:rsidRPr="00503455" w:rsidR="00845D78">
        <w:t>držiteľ</w:t>
      </w:r>
      <w:r w:rsidRPr="00503455" w:rsidR="002B3F39">
        <w:t>om</w:t>
      </w:r>
      <w:r w:rsidRPr="00503455" w:rsidR="00845D78">
        <w:t xml:space="preserve"> povolenia na prevádzku jadrového zariadenia iného ako jadrové zariadenie na</w:t>
      </w:r>
      <w:r w:rsidRPr="00503455" w:rsidR="00845D78">
        <w:t xml:space="preserve"> výrobu </w:t>
      </w:r>
      <w:r w:rsidRPr="00503455" w:rsidR="002B3F39">
        <w:t>elektriny</w:t>
      </w:r>
      <w:r w:rsidRPr="00503455" w:rsidR="00845D78">
        <w:t xml:space="preserve"> do jadrového fondu, určené  na krytie nákladov spojených so zabezpečením činností podľa </w:t>
      </w:r>
      <w:r w:rsidRPr="00503455" w:rsidR="002B3F39">
        <w:t xml:space="preserve">písmena </w:t>
      </w:r>
      <w:r w:rsidRPr="00503455" w:rsidR="00845D78">
        <w:t>a)</w:t>
      </w:r>
      <w:r w:rsidRPr="00503455" w:rsidR="002B3F39">
        <w:t>,</w:t>
      </w:r>
    </w:p>
    <w:p w:rsidR="002B3F39" w:rsidRPr="00503455" w:rsidP="00242CFB">
      <w:pPr>
        <w:numPr>
          <w:ilvl w:val="0"/>
          <w:numId w:val="5"/>
        </w:numPr>
        <w:autoSpaceDE w:val="0"/>
        <w:autoSpaceDN w:val="0"/>
        <w:adjustRightInd w:val="0"/>
        <w:ind w:left="426"/>
        <w:contextualSpacing/>
        <w:jc w:val="both"/>
      </w:pPr>
      <w:r w:rsidRPr="00503455" w:rsidR="00594090">
        <w:t>historický</w:t>
      </w:r>
      <w:r w:rsidRPr="00503455">
        <w:t>m</w:t>
      </w:r>
      <w:r w:rsidRPr="00503455" w:rsidR="00594090">
        <w:t xml:space="preserve"> dlh</w:t>
      </w:r>
      <w:r w:rsidRPr="00503455">
        <w:t>om</w:t>
      </w:r>
      <w:r w:rsidR="004E1513">
        <w:t xml:space="preserve"> </w:t>
      </w:r>
      <w:r w:rsidRPr="00503455">
        <w:t xml:space="preserve">rozdiel finančných prostriedkov potrebných </w:t>
      </w:r>
      <w:r w:rsidRPr="00503455" w:rsidR="00A5135B">
        <w:t>na krytie nákladov</w:t>
      </w:r>
      <w:r w:rsidRPr="00503455">
        <w:t xml:space="preserve"> záverečnej časti mierového využívania jadrovej energie jad</w:t>
      </w:r>
      <w:r w:rsidRPr="00503455">
        <w:t>rových zariadení</w:t>
      </w:r>
      <w:r w:rsidRPr="00503455" w:rsidR="00A5135B">
        <w:t xml:space="preserve"> na výrobu elektriny</w:t>
      </w:r>
      <w:r w:rsidRPr="00503455">
        <w:t>, na ktoré neboli odvedené finančné prostriedky v potrebnej výške počas ich prevádzky</w:t>
      </w:r>
      <w:r w:rsidRPr="00503455" w:rsidR="00A5135B">
        <w:t xml:space="preserve"> a</w:t>
      </w:r>
      <w:r w:rsidRPr="00503455">
        <w:t xml:space="preserve"> finančných prostriedkov odvedených do jadrového fondu, vo výške k 1. júlu 2006.</w:t>
      </w:r>
    </w:p>
    <w:p w:rsidR="00EC5E02" w:rsidRPr="00503455" w:rsidP="00433D3D">
      <w:pPr>
        <w:autoSpaceDE w:val="0"/>
        <w:autoSpaceDN w:val="0"/>
        <w:adjustRightInd w:val="0"/>
      </w:pPr>
    </w:p>
    <w:p w:rsidR="00FB77CC" w:rsidRPr="00503455" w:rsidP="00FB77CC">
      <w:pPr>
        <w:autoSpaceDE w:val="0"/>
        <w:autoSpaceDN w:val="0"/>
        <w:adjustRightInd w:val="0"/>
        <w:jc w:val="center"/>
      </w:pPr>
      <w:r w:rsidRPr="00503455">
        <w:t>§ 3</w:t>
      </w:r>
    </w:p>
    <w:p w:rsidR="00FB77CC" w:rsidRPr="00503455" w:rsidP="00FB77CC">
      <w:pPr>
        <w:autoSpaceDE w:val="0"/>
        <w:autoSpaceDN w:val="0"/>
        <w:adjustRightInd w:val="0"/>
        <w:ind w:left="360" w:hanging="360"/>
        <w:jc w:val="center"/>
      </w:pPr>
      <w:r w:rsidRPr="00503455">
        <w:t>Zásady financovania záverečnej časti mierového využívania jadrovej energie</w:t>
      </w:r>
    </w:p>
    <w:p w:rsidR="00FB77CC" w:rsidRPr="00503455" w:rsidP="00FB77CC">
      <w:pPr>
        <w:autoSpaceDE w:val="0"/>
        <w:autoSpaceDN w:val="0"/>
        <w:adjustRightInd w:val="0"/>
        <w:jc w:val="both"/>
      </w:pPr>
    </w:p>
    <w:p w:rsidR="00FB77CC" w:rsidRPr="00503455" w:rsidP="00FB77CC">
      <w:pPr>
        <w:autoSpaceDE w:val="0"/>
        <w:autoSpaceDN w:val="0"/>
        <w:adjustRightInd w:val="0"/>
        <w:contextualSpacing/>
        <w:jc w:val="both"/>
      </w:pPr>
      <w:r w:rsidRPr="00503455">
        <w:t>(1)</w:t>
      </w:r>
      <w:r w:rsidR="008030BE">
        <w:t xml:space="preserve"> </w:t>
      </w:r>
      <w:r w:rsidRPr="00503455" w:rsidR="006950F9">
        <w:t>N</w:t>
      </w:r>
      <w:r w:rsidRPr="00503455">
        <w:t>áklady na financovanie záverečnej časti mierového využívania jadrovej energie znáša držiteľ povolenia na uvádzanie do prevádzky a prevádzku jadrového zariadenia, pri ktorého uvádzaní do prevádzky a prevádzke vzniká vyhoret</w:t>
      </w:r>
      <w:r w:rsidRPr="00503455">
        <w:t>é jadrové palivo a rádioaktívne odpady</w:t>
      </w:r>
      <w:r w:rsidRPr="00503455" w:rsidR="006950F9">
        <w:t>, ak § 10 ods. 1</w:t>
      </w:r>
      <w:r w:rsidR="0017591B">
        <w:t xml:space="preserve">                                </w:t>
      </w:r>
      <w:r w:rsidRPr="00503455" w:rsidR="006950F9">
        <w:t xml:space="preserve"> písm. </w:t>
      </w:r>
      <w:r w:rsidRPr="00503455" w:rsidR="008B34DF">
        <w:t>c</w:t>
      </w:r>
      <w:r w:rsidRPr="00503455" w:rsidR="006950F9">
        <w:t xml:space="preserve">) až </w:t>
      </w:r>
      <w:r w:rsidRPr="00503455" w:rsidR="008B34DF">
        <w:t>l</w:t>
      </w:r>
      <w:r w:rsidRPr="00503455" w:rsidR="006950F9">
        <w:t>) neustanovuje inak</w:t>
      </w:r>
      <w:r w:rsidRPr="00503455">
        <w:t>. Povinnosť držiteľa povolenia na uvádzanie do prevádzky a prevádzku jadrového zariadenia znášať náklady na financovanie záverečnej časti mierového využívania jadrovej energie sa považuje za splnenú zaplatením povinných príspevkov a povinných platieb vo výške podľa § 10 ods. 4. Držiteľ povolenia na uvádzanie do prevádzky a prevádzku jadrového zariadenia nezodpovedá za hospodárenie jadrového</w:t>
      </w:r>
      <w:r w:rsidRPr="00503455">
        <w:t xml:space="preserve"> fondu so zaplatenými povinnými príspevkami a povinnými platbami.</w:t>
      </w:r>
    </w:p>
    <w:p w:rsidR="00605047" w:rsidRPr="00503455" w:rsidP="00FB77CC">
      <w:pPr>
        <w:autoSpaceDE w:val="0"/>
        <w:autoSpaceDN w:val="0"/>
        <w:adjustRightInd w:val="0"/>
        <w:contextualSpacing/>
        <w:jc w:val="both"/>
        <w:rPr>
          <w:b/>
        </w:rPr>
      </w:pPr>
    </w:p>
    <w:p w:rsidR="007C17D7" w:rsidRPr="00503455" w:rsidP="007C17D7">
      <w:pPr>
        <w:autoSpaceDE w:val="0"/>
        <w:autoSpaceDN w:val="0"/>
        <w:adjustRightInd w:val="0"/>
        <w:jc w:val="both"/>
      </w:pPr>
      <w:r w:rsidRPr="00503455" w:rsidR="00FB77CC">
        <w:t>(</w:t>
      </w:r>
      <w:r w:rsidRPr="00503455" w:rsidR="00F478CA">
        <w:t>2</w:t>
      </w:r>
      <w:r w:rsidRPr="00503455" w:rsidR="00FB77CC">
        <w:t xml:space="preserve">) </w:t>
      </w:r>
      <w:r w:rsidRPr="00503455" w:rsidR="00A738CD">
        <w:t>Jadrový fond zabezpečuje finančné prostriedky v dostatočn</w:t>
      </w:r>
      <w:r w:rsidRPr="00503455" w:rsidR="00A5135B">
        <w:t xml:space="preserve">ej výške </w:t>
      </w:r>
      <w:r w:rsidRPr="00503455" w:rsidR="00A738CD">
        <w:t>a v čase potrebnom na vykonávanie činností záverečnej časti mierového využívania jadrovej energie v súlade so schválený</w:t>
      </w:r>
      <w:r w:rsidRPr="00503455" w:rsidR="00A738CD">
        <w:t>m vnútroštátnym programom.</w:t>
      </w:r>
    </w:p>
    <w:p w:rsidR="007C17D7" w:rsidRPr="00503455" w:rsidP="00FB77CC">
      <w:pPr>
        <w:autoSpaceDE w:val="0"/>
        <w:autoSpaceDN w:val="0"/>
        <w:adjustRightInd w:val="0"/>
        <w:jc w:val="both"/>
      </w:pPr>
    </w:p>
    <w:p w:rsidR="00FB77CC" w:rsidRPr="00503455" w:rsidP="00FB77CC">
      <w:pPr>
        <w:autoSpaceDE w:val="0"/>
        <w:autoSpaceDN w:val="0"/>
        <w:adjustRightInd w:val="0"/>
        <w:jc w:val="both"/>
      </w:pPr>
      <w:r w:rsidRPr="00503455" w:rsidR="007C17D7">
        <w:t xml:space="preserve">(3) </w:t>
      </w:r>
      <w:r w:rsidRPr="00503455">
        <w:t>Jadrový fond spravuje, rozdeľuje a poskytuje finančné prostriedky nediskriminačným a transparentným spôsobom.</w:t>
      </w:r>
    </w:p>
    <w:p w:rsidR="00FB77CC" w:rsidRPr="00503455" w:rsidP="00FB77CC">
      <w:pPr>
        <w:autoSpaceDE w:val="0"/>
        <w:autoSpaceDN w:val="0"/>
        <w:adjustRightInd w:val="0"/>
        <w:ind w:left="360"/>
        <w:jc w:val="both"/>
      </w:pPr>
    </w:p>
    <w:p w:rsidR="00FB77CC" w:rsidRPr="00503455" w:rsidP="00FB77CC">
      <w:pPr>
        <w:autoSpaceDE w:val="0"/>
        <w:autoSpaceDN w:val="0"/>
        <w:adjustRightInd w:val="0"/>
        <w:jc w:val="both"/>
      </w:pPr>
      <w:r w:rsidRPr="00503455">
        <w:t>(</w:t>
      </w:r>
      <w:r w:rsidRPr="00503455" w:rsidR="007C17D7">
        <w:t>4</w:t>
      </w:r>
      <w:r w:rsidRPr="00503455">
        <w:t>) Jadrový fond zabezpečuje primerané zhodnotenie finančných prostriedkov vedených na svojom účte</w:t>
      </w:r>
      <w:r w:rsidRPr="00503455" w:rsidR="00266051">
        <w:t xml:space="preserve"> v Štátnej pokl</w:t>
      </w:r>
      <w:r w:rsidRPr="00503455" w:rsidR="00266051">
        <w:t>adnici</w:t>
      </w:r>
      <w:r w:rsidRPr="00503455">
        <w:t>.</w:t>
      </w:r>
    </w:p>
    <w:p w:rsidR="00FB77CC" w:rsidRPr="00503455" w:rsidP="00FB77CC">
      <w:pPr>
        <w:autoSpaceDE w:val="0"/>
        <w:autoSpaceDN w:val="0"/>
        <w:adjustRightInd w:val="0"/>
        <w:ind w:left="360"/>
        <w:jc w:val="both"/>
      </w:pPr>
    </w:p>
    <w:p w:rsidR="00FB77CC" w:rsidRPr="00503455" w:rsidP="00FB77CC">
      <w:pPr>
        <w:autoSpaceDE w:val="0"/>
        <w:autoSpaceDN w:val="0"/>
        <w:adjustRightInd w:val="0"/>
        <w:jc w:val="center"/>
      </w:pPr>
      <w:r w:rsidRPr="00503455">
        <w:t>§ 4</w:t>
      </w:r>
    </w:p>
    <w:p w:rsidR="00FB77CC" w:rsidRPr="00503455" w:rsidP="00FB77CC">
      <w:pPr>
        <w:autoSpaceDE w:val="0"/>
        <w:autoSpaceDN w:val="0"/>
        <w:adjustRightInd w:val="0"/>
        <w:jc w:val="center"/>
      </w:pPr>
      <w:r w:rsidRPr="00503455">
        <w:t>Správa a orgány jadrového fondu</w:t>
      </w:r>
    </w:p>
    <w:p w:rsidR="00FB77CC" w:rsidRPr="00503455" w:rsidP="00FB77CC">
      <w:pPr>
        <w:jc w:val="both"/>
      </w:pPr>
    </w:p>
    <w:p w:rsidR="00FB77CC" w:rsidRPr="00503455" w:rsidP="00FB77CC">
      <w:pPr>
        <w:jc w:val="both"/>
      </w:pPr>
      <w:r w:rsidRPr="00503455">
        <w:t>(1) Správu jadrového fondu vykonáva Ministerstvo hospodárstva Slovenskej republiky (ďalej len „ministerstvo</w:t>
      </w:r>
      <w:r w:rsidRPr="00503455" w:rsidR="00F93D05">
        <w:t xml:space="preserve"> hospodárstva</w:t>
      </w:r>
      <w:r w:rsidRPr="00503455">
        <w:t>“).</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2) Orgánmi jadrového fondu sú:</w:t>
      </w:r>
    </w:p>
    <w:p w:rsidR="00FB77CC" w:rsidRPr="00503455" w:rsidP="00FB77CC">
      <w:pPr>
        <w:jc w:val="both"/>
      </w:pPr>
      <w:r w:rsidRPr="00503455">
        <w:t xml:space="preserve">a) </w:t>
      </w:r>
      <w:r w:rsidR="006A7B09">
        <w:t xml:space="preserve"> </w:t>
      </w:r>
      <w:r w:rsidRPr="00503455">
        <w:t>rada správcov jadrového fondu (ďalej len „rada sp</w:t>
      </w:r>
      <w:r w:rsidRPr="00503455">
        <w:t>rávcov“),</w:t>
      </w:r>
    </w:p>
    <w:p w:rsidR="00FB77CC" w:rsidRPr="00503455" w:rsidP="00FB77CC">
      <w:pPr>
        <w:jc w:val="both"/>
      </w:pPr>
      <w:r w:rsidRPr="00503455">
        <w:t xml:space="preserve">b) </w:t>
      </w:r>
      <w:r w:rsidR="006A7B09">
        <w:t xml:space="preserve"> </w:t>
      </w:r>
      <w:r w:rsidRPr="00503455">
        <w:t>dozorná rada jadrového fondu (ďalej len „dozorná rada“),</w:t>
      </w:r>
    </w:p>
    <w:p w:rsidR="00FB77CC" w:rsidRPr="00503455" w:rsidP="00FB77CC">
      <w:pPr>
        <w:jc w:val="both"/>
      </w:pPr>
      <w:r w:rsidRPr="00503455">
        <w:t xml:space="preserve">c) </w:t>
      </w:r>
      <w:r w:rsidR="006A7B09">
        <w:t xml:space="preserve"> </w:t>
      </w:r>
      <w:r w:rsidRPr="00503455">
        <w:t>riaditeľ jadrového fondu (ďalej len „riaditeľ“),</w:t>
      </w:r>
    </w:p>
    <w:p w:rsidR="00FB77CC" w:rsidRPr="00503455" w:rsidP="00FB77CC">
      <w:pPr>
        <w:jc w:val="both"/>
      </w:pPr>
      <w:r w:rsidRPr="00503455" w:rsidR="00F478CA">
        <w:t>d</w:t>
      </w:r>
      <w:r w:rsidRPr="00503455">
        <w:t xml:space="preserve">) </w:t>
      </w:r>
      <w:r w:rsidR="006A7B09">
        <w:t xml:space="preserve"> </w:t>
      </w:r>
      <w:r w:rsidRPr="00503455">
        <w:t>hlavný kontrolór jadrového fondu (ďalej len „hlavný kontrolór“).</w:t>
      </w:r>
    </w:p>
    <w:p w:rsidR="00351D13" w:rsidRPr="00503455" w:rsidP="00FB77CC">
      <w:pPr>
        <w:autoSpaceDE w:val="0"/>
        <w:autoSpaceDN w:val="0"/>
        <w:adjustRightInd w:val="0"/>
        <w:jc w:val="both"/>
      </w:pPr>
    </w:p>
    <w:p w:rsidR="00FB77CC" w:rsidRPr="00503455" w:rsidP="00FB77CC">
      <w:pPr>
        <w:autoSpaceDE w:val="0"/>
        <w:autoSpaceDN w:val="0"/>
        <w:adjustRightInd w:val="0"/>
        <w:ind w:left="360" w:hanging="360"/>
        <w:jc w:val="center"/>
      </w:pPr>
      <w:r w:rsidRPr="00503455">
        <w:t>§ 5</w:t>
      </w:r>
    </w:p>
    <w:p w:rsidR="00FB77CC" w:rsidRPr="00503455" w:rsidP="00FB77CC">
      <w:pPr>
        <w:autoSpaceDE w:val="0"/>
        <w:autoSpaceDN w:val="0"/>
        <w:adjustRightInd w:val="0"/>
        <w:jc w:val="center"/>
      </w:pPr>
      <w:r w:rsidRPr="00503455">
        <w:t>Rada správcov</w:t>
      </w:r>
    </w:p>
    <w:p w:rsidR="00FB77CC" w:rsidRPr="00503455" w:rsidP="00FB77CC">
      <w:pPr>
        <w:autoSpaceDE w:val="0"/>
        <w:autoSpaceDN w:val="0"/>
        <w:adjustRightInd w:val="0"/>
        <w:jc w:val="center"/>
      </w:pPr>
    </w:p>
    <w:p w:rsidR="00FB77CC" w:rsidRPr="00503455" w:rsidP="00FB77CC">
      <w:pPr>
        <w:autoSpaceDE w:val="0"/>
        <w:autoSpaceDN w:val="0"/>
        <w:adjustRightInd w:val="0"/>
        <w:jc w:val="both"/>
      </w:pPr>
      <w:r w:rsidRPr="00503455">
        <w:t>(1) Rada správcov je najvyšším orgánom jadr</w:t>
      </w:r>
      <w:r w:rsidRPr="00503455">
        <w:t>ového fondu</w:t>
      </w:r>
      <w:r w:rsidRPr="00503455" w:rsidR="00FC5758">
        <w:t>;</w:t>
      </w:r>
      <w:r w:rsidRPr="00503455">
        <w:t xml:space="preserve"> je štatutárnym orgánom jadrového fondu. Rada správcov má </w:t>
      </w:r>
      <w:r w:rsidRPr="00503455" w:rsidR="00E55F87">
        <w:t>sedem</w:t>
      </w:r>
      <w:r w:rsidR="00F146C9">
        <w:t xml:space="preserve"> </w:t>
      </w:r>
      <w:r w:rsidRPr="00503455">
        <w:t>členov</w:t>
      </w:r>
      <w:r w:rsidRPr="00503455" w:rsidR="00FC5758">
        <w:t>;</w:t>
      </w:r>
      <w:r w:rsidRPr="00503455">
        <w:t xml:space="preserve"> tvorí ju predseda</w:t>
      </w:r>
      <w:r w:rsidRPr="00503455" w:rsidR="002D0620">
        <w:t xml:space="preserve"> rady správcov</w:t>
      </w:r>
      <w:r w:rsidRPr="00503455">
        <w:t>, dvaja podpredsedovia</w:t>
      </w:r>
      <w:r w:rsidRPr="00503455" w:rsidR="002D0620">
        <w:t xml:space="preserve"> rady správcov</w:t>
      </w:r>
      <w:r w:rsidRPr="00503455" w:rsidR="00FC5758">
        <w:t xml:space="preserve"> a</w:t>
      </w:r>
      <w:r w:rsidR="00F146C9">
        <w:t xml:space="preserve"> </w:t>
      </w:r>
      <w:r w:rsidRPr="00503455">
        <w:t>štyria správcovia podúčtov</w:t>
      </w:r>
      <w:r w:rsidRPr="00503455" w:rsidR="002D0620">
        <w:t xml:space="preserve"> rady správcov</w:t>
      </w:r>
      <w:r w:rsidRPr="00503455" w:rsidR="00E55F87">
        <w:t>.</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2) Rada správcov</w:t>
      </w:r>
    </w:p>
    <w:p w:rsidR="00FB77CC" w:rsidRPr="00503455" w:rsidP="00433D3D">
      <w:pPr>
        <w:autoSpaceDE w:val="0"/>
        <w:autoSpaceDN w:val="0"/>
        <w:adjustRightInd w:val="0"/>
        <w:ind w:left="357" w:hanging="357"/>
        <w:jc w:val="both"/>
      </w:pPr>
      <w:r w:rsidRPr="00503455">
        <w:t>a)</w:t>
        <w:tab/>
        <w:t>prerokúva návrh rozpočtu</w:t>
      </w:r>
      <w:r w:rsidRPr="00503455" w:rsidR="009456CF">
        <w:t xml:space="preserve"> príjmov a výd</w:t>
      </w:r>
      <w:r w:rsidRPr="00503455" w:rsidR="009456CF">
        <w:t>avkov</w:t>
      </w:r>
      <w:r w:rsidRPr="00503455">
        <w:t xml:space="preserve"> jadrového fondu </w:t>
      </w:r>
      <w:r w:rsidRPr="00503455" w:rsidR="00F53930">
        <w:t xml:space="preserve">(ďalej len „rozpočet jadrového fondu“) </w:t>
      </w:r>
      <w:r w:rsidRPr="00503455">
        <w:t>na príslušný kalendárny rok s predpokladaným vývojom príjmov a výdavkov na obdobie najmenej piatich rokov a prerokúva stanovisko dozornej rady k tomuto návrhu,</w:t>
      </w:r>
    </w:p>
    <w:p w:rsidR="00FB77CC" w:rsidRPr="00503455" w:rsidP="00433D3D">
      <w:pPr>
        <w:ind w:left="357" w:hanging="357"/>
        <w:jc w:val="both"/>
      </w:pPr>
      <w:r w:rsidRPr="00503455">
        <w:t>b)</w:t>
        <w:tab/>
        <w:t>predkladá návrh rozpočtu jadrové</w:t>
      </w:r>
      <w:r w:rsidRPr="00503455">
        <w:t>ho fondu vypracovaný v súlade s osobitným predpisom</w:t>
      </w:r>
      <w:r>
        <w:rPr>
          <w:vertAlign w:val="superscript"/>
        </w:rPr>
        <w:footnoteReference w:id="11"/>
      </w:r>
      <w:r w:rsidRPr="00503455">
        <w:t xml:space="preserve">) spolu so stanoviskom dozornej rady </w:t>
      </w:r>
      <w:r w:rsidRPr="00503455" w:rsidR="00A738CD">
        <w:t>a</w:t>
      </w:r>
      <w:r w:rsidRPr="00503455" w:rsidR="009456CF">
        <w:t xml:space="preserve"> stanoviskom </w:t>
      </w:r>
      <w:r w:rsidRPr="00503455" w:rsidR="00A738CD">
        <w:t xml:space="preserve">Úradu jadrového dozoru Slovenskej republiky (ďalej len „úrad“) </w:t>
      </w:r>
      <w:r w:rsidRPr="00503455">
        <w:t xml:space="preserve">na zaujatie stanoviska ministerstvu </w:t>
      </w:r>
      <w:r w:rsidRPr="00503455" w:rsidR="00F93D05">
        <w:t>hospodárstva</w:t>
      </w:r>
      <w:r w:rsidRPr="00503455" w:rsidR="003C1E1B">
        <w:t xml:space="preserve"> každoročne</w:t>
      </w:r>
      <w:r w:rsidR="00F146C9">
        <w:t xml:space="preserve"> </w:t>
      </w:r>
      <w:r w:rsidRPr="00503455">
        <w:t>do 30. apríla, ak ministerstvo</w:t>
      </w:r>
      <w:r w:rsidRPr="00503455">
        <w:t xml:space="preserve"> </w:t>
      </w:r>
      <w:r w:rsidRPr="00503455" w:rsidR="00F93D05">
        <w:t xml:space="preserve">hospodárstva </w:t>
      </w:r>
      <w:r w:rsidRPr="00503455">
        <w:t xml:space="preserve">neurčí iný termín; prerokovaný návrh rozpočtu </w:t>
      </w:r>
      <w:r w:rsidRPr="00503455" w:rsidR="00727BA9">
        <w:t xml:space="preserve">jadrového fondu </w:t>
      </w:r>
      <w:r w:rsidRPr="00503455">
        <w:t xml:space="preserve">predkladá ministerstvo </w:t>
      </w:r>
      <w:r w:rsidRPr="00503455" w:rsidR="00F93D05">
        <w:t xml:space="preserve">hospodárstva </w:t>
      </w:r>
      <w:r w:rsidRPr="00503455">
        <w:t>na schválenie vláde Slovenskej republiky (ďalej len „vláda“) v termíne určenom na predloženie návrhov rozpočtov subjektov verejnej správy,</w:t>
      </w:r>
    </w:p>
    <w:p w:rsidR="00FB77CC" w:rsidRPr="00503455" w:rsidP="00FB77CC">
      <w:pPr>
        <w:ind w:left="360" w:hanging="360"/>
        <w:jc w:val="both"/>
      </w:pPr>
      <w:r w:rsidRPr="00503455">
        <w:t>c)</w:t>
      </w:r>
      <w:r w:rsidR="00735786">
        <w:tab/>
      </w:r>
      <w:r w:rsidRPr="00503455">
        <w:t>vypracúva návrh strednodobého a dlhodobého finančného plánu jadrového fondu</w:t>
      </w:r>
      <w:r w:rsidRPr="00503455" w:rsidR="007870D9">
        <w:t xml:space="preserve"> na základe schváleného vnútroštátneho programu a jeho aktualizácie</w:t>
      </w:r>
      <w:r w:rsidRPr="00503455">
        <w:t xml:space="preserve"> a predkladá tento návrh na schválenie ministerstvu</w:t>
      </w:r>
      <w:r w:rsidRPr="00503455" w:rsidR="00F93D05">
        <w:t xml:space="preserve"> hospodárstva</w:t>
      </w:r>
      <w:r w:rsidRPr="00503455">
        <w:t>,</w:t>
      </w:r>
    </w:p>
    <w:p w:rsidR="00FB77CC" w:rsidRPr="00503455" w:rsidP="00FB77CC">
      <w:pPr>
        <w:autoSpaceDE w:val="0"/>
        <w:autoSpaceDN w:val="0"/>
        <w:adjustRightInd w:val="0"/>
        <w:ind w:left="360" w:hanging="360"/>
        <w:jc w:val="both"/>
      </w:pPr>
      <w:r w:rsidRPr="00503455">
        <w:t>d)</w:t>
        <w:tab/>
        <w:t>prerokúva správu o hospodárení jadrového fondu raz za štvrťrok a predkladá ju spolu so stanoviskom dozornej rady a hlavného kontrolóra ministerstvu</w:t>
      </w:r>
      <w:r w:rsidRPr="00503455" w:rsidR="00F93D05">
        <w:t xml:space="preserve"> hospodárstva</w:t>
      </w:r>
      <w:r w:rsidRPr="00503455">
        <w:t>,</w:t>
      </w:r>
    </w:p>
    <w:p w:rsidR="00FB77CC" w:rsidRPr="00503455" w:rsidP="00FB77CC">
      <w:pPr>
        <w:autoSpaceDE w:val="0"/>
        <w:autoSpaceDN w:val="0"/>
        <w:adjustRightInd w:val="0"/>
        <w:ind w:left="360" w:hanging="360"/>
        <w:jc w:val="both"/>
      </w:pPr>
      <w:r w:rsidRPr="00503455">
        <w:t>e)</w:t>
        <w:tab/>
        <w:t>prerokúva návrh individuálnej účtovnej závierky jadrového fondu, stanovisko dozornej rady a hlavného kontrolóra k tomuto návrhu a predklad</w:t>
      </w:r>
      <w:r w:rsidRPr="00503455">
        <w:t xml:space="preserve">á návrh </w:t>
      </w:r>
      <w:r w:rsidRPr="00503455" w:rsidR="00FC5758">
        <w:t>individuálnej účtovnej závierky jadrového fondu</w:t>
      </w:r>
      <w:r w:rsidR="00F146C9">
        <w:t xml:space="preserve"> </w:t>
      </w:r>
      <w:r w:rsidRPr="00503455">
        <w:t xml:space="preserve">na schválenie ministerstvu </w:t>
      </w:r>
      <w:r w:rsidRPr="00503455" w:rsidR="00F93D05">
        <w:t xml:space="preserve">hospodárstva </w:t>
      </w:r>
      <w:r w:rsidRPr="00503455">
        <w:t xml:space="preserve">spolu so stanoviskami dozornej rady a hlavného kontrolóra; po schválení návrhu </w:t>
      </w:r>
      <w:r w:rsidRPr="00503455" w:rsidR="002B5B25">
        <w:t>individuálnej účtovnej závierky jadrového fondu</w:t>
      </w:r>
      <w:r w:rsidRPr="00503455">
        <w:t xml:space="preserve"> ministerstvom</w:t>
      </w:r>
      <w:r w:rsidRPr="00503455" w:rsidR="00F93D05">
        <w:t xml:space="preserve"> hospodárstva</w:t>
      </w:r>
      <w:r w:rsidR="00F146C9">
        <w:t xml:space="preserve"> </w:t>
      </w:r>
      <w:r w:rsidRPr="00503455" w:rsidR="00727BA9">
        <w:t>predkl</w:t>
      </w:r>
      <w:r w:rsidRPr="00503455" w:rsidR="00727BA9">
        <w:t xml:space="preserve">adá </w:t>
      </w:r>
      <w:r w:rsidRPr="00503455">
        <w:t>schválený návrh vláde v termíne určenom ministerstvom</w:t>
      </w:r>
      <w:r w:rsidRPr="00503455" w:rsidR="00F93D05">
        <w:t xml:space="preserve"> hospodárstva</w:t>
      </w:r>
      <w:r w:rsidRPr="00503455">
        <w:t>,</w:t>
      </w:r>
    </w:p>
    <w:p w:rsidR="00FB77CC" w:rsidRPr="00503455" w:rsidP="00FB77CC">
      <w:pPr>
        <w:autoSpaceDE w:val="0"/>
        <w:autoSpaceDN w:val="0"/>
        <w:adjustRightInd w:val="0"/>
        <w:ind w:left="360" w:hanging="360"/>
        <w:jc w:val="both"/>
      </w:pPr>
      <w:r w:rsidRPr="00503455">
        <w:t>f)</w:t>
        <w:tab/>
        <w:t>prerokúva výročnú správu jadrového fondu a návrh záverečného účtu</w:t>
      </w:r>
      <w:r>
        <w:rPr>
          <w:vertAlign w:val="superscript"/>
        </w:rPr>
        <w:footnoteReference w:id="12"/>
      </w:r>
      <w:r w:rsidRPr="00503455">
        <w:t>) jadrového fondu a predkladá ich spolu so stanoviskami dozornej rady a hlavného kontrolóra na schválenie ministers</w:t>
      </w:r>
      <w:r w:rsidRPr="00503455">
        <w:t xml:space="preserve">tvu </w:t>
      </w:r>
      <w:r w:rsidRPr="00503455" w:rsidR="00F93D05">
        <w:t xml:space="preserve">hospodárstva </w:t>
      </w:r>
      <w:r w:rsidRPr="00503455">
        <w:t>a prostredníctvom ministerstva</w:t>
      </w:r>
      <w:r w:rsidRPr="00503455" w:rsidR="00F93D05">
        <w:t xml:space="preserve"> hospodárstva</w:t>
      </w:r>
      <w:r w:rsidRPr="00503455">
        <w:t xml:space="preserve"> vláde v termínoch určených ministerstvom</w:t>
      </w:r>
      <w:r w:rsidRPr="00503455" w:rsidR="00F93D05">
        <w:t xml:space="preserve"> hospodárstva</w:t>
      </w:r>
      <w:r w:rsidRPr="00503455">
        <w:t>,</w:t>
      </w:r>
    </w:p>
    <w:p w:rsidR="00FB77CC" w:rsidRPr="00503455" w:rsidP="008A2037">
      <w:pPr>
        <w:autoSpaceDE w:val="0"/>
        <w:autoSpaceDN w:val="0"/>
        <w:adjustRightInd w:val="0"/>
        <w:ind w:left="357" w:hanging="357"/>
        <w:jc w:val="both"/>
      </w:pPr>
      <w:r w:rsidRPr="00503455">
        <w:t>g)</w:t>
      </w:r>
      <w:r w:rsidRPr="00503455" w:rsidR="00537F30">
        <w:tab/>
      </w:r>
      <w:r w:rsidRPr="00503455">
        <w:t>schvaľuje rokovací poriadok rady správcov,</w:t>
      </w:r>
    </w:p>
    <w:p w:rsidR="00FB77CC" w:rsidRPr="00503455" w:rsidP="00FB77CC">
      <w:pPr>
        <w:autoSpaceDE w:val="0"/>
        <w:autoSpaceDN w:val="0"/>
        <w:adjustRightInd w:val="0"/>
        <w:ind w:left="360" w:hanging="360"/>
        <w:jc w:val="both"/>
      </w:pPr>
      <w:r w:rsidRPr="00503455">
        <w:t>h)</w:t>
      </w:r>
      <w:r w:rsidRPr="00503455" w:rsidR="00537F30">
        <w:tab/>
      </w:r>
      <w:r w:rsidRPr="00503455">
        <w:t xml:space="preserve">predkladá na schválenie ministerstvu </w:t>
      </w:r>
      <w:r w:rsidRPr="00503455" w:rsidR="00F93D05">
        <w:t xml:space="preserve">hospodárstva </w:t>
      </w:r>
      <w:r w:rsidRPr="00503455">
        <w:t>štatút jadrového fondu,</w:t>
      </w:r>
    </w:p>
    <w:p w:rsidR="00FB77CC" w:rsidRPr="00503455" w:rsidP="00FB77CC">
      <w:pPr>
        <w:autoSpaceDE w:val="0"/>
        <w:autoSpaceDN w:val="0"/>
        <w:adjustRightInd w:val="0"/>
        <w:ind w:left="360" w:hanging="360"/>
        <w:jc w:val="both"/>
      </w:pPr>
      <w:r w:rsidRPr="00503455">
        <w:t>i)</w:t>
      </w:r>
      <w:r w:rsidRPr="00503455" w:rsidR="00537F30">
        <w:tab/>
      </w:r>
      <w:r w:rsidRPr="00503455">
        <w:t>schvaľuje organizačný poriadok, pracovný poriadok a iné vnútorné predpisy jadrového fondu,</w:t>
      </w:r>
    </w:p>
    <w:p w:rsidR="00FB77CC" w:rsidRPr="00503455" w:rsidP="00FB77CC">
      <w:pPr>
        <w:autoSpaceDE w:val="0"/>
        <w:autoSpaceDN w:val="0"/>
        <w:adjustRightInd w:val="0"/>
        <w:ind w:left="360" w:hanging="360"/>
        <w:jc w:val="both"/>
      </w:pPr>
      <w:r w:rsidRPr="00503455">
        <w:t>j)</w:t>
      </w:r>
      <w:r w:rsidRPr="00503455" w:rsidR="00537F30">
        <w:tab/>
      </w:r>
      <w:r w:rsidRPr="00503455">
        <w:t>schvaľuje návrh zmluvy o poskytnutí finančných prostriedkov jadrového fondu (ďalej len „zmluva“),</w:t>
      </w:r>
    </w:p>
    <w:p w:rsidR="00FB77CC" w:rsidRPr="00503455" w:rsidP="00FB77CC">
      <w:pPr>
        <w:autoSpaceDE w:val="0"/>
        <w:autoSpaceDN w:val="0"/>
        <w:adjustRightInd w:val="0"/>
        <w:ind w:left="360" w:hanging="360"/>
        <w:jc w:val="both"/>
      </w:pPr>
      <w:r w:rsidRPr="00503455">
        <w:t>k)</w:t>
      </w:r>
      <w:r w:rsidRPr="00503455" w:rsidR="00537F30">
        <w:tab/>
      </w:r>
      <w:r w:rsidRPr="00503455">
        <w:t>vymenúva a odvoláva na návrh riaditeľa vedúcich zamestnancov jadrového fond</w:t>
      </w:r>
      <w:r w:rsidRPr="00503455">
        <w:t>u okrem hlavného kontrolóra,</w:t>
      </w:r>
    </w:p>
    <w:p w:rsidR="00FB77CC" w:rsidRPr="00503455" w:rsidP="008A2037">
      <w:pPr>
        <w:ind w:left="357" w:hanging="357"/>
        <w:jc w:val="both"/>
      </w:pPr>
      <w:r w:rsidRPr="00503455">
        <w:t>l)</w:t>
      </w:r>
      <w:r w:rsidRPr="00503455" w:rsidR="00537F30">
        <w:tab/>
      </w:r>
      <w:r w:rsidRPr="00503455" w:rsidR="007870D9">
        <w:t>vydáva</w:t>
      </w:r>
      <w:r w:rsidRPr="00503455" w:rsidR="00E42F7B">
        <w:t xml:space="preserve"> na požiadanie úradu</w:t>
      </w:r>
      <w:r w:rsidRPr="00503455" w:rsidR="007870D9">
        <w:t xml:space="preserve"> stanovisko k ekonomickej časti koncepčného plánu vyraďovania jadrového zariadenia z prevádzky alebo plánu etapy vyraďovania jadrového zariadenia</w:t>
      </w:r>
      <w:r w:rsidRPr="00503455" w:rsidR="002B5B25">
        <w:t>;</w:t>
      </w:r>
      <w:r w:rsidR="00432C42">
        <w:t xml:space="preserve"> </w:t>
      </w:r>
      <w:r w:rsidRPr="00503455" w:rsidR="002B5B25">
        <w:t>s</w:t>
      </w:r>
      <w:r w:rsidRPr="00503455" w:rsidR="007428FE">
        <w:t>tanovisko je v konaní o vydanie povolenia na uvádzanie jadrového zariadenia do prevádzky a na prevádzku jadrového zariadenia, v konaní o vydanie povolenia na etapu vyraďovania a v konaní o zmene týchto povolení pre úrad záväzné,</w:t>
      </w:r>
    </w:p>
    <w:p w:rsidR="003A5C60" w:rsidP="00207996">
      <w:pPr>
        <w:ind w:left="357" w:hanging="357"/>
        <w:jc w:val="both"/>
      </w:pPr>
      <w:r w:rsidRPr="00503455" w:rsidR="00FB77CC">
        <w:t>m)</w:t>
      </w:r>
      <w:r w:rsidRPr="00503455" w:rsidR="00537F30">
        <w:tab/>
      </w:r>
      <w:r w:rsidRPr="00503455" w:rsidR="00FB77CC">
        <w:t>vypracúva v spolupráci s právnickou osobou podľa osobitného predpisu</w:t>
      </w:r>
      <w:bookmarkStart w:id="3" w:name="_Ref511980645"/>
      <w:r>
        <w:rPr>
          <w:vertAlign w:val="superscript"/>
        </w:rPr>
        <w:footnoteReference w:id="13"/>
      </w:r>
      <w:bookmarkEnd w:id="3"/>
      <w:r w:rsidRPr="00503455" w:rsidR="00FB77CC">
        <w:t>) a držiteľmi súhlasu alebo povolenia vydaného úradom</w:t>
      </w:r>
      <w:bookmarkStart w:id="4" w:name="_Ref511980434"/>
      <w:r>
        <w:rPr>
          <w:vertAlign w:val="superscript"/>
        </w:rPr>
        <w:footnoteReference w:id="14"/>
      </w:r>
      <w:bookmarkEnd w:id="4"/>
      <w:r w:rsidRPr="00503455" w:rsidR="00FB77CC">
        <w:t>) návrh výšky</w:t>
      </w:r>
      <w:r w:rsidRPr="00503455" w:rsidR="00B77753">
        <w:t xml:space="preserve"> a</w:t>
      </w:r>
      <w:r w:rsidR="00432C42">
        <w:t xml:space="preserve"> </w:t>
      </w:r>
      <w:r w:rsidRPr="00503455" w:rsidR="00B77753">
        <w:t xml:space="preserve">podrobnosti o spôsobe </w:t>
      </w:r>
      <w:r w:rsidRPr="00960150" w:rsidR="00B77753">
        <w:t xml:space="preserve">výberu a platenia </w:t>
      </w:r>
      <w:r w:rsidRPr="00960150" w:rsidR="00FB77CC">
        <w:t>povinného príspevku a povinnej platby</w:t>
      </w:r>
      <w:r w:rsidRPr="00960150" w:rsidR="00B77753">
        <w:t xml:space="preserve"> podľa § 10 ods. 4 a</w:t>
      </w:r>
      <w:r w:rsidR="00432C42">
        <w:t xml:space="preserve"> </w:t>
      </w:r>
      <w:r w:rsidRPr="00960150" w:rsidR="00FB77CC">
        <w:t xml:space="preserve">návrh na úpravu </w:t>
      </w:r>
      <w:r w:rsidRPr="00960150" w:rsidR="008A158E">
        <w:t xml:space="preserve">výšky </w:t>
      </w:r>
      <w:r w:rsidRPr="00503455" w:rsidR="008A158E">
        <w:t>a podrobností o spôsobe výberu a platenia povinného príspevku a povinne</w:t>
      </w:r>
      <w:r w:rsidRPr="00503455" w:rsidR="008A158E">
        <w:t>j platby</w:t>
      </w:r>
      <w:r w:rsidR="00432C42">
        <w:t xml:space="preserve"> </w:t>
      </w:r>
      <w:r w:rsidRPr="00503455" w:rsidR="00FB77CC">
        <w:t xml:space="preserve">vždy po schválení aktualizovaného vnútroštátneho programu a pri zmene technických, ekonomických alebo právnych podmienok zohľadnených pri určení výšky povinného príspevku alebo povinnej platby podľa § 10 ods. 4 alebo na žiadosť držiteľa povolenia </w:t>
      </w:r>
      <w:r w:rsidRPr="00503455" w:rsidR="00FB77CC">
        <w:t xml:space="preserve">na prevádzku jadrového zariadenia a </w:t>
      </w:r>
      <w:r w:rsidRPr="00503455" w:rsidR="008A43F9">
        <w:t>predkladá ho ministerstvu na prerokovanie</w:t>
      </w:r>
      <w:r>
        <w:t>,</w:t>
      </w:r>
    </w:p>
    <w:p w:rsidR="00FB77CC" w:rsidRPr="00503455" w:rsidP="00207996">
      <w:pPr>
        <w:ind w:left="357" w:hanging="357"/>
        <w:jc w:val="both"/>
      </w:pPr>
      <w:r w:rsidR="00A346B8">
        <w:t>n</w:t>
      </w:r>
      <w:r w:rsidR="003A5C60">
        <w:t xml:space="preserve">) ukladá </w:t>
      </w:r>
      <w:r w:rsidR="00B03922">
        <w:t xml:space="preserve">povinnosť uhradiť </w:t>
      </w:r>
      <w:r w:rsidR="009048F3">
        <w:t xml:space="preserve">odvody </w:t>
      </w:r>
      <w:r w:rsidR="00986BF1">
        <w:t xml:space="preserve">a penále </w:t>
      </w:r>
      <w:r w:rsidR="003A5C60">
        <w:t>za porušenie finančnej disciplíny pri nakladaní s verejnými prostriedkami jadrového fondu podľa osobitného prepisu.</w:t>
      </w:r>
      <w:r>
        <w:rPr>
          <w:rStyle w:val="FootnoteReference"/>
        </w:rPr>
        <w:footnoteReference w:id="15"/>
      </w:r>
      <w:r w:rsidR="003A5C60">
        <w:t>)</w:t>
      </w:r>
    </w:p>
    <w:p w:rsidR="00A31537" w:rsidP="00BD25C8">
      <w:pPr>
        <w:autoSpaceDE w:val="0"/>
        <w:autoSpaceDN w:val="0"/>
        <w:adjustRightInd w:val="0"/>
        <w:jc w:val="both"/>
      </w:pPr>
    </w:p>
    <w:p w:rsidR="00BD25C8" w:rsidRPr="00503455" w:rsidP="00BD25C8">
      <w:pPr>
        <w:autoSpaceDE w:val="0"/>
        <w:autoSpaceDN w:val="0"/>
        <w:adjustRightInd w:val="0"/>
        <w:jc w:val="both"/>
      </w:pPr>
      <w:r w:rsidRPr="00503455">
        <w:t>(</w:t>
      </w:r>
      <w:r w:rsidR="005112C0">
        <w:t>3</w:t>
      </w:r>
      <w:r w:rsidRPr="00503455">
        <w:t xml:space="preserve">) Výber uchádzačov o členstvo v rade správcov uskutočňuje ministerstvo </w:t>
      </w:r>
      <w:r w:rsidRPr="00503455" w:rsidR="00F93D05">
        <w:t xml:space="preserve">hospodárstva </w:t>
      </w:r>
      <w:r w:rsidRPr="00503455">
        <w:t>výberovým konaním podľa osobitného predpisu.</w:t>
      </w:r>
      <w:bookmarkStart w:id="5" w:name="_Ref511980759"/>
      <w:r>
        <w:rPr>
          <w:vertAlign w:val="superscript"/>
        </w:rPr>
        <w:footnoteReference w:id="16"/>
      </w:r>
      <w:bookmarkEnd w:id="5"/>
      <w:r w:rsidRPr="00503455">
        <w:t>) Za člena rady správcov môže byť vymenovaná fyzická osoba, ktorá</w:t>
      </w:r>
    </w:p>
    <w:p w:rsidR="00BD25C8" w:rsidRPr="00503455" w:rsidP="00BD25C8">
      <w:pPr>
        <w:autoSpaceDE w:val="0"/>
        <w:autoSpaceDN w:val="0"/>
        <w:adjustRightInd w:val="0"/>
        <w:ind w:left="360" w:hanging="360"/>
        <w:jc w:val="both"/>
      </w:pPr>
      <w:r w:rsidRPr="00503455" w:rsidR="000E7DE1">
        <w:t>a</w:t>
      </w:r>
      <w:r w:rsidRPr="00503455">
        <w:t>)</w:t>
        <w:tab/>
        <w:t>má spôsobilosť na právne úkony v plnom rozsahu,</w:t>
      </w:r>
    </w:p>
    <w:p w:rsidR="00BD25C8" w:rsidRPr="00503455" w:rsidP="00BD25C8">
      <w:pPr>
        <w:autoSpaceDE w:val="0"/>
        <w:autoSpaceDN w:val="0"/>
        <w:adjustRightInd w:val="0"/>
        <w:ind w:left="360" w:hanging="360"/>
        <w:jc w:val="both"/>
      </w:pPr>
      <w:r w:rsidRPr="00503455" w:rsidR="000E7DE1">
        <w:t>b</w:t>
      </w:r>
      <w:r w:rsidRPr="00503455">
        <w:t>)</w:t>
        <w:tab/>
        <w:t>je bezúhonná</w:t>
      </w:r>
      <w:r w:rsidRPr="00503455" w:rsidR="00F2725B">
        <w:t>,</w:t>
      </w:r>
    </w:p>
    <w:p w:rsidR="000E7DE1" w:rsidRPr="00503455" w:rsidP="000E7DE1">
      <w:pPr>
        <w:autoSpaceDE w:val="0"/>
        <w:autoSpaceDN w:val="0"/>
        <w:adjustRightInd w:val="0"/>
        <w:ind w:left="360" w:hanging="360"/>
        <w:jc w:val="both"/>
      </w:pPr>
      <w:r w:rsidRPr="00503455">
        <w:t>c)</w:t>
        <w:tab/>
        <w:t>má ukončené vysokoškolské vzdelanie druhého stupňa,</w:t>
      </w:r>
    </w:p>
    <w:p w:rsidR="000E7DE1" w:rsidRPr="00503455" w:rsidP="000E7DE1">
      <w:pPr>
        <w:ind w:left="357" w:hanging="357"/>
      </w:pPr>
      <w:r w:rsidRPr="00503455">
        <w:t>d)</w:t>
        <w:tab/>
        <w:t xml:space="preserve">spĺňa požiadavku odbornej praxe najmenej desať rokov v oblasti </w:t>
      </w:r>
    </w:p>
    <w:p w:rsidR="000E7DE1" w:rsidRPr="00503455" w:rsidP="000E7DE1">
      <w:pPr>
        <w:autoSpaceDE w:val="0"/>
        <w:autoSpaceDN w:val="0"/>
        <w:adjustRightInd w:val="0"/>
        <w:ind w:left="567" w:hanging="180"/>
        <w:jc w:val="both"/>
      </w:pPr>
      <w:r w:rsidRPr="00503455">
        <w:t>1.</w:t>
        <w:tab/>
        <w:t>jadrovej energetiky, jadrového  výskumu alebo radiačnej ochrany v jadrových zariadeniach,</w:t>
      </w:r>
    </w:p>
    <w:p w:rsidR="000E7DE1" w:rsidRPr="00503455" w:rsidP="000E7DE1">
      <w:pPr>
        <w:autoSpaceDE w:val="0"/>
        <w:autoSpaceDN w:val="0"/>
        <w:adjustRightInd w:val="0"/>
        <w:ind w:left="709" w:hanging="322"/>
        <w:jc w:val="both"/>
      </w:pPr>
      <w:r w:rsidRPr="00503455">
        <w:t>2.</w:t>
        <w:tab/>
        <w:t xml:space="preserve">vypracúvania ekonomických alebo finančných </w:t>
      </w:r>
      <w:r w:rsidRPr="00503455">
        <w:t>koncepcií a analýz v oblasti jadrovej energetiky,</w:t>
      </w:r>
    </w:p>
    <w:p w:rsidR="000E7DE1" w:rsidRPr="00503455" w:rsidP="000E7DE1">
      <w:pPr>
        <w:autoSpaceDE w:val="0"/>
        <w:autoSpaceDN w:val="0"/>
        <w:adjustRightInd w:val="0"/>
        <w:ind w:left="567" w:hanging="180"/>
        <w:jc w:val="both"/>
      </w:pPr>
      <w:r w:rsidRPr="00503455">
        <w:t>3.</w:t>
        <w:tab/>
        <w:t>projektovania a realizácie stavieb jadrových zariadení alebo</w:t>
      </w:r>
    </w:p>
    <w:p w:rsidR="00ED7B97" w:rsidRPr="00503455">
      <w:pPr>
        <w:autoSpaceDE w:val="0"/>
        <w:autoSpaceDN w:val="0"/>
        <w:adjustRightInd w:val="0"/>
        <w:ind w:left="567" w:hanging="180"/>
        <w:jc w:val="both"/>
      </w:pPr>
      <w:r w:rsidRPr="00503455" w:rsidR="000E7DE1">
        <w:t>4.</w:t>
        <w:tab/>
        <w:t>aplikácie práva v oblasti jadrovej energetiky,</w:t>
      </w:r>
    </w:p>
    <w:p w:rsidR="00E87539" w:rsidP="00A31537">
      <w:pPr>
        <w:autoSpaceDE w:val="0"/>
        <w:autoSpaceDN w:val="0"/>
        <w:adjustRightInd w:val="0"/>
        <w:ind w:left="360" w:hanging="360"/>
        <w:jc w:val="both"/>
      </w:pPr>
      <w:r w:rsidRPr="00503455" w:rsidR="00BD25C8">
        <w:t>e)</w:t>
        <w:tab/>
        <w:t xml:space="preserve">nie je štatutárnym orgánom alebo členom štatutárneho orgánu, členom riadiaceho, dozorného alebo kontrolného orgánu právnickej osoby, ktorá je držiteľom súhlasu alebo </w:t>
      </w:r>
      <w:r w:rsidR="00A31537">
        <w:t xml:space="preserve">držiteľom </w:t>
      </w:r>
      <w:r w:rsidRPr="00503455" w:rsidR="00BD25C8">
        <w:t>povolenia vydaného úradom.</w:t>
      </w:r>
      <w:r w:rsidRPr="00E87539">
        <w:rPr>
          <w:vertAlign w:val="superscript"/>
        </w:rPr>
        <w:t>13</w:t>
      </w:r>
      <w:r w:rsidRPr="00503455" w:rsidR="00BD25C8">
        <w:t>)</w:t>
      </w:r>
    </w:p>
    <w:p w:rsidR="005112C0" w:rsidP="00A31537">
      <w:pPr>
        <w:autoSpaceDE w:val="0"/>
        <w:autoSpaceDN w:val="0"/>
        <w:adjustRightInd w:val="0"/>
        <w:ind w:left="360" w:hanging="360"/>
        <w:jc w:val="both"/>
      </w:pPr>
    </w:p>
    <w:p w:rsidR="005112C0" w:rsidP="005112C0">
      <w:pPr>
        <w:autoSpaceDE w:val="0"/>
        <w:autoSpaceDN w:val="0"/>
        <w:adjustRightInd w:val="0"/>
        <w:jc w:val="both"/>
      </w:pPr>
      <w:r>
        <w:t xml:space="preserve">(4) Za bezúhonnú sa na účely tohto zákona nepovažuje fyzická osoba, ktorá bola právoplatne odsúdená za úmyselný trestný čin alebo majetkový trestný čin spáchaný aj z nedbanlivosti a nehľadí sa na ňu, že nebola pre takýto trestný čin odsúdená. </w:t>
      </w:r>
      <w:r w:rsidRPr="00A31537">
        <w:t>Na účel preukázania bezúhonnosti poskytne fyzická osoba údaje potrebné na vyžiadanie výpisu z registra trestov.</w:t>
      </w:r>
      <w:r>
        <w:rPr>
          <w:rStyle w:val="FootnoteReference"/>
        </w:rPr>
        <w:footnoteReference w:id="17"/>
      </w:r>
      <w:r>
        <w:t>)</w:t>
      </w:r>
      <w:r w:rsidRPr="00A31537">
        <w:t xml:space="preserve"> Údaje podľa prvej vety ministerstvo </w:t>
      </w:r>
      <w:r>
        <w:t>h</w:t>
      </w:r>
      <w:r>
        <w:t xml:space="preserve">ospodárstva </w:t>
      </w:r>
      <w:r w:rsidRPr="00A31537">
        <w:t>bezodkladne zašle v elektronickej podobe prostredníctvom elektronickej komunikácie Generálnej prokuratúre Slovenskej republiky na vydanie výpisu z registra trestov.</w:t>
      </w:r>
    </w:p>
    <w:p w:rsidR="00BD25C8" w:rsidRPr="00503455" w:rsidP="00BD25C8">
      <w:pPr>
        <w:jc w:val="both"/>
      </w:pPr>
    </w:p>
    <w:p w:rsidR="00A50745" w:rsidRPr="00503455" w:rsidP="005112C0">
      <w:pPr>
        <w:jc w:val="both"/>
        <w:rPr>
          <w:highlight w:val="green"/>
        </w:rPr>
      </w:pPr>
      <w:r w:rsidRPr="00503455" w:rsidR="00FB77CC">
        <w:t>(</w:t>
      </w:r>
      <w:r w:rsidR="00E87539">
        <w:t>5</w:t>
      </w:r>
      <w:r w:rsidRPr="00503455" w:rsidR="00FB77CC">
        <w:t>) Predsedu rady</w:t>
      </w:r>
      <w:r w:rsidRPr="00984C78" w:rsidR="00FB77CC">
        <w:t xml:space="preserve"> správcov a ďalších štyroch členov rady správcov vymenúva a odvoláva vláda na návrh ministra hospodárstva Slovenskej republiky (ďalej len „minister</w:t>
      </w:r>
      <w:r w:rsidRPr="00503455" w:rsidR="00727BA9">
        <w:t xml:space="preserve"> hospodárstva</w:t>
      </w:r>
      <w:r w:rsidRPr="00503455" w:rsidR="00FB77CC">
        <w:t>“). Jedného podpredsedu rady správcov vymenúva a odvoláva vláda na návrh ministra financií Slovenskej republiky (ďalej len „minister financií“) a jedného pod</w:t>
      </w:r>
      <w:r w:rsidRPr="00503455" w:rsidR="00FB77CC">
        <w:t>predsedu rady správcov vymenúva a odvoláva vláda na návrh predsedu úradu.</w:t>
      </w:r>
    </w:p>
    <w:p w:rsidR="00FB77CC" w:rsidRPr="00503455" w:rsidP="00FB77CC">
      <w:pPr>
        <w:autoSpaceDE w:val="0"/>
        <w:autoSpaceDN w:val="0"/>
        <w:adjustRightInd w:val="0"/>
        <w:jc w:val="both"/>
        <w:rPr>
          <w:highlight w:val="green"/>
        </w:rPr>
      </w:pPr>
    </w:p>
    <w:p w:rsidR="00A13412" w:rsidRPr="00503455" w:rsidP="00FB77CC">
      <w:pPr>
        <w:autoSpaceDE w:val="0"/>
        <w:autoSpaceDN w:val="0"/>
        <w:adjustRightInd w:val="0"/>
        <w:jc w:val="both"/>
      </w:pPr>
      <w:r w:rsidRPr="00503455">
        <w:t>(</w:t>
      </w:r>
      <w:r w:rsidR="00E87539">
        <w:t>6</w:t>
      </w:r>
      <w:r w:rsidRPr="00503455">
        <w:t xml:space="preserve">) Funkčné obdobie člena rady správcov je šesť rokov. Funkciu člena rady správcov možno vykonávať najviac počas troch po sebe nasledujúcich funkčných období. </w:t>
      </w:r>
    </w:p>
    <w:p w:rsidR="00A13412" w:rsidRPr="00503455" w:rsidP="00FB77CC">
      <w:pPr>
        <w:autoSpaceDE w:val="0"/>
        <w:autoSpaceDN w:val="0"/>
        <w:adjustRightInd w:val="0"/>
        <w:jc w:val="both"/>
      </w:pPr>
    </w:p>
    <w:p w:rsidR="00FB77CC" w:rsidRPr="00503455" w:rsidP="00FB77CC">
      <w:pPr>
        <w:autoSpaceDE w:val="0"/>
        <w:autoSpaceDN w:val="0"/>
        <w:adjustRightInd w:val="0"/>
        <w:jc w:val="both"/>
      </w:pPr>
      <w:r w:rsidRPr="00503455">
        <w:t>(</w:t>
      </w:r>
      <w:r w:rsidR="00E87539">
        <w:t>7</w:t>
      </w:r>
      <w:r w:rsidRPr="00503455">
        <w:t>) Člen rady správcov je pri výkone svojej funkcie nezastupiteľný.</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w:t>
      </w:r>
      <w:r w:rsidR="00E87539">
        <w:t>8</w:t>
      </w:r>
      <w:r w:rsidRPr="00503455">
        <w:t xml:space="preserve">) Za výkon funkcie patrí členovi rady správcov mesačne odmena vo výške trojnásobku priemernej mesačnej mzdy </w:t>
      </w:r>
      <w:r w:rsidRPr="00503455" w:rsidR="00D719B8">
        <w:t xml:space="preserve">zamestnanca v </w:t>
      </w:r>
      <w:r w:rsidRPr="00503455">
        <w:t>hospodárstv</w:t>
      </w:r>
      <w:r w:rsidRPr="00503455" w:rsidR="00D719B8">
        <w:t>e</w:t>
      </w:r>
      <w:r w:rsidRPr="00503455">
        <w:t xml:space="preserve"> Slovenskej republiky</w:t>
      </w:r>
      <w:r w:rsidRPr="00503455" w:rsidR="004B0D3B">
        <w:t xml:space="preserve"> zistenej Štatistickým úradom Slovenskej republiky</w:t>
      </w:r>
      <w:r w:rsidRPr="00503455">
        <w:t xml:space="preserve"> za predchádzajúci kalendárny rok. Predsedovi rady správcov patrí príplatok vo výške 50 % z odmeny </w:t>
      </w:r>
      <w:r w:rsidRPr="00503455" w:rsidR="004B0D3B">
        <w:t xml:space="preserve">podľa prvej vety </w:t>
      </w:r>
      <w:r w:rsidRPr="00503455">
        <w:t>a podpredsedovi rady správcov príplatok vo výške 25 % z</w:t>
      </w:r>
      <w:r w:rsidRPr="00503455" w:rsidR="004B0D3B">
        <w:t> </w:t>
      </w:r>
      <w:r w:rsidRPr="00503455">
        <w:t>odmeny</w:t>
      </w:r>
      <w:r w:rsidRPr="00503455" w:rsidR="004B0D3B">
        <w:t xml:space="preserve"> podľa prvej vety</w:t>
      </w:r>
      <w:r w:rsidRPr="00503455">
        <w:t>. Členovi rady správcov patria cestovné náhrady,</w:t>
      </w:r>
      <w:r>
        <w:rPr>
          <w:vertAlign w:val="superscript"/>
        </w:rPr>
        <w:footnoteReference w:id="18"/>
      </w:r>
      <w:r w:rsidRPr="00503455">
        <w:t>) ktoré vzni</w:t>
      </w:r>
      <w:r w:rsidRPr="00503455">
        <w:t>kli pri výkone funkcie.</w:t>
      </w:r>
      <w:r w:rsidRPr="00503455" w:rsidR="00727BA9">
        <w:t xml:space="preserve"> Tieto odmeny a náhrady sú uhrádzané z finančných prostriedkov vyčlenených na správu jadrového fondu a ich poskytnutie zabezpečuje riaditeľ.</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w:t>
      </w:r>
      <w:r w:rsidR="00E87539">
        <w:t>9</w:t>
      </w:r>
      <w:r w:rsidRPr="00503455">
        <w:t xml:space="preserve">) </w:t>
      </w:r>
      <w:r w:rsidRPr="00433D3D" w:rsidR="00FD1173">
        <w:t>Členstvo v rade</w:t>
      </w:r>
      <w:r w:rsidRPr="00503455">
        <w:t xml:space="preserve"> správcov zaniká</w:t>
      </w:r>
    </w:p>
    <w:p w:rsidR="00FB77CC" w:rsidRPr="00503455" w:rsidP="00FB77CC">
      <w:pPr>
        <w:autoSpaceDE w:val="0"/>
        <w:autoSpaceDN w:val="0"/>
        <w:adjustRightInd w:val="0"/>
        <w:ind w:left="360" w:hanging="360"/>
        <w:jc w:val="both"/>
      </w:pPr>
      <w:r w:rsidRPr="00503455">
        <w:t>a)</w:t>
      </w:r>
      <w:r w:rsidRPr="00503455" w:rsidR="00F46CF4">
        <w:tab/>
      </w:r>
      <w:r w:rsidRPr="00503455">
        <w:t>uplynutím funkčného obdobia člena rady správcov,</w:t>
      </w:r>
    </w:p>
    <w:p w:rsidR="00FB77CC" w:rsidRPr="00503455" w:rsidP="00FB77CC">
      <w:pPr>
        <w:autoSpaceDE w:val="0"/>
        <w:autoSpaceDN w:val="0"/>
        <w:adjustRightInd w:val="0"/>
        <w:ind w:left="360" w:hanging="360"/>
        <w:jc w:val="both"/>
      </w:pPr>
      <w:r w:rsidRPr="00503455">
        <w:t>b)</w:t>
      </w:r>
      <w:r w:rsidRPr="00503455" w:rsidR="00F46CF4">
        <w:tab/>
      </w:r>
      <w:r w:rsidRPr="00503455" w:rsidR="00A738CD">
        <w:t>vzdaním sa funkcie písomným oznámením člena rady správcov doručeným vláde, a to dňom doručenia oznámenia, ak v ňom nie je uvedený neskorší deň vzdania sa funkcie</w:t>
      </w:r>
      <w:r w:rsidRPr="00503455">
        <w:t>,</w:t>
      </w:r>
    </w:p>
    <w:p w:rsidR="008C6ABA" w:rsidRPr="00503455" w:rsidP="008A2037">
      <w:pPr>
        <w:autoSpaceDE w:val="0"/>
        <w:autoSpaceDN w:val="0"/>
        <w:adjustRightInd w:val="0"/>
        <w:ind w:left="357" w:hanging="357"/>
        <w:jc w:val="both"/>
      </w:pPr>
      <w:r w:rsidRPr="00503455" w:rsidR="00FB77CC">
        <w:t>c)</w:t>
      </w:r>
      <w:r w:rsidRPr="00503455" w:rsidR="00F46CF4">
        <w:tab/>
      </w:r>
      <w:r w:rsidR="009048F3">
        <w:t xml:space="preserve">dňom </w:t>
      </w:r>
      <w:r w:rsidRPr="00503455" w:rsidR="00FB77CC">
        <w:t>odvolan</w:t>
      </w:r>
      <w:r w:rsidR="009048F3">
        <w:t>ia</w:t>
      </w:r>
      <w:r w:rsidRPr="00503455" w:rsidR="00F27CF1">
        <w:t>,</w:t>
      </w:r>
    </w:p>
    <w:p w:rsidR="008C6ABA" w:rsidRPr="00503455" w:rsidP="008C6ABA">
      <w:pPr>
        <w:autoSpaceDE w:val="0"/>
        <w:autoSpaceDN w:val="0"/>
        <w:adjustRightInd w:val="0"/>
        <w:ind w:left="357" w:hanging="357"/>
        <w:jc w:val="both"/>
      </w:pPr>
      <w:r w:rsidRPr="00503455">
        <w:t>d)</w:t>
        <w:tab/>
      </w:r>
      <w:r w:rsidR="009048F3">
        <w:t xml:space="preserve">dňom </w:t>
      </w:r>
      <w:r w:rsidRPr="00503455">
        <w:t>právoplatnos</w:t>
      </w:r>
      <w:r w:rsidR="009048F3">
        <w:t>ti</w:t>
      </w:r>
      <w:r w:rsidRPr="00503455">
        <w:t xml:space="preserve"> rozhodnutia súdu, ktorým bol člen </w:t>
      </w:r>
      <w:r w:rsidRPr="00503455" w:rsidR="007A7A35">
        <w:t>rady správcov</w:t>
      </w:r>
      <w:r w:rsidRPr="00503455">
        <w:t xml:space="preserve"> odsúdený za trestný čin podľa odseku </w:t>
      </w:r>
      <w:r w:rsidR="005112C0">
        <w:t>4</w:t>
      </w:r>
      <w:r w:rsidRPr="00503455">
        <w:t>,</w:t>
      </w:r>
    </w:p>
    <w:p w:rsidR="008C6ABA" w:rsidRPr="00503455" w:rsidP="008C6ABA">
      <w:pPr>
        <w:autoSpaceDE w:val="0"/>
        <w:autoSpaceDN w:val="0"/>
        <w:adjustRightInd w:val="0"/>
        <w:ind w:left="360" w:hanging="360"/>
        <w:jc w:val="both"/>
      </w:pPr>
      <w:r w:rsidRPr="00503455">
        <w:t>e)</w:t>
        <w:tab/>
      </w:r>
      <w:r w:rsidR="009048F3">
        <w:t xml:space="preserve">dňom </w:t>
      </w:r>
      <w:r w:rsidRPr="00503455" w:rsidR="009048F3">
        <w:t>právoplatnos</w:t>
      </w:r>
      <w:r w:rsidR="009048F3">
        <w:t>ti</w:t>
      </w:r>
      <w:r w:rsidRPr="00503455" w:rsidR="009048F3">
        <w:t xml:space="preserve"> </w:t>
      </w:r>
      <w:r w:rsidRPr="00503455">
        <w:t>rozhodnutia súdu o obmedzení spôsobilosti na právne úkony,</w:t>
      </w:r>
    </w:p>
    <w:p w:rsidR="00FB77CC" w:rsidRPr="00503455" w:rsidP="008A2037">
      <w:pPr>
        <w:autoSpaceDE w:val="0"/>
        <w:autoSpaceDN w:val="0"/>
        <w:adjustRightInd w:val="0"/>
        <w:ind w:left="357" w:hanging="357"/>
        <w:jc w:val="both"/>
      </w:pPr>
      <w:r w:rsidRPr="00503455" w:rsidR="008C6ABA">
        <w:t>f</w:t>
      </w:r>
      <w:r w:rsidRPr="00503455">
        <w:t>)</w:t>
      </w:r>
      <w:r w:rsidRPr="00503455" w:rsidR="00F46CF4">
        <w:tab/>
      </w:r>
      <w:r w:rsidRPr="00503455">
        <w:t>smrťou</w:t>
      </w:r>
      <w:r w:rsidR="009B1EE9">
        <w:t xml:space="preserve"> </w:t>
      </w:r>
      <w:r w:rsidRPr="00503455" w:rsidR="00A738CD">
        <w:t>alebo vyhlásením za mŕtveho</w:t>
      </w:r>
      <w:r w:rsidRPr="00503455">
        <w:t>.</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w:t>
      </w:r>
      <w:r w:rsidR="00E87539">
        <w:t>10</w:t>
      </w:r>
      <w:r w:rsidRPr="00503455">
        <w:t>) Vláda odvolá člena rady správcov na návrh toho</w:t>
      </w:r>
      <w:r w:rsidRPr="00503455" w:rsidR="00C306F5">
        <w:t>, kto vymenovanie člena rady správcov navrhol</w:t>
      </w:r>
      <w:r w:rsidRPr="00503455">
        <w:t>,</w:t>
      </w:r>
      <w:r w:rsidRPr="00503455">
        <w:t xml:space="preserve"> ak</w:t>
      </w:r>
    </w:p>
    <w:p w:rsidR="00FB77CC" w:rsidRPr="00503455" w:rsidP="00FB77CC">
      <w:pPr>
        <w:autoSpaceDE w:val="0"/>
        <w:autoSpaceDN w:val="0"/>
        <w:adjustRightInd w:val="0"/>
        <w:ind w:left="360" w:hanging="360"/>
        <w:jc w:val="both"/>
      </w:pPr>
      <w:r w:rsidRPr="00503455">
        <w:t>a)</w:t>
      </w:r>
      <w:r w:rsidRPr="00503455" w:rsidR="00734C0A">
        <w:tab/>
      </w:r>
      <w:r w:rsidRPr="00503455">
        <w:t xml:space="preserve">neplní povinnosti člena rady správcov ustanovené </w:t>
      </w:r>
      <w:r w:rsidRPr="00503455" w:rsidR="00A738CD">
        <w:t>zákonom, štatútom jadrového fondu alebo rokovacím poriadkom rady správcov</w:t>
      </w:r>
      <w:r w:rsidR="00CB2201">
        <w:t xml:space="preserve"> </w:t>
      </w:r>
      <w:r w:rsidRPr="00503455">
        <w:t>a tento stav trvá preukázateľne dlhšie ako tri mesiace,</w:t>
      </w:r>
    </w:p>
    <w:p w:rsidR="00FB77CC" w:rsidRPr="00503455" w:rsidP="00FB77CC">
      <w:pPr>
        <w:autoSpaceDE w:val="0"/>
        <w:autoSpaceDN w:val="0"/>
        <w:adjustRightInd w:val="0"/>
        <w:ind w:left="360" w:hanging="360"/>
        <w:jc w:val="both"/>
      </w:pPr>
      <w:r w:rsidRPr="00503455" w:rsidR="008C6ABA">
        <w:t>b</w:t>
      </w:r>
      <w:r w:rsidRPr="00503455">
        <w:t>)</w:t>
      </w:r>
      <w:r w:rsidRPr="00503455" w:rsidR="00734C0A">
        <w:tab/>
      </w:r>
      <w:r w:rsidRPr="00503455">
        <w:t>zdravotný stav mu nedovoľuje najmenej počas troch mesiacov riadne vykonávať funkciu člena rady správcov.</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1</w:t>
      </w:r>
      <w:r w:rsidR="00E87539">
        <w:t>1</w:t>
      </w:r>
      <w:r w:rsidRPr="00503455">
        <w:t xml:space="preserve">) Rada správcov zasadá najmenej raz mesačne. Zasadnutie rady správcov zvoláva a vedie predseda rady správcov alebo ním </w:t>
      </w:r>
      <w:r w:rsidRPr="00503455" w:rsidR="00853324">
        <w:t xml:space="preserve">písomne </w:t>
      </w:r>
      <w:r w:rsidRPr="00503455">
        <w:t xml:space="preserve">poverený podpredseda rady správcov. O zvolanie zasadnutia rady správcov môže písomne požiadať </w:t>
      </w:r>
      <w:r w:rsidRPr="00503455" w:rsidR="00A738CD">
        <w:rPr>
          <w:rFonts w:ascii="Times" w:hAnsi="Times" w:cs="Times"/>
        </w:rPr>
        <w:t>člen rady správcov, člen dozornej rady</w:t>
      </w:r>
      <w:r w:rsidRPr="00503455">
        <w:t xml:space="preserve"> alebo hlavný kontrolór</w:t>
      </w:r>
      <w:r w:rsidRPr="00503455" w:rsidR="003C1E1B">
        <w:t>;</w:t>
      </w:r>
      <w:r w:rsidR="009B1EE9">
        <w:t xml:space="preserve"> </w:t>
      </w:r>
      <w:r w:rsidRPr="00503455" w:rsidR="003C1E1B">
        <w:t>p</w:t>
      </w:r>
      <w:r w:rsidRPr="00503455">
        <w:t xml:space="preserve">redseda rady správcov </w:t>
      </w:r>
      <w:r w:rsidRPr="00503455" w:rsidR="003C1E1B">
        <w:t>zvolá</w:t>
      </w:r>
      <w:r w:rsidRPr="00503455">
        <w:t xml:space="preserve"> zasadnutie rady správcov do desiatich pracovných dní od doručenia písomnej žiadosti.</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1</w:t>
      </w:r>
      <w:r w:rsidR="00E87539">
        <w:t>2</w:t>
      </w:r>
      <w:r w:rsidRPr="00503455">
        <w:t xml:space="preserve">) Rada správcov je schopná uznášať sa, ak je prítomný predseda rady </w:t>
      </w:r>
      <w:r w:rsidRPr="00503455">
        <w:t>správcov alebo ním</w:t>
      </w:r>
      <w:r w:rsidRPr="00503455" w:rsidR="00853324">
        <w:t xml:space="preserve"> písomne</w:t>
      </w:r>
      <w:r w:rsidRPr="00503455">
        <w:t xml:space="preserve"> poverený podpredseda rady správcov a aspoň </w:t>
      </w:r>
      <w:r w:rsidRPr="00503455" w:rsidR="00E55F87">
        <w:t>traja</w:t>
      </w:r>
      <w:r w:rsidRPr="00503455">
        <w:t xml:space="preserve"> ďalší členovia rady správcov. Na prijatie rozhodnutia rady správcov je potrebný súhlas aspoň </w:t>
      </w:r>
      <w:r w:rsidRPr="00BC2ACB" w:rsidR="002248C7">
        <w:t>štyroch na zasadnutí rady správcov prítomných členov</w:t>
      </w:r>
      <w:r w:rsidRPr="00503455" w:rsidR="002248C7">
        <w:t xml:space="preserve"> </w:t>
      </w:r>
      <w:r w:rsidRPr="00503455">
        <w:t>rady správcov. Rada správcov rozho</w:t>
      </w:r>
      <w:r w:rsidRPr="00503455">
        <w:t>duje verejným hlasovaním, ktorého výsledok sa zaznamená</w:t>
      </w:r>
      <w:r w:rsidRPr="00503455" w:rsidR="00853324">
        <w:t>va</w:t>
      </w:r>
      <w:r w:rsidRPr="00503455">
        <w:t xml:space="preserve"> v písomne vyhotovenej zápisnici.</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1</w:t>
      </w:r>
      <w:r w:rsidR="00E87539">
        <w:t>3</w:t>
      </w:r>
      <w:r w:rsidRPr="00503455">
        <w:t>) Pravidlá rokovania rady správcov upraví rokovací poriadok rady správcov.</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1</w:t>
      </w:r>
      <w:r w:rsidR="00E87539">
        <w:t>4</w:t>
      </w:r>
      <w:r w:rsidRPr="00503455">
        <w:t xml:space="preserve">) Člen rady správcov je povinný vykonávať svoju funkciu s náležitou odbornou starostlivosťou tak, aby bol zabezpečený riadny a efektívny výkon činnosti jadrového fondu a hospodárne nakladanie s jeho finančnými prostriedkami. </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1</w:t>
      </w:r>
      <w:r w:rsidR="00E87539">
        <w:t>5</w:t>
      </w:r>
      <w:r w:rsidRPr="00503455">
        <w:t xml:space="preserve">) Člen rady správcov, ktorý porušil svoje povinnosti pri výkone funkcie člena rady správcov, je povinný nahradiť škodu, ktorú </w:t>
      </w:r>
      <w:r w:rsidR="002248C7">
        <w:t xml:space="preserve">porušením povinnosti </w:t>
      </w:r>
      <w:r w:rsidRPr="00503455">
        <w:t>spôsobil. O</w:t>
      </w:r>
      <w:r w:rsidR="00A31537">
        <w:t xml:space="preserve"> výške </w:t>
      </w:r>
      <w:r w:rsidRPr="00503455">
        <w:t>škod</w:t>
      </w:r>
      <w:r w:rsidR="00A31537">
        <w:t>y</w:t>
      </w:r>
      <w:r w:rsidRPr="00503455">
        <w:t xml:space="preserve"> a povinnosti nahradiť ju rozhoduje ministerstvo</w:t>
      </w:r>
      <w:r w:rsidRPr="00503455" w:rsidR="00F93D05">
        <w:t xml:space="preserve"> hospodárstva</w:t>
      </w:r>
      <w:r w:rsidRPr="00503455">
        <w:t>.</w:t>
      </w:r>
    </w:p>
    <w:p w:rsidR="00734C0A" w:rsidRPr="00503455" w:rsidP="00FB77CC">
      <w:pPr>
        <w:autoSpaceDE w:val="0"/>
        <w:autoSpaceDN w:val="0"/>
        <w:adjustRightInd w:val="0"/>
        <w:jc w:val="both"/>
      </w:pPr>
    </w:p>
    <w:p w:rsidR="00FB77CC" w:rsidRPr="00503455" w:rsidP="00FB77CC">
      <w:pPr>
        <w:autoSpaceDE w:val="0"/>
        <w:autoSpaceDN w:val="0"/>
        <w:adjustRightInd w:val="0"/>
        <w:jc w:val="both"/>
      </w:pPr>
      <w:r w:rsidRPr="00503455">
        <w:t>(1</w:t>
      </w:r>
      <w:r w:rsidR="00E87539">
        <w:t>6</w:t>
      </w:r>
      <w:r w:rsidRPr="00503455">
        <w:t xml:space="preserve">) Na platnosť právnych úkonov jadrového fondu sa vyžaduje podpis </w:t>
      </w:r>
      <w:r w:rsidRPr="00503455" w:rsidR="00A738CD">
        <w:rPr>
          <w:rFonts w:ascii="Times" w:hAnsi="Times" w:cs="Times"/>
        </w:rPr>
        <w:t>predsedu rady správcov, v jeho neprítomnosti podpis ním písomn</w:t>
      </w:r>
      <w:r w:rsidRPr="00503455" w:rsidR="00A738CD">
        <w:rPr>
          <w:rFonts w:ascii="Times" w:hAnsi="Times" w:cs="Times"/>
        </w:rPr>
        <w:t>e povereného podpredsedu rady správcov</w:t>
      </w:r>
      <w:r w:rsidRPr="00503455">
        <w:t>, a podpisy najmenej dvoch ďalších členov rady správcov.</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1</w:t>
      </w:r>
      <w:r w:rsidR="00E87539">
        <w:t>7</w:t>
      </w:r>
      <w:r w:rsidRPr="00503455">
        <w:t xml:space="preserve">) </w:t>
      </w:r>
      <w:r w:rsidRPr="00503455" w:rsidR="00A738CD">
        <w:rPr>
          <w:rFonts w:ascii="Times" w:hAnsi="Times" w:cs="Times"/>
        </w:rPr>
        <w:t>Zápisnicu zo zasadnutia rady správcov podpisuje predseda rady správcov, v jeho neprítomnosti ním písomne poverený podpredseda rady správcov</w:t>
      </w:r>
      <w:r w:rsidRPr="00503455">
        <w:t>. Prijaté rozhod</w:t>
      </w:r>
      <w:r w:rsidRPr="00503455">
        <w:t xml:space="preserve">nutia rady správcov podpisuje predseda rady správcov, v jeho neprítomnosti ním </w:t>
      </w:r>
      <w:r w:rsidRPr="00503455" w:rsidR="00853324">
        <w:t xml:space="preserve">písomne poverený </w:t>
      </w:r>
      <w:r w:rsidRPr="00503455">
        <w:t>podpredseda</w:t>
      </w:r>
      <w:r w:rsidRPr="00503455" w:rsidR="00896235">
        <w:t xml:space="preserve"> rady správcov</w:t>
      </w:r>
      <w:r w:rsidR="00B80A2D">
        <w:t>,</w:t>
      </w:r>
      <w:r w:rsidRPr="00503455">
        <w:t xml:space="preserve"> a ďalší dvaja členovia rady správcov.</w:t>
      </w:r>
    </w:p>
    <w:p w:rsidR="00FB77CC" w:rsidRPr="00503455" w:rsidP="00FB77CC">
      <w:pPr>
        <w:autoSpaceDE w:val="0"/>
        <w:autoSpaceDN w:val="0"/>
        <w:adjustRightInd w:val="0"/>
        <w:ind w:firstLine="360"/>
        <w:jc w:val="both"/>
      </w:pPr>
    </w:p>
    <w:p w:rsidR="008A50CB" w:rsidRPr="00503455" w:rsidP="00FB77CC">
      <w:pPr>
        <w:autoSpaceDE w:val="0"/>
        <w:autoSpaceDN w:val="0"/>
        <w:adjustRightInd w:val="0"/>
        <w:jc w:val="both"/>
      </w:pPr>
      <w:r w:rsidRPr="00503455" w:rsidR="00FB77CC">
        <w:t>(1</w:t>
      </w:r>
      <w:r w:rsidR="00E87539">
        <w:t>8</w:t>
      </w:r>
      <w:r w:rsidRPr="00503455" w:rsidR="00FB77CC">
        <w:t xml:space="preserve">) Jadrový fond </w:t>
      </w:r>
      <w:r w:rsidRPr="00503455" w:rsidR="00853324">
        <w:t>z</w:t>
      </w:r>
      <w:r w:rsidRPr="00503455" w:rsidR="00FB77CC">
        <w:t>verejňuje na svojom webovom sídle rozhodnutia rady správcov o poskytnutí finančných pr</w:t>
      </w:r>
      <w:r w:rsidRPr="00503455" w:rsidR="00895CD4">
        <w:t>o</w:t>
      </w:r>
      <w:r w:rsidRPr="00503455" w:rsidR="00FB77CC">
        <w:t>striedkov jadrového fondu spolu s uvedením účelu, na ktorý sa finančné prostriedky poskytujú a podmienok, za ktorých sa poskytujú.</w:t>
      </w:r>
    </w:p>
    <w:p w:rsidR="00351D13" w:rsidRPr="00503455" w:rsidP="00FB77CC">
      <w:pPr>
        <w:autoSpaceDE w:val="0"/>
        <w:autoSpaceDN w:val="0"/>
        <w:adjustRightInd w:val="0"/>
        <w:jc w:val="both"/>
      </w:pPr>
    </w:p>
    <w:p w:rsidR="00FB77CC" w:rsidRPr="00503455" w:rsidP="00FB77CC">
      <w:pPr>
        <w:autoSpaceDE w:val="0"/>
        <w:autoSpaceDN w:val="0"/>
        <w:adjustRightInd w:val="0"/>
        <w:ind w:firstLine="360"/>
        <w:jc w:val="center"/>
      </w:pPr>
      <w:r w:rsidRPr="00503455">
        <w:t>§ 6</w:t>
      </w:r>
    </w:p>
    <w:p w:rsidR="00FB77CC" w:rsidRPr="00503455" w:rsidP="00FB77CC">
      <w:pPr>
        <w:jc w:val="center"/>
      </w:pPr>
      <w:r w:rsidRPr="00503455">
        <w:t>Vnútroštátna politika a vnútroštátny program</w:t>
      </w:r>
    </w:p>
    <w:p w:rsidR="00FB77CC" w:rsidRPr="00503455" w:rsidP="00FB77CC"/>
    <w:p w:rsidR="00FB77CC" w:rsidRPr="00503455" w:rsidP="00FB77CC">
      <w:pPr>
        <w:jc w:val="both"/>
      </w:pPr>
      <w:r w:rsidRPr="00503455">
        <w:t>(1) Rada správcov vypracúva a aktualizuje v spolupráci s právnickou osobou podľa osobitného predpisu</w:t>
      </w:r>
      <w:r w:rsidRPr="00E87539" w:rsidR="00E87539">
        <w:rPr>
          <w:vertAlign w:val="superscript"/>
        </w:rPr>
        <w:t>12</w:t>
      </w:r>
      <w:r w:rsidRPr="00503455">
        <w:t>) a </w:t>
      </w:r>
      <w:r w:rsidRPr="00B10FE6" w:rsidR="002248C7">
        <w:t>držiteľ</w:t>
      </w:r>
      <w:r w:rsidR="002248C7">
        <w:t>mi</w:t>
      </w:r>
      <w:r w:rsidRPr="00B10FE6" w:rsidR="002248C7">
        <w:t xml:space="preserve"> súhlasu alebo držiteľ</w:t>
      </w:r>
      <w:r w:rsidR="002248C7">
        <w:t>mi</w:t>
      </w:r>
      <w:r w:rsidRPr="00B10FE6" w:rsidR="002248C7">
        <w:t xml:space="preserve"> povolenia</w:t>
      </w:r>
      <w:r w:rsidRPr="00503455" w:rsidR="002248C7">
        <w:t xml:space="preserve"> </w:t>
      </w:r>
      <w:r w:rsidRPr="00503455">
        <w:t xml:space="preserve"> vydaného </w:t>
      </w:r>
      <w:r w:rsidRPr="00503455" w:rsidR="007A7A35">
        <w:t>úradom</w:t>
      </w:r>
      <w:r w:rsidRPr="00E87539" w:rsidR="00E87539">
        <w:rPr>
          <w:vertAlign w:val="superscript"/>
        </w:rPr>
        <w:t>13</w:t>
      </w:r>
      <w:r w:rsidRPr="00503455">
        <w:t>)</w:t>
      </w:r>
      <w:r w:rsidRPr="00503455" w:rsidR="004B0D3B">
        <w:t xml:space="preserve"> návrh</w:t>
      </w:r>
    </w:p>
    <w:p w:rsidR="00FB77CC" w:rsidRPr="00503455" w:rsidP="008A2037">
      <w:pPr>
        <w:ind w:left="357" w:hanging="357"/>
        <w:jc w:val="both"/>
      </w:pPr>
      <w:r w:rsidRPr="00503455">
        <w:t>a)</w:t>
      </w:r>
      <w:r w:rsidRPr="00503455" w:rsidR="001B4D3B">
        <w:tab/>
      </w:r>
      <w:r w:rsidRPr="00503455">
        <w:t xml:space="preserve">vnútroštátnej politiky nakladania s vyhoretým jadrovým palivom a rádioaktívnymi odpadmi (ďalej len „vnútroštátna politika“) a </w:t>
      </w:r>
    </w:p>
    <w:p w:rsidR="00FB77CC" w:rsidRPr="00503455" w:rsidP="008A2037">
      <w:pPr>
        <w:ind w:left="357" w:hanging="357"/>
        <w:jc w:val="both"/>
        <w:rPr>
          <w:highlight w:val="yellow"/>
        </w:rPr>
      </w:pPr>
      <w:r w:rsidRPr="00503455">
        <w:t>b)</w:t>
      </w:r>
      <w:r w:rsidRPr="00503455" w:rsidR="001B4D3B">
        <w:tab/>
      </w:r>
      <w:r w:rsidRPr="00984C78">
        <w:t>vnútroštá</w:t>
      </w:r>
      <w:r w:rsidRPr="00984C78">
        <w:t>tneho programu</w:t>
      </w:r>
      <w:r w:rsidRPr="00503455">
        <w:t>.</w:t>
      </w:r>
    </w:p>
    <w:p w:rsidR="002644B8" w:rsidRPr="00503455" w:rsidP="008A2037">
      <w:pPr>
        <w:ind w:left="357" w:hanging="357"/>
        <w:jc w:val="both"/>
      </w:pPr>
    </w:p>
    <w:p w:rsidR="007357A1" w:rsidRPr="00503455" w:rsidP="008A2037">
      <w:pPr>
        <w:ind w:left="357" w:hanging="357"/>
        <w:jc w:val="both"/>
      </w:pPr>
      <w:r w:rsidRPr="00503455" w:rsidR="002644B8">
        <w:t xml:space="preserve">(2) </w:t>
      </w:r>
      <w:r w:rsidRPr="00503455">
        <w:t>Rada správcov môže prizvať</w:t>
      </w:r>
      <w:r w:rsidRPr="002248C7" w:rsidR="002248C7">
        <w:t xml:space="preserve"> </w:t>
      </w:r>
      <w:r w:rsidRPr="00B10FE6" w:rsidR="002248C7">
        <w:t>na spoluprácu pri vypracúvaní</w:t>
      </w:r>
      <w:r w:rsidRPr="00503455">
        <w:t xml:space="preserve"> a aktualizácii vnútroštátnej politiky a vnútr</w:t>
      </w:r>
      <w:r w:rsidRPr="00984C78" w:rsidR="002644B8">
        <w:t>o</w:t>
      </w:r>
      <w:r w:rsidRPr="00984C78">
        <w:t xml:space="preserve">štátneho programu </w:t>
      </w:r>
      <w:r w:rsidR="002248C7">
        <w:t>aj iné osoby</w:t>
      </w:r>
      <w:r w:rsidRPr="00503455">
        <w:t>.</w:t>
      </w:r>
    </w:p>
    <w:p w:rsidR="00FB77CC" w:rsidRPr="00503455" w:rsidP="00FB77CC">
      <w:pPr>
        <w:jc w:val="both"/>
      </w:pPr>
    </w:p>
    <w:p w:rsidR="00FB77CC" w:rsidRPr="00503455" w:rsidP="00FB77CC">
      <w:pPr>
        <w:jc w:val="both"/>
      </w:pPr>
      <w:r w:rsidRPr="00503455">
        <w:t>(</w:t>
      </w:r>
      <w:r w:rsidRPr="00503455" w:rsidR="002644B8">
        <w:t>3</w:t>
      </w:r>
      <w:r w:rsidRPr="00503455">
        <w:t>) Vnútroštátna politika je založená na týchto zásadách</w:t>
      </w:r>
      <w:r w:rsidRPr="00503455" w:rsidR="008F732F">
        <w:t>:</w:t>
      </w:r>
    </w:p>
    <w:p w:rsidR="00FB77CC" w:rsidRPr="00503455" w:rsidP="008A2037">
      <w:pPr>
        <w:autoSpaceDE w:val="0"/>
        <w:autoSpaceDN w:val="0"/>
        <w:adjustRightInd w:val="0"/>
        <w:ind w:left="357" w:hanging="357"/>
        <w:jc w:val="both"/>
      </w:pPr>
      <w:r w:rsidRPr="00503455">
        <w:t>a)</w:t>
        <w:tab/>
        <w:t>Slovenská republika má konečnú zodpovednosť za nakladanie s vyhoretým jadrovým palivom a rádioaktívnymi odpadmi, ktoré sa vyprodukujú na jej území,</w:t>
      </w:r>
    </w:p>
    <w:p w:rsidR="00FB77CC" w:rsidRPr="00503455" w:rsidP="008A2037">
      <w:pPr>
        <w:ind w:left="357" w:hanging="357"/>
        <w:jc w:val="both"/>
      </w:pPr>
      <w:r w:rsidRPr="00503455">
        <w:t>b)</w:t>
      </w:r>
      <w:r w:rsidRPr="00503455" w:rsidR="001B4D3B">
        <w:tab/>
      </w:r>
      <w:r w:rsidRPr="00503455">
        <w:t xml:space="preserve">konečnú zodpovednosť za bezpečné a zodpovedné uloženie rádioaktívnych odpadov alebo vyhoretého jadrového paliva, ktoré sa prepravia zo Slovenskej republiky na úpravu alebo prepracovanie do členského štátu Európskej únie alebo tretieho štátu vrátane akýchkoľvek odpadov, ktoré vzniknú ako vedľajší produkt pri úprave alebo </w:t>
      </w:r>
      <w:r w:rsidRPr="00503455" w:rsidR="00603AA9">
        <w:t>pre</w:t>
      </w:r>
      <w:r w:rsidRPr="00503455">
        <w:t>pracovaní, nesie Slovenská republika, ak medzinárodná zmluva, ktorou je Sl</w:t>
      </w:r>
      <w:r w:rsidRPr="00503455">
        <w:t>ovenská republika viazaná, neustanovuje inak,</w:t>
      </w:r>
    </w:p>
    <w:p w:rsidR="00FB77CC" w:rsidRPr="00503455" w:rsidP="008A2037">
      <w:pPr>
        <w:ind w:left="357" w:hanging="357"/>
        <w:jc w:val="both"/>
      </w:pPr>
      <w:r w:rsidRPr="00503455">
        <w:t>c)</w:t>
        <w:tab/>
        <w:t>produkcia rádioaktívnych odpadov sa z hľadiska ich aktivity i objemu udržuje na najnižšej úrovni, ktorá je reálne dosiahnuteľná, prostredníctvom vhodných projektových opatrení a prevádzkových postupov a postupov vyraďovania vrátane recyklácie a opätovného použitia materiálov,</w:t>
      </w:r>
    </w:p>
    <w:p w:rsidR="00FB77CC" w:rsidRPr="00503455" w:rsidP="008A2037">
      <w:pPr>
        <w:ind w:left="357" w:hanging="357"/>
        <w:jc w:val="both"/>
      </w:pPr>
      <w:r w:rsidRPr="00503455">
        <w:t>d)</w:t>
      </w:r>
      <w:r w:rsidRPr="00503455" w:rsidR="001B4D3B">
        <w:tab/>
      </w:r>
      <w:r w:rsidRPr="00503455">
        <w:t xml:space="preserve">zohľadňujú sa vzájomné súvislosti medzi všetkými </w:t>
      </w:r>
      <w:r w:rsidRPr="00503455" w:rsidR="00F52449">
        <w:t xml:space="preserve">postupmi </w:t>
      </w:r>
      <w:r w:rsidRPr="00503455">
        <w:t>súvisiacimi s produkciou a nakladaním s vyhoretým jadrovým palivom a rádioaktívnymi odpadmi,</w:t>
      </w:r>
    </w:p>
    <w:p w:rsidR="00FB77CC" w:rsidRPr="00503455" w:rsidP="008A2037">
      <w:pPr>
        <w:ind w:left="357" w:hanging="357"/>
        <w:jc w:val="both"/>
      </w:pPr>
      <w:r w:rsidRPr="00503455">
        <w:t>e)</w:t>
        <w:tab/>
        <w:t>nakladanie s vyhoretým jadrovým palivom a rádioaktívnymi odpadmi musí byť bezpečné</w:t>
      </w:r>
      <w:r w:rsidRPr="00503455" w:rsidR="006B04EC">
        <w:t xml:space="preserve">, </w:t>
      </w:r>
      <w:r w:rsidRPr="00503455">
        <w:t>a to aj z dlhodobého hľadiska</w:t>
      </w:r>
      <w:r w:rsidRPr="00AC180D" w:rsidR="00956841">
        <w:t>;</w:t>
      </w:r>
      <w:r w:rsidRPr="00503455" w:rsidR="00956841">
        <w:t xml:space="preserve"> </w:t>
      </w:r>
      <w:r w:rsidR="0065764B">
        <w:t>bezpečnosť</w:t>
      </w:r>
      <w:r w:rsidRPr="00503455" w:rsidR="00956841">
        <w:t xml:space="preserve"> úložísk musí byť zabezpečená najneskôr pri ich uzatváraní tak, aby ju počas ich ďalšej existencie nebolo potrebné zabezpečovať aktívnymi technickými opatreniam</w:t>
      </w:r>
      <w:r w:rsidRPr="00503455" w:rsidR="00956841">
        <w:t>i</w:t>
      </w:r>
      <w:r w:rsidRPr="00503455">
        <w:t>,</w:t>
      </w:r>
    </w:p>
    <w:p w:rsidR="00FB77CC" w:rsidRPr="00503455" w:rsidP="008A2037">
      <w:pPr>
        <w:ind w:left="357" w:hanging="357"/>
        <w:jc w:val="both"/>
      </w:pPr>
      <w:r w:rsidRPr="00503455">
        <w:t>f)</w:t>
        <w:tab/>
        <w:t>vykonávanie opatrení sa riadi odstupňovaným prístupom,</w:t>
      </w:r>
    </w:p>
    <w:p w:rsidR="00FB77CC" w:rsidRPr="00503455" w:rsidP="008A2037">
      <w:pPr>
        <w:ind w:left="357" w:hanging="357"/>
        <w:jc w:val="both"/>
      </w:pPr>
      <w:r w:rsidRPr="00503455">
        <w:t>g)</w:t>
        <w:tab/>
        <w:t>náklady na nakladanie s vyhoretým jadrovým palivom a rádioaktívnymi odpadmi znáša</w:t>
      </w:r>
      <w:r w:rsidR="0065764B">
        <w:t xml:space="preserve"> </w:t>
      </w:r>
      <w:r w:rsidRPr="00503455">
        <w:t>ten, kto ich vyprodukoval,</w:t>
      </w:r>
    </w:p>
    <w:p w:rsidR="00FB77CC" w:rsidRPr="00503455" w:rsidP="008A2037">
      <w:pPr>
        <w:ind w:left="357" w:hanging="357"/>
        <w:jc w:val="both"/>
      </w:pPr>
      <w:r w:rsidRPr="00503455">
        <w:t>h)</w:t>
        <w:tab/>
        <w:t xml:space="preserve">rozhodovací proces, ktorý je založený na dôkazoch vo všetkých fázach nakladania </w:t>
      </w:r>
      <w:r w:rsidRPr="00503455">
        <w:t>s vyhoretým jadrovým palivom a s rádioaktívnymi odpadmi</w:t>
      </w:r>
      <w:r w:rsidR="0065764B">
        <w:t>,</w:t>
      </w:r>
      <w:r w:rsidRPr="00503455">
        <w:t xml:space="preserve"> sa dokumentuje.</w:t>
      </w:r>
    </w:p>
    <w:p w:rsidR="00FB77CC" w:rsidRPr="00503455" w:rsidP="00FB77CC">
      <w:pPr>
        <w:jc w:val="both"/>
      </w:pPr>
    </w:p>
    <w:p w:rsidR="004227B9" w:rsidRPr="00503455" w:rsidP="00FB77CC">
      <w:pPr>
        <w:jc w:val="both"/>
      </w:pPr>
      <w:r w:rsidRPr="00503455" w:rsidR="00FB77CC">
        <w:t>(</w:t>
      </w:r>
      <w:r w:rsidRPr="00503455" w:rsidR="002644B8">
        <w:t>4</w:t>
      </w:r>
      <w:r w:rsidRPr="00503455" w:rsidR="00FB77CC">
        <w:t>) Vnútroštátny program dokumentuje a určuje podrobnosti a opatrenia na zabezpečenie trvalo udržateľnej a dlhodobej vnútroštátnej politiky.</w:t>
      </w:r>
    </w:p>
    <w:p w:rsidR="004227B9" w:rsidRPr="00503455" w:rsidP="00FB77CC">
      <w:pPr>
        <w:jc w:val="both"/>
      </w:pPr>
    </w:p>
    <w:p w:rsidR="00057A87" w:rsidRPr="00503455">
      <w:r w:rsidRPr="00503455" w:rsidR="00FB77CC">
        <w:t>(</w:t>
      </w:r>
      <w:r w:rsidRPr="00503455" w:rsidR="002644B8">
        <w:t>5</w:t>
      </w:r>
      <w:r w:rsidRPr="00503455" w:rsidR="00FB77CC">
        <w:t>) Vnútroštátny program zahŕňa</w:t>
      </w:r>
    </w:p>
    <w:p w:rsidR="00FB77CC" w:rsidRPr="00AC180D" w:rsidP="008A2037">
      <w:pPr>
        <w:ind w:left="357" w:hanging="357"/>
        <w:jc w:val="both"/>
      </w:pPr>
      <w:r w:rsidRPr="00503455">
        <w:t>a)</w:t>
      </w:r>
      <w:r w:rsidRPr="00503455" w:rsidR="006907EA">
        <w:tab/>
      </w:r>
      <w:r w:rsidRPr="00503455">
        <w:t>celkové ciele vnútroštátnej politiky Slovenskej republiky týkajúce sa záverečnej časti mierového využívania jadrovej energie, nakladania s vyhoretým jadrovým palivom a rádioaktívnymi odpadmi,</w:t>
      </w:r>
    </w:p>
    <w:p w:rsidR="00FB77CC" w:rsidRPr="00503455" w:rsidP="008A2037">
      <w:pPr>
        <w:ind w:left="357" w:hanging="357"/>
        <w:jc w:val="both"/>
      </w:pPr>
      <w:r w:rsidRPr="00503455">
        <w:t>b)</w:t>
      </w:r>
      <w:r w:rsidRPr="00503455" w:rsidR="006907EA">
        <w:tab/>
      </w:r>
      <w:r w:rsidRPr="00503455">
        <w:t>významné čiastkové ciele a časové rámce s ohľadom na všeobecné cie</w:t>
      </w:r>
      <w:r w:rsidRPr="00503455">
        <w:t>le vnútroštátnej politiky,</w:t>
      </w:r>
    </w:p>
    <w:p w:rsidR="00FB77CC" w:rsidRPr="00503455" w:rsidP="008A2037">
      <w:pPr>
        <w:ind w:left="357" w:hanging="357"/>
        <w:jc w:val="both"/>
      </w:pPr>
      <w:r w:rsidRPr="00503455">
        <w:t>c)</w:t>
      </w:r>
      <w:r w:rsidRPr="00503455" w:rsidR="006907EA">
        <w:tab/>
      </w:r>
      <w:r w:rsidRPr="00503455">
        <w:t>inventár vyhoretého jadrového paliva a rádioaktívnych odpadov a</w:t>
      </w:r>
      <w:r w:rsidRPr="00503455" w:rsidR="00F52449">
        <w:t> </w:t>
      </w:r>
      <w:r w:rsidRPr="00503455">
        <w:t>odhady</w:t>
      </w:r>
      <w:r w:rsidRPr="00503455" w:rsidR="00F52449">
        <w:t xml:space="preserve"> ich</w:t>
      </w:r>
      <w:r w:rsidRPr="00503455">
        <w:t xml:space="preserve"> budúceho množstva vrátane rádioaktívnych odpadov vyprodukovaných počas vyraďovania jadrových zariadení z prevádzky; v inventári sa uvedie množstvo rádioaktívnych odpadov a vyhoretého jadrového paliva a miesto, kde sa nachádzajú, podľa príslušnej klasifikácie rádioaktívnych odpadov,</w:t>
      </w:r>
    </w:p>
    <w:p w:rsidR="00FB77CC" w:rsidRPr="00503455" w:rsidP="008A2037">
      <w:pPr>
        <w:ind w:left="357" w:hanging="357"/>
        <w:jc w:val="both"/>
      </w:pPr>
      <w:r w:rsidRPr="00503455">
        <w:t>d)</w:t>
      </w:r>
      <w:r w:rsidRPr="00503455" w:rsidR="006907EA">
        <w:tab/>
      </w:r>
      <w:r w:rsidRPr="00503455">
        <w:t xml:space="preserve">koncepcie, plány a technické riešenia na nakladanie s vyhoretým jadrovým palivom a rádioaktívnymi odpadmi od </w:t>
      </w:r>
      <w:r w:rsidRPr="00503455" w:rsidR="00B824B5">
        <w:t xml:space="preserve">ich </w:t>
      </w:r>
      <w:r w:rsidRPr="00503455">
        <w:t>vzniku po uloženie,</w:t>
      </w:r>
    </w:p>
    <w:p w:rsidR="00FB77CC" w:rsidRPr="00503455" w:rsidP="008A2037">
      <w:pPr>
        <w:ind w:left="357" w:hanging="357"/>
        <w:jc w:val="both"/>
      </w:pPr>
      <w:r w:rsidRPr="00503455">
        <w:t>e)</w:t>
      </w:r>
      <w:r w:rsidRPr="00503455" w:rsidR="006907EA">
        <w:tab/>
      </w:r>
      <w:r w:rsidRPr="00503455">
        <w:t>koncepcie alebo plány na obdobie životnosti úložiska rádioaktívnych odpadov alebo úložiska vyhoretého jadrového paliva, ktoré nasleduje po jeho uzatvorení, vrátane obdobia, počas ktorého sa ponechá primeraná kontrola a prostriedky, ktoré sa použijú na zachovanie znalostí o zariadení v dlhodobom časovom horizonte,</w:t>
      </w:r>
    </w:p>
    <w:p w:rsidR="00FB77CC" w:rsidRPr="00503455" w:rsidP="008A2037">
      <w:pPr>
        <w:ind w:left="357" w:hanging="357"/>
        <w:jc w:val="both"/>
      </w:pPr>
      <w:r w:rsidRPr="00503455">
        <w:t>f)</w:t>
        <w:tab/>
      </w:r>
      <w:r w:rsidRPr="00503455" w:rsidR="001E5B83">
        <w:t>koncep</w:t>
      </w:r>
      <w:r w:rsidRPr="00433D3D" w:rsidR="0047210B">
        <w:t>ci</w:t>
      </w:r>
      <w:r w:rsidR="00A376E3">
        <w:t>u</w:t>
      </w:r>
      <w:r w:rsidRPr="00433D3D" w:rsidR="0047210B">
        <w:t xml:space="preserve"> a plán </w:t>
      </w:r>
      <w:r w:rsidRPr="00503455">
        <w:t>výskum</w:t>
      </w:r>
      <w:r w:rsidRPr="00503455" w:rsidR="001E5B83">
        <w:t>u</w:t>
      </w:r>
      <w:r w:rsidRPr="00503455">
        <w:t>, vývoj</w:t>
      </w:r>
      <w:r w:rsidRPr="00503455" w:rsidR="001E5B83">
        <w:t>a</w:t>
      </w:r>
      <w:r w:rsidRPr="00503455">
        <w:t xml:space="preserve"> a demonštračn</w:t>
      </w:r>
      <w:r w:rsidRPr="00503455" w:rsidR="001E5B83">
        <w:t>ých</w:t>
      </w:r>
      <w:r w:rsidRPr="00503455">
        <w:t xml:space="preserve"> činnost</w:t>
      </w:r>
      <w:r w:rsidRPr="00984C78" w:rsidR="001E5B83">
        <w:t>í</w:t>
      </w:r>
      <w:r w:rsidRPr="00503455">
        <w:t>, ktoré sú potrebné na realizáciu riešení na nakladanie s vyhoretým jadrovým palivom a rádioaktívnymi odpadmi,</w:t>
      </w:r>
    </w:p>
    <w:p w:rsidR="00FB77CC" w:rsidRPr="00984C78" w:rsidP="008A2037">
      <w:pPr>
        <w:ind w:left="357" w:hanging="357"/>
        <w:jc w:val="both"/>
      </w:pPr>
      <w:r w:rsidRPr="00503455">
        <w:t>g)</w:t>
      </w:r>
      <w:r w:rsidRPr="00503455" w:rsidR="006907EA">
        <w:tab/>
      </w:r>
      <w:r w:rsidRPr="00503455">
        <w:t>určenie</w:t>
      </w:r>
      <w:r w:rsidRPr="00503455">
        <w:t xml:space="preserve"> zodpovednosti za vykonanie vnútroštátn</w:t>
      </w:r>
      <w:r w:rsidRPr="00984C78">
        <w:t>eho programu a kľúčové ukazovatele na monitorovanie pokroku smerom k jeho realizácii,</w:t>
      </w:r>
    </w:p>
    <w:p w:rsidR="00FB77CC" w:rsidRPr="00503455" w:rsidP="008A2037">
      <w:pPr>
        <w:ind w:left="357" w:hanging="357"/>
        <w:jc w:val="both"/>
      </w:pPr>
      <w:r w:rsidRPr="00984C78">
        <w:t>h)</w:t>
      </w:r>
      <w:r w:rsidRPr="005F00B0" w:rsidR="006907EA">
        <w:tab/>
      </w:r>
      <w:r w:rsidRPr="005F00B0">
        <w:t xml:space="preserve">posúdenie nákladov na </w:t>
      </w:r>
      <w:r w:rsidRPr="00503455" w:rsidR="001E5B83">
        <w:t xml:space="preserve">realizáciu </w:t>
      </w:r>
      <w:r w:rsidRPr="00433D3D">
        <w:t>vnútroštátn</w:t>
      </w:r>
      <w:r w:rsidRPr="00433D3D" w:rsidR="001E5B83">
        <w:t>eho</w:t>
      </w:r>
      <w:r w:rsidRPr="00433D3D">
        <w:t xml:space="preserve"> program</w:t>
      </w:r>
      <w:r w:rsidRPr="00433D3D" w:rsidR="001E5B83">
        <w:t>u</w:t>
      </w:r>
      <w:r w:rsidRPr="00503455">
        <w:t xml:space="preserve"> a základné východiská a predpoklady na toto posúdenie, ktoré musí obsahovať aj zohľadnenie časového hľadiska,</w:t>
      </w:r>
    </w:p>
    <w:p w:rsidR="00FB77CC" w:rsidRPr="00503455" w:rsidP="008A2037">
      <w:pPr>
        <w:ind w:left="357" w:hanging="357"/>
        <w:jc w:val="both"/>
      </w:pPr>
      <w:r w:rsidRPr="00503455">
        <w:t>i)</w:t>
        <w:tab/>
        <w:t>systém financovania plnenia vnútroštátneho programu,</w:t>
      </w:r>
    </w:p>
    <w:p w:rsidR="00FB77CC" w:rsidRPr="00503455" w:rsidP="008A2037">
      <w:pPr>
        <w:ind w:left="357" w:hanging="357"/>
        <w:jc w:val="both"/>
      </w:pPr>
      <w:r w:rsidRPr="00503455">
        <w:t>j)</w:t>
        <w:tab/>
        <w:t xml:space="preserve">systém </w:t>
      </w:r>
      <w:r w:rsidRPr="00CC5268">
        <w:t>informovania verejnosti o nakladaní s vyhoretým jadrovým palivom a rádioaktívnymi odpadmi</w:t>
      </w:r>
      <w:r w:rsidRPr="00CC5268" w:rsidR="00CC5268">
        <w:t xml:space="preserve"> a postup pri zapojení verejnosti do rozhodovacieho procesu pri riešení záverečnej časti mierového využívania jadrovej energie v Slovenskej republike</w:t>
      </w:r>
      <w:r w:rsidR="00CC5268">
        <w:t>,</w:t>
      </w:r>
    </w:p>
    <w:p w:rsidR="00FB77CC" w:rsidRPr="00984C78" w:rsidP="008A2037">
      <w:pPr>
        <w:ind w:left="357" w:hanging="357"/>
        <w:jc w:val="both"/>
      </w:pPr>
      <w:r w:rsidRPr="00503455">
        <w:t>k)</w:t>
      </w:r>
      <w:r w:rsidRPr="00503455" w:rsidR="006907EA">
        <w:tab/>
      </w:r>
      <w:r w:rsidRPr="00984C78">
        <w:t>dohody uzavreté s členskými štátmi Európskej únie alebo tretími štátmi o nakladaní s vyhoretým jadrovým palivom alebo rádioaktívnymi odpadmi, ako aj o využívaní úložísk.</w:t>
      </w:r>
    </w:p>
    <w:p w:rsidR="00FB77CC" w:rsidRPr="00503455" w:rsidP="00FB77CC">
      <w:pPr>
        <w:jc w:val="both"/>
      </w:pPr>
    </w:p>
    <w:p w:rsidR="00FB77CC" w:rsidRPr="00503455" w:rsidP="00FB77CC">
      <w:pPr>
        <w:jc w:val="both"/>
      </w:pPr>
      <w:r w:rsidRPr="00503455">
        <w:t>(</w:t>
      </w:r>
      <w:r w:rsidRPr="00503455" w:rsidR="002644B8">
        <w:t>6</w:t>
      </w:r>
      <w:r w:rsidRPr="00503455">
        <w:t>) Vnútroštátny program ďalej obsahuje</w:t>
      </w:r>
    </w:p>
    <w:p w:rsidR="00FB77CC" w:rsidRPr="00503455" w:rsidP="008A2037">
      <w:pPr>
        <w:autoSpaceDE w:val="0"/>
        <w:autoSpaceDN w:val="0"/>
        <w:adjustRightInd w:val="0"/>
        <w:ind w:left="357" w:hanging="357"/>
        <w:jc w:val="both"/>
      </w:pPr>
      <w:r w:rsidRPr="00503455">
        <w:t>a)</w:t>
        <w:tab/>
        <w:t xml:space="preserve">vecný a časový plán činností súvisiacich so záverečnou časťou mierového využívania jadrovej energie, </w:t>
      </w:r>
    </w:p>
    <w:p w:rsidR="00FB77CC" w:rsidRPr="00503455" w:rsidP="008A2037">
      <w:pPr>
        <w:autoSpaceDE w:val="0"/>
        <w:autoSpaceDN w:val="0"/>
        <w:adjustRightInd w:val="0"/>
        <w:ind w:left="357" w:hanging="357"/>
        <w:jc w:val="both"/>
      </w:pPr>
      <w:r w:rsidRPr="00503455">
        <w:t>b)</w:t>
      </w:r>
      <w:r w:rsidRPr="00503455" w:rsidR="0092381F">
        <w:tab/>
      </w:r>
      <w:r w:rsidRPr="00503455">
        <w:t>technický a technologický postup činností súvisiacich so záverečnou časťou mierového využívania jadro</w:t>
      </w:r>
      <w:r w:rsidRPr="00503455">
        <w:t>vej energie,</w:t>
      </w:r>
    </w:p>
    <w:p w:rsidR="00FB77CC" w:rsidRPr="00503455" w:rsidP="008A2037">
      <w:pPr>
        <w:autoSpaceDE w:val="0"/>
        <w:autoSpaceDN w:val="0"/>
        <w:adjustRightInd w:val="0"/>
        <w:ind w:left="357" w:hanging="357"/>
        <w:jc w:val="both"/>
      </w:pPr>
      <w:r w:rsidRPr="00503455">
        <w:t>c)</w:t>
        <w:tab/>
        <w:t>predpokladané vplyvy povinných príspevkov,</w:t>
      </w:r>
      <w:r w:rsidRPr="00503455" w:rsidR="006C657D">
        <w:t xml:space="preserve"> povinných platieb a</w:t>
      </w:r>
      <w:r w:rsidRPr="00503455">
        <w:t xml:space="preserve"> odvodov podľa § 10 </w:t>
      </w:r>
      <w:r w:rsidRPr="00503455" w:rsidR="0092381F">
        <w:br/>
      </w:r>
      <w:r w:rsidRPr="00503455">
        <w:t xml:space="preserve">ods. 1 písm. </w:t>
      </w:r>
      <w:r w:rsidRPr="00503455" w:rsidR="008B34DF">
        <w:t>c</w:t>
      </w:r>
      <w:r w:rsidRPr="00503455">
        <w:t>)</w:t>
      </w:r>
      <w:r w:rsidR="00626C0A">
        <w:t xml:space="preserve"> </w:t>
      </w:r>
      <w:r w:rsidRPr="00503455">
        <w:t>na ceny elektriny, ceny ostatných  tovarov a</w:t>
      </w:r>
      <w:r w:rsidRPr="00503455" w:rsidR="008A50CB">
        <w:t> </w:t>
      </w:r>
      <w:r w:rsidRPr="00503455">
        <w:t>služieb</w:t>
      </w:r>
      <w:r w:rsidRPr="00503455" w:rsidR="008A50CB">
        <w:t xml:space="preserve"> a</w:t>
      </w:r>
      <w:r w:rsidRPr="00503455">
        <w:t xml:space="preserve"> na hospodársky a sociálny rozvoj štátu v jednotlivých rokoch realizácie vnútroštátneho</w:t>
      </w:r>
      <w:r w:rsidRPr="00503455">
        <w:t xml:space="preserve"> programu,</w:t>
      </w:r>
    </w:p>
    <w:p w:rsidR="00FB77CC" w:rsidRPr="00503455" w:rsidP="008A2037">
      <w:pPr>
        <w:autoSpaceDE w:val="0"/>
        <w:autoSpaceDN w:val="0"/>
        <w:adjustRightInd w:val="0"/>
        <w:ind w:left="357" w:hanging="357"/>
        <w:jc w:val="both"/>
      </w:pPr>
      <w:r w:rsidRPr="00503455">
        <w:t>d)</w:t>
        <w:tab/>
        <w:t xml:space="preserve">predpokladané vplyvy povinných príspevkov, </w:t>
      </w:r>
      <w:r w:rsidRPr="00503455" w:rsidR="006C657D">
        <w:t xml:space="preserve">povinných platieb a </w:t>
      </w:r>
      <w:r w:rsidRPr="00503455">
        <w:t xml:space="preserve">odvodov podľa § 10 </w:t>
      </w:r>
      <w:r w:rsidRPr="00503455" w:rsidR="0092381F">
        <w:br/>
      </w:r>
      <w:r w:rsidRPr="00503455">
        <w:t xml:space="preserve">ods. 1 písm. </w:t>
      </w:r>
      <w:r w:rsidRPr="00503455" w:rsidR="008B34DF">
        <w:t>c</w:t>
      </w:r>
      <w:r w:rsidRPr="00503455">
        <w:t>) na konkurencieschopnosť výrobcov elektriny v jadrových zariadeniach na trhu s elektrinou v Slovenskej republike, vnútornom trhu s elektrinou v Európskej únii a na relevantných zahraničných trhoch s</w:t>
      </w:r>
      <w:r w:rsidRPr="00503455" w:rsidR="0037541E">
        <w:t> </w:t>
      </w:r>
      <w:r w:rsidRPr="00503455">
        <w:t>elektrinou</w:t>
      </w:r>
      <w:r w:rsidRPr="00503455" w:rsidR="0037541E">
        <w:t xml:space="preserve"> a na konkurencieschopnosť priemyselných odberateľov elektriny v Slovenskej republike</w:t>
      </w:r>
      <w:r w:rsidRPr="00503455">
        <w:t>,</w:t>
      </w:r>
    </w:p>
    <w:p w:rsidR="00FB77CC" w:rsidRPr="00503455" w:rsidP="008A2037">
      <w:pPr>
        <w:autoSpaceDE w:val="0"/>
        <w:autoSpaceDN w:val="0"/>
        <w:adjustRightInd w:val="0"/>
        <w:ind w:left="357" w:hanging="357"/>
        <w:jc w:val="both"/>
      </w:pPr>
      <w:r w:rsidRPr="00503455">
        <w:t>e)</w:t>
      </w:r>
      <w:r w:rsidRPr="00503455" w:rsidR="0092381F">
        <w:tab/>
      </w:r>
      <w:r w:rsidRPr="00503455">
        <w:t>vplyv navrhovaného vnútroštátneho programu na vyváženosť a prevádzkovú spoľahlivosť energetickej súst</w:t>
      </w:r>
      <w:r w:rsidRPr="00503455">
        <w:t>avy Slovenskej republiky a Európskej únie,</w:t>
      </w:r>
    </w:p>
    <w:p w:rsidR="00FB77CC" w:rsidRPr="00503455" w:rsidP="008A2037">
      <w:pPr>
        <w:autoSpaceDE w:val="0"/>
        <w:autoSpaceDN w:val="0"/>
        <w:adjustRightInd w:val="0"/>
        <w:ind w:left="357" w:hanging="357"/>
        <w:jc w:val="both"/>
      </w:pPr>
      <w:r w:rsidRPr="00503455">
        <w:t>f)</w:t>
        <w:tab/>
        <w:t>návrh plánu finančného zabezpečenia nákladov na správu jadrového fondu na celé obdobie vnútroštátneho programu,</w:t>
      </w:r>
    </w:p>
    <w:p w:rsidR="00FB77CC" w:rsidRPr="00503455" w:rsidP="008A2037">
      <w:pPr>
        <w:autoSpaceDE w:val="0"/>
        <w:autoSpaceDN w:val="0"/>
        <w:adjustRightInd w:val="0"/>
        <w:ind w:left="357" w:hanging="357"/>
        <w:jc w:val="both"/>
      </w:pPr>
      <w:r w:rsidRPr="00503455">
        <w:t>g)</w:t>
        <w:tab/>
        <w:t xml:space="preserve">stanoviská orgánov štátnej správy v oblasti </w:t>
      </w:r>
      <w:r w:rsidRPr="00503455" w:rsidR="00D471BA">
        <w:t>radiačnej ochrany</w:t>
      </w:r>
      <w:r>
        <w:rPr>
          <w:vertAlign w:val="superscript"/>
        </w:rPr>
        <w:footnoteReference w:id="19"/>
      </w:r>
      <w:r w:rsidRPr="00503455">
        <w:t>) z hľadiska radiačnej ochrany a ochrany zdravia pri práci k navrhovanému vnútroštátnemu programu a stanovisko Ministerstva životného prostredia Slovenskej republiky (ďalej len „ministerstvo životného prostredia“) z hľadiska vplyvov realizácie vnútroštátneho programu na životné prostredie</w:t>
      </w:r>
      <w:r w:rsidRPr="00503455">
        <w:t>,</w:t>
      </w:r>
    </w:p>
    <w:p w:rsidR="00FB77CC" w:rsidRPr="00503455" w:rsidP="001B0442">
      <w:pPr>
        <w:autoSpaceDE w:val="0"/>
        <w:autoSpaceDN w:val="0"/>
        <w:adjustRightInd w:val="0"/>
        <w:ind w:left="357" w:hanging="357"/>
        <w:jc w:val="both"/>
      </w:pPr>
      <w:r w:rsidRPr="00503455">
        <w:t>h)</w:t>
        <w:tab/>
        <w:t>metodiku určenia výšky povinných príspevkov a povinných platieb nediskriminačným a transparentným spôsobom osobitne za každé jadrové zariadenie,</w:t>
      </w:r>
    </w:p>
    <w:p w:rsidR="00FB77CC" w:rsidRPr="00503455" w:rsidP="001B0442">
      <w:pPr>
        <w:autoSpaceDE w:val="0"/>
        <w:autoSpaceDN w:val="0"/>
        <w:adjustRightInd w:val="0"/>
        <w:ind w:left="357" w:hanging="357"/>
        <w:jc w:val="both"/>
      </w:pPr>
      <w:r w:rsidRPr="00503455">
        <w:t>i)</w:t>
      </w:r>
      <w:r w:rsidRPr="00503455" w:rsidR="0092381F">
        <w:tab/>
      </w:r>
      <w:r w:rsidRPr="00503455">
        <w:t>štruktúru povinných príspevkov a povinných platieb pre jednotlivé jadrové zariadenia podľa činností uve</w:t>
      </w:r>
      <w:r w:rsidRPr="00503455">
        <w:t>dených v § 12 ods. 1.</w:t>
      </w:r>
    </w:p>
    <w:p w:rsidR="00FB77CC" w:rsidRPr="00503455" w:rsidP="00FB77CC">
      <w:pPr>
        <w:autoSpaceDE w:val="0"/>
        <w:autoSpaceDN w:val="0"/>
        <w:adjustRightInd w:val="0"/>
        <w:ind w:left="284" w:hanging="284"/>
        <w:jc w:val="both"/>
      </w:pPr>
    </w:p>
    <w:p w:rsidR="00FB77CC" w:rsidRPr="00503455" w:rsidP="00FB77CC">
      <w:pPr>
        <w:jc w:val="both"/>
      </w:pPr>
      <w:r w:rsidRPr="00503455">
        <w:t>(</w:t>
      </w:r>
      <w:r w:rsidRPr="00503455" w:rsidR="002644B8">
        <w:t>7</w:t>
      </w:r>
      <w:r w:rsidRPr="00503455">
        <w:t>) Rada správcov predkladá ministerstvu</w:t>
      </w:r>
      <w:r w:rsidRPr="00503455" w:rsidR="00F93D05">
        <w:t xml:space="preserve"> hospodárstva</w:t>
      </w:r>
      <w:r w:rsidRPr="00503455">
        <w:t xml:space="preserve"> na prerokovanie návrh vnútroštátnej politiky a návrh vnútroštátneho programu vypracovaných podľa </w:t>
      </w:r>
      <w:r w:rsidRPr="00433D3D">
        <w:t xml:space="preserve">odsekov 2 až </w:t>
      </w:r>
      <w:r w:rsidRPr="00433D3D" w:rsidR="00955A4D">
        <w:t>6</w:t>
      </w:r>
      <w:r w:rsidRPr="00433D3D">
        <w:t xml:space="preserve"> a</w:t>
      </w:r>
      <w:r w:rsidRPr="00503455">
        <w:t xml:space="preserve"> každých šesť rokov návrh ich aktualizácie spolu so stanoviskom úr</w:t>
      </w:r>
      <w:r w:rsidRPr="00503455">
        <w:t>adu.</w:t>
      </w:r>
      <w:r>
        <w:rPr>
          <w:vertAlign w:val="superscript"/>
        </w:rPr>
        <w:footnoteReference w:id="20"/>
      </w:r>
      <w:r w:rsidRPr="00503455">
        <w:t xml:space="preserve">) Ministerstvo </w:t>
      </w:r>
      <w:r w:rsidRPr="00503455" w:rsidR="00F93D05">
        <w:t xml:space="preserve">hospodárstva </w:t>
      </w:r>
      <w:r w:rsidRPr="00503455">
        <w:t>návrh vnútroštátnej politiky a</w:t>
      </w:r>
      <w:r w:rsidRPr="00503455" w:rsidR="00B824B5">
        <w:t xml:space="preserve"> návrh </w:t>
      </w:r>
      <w:r w:rsidRPr="00503455">
        <w:t xml:space="preserve">vnútroštátneho programu predkladá vláde na schválenie. </w:t>
      </w:r>
    </w:p>
    <w:p w:rsidR="00FB77CC" w:rsidRPr="00503455" w:rsidP="00FB77CC">
      <w:pPr>
        <w:jc w:val="both"/>
      </w:pPr>
    </w:p>
    <w:p w:rsidR="00FB77CC" w:rsidRPr="00503455" w:rsidP="00FB77CC">
      <w:pPr>
        <w:jc w:val="both"/>
      </w:pPr>
      <w:r w:rsidRPr="00503455">
        <w:t>(</w:t>
      </w:r>
      <w:r w:rsidRPr="00503455" w:rsidR="002644B8">
        <w:t>8</w:t>
      </w:r>
      <w:r w:rsidRPr="00503455">
        <w:t xml:space="preserve">) Ministerstvo </w:t>
      </w:r>
      <w:r w:rsidRPr="00503455" w:rsidR="00F93D05">
        <w:t xml:space="preserve">hospodárstva </w:t>
      </w:r>
      <w:r w:rsidRPr="00503455">
        <w:t>v spolupráci s úradom a jadrovým fondom poskytuje Európskej komisii vysvetlenia do šiestich mesiaco</w:t>
      </w:r>
      <w:r w:rsidRPr="00503455">
        <w:t>v od doručenia žiadosti Európskej komisie a informuje Európsku komisiu o každej zmene vnútroštátnej politiky alebo vnútroštátneho programu.</w:t>
      </w:r>
    </w:p>
    <w:p w:rsidR="00FB77CC" w:rsidRPr="00503455" w:rsidP="00FB77CC">
      <w:pPr>
        <w:jc w:val="both"/>
      </w:pPr>
    </w:p>
    <w:p w:rsidR="00FB77CC" w:rsidRPr="00503455" w:rsidP="00FB77CC">
      <w:pPr>
        <w:jc w:val="both"/>
      </w:pPr>
      <w:r w:rsidRPr="00503455">
        <w:t>(</w:t>
      </w:r>
      <w:r w:rsidRPr="00503455" w:rsidR="002644B8">
        <w:t>9</w:t>
      </w:r>
      <w:r w:rsidRPr="00503455">
        <w:t>) Rada správcov vypracúva v spolupráci s právnickou osobou podľa os</w:t>
      </w:r>
      <w:r w:rsidRPr="00277755">
        <w:t xml:space="preserve">obitného </w:t>
      </w:r>
      <w:r w:rsidRPr="00277755" w:rsidR="00E87539">
        <w:t>predpisu</w:t>
      </w:r>
      <w:r w:rsidRPr="00E87539" w:rsidR="00E87539">
        <w:rPr>
          <w:vertAlign w:val="superscript"/>
        </w:rPr>
        <w:t>12</w:t>
      </w:r>
      <w:r w:rsidRPr="00277755">
        <w:t>) a </w:t>
      </w:r>
      <w:r w:rsidRPr="00277755" w:rsidR="00A31537">
        <w:t>držiteľ</w:t>
      </w:r>
      <w:r w:rsidR="00A31537">
        <w:t>om</w:t>
      </w:r>
      <w:r w:rsidRPr="00277755" w:rsidR="00A31537">
        <w:t xml:space="preserve"> </w:t>
      </w:r>
      <w:r w:rsidRPr="00277755">
        <w:t>súhlasu alebo</w:t>
      </w:r>
      <w:r w:rsidR="00A31537">
        <w:t xml:space="preserve"> držiteľom</w:t>
      </w:r>
      <w:r w:rsidRPr="00277755">
        <w:t xml:space="preserve"> povolenia vydaného </w:t>
      </w:r>
      <w:r w:rsidRPr="00277755" w:rsidR="00E87539">
        <w:t>úradom</w:t>
      </w:r>
      <w:r w:rsidRPr="00E87539" w:rsidR="00E87539">
        <w:rPr>
          <w:vertAlign w:val="superscript"/>
        </w:rPr>
        <w:t>13</w:t>
      </w:r>
      <w:r w:rsidRPr="00277755">
        <w:t>) raz ročne</w:t>
      </w:r>
      <w:r w:rsidRPr="00503455">
        <w:t xml:space="preserve"> správu o plnení vnútroštátneho programu za predchádzajúci </w:t>
      </w:r>
      <w:r w:rsidR="00A047A9">
        <w:t xml:space="preserve">kalendárny </w:t>
      </w:r>
      <w:r w:rsidRPr="00503455">
        <w:t>rok a predkladá ju spolu so stanoviskom úradu na schválenie ministerstvu</w:t>
      </w:r>
      <w:r w:rsidRPr="00503455" w:rsidR="00F93D05">
        <w:t xml:space="preserve"> hospodárstva</w:t>
      </w:r>
      <w:r w:rsidRPr="00503455">
        <w:t>.</w:t>
      </w:r>
    </w:p>
    <w:p w:rsidR="00351D13" w:rsidRPr="00503455" w:rsidP="00FB77CC">
      <w:pPr>
        <w:autoSpaceDE w:val="0"/>
        <w:autoSpaceDN w:val="0"/>
        <w:adjustRightInd w:val="0"/>
        <w:jc w:val="center"/>
      </w:pPr>
    </w:p>
    <w:p w:rsidR="00FB77CC" w:rsidRPr="00503455" w:rsidP="00FB77CC">
      <w:pPr>
        <w:autoSpaceDE w:val="0"/>
        <w:autoSpaceDN w:val="0"/>
        <w:adjustRightInd w:val="0"/>
        <w:jc w:val="center"/>
      </w:pPr>
      <w:r w:rsidRPr="00503455">
        <w:t>§ 7</w:t>
      </w:r>
    </w:p>
    <w:p w:rsidR="00FB77CC" w:rsidRPr="00503455" w:rsidP="00FB77CC">
      <w:pPr>
        <w:autoSpaceDE w:val="0"/>
        <w:autoSpaceDN w:val="0"/>
        <w:adjustRightInd w:val="0"/>
        <w:jc w:val="center"/>
      </w:pPr>
      <w:r w:rsidRPr="00503455">
        <w:t>Dozorná rada</w:t>
      </w:r>
    </w:p>
    <w:p w:rsidR="00FB77CC" w:rsidRPr="00503455" w:rsidP="00FB77CC">
      <w:pPr>
        <w:autoSpaceDE w:val="0"/>
        <w:autoSpaceDN w:val="0"/>
        <w:adjustRightInd w:val="0"/>
        <w:jc w:val="center"/>
      </w:pPr>
    </w:p>
    <w:p w:rsidR="00FB77CC" w:rsidRPr="00503455" w:rsidP="00FB77CC">
      <w:pPr>
        <w:autoSpaceDE w:val="0"/>
        <w:autoSpaceDN w:val="0"/>
        <w:adjustRightInd w:val="0"/>
        <w:jc w:val="both"/>
      </w:pPr>
      <w:r w:rsidRPr="00503455">
        <w:t>(1) Dozorná rada je dozorný org</w:t>
      </w:r>
      <w:r w:rsidRPr="00503455">
        <w:t>án jadrového fondu.</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2) Dozorná rada</w:t>
      </w:r>
    </w:p>
    <w:p w:rsidR="00FB77CC" w:rsidRPr="00503455" w:rsidP="001B0442">
      <w:pPr>
        <w:ind w:left="357" w:hanging="357"/>
        <w:jc w:val="both"/>
      </w:pPr>
      <w:r w:rsidRPr="00503455">
        <w:t>a)</w:t>
      </w:r>
      <w:r w:rsidRPr="00503455" w:rsidR="009B2A6F">
        <w:tab/>
      </w:r>
      <w:r w:rsidRPr="00503455" w:rsidR="00A31537">
        <w:t>kontroluje dodržiavanie tohto zákona a ostatných právnych predpisov týkajúcich sa hospodárenia jadrového fondu</w:t>
      </w:r>
      <w:r w:rsidRPr="00503455">
        <w:t>,</w:t>
      </w:r>
    </w:p>
    <w:p w:rsidR="00FB77CC" w:rsidRPr="00503455" w:rsidP="00BE1B07">
      <w:pPr>
        <w:ind w:left="357" w:hanging="357"/>
        <w:jc w:val="both"/>
      </w:pPr>
      <w:r w:rsidRPr="00503455">
        <w:t>b)</w:t>
      </w:r>
      <w:r w:rsidRPr="00503455" w:rsidR="009B2A6F">
        <w:tab/>
      </w:r>
      <w:r w:rsidRPr="00503455" w:rsidR="00A31537">
        <w:t>kontroluje hospodárenie jadrového fondu s finančnými prostriedkami vyčlenenými na správu jadrového f</w:t>
      </w:r>
      <w:r w:rsidRPr="00503455" w:rsidR="00A31537">
        <w:t>ondu,</w:t>
      </w:r>
    </w:p>
    <w:p w:rsidR="00FB77CC" w:rsidRPr="00503455" w:rsidP="00BE1B07">
      <w:pPr>
        <w:autoSpaceDE w:val="0"/>
        <w:autoSpaceDN w:val="0"/>
        <w:adjustRightInd w:val="0"/>
        <w:ind w:left="357" w:hanging="357"/>
        <w:jc w:val="both"/>
      </w:pPr>
      <w:r w:rsidRPr="00503455">
        <w:t>c)</w:t>
      </w:r>
      <w:r w:rsidRPr="00503455" w:rsidR="009B2A6F">
        <w:tab/>
      </w:r>
      <w:r w:rsidRPr="00503455">
        <w:t>kontroluje účelnosť a</w:t>
      </w:r>
      <w:r w:rsidR="00167D23">
        <w:t> </w:t>
      </w:r>
      <w:r w:rsidRPr="00503455" w:rsidR="008A62F9">
        <w:t>hospodárnosť</w:t>
      </w:r>
      <w:r w:rsidR="00167D23">
        <w:t xml:space="preserve"> </w:t>
      </w:r>
      <w:r w:rsidRPr="00503455">
        <w:t xml:space="preserve">použitia </w:t>
      </w:r>
      <w:r w:rsidR="004E1513">
        <w:t xml:space="preserve">finančných </w:t>
      </w:r>
      <w:r w:rsidRPr="00503455">
        <w:t>prostriedkov jadrového fondu poskytnutých</w:t>
      </w:r>
      <w:r w:rsidR="004E1513">
        <w:t xml:space="preserve"> </w:t>
      </w:r>
      <w:r w:rsidRPr="00503455">
        <w:t xml:space="preserve">podľa § 12 až 14, ako aj dodržiavanie pravidiel a zmluvných podmienok na poskytovanie </w:t>
      </w:r>
      <w:r w:rsidR="004E1513">
        <w:t xml:space="preserve">finančných </w:t>
      </w:r>
      <w:r w:rsidRPr="00503455">
        <w:t>prostriedkov jadrového fondu,</w:t>
      </w:r>
    </w:p>
    <w:p w:rsidR="00FB77CC" w:rsidRPr="00503455" w:rsidP="00BE1B07">
      <w:pPr>
        <w:autoSpaceDE w:val="0"/>
        <w:autoSpaceDN w:val="0"/>
        <w:adjustRightInd w:val="0"/>
        <w:ind w:left="357" w:hanging="357"/>
        <w:jc w:val="both"/>
      </w:pPr>
      <w:r w:rsidRPr="00503455">
        <w:t>d)</w:t>
      </w:r>
      <w:r w:rsidRPr="00503455" w:rsidR="009B2A6F">
        <w:tab/>
      </w:r>
      <w:r w:rsidRPr="00503455">
        <w:t xml:space="preserve">prerokúva návrh vnútroštátneho programu, návrh rozpočtu </w:t>
      </w:r>
      <w:r w:rsidRPr="00503455" w:rsidR="00B824B5">
        <w:t xml:space="preserve">jadrového fondu </w:t>
      </w:r>
      <w:r w:rsidRPr="00503455">
        <w:t>s predpokladaným vývojom príjmov a výdavkov na obdobie najmenej piatich rokov, návrh účtovnej závierky</w:t>
      </w:r>
      <w:r w:rsidRPr="00503455" w:rsidR="00B824B5">
        <w:t xml:space="preserve"> jadrového fondu</w:t>
      </w:r>
      <w:r w:rsidRPr="00503455">
        <w:t>, výročnú správu</w:t>
      </w:r>
      <w:r w:rsidRPr="00503455" w:rsidR="00B824B5">
        <w:t xml:space="preserve"> jadrového fondu</w:t>
      </w:r>
      <w:r w:rsidRPr="00503455">
        <w:t>,</w:t>
      </w:r>
      <w:r w:rsidRPr="00503455" w:rsidR="00A90312">
        <w:t xml:space="preserve"> návrh záverečného účtu</w:t>
      </w:r>
      <w:r w:rsidRPr="00503455" w:rsidR="00B824B5">
        <w:t xml:space="preserve"> jadrového fondu</w:t>
      </w:r>
      <w:r w:rsidRPr="00503455" w:rsidR="00A90312">
        <w:t>,</w:t>
      </w:r>
      <w:r w:rsidRPr="00503455">
        <w:t xml:space="preserve"> správu o hospodárení jadrového fondu a návrh na určenie výšky povinného príspevku a povinnej platby,</w:t>
      </w:r>
    </w:p>
    <w:p w:rsidR="00FB77CC" w:rsidRPr="00503455" w:rsidP="001B0442">
      <w:pPr>
        <w:autoSpaceDE w:val="0"/>
        <w:autoSpaceDN w:val="0"/>
        <w:adjustRightInd w:val="0"/>
        <w:ind w:left="357" w:hanging="357"/>
        <w:jc w:val="both"/>
      </w:pPr>
      <w:r w:rsidRPr="00503455">
        <w:t>e)</w:t>
        <w:tab/>
        <w:t xml:space="preserve">prerokúva návrhy zmlúv na účely podľa § 12, </w:t>
      </w:r>
    </w:p>
    <w:p w:rsidR="00FB77CC" w:rsidRPr="00984C78" w:rsidP="001B0442">
      <w:pPr>
        <w:autoSpaceDE w:val="0"/>
        <w:autoSpaceDN w:val="0"/>
        <w:adjustRightInd w:val="0"/>
        <w:ind w:left="357" w:hanging="357"/>
        <w:jc w:val="both"/>
      </w:pPr>
      <w:r w:rsidRPr="00503455">
        <w:t>f)</w:t>
      </w:r>
      <w:r w:rsidRPr="00503455" w:rsidR="009B2A6F">
        <w:tab/>
      </w:r>
      <w:r w:rsidRPr="00503455">
        <w:t xml:space="preserve">navrhuje v odôvodnených prípadoch zvolanie rady správcov, najmä ak zistí nedostatky v činnosti, hospodárení alebo používaní prostriedkov jadrového fondu; predseda rady správcov alebo ním </w:t>
      </w:r>
      <w:r w:rsidRPr="00433D3D" w:rsidR="00B824B5">
        <w:rPr>
          <w:rFonts w:ascii="Times" w:hAnsi="Times" w:cs="Times"/>
        </w:rPr>
        <w:t>písomne poverený podpredseda rady správcov</w:t>
      </w:r>
      <w:r w:rsidR="00430AAD">
        <w:rPr>
          <w:rFonts w:ascii="Times" w:hAnsi="Times" w:cs="Times"/>
        </w:rPr>
        <w:t xml:space="preserve"> </w:t>
      </w:r>
      <w:r w:rsidRPr="00503455">
        <w:t xml:space="preserve">je povinný zvolať </w:t>
      </w:r>
      <w:r w:rsidR="00430AAD">
        <w:t xml:space="preserve">zasadnutie </w:t>
      </w:r>
      <w:r w:rsidRPr="00503455">
        <w:t>rad</w:t>
      </w:r>
      <w:r w:rsidR="00430AAD">
        <w:t>y</w:t>
      </w:r>
      <w:r w:rsidRPr="00503455">
        <w:t xml:space="preserve"> správcov</w:t>
      </w:r>
      <w:r w:rsidR="00430AAD">
        <w:t xml:space="preserve"> </w:t>
      </w:r>
      <w:r w:rsidRPr="00503455">
        <w:t xml:space="preserve">do </w:t>
      </w:r>
      <w:r w:rsidRPr="00503455" w:rsidR="00A90312">
        <w:t>desiatich</w:t>
      </w:r>
      <w:r w:rsidRPr="00503455">
        <w:t xml:space="preserve"> pracovných dní odo dňa doručenia žiadosti dozornej rady </w:t>
      </w:r>
      <w:r w:rsidRPr="00503455" w:rsidR="0082050E">
        <w:t xml:space="preserve">o </w:t>
      </w:r>
      <w:r w:rsidRPr="00984C78">
        <w:t xml:space="preserve">zvolanie </w:t>
      </w:r>
      <w:r w:rsidR="00430AAD">
        <w:t xml:space="preserve">zasadnutia </w:t>
      </w:r>
      <w:r w:rsidRPr="00984C78">
        <w:t>rady spr</w:t>
      </w:r>
      <w:r w:rsidRPr="00984C78">
        <w:t>ávcov,</w:t>
      </w:r>
    </w:p>
    <w:p w:rsidR="00FB77CC" w:rsidRPr="00503455" w:rsidP="001B0442">
      <w:pPr>
        <w:autoSpaceDE w:val="0"/>
        <w:autoSpaceDN w:val="0"/>
        <w:adjustRightInd w:val="0"/>
        <w:ind w:left="357" w:hanging="357"/>
        <w:jc w:val="both"/>
      </w:pPr>
      <w:r w:rsidRPr="00503455">
        <w:t>g)</w:t>
        <w:tab/>
        <w:t>ukladá rade správcov povinnosť prijať opatrenia na odstránenie nedostatkov zistených pri kontrole vykonávanej podľa písmena c),</w:t>
      </w:r>
    </w:p>
    <w:p w:rsidR="00FB77CC" w:rsidRPr="00503455" w:rsidP="001B0442">
      <w:pPr>
        <w:autoSpaceDE w:val="0"/>
        <w:autoSpaceDN w:val="0"/>
        <w:adjustRightInd w:val="0"/>
        <w:ind w:left="357" w:hanging="357"/>
        <w:jc w:val="both"/>
      </w:pPr>
      <w:r w:rsidRPr="00503455">
        <w:t>h)</w:t>
        <w:tab/>
        <w:t xml:space="preserve">schvaľuje odmeny a iné funkčné </w:t>
      </w:r>
      <w:r w:rsidRPr="00503455" w:rsidR="00B824B5">
        <w:t xml:space="preserve">náležitosti </w:t>
      </w:r>
      <w:r w:rsidRPr="00503455">
        <w:t>členom rady správcov na návrh predsedu rady správcov; predsedovi rady sp</w:t>
      </w:r>
      <w:r w:rsidRPr="00503455">
        <w:t xml:space="preserve">rávcov </w:t>
      </w:r>
      <w:r w:rsidRPr="00503455" w:rsidR="00FA5E3D">
        <w:t>odmeny a iné funkčné náležitosti</w:t>
      </w:r>
      <w:r w:rsidR="00430AAD">
        <w:t xml:space="preserve"> </w:t>
      </w:r>
      <w:r w:rsidRPr="00503455">
        <w:t>schvaľuje minister</w:t>
      </w:r>
      <w:r w:rsidRPr="00503455" w:rsidR="00727BA9">
        <w:t xml:space="preserve"> hospodárstva</w:t>
      </w:r>
      <w:r w:rsidRPr="00503455">
        <w:t>,</w:t>
      </w:r>
    </w:p>
    <w:p w:rsidR="00FB77CC" w:rsidRPr="00503455" w:rsidP="001B0442">
      <w:pPr>
        <w:autoSpaceDE w:val="0"/>
        <w:autoSpaceDN w:val="0"/>
        <w:adjustRightInd w:val="0"/>
        <w:ind w:left="357" w:hanging="357"/>
        <w:jc w:val="both"/>
      </w:pPr>
      <w:r w:rsidRPr="00503455">
        <w:t>i)</w:t>
        <w:tab/>
        <w:t xml:space="preserve">vypracúva a predkladá ministerstvu </w:t>
      </w:r>
      <w:r w:rsidRPr="00503455" w:rsidR="00F93D05">
        <w:t xml:space="preserve">hospodárstva </w:t>
      </w:r>
      <w:r w:rsidRPr="00503455">
        <w:t>správu o svojej činnosti, ktorej súčasťou sú aj dozornou radou zistené nedostatky v činnosti rady správcov a hospodárení jadrového f</w:t>
      </w:r>
      <w:r w:rsidRPr="00503455">
        <w:t xml:space="preserve">ondu za predchádzajúci kalendárny rok a opatrenia </w:t>
      </w:r>
      <w:r w:rsidRPr="00503455" w:rsidR="00B824B5">
        <w:t xml:space="preserve">uložené </w:t>
      </w:r>
      <w:r w:rsidRPr="00503455">
        <w:t>na odstránenie</w:t>
      </w:r>
      <w:r w:rsidR="0013535D">
        <w:t xml:space="preserve"> nedostatkov</w:t>
      </w:r>
      <w:r w:rsidRPr="00503455">
        <w:t>; správa je súčasťou individuálnej účtovnej závierky</w:t>
      </w:r>
      <w:r w:rsidRPr="00503455" w:rsidR="00B824B5">
        <w:t xml:space="preserve"> jadrového fondu</w:t>
      </w:r>
      <w:r w:rsidRPr="00503455">
        <w:t xml:space="preserve"> a</w:t>
      </w:r>
      <w:r w:rsidRPr="00503455" w:rsidR="00A90312">
        <w:t> návrhu záverečného účtu jadrového fondu</w:t>
      </w:r>
      <w:r w:rsidRPr="00503455">
        <w:t>,</w:t>
      </w:r>
    </w:p>
    <w:p w:rsidR="00FB77CC" w:rsidP="001B0442">
      <w:pPr>
        <w:autoSpaceDE w:val="0"/>
        <w:autoSpaceDN w:val="0"/>
        <w:adjustRightInd w:val="0"/>
        <w:ind w:left="357" w:hanging="357"/>
        <w:jc w:val="both"/>
      </w:pPr>
      <w:r w:rsidRPr="00503455">
        <w:t>j)</w:t>
      </w:r>
      <w:r w:rsidRPr="00503455" w:rsidR="009B2A6F">
        <w:tab/>
      </w:r>
      <w:r w:rsidRPr="00503455">
        <w:t>schvaľuje rokovací poriadok dozornej rady.</w:t>
      </w:r>
    </w:p>
    <w:p w:rsidR="00A31537" w:rsidP="001B0442">
      <w:pPr>
        <w:autoSpaceDE w:val="0"/>
        <w:autoSpaceDN w:val="0"/>
        <w:adjustRightInd w:val="0"/>
        <w:ind w:left="357" w:hanging="357"/>
        <w:jc w:val="both"/>
      </w:pPr>
    </w:p>
    <w:p w:rsidR="00A31537" w:rsidP="00A31537">
      <w:pPr>
        <w:autoSpaceDE w:val="0"/>
        <w:autoSpaceDN w:val="0"/>
        <w:adjustRightInd w:val="0"/>
        <w:jc w:val="both"/>
      </w:pPr>
      <w:r>
        <w:t>(3) Dozorná r</w:t>
      </w:r>
      <w:r>
        <w:t>ada</w:t>
      </w:r>
      <w:r w:rsidRPr="00503455">
        <w:t xml:space="preserve"> má v odôvodnených prípadoch právo</w:t>
      </w:r>
      <w:r w:rsidRPr="00A31537">
        <w:t xml:space="preserve"> </w:t>
      </w:r>
    </w:p>
    <w:p w:rsidR="00A31537" w:rsidP="00242CFB">
      <w:pPr>
        <w:numPr>
          <w:ilvl w:val="2"/>
          <w:numId w:val="8"/>
        </w:numPr>
        <w:autoSpaceDE w:val="0"/>
        <w:autoSpaceDN w:val="0"/>
        <w:adjustRightInd w:val="0"/>
        <w:ind w:left="426" w:hanging="426"/>
        <w:jc w:val="both"/>
      </w:pPr>
      <w:r w:rsidRPr="00503455">
        <w:t>pozastaviť</w:t>
      </w:r>
      <w:r>
        <w:t xml:space="preserve"> </w:t>
      </w:r>
      <w:r w:rsidRPr="00503455">
        <w:t>výkon rozhodnutia rady správcov o určení návrhu výšky povinných príspevkov a</w:t>
      </w:r>
      <w:r>
        <w:t>lebo</w:t>
      </w:r>
      <w:r w:rsidRPr="00503455">
        <w:t xml:space="preserve"> povinných platieb, </w:t>
      </w:r>
    </w:p>
    <w:p w:rsidR="00A31537" w:rsidP="00242CFB">
      <w:pPr>
        <w:numPr>
          <w:ilvl w:val="2"/>
          <w:numId w:val="8"/>
        </w:numPr>
        <w:autoSpaceDE w:val="0"/>
        <w:autoSpaceDN w:val="0"/>
        <w:adjustRightInd w:val="0"/>
        <w:ind w:left="426" w:hanging="426"/>
        <w:jc w:val="both"/>
      </w:pPr>
      <w:r>
        <w:t xml:space="preserve">pozastaviť výkon rozhodnutia rady správcov </w:t>
      </w:r>
      <w:r w:rsidRPr="00503455">
        <w:t>o poskytnutí prostriedkov jadrového fondu</w:t>
      </w:r>
      <w:r>
        <w:t>,</w:t>
      </w:r>
    </w:p>
    <w:p w:rsidR="00A31537" w:rsidP="00242CFB">
      <w:pPr>
        <w:numPr>
          <w:ilvl w:val="2"/>
          <w:numId w:val="8"/>
        </w:numPr>
        <w:autoSpaceDE w:val="0"/>
        <w:autoSpaceDN w:val="0"/>
        <w:adjustRightInd w:val="0"/>
        <w:ind w:left="426" w:hanging="426"/>
        <w:jc w:val="both"/>
      </w:pPr>
      <w:r w:rsidRPr="00503455">
        <w:t xml:space="preserve">pozastaviť prerokovanie návrhu zmluvy až do rozhodnutia ministra hospodárstva, </w:t>
      </w:r>
    </w:p>
    <w:p w:rsidR="00A31537" w:rsidRPr="00503455" w:rsidP="00242CFB">
      <w:pPr>
        <w:numPr>
          <w:ilvl w:val="2"/>
          <w:numId w:val="8"/>
        </w:numPr>
        <w:autoSpaceDE w:val="0"/>
        <w:autoSpaceDN w:val="0"/>
        <w:adjustRightInd w:val="0"/>
        <w:ind w:left="426" w:hanging="426"/>
        <w:jc w:val="both"/>
      </w:pPr>
      <w:r w:rsidRPr="00503455">
        <w:t>požadovať vypovedanie zmluvy, prípadne odstúpenie jadrového fondu od tejto zmluvy, ak</w:t>
      </w:r>
      <w:r w:rsidRPr="00465CFF" w:rsidR="00465CFF">
        <w:t xml:space="preserve"> </w:t>
      </w:r>
      <w:r w:rsidR="00465CFF">
        <w:t>právnická osoba alebo fyzická osoba – podnikateľ žiadajúca o finančné prostriedky jadrového fondu (ďalej len „žiadateľ“)</w:t>
      </w:r>
      <w:r w:rsidR="001F2570">
        <w:t xml:space="preserve">, s </w:t>
      </w:r>
      <w:r w:rsidRPr="001F2570" w:rsidR="001F2570">
        <w:t>ktorou</w:t>
      </w:r>
      <w:r w:rsidRPr="001F2570">
        <w:t xml:space="preserve"> jadrový fond uz</w:t>
      </w:r>
      <w:r w:rsidRPr="001F2570" w:rsidR="0013535D">
        <w:t>atvoril</w:t>
      </w:r>
      <w:r w:rsidR="0013535D">
        <w:t xml:space="preserve"> zmluvu podľa § 14 ods. 7</w:t>
      </w:r>
      <w:r w:rsidRPr="00503455">
        <w:t xml:space="preserve"> (ďalej len „prijímateľ finančných prostriedkov jadrového fondu“), nedodržiava podmienky, za ktorých boli prostriedky jadrového fondu poskytnuté, alebo prostriedky jadrového fondu nepoužíva účelne a</w:t>
      </w:r>
      <w:r>
        <w:t> </w:t>
      </w:r>
      <w:r w:rsidRPr="00503455">
        <w:t>hospodárne</w:t>
      </w:r>
      <w:r>
        <w:t>.</w:t>
      </w:r>
    </w:p>
    <w:p w:rsidR="00FB77CC" w:rsidRPr="00503455" w:rsidP="00FB77CC">
      <w:pPr>
        <w:autoSpaceDE w:val="0"/>
        <w:autoSpaceDN w:val="0"/>
        <w:adjustRightInd w:val="0"/>
        <w:ind w:left="284" w:hanging="284"/>
        <w:jc w:val="both"/>
      </w:pPr>
    </w:p>
    <w:p w:rsidR="008A62F9" w:rsidRPr="00503455">
      <w:pPr>
        <w:jc w:val="both"/>
      </w:pPr>
      <w:r w:rsidRPr="00503455" w:rsidR="00FB77CC">
        <w:t>(</w:t>
      </w:r>
      <w:r w:rsidR="00A31537">
        <w:t>4</w:t>
      </w:r>
      <w:r w:rsidRPr="00503455" w:rsidR="00FB77CC">
        <w:t xml:space="preserve">) Dozorná rada má </w:t>
      </w:r>
      <w:r w:rsidRPr="00503455" w:rsidR="00BD703A">
        <w:t xml:space="preserve">päť </w:t>
      </w:r>
      <w:r w:rsidRPr="00503455" w:rsidR="00FB77CC">
        <w:t xml:space="preserve">členov. Predsedom dozornej rady je štátny tajomník </w:t>
      </w:r>
      <w:r w:rsidRPr="00503455" w:rsidR="00E34854">
        <w:rPr>
          <w:rFonts w:ascii="Times" w:hAnsi="Times" w:cs="Times"/>
        </w:rPr>
        <w:t>Ministerstva financií Slovenskej republiky (ďalej len „ministerstvo financií“)</w:t>
      </w:r>
      <w:r w:rsidR="00BE1B07">
        <w:rPr>
          <w:rFonts w:ascii="Times" w:hAnsi="Times" w:cs="Times"/>
        </w:rPr>
        <w:t xml:space="preserve"> </w:t>
      </w:r>
      <w:r w:rsidRPr="00503455" w:rsidR="00D719B8">
        <w:t>vy</w:t>
      </w:r>
      <w:r w:rsidRPr="00503455" w:rsidR="00FB77CC">
        <w:t>menovaný ministrom financií</w:t>
      </w:r>
      <w:r w:rsidR="00CB2201">
        <w:t>. Ď</w:t>
      </w:r>
      <w:r w:rsidRPr="00503455" w:rsidR="00FB77CC">
        <w:t>alšími členmi dozornej rady sú štátny tajomní</w:t>
      </w:r>
      <w:r w:rsidRPr="00503455" w:rsidR="00FB77CC">
        <w:t>k ministerstva</w:t>
      </w:r>
      <w:r w:rsidRPr="00503455" w:rsidR="00F93D05">
        <w:t xml:space="preserve"> hospodárstva</w:t>
      </w:r>
      <w:r w:rsidR="00430AAD">
        <w:t xml:space="preserve"> </w:t>
      </w:r>
      <w:r w:rsidRPr="00503455" w:rsidR="00D719B8">
        <w:t>vy</w:t>
      </w:r>
      <w:r w:rsidRPr="00503455" w:rsidR="00FB77CC">
        <w:t>menovaný ministrom</w:t>
      </w:r>
      <w:r w:rsidRPr="00503455" w:rsidR="008A43F9">
        <w:t xml:space="preserve"> hospodárstva, podpredseda úradu vymenovaný predsedom úradu, zástupca </w:t>
      </w:r>
      <w:r w:rsidRPr="00503455" w:rsidR="00FA5E3D">
        <w:t>m</w:t>
      </w:r>
      <w:r w:rsidRPr="00503455" w:rsidR="008A43F9">
        <w:t>inisterstva životného prostredia vymenovaný ministrom životného prostredia</w:t>
      </w:r>
      <w:r w:rsidRPr="00503455" w:rsidR="00FA5E3D">
        <w:t xml:space="preserve"> Slovenskej republiky</w:t>
      </w:r>
      <w:r w:rsidRPr="00503455" w:rsidR="008A43F9">
        <w:t>, zástupca Ministerstva zdravotníctva Slov</w:t>
      </w:r>
      <w:r w:rsidRPr="00503455" w:rsidR="008A43F9">
        <w:t>enskej republiky vymenovaný ministrom zdravotníctva Slovenskej republiky.</w:t>
      </w:r>
      <w:r w:rsidRPr="00503455" w:rsidR="00D96E1C">
        <w:t xml:space="preserve"> Za člena </w:t>
      </w:r>
      <w:r w:rsidRPr="00503455" w:rsidR="00A30A2C">
        <w:t xml:space="preserve">dozornej </w:t>
      </w:r>
      <w:r w:rsidRPr="00503455" w:rsidR="00D96E1C">
        <w:t>rady môže byť vymenovaná len fyzická osoba, ktorá má spôsobilosť na právne úkony v plnom rozsahu a je bezúhonná.</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w:t>
      </w:r>
      <w:r w:rsidR="00A31537">
        <w:t>5</w:t>
      </w:r>
      <w:r w:rsidRPr="00503455">
        <w:t xml:space="preserve">) Člen dozornej rady má nárok na náhradu cestovných nákladov. Členovi dozornej rady za výkon jeho funkcie patrí dvakrát za rok odmena vo výške štvornásobku priemernej mesačnej mzdy </w:t>
      </w:r>
      <w:r w:rsidRPr="00503455" w:rsidR="00D719B8">
        <w:t xml:space="preserve">zamestnanca v </w:t>
      </w:r>
      <w:r w:rsidRPr="00503455">
        <w:t>hospodárstv</w:t>
      </w:r>
      <w:r w:rsidRPr="00503455" w:rsidR="00D719B8">
        <w:t>e</w:t>
      </w:r>
      <w:r w:rsidRPr="00503455">
        <w:t xml:space="preserve"> Slovenskej republiky</w:t>
      </w:r>
      <w:r w:rsidRPr="00503455" w:rsidR="004B0D3B">
        <w:t xml:space="preserve"> zistenej Štatistickým úradom Slovenskej r</w:t>
      </w:r>
      <w:r w:rsidRPr="00503455" w:rsidR="00882348">
        <w:t>e</w:t>
      </w:r>
      <w:r w:rsidRPr="00503455" w:rsidR="004B0D3B">
        <w:t>publiky</w:t>
      </w:r>
      <w:r w:rsidRPr="00503455">
        <w:t xml:space="preserve"> za predchádzajúci kalendárny rok. Tieto odmeny a náhrady sú uhrádzané z finančných prostriedkov vyčlenených na správu jadrového fondu a ich poskytnutie zabezpečuje riaditeľ.</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w:t>
      </w:r>
      <w:r w:rsidR="00A31537">
        <w:t>6</w:t>
      </w:r>
      <w:r w:rsidRPr="00503455">
        <w:t>) Zasadnutia dozornej rady zvoláva predseda dozornej rady podľa potreby, najmenej však raz za tri mesiac</w:t>
      </w:r>
      <w:r w:rsidRPr="00503455">
        <w:t xml:space="preserve">e. Zasadnutia dozornej rady riadi predseda dozornej rady, v jeho neprítomnosti ním </w:t>
      </w:r>
      <w:r w:rsidRPr="00503455" w:rsidR="0089055A">
        <w:t xml:space="preserve">písomne poverený </w:t>
      </w:r>
      <w:r w:rsidRPr="00503455">
        <w:t>člen dozornej rady. O zvolanie zasadnutia dozornej rady môže písomne požiadať predsedu dozornej rady aj minister</w:t>
      </w:r>
      <w:r w:rsidRPr="00503455" w:rsidR="00727BA9">
        <w:t xml:space="preserve"> hospodárstva</w:t>
      </w:r>
      <w:r w:rsidRPr="00503455">
        <w:t>, minister financií, predseda ú</w:t>
      </w:r>
      <w:r w:rsidRPr="00503455">
        <w:t>radu</w:t>
      </w:r>
      <w:r w:rsidRPr="00503455" w:rsidR="00603AA9">
        <w:t>,</w:t>
      </w:r>
      <w:r w:rsidRPr="00503455">
        <w:t xml:space="preserve"> člen dozornej rady, rada správcov alebo predseda</w:t>
      </w:r>
      <w:r w:rsidR="0013535D">
        <w:t xml:space="preserve"> rady správcov</w:t>
      </w:r>
      <w:r w:rsidRPr="00503455">
        <w:t>; predseda dozornej rady</w:t>
      </w:r>
      <w:r w:rsidRPr="00503455" w:rsidR="00364E07">
        <w:t xml:space="preserve"> alebo</w:t>
      </w:r>
      <w:r w:rsidRPr="00503455">
        <w:t xml:space="preserve"> v jeho neprítomnosti ním </w:t>
      </w:r>
      <w:r w:rsidRPr="00503455" w:rsidR="0089055A">
        <w:t xml:space="preserve">písomne poverený </w:t>
      </w:r>
      <w:r w:rsidRPr="00503455">
        <w:t>člen dozornej rady</w:t>
      </w:r>
      <w:r w:rsidR="00430AAD">
        <w:t xml:space="preserve"> </w:t>
      </w:r>
      <w:r w:rsidRPr="00503455">
        <w:t>zvolá zasadnutie dozornej rady do desiatich pracovných dní od doručenia písomnej žiadosti o zvol</w:t>
      </w:r>
      <w:r w:rsidRPr="00503455">
        <w:t>anie zasadnutia dozornej rady.</w:t>
      </w:r>
    </w:p>
    <w:p w:rsidR="004B0D3B" w:rsidRPr="00503455" w:rsidP="00FB77CC">
      <w:pPr>
        <w:autoSpaceDE w:val="0"/>
        <w:autoSpaceDN w:val="0"/>
        <w:adjustRightInd w:val="0"/>
        <w:jc w:val="both"/>
      </w:pPr>
    </w:p>
    <w:p w:rsidR="004B0D3B" w:rsidRPr="00503455" w:rsidP="004B0D3B">
      <w:pPr>
        <w:autoSpaceDE w:val="0"/>
        <w:autoSpaceDN w:val="0"/>
        <w:adjustRightInd w:val="0"/>
        <w:jc w:val="both"/>
      </w:pPr>
      <w:r w:rsidRPr="00503455">
        <w:t>(</w:t>
      </w:r>
      <w:r w:rsidR="00A31537">
        <w:t>7</w:t>
      </w:r>
      <w:r w:rsidRPr="00503455">
        <w:t xml:space="preserve">) Dozorná rada je schopná uznášať sa, ak sú prítomní najmenej traja členovia dozornej rady. Na prijatie uznesenia dozornej rady je potrebný súhlas najmenej </w:t>
      </w:r>
      <w:r w:rsidRPr="000C7F12" w:rsidR="00465CFF">
        <w:t>troch na zasadnutí dozornej rady prítomných členov</w:t>
      </w:r>
      <w:r w:rsidRPr="00503455" w:rsidR="00465CFF">
        <w:t xml:space="preserve"> </w:t>
      </w:r>
      <w:r w:rsidRPr="00503455">
        <w:t>dozornej rady.</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w:t>
      </w:r>
      <w:r w:rsidR="00A31537">
        <w:t>8</w:t>
      </w:r>
      <w:r w:rsidRPr="00503455">
        <w:t xml:space="preserve">) Na zasadnutí dozornej rady je na jej požiadanie povinný zúčastniť sa predseda </w:t>
      </w:r>
      <w:r w:rsidRPr="00503455" w:rsidR="002D0620">
        <w:t xml:space="preserve">rady správcov </w:t>
      </w:r>
      <w:r w:rsidRPr="00503455">
        <w:t xml:space="preserve">alebo ním </w:t>
      </w:r>
      <w:r w:rsidRPr="00503455" w:rsidR="00603AA9">
        <w:t xml:space="preserve">písomne poverený </w:t>
      </w:r>
      <w:r w:rsidRPr="00503455">
        <w:t>podpredseda rady správcov a hlavný kontrolór; na zasadnutí dozornej rady sa môžu zúčastniť aj ďalšie osoby, ktoré na zasadnutie priz</w:t>
      </w:r>
      <w:r w:rsidRPr="00503455">
        <w:t>ve predseda dozornej rady.</w:t>
      </w:r>
    </w:p>
    <w:p w:rsidR="008A62F9" w:rsidRPr="00503455">
      <w:pPr>
        <w:autoSpaceDE w:val="0"/>
        <w:autoSpaceDN w:val="0"/>
        <w:adjustRightInd w:val="0"/>
        <w:jc w:val="both"/>
      </w:pPr>
    </w:p>
    <w:p w:rsidR="00304BB3" w:rsidRPr="00503455" w:rsidP="00304BB3">
      <w:pPr>
        <w:autoSpaceDE w:val="0"/>
        <w:autoSpaceDN w:val="0"/>
        <w:adjustRightInd w:val="0"/>
        <w:jc w:val="both"/>
      </w:pPr>
      <w:r w:rsidRPr="00503455" w:rsidR="00FB77CC">
        <w:t>(</w:t>
      </w:r>
      <w:r w:rsidR="00A31537">
        <w:t>9</w:t>
      </w:r>
      <w:r w:rsidRPr="00503455" w:rsidR="00FB77CC">
        <w:t xml:space="preserve">) Člen dozornej rady je pri výkone svojej funkcie nezastupiteľný. Člen dozornej rady nemôže byť </w:t>
      </w:r>
      <w:r w:rsidRPr="00433D3D" w:rsidR="0089055A">
        <w:rPr>
          <w:rFonts w:ascii="Times" w:hAnsi="Times" w:cs="Times"/>
        </w:rPr>
        <w:t xml:space="preserve">v pracovnom pomere alebo obdobnom </w:t>
      </w:r>
      <w:r w:rsidRPr="00433D3D" w:rsidR="0013535D">
        <w:rPr>
          <w:rFonts w:ascii="Times" w:hAnsi="Times" w:cs="Times"/>
        </w:rPr>
        <w:t>pracovno</w:t>
      </w:r>
      <w:r w:rsidR="0013535D">
        <w:rPr>
          <w:rFonts w:ascii="Times" w:hAnsi="Times" w:cs="Times"/>
        </w:rPr>
        <w:t>m</w:t>
      </w:r>
      <w:r w:rsidRPr="00433D3D" w:rsidR="0013535D">
        <w:rPr>
          <w:rFonts w:ascii="Times" w:hAnsi="Times" w:cs="Times"/>
        </w:rPr>
        <w:t xml:space="preserve"> </w:t>
      </w:r>
      <w:r w:rsidRPr="00433D3D" w:rsidR="0089055A">
        <w:rPr>
          <w:rFonts w:ascii="Times" w:hAnsi="Times" w:cs="Times"/>
        </w:rPr>
        <w:t>vzťahu</w:t>
      </w:r>
      <w:r w:rsidR="00430AAD">
        <w:rPr>
          <w:rFonts w:ascii="Times" w:hAnsi="Times" w:cs="Times"/>
        </w:rPr>
        <w:t xml:space="preserve"> </w:t>
      </w:r>
      <w:r w:rsidRPr="00503455" w:rsidR="00FB77CC">
        <w:t>k jadrovému fondu a nemôže byť členom rady správcov.</w:t>
      </w:r>
      <w:r w:rsidR="00430AAD">
        <w:t xml:space="preserve"> </w:t>
      </w:r>
      <w:r w:rsidRPr="00503455" w:rsidR="00590112">
        <w:t xml:space="preserve">Na </w:t>
      </w:r>
      <w:r w:rsidRPr="00503455">
        <w:t>člen</w:t>
      </w:r>
      <w:r w:rsidRPr="00984C78" w:rsidR="00590112">
        <w:t>a</w:t>
      </w:r>
      <w:r w:rsidRPr="005F00B0">
        <w:t xml:space="preserve"> dozornej rady </w:t>
      </w:r>
      <w:r w:rsidRPr="005F00B0" w:rsidR="00590112">
        <w:t>sa vzťahuje</w:t>
      </w:r>
      <w:r w:rsidRPr="00503455">
        <w:t xml:space="preserve"> § 5 </w:t>
      </w:r>
      <w:r w:rsidRPr="00503455" w:rsidR="00590112">
        <w:t xml:space="preserve">ods. </w:t>
      </w:r>
      <w:r w:rsidRPr="00503455">
        <w:t>1</w:t>
      </w:r>
      <w:r w:rsidR="00E87539">
        <w:t>4</w:t>
      </w:r>
      <w:r w:rsidRPr="00503455" w:rsidR="00590112">
        <w:t xml:space="preserve"> rovnako</w:t>
      </w:r>
      <w:r w:rsidRPr="00503455">
        <w:t xml:space="preserve">. </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w:t>
      </w:r>
      <w:r w:rsidR="00A31537">
        <w:t>10</w:t>
      </w:r>
      <w:r w:rsidRPr="00503455">
        <w:t>) Pravidlá rokovania dozornej rady upraví rokovací poriadok dozornej rady.</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1</w:t>
      </w:r>
      <w:r w:rsidR="00A31537">
        <w:t>1</w:t>
      </w:r>
      <w:r w:rsidRPr="00503455">
        <w:t>) Členovia dozornej rady sú oprávnení nahliadať do dokladov a záznamov týkajúcich sa hospodárenia, činnosti, poskytovania a účelnosti poskytov</w:t>
      </w:r>
      <w:r w:rsidRPr="00503455">
        <w:t>ania</w:t>
      </w:r>
      <w:r w:rsidR="004E1513">
        <w:t xml:space="preserve"> finančných</w:t>
      </w:r>
      <w:r w:rsidRPr="00503455">
        <w:t xml:space="preserve"> prostriedkov jadrového fondu, požadovať predloženie potrebných dokladov a potrebné vysvetlenia od členov rady správcov, zamestnancov jadrového fondu </w:t>
      </w:r>
      <w:r w:rsidR="00430AAD">
        <w:t>a</w:t>
      </w:r>
      <w:r w:rsidRPr="00503455">
        <w:t xml:space="preserve"> prijímateľov finančných prostriedkov jadrového fondu.</w:t>
      </w:r>
    </w:p>
    <w:p w:rsidR="00057A87" w:rsidRPr="00503455">
      <w:pPr>
        <w:autoSpaceDE w:val="0"/>
        <w:autoSpaceDN w:val="0"/>
        <w:adjustRightInd w:val="0"/>
        <w:jc w:val="both"/>
      </w:pPr>
    </w:p>
    <w:p w:rsidR="00FB77CC" w:rsidRPr="00503455" w:rsidP="00FB77CC">
      <w:pPr>
        <w:autoSpaceDE w:val="0"/>
        <w:autoSpaceDN w:val="0"/>
        <w:adjustRightInd w:val="0"/>
        <w:jc w:val="both"/>
      </w:pPr>
      <w:r w:rsidRPr="00503455">
        <w:t>(1</w:t>
      </w:r>
      <w:r w:rsidR="00A31537">
        <w:t>2</w:t>
      </w:r>
      <w:r w:rsidRPr="00503455">
        <w:t>) Členstvo v dozornej rade zani</w:t>
      </w:r>
      <w:r w:rsidRPr="00503455">
        <w:t>ká</w:t>
      </w:r>
    </w:p>
    <w:p w:rsidR="00FB77CC" w:rsidRPr="00503455" w:rsidP="00FB77CC">
      <w:pPr>
        <w:autoSpaceDE w:val="0"/>
        <w:autoSpaceDN w:val="0"/>
        <w:adjustRightInd w:val="0"/>
        <w:ind w:left="360" w:hanging="360"/>
        <w:jc w:val="both"/>
      </w:pPr>
      <w:r w:rsidRPr="00503455">
        <w:t>a)</w:t>
      </w:r>
      <w:r w:rsidRPr="00503455" w:rsidR="00890D15">
        <w:tab/>
      </w:r>
      <w:r w:rsidR="009048F3">
        <w:t xml:space="preserve">dňom </w:t>
      </w:r>
      <w:r w:rsidRPr="00503455">
        <w:t>odvolan</w:t>
      </w:r>
      <w:r w:rsidR="009048F3">
        <w:t>ia</w:t>
      </w:r>
      <w:r w:rsidRPr="00503455">
        <w:t xml:space="preserve"> z funkcie, ktorú člen dozornej rady vykonáva v štátnej správe,</w:t>
      </w:r>
    </w:p>
    <w:p w:rsidR="00FB77CC" w:rsidRPr="00503455" w:rsidP="001B0442">
      <w:pPr>
        <w:autoSpaceDE w:val="0"/>
        <w:autoSpaceDN w:val="0"/>
        <w:adjustRightInd w:val="0"/>
        <w:ind w:left="357" w:hanging="357"/>
        <w:jc w:val="both"/>
      </w:pPr>
      <w:r w:rsidRPr="00503455">
        <w:t>b)</w:t>
      </w:r>
      <w:r w:rsidRPr="00503455" w:rsidR="00890D15">
        <w:tab/>
      </w:r>
      <w:r w:rsidRPr="00503455" w:rsidR="00E34854">
        <w:t>vzdaním sa funkcie písomným oznámením člena dozornej rady doručeným ministerstvu hospodárstva, a to dňom doručenia oznámenia, ak v ňom nie je uvedený neskorší deň vzdani</w:t>
      </w:r>
      <w:r w:rsidRPr="00503455" w:rsidR="00E34854">
        <w:t>a sa funkcie,</w:t>
      </w:r>
    </w:p>
    <w:p w:rsidR="00FB77CC" w:rsidRPr="00503455" w:rsidP="001B0442">
      <w:pPr>
        <w:autoSpaceDE w:val="0"/>
        <w:autoSpaceDN w:val="0"/>
        <w:adjustRightInd w:val="0"/>
        <w:ind w:left="357" w:hanging="357"/>
        <w:jc w:val="both"/>
      </w:pPr>
      <w:r w:rsidRPr="00503455">
        <w:t>c)</w:t>
      </w:r>
      <w:r w:rsidRPr="00503455" w:rsidR="00890D15">
        <w:tab/>
      </w:r>
      <w:r w:rsidR="009048F3">
        <w:t xml:space="preserve">dňom </w:t>
      </w:r>
      <w:r w:rsidRPr="00503455">
        <w:t>odvolan</w:t>
      </w:r>
      <w:r w:rsidR="009048F3">
        <w:t>ia</w:t>
      </w:r>
      <w:r w:rsidRPr="00503455" w:rsidR="00BC1E86">
        <w:t>,</w:t>
      </w:r>
    </w:p>
    <w:p w:rsidR="00D96E1C" w:rsidRPr="00503455" w:rsidP="00D96E1C">
      <w:pPr>
        <w:autoSpaceDE w:val="0"/>
        <w:autoSpaceDN w:val="0"/>
        <w:adjustRightInd w:val="0"/>
        <w:ind w:left="357" w:hanging="357"/>
        <w:jc w:val="both"/>
      </w:pPr>
      <w:r w:rsidRPr="00503455">
        <w:t>d)</w:t>
        <w:tab/>
      </w:r>
      <w:r w:rsidR="009048F3">
        <w:t>dňom právoplatnosti</w:t>
      </w:r>
      <w:r w:rsidRPr="00503455" w:rsidR="009048F3">
        <w:t xml:space="preserve"> </w:t>
      </w:r>
      <w:r w:rsidRPr="00503455">
        <w:t>rozhodnutia súdu, ktorým</w:t>
      </w:r>
      <w:r w:rsidR="001F2570">
        <w:t xml:space="preserve"> člen dozornej rady stratil bezúhonnosť</w:t>
      </w:r>
      <w:r w:rsidRPr="00503455">
        <w:t xml:space="preserve"> podľa § 5 ods.</w:t>
      </w:r>
      <w:r w:rsidR="00A31537">
        <w:t xml:space="preserve"> </w:t>
      </w:r>
      <w:r w:rsidR="005112C0">
        <w:t>4</w:t>
      </w:r>
      <w:r w:rsidRPr="00503455">
        <w:t>,</w:t>
      </w:r>
    </w:p>
    <w:p w:rsidR="00D96E1C" w:rsidRPr="00503455" w:rsidP="00D96E1C">
      <w:pPr>
        <w:autoSpaceDE w:val="0"/>
        <w:autoSpaceDN w:val="0"/>
        <w:adjustRightInd w:val="0"/>
        <w:ind w:left="360" w:hanging="360"/>
        <w:jc w:val="both"/>
      </w:pPr>
      <w:r w:rsidRPr="00503455">
        <w:t>e)</w:t>
        <w:tab/>
      </w:r>
      <w:r w:rsidR="009048F3">
        <w:t xml:space="preserve">dňom </w:t>
      </w:r>
      <w:r w:rsidRPr="00503455" w:rsidR="009048F3">
        <w:t>právoplatnos</w:t>
      </w:r>
      <w:r w:rsidR="009048F3">
        <w:t>ti</w:t>
      </w:r>
      <w:r w:rsidRPr="00503455" w:rsidR="009048F3">
        <w:t xml:space="preserve"> </w:t>
      </w:r>
      <w:r w:rsidRPr="00503455">
        <w:t>rozhodnutia súdu o obmedzení spôsobilosti na právne úkony,</w:t>
      </w:r>
    </w:p>
    <w:p w:rsidR="00057A87" w:rsidRPr="00503455">
      <w:pPr>
        <w:autoSpaceDE w:val="0"/>
        <w:autoSpaceDN w:val="0"/>
        <w:adjustRightInd w:val="0"/>
        <w:ind w:left="357" w:hanging="357"/>
        <w:jc w:val="both"/>
      </w:pPr>
      <w:r w:rsidRPr="00503455" w:rsidR="00D96E1C">
        <w:t>f</w:t>
      </w:r>
      <w:r w:rsidRPr="00503455" w:rsidR="00FB77CC">
        <w:t>)</w:t>
      </w:r>
      <w:r w:rsidRPr="00503455" w:rsidR="00890D15">
        <w:tab/>
      </w:r>
      <w:r w:rsidRPr="00503455" w:rsidR="00FB77CC">
        <w:t>smrťou</w:t>
      </w:r>
      <w:r w:rsidRPr="00503455" w:rsidR="0089055A">
        <w:t xml:space="preserve"> alebo vyhlásením za mŕtveh</w:t>
      </w:r>
      <w:r w:rsidRPr="00503455" w:rsidR="0089055A">
        <w:t>o</w:t>
      </w:r>
      <w:r w:rsidRPr="00503455" w:rsidR="00FB77CC">
        <w:t>.</w:t>
      </w:r>
    </w:p>
    <w:p w:rsidR="002F1976" w:rsidRPr="00503455">
      <w:pPr>
        <w:autoSpaceDE w:val="0"/>
        <w:autoSpaceDN w:val="0"/>
        <w:adjustRightInd w:val="0"/>
        <w:ind w:left="357" w:hanging="357"/>
        <w:jc w:val="both"/>
      </w:pPr>
    </w:p>
    <w:p w:rsidR="00FB77CC" w:rsidRPr="00503455" w:rsidP="00FB77CC">
      <w:pPr>
        <w:autoSpaceDE w:val="0"/>
        <w:autoSpaceDN w:val="0"/>
        <w:adjustRightInd w:val="0"/>
        <w:jc w:val="both"/>
      </w:pPr>
      <w:r w:rsidRPr="00503455">
        <w:t>(1</w:t>
      </w:r>
      <w:r w:rsidR="00A31537">
        <w:t>3</w:t>
      </w:r>
      <w:r w:rsidRPr="00503455">
        <w:t xml:space="preserve">) Príslušný minister </w:t>
      </w:r>
      <w:r w:rsidRPr="00503455" w:rsidR="008419B5">
        <w:t>a</w:t>
      </w:r>
      <w:r w:rsidRPr="00503455" w:rsidR="00364E07">
        <w:t>lebo</w:t>
      </w:r>
      <w:r w:rsidRPr="00503455" w:rsidR="008419B5">
        <w:t xml:space="preserve"> predseda úradu </w:t>
      </w:r>
      <w:r w:rsidRPr="00503455">
        <w:t>odvolá člena dozornej rady, ak</w:t>
      </w:r>
    </w:p>
    <w:p w:rsidR="00FB77CC" w:rsidRPr="00503455" w:rsidP="001B0442">
      <w:pPr>
        <w:autoSpaceDE w:val="0"/>
        <w:autoSpaceDN w:val="0"/>
        <w:adjustRightInd w:val="0"/>
        <w:ind w:left="357" w:hanging="357"/>
        <w:jc w:val="both"/>
      </w:pPr>
      <w:r w:rsidRPr="00503455">
        <w:t>a)</w:t>
      </w:r>
      <w:r w:rsidRPr="00503455" w:rsidR="00F37ED6">
        <w:tab/>
      </w:r>
      <w:r w:rsidRPr="00503455">
        <w:t>sa nezúčastnil najmenej troch zasadnutí dozornej rady bez uvedenia dôvodu,</w:t>
      </w:r>
    </w:p>
    <w:p w:rsidR="00FB77CC" w:rsidRPr="00503455" w:rsidP="001B0442">
      <w:pPr>
        <w:ind w:left="357" w:hanging="357"/>
        <w:jc w:val="both"/>
      </w:pPr>
      <w:r w:rsidRPr="00503455">
        <w:t>b)</w:t>
      </w:r>
      <w:r w:rsidRPr="00503455" w:rsidR="00F37ED6">
        <w:tab/>
      </w:r>
      <w:r w:rsidRPr="00503455">
        <w:t>začal vykonávať činnosť nezlučiteľnú s členstvom v dozornej rade</w:t>
      </w:r>
      <w:r w:rsidRPr="00503455" w:rsidR="002D0620">
        <w:t xml:space="preserve"> podľa odseku</w:t>
      </w:r>
      <w:r w:rsidRPr="00503455">
        <w:t xml:space="preserve"> </w:t>
      </w:r>
      <w:r w:rsidR="00A31537">
        <w:t>9</w:t>
      </w:r>
      <w:r w:rsidRPr="00503455">
        <w:t>,</w:t>
      </w:r>
    </w:p>
    <w:p w:rsidR="00FB77CC" w:rsidRPr="00503455" w:rsidP="00D96E1C">
      <w:pPr>
        <w:autoSpaceDE w:val="0"/>
        <w:autoSpaceDN w:val="0"/>
        <w:adjustRightInd w:val="0"/>
        <w:ind w:left="357" w:hanging="357"/>
        <w:jc w:val="both"/>
      </w:pPr>
      <w:r w:rsidRPr="00503455">
        <w:t>c)</w:t>
      </w:r>
      <w:r w:rsidRPr="00503455" w:rsidR="00F37ED6">
        <w:tab/>
      </w:r>
      <w:r w:rsidRPr="00503455">
        <w:t>neplní povinnosti člena dozornej rady ustanovené týmto zákonom a ostatnými všeobecne záväznými právnymi predpismi</w:t>
      </w:r>
      <w:r w:rsidRPr="00503455" w:rsidR="00D96E1C">
        <w:t>.</w:t>
      </w:r>
    </w:p>
    <w:p w:rsidR="00FB77CC" w:rsidRPr="00503455" w:rsidP="00FB77CC">
      <w:pPr>
        <w:autoSpaceDE w:val="0"/>
        <w:autoSpaceDN w:val="0"/>
        <w:adjustRightInd w:val="0"/>
        <w:jc w:val="both"/>
      </w:pPr>
    </w:p>
    <w:p w:rsidR="00FB77CC" w:rsidRPr="00503455" w:rsidP="00FB77CC">
      <w:pPr>
        <w:autoSpaceDE w:val="0"/>
        <w:autoSpaceDN w:val="0"/>
        <w:adjustRightInd w:val="0"/>
        <w:jc w:val="center"/>
      </w:pPr>
      <w:r w:rsidRPr="00503455">
        <w:t>§ 8</w:t>
      </w:r>
    </w:p>
    <w:p w:rsidR="00FB77CC" w:rsidRPr="00503455" w:rsidP="00FB77CC">
      <w:pPr>
        <w:autoSpaceDE w:val="0"/>
        <w:autoSpaceDN w:val="0"/>
        <w:adjustRightInd w:val="0"/>
        <w:jc w:val="center"/>
      </w:pPr>
      <w:r w:rsidRPr="00503455">
        <w:t>Riaditeľ</w:t>
      </w:r>
    </w:p>
    <w:p w:rsidR="00FB77CC" w:rsidRPr="00503455" w:rsidP="00FB77CC">
      <w:pPr>
        <w:autoSpaceDE w:val="0"/>
        <w:autoSpaceDN w:val="0"/>
        <w:adjustRightInd w:val="0"/>
        <w:jc w:val="center"/>
      </w:pPr>
    </w:p>
    <w:p w:rsidR="00FB77CC" w:rsidRPr="00503455" w:rsidP="00FB77CC">
      <w:pPr>
        <w:autoSpaceDE w:val="0"/>
        <w:autoSpaceDN w:val="0"/>
        <w:adjustRightInd w:val="0"/>
        <w:jc w:val="both"/>
      </w:pPr>
      <w:r w:rsidRPr="00503455">
        <w:t xml:space="preserve">(1) Riaditeľ je výkonným orgánom jadrového fondu. Riaditeľ koná v mene jadrového fondu v rozsahu uvedenom v tomto zákone a štatúte jadrového fondu a za svoju činnosť zodpovedá rade správcov. Zúčastňuje sa na </w:t>
      </w:r>
      <w:r w:rsidRPr="00503455" w:rsidR="0089055A">
        <w:t xml:space="preserve">zasadnutiach </w:t>
      </w:r>
      <w:r w:rsidRPr="00503455">
        <w:t>rady správcov s poradným hlasom.</w:t>
      </w:r>
    </w:p>
    <w:p w:rsidR="00FB77CC" w:rsidRPr="00503455" w:rsidP="00FB77CC">
      <w:pPr>
        <w:autoSpaceDE w:val="0"/>
        <w:autoSpaceDN w:val="0"/>
        <w:adjustRightInd w:val="0"/>
        <w:ind w:firstLine="360"/>
        <w:jc w:val="both"/>
      </w:pPr>
    </w:p>
    <w:p w:rsidR="00FB77CC" w:rsidRPr="00503455" w:rsidP="00FB77CC">
      <w:pPr>
        <w:jc w:val="both"/>
      </w:pPr>
      <w:r w:rsidRPr="00503455">
        <w:t>(2) Riaditeľa vymenúva a odvoláva minister</w:t>
      </w:r>
      <w:r w:rsidRPr="00503455" w:rsidR="00727BA9">
        <w:t xml:space="preserve"> hospodárstva</w:t>
      </w:r>
      <w:r w:rsidRPr="00503455">
        <w:t xml:space="preserve"> na návrh rady správcov. </w:t>
      </w:r>
      <w:r w:rsidRPr="00503455" w:rsidR="00E34854">
        <w:rPr>
          <w:rFonts w:ascii="Times" w:hAnsi="Times" w:cs="Times"/>
        </w:rPr>
        <w:t>Za riaditeľa môže byť vymenovaná fyzická osoba, ktorá spĺňa požiadavky</w:t>
      </w:r>
      <w:r w:rsidR="0064152D">
        <w:rPr>
          <w:rFonts w:ascii="Times" w:hAnsi="Times" w:cs="Times"/>
        </w:rPr>
        <w:t xml:space="preserve"> </w:t>
      </w:r>
      <w:r w:rsidRPr="00503455" w:rsidR="002D0620">
        <w:t>n</w:t>
      </w:r>
      <w:r w:rsidRPr="00503455">
        <w:t>a vzdelanie, odbornú prax, spôsobilosť na právne úkony</w:t>
      </w:r>
      <w:r w:rsidRPr="00503455" w:rsidR="0089055A">
        <w:t xml:space="preserve"> a</w:t>
      </w:r>
      <w:r w:rsidR="0064152D">
        <w:t> </w:t>
      </w:r>
      <w:r w:rsidRPr="00503455">
        <w:t>bezúhonnosť. Riaditeľ je vedúcim zamestnancom jadrového fondu a jeho výber sa uskutočňuje výberovým konaním podľa osobitného predpisu.</w:t>
      </w:r>
      <w:r w:rsidRPr="00E87539" w:rsidR="00E87539">
        <w:rPr>
          <w:vertAlign w:val="superscript"/>
        </w:rPr>
        <w:t>1</w:t>
      </w:r>
      <w:r w:rsidR="005112C0">
        <w:rPr>
          <w:vertAlign w:val="superscript"/>
        </w:rPr>
        <w:t>5</w:t>
      </w:r>
      <w:r w:rsidRPr="00503455">
        <w:t xml:space="preserve">) </w:t>
      </w:r>
    </w:p>
    <w:p w:rsidR="00FB77CC" w:rsidRPr="00503455" w:rsidP="00FB77CC">
      <w:pPr>
        <w:jc w:val="both"/>
      </w:pPr>
    </w:p>
    <w:p w:rsidR="00FB77CC" w:rsidRPr="00503455" w:rsidP="00FB77CC">
      <w:pPr>
        <w:jc w:val="both"/>
      </w:pPr>
      <w:r w:rsidRPr="00503455">
        <w:t xml:space="preserve">(3) Riaditeľ </w:t>
      </w:r>
    </w:p>
    <w:p w:rsidR="00FB77CC" w:rsidRPr="005F00B0" w:rsidP="001B0442">
      <w:pPr>
        <w:ind w:left="357" w:hanging="357"/>
        <w:jc w:val="both"/>
      </w:pPr>
      <w:r w:rsidRPr="00503455">
        <w:t>a)</w:t>
        <w:tab/>
      </w:r>
      <w:r w:rsidR="0013535D">
        <w:t xml:space="preserve">vykonáva </w:t>
      </w:r>
      <w:r w:rsidRPr="005F00B0">
        <w:t>rozhodnutia rady sp</w:t>
      </w:r>
      <w:r w:rsidRPr="005F00B0">
        <w:t>rávcov,</w:t>
      </w:r>
    </w:p>
    <w:p w:rsidR="00FB77CC" w:rsidRPr="00503455" w:rsidP="001B0442">
      <w:pPr>
        <w:ind w:left="357" w:hanging="357"/>
        <w:jc w:val="both"/>
      </w:pPr>
      <w:r w:rsidRPr="00503455">
        <w:t>b)</w:t>
        <w:tab/>
      </w:r>
      <w:r w:rsidRPr="00503455" w:rsidR="002D0620">
        <w:t xml:space="preserve">zabezpečuje </w:t>
      </w:r>
      <w:r w:rsidRPr="00503455">
        <w:t>riadne vedenie účtovníctva jadrového fondu,</w:t>
      </w:r>
    </w:p>
    <w:p w:rsidR="00FB77CC" w:rsidRPr="00503455" w:rsidP="001B0442">
      <w:pPr>
        <w:ind w:left="357" w:hanging="357"/>
        <w:jc w:val="both"/>
      </w:pPr>
      <w:r w:rsidRPr="00503455">
        <w:t>c)</w:t>
        <w:tab/>
      </w:r>
      <w:r w:rsidRPr="00503455" w:rsidR="00B7419B">
        <w:t>zabezpečuje uzatvorenie</w:t>
      </w:r>
      <w:r w:rsidR="0064152D">
        <w:t xml:space="preserve"> </w:t>
      </w:r>
      <w:r w:rsidRPr="00503455">
        <w:t xml:space="preserve">zmluvy podľa § 14 ods. </w:t>
      </w:r>
      <w:r w:rsidR="0013535D">
        <w:t>7</w:t>
      </w:r>
      <w:r w:rsidRPr="00503455" w:rsidR="00D054A7">
        <w:t xml:space="preserve"> </w:t>
      </w:r>
      <w:r w:rsidRPr="00503455">
        <w:t>v súlade s rozhodnutím rady správcov,</w:t>
      </w:r>
    </w:p>
    <w:p w:rsidR="00FB77CC" w:rsidRPr="00503455" w:rsidP="001B0442">
      <w:pPr>
        <w:ind w:left="357" w:hanging="357"/>
        <w:jc w:val="both"/>
      </w:pPr>
      <w:r w:rsidRPr="00503455">
        <w:t>d)</w:t>
        <w:tab/>
      </w:r>
      <w:r w:rsidRPr="00503455" w:rsidR="002D0620">
        <w:t xml:space="preserve">sleduje </w:t>
      </w:r>
      <w:r w:rsidRPr="00503455">
        <w:t xml:space="preserve">dodržiavanie </w:t>
      </w:r>
      <w:r w:rsidRPr="00503455" w:rsidR="00304BB3">
        <w:t xml:space="preserve">zákona, </w:t>
      </w:r>
      <w:r w:rsidRPr="00503455">
        <w:t xml:space="preserve">zmluvných podmienok počas platnosti zmluvy a </w:t>
      </w:r>
      <w:r w:rsidRPr="00503455" w:rsidR="002D0620">
        <w:t xml:space="preserve">uplatňuje </w:t>
      </w:r>
      <w:r w:rsidRPr="00503455" w:rsidR="006134FF">
        <w:t xml:space="preserve">penále </w:t>
      </w:r>
      <w:r w:rsidRPr="00503455">
        <w:t>voči prijímateľom finančných prostriedkov jadrového fondu pri porušení zmluvy</w:t>
      </w:r>
      <w:r w:rsidRPr="00503455" w:rsidR="00156CF0">
        <w:t xml:space="preserve">, </w:t>
      </w:r>
      <w:r w:rsidR="0013535D">
        <w:t xml:space="preserve">pri </w:t>
      </w:r>
      <w:r w:rsidRPr="00503455">
        <w:t>použití týchto finančných prostriedkov na iné účely, ako boli podľa zmluvy poskytnuté,</w:t>
      </w:r>
      <w:r w:rsidR="0013535D">
        <w:t xml:space="preserve"> pri</w:t>
      </w:r>
      <w:r w:rsidRPr="00503455">
        <w:t xml:space="preserve"> inom neoprávnenom alebo nehospodárnom vynakladaní </w:t>
      </w:r>
      <w:r w:rsidRPr="00503455" w:rsidR="00304BB3">
        <w:t>alebo</w:t>
      </w:r>
      <w:r w:rsidR="0013535D">
        <w:t xml:space="preserve"> pri</w:t>
      </w:r>
      <w:r w:rsidRPr="00503455" w:rsidR="00304BB3">
        <w:t xml:space="preserve"> použití </w:t>
      </w:r>
      <w:r w:rsidRPr="00503455">
        <w:t>poskytnutých finanč</w:t>
      </w:r>
      <w:r w:rsidRPr="00503455">
        <w:t xml:space="preserve">ných prostriedkov, alebo </w:t>
      </w:r>
      <w:r w:rsidRPr="00503455" w:rsidR="00156CF0">
        <w:t xml:space="preserve">pri </w:t>
      </w:r>
      <w:r w:rsidRPr="00503455">
        <w:t>zadržaní poskytnutých finančných prostriedkov,</w:t>
      </w:r>
    </w:p>
    <w:p w:rsidR="00FB77CC" w:rsidRPr="00503455" w:rsidP="001B0442">
      <w:pPr>
        <w:autoSpaceDE w:val="0"/>
        <w:autoSpaceDN w:val="0"/>
        <w:adjustRightInd w:val="0"/>
        <w:ind w:left="357" w:hanging="357"/>
        <w:jc w:val="both"/>
      </w:pPr>
      <w:r w:rsidRPr="00503455">
        <w:t>e)</w:t>
        <w:tab/>
        <w:t>vymáha povinné príspevky a povinné platby od držiteľov povolen</w:t>
      </w:r>
      <w:r w:rsidRPr="00503455" w:rsidR="00D77708">
        <w:t>ia</w:t>
      </w:r>
      <w:r w:rsidRPr="00503455">
        <w:t xml:space="preserve"> na prevádzku </w:t>
      </w:r>
      <w:r w:rsidRPr="00503455" w:rsidR="00D77708">
        <w:t xml:space="preserve">jadrového </w:t>
      </w:r>
      <w:r w:rsidRPr="00503455">
        <w:t>zariaden</w:t>
      </w:r>
      <w:r w:rsidRPr="00503455" w:rsidR="00D77708">
        <w:t>ia</w:t>
      </w:r>
      <w:r w:rsidRPr="00503455">
        <w:t xml:space="preserve">, </w:t>
      </w:r>
      <w:r w:rsidRPr="00503455" w:rsidR="006134FF">
        <w:t xml:space="preserve">penále </w:t>
      </w:r>
      <w:r w:rsidRPr="00503455">
        <w:t>a iné pohľadávky jadrového fondu,</w:t>
      </w:r>
    </w:p>
    <w:p w:rsidR="00FB77CC" w:rsidRPr="00503455" w:rsidP="001B0442">
      <w:pPr>
        <w:ind w:left="357" w:hanging="357"/>
        <w:jc w:val="both"/>
      </w:pPr>
      <w:r w:rsidRPr="00503455">
        <w:t>f)</w:t>
      </w:r>
      <w:r w:rsidRPr="00503455" w:rsidR="00935F79">
        <w:tab/>
      </w:r>
      <w:r w:rsidRPr="00503455" w:rsidR="002D0620">
        <w:t xml:space="preserve">zabezpečuje </w:t>
      </w:r>
      <w:r w:rsidRPr="00503455">
        <w:t xml:space="preserve">vypracovanie štvrťročnej správy o hospodárení jadrového fondu do konca mesiaca nasledujúceho po uplynutí kalendárneho štvrťroka a jej následné </w:t>
      </w:r>
      <w:r w:rsidRPr="00503455" w:rsidR="00156CF0">
        <w:t xml:space="preserve">predloženie </w:t>
      </w:r>
      <w:r w:rsidRPr="00503455">
        <w:t>rade správcov a dozornej rade,</w:t>
      </w:r>
    </w:p>
    <w:p w:rsidR="00FB77CC" w:rsidRPr="00503455" w:rsidP="001B0442">
      <w:pPr>
        <w:autoSpaceDE w:val="0"/>
        <w:autoSpaceDN w:val="0"/>
        <w:adjustRightInd w:val="0"/>
        <w:ind w:left="357" w:hanging="357"/>
        <w:jc w:val="both"/>
      </w:pPr>
      <w:r w:rsidRPr="00503455">
        <w:t>g)</w:t>
        <w:tab/>
      </w:r>
      <w:r w:rsidRPr="00503455" w:rsidR="002D0620">
        <w:t xml:space="preserve">zabezpečuje </w:t>
      </w:r>
      <w:r w:rsidRPr="00503455">
        <w:t xml:space="preserve">vypracovanie výročnej správy </w:t>
      </w:r>
      <w:r w:rsidRPr="00503455" w:rsidR="0089055A">
        <w:t xml:space="preserve">jadrového fondu </w:t>
      </w:r>
      <w:r w:rsidRPr="00503455">
        <w:t xml:space="preserve">a </w:t>
      </w:r>
      <w:r w:rsidRPr="00503455">
        <w:rPr>
          <w:lang w:eastAsia="en-US"/>
        </w:rPr>
        <w:t xml:space="preserve">návrhu záverečného účtu </w:t>
      </w:r>
      <w:r w:rsidRPr="00503455">
        <w:t>jadrového fondu za kalendárny rok a ich predloženie rade správcov do 31. marca nasledujúceho kalendárneho roka a po ich schválení radou správcov dozornej rade; výročná správa</w:t>
      </w:r>
      <w:r w:rsidRPr="00503455" w:rsidR="0089055A">
        <w:t xml:space="preserve"> jadrového fondu</w:t>
      </w:r>
      <w:r w:rsidRPr="00503455">
        <w:t xml:space="preserve"> musí obsahovať informácie najmä o zdrojoch jadrového fondu za príslušný kalendárny rok, celkových zdrojoch jadrového fondu, výške pohľadávok a záväzkov jadrového fondu, výške finančných prostriedkov vedených na jednotlivých podúčtoch a analytických účtoch a o použití a rozdelení zdrojov jadrového fondu podľa jednotlivých čin</w:t>
      </w:r>
      <w:r w:rsidRPr="00503455">
        <w:t>ností uvedených v § 12 ods. 1 a v štruktúre jadrových zariadení</w:t>
      </w:r>
      <w:r w:rsidRPr="00503455" w:rsidR="00EC111A">
        <w:t>,</w:t>
      </w:r>
    </w:p>
    <w:p w:rsidR="00FB77CC" w:rsidRPr="00503455" w:rsidP="001B0442">
      <w:pPr>
        <w:ind w:left="357" w:hanging="357"/>
        <w:jc w:val="both"/>
      </w:pPr>
      <w:r w:rsidRPr="00503455">
        <w:t>h)</w:t>
        <w:tab/>
      </w:r>
      <w:r w:rsidRPr="00503455" w:rsidR="002D0620">
        <w:t xml:space="preserve">zabezpečuje </w:t>
      </w:r>
      <w:r w:rsidRPr="00503455">
        <w:t>vypracovanie individuálnej účtovnej závierky jadrového fondu, jej overenie audítorom a predloženie rade správcov do 31. marca nasledujúceho kalendárneho roka a po jej schválení</w:t>
      </w:r>
      <w:r w:rsidRPr="00503455">
        <w:t xml:space="preserve"> radou správcov dozornej rade, </w:t>
      </w:r>
    </w:p>
    <w:p w:rsidR="00FB77CC" w:rsidRPr="00503455" w:rsidP="001B0442">
      <w:pPr>
        <w:autoSpaceDE w:val="0"/>
        <w:autoSpaceDN w:val="0"/>
        <w:adjustRightInd w:val="0"/>
        <w:ind w:left="357" w:hanging="357"/>
        <w:jc w:val="both"/>
      </w:pPr>
      <w:r w:rsidRPr="00503455">
        <w:t>i)</w:t>
        <w:tab/>
      </w:r>
      <w:r w:rsidRPr="00503455" w:rsidR="002D0620">
        <w:t xml:space="preserve">vykonáva </w:t>
      </w:r>
      <w:r w:rsidRPr="00503455">
        <w:t>opatrenia na odstránenie nedostatkov v hospodárení a činnosti jadrového fondu zistených dozornou radou, ministerstvom</w:t>
      </w:r>
      <w:r w:rsidRPr="00503455" w:rsidR="00F93D05">
        <w:t xml:space="preserve"> hospodárstva</w:t>
      </w:r>
      <w:r w:rsidRPr="00503455">
        <w:t>, hlavným kontrolórom a kontrolnými a dozornými orgánmi štátu,</w:t>
      </w:r>
    </w:p>
    <w:p w:rsidR="00553C04" w:rsidRPr="00503455">
      <w:pPr>
        <w:autoSpaceDE w:val="0"/>
        <w:autoSpaceDN w:val="0"/>
        <w:adjustRightInd w:val="0"/>
        <w:ind w:left="357" w:hanging="357"/>
        <w:jc w:val="both"/>
      </w:pPr>
      <w:r w:rsidRPr="00503455" w:rsidR="00FB77CC">
        <w:t>j)</w:t>
        <w:tab/>
        <w:t>organiz</w:t>
      </w:r>
      <w:r w:rsidRPr="00503455" w:rsidR="002D0620">
        <w:t>uje</w:t>
      </w:r>
      <w:r w:rsidRPr="00503455" w:rsidR="00FB77CC">
        <w:t xml:space="preserve"> výberové konania na miesta vedúcich zamestnancov jadrového fondu podľa osobitného </w:t>
      </w:r>
      <w:r w:rsidRPr="00503455" w:rsidR="00E87539">
        <w:t>predpisu</w:t>
      </w:r>
      <w:r w:rsidRPr="00E87539" w:rsidR="00E87539">
        <w:rPr>
          <w:vertAlign w:val="superscript"/>
        </w:rPr>
        <w:t>1</w:t>
      </w:r>
      <w:r w:rsidR="005112C0">
        <w:rPr>
          <w:vertAlign w:val="superscript"/>
        </w:rPr>
        <w:t>5</w:t>
      </w:r>
      <w:r w:rsidRPr="00503455" w:rsidR="00FB77CC">
        <w:t xml:space="preserve">) a </w:t>
      </w:r>
      <w:r w:rsidRPr="00503455" w:rsidR="002D0620">
        <w:t xml:space="preserve">predkladá </w:t>
      </w:r>
      <w:r w:rsidRPr="00503455" w:rsidR="00FB77CC">
        <w:t>rade správcov návrh na vymenovanie vedúcich zamestnancov jadrového fondu vybraných na základe výberového konania okrem výberového konania a návrhu na vymen</w:t>
      </w:r>
      <w:r w:rsidRPr="00503455" w:rsidR="00FB77CC">
        <w:t>ovanie hlavného kontrolóra</w:t>
      </w:r>
      <w:r w:rsidRPr="00503455" w:rsidR="0089055A">
        <w:t>,</w:t>
      </w:r>
    </w:p>
    <w:p w:rsidR="0089055A" w:rsidRPr="00503455" w:rsidP="001B0442">
      <w:pPr>
        <w:autoSpaceDE w:val="0"/>
        <w:autoSpaceDN w:val="0"/>
        <w:adjustRightInd w:val="0"/>
        <w:ind w:left="357" w:hanging="357"/>
        <w:jc w:val="both"/>
      </w:pPr>
      <w:r w:rsidRPr="00503455">
        <w:t>k)</w:t>
      </w:r>
      <w:r w:rsidR="006C0ECB">
        <w:tab/>
      </w:r>
      <w:r w:rsidRPr="00503455">
        <w:t>pln</w:t>
      </w:r>
      <w:r w:rsidRPr="00503455" w:rsidR="002D0620">
        <w:t>í</w:t>
      </w:r>
      <w:r w:rsidRPr="00503455">
        <w:t xml:space="preserve"> ostatné úlohy uložené radou správcov alebo ministerstvom hospodárstva.</w:t>
      </w:r>
    </w:p>
    <w:p w:rsidR="00FB77CC" w:rsidRPr="00503455" w:rsidP="00FB77CC">
      <w:pPr>
        <w:autoSpaceDE w:val="0"/>
        <w:autoSpaceDN w:val="0"/>
        <w:adjustRightInd w:val="0"/>
        <w:ind w:left="360" w:hanging="360"/>
        <w:jc w:val="both"/>
      </w:pPr>
    </w:p>
    <w:p w:rsidR="00FB77CC" w:rsidRPr="00503455" w:rsidP="00FB77CC">
      <w:pPr>
        <w:autoSpaceDE w:val="0"/>
        <w:autoSpaceDN w:val="0"/>
        <w:adjustRightInd w:val="0"/>
        <w:jc w:val="both"/>
      </w:pPr>
      <w:r w:rsidRPr="00503455">
        <w:t>(4) Riaditeľ predkladá rade správcov a dozornej rade</w:t>
      </w:r>
    </w:p>
    <w:p w:rsidR="00FB77CC" w:rsidRPr="00503455" w:rsidP="001B0442">
      <w:pPr>
        <w:ind w:left="357" w:hanging="357"/>
        <w:jc w:val="both"/>
      </w:pPr>
      <w:r w:rsidRPr="00503455">
        <w:t>a)</w:t>
        <w:tab/>
        <w:t>návrh rozpočtu jadrového fondu na príslušný kalendárny rok aj s predpokladaným vývojom príjm</w:t>
      </w:r>
      <w:r w:rsidRPr="00503455">
        <w:t>ov a výdavkov jadrového fondu na obdobie najmenej piatich rokov,</w:t>
      </w:r>
    </w:p>
    <w:p w:rsidR="00FB77CC" w:rsidRPr="00503455" w:rsidP="001B0442">
      <w:pPr>
        <w:ind w:left="357" w:hanging="357"/>
        <w:jc w:val="both"/>
      </w:pPr>
      <w:r w:rsidRPr="00503455">
        <w:t>b</w:t>
      </w:r>
      <w:r w:rsidRPr="00503455" w:rsidR="00156CF0">
        <w:t>)</w:t>
      </w:r>
      <w:r w:rsidRPr="00503455">
        <w:tab/>
        <w:t xml:space="preserve">návrh organizačného poriadku </w:t>
      </w:r>
      <w:r w:rsidRPr="00503455" w:rsidR="0089055A">
        <w:t xml:space="preserve">jadrového fondu </w:t>
      </w:r>
      <w:r w:rsidRPr="00503455">
        <w:t>a pracovného poriadku jadrového fondu a návrhy iných</w:t>
      </w:r>
      <w:r w:rsidR="0064152D">
        <w:t xml:space="preserve"> </w:t>
      </w:r>
      <w:r w:rsidRPr="00503455">
        <w:t>vnútorných</w:t>
      </w:r>
      <w:r w:rsidR="0064152D">
        <w:t xml:space="preserve"> </w:t>
      </w:r>
      <w:r w:rsidRPr="00503455">
        <w:t>predpisov jadrového fondu,</w:t>
      </w:r>
    </w:p>
    <w:p w:rsidR="00FB77CC" w:rsidRPr="00503455" w:rsidP="001B0442">
      <w:pPr>
        <w:ind w:left="357" w:hanging="357"/>
        <w:jc w:val="both"/>
      </w:pPr>
      <w:r w:rsidRPr="00503455">
        <w:t>c)</w:t>
        <w:tab/>
        <w:t>návrh štatútu jadrového fondu.</w:t>
      </w:r>
    </w:p>
    <w:p w:rsidR="00FB77CC" w:rsidRPr="00503455" w:rsidP="00FB77CC">
      <w:pPr>
        <w:ind w:left="284" w:hanging="284"/>
        <w:jc w:val="both"/>
      </w:pPr>
    </w:p>
    <w:p w:rsidR="00FB77CC" w:rsidRPr="00503455" w:rsidP="00FB77CC">
      <w:pPr>
        <w:jc w:val="both"/>
      </w:pPr>
      <w:r w:rsidRPr="00503455">
        <w:t>(5) Odmeňovanie a služobné náležitosti riaditeľ</w:t>
      </w:r>
      <w:r w:rsidR="0013535D">
        <w:t>a</w:t>
      </w:r>
      <w:r w:rsidRPr="00503455">
        <w:t xml:space="preserve"> schvaľuje rada správcov.</w:t>
      </w:r>
    </w:p>
    <w:p w:rsidR="00FB77CC" w:rsidRPr="00503455" w:rsidP="00FB77CC">
      <w:pPr>
        <w:jc w:val="both"/>
      </w:pPr>
    </w:p>
    <w:p w:rsidR="00FB77CC" w:rsidRPr="00503455" w:rsidP="00FB77CC">
      <w:pPr>
        <w:jc w:val="both"/>
      </w:pPr>
      <w:r w:rsidRPr="00503455">
        <w:t xml:space="preserve">(6) Odmeňovanie a služobné náležitosti </w:t>
      </w:r>
      <w:r w:rsidRPr="00503455" w:rsidR="0013535D">
        <w:t>zamestnanco</w:t>
      </w:r>
      <w:r w:rsidR="0013535D">
        <w:t>v</w:t>
      </w:r>
      <w:r w:rsidRPr="00503455" w:rsidR="0013535D">
        <w:t xml:space="preserve"> </w:t>
      </w:r>
      <w:r w:rsidRPr="00503455">
        <w:t>jadrového fondu schvaľuje riaditeľ okrem odmeňovania a služobných náležitostí hlavného kontrolóra.</w:t>
      </w:r>
    </w:p>
    <w:p w:rsidR="00FB77CC" w:rsidRPr="00503455" w:rsidP="00FB77CC">
      <w:pPr>
        <w:jc w:val="both"/>
      </w:pPr>
    </w:p>
    <w:p w:rsidR="00FB77CC" w:rsidRPr="00503455" w:rsidP="00FB77CC">
      <w:pPr>
        <w:jc w:val="both"/>
      </w:pPr>
      <w:r w:rsidRPr="00503455">
        <w:t xml:space="preserve">(7) Riaditeľ zriaďuje na zabezpečenie úloh </w:t>
      </w:r>
      <w:r w:rsidRPr="00503455" w:rsidR="002D0620">
        <w:t> podľa odsekov</w:t>
      </w:r>
      <w:r w:rsidRPr="00503455">
        <w:t xml:space="preserve"> 3 a 4 skupinu odborných </w:t>
      </w:r>
      <w:r w:rsidRPr="00503455" w:rsidR="0089055A">
        <w:t xml:space="preserve">zamestnancov </w:t>
      </w:r>
      <w:r w:rsidRPr="00503455">
        <w:t>z technickej, ekonomickej a administratívnej oblasti v súlade s</w:t>
      </w:r>
      <w:r w:rsidRPr="00503455" w:rsidR="0089055A">
        <w:t> </w:t>
      </w:r>
      <w:r w:rsidRPr="00503455">
        <w:t>organizačným</w:t>
      </w:r>
      <w:r w:rsidRPr="00503455" w:rsidR="0089055A">
        <w:t xml:space="preserve"> poriadkom jadrového fondu</w:t>
      </w:r>
      <w:r w:rsidRPr="00503455">
        <w:t xml:space="preserve"> a pracovným poriadkom jadrového fondu a riadi jej činnosť.</w:t>
      </w:r>
    </w:p>
    <w:p w:rsidR="00304BB3" w:rsidRPr="00503455" w:rsidP="00FB77CC">
      <w:pPr>
        <w:jc w:val="both"/>
      </w:pPr>
    </w:p>
    <w:p w:rsidR="00304BB3" w:rsidRPr="00503455" w:rsidP="00304BB3">
      <w:pPr>
        <w:autoSpaceDE w:val="0"/>
        <w:autoSpaceDN w:val="0"/>
        <w:adjustRightInd w:val="0"/>
        <w:jc w:val="both"/>
      </w:pPr>
      <w:r w:rsidRPr="00503455">
        <w:rPr>
          <w:lang w:val="en-US"/>
        </w:rPr>
        <w:t xml:space="preserve">(8) </w:t>
      </w:r>
      <w:r w:rsidRPr="00503455" w:rsidR="00156CF0">
        <w:t xml:space="preserve">Na </w:t>
      </w:r>
      <w:r w:rsidRPr="00503455">
        <w:t xml:space="preserve">riaditeľa </w:t>
      </w:r>
      <w:r w:rsidRPr="00503455" w:rsidR="00156CF0">
        <w:t>sa vzťahuje</w:t>
      </w:r>
      <w:r w:rsidRPr="00503455">
        <w:t xml:space="preserve"> § 5 </w:t>
      </w:r>
      <w:r w:rsidRPr="00503455" w:rsidR="00156CF0">
        <w:t xml:space="preserve">ods. </w:t>
      </w:r>
      <w:r w:rsidRPr="00503455">
        <w:t>1</w:t>
      </w:r>
      <w:r w:rsidR="00E87539">
        <w:t>4</w:t>
      </w:r>
      <w:r w:rsidRPr="00503455">
        <w:t xml:space="preserve"> a</w:t>
      </w:r>
      <w:r w:rsidRPr="00503455" w:rsidR="00156CF0">
        <w:t> </w:t>
      </w:r>
      <w:r w:rsidRPr="00503455">
        <w:t>1</w:t>
      </w:r>
      <w:r w:rsidR="00E87539">
        <w:t>5</w:t>
      </w:r>
      <w:r w:rsidRPr="00503455" w:rsidR="00156CF0">
        <w:t xml:space="preserve"> rovnako</w:t>
      </w:r>
      <w:r w:rsidRPr="00503455">
        <w:t xml:space="preserve">. </w:t>
      </w:r>
    </w:p>
    <w:p w:rsidR="00351D13" w:rsidRPr="00503455" w:rsidP="00FB77CC">
      <w:pPr>
        <w:jc w:val="both"/>
      </w:pPr>
    </w:p>
    <w:p w:rsidR="00FB77CC" w:rsidRPr="00503455" w:rsidP="00FB77CC">
      <w:pPr>
        <w:autoSpaceDE w:val="0"/>
        <w:autoSpaceDN w:val="0"/>
        <w:adjustRightInd w:val="0"/>
        <w:jc w:val="center"/>
      </w:pPr>
      <w:r w:rsidRPr="00503455">
        <w:t>§ 9</w:t>
      </w:r>
    </w:p>
    <w:p w:rsidR="00FB77CC" w:rsidRPr="00503455" w:rsidP="00FB77CC">
      <w:pPr>
        <w:autoSpaceDE w:val="0"/>
        <w:autoSpaceDN w:val="0"/>
        <w:adjustRightInd w:val="0"/>
        <w:jc w:val="center"/>
      </w:pPr>
      <w:r w:rsidRPr="00503455">
        <w:t>Hlavný kontrolór</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 xml:space="preserve">(1) Hlavný kontrolór je nezávislým kontrolným orgánom jadrového fondu. </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 xml:space="preserve">(2) Hlavný kontrolór </w:t>
      </w:r>
      <w:r w:rsidRPr="00503455">
        <w:rPr>
          <w:lang w:eastAsia="en-US"/>
        </w:rPr>
        <w:t>vypracúva odborné stanoviská k návrhu záverečného účtu jadrového fondu, výročnej správe jadrového fondu, individuálnej účtovnej</w:t>
      </w:r>
      <w:r w:rsidRPr="00503455">
        <w:rPr>
          <w:lang w:eastAsia="en-US"/>
        </w:rPr>
        <w:t xml:space="preserve"> závierke jadrového fondu a </w:t>
      </w:r>
      <w:r w:rsidRPr="00503455">
        <w:t xml:space="preserve">štvrťročnej správe o hospodárení </w:t>
      </w:r>
      <w:r w:rsidRPr="00503455">
        <w:rPr>
          <w:lang w:eastAsia="en-US"/>
        </w:rPr>
        <w:t>jadrového fondu.   </w:t>
      </w:r>
    </w:p>
    <w:p w:rsidR="00FB77CC" w:rsidRPr="00503455" w:rsidP="00FB77CC">
      <w:pPr>
        <w:autoSpaceDE w:val="0"/>
        <w:autoSpaceDN w:val="0"/>
        <w:adjustRightInd w:val="0"/>
        <w:jc w:val="both"/>
      </w:pPr>
    </w:p>
    <w:p w:rsidR="00FB77CC" w:rsidRPr="00503455" w:rsidP="00FB77CC">
      <w:pPr>
        <w:jc w:val="both"/>
      </w:pPr>
      <w:r w:rsidRPr="00503455">
        <w:t>(3) Hlavného kontrolóra vymenúva a odvoláva minister</w:t>
      </w:r>
      <w:r w:rsidRPr="00503455" w:rsidR="00727BA9">
        <w:t xml:space="preserve"> hospodárstva</w:t>
      </w:r>
      <w:r w:rsidRPr="00503455">
        <w:t>, ktorému zodpovedá za výkon svojej činnosti. Hlavného kontrolóra vymenúva minister</w:t>
      </w:r>
      <w:r w:rsidRPr="00503455" w:rsidR="00727BA9">
        <w:t xml:space="preserve"> hospodárstva</w:t>
      </w:r>
      <w:r w:rsidRPr="00503455">
        <w:t xml:space="preserve"> na základe výberového konania podľa osobitného predpisu.</w:t>
      </w:r>
      <w:r w:rsidRPr="005112C0" w:rsidR="005112C0">
        <w:rPr>
          <w:vertAlign w:val="superscript"/>
        </w:rPr>
        <w:t>15</w:t>
      </w:r>
      <w:r w:rsidRPr="00503455">
        <w:t>)</w:t>
      </w:r>
    </w:p>
    <w:p w:rsidR="00FB77CC" w:rsidRPr="00503455" w:rsidP="00FB77CC">
      <w:pPr>
        <w:jc w:val="both"/>
      </w:pPr>
    </w:p>
    <w:p w:rsidR="00FB77CC" w:rsidRPr="00503455" w:rsidP="00FB77CC">
      <w:pPr>
        <w:autoSpaceDE w:val="0"/>
        <w:autoSpaceDN w:val="0"/>
        <w:adjustRightInd w:val="0"/>
        <w:jc w:val="both"/>
      </w:pPr>
      <w:r w:rsidRPr="00503455">
        <w:t>(4) Za hlavného kontrolóra môže byť vymenovaná fyzická osoba, ktorá</w:t>
      </w:r>
    </w:p>
    <w:p w:rsidR="00FB77CC" w:rsidRPr="00503455" w:rsidP="00FB77CC">
      <w:pPr>
        <w:autoSpaceDE w:val="0"/>
        <w:autoSpaceDN w:val="0"/>
        <w:adjustRightInd w:val="0"/>
        <w:ind w:left="360" w:hanging="360"/>
        <w:jc w:val="both"/>
      </w:pPr>
      <w:r w:rsidRPr="00503455">
        <w:t>a)</w:t>
      </w:r>
      <w:r w:rsidRPr="00503455" w:rsidR="009148A6">
        <w:tab/>
      </w:r>
      <w:r w:rsidRPr="00503455">
        <w:t>má ukončené vysokoškolské vzdelanie druhého stupňa,</w:t>
      </w:r>
    </w:p>
    <w:p w:rsidR="00FB77CC" w:rsidRPr="00503455" w:rsidP="00CC1DBA">
      <w:pPr>
        <w:ind w:left="357" w:hanging="357"/>
      </w:pPr>
      <w:r w:rsidRPr="00503455">
        <w:t>b)</w:t>
      </w:r>
      <w:r w:rsidRPr="00503455" w:rsidR="009148A6">
        <w:tab/>
      </w:r>
      <w:r w:rsidRPr="00503455">
        <w:t xml:space="preserve">spĺňa požiadavku odbornej praxe </w:t>
      </w:r>
      <w:r w:rsidRPr="00503455" w:rsidR="00435E59">
        <w:t xml:space="preserve">najmenej </w:t>
      </w:r>
      <w:r w:rsidRPr="00503455" w:rsidR="00727BA9">
        <w:t xml:space="preserve">desať </w:t>
      </w:r>
      <w:r w:rsidRPr="00503455">
        <w:t xml:space="preserve">rokov v oblasti </w:t>
      </w:r>
    </w:p>
    <w:p w:rsidR="00FB77CC" w:rsidRPr="00503455" w:rsidP="00665AE3">
      <w:pPr>
        <w:autoSpaceDE w:val="0"/>
        <w:autoSpaceDN w:val="0"/>
        <w:adjustRightInd w:val="0"/>
        <w:ind w:left="540" w:hanging="180"/>
        <w:jc w:val="both"/>
      </w:pPr>
      <w:r w:rsidRPr="00503455">
        <w:t>1. finančnej kont</w:t>
      </w:r>
      <w:r w:rsidRPr="00503455">
        <w:t>roly,</w:t>
      </w:r>
    </w:p>
    <w:p w:rsidR="00FB77CC" w:rsidRPr="00503455" w:rsidP="00FB77CC">
      <w:pPr>
        <w:autoSpaceDE w:val="0"/>
        <w:autoSpaceDN w:val="0"/>
        <w:adjustRightInd w:val="0"/>
        <w:ind w:left="540" w:hanging="180"/>
        <w:jc w:val="both"/>
      </w:pPr>
      <w:r w:rsidRPr="00503455">
        <w:t>2. vypracovávania ekonomických analýz,</w:t>
      </w:r>
    </w:p>
    <w:p w:rsidR="00FB77CC" w:rsidRPr="00503455" w:rsidP="00FB77CC">
      <w:pPr>
        <w:autoSpaceDE w:val="0"/>
        <w:autoSpaceDN w:val="0"/>
        <w:adjustRightInd w:val="0"/>
        <w:ind w:left="540" w:hanging="180"/>
        <w:jc w:val="both"/>
      </w:pPr>
      <w:r w:rsidRPr="00503455">
        <w:t>3. financovania</w:t>
      </w:r>
      <w:r w:rsidRPr="00503455" w:rsidR="0089055A">
        <w:t xml:space="preserve"> alebo</w:t>
      </w:r>
    </w:p>
    <w:p w:rsidR="00FB77CC" w:rsidRPr="00503455" w:rsidP="00FB77CC">
      <w:pPr>
        <w:autoSpaceDE w:val="0"/>
        <w:autoSpaceDN w:val="0"/>
        <w:adjustRightInd w:val="0"/>
        <w:ind w:left="540" w:hanging="180"/>
        <w:jc w:val="both"/>
      </w:pPr>
      <w:r w:rsidRPr="00503455">
        <w:t>4. rozpočtovania,</w:t>
      </w:r>
    </w:p>
    <w:p w:rsidR="00FB77CC" w:rsidRPr="00503455" w:rsidP="00FB77CC">
      <w:pPr>
        <w:autoSpaceDE w:val="0"/>
        <w:autoSpaceDN w:val="0"/>
        <w:adjustRightInd w:val="0"/>
        <w:ind w:left="360" w:hanging="360"/>
        <w:jc w:val="both"/>
      </w:pPr>
      <w:r w:rsidRPr="00503455">
        <w:t>c)</w:t>
      </w:r>
      <w:r w:rsidRPr="00503455" w:rsidR="009148A6">
        <w:tab/>
      </w:r>
      <w:r w:rsidRPr="00503455">
        <w:t>má spôsobilosť na právne úkony v plnom rozsahu,</w:t>
      </w:r>
    </w:p>
    <w:p w:rsidR="00FB77CC" w:rsidRPr="00503455" w:rsidP="00FB77CC">
      <w:pPr>
        <w:autoSpaceDE w:val="0"/>
        <w:autoSpaceDN w:val="0"/>
        <w:adjustRightInd w:val="0"/>
        <w:ind w:left="360" w:hanging="360"/>
        <w:jc w:val="both"/>
      </w:pPr>
      <w:r w:rsidRPr="00503455">
        <w:t>d)</w:t>
      </w:r>
      <w:r w:rsidRPr="00503455" w:rsidR="009148A6">
        <w:tab/>
      </w:r>
      <w:r w:rsidRPr="00503455">
        <w:t>je bezúhonná,</w:t>
      </w:r>
    </w:p>
    <w:p w:rsidR="00FB77CC" w:rsidRPr="00503455" w:rsidP="00CC1DBA">
      <w:pPr>
        <w:autoSpaceDE w:val="0"/>
        <w:autoSpaceDN w:val="0"/>
        <w:adjustRightInd w:val="0"/>
        <w:ind w:left="357" w:hanging="357"/>
        <w:jc w:val="both"/>
      </w:pPr>
      <w:r w:rsidRPr="00503455">
        <w:t>e)</w:t>
      </w:r>
      <w:r w:rsidRPr="00503455" w:rsidR="009148A6">
        <w:tab/>
      </w:r>
      <w:r w:rsidRPr="00175EA7" w:rsidR="0013535D">
        <w:t>nie je štatutárnym orgánom alebo členom štatutárneho orgánu, členom riadiaceho orgánu, členom dozorného orgánu alebo členom kontrolného orgánu právnickej osoby, ktorá je držiteľom súhlasu alebo držiteľom povolenia vydaného úradom.</w:t>
      </w:r>
      <w:r w:rsidR="00DD5F12">
        <w:fldChar w:fldCharType="begin"/>
      </w:r>
      <w:r w:rsidR="00DD5F12">
        <w:instrText xml:space="preserve"> NOTEREF _Ref511980434 \h  \* MERGEFORMAT </w:instrText>
      </w:r>
      <w:r w:rsidR="00DD5F12">
        <w:fldChar w:fldCharType="separate"/>
      </w:r>
      <w:r w:rsidRPr="00986BF1" w:rsidR="00986BF1">
        <w:rPr>
          <w:vertAlign w:val="superscript"/>
        </w:rPr>
        <w:t>13</w:t>
      </w:r>
      <w:r w:rsidR="00DD5F12">
        <w:fldChar w:fldCharType="end"/>
      </w:r>
      <w:r w:rsidRPr="00503455">
        <w:t>)</w:t>
      </w:r>
    </w:p>
    <w:p w:rsidR="00FB77CC" w:rsidRPr="00503455" w:rsidP="00FB77CC">
      <w:pPr>
        <w:autoSpaceDE w:val="0"/>
        <w:autoSpaceDN w:val="0"/>
        <w:adjustRightInd w:val="0"/>
        <w:jc w:val="both"/>
        <w:rPr>
          <w:highlight w:val="yellow"/>
        </w:rPr>
      </w:pPr>
    </w:p>
    <w:p w:rsidR="00FB77CC" w:rsidRPr="00503455" w:rsidP="00FB77CC">
      <w:pPr>
        <w:autoSpaceDE w:val="0"/>
        <w:autoSpaceDN w:val="0"/>
        <w:adjustRightInd w:val="0"/>
        <w:jc w:val="both"/>
      </w:pPr>
      <w:r w:rsidRPr="00503455">
        <w:t>(5) Hlavný kontrolór vykonáva kontrolu dodržiavania zmluvných podmienok poč</w:t>
      </w:r>
      <w:r w:rsidRPr="00503455">
        <w:t>as platnosti zmluvy a o svojich zisteniach</w:t>
      </w:r>
      <w:r w:rsidR="00BA67FF">
        <w:t xml:space="preserve"> </w:t>
      </w:r>
      <w:r w:rsidRPr="00503455" w:rsidR="00D77708">
        <w:t xml:space="preserve">bezodkladne </w:t>
      </w:r>
      <w:r w:rsidRPr="00984C78" w:rsidR="002B2932">
        <w:t>písomne</w:t>
      </w:r>
      <w:r w:rsidRPr="005F00B0">
        <w:t xml:space="preserve"> informuje riaditeľa, radu správcov, dozornú radu a</w:t>
      </w:r>
      <w:r w:rsidRPr="00503455" w:rsidR="00F93D05">
        <w:t> </w:t>
      </w:r>
      <w:r w:rsidRPr="00503455">
        <w:t>ministerstvo</w:t>
      </w:r>
      <w:r w:rsidRPr="00503455" w:rsidR="00F93D05">
        <w:t xml:space="preserve"> hospodárstva</w:t>
      </w:r>
      <w:r w:rsidRPr="00503455">
        <w:t>. Hlavný kontrolór vypracúva zásady kontrolnej činnosti v podmienkach jadrového fondu. Kontrolnej činnosti podľa tohto zákona podlieha jadrový fond a právnické osoby, ktorým boli z rozpočtu jadrového fondu poskytnuté finančné prostriedky.</w:t>
      </w:r>
    </w:p>
    <w:p w:rsidR="00FB77CC" w:rsidRPr="00503455" w:rsidP="00FB77CC">
      <w:pPr>
        <w:autoSpaceDE w:val="0"/>
        <w:autoSpaceDN w:val="0"/>
        <w:adjustRightInd w:val="0"/>
        <w:jc w:val="both"/>
      </w:pPr>
    </w:p>
    <w:p w:rsidR="00FB77CC" w:rsidRPr="00503455" w:rsidP="00FB77CC">
      <w:pPr>
        <w:jc w:val="both"/>
      </w:pPr>
      <w:r w:rsidRPr="00503455">
        <w:t xml:space="preserve">(6) Hlavný kontrolór kontroluje </w:t>
      </w:r>
      <w:r w:rsidR="000A2D92">
        <w:t>finančné operácie súvisiace so zabezpečovaním zdrojov jadrového fondu a s poskytovaním finančných pro</w:t>
      </w:r>
      <w:r w:rsidR="000A2D92">
        <w:t>striedkov jadrového fondu,</w:t>
      </w:r>
      <w:r w:rsidR="00BA67FF">
        <w:t xml:space="preserve"> </w:t>
      </w:r>
      <w:r w:rsidRPr="00503455">
        <w:t>hospodárnosť</w:t>
      </w:r>
      <w:r w:rsidR="000A2D92">
        <w:t>, efektívnosť, účinnosť, účelnosť</w:t>
      </w:r>
      <w:r w:rsidRPr="00503455">
        <w:t xml:space="preserve"> a oprávnenosť nakladania s finančnými prostriedkami jadrového fondu, ako aj vymáhanie povinných príspevkov a povinných platieb a plnenie uplatnených </w:t>
      </w:r>
      <w:r w:rsidRPr="00503455" w:rsidR="006134FF">
        <w:t xml:space="preserve">penále </w:t>
      </w:r>
      <w:r w:rsidRPr="00503455">
        <w:t>za neuhradenie povinných pr</w:t>
      </w:r>
      <w:r w:rsidRPr="00503455">
        <w:t>íspevkov a povinných platieb, neoprávnené alebo nehospodárne nakladanie s</w:t>
      </w:r>
      <w:r w:rsidR="004E1513">
        <w:t xml:space="preserve"> finančnými </w:t>
      </w:r>
      <w:r w:rsidRPr="00503455">
        <w:t>prostriedkami jadrového fondu alebo ich zadržanie.</w:t>
      </w:r>
      <w:r w:rsidRPr="00503455" w:rsidR="002B2932">
        <w:t xml:space="preserve"> O zistených závažných </w:t>
      </w:r>
      <w:r w:rsidR="00CB2201">
        <w:t>nedostatkoch</w:t>
      </w:r>
      <w:r w:rsidRPr="00503455" w:rsidR="002B2932">
        <w:t xml:space="preserve"> </w:t>
      </w:r>
      <w:r w:rsidRPr="00503455" w:rsidR="00D77708">
        <w:t xml:space="preserve">bezodkladne </w:t>
      </w:r>
      <w:r w:rsidRPr="00503455" w:rsidR="002B2932">
        <w:t>písomne informuje riaditeľa, radu správcov, dozornú radu a ministerstvo h</w:t>
      </w:r>
      <w:r w:rsidRPr="00503455" w:rsidR="002B2932">
        <w:t>ospodárstva.</w:t>
      </w:r>
    </w:p>
    <w:p w:rsidR="00FB77CC" w:rsidRPr="00503455" w:rsidP="00FB77CC">
      <w:pPr>
        <w:jc w:val="both"/>
      </w:pPr>
    </w:p>
    <w:p w:rsidR="00FB77CC" w:rsidRPr="00503455" w:rsidP="00FB77CC">
      <w:pPr>
        <w:autoSpaceDE w:val="0"/>
        <w:autoSpaceDN w:val="0"/>
        <w:adjustRightInd w:val="0"/>
        <w:jc w:val="both"/>
      </w:pPr>
      <w:r w:rsidRPr="00503455">
        <w:t>(7) Hlavný kontrolór pri výkone kontroly podľa odsekov 5 a 6 postupuje v súlade so základnými pravidlami finančnej kontroly.</w:t>
      </w:r>
      <w:r>
        <w:rPr>
          <w:vertAlign w:val="superscript"/>
        </w:rPr>
        <w:footnoteReference w:id="21"/>
      </w:r>
      <w:r w:rsidRPr="00503455">
        <w:t>)</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8) Hlavný kontrolór je vedúcim zamestnancom jadrového fondu</w:t>
      </w:r>
      <w:r w:rsidRPr="00503455" w:rsidR="00B95B88">
        <w:t xml:space="preserve"> podľa osobitného predpisu</w:t>
      </w:r>
      <w:r w:rsidRPr="00503455">
        <w:t>.</w:t>
      </w:r>
      <w:r>
        <w:rPr>
          <w:rStyle w:val="FootnoteReference"/>
        </w:rPr>
        <w:footnoteReference w:id="22"/>
      </w:r>
      <w:r w:rsidRPr="00503455" w:rsidR="00A12054">
        <w:t>)</w:t>
      </w:r>
      <w:r w:rsidRPr="00503455">
        <w:t xml:space="preserve"> Na jeho odmeňovanie sa vzťahuje osobitný predpis.</w:t>
      </w:r>
      <w:r>
        <w:rPr>
          <w:vertAlign w:val="superscript"/>
        </w:rPr>
        <w:footnoteReference w:id="23"/>
      </w:r>
      <w:r w:rsidRPr="00503455">
        <w:t xml:space="preserve">) Odmeňovanie a služobné náležitosti </w:t>
      </w:r>
      <w:r w:rsidRPr="00503455" w:rsidR="0013535D">
        <w:t>hlavné</w:t>
      </w:r>
      <w:r w:rsidR="0013535D">
        <w:t>ho</w:t>
      </w:r>
      <w:r w:rsidRPr="00503455" w:rsidR="0013535D">
        <w:t xml:space="preserve"> kontrolór</w:t>
      </w:r>
      <w:r w:rsidR="0013535D">
        <w:t>a</w:t>
      </w:r>
      <w:r w:rsidRPr="00503455" w:rsidR="0013535D">
        <w:t xml:space="preserve"> </w:t>
      </w:r>
      <w:r w:rsidRPr="00503455">
        <w:t>schvaľuje na návrh rady správcov dozorná rada.</w:t>
      </w:r>
    </w:p>
    <w:p w:rsidR="00EA0DE3" w:rsidRPr="00503455" w:rsidP="00EA0DE3">
      <w:pPr>
        <w:autoSpaceDE w:val="0"/>
        <w:autoSpaceDN w:val="0"/>
        <w:adjustRightInd w:val="0"/>
        <w:jc w:val="both"/>
      </w:pPr>
    </w:p>
    <w:p w:rsidR="00EA0DE3" w:rsidRPr="005F00B0" w:rsidP="00EA0DE3">
      <w:pPr>
        <w:autoSpaceDE w:val="0"/>
        <w:autoSpaceDN w:val="0"/>
        <w:adjustRightInd w:val="0"/>
        <w:jc w:val="both"/>
      </w:pPr>
      <w:r w:rsidRPr="00503455" w:rsidR="00275718">
        <w:t xml:space="preserve">(9) </w:t>
      </w:r>
      <w:r w:rsidRPr="00503455" w:rsidR="00242F3F">
        <w:t xml:space="preserve">Na </w:t>
      </w:r>
      <w:r w:rsidRPr="00984C78" w:rsidR="00242F3F">
        <w:t>hlavného kontrolóra</w:t>
      </w:r>
      <w:r w:rsidRPr="005F00B0" w:rsidR="00242F3F">
        <w:t xml:space="preserve"> sa vzťahuje § 5 ods. 1</w:t>
      </w:r>
      <w:r w:rsidR="00E87539">
        <w:t>4</w:t>
      </w:r>
      <w:r w:rsidRPr="005F00B0" w:rsidR="00242F3F">
        <w:t xml:space="preserve"> a 1</w:t>
      </w:r>
      <w:r w:rsidR="00E87539">
        <w:t>5</w:t>
      </w:r>
      <w:r w:rsidRPr="005F00B0" w:rsidR="00242F3F">
        <w:t xml:space="preserve"> rovnako.</w:t>
      </w:r>
    </w:p>
    <w:p w:rsidR="00351D13" w:rsidRPr="00503455" w:rsidP="00FB77CC">
      <w:pPr>
        <w:autoSpaceDE w:val="0"/>
        <w:autoSpaceDN w:val="0"/>
        <w:adjustRightInd w:val="0"/>
        <w:jc w:val="both"/>
      </w:pPr>
    </w:p>
    <w:p w:rsidR="00FB77CC" w:rsidRPr="00503455" w:rsidP="00FB77CC">
      <w:pPr>
        <w:autoSpaceDE w:val="0"/>
        <w:autoSpaceDN w:val="0"/>
        <w:adjustRightInd w:val="0"/>
        <w:jc w:val="center"/>
      </w:pPr>
      <w:r w:rsidRPr="00503455">
        <w:t>§ 10</w:t>
      </w:r>
    </w:p>
    <w:p w:rsidR="00FB77CC" w:rsidRPr="00503455" w:rsidP="00FB77CC">
      <w:pPr>
        <w:autoSpaceDE w:val="0"/>
        <w:autoSpaceDN w:val="0"/>
        <w:adjustRightInd w:val="0"/>
        <w:jc w:val="center"/>
      </w:pPr>
      <w:r w:rsidRPr="00503455">
        <w:t>Zdroje jadrového fondu</w:t>
      </w:r>
    </w:p>
    <w:p w:rsidR="00FB77CC" w:rsidRPr="00503455" w:rsidP="00FB77CC">
      <w:pPr>
        <w:autoSpaceDE w:val="0"/>
        <w:autoSpaceDN w:val="0"/>
        <w:adjustRightInd w:val="0"/>
        <w:jc w:val="center"/>
      </w:pPr>
    </w:p>
    <w:p w:rsidR="00FB77CC" w:rsidRPr="00503455" w:rsidP="00FB77CC">
      <w:pPr>
        <w:autoSpaceDE w:val="0"/>
        <w:autoSpaceDN w:val="0"/>
        <w:adjustRightInd w:val="0"/>
        <w:jc w:val="both"/>
      </w:pPr>
      <w:r w:rsidRPr="00503455">
        <w:t>(1) Zdrojmi jadrového fondu sú finančné prostriedky uhrádzané ako</w:t>
      </w:r>
    </w:p>
    <w:p w:rsidR="00FB77CC" w:rsidRPr="00503455" w:rsidP="00CC1DBA">
      <w:pPr>
        <w:autoSpaceDE w:val="0"/>
        <w:autoSpaceDN w:val="0"/>
        <w:adjustRightInd w:val="0"/>
        <w:ind w:left="357" w:hanging="357"/>
        <w:jc w:val="both"/>
      </w:pPr>
      <w:r w:rsidRPr="00503455">
        <w:t>a)</w:t>
      </w:r>
      <w:r w:rsidRPr="00503455" w:rsidR="00EF1619">
        <w:tab/>
      </w:r>
      <w:r w:rsidRPr="00503455">
        <w:t>povinné príspevky,</w:t>
      </w:r>
    </w:p>
    <w:p w:rsidR="008B34DF" w:rsidRPr="00503455" w:rsidP="00CC1DBA">
      <w:pPr>
        <w:autoSpaceDE w:val="0"/>
        <w:autoSpaceDN w:val="0"/>
        <w:adjustRightInd w:val="0"/>
        <w:ind w:left="357" w:hanging="357"/>
        <w:jc w:val="both"/>
      </w:pPr>
      <w:r w:rsidRPr="00503455">
        <w:t>b)</w:t>
        <w:tab/>
        <w:t>povinné platby,</w:t>
      </w:r>
    </w:p>
    <w:p w:rsidR="00FB77CC" w:rsidRPr="00503455" w:rsidP="00CC1DBA">
      <w:pPr>
        <w:ind w:left="357" w:hanging="357"/>
        <w:jc w:val="both"/>
      </w:pPr>
      <w:r w:rsidRPr="00503455" w:rsidR="008B34DF">
        <w:t>c</w:t>
      </w:r>
      <w:r w:rsidRPr="00503455">
        <w:t>)</w:t>
        <w:tab/>
      </w:r>
      <w:r w:rsidRPr="00503455" w:rsidR="000B7536">
        <w:t>transfer z výdavkového rozpočtového účtu ministerstva</w:t>
      </w:r>
      <w:r w:rsidRPr="00503455" w:rsidR="00F93D05">
        <w:t xml:space="preserve"> hospodárstva</w:t>
      </w:r>
      <w:r w:rsidRPr="00503455" w:rsidR="000B7536">
        <w:t>, ako odvod, ktorý je vyberaný prevádzkovateľom prenosovej sústavy a prevádzkovateľom distribučnej sústavy (ďa</w:t>
      </w:r>
      <w:r w:rsidRPr="00503455" w:rsidR="000B7536">
        <w:t>lej len „prevádzkovate</w:t>
      </w:r>
      <w:r w:rsidRPr="00503455" w:rsidR="00E33991">
        <w:t>ľ</w:t>
      </w:r>
      <w:r w:rsidRPr="00503455" w:rsidR="000B7536">
        <w:t xml:space="preserve"> sústav</w:t>
      </w:r>
      <w:r w:rsidRPr="00503455" w:rsidR="00E33991">
        <w:t>y</w:t>
      </w:r>
      <w:r w:rsidRPr="00503455" w:rsidR="000B7536">
        <w:t xml:space="preserve">“), určený na úhradu </w:t>
      </w:r>
      <w:r w:rsidRPr="00503455" w:rsidR="00236167">
        <w:t xml:space="preserve">historického </w:t>
      </w:r>
      <w:r w:rsidRPr="00503455" w:rsidR="000B7536">
        <w:t>dlhu</w:t>
      </w:r>
      <w:r w:rsidR="00BA67FF">
        <w:t xml:space="preserve"> </w:t>
      </w:r>
      <w:r w:rsidRPr="00503455" w:rsidR="000B7536">
        <w:t xml:space="preserve">(ďalej len „odvod“); odvod je súčasťou ceny elektriny </w:t>
      </w:r>
      <w:r w:rsidR="00BA67FF">
        <w:t xml:space="preserve">dodanej </w:t>
      </w:r>
      <w:r w:rsidRPr="00503455" w:rsidR="000B7536">
        <w:t>koncovým odberateľom elektriny,</w:t>
      </w:r>
    </w:p>
    <w:p w:rsidR="00FB77CC" w:rsidRPr="00503455" w:rsidP="00CC1DBA">
      <w:pPr>
        <w:autoSpaceDE w:val="0"/>
        <w:autoSpaceDN w:val="0"/>
        <w:adjustRightInd w:val="0"/>
        <w:ind w:left="357" w:hanging="357"/>
        <w:jc w:val="both"/>
      </w:pPr>
      <w:r w:rsidRPr="00503455" w:rsidR="008B34DF">
        <w:t>d</w:t>
      </w:r>
      <w:r w:rsidRPr="00503455">
        <w:t>)</w:t>
        <w:tab/>
        <w:t>pokuty uložené úradom podľa osobitného predpisu</w:t>
      </w:r>
      <w:bookmarkStart w:id="6" w:name="_Ref511981308"/>
      <w:r>
        <w:rPr>
          <w:vertAlign w:val="superscript"/>
        </w:rPr>
        <w:footnoteReference w:id="24"/>
      </w:r>
      <w:bookmarkEnd w:id="6"/>
      <w:r w:rsidRPr="00503455">
        <w:t>)</w:t>
      </w:r>
      <w:r w:rsidRPr="00503455" w:rsidR="00837D3F">
        <w:t xml:space="preserve"> a</w:t>
      </w:r>
      <w:r w:rsidR="00BA67FF">
        <w:t> </w:t>
      </w:r>
      <w:r w:rsidRPr="00277755" w:rsidR="00B418D4">
        <w:t>sankcie</w:t>
      </w:r>
      <w:r w:rsidR="00BA67FF">
        <w:t xml:space="preserve"> </w:t>
      </w:r>
      <w:r w:rsidRPr="00277755" w:rsidR="00837D3F">
        <w:t>podľa § 1</w:t>
      </w:r>
      <w:r w:rsidRPr="00277755" w:rsidR="00B418D4">
        <w:t>6</w:t>
      </w:r>
      <w:r w:rsidR="00277755">
        <w:t>,</w:t>
      </w:r>
    </w:p>
    <w:p w:rsidR="00FB77CC" w:rsidRPr="005F00B0" w:rsidP="00CC1DBA">
      <w:pPr>
        <w:autoSpaceDE w:val="0"/>
        <w:autoSpaceDN w:val="0"/>
        <w:adjustRightInd w:val="0"/>
        <w:ind w:left="357" w:hanging="357"/>
        <w:jc w:val="both"/>
      </w:pPr>
      <w:r w:rsidRPr="00503455" w:rsidR="008B34DF">
        <w:t>e</w:t>
      </w:r>
      <w:r w:rsidRPr="00503455">
        <w:t>)</w:t>
        <w:tab/>
      </w:r>
      <w:r w:rsidRPr="005F00B0" w:rsidR="00F94E23">
        <w:t>výnosy</w:t>
      </w:r>
      <w:r w:rsidRPr="005F00B0">
        <w:t xml:space="preserve"> z vkladov na účtoch jadrového fondu,</w:t>
      </w:r>
    </w:p>
    <w:p w:rsidR="00FB77CC" w:rsidRPr="00503455" w:rsidP="00CC1DBA">
      <w:pPr>
        <w:ind w:left="357" w:hanging="357"/>
        <w:jc w:val="both"/>
      </w:pPr>
      <w:r w:rsidRPr="00503455" w:rsidR="008B34DF">
        <w:t>f</w:t>
      </w:r>
      <w:r w:rsidRPr="00503455">
        <w:t>)</w:t>
        <w:tab/>
        <w:t>dobrovoľné príspevky od fyzických osôb a právnických osôb,</w:t>
      </w:r>
    </w:p>
    <w:p w:rsidR="00FB77CC" w:rsidRPr="00503455" w:rsidP="00CC1DBA">
      <w:pPr>
        <w:ind w:left="357" w:hanging="357"/>
        <w:jc w:val="both"/>
      </w:pPr>
      <w:r w:rsidRPr="00503455" w:rsidR="008B34DF">
        <w:t>g</w:t>
      </w:r>
      <w:r w:rsidRPr="00503455">
        <w:t>)</w:t>
        <w:tab/>
        <w:t>dotácie a príspevky z fondov Európskej únie a z ďalších medzinárodných organizácií, finančných inštitúcií a fondov poskytnuté na úhradu nákladov záverečnej časti mierového využívania jadrovej energie,</w:t>
      </w:r>
    </w:p>
    <w:p w:rsidR="00FB77CC" w:rsidRPr="00433D3D" w:rsidP="00905CF2">
      <w:pPr>
        <w:autoSpaceDE w:val="0"/>
        <w:autoSpaceDN w:val="0"/>
        <w:ind w:left="357" w:hanging="357"/>
        <w:jc w:val="both"/>
      </w:pPr>
      <w:r w:rsidRPr="00503455" w:rsidR="008B34DF">
        <w:t>h</w:t>
      </w:r>
      <w:r w:rsidRPr="00503455">
        <w:t>)</w:t>
        <w:tab/>
        <w:t>dotácie zo štátneho rozpočtu určené na úhradu</w:t>
      </w:r>
      <w:r w:rsidR="007963EE">
        <w:t xml:space="preserve"> </w:t>
      </w:r>
      <w:r w:rsidRPr="00503455" w:rsidR="009E209F">
        <w:t xml:space="preserve">nevyhnutných </w:t>
      </w:r>
      <w:r w:rsidRPr="00503455">
        <w:t xml:space="preserve">nákladov vynaložených na nakladanie </w:t>
      </w:r>
      <w:r w:rsidRPr="00503455" w:rsidR="008C2A60">
        <w:t>s jadrovými materiálmi</w:t>
      </w:r>
      <w:r w:rsidRPr="00503455" w:rsidR="00182426">
        <w:t xml:space="preserve"> neznámeho pôvodu a</w:t>
      </w:r>
      <w:r w:rsidR="007963EE">
        <w:t> </w:t>
      </w:r>
      <w:r w:rsidRPr="00503455" w:rsidR="00182426">
        <w:t>na</w:t>
      </w:r>
      <w:r w:rsidR="007963EE">
        <w:t xml:space="preserve"> </w:t>
      </w:r>
      <w:r w:rsidRPr="00503455" w:rsidR="008C2A60">
        <w:t xml:space="preserve">nakladanie s rádioaktívnymi </w:t>
      </w:r>
      <w:r w:rsidRPr="00433D3D" w:rsidR="0068208D">
        <w:t>materiálmi neznámeho</w:t>
      </w:r>
      <w:r w:rsidRPr="00503455" w:rsidR="008C2A60">
        <w:t xml:space="preserve"> pôvodu</w:t>
      </w:r>
      <w:r w:rsidRPr="00503455" w:rsidR="00D34F0A">
        <w:t>, pričom</w:t>
      </w:r>
      <w:r w:rsidRPr="00503455" w:rsidR="008C2A60">
        <w:t> </w:t>
      </w:r>
      <w:r w:rsidRPr="00503455">
        <w:t>tieto dot</w:t>
      </w:r>
      <w:r w:rsidRPr="00503455">
        <w:t>ácie sú poskytované v plnej výške</w:t>
      </w:r>
      <w:r w:rsidRPr="00503455" w:rsidR="00F94E6D">
        <w:t>;</w:t>
      </w:r>
      <w:r w:rsidR="007963EE">
        <w:t xml:space="preserve"> </w:t>
      </w:r>
      <w:r w:rsidRPr="00503455">
        <w:t>ak sa dodatočne zistí pôvodca týchto materiálov a</w:t>
      </w:r>
      <w:r w:rsidRPr="00433D3D" w:rsidR="006018CB">
        <w:t> </w:t>
      </w:r>
      <w:r w:rsidRPr="00503455">
        <w:t>odpadov</w:t>
      </w:r>
      <w:r w:rsidRPr="00433D3D" w:rsidR="006018CB">
        <w:t>,</w:t>
      </w:r>
      <w:r>
        <w:rPr>
          <w:rStyle w:val="FootnoteReference"/>
        </w:rPr>
        <w:footnoteReference w:id="25"/>
      </w:r>
      <w:r w:rsidRPr="00503455" w:rsidR="00936F63">
        <w:t>)</w:t>
      </w:r>
      <w:r w:rsidRPr="00503455">
        <w:t xml:space="preserve"> postupuje sa podľa osobitného predpisu,</w:t>
      </w:r>
      <w:r>
        <w:rPr>
          <w:vertAlign w:val="superscript"/>
        </w:rPr>
        <w:footnoteReference w:id="26"/>
      </w:r>
      <w:r w:rsidRPr="00503455">
        <w:t>)</w:t>
      </w:r>
    </w:p>
    <w:p w:rsidR="00FB77CC" w:rsidRPr="00984C78" w:rsidP="001B0442">
      <w:pPr>
        <w:autoSpaceDE w:val="0"/>
        <w:autoSpaceDN w:val="0"/>
        <w:adjustRightInd w:val="0"/>
        <w:ind w:left="357" w:hanging="357"/>
        <w:jc w:val="both"/>
      </w:pPr>
      <w:r w:rsidRPr="00503455" w:rsidR="008B34DF">
        <w:t>i</w:t>
      </w:r>
      <w:r w:rsidRPr="00503455">
        <w:t>)</w:t>
        <w:tab/>
        <w:t xml:space="preserve">dotácie zo štátneho rozpočtu poskytované z iných dôvodov ako </w:t>
      </w:r>
      <w:r w:rsidRPr="00503455" w:rsidR="00E33991">
        <w:t>podľa</w:t>
      </w:r>
      <w:r w:rsidRPr="00503455">
        <w:t xml:space="preserve"> písmen</w:t>
      </w:r>
      <w:r w:rsidRPr="00503455" w:rsidR="00E33991">
        <w:t>a</w:t>
      </w:r>
      <w:r w:rsidR="007963EE">
        <w:t xml:space="preserve"> </w:t>
      </w:r>
      <w:r w:rsidRPr="00503455" w:rsidR="00503455">
        <w:t>h</w:t>
      </w:r>
      <w:r w:rsidRPr="00503455">
        <w:t>) na základe rozh</w:t>
      </w:r>
      <w:r w:rsidRPr="00984C78">
        <w:t>odnutia vlády o ich po</w:t>
      </w:r>
      <w:r w:rsidRPr="00984C78">
        <w:t>skytnutí,</w:t>
      </w:r>
    </w:p>
    <w:p w:rsidR="00FB77CC" w:rsidRPr="005F00B0" w:rsidP="001B0442">
      <w:pPr>
        <w:autoSpaceDE w:val="0"/>
        <w:autoSpaceDN w:val="0"/>
        <w:adjustRightInd w:val="0"/>
        <w:ind w:left="357" w:hanging="357"/>
        <w:jc w:val="both"/>
      </w:pPr>
      <w:r w:rsidRPr="005F00B0" w:rsidR="008B34DF">
        <w:t>j</w:t>
      </w:r>
      <w:r w:rsidRPr="005F00B0">
        <w:t>)</w:t>
      </w:r>
      <w:r w:rsidRPr="005F00B0" w:rsidR="00EF1619">
        <w:tab/>
      </w:r>
      <w:r w:rsidRPr="005F00B0">
        <w:t>výnosy z finančných operácií podľa § 12 ods. 3 písm. b),</w:t>
      </w:r>
    </w:p>
    <w:p w:rsidR="00FB77CC" w:rsidRPr="00503455" w:rsidP="001B0442">
      <w:pPr>
        <w:autoSpaceDE w:val="0"/>
        <w:autoSpaceDN w:val="0"/>
        <w:adjustRightInd w:val="0"/>
        <w:ind w:left="357" w:hanging="357"/>
        <w:jc w:val="both"/>
      </w:pPr>
      <w:r w:rsidRPr="00503455" w:rsidR="008B34DF">
        <w:t>k</w:t>
      </w:r>
      <w:r w:rsidRPr="00503455">
        <w:t>)</w:t>
      </w:r>
      <w:r w:rsidRPr="00503455" w:rsidR="00EF1619">
        <w:tab/>
      </w:r>
      <w:r w:rsidRPr="00503455">
        <w:t>ďalšie zdroje, ak tak ustanoví osobitný predpis alebo medzinárodná zmluva</w:t>
      </w:r>
      <w:r w:rsidRPr="00503455" w:rsidR="00E33991">
        <w:t>, ktorou je Slovenská republika viazaná</w:t>
      </w:r>
      <w:r w:rsidRPr="00503455">
        <w:t>,</w:t>
      </w:r>
    </w:p>
    <w:p w:rsidR="00FB77CC" w:rsidRPr="00503455" w:rsidP="001B0442">
      <w:pPr>
        <w:autoSpaceDE w:val="0"/>
        <w:autoSpaceDN w:val="0"/>
        <w:adjustRightInd w:val="0"/>
        <w:ind w:left="357" w:hanging="357"/>
        <w:jc w:val="both"/>
      </w:pPr>
      <w:r w:rsidR="00A376E3">
        <w:t>l</w:t>
      </w:r>
      <w:r w:rsidRPr="00503455">
        <w:t>)</w:t>
      </w:r>
      <w:r w:rsidRPr="00503455" w:rsidR="00EF1619">
        <w:tab/>
      </w:r>
      <w:r w:rsidRPr="00277755">
        <w:t xml:space="preserve">poplatky </w:t>
      </w:r>
      <w:r w:rsidR="00465CFF">
        <w:t>od právnických osôb alebo fyzických osôb – podnikateľov ž</w:t>
      </w:r>
      <w:r w:rsidR="00465CFF">
        <w:t>iadajúcich</w:t>
      </w:r>
      <w:r w:rsidRPr="00277755" w:rsidR="00465CFF">
        <w:t xml:space="preserve"> </w:t>
      </w:r>
      <w:r w:rsidRPr="00277755">
        <w:t xml:space="preserve">o vydanie povolenia alebo držiteľov povolenia na </w:t>
      </w:r>
      <w:r w:rsidRPr="00277755" w:rsidR="001E5B83">
        <w:t xml:space="preserve">vykonávanie </w:t>
      </w:r>
      <w:r w:rsidRPr="00277755">
        <w:t>činnosti vedúce</w:t>
      </w:r>
      <w:r w:rsidRPr="00277755" w:rsidR="00DE2216">
        <w:t>j</w:t>
      </w:r>
      <w:r w:rsidRPr="00277755">
        <w:t xml:space="preserve"> k</w:t>
      </w:r>
      <w:r w:rsidRPr="00277755" w:rsidR="001E5B83">
        <w:t> </w:t>
      </w:r>
      <w:r w:rsidRPr="004E65C6">
        <w:t>ožiareniu</w:t>
      </w:r>
      <w:r w:rsidRPr="004E65C6" w:rsidR="001E5B83">
        <w:t>,</w:t>
      </w:r>
      <w:r w:rsidR="00DD5F12">
        <w:fldChar w:fldCharType="begin"/>
      </w:r>
      <w:r w:rsidR="00DD5F12">
        <w:instrText xml:space="preserve"> NOTEREF _Ref519009052 \h  \* MERGEFORMAT </w:instrText>
      </w:r>
      <w:r w:rsidR="00DD5F12">
        <w:fldChar w:fldCharType="separate"/>
      </w:r>
      <w:r w:rsidRPr="00986BF1" w:rsidR="00986BF1">
        <w:rPr>
          <w:vertAlign w:val="superscript"/>
        </w:rPr>
        <w:t>4</w:t>
      </w:r>
      <w:r w:rsidR="00DD5F12">
        <w:fldChar w:fldCharType="end"/>
      </w:r>
      <w:r w:rsidRPr="00277755" w:rsidR="00936F63">
        <w:t>)</w:t>
      </w:r>
      <w:r w:rsidR="007963EE">
        <w:t xml:space="preserve"> </w:t>
      </w:r>
      <w:r w:rsidRPr="00277755" w:rsidR="001E5B83">
        <w:t>ktor</w:t>
      </w:r>
      <w:r w:rsidRPr="00277755" w:rsidR="00A376E3">
        <w:t>í</w:t>
      </w:r>
      <w:r w:rsidRPr="00277755" w:rsidR="001E5B83">
        <w:t xml:space="preserve"> bud</w:t>
      </w:r>
      <w:r w:rsidRPr="00277755" w:rsidR="00A376E3">
        <w:t>ú</w:t>
      </w:r>
      <w:r w:rsidRPr="00277755" w:rsidR="001E5B83">
        <w:t xml:space="preserve"> nakladať</w:t>
      </w:r>
      <w:r w:rsidRPr="00277755">
        <w:t xml:space="preserve"> s vysokoaktívnym žiaričom podľa osobitného predpisu</w:t>
      </w:r>
      <w:r w:rsidR="007963EE">
        <w:t>,</w:t>
      </w:r>
      <w:r>
        <w:rPr>
          <w:vertAlign w:val="superscript"/>
        </w:rPr>
        <w:footnoteReference w:id="27"/>
      </w:r>
      <w:r w:rsidRPr="00277755">
        <w:t>) predstavujúce finančnú zábezpeku vo výške určenej oprávnenou organizáciou</w:t>
      </w:r>
      <w:r w:rsidRPr="00277755" w:rsidR="00942CAA">
        <w:t>, ktorá je držiteľom povolenia Úradu verejného zdravotníctva Slovenskej republiky podľa osobitného predpisu</w:t>
      </w:r>
      <w:r>
        <w:rPr>
          <w:vertAlign w:val="superscript"/>
        </w:rPr>
        <w:footnoteReference w:id="28"/>
      </w:r>
      <w:r w:rsidRPr="00277755" w:rsidR="00942CAA">
        <w:t>) a</w:t>
      </w:r>
      <w:r w:rsidR="007963EE">
        <w:t> </w:t>
      </w:r>
      <w:r w:rsidRPr="00277755" w:rsidR="00942CAA">
        <w:t>ktorá zároveň spĺňa podmienky podľa § 13 ods. 1 (ďalej len „oprávnená organizácia“)</w:t>
      </w:r>
      <w:r w:rsidRPr="00503455">
        <w:t>.</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2) Držiteľ povolenia na prevádzku jadrového zariadenia na výrobu elektriny je povinný zaplatiť povinné príspevky na účet jadrového fondu. Povinnosť podľa prvej vety vzniká dňom nadobudnutia právoplatnosti</w:t>
      </w:r>
      <w:r w:rsidR="007963EE">
        <w:t xml:space="preserve"> </w:t>
      </w:r>
      <w:r w:rsidRPr="00503455">
        <w:t>povolenia na prevádzku jadrového zariadenia na výrobu elektriny</w:t>
      </w:r>
      <w:bookmarkStart w:id="7" w:name="_Ref520121022"/>
      <w:r>
        <w:rPr>
          <w:rStyle w:val="FootnoteReference"/>
        </w:rPr>
        <w:footnoteReference w:id="29"/>
      </w:r>
      <w:bookmarkEnd w:id="7"/>
      <w:r w:rsidRPr="00503455">
        <w:t>) a zaniká dňom odstavenia jadrového zariadenia z dôvodu ukončenia jeho prevádzky</w:t>
      </w:r>
      <w:bookmarkStart w:id="8" w:name="_Ref511975853"/>
      <w:r>
        <w:rPr>
          <w:vertAlign w:val="superscript"/>
        </w:rPr>
        <w:footnoteReference w:id="30"/>
      </w:r>
      <w:bookmarkEnd w:id="8"/>
      <w:r w:rsidRPr="00503455">
        <w:t xml:space="preserve">) </w:t>
      </w:r>
      <w:r w:rsidRPr="00503455" w:rsidR="001354F2">
        <w:t xml:space="preserve">na </w:t>
      </w:r>
      <w:r w:rsidRPr="00503455">
        <w:t>účel vyraďovania.</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3) Držiteľ povolenia na prevádzku jadrového zariadenia iného ako jadrové zariadenie na výrobu elektriny je povinný zaplatiť povinné platby na účet jadrového fondu. Povinnosť podľa prvej vety vzniká dňom nadobudnutia právoplatnosti povolenia na prevádzku jadrového zariadenia iného ako jadrové zariadenie na výrobu elektriny</w:t>
      </w:r>
      <w:bookmarkStart w:id="9" w:name="_Ref511975793"/>
      <w:r>
        <w:rPr>
          <w:vertAlign w:val="superscript"/>
        </w:rPr>
        <w:footnoteReference w:id="31"/>
      </w:r>
      <w:bookmarkEnd w:id="9"/>
      <w:r w:rsidRPr="00503455">
        <w:t xml:space="preserve">) a zaniká dňom odstavenia jadrového zariadenia z dôvodu ukončenia jeho </w:t>
      </w:r>
      <w:r w:rsidRPr="00503455" w:rsidR="00E87539">
        <w:t>prevádzky</w:t>
      </w:r>
      <w:r w:rsidRPr="00E87539" w:rsidR="00E87539">
        <w:rPr>
          <w:vertAlign w:val="superscript"/>
        </w:rPr>
        <w:t>2</w:t>
      </w:r>
      <w:r w:rsidR="009048F3">
        <w:rPr>
          <w:vertAlign w:val="superscript"/>
        </w:rPr>
        <w:t>9</w:t>
      </w:r>
      <w:r w:rsidRPr="00503455">
        <w:t>) na účel vyraďovania.</w:t>
      </w:r>
    </w:p>
    <w:p w:rsidR="00FB77CC" w:rsidRPr="00503455" w:rsidP="00FB77CC">
      <w:pPr>
        <w:autoSpaceDE w:val="0"/>
        <w:autoSpaceDN w:val="0"/>
        <w:adjustRightInd w:val="0"/>
        <w:jc w:val="both"/>
      </w:pPr>
    </w:p>
    <w:p w:rsidR="00EF67E1" w:rsidRPr="00503455" w:rsidP="00FB77CC">
      <w:pPr>
        <w:autoSpaceDE w:val="0"/>
        <w:autoSpaceDN w:val="0"/>
        <w:adjustRightInd w:val="0"/>
        <w:jc w:val="both"/>
      </w:pPr>
      <w:r w:rsidRPr="00503455" w:rsidR="00FB77CC">
        <w:t xml:space="preserve">(4) </w:t>
      </w:r>
      <w:r w:rsidRPr="00503455" w:rsidR="0076665A">
        <w:t>Výška povinného príspevku a povinnej platby sa určí prostredníctvom výpočt</w:t>
      </w:r>
      <w:r w:rsidRPr="00503455" w:rsidR="00236167">
        <w:t xml:space="preserve">u </w:t>
      </w:r>
      <w:r w:rsidRPr="00984C78" w:rsidR="0076665A">
        <w:t xml:space="preserve">samostatne pre každé jadrové zariadenie vychádzajúc </w:t>
      </w:r>
      <w:r w:rsidRPr="00503455" w:rsidR="001354F2">
        <w:t>najmä</w:t>
      </w:r>
      <w:r w:rsidRPr="00503455" w:rsidR="0076665A">
        <w:t xml:space="preserve"> z celkových nákladov na záverečnú časť mierového využívania jadrovej energie v jadrovom zariadení, počtu rokov akumulácie všetkých finančných prostriedkov na podúčte alebo analytickom účte jadrového zariadenia, ich zhodnocovania a pôsobenia makroekonomických faktorov počas jednotlivých fáz životného cyklu jadrového zariadenia</w:t>
      </w:r>
      <w:r w:rsidRPr="00503455" w:rsidR="00426AFB">
        <w:t>.</w:t>
      </w:r>
      <w:r w:rsidR="00A93C39">
        <w:t xml:space="preserve"> </w:t>
      </w:r>
      <w:r w:rsidRPr="00503455" w:rsidR="00DB71C0">
        <w:t>Výška povinného príspevku a povinnej platby pre jadrové zariadenie v roku nadobudnutia právoplatnosti povolenia na prevádzku jadrového zariadenia sa určí ako pomerná časť z ročného príspevku podľa dĺžky a rozsahu prevádzky jadrového zariadenia v </w:t>
      </w:r>
      <w:r w:rsidRPr="00503455" w:rsidR="003F3D88">
        <w:t xml:space="preserve">príslušnom </w:t>
      </w:r>
      <w:r w:rsidRPr="00503455" w:rsidR="00DB71C0">
        <w:t xml:space="preserve">roku. </w:t>
      </w:r>
      <w:r w:rsidRPr="00503455" w:rsidR="00FB77CC">
        <w:t xml:space="preserve">Výšku povinného príspevku a povinnej platby pre jednotlivé jadrové zariadenia za kalendárny rok a podrobnosti o spôsobe výberu a platenia povinného príspevku a povinnej platby na účet jadrového fondu ustanoví vláda nariadením vydaným </w:t>
      </w:r>
      <w:r w:rsidRPr="00503455" w:rsidR="00606B4A">
        <w:t xml:space="preserve">na návrh ministerstva hospodárstva </w:t>
      </w:r>
      <w:r w:rsidRPr="00503455" w:rsidR="00F94E23">
        <w:t>p</w:t>
      </w:r>
      <w:r w:rsidRPr="00503455" w:rsidR="00F94E23">
        <w:t xml:space="preserve">ostupom </w:t>
      </w:r>
      <w:r w:rsidRPr="00503455" w:rsidR="0076665A">
        <w:t>podľa</w:t>
      </w:r>
      <w:r w:rsidRPr="00503455" w:rsidR="00FB77CC">
        <w:t xml:space="preserve"> § 5 ods. 2 písm. m).</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 xml:space="preserve">(5) Ak držiteľ povolenia na prevádzku jadrového zariadenia podľa odseku 2 alebo odseku 3 odstaví toto zariadenie na účel jeho vyraďovania pred termínom uvedeným v platnom koncepčnom pláne vyraďovania tohto jadrového zariadenia na základe vlastného rozhodnutia alebo z bezpečnostných dôvodov na základe rozhodnutia úradu, je povinný uhradiť jadrovému fondu povinné príspevky alebo povinné platby </w:t>
      </w:r>
      <w:r w:rsidRPr="00503455" w:rsidR="00DB71C0">
        <w:t>určené výpočtom</w:t>
      </w:r>
      <w:r w:rsidRPr="00503455" w:rsidR="00D0565D">
        <w:t xml:space="preserve"> podľa odseku 4</w:t>
      </w:r>
      <w:r w:rsidRPr="00503455" w:rsidR="00DB71C0">
        <w:t>, aktualizovanom na predpokladané celkové náklady záverečnej časti mierového využívania jadrovej energie príslušného jadrového zariadenia ku dňu jeho odstavenia</w:t>
      </w:r>
      <w:r w:rsidRPr="00503455" w:rsidR="006C6DC1">
        <w:t>.</w:t>
      </w:r>
      <w:r w:rsidR="00A93C39">
        <w:t xml:space="preserve"> </w:t>
      </w:r>
      <w:r w:rsidRPr="00503455" w:rsidR="006C6DC1">
        <w:t>Výšku a s</w:t>
      </w:r>
      <w:r w:rsidRPr="00503455">
        <w:t xml:space="preserve">pôsob úhrady </w:t>
      </w:r>
      <w:r w:rsidR="00A93C39">
        <w:t xml:space="preserve">týchto </w:t>
      </w:r>
      <w:r w:rsidRPr="00503455">
        <w:t>povinných príspevkov a povinných platieb určí ministerstvo</w:t>
      </w:r>
      <w:r w:rsidRPr="00503455" w:rsidR="00F93D05">
        <w:t xml:space="preserve"> hospodárstva</w:t>
      </w:r>
      <w:r w:rsidRPr="00503455">
        <w:t xml:space="preserve"> na návrh jadrového fondu.</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 xml:space="preserve">(6) Odvod </w:t>
      </w:r>
      <w:r w:rsidRPr="00984C78" w:rsidR="00E33991">
        <w:t>je</w:t>
      </w:r>
      <w:r w:rsidR="00A93C39">
        <w:t xml:space="preserve"> </w:t>
      </w:r>
      <w:r w:rsidRPr="00984C78" w:rsidR="00E33991">
        <w:t xml:space="preserve">prevádzkovateľ </w:t>
      </w:r>
      <w:r w:rsidRPr="00984C78">
        <w:t>sústav</w:t>
      </w:r>
      <w:r w:rsidRPr="005F00B0" w:rsidR="00E33991">
        <w:t>y</w:t>
      </w:r>
      <w:r w:rsidRPr="005F00B0">
        <w:t xml:space="preserve"> povinn</w:t>
      </w:r>
      <w:r w:rsidRPr="005F00B0" w:rsidR="00E33991">
        <w:t>ý</w:t>
      </w:r>
      <w:r w:rsidRPr="005F00B0">
        <w:t xml:space="preserve"> zaplatiť na príjmový rozpočtový účet kapitoly ministerstva </w:t>
      </w:r>
      <w:r w:rsidRPr="00503455" w:rsidR="00F93D05">
        <w:t xml:space="preserve">hospodárstva </w:t>
      </w:r>
      <w:r w:rsidRPr="00503455">
        <w:t>spolu s prípadnými výnosmi, ktoré vzniknú za príslušné časové obdobie. Výšku ročného odvodu</w:t>
      </w:r>
      <w:r w:rsidRPr="00984C78">
        <w:t xml:space="preserve">, ktorú možno do ceny dodanej elektriny započítať, ustanoví vláda </w:t>
      </w:r>
      <w:r w:rsidRPr="00503455" w:rsidR="003F3D88">
        <w:t xml:space="preserve">nariadením </w:t>
      </w:r>
      <w:r w:rsidRPr="00503455">
        <w:t>na základe kvantifikácie podľa schváleného vnútroštátneho programu.</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 xml:space="preserve">(7) Podrobnosti o spôsobe výberu </w:t>
      </w:r>
      <w:r w:rsidRPr="00503455" w:rsidR="00C078FC">
        <w:t xml:space="preserve">a použití </w:t>
      </w:r>
      <w:r w:rsidRPr="00503455">
        <w:t>odvodu</w:t>
      </w:r>
      <w:r w:rsidRPr="00984C78">
        <w:t>, vedení jeho evidencie u </w:t>
      </w:r>
      <w:r w:rsidRPr="00984C78" w:rsidR="00E33991">
        <w:t xml:space="preserve">prevádzkovateľa </w:t>
      </w:r>
      <w:r w:rsidRPr="00984C78">
        <w:t>sústav</w:t>
      </w:r>
      <w:r w:rsidRPr="00503455" w:rsidR="00E33991">
        <w:t>y</w:t>
      </w:r>
      <w:r w:rsidRPr="00503455">
        <w:t xml:space="preserve"> a o spôsobe a lehotách </w:t>
      </w:r>
      <w:r w:rsidRPr="00503455" w:rsidR="003F3D88">
        <w:t xml:space="preserve">jeho </w:t>
      </w:r>
      <w:r w:rsidRPr="00503455">
        <w:t xml:space="preserve">úhrady </w:t>
      </w:r>
      <w:r w:rsidRPr="00503455" w:rsidR="00E33991">
        <w:t xml:space="preserve">prevádzkovateľom </w:t>
      </w:r>
      <w:r w:rsidRPr="00503455">
        <w:t>sústav</w:t>
      </w:r>
      <w:r w:rsidRPr="00503455" w:rsidR="00E33991">
        <w:t>y</w:t>
      </w:r>
      <w:r w:rsidRPr="00503455">
        <w:t xml:space="preserve"> na príjmový rozpočtový účet kapitoly ministerstva </w:t>
      </w:r>
      <w:r w:rsidRPr="00503455" w:rsidR="00F93D05">
        <w:t xml:space="preserve">hospodárstva </w:t>
      </w:r>
      <w:r w:rsidRPr="00503455">
        <w:t>ustanoví na návrh jadrového fondu vláda nariadením.</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 xml:space="preserve">(8) </w:t>
      </w:r>
      <w:r w:rsidRPr="00503455" w:rsidR="00E33991">
        <w:t xml:space="preserve">Prevádzkovateľ </w:t>
      </w:r>
      <w:r w:rsidRPr="00503455">
        <w:t>sústav</w:t>
      </w:r>
      <w:r w:rsidRPr="00503455" w:rsidR="00E33991">
        <w:t>y</w:t>
      </w:r>
      <w:r w:rsidR="00A93C39">
        <w:t xml:space="preserve"> </w:t>
      </w:r>
      <w:r w:rsidRPr="00503455" w:rsidR="00E33991">
        <w:t xml:space="preserve">vyberá </w:t>
      </w:r>
      <w:r w:rsidRPr="00503455">
        <w:t xml:space="preserve">odvod </w:t>
      </w:r>
      <w:r w:rsidRPr="00984C78">
        <w:t>do ukončenia realizácie všetkých činností záverečnej časti mierového využívania jadrovej energie, pre ktoré je vypočí</w:t>
      </w:r>
      <w:r w:rsidRPr="00984C78">
        <w:t xml:space="preserve">taný </w:t>
      </w:r>
      <w:r w:rsidR="00A93C39">
        <w:t>historický dlh.</w:t>
      </w:r>
      <w:r w:rsidRPr="00503455">
        <w:t xml:space="preserve"> Jadrový fond je povinný oznámiť splnenie podmienok podľa prvej vety </w:t>
      </w:r>
      <w:r w:rsidRPr="00503455" w:rsidR="00E33991">
        <w:t xml:space="preserve">prevádzkovateľovi </w:t>
      </w:r>
      <w:r w:rsidRPr="00503455">
        <w:t>sústav</w:t>
      </w:r>
      <w:r w:rsidRPr="00503455" w:rsidR="00E33991">
        <w:t>y</w:t>
      </w:r>
      <w:r w:rsidRPr="00503455">
        <w:t>.</w:t>
      </w:r>
      <w:r w:rsidRPr="00503455" w:rsidR="0076665A">
        <w:t xml:space="preserve"> Údaje o celkovej predpokladanej výške odvodu </w:t>
      </w:r>
      <w:r w:rsidRPr="00503455" w:rsidR="005703C3">
        <w:t>a</w:t>
      </w:r>
      <w:r w:rsidRPr="00503455" w:rsidR="0076665A">
        <w:t xml:space="preserve"> predpokladanej dobe jeho vyberania </w:t>
      </w:r>
      <w:r w:rsidRPr="00503455" w:rsidR="003F39CD">
        <w:t xml:space="preserve">sú uvedené </w:t>
      </w:r>
      <w:r w:rsidRPr="00503455" w:rsidR="0076665A">
        <w:t>vo vnútroštátnom programe.</w:t>
      </w:r>
    </w:p>
    <w:p w:rsidR="00FB77CC" w:rsidRPr="00503455" w:rsidP="00FB77CC">
      <w:pPr>
        <w:autoSpaceDE w:val="0"/>
        <w:autoSpaceDN w:val="0"/>
        <w:adjustRightInd w:val="0"/>
        <w:jc w:val="both"/>
      </w:pPr>
    </w:p>
    <w:p w:rsidR="00FB77CC" w:rsidRPr="00984C78" w:rsidP="00FB77CC">
      <w:pPr>
        <w:jc w:val="both"/>
      </w:pPr>
      <w:r w:rsidRPr="00503455">
        <w:t xml:space="preserve">(9) Odvod </w:t>
      </w:r>
      <w:r w:rsidRPr="00984C78">
        <w:t>nie je pr</w:t>
      </w:r>
      <w:r w:rsidRPr="00984C78">
        <w:t xml:space="preserve">íjmom plynúcim z podnikania </w:t>
      </w:r>
      <w:r w:rsidRPr="00984C78" w:rsidR="00E33991">
        <w:t xml:space="preserve">prevádzkovateľa </w:t>
      </w:r>
      <w:r w:rsidRPr="00984C78">
        <w:t>sústav</w:t>
      </w:r>
      <w:r w:rsidRPr="00984C78" w:rsidR="00E33991">
        <w:t>y</w:t>
      </w:r>
      <w:r w:rsidRPr="00984C78">
        <w:t>.</w:t>
      </w:r>
    </w:p>
    <w:p w:rsidR="00FB77CC" w:rsidRPr="00503455" w:rsidP="00FB77CC">
      <w:pPr>
        <w:autoSpaceDE w:val="0"/>
        <w:autoSpaceDN w:val="0"/>
        <w:adjustRightInd w:val="0"/>
        <w:jc w:val="both"/>
      </w:pPr>
    </w:p>
    <w:p w:rsidR="00DB71C0" w:rsidRPr="00503455" w:rsidP="00DB71C0">
      <w:pPr>
        <w:autoSpaceDE w:val="0"/>
        <w:autoSpaceDN w:val="0"/>
        <w:adjustRightInd w:val="0"/>
        <w:jc w:val="both"/>
      </w:pPr>
      <w:r w:rsidRPr="00503455" w:rsidR="00FB77CC">
        <w:t xml:space="preserve">(10) Výška dotácie zo štátneho rozpočtu poskytovaná podľa odseku 1 písm. </w:t>
      </w:r>
      <w:r w:rsidR="00984C78">
        <w:t>i</w:t>
      </w:r>
      <w:r w:rsidRPr="00984C78" w:rsidR="00FB77CC">
        <w:t>) nesmie prekročiť súčet zaplatených povinných príspevkov a povinných plat</w:t>
      </w:r>
      <w:r w:rsidRPr="00503455" w:rsidR="00FB77CC">
        <w:t>ieb za obdobie, počas ktorého boli jadrové zariadenia na výrobu elektriny prevádzkované podnikom vo vlastníctve štátu, podnikom vo vlastníctve právnickej osoby podľa osobitného predpisu</w:t>
      </w:r>
      <w:r>
        <w:rPr>
          <w:rStyle w:val="FootnoteReference"/>
        </w:rPr>
        <w:footnoteReference w:id="32"/>
      </w:r>
      <w:r w:rsidRPr="00503455" w:rsidR="00FB77CC">
        <w:t xml:space="preserve">) alebo jej právneho predchodcu alebo podnikom ovládaným právnickou osobou podľa osobitného </w:t>
      </w:r>
      <w:r w:rsidRPr="00503455" w:rsidR="00B10F85">
        <w:t>predpisu</w:t>
      </w:r>
      <w:r w:rsidR="009048F3">
        <w:rPr>
          <w:vertAlign w:val="superscript"/>
        </w:rPr>
        <w:t>31</w:t>
      </w:r>
      <w:r w:rsidRPr="00503455" w:rsidR="00FB77CC">
        <w:t>) alebo jej právnym pr</w:t>
      </w:r>
      <w:r w:rsidRPr="00503455" w:rsidR="00FB77CC">
        <w:t xml:space="preserve">edchodcom. Ak o zastavení prevádzky jadrového zariadenia </w:t>
      </w:r>
      <w:r w:rsidRPr="00503455" w:rsidR="00A8543A">
        <w:t xml:space="preserve">podľa odseku 2 </w:t>
      </w:r>
      <w:r w:rsidRPr="00503455" w:rsidR="00E33991">
        <w:t>alebo odseku</w:t>
      </w:r>
      <w:r w:rsidRPr="00503455" w:rsidR="00A8543A">
        <w:t xml:space="preserve"> 3 </w:t>
      </w:r>
      <w:r w:rsidRPr="00503455" w:rsidR="00FB77CC">
        <w:t>rozhodne iný štátny orgán ako úrad a ak toto rozhodnutie bolo vydané z iných dôvodov, ako je ohrozenie prevádzkovej bezpečnosti jadrového zariadenia</w:t>
      </w:r>
      <w:r w:rsidRPr="00503455" w:rsidR="00A8543A">
        <w:t>,</w:t>
      </w:r>
      <w:r w:rsidRPr="00503455" w:rsidR="00FB77CC">
        <w:t xml:space="preserve"> je tento </w:t>
      </w:r>
      <w:r w:rsidR="00061A60">
        <w:t xml:space="preserve">štátny </w:t>
      </w:r>
      <w:r w:rsidRPr="00503455" w:rsidR="00FB77CC">
        <w:t>org</w:t>
      </w:r>
      <w:r w:rsidRPr="00503455" w:rsidR="00FB77CC">
        <w:t>án povinný uhradiť jadrovému fondu príslušnú časť povinných príspevkov</w:t>
      </w:r>
      <w:r w:rsidRPr="00503455" w:rsidR="009D62F5">
        <w:t xml:space="preserve"> a</w:t>
      </w:r>
      <w:r w:rsidRPr="00503455" w:rsidR="00A8543A">
        <w:t>lebo</w:t>
      </w:r>
      <w:r w:rsidR="00A93C39">
        <w:t xml:space="preserve"> </w:t>
      </w:r>
      <w:r w:rsidRPr="00503455" w:rsidR="00FB77CC">
        <w:t xml:space="preserve">povinných platieb, ktoré v dôsledku takéhoto rozhodnutia neboli </w:t>
      </w:r>
      <w:r w:rsidRPr="00C47C5F" w:rsidR="00BC605D">
        <w:rPr>
          <w:rFonts w:ascii="Times" w:hAnsi="Times" w:cs="Times"/>
        </w:rPr>
        <w:t xml:space="preserve">držiteľom povolenia na prevádzku jadrového zariadenia </w:t>
      </w:r>
      <w:r w:rsidRPr="00503455" w:rsidR="00FB77CC">
        <w:t>uhradené</w:t>
      </w:r>
      <w:r w:rsidRPr="00503455" w:rsidR="00A8543A">
        <w:t>.</w:t>
      </w:r>
      <w:r w:rsidR="00A93C39">
        <w:t xml:space="preserve"> </w:t>
      </w:r>
      <w:r w:rsidRPr="00503455">
        <w:t>Výška</w:t>
      </w:r>
      <w:r w:rsidRPr="00503455" w:rsidR="00E33991">
        <w:t xml:space="preserve"> povinných</w:t>
      </w:r>
      <w:r w:rsidRPr="00503455">
        <w:t xml:space="preserve"> príspevkov</w:t>
      </w:r>
      <w:r w:rsidRPr="00503455" w:rsidR="00E33991">
        <w:t xml:space="preserve"> a povinných platieb</w:t>
      </w:r>
      <w:r w:rsidRPr="00503455">
        <w:t xml:space="preserve"> je určená výpočtom </w:t>
      </w:r>
      <w:r w:rsidRPr="00984C78" w:rsidR="00D0565D">
        <w:t>podľa odseku 4</w:t>
      </w:r>
      <w:r w:rsidRPr="00984C78">
        <w:t xml:space="preserve">, </w:t>
      </w:r>
      <w:r w:rsidRPr="00984C78" w:rsidR="00BE2431">
        <w:t xml:space="preserve">aktualizovaným </w:t>
      </w:r>
      <w:r w:rsidRPr="00984C78">
        <w:t>na predpokladané celkové náklady záverečnej časti mierového využívania jadrovej energie príslušného jadrového zariadenia ku dňu jeho odstavenia.</w:t>
      </w:r>
    </w:p>
    <w:p w:rsidR="00FB77CC" w:rsidRPr="00503455" w:rsidP="00FB77CC">
      <w:pPr>
        <w:autoSpaceDE w:val="0"/>
        <w:autoSpaceDN w:val="0"/>
        <w:adjustRightInd w:val="0"/>
        <w:jc w:val="both"/>
      </w:pPr>
    </w:p>
    <w:p w:rsidR="00FB77CC" w:rsidRPr="00503455" w:rsidP="00465CFF">
      <w:pPr>
        <w:jc w:val="both"/>
      </w:pPr>
      <w:r w:rsidRPr="00503455">
        <w:t xml:space="preserve">(11) </w:t>
      </w:r>
      <w:r w:rsidR="000359DA">
        <w:t xml:space="preserve"> </w:t>
      </w:r>
      <w:r w:rsidR="00465CFF">
        <w:t>Právnická osoba alebo fyzická osoba – podnikateľ žiadajúca</w:t>
      </w:r>
      <w:r w:rsidRPr="00503455" w:rsidR="00465CFF">
        <w:t xml:space="preserve"> </w:t>
      </w:r>
      <w:r w:rsidRPr="00503455">
        <w:t>o vydanie povolenia alebo držiteľ povolenia,</w:t>
      </w:r>
      <w:r w:rsidR="00465CFF">
        <w:t xml:space="preserve"> </w:t>
      </w:r>
      <w:r w:rsidRPr="00503455">
        <w:t xml:space="preserve"> ktorý platí poplatky podľa odseku 1 písm. </w:t>
      </w:r>
      <w:r w:rsidR="00984C78">
        <w:t>l</w:t>
      </w:r>
      <w:r w:rsidRPr="00237004">
        <w:t xml:space="preserve">), je povinný na podúčet jadrového fondu </w:t>
      </w:r>
      <w:r w:rsidRPr="00237004" w:rsidR="00104597">
        <w:t xml:space="preserve">podľa </w:t>
      </w:r>
      <w:r w:rsidRPr="00237004">
        <w:t xml:space="preserve">§ 11 ods. 1 písm. i) zložiť sumu vo výške úplných nákladov </w:t>
      </w:r>
      <w:r w:rsidRPr="00237004" w:rsidR="001725E1">
        <w:t>na nakladanie</w:t>
      </w:r>
      <w:r w:rsidRPr="00503455" w:rsidR="001725E1">
        <w:t xml:space="preserve"> s</w:t>
      </w:r>
      <w:r w:rsidR="00061A60">
        <w:t> </w:t>
      </w:r>
      <w:r w:rsidRPr="00503455" w:rsidR="00DD6CA9">
        <w:t>nepou</w:t>
      </w:r>
      <w:r w:rsidRPr="00503455" w:rsidR="00101F11">
        <w:t>žívan</w:t>
      </w:r>
      <w:r w:rsidRPr="00503455" w:rsidR="001725E1">
        <w:t>ým</w:t>
      </w:r>
      <w:r w:rsidR="00061A60">
        <w:t xml:space="preserve"> </w:t>
      </w:r>
      <w:r w:rsidRPr="00503455">
        <w:t>vysokoaktív</w:t>
      </w:r>
      <w:r w:rsidRPr="00503455" w:rsidR="001725E1">
        <w:t>nym</w:t>
      </w:r>
      <w:r w:rsidRPr="00503455">
        <w:t xml:space="preserve"> žiarič</w:t>
      </w:r>
      <w:r w:rsidRPr="00503455" w:rsidR="001725E1">
        <w:t>om</w:t>
      </w:r>
      <w:r w:rsidR="00061A60">
        <w:t xml:space="preserve"> </w:t>
      </w:r>
      <w:r w:rsidRPr="00503455">
        <w:t xml:space="preserve">určenú oprávnenou organizáciou. Oprávnená organizácia </w:t>
      </w:r>
      <w:r w:rsidR="00061A60">
        <w:t xml:space="preserve">informuje </w:t>
      </w:r>
      <w:r w:rsidRPr="00503455">
        <w:t>o výške určenej sumy jadrový fond.</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 xml:space="preserve">(12) </w:t>
      </w:r>
      <w:r w:rsidRPr="00277755">
        <w:t>Jadrový fond vráti sumu zloženú podľa odseku 11 držiteľovi povolenia</w:t>
      </w:r>
      <w:r w:rsidRPr="004E65C6" w:rsidR="001E5B83">
        <w:t xml:space="preserve"> na vykonávanie </w:t>
      </w:r>
      <w:r w:rsidRPr="00277755" w:rsidR="001E5B83">
        <w:t>činnosti vedúcej</w:t>
      </w:r>
      <w:r w:rsidRPr="004E65C6" w:rsidR="001E5B83">
        <w:t xml:space="preserve"> k ožiareniu</w:t>
      </w:r>
      <w:r w:rsidRPr="004E65C6">
        <w:t>, ktorý uhradil poplat</w:t>
      </w:r>
      <w:r w:rsidRPr="004E65C6" w:rsidR="001E5B83">
        <w:t>ok</w:t>
      </w:r>
      <w:r w:rsidRPr="004E65C6">
        <w:t xml:space="preserve"> podľa odseku 1 písm.</w:t>
      </w:r>
      <w:r w:rsidR="00061A60">
        <w:t xml:space="preserve"> </w:t>
      </w:r>
      <w:r w:rsidRPr="00277755" w:rsidR="00984C78">
        <w:t>l</w:t>
      </w:r>
      <w:r w:rsidRPr="00277755">
        <w:t xml:space="preserve">), ak odovzdá </w:t>
      </w:r>
      <w:r w:rsidRPr="00277755" w:rsidR="00C0047A">
        <w:t xml:space="preserve">vysokoaktívny </w:t>
      </w:r>
      <w:r w:rsidRPr="004E65C6">
        <w:t>žiarič inému držiteľovi povolenia</w:t>
      </w:r>
      <w:r w:rsidR="00061A60">
        <w:t xml:space="preserve"> </w:t>
      </w:r>
      <w:r w:rsidRPr="00277755" w:rsidR="001E5B83">
        <w:t xml:space="preserve">na vykonávanie činnosti vedúcej k ožiareniu, ktorý bude nakladať s vysokoaktívnym žiaričom, </w:t>
      </w:r>
      <w:r w:rsidRPr="004E65C6" w:rsidR="001E5B83">
        <w:t>odovzdá ho oprávnenej organizácii</w:t>
      </w:r>
      <w:r w:rsidR="00061A60">
        <w:t xml:space="preserve"> </w:t>
      </w:r>
      <w:r w:rsidRPr="00277755">
        <w:t xml:space="preserve">alebo ho vráti </w:t>
      </w:r>
      <w:r w:rsidRPr="00277755" w:rsidR="00687D18">
        <w:t>dodávateľovi vysokoaktívneho žiariča</w:t>
      </w:r>
      <w:r w:rsidRPr="00277755" w:rsidR="00687D18">
        <w:t xml:space="preserve"> </w:t>
      </w:r>
      <w:r w:rsidRPr="00277755" w:rsidR="00C0047A">
        <w:t xml:space="preserve">alebo výrobcovi vysokoaktívneho </w:t>
      </w:r>
      <w:r w:rsidRPr="00277755">
        <w:t xml:space="preserve">žiariča, čo preukáže jadrovému fondu písomným potvrdením preberajúcej organizácie; to neplatí, ak </w:t>
      </w:r>
      <w:r w:rsidRPr="00277755" w:rsidR="00C0047A">
        <w:t xml:space="preserve">vysokoaktívny </w:t>
      </w:r>
      <w:r w:rsidRPr="00277755">
        <w:t xml:space="preserve">žiarič vymení za rovnaký nový </w:t>
      </w:r>
      <w:r w:rsidRPr="00277755" w:rsidR="00C0047A">
        <w:t xml:space="preserve">vysokoaktívny </w:t>
      </w:r>
      <w:r w:rsidRPr="00277755">
        <w:t>žiarič.</w:t>
      </w:r>
      <w:r w:rsidR="00061A60">
        <w:t xml:space="preserve"> </w:t>
      </w:r>
      <w:r w:rsidRPr="00277755">
        <w:t>Iný držiteľ povolenia</w:t>
      </w:r>
      <w:r w:rsidRPr="00277755" w:rsidR="001E5B83">
        <w:t xml:space="preserve"> na vykonávanie činnosti vedúcej k ožiareniu</w:t>
      </w:r>
      <w:r w:rsidRPr="00277755">
        <w:t xml:space="preserve">, ktorý sa stane vlastníkom vysokoaktívneho žiariča jeho prevzatím, je povinný zaplatiť poplatok podľa odseku 1 písm. </w:t>
      </w:r>
      <w:r w:rsidRPr="00277755" w:rsidR="00984C78">
        <w:t>l</w:t>
      </w:r>
      <w:r w:rsidRPr="00277755">
        <w:t>).</w:t>
      </w:r>
    </w:p>
    <w:p w:rsidR="00FB77CC" w:rsidRPr="00503455" w:rsidP="00FB77CC">
      <w:pPr>
        <w:autoSpaceDE w:val="0"/>
        <w:autoSpaceDN w:val="0"/>
        <w:adjustRightInd w:val="0"/>
        <w:jc w:val="both"/>
      </w:pPr>
    </w:p>
    <w:p w:rsidR="00FB77CC" w:rsidRPr="00503455" w:rsidP="00FB77CC">
      <w:pPr>
        <w:jc w:val="both"/>
      </w:pPr>
      <w:r w:rsidRPr="00503455">
        <w:t>(1</w:t>
      </w:r>
      <w:r w:rsidRPr="00503455" w:rsidR="00EF5C36">
        <w:t>3</w:t>
      </w:r>
      <w:r w:rsidRPr="00984C78">
        <w:t>)</w:t>
      </w:r>
      <w:r w:rsidR="000359DA">
        <w:t xml:space="preserve"> </w:t>
      </w:r>
      <w:r w:rsidRPr="00984C78">
        <w:t xml:space="preserve">Ministerstvo </w:t>
      </w:r>
      <w:r w:rsidRPr="00984C78" w:rsidR="00F93D05">
        <w:t xml:space="preserve">hospodárstva </w:t>
      </w:r>
      <w:r w:rsidRPr="00984C78">
        <w:t>do 15 dní odo dňa prijatia odvodu na svoj príjmový rozpočtový účet v príslušnom mesiaci kalendárneho rok</w:t>
      </w:r>
      <w:r w:rsidRPr="00503455">
        <w:t xml:space="preserve">a od </w:t>
      </w:r>
      <w:r w:rsidRPr="00503455" w:rsidR="00E33991">
        <w:t xml:space="preserve">prevádzkovateľa </w:t>
      </w:r>
      <w:r w:rsidRPr="00503455">
        <w:t>sústav</w:t>
      </w:r>
      <w:r w:rsidRPr="00503455" w:rsidR="00E33991">
        <w:t>y</w:t>
      </w:r>
      <w:r w:rsidRPr="00503455">
        <w:t xml:space="preserve"> poukáže z výdavkov rozpočtu kapitoly</w:t>
      </w:r>
      <w:r w:rsidRPr="00503455" w:rsidR="007167E3">
        <w:t xml:space="preserve"> ministerstva </w:t>
      </w:r>
      <w:r w:rsidRPr="00503455" w:rsidR="001126D8">
        <w:t>h</w:t>
      </w:r>
      <w:r w:rsidRPr="00503455" w:rsidR="007167E3">
        <w:t>ospodárstva</w:t>
      </w:r>
      <w:r w:rsidRPr="00503455">
        <w:t xml:space="preserve"> na účet jadrového fondu sumu rovnajúcu sa prijatému odvodu</w:t>
      </w:r>
      <w:r w:rsidRPr="00984C78">
        <w:t xml:space="preserve">. O prevode finančných prostriedkov a štruktúre prevodu informuje ministerstvo </w:t>
      </w:r>
      <w:r w:rsidRPr="00503455" w:rsidR="00F93D05">
        <w:t xml:space="preserve">hospodárstva </w:t>
      </w:r>
      <w:r w:rsidRPr="00503455">
        <w:t xml:space="preserve">jadrový fond písomne, najneskôr k termínu prevodu finančných prostriedkov. Poukázané finančné prostriedky jadrový fond použije na financovanie krytia historického </w:t>
      </w:r>
      <w:r w:rsidRPr="00503455" w:rsidR="00EA59C7">
        <w:t>dlhu</w:t>
      </w:r>
      <w:r w:rsidRPr="00503455">
        <w:t>.</w:t>
      </w:r>
    </w:p>
    <w:p w:rsidR="00FB77CC" w:rsidRPr="00503455" w:rsidP="00FB77CC">
      <w:pPr>
        <w:jc w:val="both"/>
      </w:pPr>
    </w:p>
    <w:p w:rsidR="00FB77CC" w:rsidRPr="00503455" w:rsidP="00FB77CC">
      <w:pPr>
        <w:jc w:val="both"/>
      </w:pPr>
      <w:r w:rsidRPr="00503455">
        <w:t>(1</w:t>
      </w:r>
      <w:r w:rsidRPr="00503455" w:rsidR="00EF5C36">
        <w:t>4</w:t>
      </w:r>
      <w:r w:rsidRPr="00503455">
        <w:t xml:space="preserve">) Po skončení kalendárneho roka vykoná ministerstvo </w:t>
      </w:r>
      <w:r w:rsidRPr="00503455" w:rsidR="00F93D05">
        <w:t xml:space="preserve">hospodárstva </w:t>
      </w:r>
      <w:r w:rsidRPr="00503455">
        <w:t xml:space="preserve">bilanciu dovozu elektriny na územie Slovenskej republiky a vývozu elektriny z územia Slovenskej republiky. Ak prevažuje dovoz elektriny, zo sumy prijatej formou odvodu </w:t>
      </w:r>
      <w:r w:rsidRPr="00984C78">
        <w:t xml:space="preserve">od </w:t>
      </w:r>
      <w:r w:rsidRPr="00984C78" w:rsidR="00E33991">
        <w:t xml:space="preserve">prevádzkovateľa </w:t>
      </w:r>
      <w:r w:rsidRPr="00984C78">
        <w:t>sústav</w:t>
      </w:r>
      <w:r w:rsidRPr="00984C78" w:rsidR="00E33991">
        <w:t>y</w:t>
      </w:r>
      <w:r w:rsidRPr="00984C78">
        <w:t xml:space="preserve"> zo spotreby elektriny sa vypočíta súčin efektívnej sadzby odvodu podľa odseku 6 a salda elektriny vypočítaného ako rozdiel hodnôt sumárne dovezenej elektriny a  sumárne vyvezenej elektriny z územia Slovenskej republiky za </w:t>
      </w:r>
      <w:r w:rsidRPr="00503455">
        <w:t>príslušný</w:t>
      </w:r>
      <w:r w:rsidR="00A047A9">
        <w:t xml:space="preserve"> kalendárny</w:t>
      </w:r>
      <w:r w:rsidRPr="00503455">
        <w:t xml:space="preserve"> rok. O túto sumu sa krátia finančné prostriedky poukazované z výdavkov rozpočtovej kapitoly ministerstva </w:t>
      </w:r>
      <w:r w:rsidRPr="00503455" w:rsidR="00F93D05">
        <w:t xml:space="preserve">hospodárstva </w:t>
      </w:r>
      <w:r w:rsidRPr="00503455">
        <w:t xml:space="preserve">na účet jadrového fondu za prebiehajúci </w:t>
      </w:r>
      <w:r w:rsidR="00A047A9">
        <w:t xml:space="preserve">kalendárny </w:t>
      </w:r>
      <w:r w:rsidRPr="00503455">
        <w:t>rok do 30. júna.</w:t>
      </w:r>
    </w:p>
    <w:p w:rsidR="00FB77CC" w:rsidRPr="00503455" w:rsidP="00FB77CC">
      <w:pPr>
        <w:jc w:val="both"/>
      </w:pPr>
    </w:p>
    <w:p w:rsidR="00FA191B" w:rsidRPr="00503455" w:rsidP="00FA191B">
      <w:pPr>
        <w:jc w:val="both"/>
      </w:pPr>
      <w:r w:rsidRPr="00503455">
        <w:t>(1</w:t>
      </w:r>
      <w:r w:rsidRPr="00503455" w:rsidR="00E0587B">
        <w:t>5</w:t>
      </w:r>
      <w:r w:rsidRPr="00503455">
        <w:t xml:space="preserve">) </w:t>
      </w:r>
      <w:r w:rsidRPr="00503455" w:rsidR="003359F7">
        <w:t>Zhodnocovanie finančných prostriedkov podľa ods</w:t>
      </w:r>
      <w:r w:rsidRPr="00503455" w:rsidR="00BE2431">
        <w:t>eku</w:t>
      </w:r>
      <w:r w:rsidR="00E15D9A">
        <w:t xml:space="preserve"> </w:t>
      </w:r>
      <w:r w:rsidRPr="00503455" w:rsidR="003359F7">
        <w:t xml:space="preserve">1 písm. </w:t>
      </w:r>
      <w:r w:rsidR="00984C78">
        <w:t>e</w:t>
      </w:r>
      <w:r w:rsidRPr="00503455" w:rsidR="003359F7">
        <w:t xml:space="preserve">) </w:t>
      </w:r>
      <w:r w:rsidRPr="00503455" w:rsidR="003A1739">
        <w:t>sa vykonáva</w:t>
      </w:r>
      <w:r w:rsidRPr="00503455" w:rsidR="003359F7">
        <w:t xml:space="preserve"> formou termínovaných vkladov v Štátnej pokladnici</w:t>
      </w:r>
      <w:r w:rsidRPr="00503455" w:rsidR="00347245">
        <w:t xml:space="preserve"> alebo inou formou </w:t>
      </w:r>
      <w:r w:rsidRPr="00503455" w:rsidR="00C60620">
        <w:t>odsúhlasenou</w:t>
      </w:r>
      <w:r w:rsidR="00DA6A60">
        <w:t xml:space="preserve"> </w:t>
      </w:r>
      <w:r w:rsidRPr="00503455" w:rsidR="00347245">
        <w:t>ministers</w:t>
      </w:r>
      <w:r w:rsidRPr="00503455" w:rsidR="00E07C9D">
        <w:t>t</w:t>
      </w:r>
      <w:r w:rsidRPr="00503455" w:rsidR="00C60620">
        <w:t>vom</w:t>
      </w:r>
      <w:r w:rsidRPr="00503455" w:rsidR="00347245">
        <w:t xml:space="preserve"> financií, pričom predmetom zhodnocovania sú </w:t>
      </w:r>
      <w:r w:rsidRPr="00503455" w:rsidR="006934A7">
        <w:t>vklady</w:t>
      </w:r>
      <w:r w:rsidR="00DA6A60">
        <w:t xml:space="preserve"> </w:t>
      </w:r>
      <w:r w:rsidRPr="00503455" w:rsidR="00347245">
        <w:t>z</w:t>
      </w:r>
      <w:r w:rsidRPr="00503455" w:rsidR="003359F7">
        <w:t xml:space="preserve"> jednotlivých podúčto</w:t>
      </w:r>
      <w:r w:rsidRPr="00503455" w:rsidR="00347245">
        <w:t>v</w:t>
      </w:r>
      <w:r w:rsidRPr="00503455" w:rsidR="003359F7">
        <w:t xml:space="preserve"> a analytických účto</w:t>
      </w:r>
      <w:r w:rsidRPr="00503455" w:rsidR="00347245">
        <w:t>v</w:t>
      </w:r>
      <w:r w:rsidRPr="00503455" w:rsidR="00BE2431">
        <w:t>.</w:t>
      </w:r>
      <w:r w:rsidR="00DA6A60">
        <w:t xml:space="preserve"> </w:t>
      </w:r>
      <w:r w:rsidRPr="00503455" w:rsidR="00BE2431">
        <w:t>V</w:t>
      </w:r>
      <w:r w:rsidRPr="00503455" w:rsidR="006934A7">
        <w:t xml:space="preserve">ýnosy z vkladov </w:t>
      </w:r>
      <w:r w:rsidRPr="00503455" w:rsidR="003A1739">
        <w:t>sa pripisujú</w:t>
      </w:r>
      <w:r w:rsidRPr="00503455" w:rsidR="006934A7">
        <w:t xml:space="preserve"> k </w:t>
      </w:r>
      <w:r w:rsidRPr="00503455" w:rsidR="003A1739">
        <w:t xml:space="preserve">príslušným </w:t>
      </w:r>
      <w:r w:rsidRPr="00503455" w:rsidR="006934A7">
        <w:t xml:space="preserve">podúčtom a analytickým účtom. </w:t>
      </w:r>
    </w:p>
    <w:p w:rsidR="00CC1DBA" w:rsidRPr="00503455" w:rsidP="00FB77CC">
      <w:pPr>
        <w:jc w:val="both"/>
      </w:pPr>
    </w:p>
    <w:p w:rsidR="00FB77CC" w:rsidRPr="00503455" w:rsidP="00FB77CC">
      <w:pPr>
        <w:autoSpaceDE w:val="0"/>
        <w:autoSpaceDN w:val="0"/>
        <w:adjustRightInd w:val="0"/>
        <w:jc w:val="center"/>
      </w:pPr>
      <w:r w:rsidRPr="00503455">
        <w:t>§ 11</w:t>
      </w:r>
    </w:p>
    <w:p w:rsidR="00FB77CC" w:rsidRPr="00503455" w:rsidP="00FB77CC">
      <w:pPr>
        <w:autoSpaceDE w:val="0"/>
        <w:autoSpaceDN w:val="0"/>
        <w:adjustRightInd w:val="0"/>
        <w:jc w:val="center"/>
      </w:pPr>
      <w:r w:rsidRPr="00503455">
        <w:t>Podúčty jadrového fondu</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 xml:space="preserve">(1) Jadrový fond </w:t>
      </w:r>
      <w:r w:rsidR="00DA6A60">
        <w:t xml:space="preserve">vytvára </w:t>
      </w:r>
      <w:r w:rsidRPr="00503455">
        <w:t>zo zdrojov získaných podľa § 10 účelové podúčty</w:t>
      </w:r>
      <w:r w:rsidRPr="00503455" w:rsidR="003C058B">
        <w:t xml:space="preserve"> a analytické účty</w:t>
      </w:r>
      <w:r w:rsidRPr="00503455">
        <w:t xml:space="preserve"> v tejto štruktúre:</w:t>
      </w:r>
    </w:p>
    <w:p w:rsidR="00FB77CC" w:rsidRPr="00503455" w:rsidP="00FB77CC">
      <w:pPr>
        <w:autoSpaceDE w:val="0"/>
        <w:autoSpaceDN w:val="0"/>
        <w:adjustRightInd w:val="0"/>
        <w:ind w:left="360" w:hanging="360"/>
        <w:jc w:val="both"/>
      </w:pPr>
      <w:r w:rsidRPr="00503455">
        <w:t>a)</w:t>
      </w:r>
      <w:r w:rsidRPr="00503455" w:rsidR="003E5B00">
        <w:tab/>
      </w:r>
      <w:r w:rsidRPr="00503455">
        <w:t>podúčet na vyraďovanie jadrových zariadení vrátane nakladania s rádioaktívnymi odpadmi z tohto vyraďovania prevádzkovaných v lokalite Jaslovské Bohunice v štruktúre týchto analytických účtov:</w:t>
      </w:r>
    </w:p>
    <w:p w:rsidR="00FB77CC" w:rsidRPr="00503455" w:rsidP="0049543B">
      <w:pPr>
        <w:autoSpaceDE w:val="0"/>
        <w:autoSpaceDN w:val="0"/>
        <w:adjustRightInd w:val="0"/>
        <w:ind w:left="357"/>
        <w:jc w:val="both"/>
      </w:pPr>
      <w:r w:rsidRPr="00503455">
        <w:t>1.</w:t>
      </w:r>
      <w:r w:rsidR="00DA6A60">
        <w:t xml:space="preserve"> </w:t>
      </w:r>
      <w:r w:rsidRPr="00503455">
        <w:t>jadrová elektráreň A1,</w:t>
      </w:r>
    </w:p>
    <w:p w:rsidR="00FB77CC" w:rsidRPr="00503455" w:rsidP="0049543B">
      <w:pPr>
        <w:autoSpaceDE w:val="0"/>
        <w:autoSpaceDN w:val="0"/>
        <w:adjustRightInd w:val="0"/>
        <w:ind w:left="357"/>
        <w:jc w:val="both"/>
      </w:pPr>
      <w:r w:rsidRPr="00503455">
        <w:t>2.</w:t>
      </w:r>
      <w:r w:rsidR="00DA6A60">
        <w:t xml:space="preserve"> </w:t>
      </w:r>
      <w:r w:rsidRPr="00503455">
        <w:t>jadrová elektráreň V1,</w:t>
      </w:r>
    </w:p>
    <w:p w:rsidR="00FB77CC" w:rsidRPr="00503455" w:rsidP="0049543B">
      <w:pPr>
        <w:autoSpaceDE w:val="0"/>
        <w:autoSpaceDN w:val="0"/>
        <w:adjustRightInd w:val="0"/>
        <w:ind w:left="357"/>
        <w:jc w:val="both"/>
      </w:pPr>
      <w:r w:rsidRPr="00503455">
        <w:t>3.</w:t>
      </w:r>
      <w:r w:rsidR="00DA6A60">
        <w:t xml:space="preserve"> </w:t>
      </w:r>
      <w:r w:rsidRPr="00503455">
        <w:t>jadrová elektráreň V2,</w:t>
      </w:r>
    </w:p>
    <w:p w:rsidR="00AF328A" w:rsidRPr="00503455" w:rsidP="00AF328A">
      <w:pPr>
        <w:autoSpaceDE w:val="0"/>
        <w:autoSpaceDN w:val="0"/>
        <w:adjustRightInd w:val="0"/>
        <w:ind w:left="357" w:hanging="357"/>
        <w:jc w:val="both"/>
      </w:pPr>
      <w:r w:rsidRPr="00503455" w:rsidR="00FB77CC">
        <w:t>b)</w:t>
      </w:r>
      <w:r w:rsidRPr="00503455" w:rsidR="003E5B00">
        <w:tab/>
      </w:r>
      <w:r w:rsidRPr="00503455">
        <w:t>podúčet na vyraďovanie jadrových zariadení vrátane nakladania s rádioaktívnymi odpadmi z tohto vyraďovania prevádzkovaných v lokalite Mochovce v štruktúre týchto analytických účtov:</w:t>
      </w:r>
    </w:p>
    <w:p w:rsidR="00AF328A" w:rsidRPr="00503455" w:rsidP="00AF328A">
      <w:pPr>
        <w:autoSpaceDE w:val="0"/>
        <w:autoSpaceDN w:val="0"/>
        <w:adjustRightInd w:val="0"/>
        <w:ind w:left="357" w:hanging="357"/>
        <w:jc w:val="both"/>
      </w:pPr>
      <w:r w:rsidRPr="00503455">
        <w:tab/>
        <w:t>1. jadrová elektráreň Mochovce 1, 2,</w:t>
      </w:r>
    </w:p>
    <w:p w:rsidR="00FB77CC" w:rsidRPr="00503455" w:rsidP="00AF328A">
      <w:pPr>
        <w:autoSpaceDE w:val="0"/>
        <w:autoSpaceDN w:val="0"/>
        <w:adjustRightInd w:val="0"/>
        <w:ind w:left="357" w:hanging="357"/>
        <w:jc w:val="both"/>
      </w:pPr>
      <w:r w:rsidRPr="00503455" w:rsidR="00AF328A">
        <w:tab/>
        <w:t>2. jadrová elektráreň Mochovce 3, 4,</w:t>
      </w:r>
    </w:p>
    <w:p w:rsidR="00FB77CC" w:rsidRPr="00503455" w:rsidP="00FB77CC">
      <w:pPr>
        <w:autoSpaceDE w:val="0"/>
        <w:autoSpaceDN w:val="0"/>
        <w:adjustRightInd w:val="0"/>
        <w:ind w:left="360" w:hanging="360"/>
        <w:jc w:val="both"/>
      </w:pPr>
      <w:r w:rsidRPr="00503455" w:rsidR="00AF328A">
        <w:t>c</w:t>
      </w:r>
      <w:r w:rsidRPr="00503455">
        <w:t>)</w:t>
        <w:tab/>
        <w:t>podúč</w:t>
      </w:r>
      <w:r w:rsidRPr="00503455" w:rsidR="00BB6BAA">
        <w:t>et</w:t>
      </w:r>
      <w:r w:rsidRPr="00503455">
        <w:t xml:space="preserve"> na vyraďovanie</w:t>
      </w:r>
      <w:r w:rsidRPr="00503455" w:rsidR="00AF328A">
        <w:t xml:space="preserve"> ďalších</w:t>
      </w:r>
      <w:r w:rsidRPr="00503455">
        <w:t xml:space="preserve"> jadrových zariadení vrátane nakladania s rádioaktívnymi odpadmi z tohto vyraďovania, ktoré </w:t>
      </w:r>
      <w:r w:rsidRPr="00503455" w:rsidR="005245CB">
        <w:t xml:space="preserve">sú </w:t>
      </w:r>
      <w:r w:rsidRPr="00503455">
        <w:t xml:space="preserve">uvedené do prevádzky po </w:t>
      </w:r>
      <w:r w:rsidRPr="00503455" w:rsidR="0005051E">
        <w:t>1. januári 2019</w:t>
      </w:r>
      <w:r w:rsidRPr="00503455">
        <w:t>,</w:t>
      </w:r>
    </w:p>
    <w:p w:rsidR="00FB77CC" w:rsidRPr="00503455" w:rsidP="00FB77CC">
      <w:pPr>
        <w:autoSpaceDE w:val="0"/>
        <w:autoSpaceDN w:val="0"/>
        <w:adjustRightInd w:val="0"/>
        <w:ind w:left="360" w:hanging="360"/>
        <w:jc w:val="both"/>
      </w:pPr>
      <w:r w:rsidRPr="00503455" w:rsidR="00AF328A">
        <w:t>d</w:t>
      </w:r>
      <w:r w:rsidRPr="00503455">
        <w:t>)</w:t>
        <w:tab/>
        <w:t>podúčet na nakladanie s jadrovými materiálmi</w:t>
      </w:r>
      <w:r w:rsidR="00DA6A60">
        <w:t xml:space="preserve"> </w:t>
      </w:r>
      <w:r w:rsidRPr="00503455" w:rsidR="00B0341C">
        <w:t xml:space="preserve">neznámeho pôvodu </w:t>
      </w:r>
      <w:r w:rsidRPr="00503455" w:rsidR="007461D7">
        <w:t xml:space="preserve">a </w:t>
      </w:r>
      <w:r w:rsidRPr="00503455" w:rsidR="000B44DD">
        <w:t>rádioaktívnymi materiálmi</w:t>
      </w:r>
      <w:r w:rsidRPr="00503455" w:rsidR="007461D7">
        <w:t xml:space="preserve"> neznámeho pôvodu, </w:t>
      </w:r>
    </w:p>
    <w:p w:rsidR="0005569D" w:rsidRPr="00503455" w:rsidP="008A2037">
      <w:pPr>
        <w:autoSpaceDE w:val="0"/>
        <w:autoSpaceDN w:val="0"/>
        <w:adjustRightInd w:val="0"/>
        <w:ind w:left="357" w:hanging="357"/>
        <w:jc w:val="both"/>
      </w:pPr>
      <w:r w:rsidRPr="00503455" w:rsidR="00AF328A">
        <w:t>e</w:t>
      </w:r>
      <w:r w:rsidRPr="00503455" w:rsidR="00FB77CC">
        <w:t>)</w:t>
      </w:r>
      <w:r w:rsidRPr="00503455" w:rsidR="003E5B00">
        <w:tab/>
      </w:r>
      <w:r w:rsidRPr="00503455" w:rsidR="00FB77CC">
        <w:t xml:space="preserve">podúčet na vyhľadávanie lokalít, geologický prieskum, prípravu, projektovanie, výstavbu, uvádzanie do prevádzky, prevádzku a uzatváranie úložísk rádioaktívneho odpadu alebo vyhoretého jadrového </w:t>
      </w:r>
      <w:r w:rsidRPr="00503455" w:rsidR="00B10F85">
        <w:t>paliva</w:t>
      </w:r>
      <w:r>
        <w:rPr>
          <w:rStyle w:val="FootnoteReference"/>
        </w:rPr>
        <w:footnoteReference w:id="33"/>
      </w:r>
      <w:r w:rsidRPr="00503455" w:rsidR="006D1EBB">
        <w:t>)</w:t>
      </w:r>
      <w:r w:rsidR="00DA6A60">
        <w:t xml:space="preserve"> </w:t>
      </w:r>
      <w:r w:rsidRPr="00503455" w:rsidR="00FB77CC">
        <w:t>vrátane monitorovania</w:t>
      </w:r>
      <w:r w:rsidR="00DA6A60">
        <w:t xml:space="preserve"> </w:t>
      </w:r>
      <w:r w:rsidR="0013535D">
        <w:t xml:space="preserve">lokalít </w:t>
      </w:r>
      <w:r w:rsidRPr="00503455" w:rsidR="00FB77CC">
        <w:t>po uzavretí týchto úložísk a súvisiaceho výskumu a vývoja,</w:t>
      </w:r>
      <w:r w:rsidRPr="00503455" w:rsidR="00FC75BC">
        <w:t xml:space="preserve"> zapojenie verejnosti do súvisiacich rozhodovacích procesov, komunikáciu s verejnosťou, ekonomickú stimuláciu dotknutých lokalít a zmiernenie záťaží vyvolaných vykonávaním</w:t>
      </w:r>
      <w:r w:rsidR="0013535D">
        <w:t xml:space="preserve"> uvedených</w:t>
      </w:r>
      <w:r w:rsidRPr="00503455" w:rsidR="00FC75BC">
        <w:t xml:space="preserve"> činností </w:t>
      </w:r>
      <w:r w:rsidRPr="00503455">
        <w:t>v štruktúre týchto analytických účtov:</w:t>
      </w:r>
    </w:p>
    <w:p w:rsidR="00FB77CC" w:rsidRPr="00503455" w:rsidP="008A2037">
      <w:pPr>
        <w:autoSpaceDE w:val="0"/>
        <w:autoSpaceDN w:val="0"/>
        <w:adjustRightInd w:val="0"/>
        <w:ind w:left="357" w:hanging="357"/>
        <w:jc w:val="both"/>
      </w:pPr>
      <w:r w:rsidRPr="00503455" w:rsidR="0005569D">
        <w:tab/>
        <w:t>1. Republikové úložisko rádioaktívnych odpadov v lokalite Mochovce,</w:t>
      </w:r>
    </w:p>
    <w:p w:rsidR="0005569D" w:rsidRPr="00503455" w:rsidP="008A2037">
      <w:pPr>
        <w:autoSpaceDE w:val="0"/>
        <w:autoSpaceDN w:val="0"/>
        <w:adjustRightInd w:val="0"/>
        <w:ind w:left="357" w:hanging="357"/>
        <w:jc w:val="both"/>
      </w:pPr>
      <w:r w:rsidRPr="00503455">
        <w:tab/>
        <w:t>2. hlbinné úložisko,</w:t>
      </w:r>
    </w:p>
    <w:p w:rsidR="00FB77CC" w:rsidRPr="00503455" w:rsidP="00FB77CC">
      <w:pPr>
        <w:autoSpaceDE w:val="0"/>
        <w:autoSpaceDN w:val="0"/>
        <w:adjustRightInd w:val="0"/>
        <w:ind w:left="360" w:hanging="360"/>
        <w:jc w:val="both"/>
      </w:pPr>
      <w:r w:rsidRPr="00503455" w:rsidR="00AF328A">
        <w:t>f</w:t>
      </w:r>
      <w:r w:rsidRPr="00503455">
        <w:t>)</w:t>
      </w:r>
      <w:r w:rsidRPr="00503455" w:rsidR="009D62F5">
        <w:tab/>
        <w:t>podúčet na inštitucionálnu kontrolu</w:t>
      </w:r>
      <w:r w:rsidR="00E87539">
        <w:rPr>
          <w:vertAlign w:val="superscript"/>
        </w:rPr>
        <w:t>7</w:t>
      </w:r>
      <w:r w:rsidRPr="00503455" w:rsidR="00761F7B">
        <w:t>)</w:t>
      </w:r>
      <w:r w:rsidRPr="00503455" w:rsidR="009D62F5">
        <w:t xml:space="preserve"> úložísk,</w:t>
      </w:r>
    </w:p>
    <w:p w:rsidR="00FB77CC" w:rsidRPr="00503455" w:rsidP="00FB77CC">
      <w:pPr>
        <w:autoSpaceDE w:val="0"/>
        <w:autoSpaceDN w:val="0"/>
        <w:adjustRightInd w:val="0"/>
        <w:ind w:left="360" w:hanging="360"/>
        <w:jc w:val="both"/>
      </w:pPr>
      <w:r w:rsidRPr="00503455" w:rsidR="00AF328A">
        <w:t>g</w:t>
      </w:r>
      <w:r w:rsidRPr="00503455">
        <w:t>)</w:t>
        <w:tab/>
        <w:t xml:space="preserve">podúčet na dlhodobé skladovanie vyhoretého </w:t>
      </w:r>
      <w:r w:rsidRPr="00503455" w:rsidR="007167E3">
        <w:t xml:space="preserve">jadrového </w:t>
      </w:r>
      <w:r w:rsidRPr="00503455">
        <w:t>paliva v samostatných jadrových zariadeniach,</w:t>
      </w:r>
    </w:p>
    <w:p w:rsidR="00FB77CC" w:rsidRPr="00503455" w:rsidP="00FB77CC">
      <w:pPr>
        <w:autoSpaceDE w:val="0"/>
        <w:autoSpaceDN w:val="0"/>
        <w:adjustRightInd w:val="0"/>
        <w:ind w:left="360" w:hanging="360"/>
        <w:jc w:val="both"/>
      </w:pPr>
      <w:r w:rsidRPr="00503455" w:rsidR="00AF328A">
        <w:t>h</w:t>
      </w:r>
      <w:r w:rsidRPr="00503455">
        <w:t>)</w:t>
        <w:tab/>
        <w:t>podúčet na úhradu výdavkov určených na správu jadrového fondu a výdavkov súvisiacich so správou jadrového fondu,</w:t>
      </w:r>
    </w:p>
    <w:p w:rsidR="00FB77CC" w:rsidRPr="00503455" w:rsidP="00FB77CC">
      <w:pPr>
        <w:autoSpaceDE w:val="0"/>
        <w:autoSpaceDN w:val="0"/>
        <w:adjustRightInd w:val="0"/>
        <w:ind w:left="360" w:hanging="360"/>
        <w:jc w:val="both"/>
      </w:pPr>
      <w:r w:rsidRPr="00503455" w:rsidR="00AF328A">
        <w:t>i</w:t>
      </w:r>
      <w:r w:rsidRPr="00503455">
        <w:t>)</w:t>
        <w:tab/>
        <w:t>podúčet na</w:t>
      </w:r>
      <w:r w:rsidR="00DA6A60">
        <w:t xml:space="preserve"> </w:t>
      </w:r>
      <w:r w:rsidRPr="00503455" w:rsidR="00B91093">
        <w:t xml:space="preserve">zábezpeky na </w:t>
      </w:r>
      <w:r w:rsidRPr="00503455">
        <w:t xml:space="preserve">úhradu </w:t>
      </w:r>
      <w:r w:rsidRPr="00503455" w:rsidR="0068208D">
        <w:t xml:space="preserve">výdavkov </w:t>
      </w:r>
      <w:r w:rsidRPr="00503455" w:rsidR="002E3723">
        <w:t xml:space="preserve">určených </w:t>
      </w:r>
      <w:r w:rsidRPr="00503455" w:rsidR="0068208D">
        <w:t>na nakladanie s</w:t>
      </w:r>
      <w:r w:rsidRPr="00503455" w:rsidR="00B91093">
        <w:t> </w:t>
      </w:r>
      <w:r w:rsidRPr="00503455" w:rsidR="0068208D">
        <w:t>nepoužívanými</w:t>
      </w:r>
      <w:r w:rsidRPr="00503455" w:rsidR="00B91093">
        <w:t xml:space="preserve"> vysokoaktívnymi</w:t>
      </w:r>
      <w:r w:rsidRPr="00503455" w:rsidR="0068208D">
        <w:t xml:space="preserve"> žiaričmi,</w:t>
      </w:r>
    </w:p>
    <w:p w:rsidR="00FB77CC" w:rsidRPr="00503455" w:rsidP="00FB77CC">
      <w:pPr>
        <w:autoSpaceDE w:val="0"/>
        <w:autoSpaceDN w:val="0"/>
        <w:adjustRightInd w:val="0"/>
        <w:ind w:left="360" w:hanging="360"/>
        <w:jc w:val="both"/>
      </w:pPr>
      <w:r w:rsidRPr="00503455" w:rsidR="00AF328A">
        <w:t>j</w:t>
      </w:r>
      <w:r w:rsidRPr="00503455">
        <w:t>)</w:t>
        <w:tab/>
        <w:t xml:space="preserve">podúčet na vyraďovanie jadrových zariadení iných ako jadrových zariadení na výrobu elektriny </w:t>
      </w:r>
      <w:r w:rsidRPr="00503455" w:rsidR="006601FC">
        <w:t xml:space="preserve">a uzatváranie Republikového úložiska </w:t>
      </w:r>
      <w:r w:rsidRPr="00503455" w:rsidR="005C0BD8">
        <w:t>rádioaktívnych</w:t>
      </w:r>
      <w:r w:rsidRPr="00503455" w:rsidR="00783CEA">
        <w:t xml:space="preserve"> odpadov</w:t>
      </w:r>
      <w:r w:rsidRPr="00503455" w:rsidR="00BB6BAA">
        <w:t xml:space="preserve"> v štruktúre týchto analytických účtov</w:t>
      </w:r>
      <w:r w:rsidRPr="00503455">
        <w:t>:</w:t>
      </w:r>
    </w:p>
    <w:p w:rsidR="004268E0" w:rsidP="00407829">
      <w:pPr>
        <w:autoSpaceDE w:val="0"/>
        <w:autoSpaceDN w:val="0"/>
        <w:adjustRightInd w:val="0"/>
        <w:ind w:left="601" w:hanging="244"/>
        <w:jc w:val="both"/>
      </w:pPr>
      <w:r w:rsidRPr="00503455" w:rsidR="00877674">
        <w:t>1</w:t>
      </w:r>
      <w:r w:rsidRPr="00503455" w:rsidR="00FB77CC">
        <w:t>.</w:t>
      </w:r>
      <w:r>
        <w:t xml:space="preserve"> </w:t>
      </w:r>
      <w:r w:rsidRPr="00503455" w:rsidR="00FB77CC">
        <w:t>Technológie na spracovanie a úpravu rádioaktívnych odpadov vrátane objektov</w:t>
      </w:r>
      <w:r w:rsidR="00EA002C">
        <w:t xml:space="preserve"> </w:t>
      </w:r>
      <w:r w:rsidRPr="00503455" w:rsidR="00FB77CC">
        <w:t xml:space="preserve">a zariadení </w:t>
      </w:r>
      <w:r>
        <w:t xml:space="preserve"> </w:t>
      </w:r>
    </w:p>
    <w:p w:rsidR="00FB77CC" w:rsidRPr="00503455" w:rsidP="00407829">
      <w:pPr>
        <w:autoSpaceDE w:val="0"/>
        <w:autoSpaceDN w:val="0"/>
        <w:adjustRightInd w:val="0"/>
        <w:ind w:left="601" w:hanging="244"/>
        <w:jc w:val="both"/>
      </w:pPr>
      <w:r w:rsidR="004268E0">
        <w:t xml:space="preserve">    </w:t>
      </w:r>
      <w:r w:rsidRPr="00503455">
        <w:t>sem</w:t>
      </w:r>
      <w:r w:rsidR="00EA002C">
        <w:t xml:space="preserve"> </w:t>
      </w:r>
      <w:r w:rsidRPr="00503455">
        <w:t>prevedených z jadrovej elektrárne A1,</w:t>
      </w:r>
    </w:p>
    <w:p w:rsidR="00FB77CC" w:rsidRPr="00503455" w:rsidP="00D20C44">
      <w:pPr>
        <w:autoSpaceDE w:val="0"/>
        <w:autoSpaceDN w:val="0"/>
        <w:adjustRightInd w:val="0"/>
        <w:ind w:left="538" w:hanging="181"/>
        <w:jc w:val="both"/>
      </w:pPr>
      <w:r w:rsidRPr="00503455">
        <w:t>2.</w:t>
      </w:r>
      <w:r w:rsidR="00EA002C">
        <w:t xml:space="preserve"> </w:t>
      </w:r>
      <w:r w:rsidRPr="00503455">
        <w:t>Medzisklad vyhoretého jadrového paliva prevádzkovaný v lokalite Jaslovské Bohunice,</w:t>
      </w:r>
    </w:p>
    <w:p w:rsidR="004268E0" w:rsidP="00963B79">
      <w:pPr>
        <w:autoSpaceDE w:val="0"/>
        <w:autoSpaceDN w:val="0"/>
        <w:adjustRightInd w:val="0"/>
        <w:ind w:left="567" w:hanging="210"/>
        <w:jc w:val="both"/>
      </w:pPr>
      <w:r w:rsidRPr="00503455" w:rsidR="00FB77CC">
        <w:t>3.</w:t>
      </w:r>
      <w:r w:rsidR="00EA002C">
        <w:t xml:space="preserve"> </w:t>
      </w:r>
      <w:r w:rsidRPr="00503455" w:rsidR="00FB77CC">
        <w:t xml:space="preserve">Finálne spracovanie kvapalných rádioaktívnych odpadov prevádzkované v lokalite </w:t>
      </w:r>
    </w:p>
    <w:p w:rsidR="00057A87" w:rsidRPr="00503455" w:rsidP="00963B79">
      <w:pPr>
        <w:autoSpaceDE w:val="0"/>
        <w:autoSpaceDN w:val="0"/>
        <w:adjustRightInd w:val="0"/>
        <w:ind w:left="567" w:hanging="210"/>
        <w:jc w:val="both"/>
      </w:pPr>
      <w:r w:rsidR="004268E0">
        <w:t xml:space="preserve">    </w:t>
      </w:r>
      <w:r w:rsidRPr="00503455" w:rsidR="00FB77CC">
        <w:t>Mochovce,</w:t>
      </w:r>
    </w:p>
    <w:p w:rsidR="00FB77CC" w:rsidRPr="00503455" w:rsidP="00D20C44">
      <w:pPr>
        <w:autoSpaceDE w:val="0"/>
        <w:autoSpaceDN w:val="0"/>
        <w:adjustRightInd w:val="0"/>
        <w:ind w:left="357"/>
        <w:jc w:val="both"/>
      </w:pPr>
      <w:r w:rsidRPr="00503455">
        <w:t>4. Integrálny sklad rádioaktívnych odpadov prevádzkovaný v lokalite Jaslovské Bohunice,</w:t>
      </w:r>
    </w:p>
    <w:p w:rsidR="00FE3AB9" w:rsidRPr="00503455" w:rsidP="008A2037">
      <w:pPr>
        <w:autoSpaceDE w:val="0"/>
        <w:autoSpaceDN w:val="0"/>
        <w:adjustRightInd w:val="0"/>
        <w:ind w:left="357"/>
        <w:jc w:val="both"/>
      </w:pPr>
      <w:r w:rsidRPr="00503455" w:rsidR="00FB77CC">
        <w:t>5. Republikové úložisko rádioaktívnych odpadov prevádzkované v lokalite Mochovce</w:t>
      </w:r>
      <w:r w:rsidRPr="00503455">
        <w:t>,</w:t>
      </w:r>
    </w:p>
    <w:p w:rsidR="00EC5E02" w:rsidRPr="00503455">
      <w:pPr>
        <w:autoSpaceDE w:val="0"/>
        <w:autoSpaceDN w:val="0"/>
        <w:adjustRightInd w:val="0"/>
        <w:ind w:left="360" w:hanging="360"/>
        <w:jc w:val="both"/>
      </w:pPr>
      <w:r w:rsidRPr="00503455" w:rsidR="00FE3AB9">
        <w:t>k)</w:t>
        <w:tab/>
      </w:r>
      <w:r w:rsidRPr="00E877C4" w:rsidR="0068208D">
        <w:t>podúčet na sústreďovanie finančných prostriedkov z</w:t>
      </w:r>
      <w:r w:rsidRPr="00E877C4" w:rsidR="006134FF">
        <w:t> </w:t>
      </w:r>
      <w:r w:rsidRPr="00E877C4" w:rsidR="0068208D">
        <w:t>pokút</w:t>
      </w:r>
      <w:r w:rsidRPr="00E877C4" w:rsidR="006134FF">
        <w:t xml:space="preserve"> a</w:t>
      </w:r>
      <w:r w:rsidR="00EA002C">
        <w:t xml:space="preserve"> </w:t>
      </w:r>
      <w:r w:rsidR="009C1B68">
        <w:t>sankcií</w:t>
      </w:r>
      <w:r w:rsidRPr="00E877C4" w:rsidR="0068208D">
        <w:t>.</w:t>
      </w:r>
    </w:p>
    <w:p w:rsidR="00EC5E02" w:rsidRPr="00503455">
      <w:pPr>
        <w:autoSpaceDE w:val="0"/>
        <w:autoSpaceDN w:val="0"/>
        <w:adjustRightInd w:val="0"/>
        <w:ind w:left="360" w:hanging="360"/>
        <w:jc w:val="both"/>
      </w:pPr>
    </w:p>
    <w:p w:rsidR="00FB77CC" w:rsidRPr="00503455" w:rsidP="00FB77CC">
      <w:pPr>
        <w:autoSpaceDE w:val="0"/>
        <w:autoSpaceDN w:val="0"/>
        <w:adjustRightInd w:val="0"/>
        <w:jc w:val="both"/>
      </w:pPr>
      <w:r w:rsidRPr="00503455">
        <w:t xml:space="preserve">(2) </w:t>
      </w:r>
      <w:r w:rsidRPr="00503455" w:rsidR="0003502D">
        <w:t xml:space="preserve">Zdroje jadrového fondu plynúce z povinných príspevkov alebo povinných platieb sú vedené na príslušných podúčtoch alebo analytických účtoch, na ktoré sú povinné príspevky alebo povinné platby </w:t>
      </w:r>
      <w:r w:rsidRPr="00503455" w:rsidR="003428A2">
        <w:t>určené</w:t>
      </w:r>
      <w:r w:rsidR="00EA002C">
        <w:t>,</w:t>
      </w:r>
      <w:r w:rsidRPr="00503455" w:rsidR="0003502D">
        <w:t xml:space="preserve"> spolu s </w:t>
      </w:r>
      <w:r w:rsidRPr="00503455" w:rsidR="009D66C4">
        <w:t>výnosmi</w:t>
      </w:r>
      <w:r w:rsidRPr="00503455" w:rsidR="0003502D">
        <w:t xml:space="preserve"> z vkladov týchto prostriedkov na účtoch</w:t>
      </w:r>
      <w:r w:rsidRPr="00503455" w:rsidR="002A60BF">
        <w:t xml:space="preserve"> a</w:t>
      </w:r>
      <w:r w:rsidRPr="00984C78" w:rsidR="0003502D">
        <w:t xml:space="preserve"> výnosmi z finančných operácií z týchto prostriedkov a môžu byť prevedené na iný podúčet a</w:t>
      </w:r>
      <w:r w:rsidRPr="00503455" w:rsidR="0003502D">
        <w:t xml:space="preserve">lebo analytický účet len v súlade s rozhodnutím rady správcov podľa </w:t>
      </w:r>
      <w:r w:rsidRPr="00503455" w:rsidR="0005051E">
        <w:t>odseku 5</w:t>
      </w:r>
      <w:r w:rsidRPr="00503455" w:rsidR="0003502D">
        <w:t xml:space="preserve">. Ostatné zdroje jadrového fondu sú vedené na jednotlivých podúčtoch a na jednotlivých analytických účtoch v súlade s rozhodnutím rady správcov podľa </w:t>
      </w:r>
      <w:r w:rsidRPr="00503455" w:rsidR="0005051E">
        <w:t>odseku</w:t>
      </w:r>
      <w:r w:rsidRPr="00503455" w:rsidR="0003502D">
        <w:t xml:space="preserve"> 5. </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 xml:space="preserve">(3) Podúčty podľa odseku 1 písm. a) až </w:t>
      </w:r>
      <w:r w:rsidRPr="00503455" w:rsidR="0003502D">
        <w:t>g</w:t>
      </w:r>
      <w:r w:rsidRPr="00503455">
        <w:t xml:space="preserve">), </w:t>
      </w:r>
      <w:r w:rsidRPr="00503455" w:rsidR="0003502D">
        <w:t>i</w:t>
      </w:r>
      <w:r w:rsidRPr="00503455">
        <w:t>)</w:t>
      </w:r>
      <w:r w:rsidRPr="00503455" w:rsidR="005726D2">
        <w:t xml:space="preserve">, </w:t>
      </w:r>
      <w:r w:rsidRPr="00503455" w:rsidR="0003502D">
        <w:t>j</w:t>
      </w:r>
      <w:r w:rsidRPr="00503455">
        <w:t>)</w:t>
      </w:r>
      <w:r w:rsidRPr="00503455" w:rsidR="005726D2">
        <w:t xml:space="preserve"> a k)</w:t>
      </w:r>
      <w:r w:rsidRPr="00503455">
        <w:t xml:space="preserve"> spravujú správcovia podúčtov, ktorí zodpovedajú za rozdelenie zdrojov jadrového fondu do jednotlivých podúčtov a na jednotlivé analytické účty, ako aj za účelné a hospodárne vynakladanie </w:t>
      </w:r>
      <w:r w:rsidR="004E1513">
        <w:t xml:space="preserve">finančných </w:t>
      </w:r>
      <w:r w:rsidRPr="00503455">
        <w:t xml:space="preserve">prostriedkov z týchto podúčtov. Jednotlivé podúčty podľa odseku 1 písm. a) až </w:t>
      </w:r>
      <w:r w:rsidRPr="00503455" w:rsidR="0003502D">
        <w:t>g</w:t>
      </w:r>
      <w:r w:rsidRPr="00503455">
        <w:t xml:space="preserve">), </w:t>
      </w:r>
      <w:r w:rsidRPr="00503455" w:rsidR="0003502D">
        <w:t>i</w:t>
      </w:r>
      <w:r w:rsidRPr="00503455">
        <w:t>)</w:t>
      </w:r>
      <w:r w:rsidRPr="00503455" w:rsidR="005726D2">
        <w:t>,</w:t>
      </w:r>
      <w:r w:rsidR="00EA002C">
        <w:t xml:space="preserve"> </w:t>
      </w:r>
      <w:r w:rsidRPr="00503455" w:rsidR="0003502D">
        <w:t>j</w:t>
      </w:r>
      <w:r w:rsidRPr="00503455">
        <w:t>)</w:t>
      </w:r>
      <w:r w:rsidRPr="00503455" w:rsidR="005726D2">
        <w:t xml:space="preserve"> a k)</w:t>
      </w:r>
      <w:r w:rsidRPr="00503455">
        <w:t xml:space="preserve"> majú týchto správcov:</w:t>
      </w:r>
    </w:p>
    <w:p w:rsidR="00FB77CC" w:rsidRPr="00503455" w:rsidP="008A2037">
      <w:pPr>
        <w:autoSpaceDE w:val="0"/>
        <w:autoSpaceDN w:val="0"/>
        <w:adjustRightInd w:val="0"/>
        <w:ind w:left="357" w:hanging="357"/>
        <w:jc w:val="both"/>
      </w:pPr>
      <w:r w:rsidRPr="00503455">
        <w:t>a)</w:t>
        <w:tab/>
        <w:t>správca podúčt</w:t>
      </w:r>
      <w:r w:rsidRPr="00503455" w:rsidR="00FB7A1E">
        <w:t>ov</w:t>
      </w:r>
      <w:r w:rsidRPr="00503455">
        <w:t xml:space="preserve"> na</w:t>
      </w:r>
      <w:r w:rsidRPr="00503455" w:rsidR="00FB7A1E">
        <w:t xml:space="preserve"> účely podľa </w:t>
      </w:r>
      <w:r w:rsidRPr="00503455">
        <w:t>odsek</w:t>
      </w:r>
      <w:r w:rsidRPr="00503455" w:rsidR="005D1D99">
        <w:t>u</w:t>
      </w:r>
      <w:r w:rsidRPr="00503455">
        <w:t xml:space="preserve"> 1 písm. a) a</w:t>
      </w:r>
      <w:r w:rsidRPr="00503455" w:rsidR="005D1D99">
        <w:t> </w:t>
      </w:r>
      <w:r w:rsidRPr="00503455">
        <w:t>j),</w:t>
      </w:r>
    </w:p>
    <w:p w:rsidR="00FB77CC" w:rsidRPr="00503455" w:rsidP="008A2037">
      <w:pPr>
        <w:autoSpaceDE w:val="0"/>
        <w:autoSpaceDN w:val="0"/>
        <w:adjustRightInd w:val="0"/>
        <w:ind w:left="357" w:hanging="357"/>
        <w:jc w:val="both"/>
      </w:pPr>
      <w:r w:rsidRPr="00503455">
        <w:t>b)</w:t>
        <w:tab/>
        <w:t>správca podúčt</w:t>
      </w:r>
      <w:r w:rsidRPr="00503455" w:rsidR="00FB7A1E">
        <w:t>ov</w:t>
      </w:r>
      <w:r w:rsidR="00EA002C">
        <w:t xml:space="preserve"> </w:t>
      </w:r>
      <w:r w:rsidRPr="00503455" w:rsidR="00FB7A1E">
        <w:t xml:space="preserve">na účely </w:t>
      </w:r>
      <w:r w:rsidRPr="00503455" w:rsidR="00273358">
        <w:t xml:space="preserve">podľa </w:t>
      </w:r>
      <w:r w:rsidRPr="00503455">
        <w:t>odsek</w:t>
      </w:r>
      <w:r w:rsidRPr="00503455" w:rsidR="00273358">
        <w:t>u</w:t>
      </w:r>
      <w:r w:rsidRPr="00503455">
        <w:t xml:space="preserve"> 1 písm. b) a c),</w:t>
      </w:r>
    </w:p>
    <w:p w:rsidR="00FB77CC" w:rsidRPr="00503455" w:rsidP="008A2037">
      <w:pPr>
        <w:autoSpaceDE w:val="0"/>
        <w:autoSpaceDN w:val="0"/>
        <w:adjustRightInd w:val="0"/>
        <w:ind w:left="357" w:hanging="357"/>
        <w:jc w:val="both"/>
      </w:pPr>
      <w:r w:rsidRPr="00503455">
        <w:t>c)</w:t>
        <w:tab/>
        <w:t xml:space="preserve">správca podúčtov na účely podľa odseku 1 písm. </w:t>
      </w:r>
      <w:r w:rsidRPr="00503455" w:rsidR="0003502D">
        <w:t>d</w:t>
      </w:r>
      <w:r w:rsidRPr="00503455">
        <w:t xml:space="preserve">), </w:t>
      </w:r>
      <w:r w:rsidRPr="00503455" w:rsidR="0003502D">
        <w:t>g</w:t>
      </w:r>
      <w:r w:rsidRPr="00503455">
        <w:t>)</w:t>
      </w:r>
      <w:r w:rsidRPr="00503455" w:rsidR="005726D2">
        <w:t>,</w:t>
      </w:r>
      <w:r w:rsidR="00E87539">
        <w:t xml:space="preserve"> </w:t>
      </w:r>
      <w:r w:rsidRPr="00503455" w:rsidR="0003502D">
        <w:t>i</w:t>
      </w:r>
      <w:r w:rsidRPr="00503455">
        <w:t>)</w:t>
      </w:r>
      <w:r w:rsidRPr="00503455" w:rsidR="005726D2">
        <w:t xml:space="preserve"> a k)</w:t>
      </w:r>
      <w:r w:rsidRPr="00503455">
        <w:t>,</w:t>
      </w:r>
    </w:p>
    <w:p w:rsidR="00FB77CC" w:rsidRPr="00503455" w:rsidP="008A2037">
      <w:pPr>
        <w:autoSpaceDE w:val="0"/>
        <w:autoSpaceDN w:val="0"/>
        <w:adjustRightInd w:val="0"/>
        <w:ind w:left="357" w:hanging="357"/>
        <w:jc w:val="both"/>
      </w:pPr>
      <w:r w:rsidRPr="00503455">
        <w:t>d)</w:t>
        <w:tab/>
        <w:t xml:space="preserve">správca podúčtov na účely podľa odseku 1 písm. </w:t>
      </w:r>
      <w:r w:rsidRPr="00503455" w:rsidR="0003502D">
        <w:t>e</w:t>
      </w:r>
      <w:r w:rsidRPr="00503455">
        <w:t xml:space="preserve">) a </w:t>
      </w:r>
      <w:r w:rsidRPr="00503455" w:rsidR="0003502D">
        <w:t>f</w:t>
      </w:r>
      <w:r w:rsidRPr="00503455">
        <w:t>).</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 xml:space="preserve">(4) Správu podúčtu na úhradu výdavkov určených na správu jadrového fondu a výdavkov súvisiacich so správou jadrového fondu </w:t>
      </w:r>
      <w:r w:rsidRPr="00503455" w:rsidR="00BF51B9">
        <w:t xml:space="preserve">podľa </w:t>
      </w:r>
      <w:r w:rsidRPr="00503455">
        <w:t>odsek</w:t>
      </w:r>
      <w:r w:rsidRPr="00503455" w:rsidR="00BF51B9">
        <w:t>u</w:t>
      </w:r>
      <w:r w:rsidRPr="00503455">
        <w:t xml:space="preserve"> 1 písm. </w:t>
      </w:r>
      <w:r w:rsidRPr="00503455" w:rsidR="002914F2">
        <w:t>h</w:t>
      </w:r>
      <w:r w:rsidRPr="00503455">
        <w:t xml:space="preserve">) vykonáva a za účelné a hospodárne vynakladanie </w:t>
      </w:r>
      <w:r w:rsidR="004E1513">
        <w:t xml:space="preserve">finančných </w:t>
      </w:r>
      <w:r w:rsidRPr="00503455">
        <w:t>prostriedkov z tohto podúčtu zodpovedá riaditeľ.</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 xml:space="preserve">(5) Rada správcov predloží každoročne do 31. marca dozornej rade na schválenie </w:t>
      </w:r>
      <w:r w:rsidRPr="00503455" w:rsidR="0024685A">
        <w:t xml:space="preserve">návrh </w:t>
      </w:r>
      <w:r w:rsidRPr="00503455">
        <w:t>na aktuálny</w:t>
      </w:r>
      <w:r w:rsidR="006F39F5">
        <w:t xml:space="preserve"> kalendárny</w:t>
      </w:r>
      <w:r w:rsidRPr="00503455">
        <w:t xml:space="preserve"> rok</w:t>
      </w:r>
      <w:r w:rsidRPr="00503455" w:rsidR="00B221B5">
        <w:t>,</w:t>
      </w:r>
      <w:r w:rsidRPr="00503455">
        <w:t xml:space="preserve"> vypracovaný v súlade so schváleným vnútroštátnym programom a zásadami </w:t>
      </w:r>
      <w:r w:rsidRPr="00503455" w:rsidR="00B221B5">
        <w:t>podľa</w:t>
      </w:r>
      <w:r w:rsidRPr="00503455">
        <w:t xml:space="preserve"> § 3</w:t>
      </w:r>
      <w:r w:rsidRPr="00503455" w:rsidR="00B221B5">
        <w:t>,</w:t>
      </w:r>
      <w:r w:rsidRPr="00503455">
        <w:t xml:space="preserve"> na</w:t>
      </w:r>
    </w:p>
    <w:p w:rsidR="00FB77CC" w:rsidRPr="00503455" w:rsidP="00705A62">
      <w:pPr>
        <w:autoSpaceDE w:val="0"/>
        <w:autoSpaceDN w:val="0"/>
        <w:adjustRightInd w:val="0"/>
        <w:ind w:left="357" w:hanging="357"/>
        <w:jc w:val="both"/>
      </w:pPr>
      <w:r w:rsidRPr="00503455">
        <w:t>a)</w:t>
        <w:tab/>
      </w:r>
      <w:r w:rsidRPr="00503455" w:rsidR="00667A30">
        <w:t>rozdelenie</w:t>
      </w:r>
      <w:r w:rsidRPr="00503455">
        <w:t xml:space="preserve"> zdrojov jadrového fondu za predchádzajúci </w:t>
      </w:r>
      <w:r w:rsidR="006F39F5">
        <w:t xml:space="preserve">kalendárny </w:t>
      </w:r>
      <w:r w:rsidRPr="00503455">
        <w:t xml:space="preserve">rok </w:t>
      </w:r>
      <w:r w:rsidRPr="00503455" w:rsidR="002A60BF">
        <w:t xml:space="preserve">na </w:t>
      </w:r>
      <w:r w:rsidRPr="00503455">
        <w:t>podúč</w:t>
      </w:r>
      <w:r w:rsidRPr="00503455" w:rsidR="002A60BF">
        <w:t>et</w:t>
      </w:r>
      <w:r w:rsidRPr="00503455">
        <w:t xml:space="preserve"> podľa odseku 1 písm.</w:t>
      </w:r>
      <w:r w:rsidRPr="00503455" w:rsidR="002914F2">
        <w:t xml:space="preserve"> h</w:t>
      </w:r>
      <w:r w:rsidRPr="00503455">
        <w:t xml:space="preserve">) </w:t>
      </w:r>
      <w:r w:rsidRPr="00503455" w:rsidR="007A181F">
        <w:t>v súlade s § 12 ods. 1 písm. g),</w:t>
      </w:r>
    </w:p>
    <w:p w:rsidR="00FB77CC" w:rsidRPr="00503455" w:rsidP="00705A62">
      <w:pPr>
        <w:autoSpaceDE w:val="0"/>
        <w:autoSpaceDN w:val="0"/>
        <w:adjustRightInd w:val="0"/>
        <w:ind w:left="357" w:hanging="357"/>
        <w:jc w:val="both"/>
      </w:pPr>
      <w:r w:rsidRPr="00503455">
        <w:t>b)</w:t>
      </w:r>
      <w:r w:rsidRPr="00503455" w:rsidR="00605047">
        <w:tab/>
      </w:r>
      <w:r w:rsidRPr="00503455" w:rsidR="007A181F">
        <w:t>rozdelenie</w:t>
      </w:r>
      <w:r w:rsidR="00EA002C">
        <w:t xml:space="preserve"> </w:t>
      </w:r>
      <w:r w:rsidRPr="00503455">
        <w:t>povinných príspevkov</w:t>
      </w:r>
      <w:r w:rsidR="00EA002C">
        <w:t xml:space="preserve"> </w:t>
      </w:r>
      <w:r w:rsidRPr="00503455">
        <w:t>za predchádzajúci</w:t>
      </w:r>
      <w:r w:rsidR="006F39F5">
        <w:t xml:space="preserve"> kalendárny</w:t>
      </w:r>
      <w:r w:rsidRPr="00503455">
        <w:t xml:space="preserve"> rok </w:t>
      </w:r>
      <w:r w:rsidRPr="00503455" w:rsidR="002A60BF">
        <w:t>na</w:t>
      </w:r>
      <w:r w:rsidRPr="00503455">
        <w:t xml:space="preserve"> podúč</w:t>
      </w:r>
      <w:r w:rsidRPr="00503455" w:rsidR="002A60BF">
        <w:t>et</w:t>
      </w:r>
      <w:r w:rsidRPr="00503455" w:rsidR="00802B35">
        <w:t xml:space="preserve"> na</w:t>
      </w:r>
    </w:p>
    <w:p w:rsidR="00FB77CC" w:rsidRPr="00503455" w:rsidP="000B6309">
      <w:pPr>
        <w:autoSpaceDE w:val="0"/>
        <w:autoSpaceDN w:val="0"/>
        <w:adjustRightInd w:val="0"/>
        <w:ind w:left="612" w:hanging="255"/>
        <w:jc w:val="both"/>
      </w:pPr>
      <w:r w:rsidRPr="00503455">
        <w:t>1.</w:t>
      </w:r>
      <w:r w:rsidR="000B6309">
        <w:tab/>
      </w:r>
      <w:r w:rsidRPr="00503455">
        <w:t>vyhľadávanie lokalít,  geologický prieskum, prípravu, projektovanie, výstavbu, uvádzanie do prevádzky, prevádzku a uzatváranie úložísk rádioaktívneho odpadu alebo vyhoretého</w:t>
      </w:r>
      <w:r w:rsidR="00EA002C">
        <w:t xml:space="preserve"> </w:t>
      </w:r>
      <w:r w:rsidRPr="00503455">
        <w:t xml:space="preserve">jadrového paliva vrátane monitorovania </w:t>
      </w:r>
      <w:r w:rsidR="0013535D">
        <w:t xml:space="preserve">lokalít </w:t>
      </w:r>
      <w:r w:rsidRPr="00503455">
        <w:t>po uzavretí týchto úložísk a</w:t>
      </w:r>
      <w:r w:rsidR="00EA002C">
        <w:t> </w:t>
      </w:r>
      <w:r w:rsidRPr="00503455">
        <w:t>súvisiaceho</w:t>
      </w:r>
      <w:r w:rsidR="00EA002C">
        <w:t xml:space="preserve"> </w:t>
      </w:r>
      <w:r w:rsidRPr="00503455">
        <w:t>výskumu a</w:t>
      </w:r>
      <w:r w:rsidRPr="00503455" w:rsidR="00FC75BC">
        <w:t> </w:t>
      </w:r>
      <w:r w:rsidRPr="00503455">
        <w:t>vývoja</w:t>
      </w:r>
      <w:r w:rsidRPr="00503455" w:rsidR="00FC75BC">
        <w:t xml:space="preserve">, zapojenie verejnosti do súvisiacich rozhodovacích procesov, komunikáciu s verejnosťou, ekonomickú stimuláciu dotknutých lokalít a zmiernenie záťaží vyvolaných vykonávaním činností </w:t>
      </w:r>
      <w:r w:rsidRPr="00503455">
        <w:t xml:space="preserve">podľa odseku 1 písm. </w:t>
      </w:r>
      <w:r w:rsidRPr="00503455" w:rsidR="002914F2">
        <w:t>e</w:t>
      </w:r>
      <w:r w:rsidRPr="00503455">
        <w:t>),</w:t>
      </w:r>
    </w:p>
    <w:p w:rsidR="00FB77CC" w:rsidRPr="00503455" w:rsidP="000B6309">
      <w:pPr>
        <w:autoSpaceDE w:val="0"/>
        <w:autoSpaceDN w:val="0"/>
        <w:adjustRightInd w:val="0"/>
        <w:ind w:left="612" w:hanging="255"/>
        <w:jc w:val="both"/>
      </w:pPr>
      <w:r w:rsidRPr="00503455">
        <w:t>2.</w:t>
      </w:r>
      <w:r w:rsidR="000B6309">
        <w:tab/>
      </w:r>
      <w:r w:rsidRPr="00503455" w:rsidR="009D62F5">
        <w:t xml:space="preserve">inštitucionálnu kontrolu úložísk podľa odseku 1 písm. </w:t>
      </w:r>
      <w:r w:rsidRPr="00503455" w:rsidR="002914F2">
        <w:t>f</w:t>
      </w:r>
      <w:r w:rsidRPr="00503455" w:rsidR="009D62F5">
        <w:t>) a</w:t>
      </w:r>
    </w:p>
    <w:p w:rsidR="00FB77CC" w:rsidRPr="00503455" w:rsidP="000B6309">
      <w:pPr>
        <w:autoSpaceDE w:val="0"/>
        <w:autoSpaceDN w:val="0"/>
        <w:adjustRightInd w:val="0"/>
        <w:ind w:left="612" w:hanging="255"/>
        <w:jc w:val="both"/>
      </w:pPr>
      <w:r w:rsidRPr="00503455">
        <w:t>3.</w:t>
      </w:r>
      <w:r w:rsidR="000B6309">
        <w:tab/>
      </w:r>
      <w:r w:rsidRPr="00503455">
        <w:t xml:space="preserve">dlhodobé skladovanie vyhoretého jadrového paliva v samostatných jadrových zariadeniach podľa odseku 1 písm. </w:t>
      </w:r>
      <w:r w:rsidRPr="00503455" w:rsidR="002914F2">
        <w:t>g</w:t>
      </w:r>
      <w:r w:rsidRPr="00503455">
        <w:t>),</w:t>
      </w:r>
    </w:p>
    <w:p w:rsidR="00E90A1D" w:rsidRPr="00503455" w:rsidP="000B6309">
      <w:pPr>
        <w:autoSpaceDE w:val="0"/>
        <w:autoSpaceDN w:val="0"/>
        <w:adjustRightInd w:val="0"/>
        <w:ind w:left="357" w:hanging="357"/>
        <w:jc w:val="both"/>
      </w:pPr>
      <w:r w:rsidRPr="00503455">
        <w:t>c)</w:t>
        <w:tab/>
        <w:t xml:space="preserve">rozdelenie povinných príspevkov za predchádzajúci </w:t>
      </w:r>
      <w:r w:rsidR="006F39F5">
        <w:t xml:space="preserve">kalendárny </w:t>
      </w:r>
      <w:r w:rsidRPr="00503455">
        <w:t xml:space="preserve">rok </w:t>
      </w:r>
      <w:r w:rsidRPr="00503455" w:rsidR="002A60BF">
        <w:t xml:space="preserve">na </w:t>
      </w:r>
      <w:r w:rsidRPr="00503455">
        <w:t>jednotliv</w:t>
      </w:r>
      <w:r w:rsidRPr="00503455" w:rsidR="002A60BF">
        <w:t>é</w:t>
      </w:r>
      <w:r w:rsidRPr="00503455">
        <w:t xml:space="preserve"> podúčt</w:t>
      </w:r>
      <w:r w:rsidRPr="00503455" w:rsidR="002A60BF">
        <w:t>y</w:t>
      </w:r>
      <w:r w:rsidRPr="00503455">
        <w:t xml:space="preserve"> a na jednotlivé analytické účty, ktoré majú zdroje podľa § 10 ods.1 písm. a), podľa výšky uhradených povinných príspevkov, ktorými sú</w:t>
      </w:r>
    </w:p>
    <w:p w:rsidR="00E90A1D" w:rsidRPr="00503455" w:rsidP="000B6309">
      <w:pPr>
        <w:ind w:left="357" w:hanging="357"/>
      </w:pPr>
      <w:r w:rsidRPr="00503455">
        <w:tab/>
        <w:t>1. analytick</w:t>
      </w:r>
      <w:r w:rsidRPr="00503455" w:rsidR="009D4EBF">
        <w:t>ý</w:t>
      </w:r>
      <w:r w:rsidRPr="00503455">
        <w:t xml:space="preserve"> úč</w:t>
      </w:r>
      <w:r w:rsidRPr="00503455" w:rsidR="00172164">
        <w:t>e</w:t>
      </w:r>
      <w:r w:rsidRPr="00503455">
        <w:t>t podľa ods</w:t>
      </w:r>
      <w:r w:rsidRPr="00503455" w:rsidR="009D4EBF">
        <w:t>eku</w:t>
      </w:r>
      <w:r w:rsidRPr="00503455">
        <w:t xml:space="preserve"> 1 písm. a)</w:t>
      </w:r>
      <w:r w:rsidRPr="00503455" w:rsidR="009D4EBF">
        <w:t xml:space="preserve"> tret</w:t>
      </w:r>
      <w:r w:rsidRPr="00503455" w:rsidR="002D0620">
        <w:t>ieho</w:t>
      </w:r>
      <w:r w:rsidRPr="00503455" w:rsidR="009D4EBF">
        <w:t xml:space="preserve"> bod</w:t>
      </w:r>
      <w:r w:rsidRPr="00503455" w:rsidR="002D0620">
        <w:t>u</w:t>
      </w:r>
      <w:r w:rsidRPr="00503455" w:rsidR="009D4EBF">
        <w:t>,</w:t>
      </w:r>
    </w:p>
    <w:p w:rsidR="009D4EBF" w:rsidRPr="00503455" w:rsidP="000B6309">
      <w:pPr>
        <w:ind w:left="357" w:hanging="357"/>
      </w:pPr>
      <w:r w:rsidRPr="00503455">
        <w:tab/>
        <w:t>2. analytické účty podľa odseku 1 písm. b),</w:t>
      </w:r>
    </w:p>
    <w:p w:rsidR="009D4EBF" w:rsidRPr="00503455" w:rsidP="000B6309">
      <w:pPr>
        <w:ind w:left="357" w:hanging="357"/>
      </w:pPr>
      <w:r w:rsidRPr="00503455">
        <w:tab/>
        <w:t>3. podúčet podľa odseku 1 písm. c),</w:t>
      </w:r>
    </w:p>
    <w:p w:rsidR="00FB77CC" w:rsidRPr="00984C78" w:rsidP="004536BD">
      <w:pPr>
        <w:autoSpaceDE w:val="0"/>
        <w:autoSpaceDN w:val="0"/>
        <w:adjustRightInd w:val="0"/>
        <w:ind w:left="357" w:hanging="357"/>
        <w:jc w:val="both"/>
      </w:pPr>
      <w:r w:rsidRPr="00503455">
        <w:t>d)</w:t>
      </w:r>
      <w:r w:rsidRPr="00503455" w:rsidR="00A31FAA">
        <w:tab/>
      </w:r>
      <w:r w:rsidRPr="00503455">
        <w:t xml:space="preserve">rozdelenie povinných platieb za predchádzajúci </w:t>
      </w:r>
      <w:r w:rsidR="006F39F5">
        <w:t xml:space="preserve">kalendárny </w:t>
      </w:r>
      <w:r w:rsidRPr="00503455">
        <w:t>rok</w:t>
      </w:r>
      <w:r w:rsidRPr="00503455" w:rsidR="002773CD">
        <w:t xml:space="preserve"> na </w:t>
      </w:r>
      <w:r w:rsidRPr="00503455">
        <w:t>jednotlivé analytické účty</w:t>
      </w:r>
      <w:r w:rsidRPr="00503455" w:rsidR="002773CD">
        <w:t xml:space="preserve"> podľa odseku 1 písm. j)</w:t>
      </w:r>
      <w:r w:rsidRPr="00503455">
        <w:t xml:space="preserve">, ktoré majú zdroje podľa§ 10 ods. 1 písm. </w:t>
      </w:r>
      <w:r w:rsidR="00984C78">
        <w:t>b</w:t>
      </w:r>
      <w:r w:rsidRPr="00984C78">
        <w:t>)</w:t>
      </w:r>
      <w:r w:rsidRPr="00984C78" w:rsidR="002A60BF">
        <w:t>,</w:t>
      </w:r>
      <w:r w:rsidRPr="00984C78">
        <w:t xml:space="preserve"> pomerne podľa výšky </w:t>
      </w:r>
      <w:r w:rsidR="006F39F5">
        <w:t xml:space="preserve">uhradených </w:t>
      </w:r>
      <w:r w:rsidRPr="00984C78">
        <w:t>povinných platieb,</w:t>
      </w:r>
    </w:p>
    <w:p w:rsidR="00FB77CC" w:rsidRPr="00503455" w:rsidP="004536BD">
      <w:pPr>
        <w:autoSpaceDE w:val="0"/>
        <w:autoSpaceDN w:val="0"/>
        <w:adjustRightInd w:val="0"/>
        <w:ind w:left="357" w:hanging="357"/>
        <w:jc w:val="both"/>
      </w:pPr>
      <w:r w:rsidRPr="00984C78">
        <w:t>e)</w:t>
      </w:r>
      <w:r w:rsidRPr="00984C78" w:rsidR="00A31FAA">
        <w:tab/>
      </w:r>
      <w:r w:rsidRPr="00984C78">
        <w:t xml:space="preserve">rozdelenie zdrojov jadrového fondu podľa § 10 ods. 1 písm. </w:t>
      </w:r>
      <w:r w:rsidR="00984C78">
        <w:t>c</w:t>
      </w:r>
      <w:r w:rsidRPr="00984C78">
        <w:t xml:space="preserve">) za predchádzajúci kalendárny rok </w:t>
      </w:r>
      <w:r w:rsidRPr="00984C78" w:rsidR="002A60BF">
        <w:t>na jednotliv</w:t>
      </w:r>
      <w:r w:rsidRPr="00503455" w:rsidR="002A60BF">
        <w:t xml:space="preserve">é podúčty </w:t>
      </w:r>
      <w:r w:rsidRPr="00503455">
        <w:t>a na jednotlivé analytické účty</w:t>
      </w:r>
      <w:r w:rsidRPr="00503455" w:rsidR="002773CD">
        <w:t>,</w:t>
      </w:r>
    </w:p>
    <w:p w:rsidR="00FB77CC" w:rsidRPr="00503455" w:rsidP="004536BD">
      <w:pPr>
        <w:autoSpaceDE w:val="0"/>
        <w:autoSpaceDN w:val="0"/>
        <w:adjustRightInd w:val="0"/>
        <w:ind w:left="357" w:hanging="357"/>
        <w:jc w:val="both"/>
      </w:pPr>
      <w:r w:rsidRPr="00503455">
        <w:t>f)</w:t>
      </w:r>
      <w:r w:rsidRPr="00503455" w:rsidR="00A31FAA">
        <w:tab/>
      </w:r>
      <w:r w:rsidRPr="00503455" w:rsidR="005779CA">
        <w:t xml:space="preserve">rozdelenie zdrojov jadrového fondu podľa § 10 ods. 1 písm. </w:t>
      </w:r>
      <w:r w:rsidR="00984C78">
        <w:t>e</w:t>
      </w:r>
      <w:r w:rsidRPr="00984C78" w:rsidR="005779CA">
        <w:t xml:space="preserve">) za predchádzajúci kalendárny rok </w:t>
      </w:r>
      <w:r w:rsidRPr="00503455" w:rsidR="002A60BF">
        <w:t xml:space="preserve">na jednotlivé podúčty </w:t>
      </w:r>
      <w:r w:rsidRPr="00503455" w:rsidR="005779CA">
        <w:t>a na jednotlivé analytické účty podľa výšky výnosov z úrokov, ktoré pripadajú na finančné prostriedky na jednotlivých termínovaných vkladoch v Štátnej pokladnici,</w:t>
      </w:r>
    </w:p>
    <w:p w:rsidR="00FB77CC" w:rsidRPr="00503455" w:rsidP="004536BD">
      <w:pPr>
        <w:autoSpaceDE w:val="0"/>
        <w:autoSpaceDN w:val="0"/>
        <w:adjustRightInd w:val="0"/>
        <w:ind w:left="357" w:hanging="357"/>
        <w:jc w:val="both"/>
      </w:pPr>
      <w:r w:rsidRPr="00503455">
        <w:t>g)</w:t>
      </w:r>
      <w:r w:rsidRPr="00503455" w:rsidR="00A31FAA">
        <w:tab/>
      </w:r>
      <w:r w:rsidRPr="00503455">
        <w:t xml:space="preserve">rozdelenie ostatných zdrojov jadrového fondu </w:t>
      </w:r>
      <w:r w:rsidRPr="00503455" w:rsidR="002A60BF">
        <w:t xml:space="preserve">na jednotlivé podúčty </w:t>
      </w:r>
      <w:r w:rsidRPr="00503455">
        <w:t>a na jednotlivé analytické účty; ak boli tieto zdroje účelovo určené, musia byť rozdelené podľa účelového určenia</w:t>
      </w:r>
      <w:r w:rsidRPr="00503455" w:rsidR="00C734E7">
        <w:t>,</w:t>
      </w:r>
    </w:p>
    <w:p w:rsidR="00FB77CC" w:rsidRPr="00503455" w:rsidP="004536BD">
      <w:pPr>
        <w:autoSpaceDE w:val="0"/>
        <w:autoSpaceDN w:val="0"/>
        <w:adjustRightInd w:val="0"/>
        <w:ind w:left="357" w:hanging="357"/>
        <w:jc w:val="both"/>
      </w:pPr>
      <w:r w:rsidRPr="00503455">
        <w:t>h)</w:t>
        <w:tab/>
        <w:t xml:space="preserve">čerpanie výdavkov jadrového fondu v štruktúre podľa </w:t>
      </w:r>
      <w:r w:rsidRPr="00503455" w:rsidR="00E954C6">
        <w:t>príslušných podúčtov alebo analytických účtov</w:t>
      </w:r>
      <w:r w:rsidR="006F39F5">
        <w:t xml:space="preserve"> </w:t>
      </w:r>
      <w:r w:rsidRPr="00503455" w:rsidR="002D0620">
        <w:t>podľa</w:t>
      </w:r>
      <w:r w:rsidR="006F39F5">
        <w:t xml:space="preserve"> </w:t>
      </w:r>
      <w:r w:rsidRPr="00503455">
        <w:t>odseku 1</w:t>
      </w:r>
      <w:r w:rsidRPr="00503455" w:rsidR="00C734E7">
        <w:t>,</w:t>
      </w:r>
    </w:p>
    <w:p w:rsidR="00851BC9" w:rsidRPr="00503455" w:rsidP="004536BD">
      <w:pPr>
        <w:autoSpaceDE w:val="0"/>
        <w:autoSpaceDN w:val="0"/>
        <w:adjustRightInd w:val="0"/>
        <w:ind w:left="357" w:hanging="357"/>
        <w:jc w:val="both"/>
      </w:pPr>
      <w:r w:rsidRPr="00503455" w:rsidR="00287354">
        <w:t>i)</w:t>
        <w:tab/>
        <w:t xml:space="preserve">rozdelenie zdrojov jadrového fondu podľa § 10 ods. 1 písm. </w:t>
      </w:r>
      <w:r w:rsidR="00984C78">
        <w:t>j</w:t>
      </w:r>
      <w:r w:rsidRPr="00984C78" w:rsidR="00287354">
        <w:t xml:space="preserve">) za predchádzajúci kalendárny rok </w:t>
      </w:r>
      <w:r w:rsidRPr="00503455" w:rsidR="002A60BF">
        <w:t xml:space="preserve">na jednotlivé podúčty </w:t>
      </w:r>
      <w:r w:rsidRPr="00503455" w:rsidR="00287354">
        <w:t>a na jednotlivé analytické účty podľa výšky investovaných finančných  prostriedkov z jednotlivých podúčtov a analytických účtov na príslušnú finančnú operáciu</w:t>
      </w:r>
      <w:r w:rsidRPr="00503455">
        <w:t>,</w:t>
      </w:r>
    </w:p>
    <w:p w:rsidR="00287354" w:rsidRPr="00503455" w:rsidP="004536BD">
      <w:pPr>
        <w:autoSpaceDE w:val="0"/>
        <w:autoSpaceDN w:val="0"/>
        <w:adjustRightInd w:val="0"/>
        <w:ind w:left="357" w:hanging="357"/>
        <w:jc w:val="both"/>
      </w:pPr>
      <w:r w:rsidRPr="00503455" w:rsidR="00851BC9">
        <w:t>j)</w:t>
        <w:tab/>
      </w:r>
      <w:r w:rsidRPr="00E877C4" w:rsidR="0068208D">
        <w:t xml:space="preserve">rozdelenie zdrojov jadrového fondu podľa § 10 ods. 1 písm. </w:t>
      </w:r>
      <w:r w:rsidR="00984C78">
        <w:t>d</w:t>
      </w:r>
      <w:r w:rsidRPr="00E877C4" w:rsidR="0068208D">
        <w:t>)</w:t>
      </w:r>
      <w:r w:rsidR="00E15D9A">
        <w:t xml:space="preserve"> </w:t>
      </w:r>
      <w:r w:rsidRPr="00E877C4" w:rsidR="0068208D">
        <w:t>za predchádzajúci kalendárny rok na podúčet podľa odseku 1 písm. k).</w:t>
      </w:r>
    </w:p>
    <w:p w:rsidR="00FB77CC" w:rsidRPr="00503455" w:rsidP="00FB77CC">
      <w:pPr>
        <w:autoSpaceDE w:val="0"/>
        <w:autoSpaceDN w:val="0"/>
        <w:adjustRightInd w:val="0"/>
        <w:ind w:left="360" w:hanging="360"/>
        <w:jc w:val="both"/>
      </w:pPr>
    </w:p>
    <w:p w:rsidR="00FB77CC" w:rsidRPr="00503455" w:rsidP="00FB77CC">
      <w:pPr>
        <w:autoSpaceDE w:val="0"/>
        <w:autoSpaceDN w:val="0"/>
        <w:adjustRightInd w:val="0"/>
        <w:jc w:val="both"/>
      </w:pPr>
      <w:r w:rsidRPr="00503455">
        <w:t xml:space="preserve">(6) Zdroje jadrového fondu, ktoré sú vedené na jednotlivých podúčtoch a na jednotlivých analytických účtoch, môžu byť použité len na účely, na ktoré boli vyčlenené, a iba v súlade so schváleným vnútroštátnym programom, zásadami uvedenými v § 3 a v rozsahu odôvodnenom oprávnenými nákladmi. Finančné prostriedky na podúčtoch podľa </w:t>
      </w:r>
      <w:r w:rsidRPr="00503455" w:rsidR="007167E3">
        <w:t>odseku</w:t>
      </w:r>
      <w:r w:rsidRPr="00503455">
        <w:t xml:space="preserve"> 1 písm. </w:t>
      </w:r>
      <w:r w:rsidRPr="00503455" w:rsidR="002914F2">
        <w:t>e</w:t>
      </w:r>
      <w:r w:rsidRPr="00503455" w:rsidR="00C94DD3">
        <w:t xml:space="preserve">) a </w:t>
      </w:r>
      <w:r w:rsidRPr="00503455" w:rsidR="002914F2">
        <w:t>f)</w:t>
      </w:r>
      <w:r w:rsidRPr="00984C78">
        <w:t xml:space="preserve"> sa poskytujú na úhradu činností podľa § 12 ods. 1 písm. </w:t>
      </w:r>
      <w:r w:rsidRPr="00503455" w:rsidR="00D12084">
        <w:t>f</w:t>
      </w:r>
      <w:r w:rsidRPr="00503455">
        <w:t>) podľa pomeru predpokladaného množstva vyhoretého jadrového paliva a rádioaktívnych odpadov pochádzajúcich z jednotlivých jadrových zariadení a ukladaných do úložiska rádioaktívnych odpadov alebo vyhoretého jadrového paliva k celkovej kapacite tohto úložiska.</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 xml:space="preserve">(7) Finančné prostriedky na jednotlivých podúčtoch a </w:t>
      </w:r>
      <w:r w:rsidRPr="00503455" w:rsidR="002A60BF">
        <w:t xml:space="preserve">na jednotlivých </w:t>
      </w:r>
      <w:r w:rsidRPr="00503455">
        <w:t>analytických účtoch nemôžu mať záporný zostatok. Kladný zostatok na jednotlivých podúčtoch alebo</w:t>
      </w:r>
      <w:r w:rsidRPr="00503455" w:rsidR="002A60BF">
        <w:t xml:space="preserve"> na jednotlivých</w:t>
      </w:r>
      <w:r w:rsidRPr="00503455">
        <w:t xml:space="preserve"> analytických účtoch po splnení úloh vyplývajúcich z vnútroštátneho programu môže byť v súlade so zásadami uvedenými v § 3 a v rozsahu odôvodnenom oprávnenými nákladmi na návrh rady správcov a so súhlasom ministra </w:t>
      </w:r>
      <w:r w:rsidRPr="00503455" w:rsidR="00727BA9">
        <w:t xml:space="preserve">hospodárstva </w:t>
      </w:r>
      <w:r w:rsidRPr="00503455">
        <w:t>prevedený na iný podúčet alebo na iný analytický účet uvedený v odseku 1.</w:t>
      </w:r>
    </w:p>
    <w:p w:rsidR="00FB77CC" w:rsidRPr="00503455" w:rsidP="00FB77CC">
      <w:pPr>
        <w:autoSpaceDE w:val="0"/>
        <w:autoSpaceDN w:val="0"/>
        <w:adjustRightInd w:val="0"/>
        <w:jc w:val="both"/>
      </w:pPr>
    </w:p>
    <w:p w:rsidR="00FB77CC" w:rsidRPr="00503455" w:rsidP="00FB77CC">
      <w:pPr>
        <w:autoSpaceDE w:val="0"/>
        <w:autoSpaceDN w:val="0"/>
        <w:adjustRightInd w:val="0"/>
        <w:jc w:val="center"/>
      </w:pPr>
      <w:r w:rsidRPr="00503455">
        <w:t>§ 12</w:t>
      </w:r>
    </w:p>
    <w:p w:rsidR="00FB77CC" w:rsidRPr="00503455" w:rsidP="00FB77CC">
      <w:pPr>
        <w:autoSpaceDE w:val="0"/>
        <w:autoSpaceDN w:val="0"/>
        <w:adjustRightInd w:val="0"/>
        <w:jc w:val="center"/>
      </w:pPr>
      <w:r w:rsidRPr="00503455">
        <w:t xml:space="preserve">Použitie finančných prostriedkov </w:t>
      </w:r>
    </w:p>
    <w:p w:rsidR="00FB77CC" w:rsidRPr="00503455" w:rsidP="00FB77CC">
      <w:pPr>
        <w:autoSpaceDE w:val="0"/>
        <w:autoSpaceDN w:val="0"/>
        <w:adjustRightInd w:val="0"/>
        <w:jc w:val="center"/>
      </w:pPr>
      <w:r w:rsidRPr="00503455">
        <w:t>jadrového fondu</w:t>
      </w:r>
    </w:p>
    <w:p w:rsidR="00FB77CC" w:rsidRPr="00503455" w:rsidP="00FB77CC">
      <w:pPr>
        <w:autoSpaceDE w:val="0"/>
        <w:autoSpaceDN w:val="0"/>
        <w:adjustRightInd w:val="0"/>
        <w:jc w:val="center"/>
      </w:pPr>
    </w:p>
    <w:p w:rsidR="00FB77CC" w:rsidRPr="00503455" w:rsidP="00FB77CC">
      <w:pPr>
        <w:jc w:val="both"/>
      </w:pPr>
      <w:r w:rsidRPr="00503455">
        <w:t>(1) Jadrový fond je povinný použiť finančné prostriedky v súlade s vnútroštátnym programom na úhradu oprávnených nákladov, ktoré boli vynaložené na činnosti záverečnej časti mierového využívania jadrovej energie</w:t>
      </w:r>
      <w:r w:rsidRPr="00503455" w:rsidR="006C403F">
        <w:t xml:space="preserve"> a</w:t>
      </w:r>
      <w:r w:rsidRPr="00503455">
        <w:t xml:space="preserve"> činnosti súvisiace </w:t>
      </w:r>
      <w:r w:rsidRPr="00503455" w:rsidR="006C403F">
        <w:t xml:space="preserve">s </w:t>
      </w:r>
      <w:r w:rsidRPr="00503455">
        <w:t>nakladan</w:t>
      </w:r>
      <w:r w:rsidRPr="00503455" w:rsidR="006C403F">
        <w:t>ím</w:t>
      </w:r>
      <w:r w:rsidRPr="00503455">
        <w:t xml:space="preserve"> s </w:t>
      </w:r>
      <w:r w:rsidRPr="00503455" w:rsidR="00945A9B">
        <w:t>jadrovými materiálmi</w:t>
      </w:r>
      <w:r w:rsidRPr="00503455" w:rsidR="006C403F">
        <w:t xml:space="preserve"> neznámeho pôvodu</w:t>
      </w:r>
      <w:r w:rsidRPr="00503455" w:rsidR="005E5F9A">
        <w:t xml:space="preserve">, </w:t>
      </w:r>
      <w:r w:rsidRPr="00503455" w:rsidR="00945A9B">
        <w:t>rádioaktívnymi materiálmi</w:t>
      </w:r>
      <w:r w:rsidRPr="00503455" w:rsidR="006C403F">
        <w:t xml:space="preserve"> neznámeho pôvodu</w:t>
      </w:r>
      <w:r w:rsidR="0001739F">
        <w:t xml:space="preserve"> </w:t>
      </w:r>
      <w:r w:rsidRPr="00503455" w:rsidR="00B221B5">
        <w:t xml:space="preserve">a </w:t>
      </w:r>
      <w:r w:rsidRPr="00503455" w:rsidR="005E5F9A">
        <w:t xml:space="preserve">nepoužívanými vysokoaktívnymi </w:t>
      </w:r>
      <w:r w:rsidRPr="00E877C4" w:rsidR="0068208D">
        <w:t>žiaričmi</w:t>
      </w:r>
      <w:r w:rsidRPr="00E877C4" w:rsidR="005E5F9A">
        <w:t>,</w:t>
      </w:r>
      <w:r w:rsidR="006F39F5">
        <w:t xml:space="preserve"> </w:t>
      </w:r>
      <w:r w:rsidRPr="00503455">
        <w:t>do výšky naakumulovaných finančných prostriedkov, a to na</w:t>
      </w:r>
    </w:p>
    <w:p w:rsidR="00D12084" w:rsidRPr="00503455" w:rsidP="00827590">
      <w:pPr>
        <w:ind w:left="357" w:hanging="357"/>
        <w:jc w:val="both"/>
      </w:pPr>
      <w:r w:rsidRPr="00503455" w:rsidR="00FB77CC">
        <w:t>a)</w:t>
        <w:tab/>
        <w:t>vypracovanie dokumentácie predkladanej úradu na účel vydania povolenia na vyraďovanie jadrového zariadenia z</w:t>
      </w:r>
      <w:r w:rsidRPr="00503455">
        <w:t> </w:t>
      </w:r>
      <w:r w:rsidRPr="00503455" w:rsidR="00FB77CC">
        <w:t>prevádzky</w:t>
      </w:r>
      <w:r w:rsidRPr="00503455">
        <w:t>,</w:t>
      </w:r>
      <w:r>
        <w:rPr>
          <w:vertAlign w:val="superscript"/>
        </w:rPr>
        <w:footnoteReference w:id="34"/>
      </w:r>
      <w:r w:rsidRPr="00503455" w:rsidR="00FB77CC">
        <w:t>)</w:t>
      </w:r>
    </w:p>
    <w:p w:rsidR="00FB77CC" w:rsidRPr="00503455" w:rsidP="00827590">
      <w:pPr>
        <w:ind w:left="357" w:hanging="357"/>
        <w:jc w:val="both"/>
      </w:pPr>
      <w:r w:rsidRPr="00503455" w:rsidR="00D12084">
        <w:t>b)</w:t>
      </w:r>
      <w:r w:rsidRPr="00503455" w:rsidR="00A31FAA">
        <w:tab/>
      </w:r>
      <w:r w:rsidRPr="00503455">
        <w:t xml:space="preserve">vyraďovanie </w:t>
      </w:r>
      <w:r w:rsidRPr="00503455" w:rsidR="0000245C">
        <w:t xml:space="preserve">jadrového </w:t>
      </w:r>
      <w:r w:rsidRPr="00503455">
        <w:t>zariaden</w:t>
      </w:r>
      <w:r w:rsidRPr="00503455" w:rsidR="0000245C">
        <w:t>ia</w:t>
      </w:r>
      <w:r w:rsidRPr="00503455">
        <w:t xml:space="preserve"> z prevádzky vrátane nakladania s rádioaktívnymi odpadmi z tohto vyraďovania,</w:t>
      </w:r>
    </w:p>
    <w:p w:rsidR="00FB77CC" w:rsidRPr="00503455" w:rsidP="00827590">
      <w:pPr>
        <w:ind w:left="357" w:hanging="357"/>
        <w:jc w:val="both"/>
      </w:pPr>
      <w:r w:rsidRPr="00503455" w:rsidR="00D12084">
        <w:t>c</w:t>
      </w:r>
      <w:r w:rsidRPr="00503455">
        <w:t>)</w:t>
      </w:r>
      <w:r w:rsidRPr="00503455" w:rsidR="00A31FAA">
        <w:tab/>
      </w:r>
      <w:r w:rsidRPr="00503455">
        <w:t>nakladanie s vyhoretým jadrovým palivom po začatí vyraďovania jadrového zariadenia,</w:t>
      </w:r>
    </w:p>
    <w:p w:rsidR="00FB77CC" w:rsidRPr="00503455" w:rsidP="00827590">
      <w:pPr>
        <w:ind w:left="357" w:hanging="357"/>
        <w:jc w:val="both"/>
      </w:pPr>
      <w:r w:rsidRPr="00503455" w:rsidR="00D12084">
        <w:t>d</w:t>
      </w:r>
      <w:r w:rsidRPr="00503455">
        <w:t>)</w:t>
      </w:r>
      <w:r w:rsidRPr="00503455" w:rsidR="00A31FAA">
        <w:tab/>
      </w:r>
      <w:r w:rsidRPr="00503455">
        <w:t xml:space="preserve">nakladanie s </w:t>
      </w:r>
      <w:r w:rsidRPr="00503455" w:rsidR="00BC4E19">
        <w:t>jadrovými materiálmi</w:t>
      </w:r>
      <w:r w:rsidRPr="00503455" w:rsidR="0068208D">
        <w:t xml:space="preserve"> neznámeho pôvodu a</w:t>
      </w:r>
      <w:r w:rsidR="006F39F5">
        <w:t xml:space="preserve"> </w:t>
      </w:r>
      <w:r w:rsidRPr="00503455" w:rsidR="00BC4E19">
        <w:t>nakladanie s rádioaktívnymi materiálmi</w:t>
      </w:r>
      <w:r w:rsidRPr="00503455" w:rsidR="0068208D">
        <w:t xml:space="preserve"> neznámeho </w:t>
      </w:r>
      <w:r w:rsidRPr="00E877C4" w:rsidR="006C403F">
        <w:t>pôvodu,</w:t>
      </w:r>
      <w:r w:rsidRPr="00503455">
        <w:t xml:space="preserve"> ktorých pôvodca alebo súčasný vlastník nie je podľa vyjadrenia vyšetrovateľa Policajného zboru alebo </w:t>
      </w:r>
      <w:r w:rsidRPr="00503455" w:rsidR="002D0620">
        <w:t xml:space="preserve">vyjadrenia </w:t>
      </w:r>
      <w:r w:rsidRPr="00503455" w:rsidR="00B824B5">
        <w:t>M</w:t>
      </w:r>
      <w:r w:rsidRPr="00503455">
        <w:t>inisterstva zdravotníctva</w:t>
      </w:r>
      <w:r w:rsidRPr="00503455" w:rsidR="00B824B5">
        <w:t xml:space="preserve"> Slovenskej republiky</w:t>
      </w:r>
      <w:r w:rsidRPr="00503455">
        <w:t xml:space="preserve"> známy</w:t>
      </w:r>
      <w:r w:rsidRPr="00503455" w:rsidR="00D41259">
        <w:t>;</w:t>
      </w:r>
      <w:r w:rsidR="006F39F5">
        <w:t xml:space="preserve"> </w:t>
      </w:r>
      <w:r w:rsidRPr="00503455" w:rsidR="00D41259">
        <w:t>a</w:t>
      </w:r>
      <w:r w:rsidRPr="00503455">
        <w:t xml:space="preserve">k sa pôvodca </w:t>
      </w:r>
      <w:r w:rsidRPr="00984C78" w:rsidR="004539DD">
        <w:t xml:space="preserve">jadrového </w:t>
      </w:r>
      <w:r w:rsidRPr="00503455" w:rsidR="004539DD">
        <w:t>materiálu</w:t>
      </w:r>
      <w:r w:rsidR="006F39F5">
        <w:t xml:space="preserve"> </w:t>
      </w:r>
      <w:r w:rsidRPr="00503455" w:rsidR="006C403F">
        <w:t>neznámeho pôvodu</w:t>
      </w:r>
      <w:r w:rsidRPr="00503455" w:rsidR="004539DD">
        <w:t xml:space="preserve"> alebo</w:t>
      </w:r>
      <w:r w:rsidR="008B53C1">
        <w:t xml:space="preserve"> </w:t>
      </w:r>
      <w:r w:rsidRPr="00503455" w:rsidR="004539DD">
        <w:t xml:space="preserve">rádioaktívneho materiálu </w:t>
      </w:r>
      <w:r w:rsidRPr="00503455" w:rsidR="006C403F">
        <w:t>neznámeho pôvodu</w:t>
      </w:r>
      <w:r w:rsidR="008B53C1">
        <w:t xml:space="preserve"> </w:t>
      </w:r>
      <w:r w:rsidRPr="00503455">
        <w:t xml:space="preserve">zistí dodatočne, je povinný </w:t>
      </w:r>
      <w:r w:rsidRPr="00503455" w:rsidR="00D41259">
        <w:t xml:space="preserve">uhradiť jadrovému fondu </w:t>
      </w:r>
      <w:r w:rsidRPr="00503455">
        <w:t>náklady vzniknuté pri nakladaní s</w:t>
      </w:r>
      <w:r w:rsidRPr="00503455" w:rsidR="005E5F9A">
        <w:t xml:space="preserve"> týmto </w:t>
      </w:r>
      <w:r w:rsidRPr="00984C78" w:rsidR="004539DD">
        <w:t xml:space="preserve">jadrovým </w:t>
      </w:r>
      <w:r w:rsidRPr="00503455" w:rsidR="004539DD">
        <w:t xml:space="preserve">materiálom </w:t>
      </w:r>
      <w:r w:rsidRPr="00503455" w:rsidR="005E5F9A">
        <w:t>a</w:t>
      </w:r>
      <w:r w:rsidR="008B53C1">
        <w:t xml:space="preserve">lebo </w:t>
      </w:r>
      <w:r w:rsidRPr="00503455" w:rsidR="004539DD">
        <w:t>rádioaktívnym materiálom</w:t>
      </w:r>
      <w:r w:rsidRPr="00503455">
        <w:t>,</w:t>
      </w:r>
    </w:p>
    <w:p w:rsidR="00FB77CC" w:rsidRPr="00503455" w:rsidP="00827590">
      <w:pPr>
        <w:ind w:left="357" w:hanging="357"/>
        <w:jc w:val="both"/>
      </w:pPr>
      <w:r w:rsidRPr="00503455" w:rsidR="00D12084">
        <w:t>e</w:t>
      </w:r>
      <w:r w:rsidRPr="00503455">
        <w:t>)</w:t>
        <w:tab/>
        <w:t>kúpu pozemkov na umiestnenie úložiska rádioaktívnych odpadov alebo vyhoretého jadrového paliva z vyraďovania jadrových zariadení,</w:t>
      </w:r>
    </w:p>
    <w:p w:rsidR="00FB77CC" w:rsidRPr="00503455" w:rsidP="00827590">
      <w:pPr>
        <w:ind w:left="357" w:hanging="357"/>
        <w:jc w:val="both"/>
      </w:pPr>
      <w:r w:rsidRPr="00503455" w:rsidR="00D12084">
        <w:t>f</w:t>
      </w:r>
      <w:r w:rsidRPr="00503455">
        <w:t>)</w:t>
      </w:r>
      <w:r w:rsidRPr="00503455" w:rsidR="00A31FAA">
        <w:tab/>
      </w:r>
      <w:r w:rsidRPr="00503455">
        <w:t xml:space="preserve">vyhľadávanie lokalít, geologický prieskum, prípravu, projektovanie, výstavbu, uvádzanie do prevádzky, prevádzku a uzatváranie úložísk </w:t>
      </w:r>
      <w:r w:rsidRPr="00503455" w:rsidR="005E5F9A">
        <w:t xml:space="preserve">rádioaktívneho odpadu alebo </w:t>
      </w:r>
      <w:r w:rsidRPr="00503455">
        <w:t xml:space="preserve">vyhoretého jadrového paliva vrátane </w:t>
      </w:r>
      <w:r w:rsidRPr="00503455" w:rsidR="00695F88">
        <w:t xml:space="preserve">monitorovania </w:t>
      </w:r>
      <w:r w:rsidR="0013535D">
        <w:t xml:space="preserve">lokalít </w:t>
      </w:r>
      <w:r w:rsidRPr="00503455" w:rsidR="00695F88">
        <w:t>po uzavretí týchto úložísk</w:t>
      </w:r>
      <w:r w:rsidRPr="00503455" w:rsidR="004539DD">
        <w:t>,</w:t>
      </w:r>
      <w:r w:rsidRPr="00503455" w:rsidR="00695F88">
        <w:t xml:space="preserve"> inštitucionálnej kontroly úložísk</w:t>
      </w:r>
      <w:r w:rsidRPr="00503455" w:rsidR="004539DD">
        <w:t xml:space="preserve"> a</w:t>
      </w:r>
      <w:r w:rsidR="008B53C1">
        <w:t xml:space="preserve"> </w:t>
      </w:r>
      <w:r w:rsidRPr="00503455">
        <w:t xml:space="preserve">súvisiaceho výskumu a vývoja, </w:t>
      </w:r>
      <w:r w:rsidRPr="00503455" w:rsidR="00992669">
        <w:t xml:space="preserve">primerané náklady na </w:t>
      </w:r>
      <w:r w:rsidRPr="00503455" w:rsidR="00594A2C">
        <w:t xml:space="preserve">zapojenie verejnosti do </w:t>
      </w:r>
      <w:r w:rsidRPr="00503455" w:rsidR="00FC75BC">
        <w:t xml:space="preserve">súvisiacich rozhodovacích procesov, </w:t>
      </w:r>
      <w:r w:rsidRPr="00503455" w:rsidR="00992669">
        <w:t xml:space="preserve">primerané náklady </w:t>
      </w:r>
      <w:r w:rsidRPr="00503455" w:rsidR="00FC75BC">
        <w:t xml:space="preserve">na </w:t>
      </w:r>
      <w:r w:rsidRPr="00503455">
        <w:t>komunikáciu s</w:t>
      </w:r>
      <w:r w:rsidRPr="00503455" w:rsidR="009142D7">
        <w:t> </w:t>
      </w:r>
      <w:r w:rsidRPr="00503455">
        <w:t>verejnosťou</w:t>
      </w:r>
      <w:r w:rsidRPr="00503455" w:rsidR="009142D7">
        <w:t xml:space="preserve">, </w:t>
      </w:r>
      <w:r w:rsidRPr="00503455" w:rsidR="00992669">
        <w:t xml:space="preserve">primerané náklady na </w:t>
      </w:r>
      <w:r w:rsidRPr="00503455" w:rsidR="009142D7">
        <w:t>ekonomickú stimuláciu dotknutých lokalít</w:t>
      </w:r>
      <w:r w:rsidRPr="00503455">
        <w:t xml:space="preserve"> a </w:t>
      </w:r>
      <w:r w:rsidRPr="00503455" w:rsidR="00992669">
        <w:t xml:space="preserve">primerané náklady na </w:t>
      </w:r>
      <w:r w:rsidRPr="00503455">
        <w:t>zmiernenie záťaží vyvolaných vykonávaním činností podľa tohto písmena,</w:t>
      </w:r>
    </w:p>
    <w:p w:rsidR="00FB77CC" w:rsidRPr="00503455" w:rsidP="00827590">
      <w:pPr>
        <w:autoSpaceDE w:val="0"/>
        <w:autoSpaceDN w:val="0"/>
        <w:adjustRightInd w:val="0"/>
        <w:ind w:left="357" w:hanging="357"/>
        <w:jc w:val="both"/>
      </w:pPr>
      <w:r w:rsidRPr="00503455" w:rsidR="00D12084">
        <w:t>g</w:t>
      </w:r>
      <w:r w:rsidRPr="00503455">
        <w:t>)</w:t>
      </w:r>
      <w:r w:rsidRPr="00503455" w:rsidR="00A31FAA">
        <w:tab/>
      </w:r>
      <w:r w:rsidRPr="00503455">
        <w:t xml:space="preserve">správu a činnosti súvisiace so správou jadrového fondu do </w:t>
      </w:r>
      <w:r w:rsidRPr="00503455" w:rsidR="007A181F">
        <w:t>1</w:t>
      </w:r>
      <w:r w:rsidRPr="00503455">
        <w:t xml:space="preserve"> % z ročných príjmov jadrového fondu,</w:t>
      </w:r>
    </w:p>
    <w:p w:rsidR="00FB77CC" w:rsidRPr="00503455" w:rsidP="00827590">
      <w:pPr>
        <w:autoSpaceDE w:val="0"/>
        <w:autoSpaceDN w:val="0"/>
        <w:adjustRightInd w:val="0"/>
        <w:ind w:left="357" w:hanging="357"/>
        <w:jc w:val="both"/>
      </w:pPr>
      <w:r w:rsidRPr="00503455" w:rsidR="00D12084">
        <w:t>h</w:t>
      </w:r>
      <w:r w:rsidRPr="00503455">
        <w:t>)</w:t>
        <w:tab/>
        <w:t>úhradu poistného na poistenie zodpovednosti prevádzkovateľa jadrového zariadenia, ktoré je vo vyraďovaní</w:t>
      </w:r>
      <w:r w:rsidRPr="00503455" w:rsidR="00D41259">
        <w:t>,</w:t>
      </w:r>
      <w:r w:rsidRPr="00503455">
        <w:t xml:space="preserve"> za škody spôsobené jadrovou udalosťou,</w:t>
      </w:r>
    </w:p>
    <w:p w:rsidR="00906326" w:rsidRPr="00503455" w:rsidP="00C93809">
      <w:pPr>
        <w:ind w:left="357" w:hanging="357"/>
        <w:jc w:val="both"/>
      </w:pPr>
      <w:r w:rsidRPr="00503455" w:rsidR="00D12084">
        <w:t>i</w:t>
      </w:r>
      <w:r w:rsidRPr="00503455" w:rsidR="00FB77CC">
        <w:t>)</w:t>
        <w:tab/>
        <w:t>nakladan</w:t>
      </w:r>
      <w:r w:rsidRPr="00503455" w:rsidR="005E5F9A">
        <w:t>ie s nepoužívanými vysokoaktívnymi žiaričmi</w:t>
      </w:r>
      <w:r w:rsidRPr="00503455" w:rsidR="00FB77CC">
        <w:t xml:space="preserve"> a na činnosti s tým súvisiace od podpísania dokladu o prevzatí </w:t>
      </w:r>
      <w:r w:rsidRPr="00503455" w:rsidR="005E5F9A">
        <w:t xml:space="preserve">nepoužívaného vysokoaktívneho žiariča </w:t>
      </w:r>
      <w:r w:rsidRPr="00503455" w:rsidR="00FB77CC">
        <w:t xml:space="preserve">oprávnenou organizáciou, do výšky zloženého príspevku na finančnú zábezpeku podľa § 10 ods. 1 písm. </w:t>
      </w:r>
      <w:r w:rsidR="00984C78">
        <w:t>l</w:t>
      </w:r>
      <w:r w:rsidRPr="00984C78" w:rsidR="00FB77CC">
        <w:t xml:space="preserve">); oprávnená organizácia predloží jadrovému fondu doklad o prevzatí </w:t>
      </w:r>
      <w:r w:rsidRPr="00503455" w:rsidR="005E5F9A">
        <w:t>nepoužívaného vysokoaktívneho žiariča</w:t>
      </w:r>
      <w:r w:rsidRPr="00503455" w:rsidR="00F55934">
        <w:t>,</w:t>
      </w:r>
    </w:p>
    <w:p w:rsidR="00F55934" w:rsidRPr="00503455" w:rsidP="00C93809">
      <w:pPr>
        <w:ind w:left="357" w:hanging="357"/>
        <w:jc w:val="both"/>
      </w:pPr>
      <w:r w:rsidRPr="00503455">
        <w:t>j)</w:t>
      </w:r>
      <w:r w:rsidRPr="00503455" w:rsidR="00066A30">
        <w:tab/>
      </w:r>
      <w:r w:rsidRPr="00503455" w:rsidR="005B5002">
        <w:t xml:space="preserve">primerané a účelne vynaložené náklady na </w:t>
      </w:r>
      <w:r w:rsidRPr="00503455" w:rsidR="002F1490">
        <w:t xml:space="preserve">podporu vzdelávania, zvyšovanie kvalifikácie a odbornosti </w:t>
      </w:r>
      <w:r w:rsidRPr="00503455" w:rsidR="00951961">
        <w:t xml:space="preserve">na </w:t>
      </w:r>
      <w:r w:rsidRPr="00503455" w:rsidR="002F1490">
        <w:t>účel uchovania a rozširovania vedomostí</w:t>
      </w:r>
      <w:r w:rsidRPr="00503455" w:rsidR="00D054A7">
        <w:t xml:space="preserve"> a podporu výskumu a vývoja</w:t>
      </w:r>
      <w:r w:rsidRPr="00503455" w:rsidR="002F1490">
        <w:t xml:space="preserve"> určené</w:t>
      </w:r>
      <w:r w:rsidRPr="00503455" w:rsidR="00D054A7">
        <w:t>ho</w:t>
      </w:r>
      <w:r w:rsidRPr="00503455" w:rsidR="002F1490">
        <w:t xml:space="preserve"> na riešenie oblastí </w:t>
      </w:r>
      <w:r w:rsidRPr="00503455">
        <w:t>záverečnej časti mierov</w:t>
      </w:r>
      <w:r w:rsidRPr="00503455" w:rsidR="002F1490">
        <w:t xml:space="preserve">ého využívania jadrovej </w:t>
      </w:r>
      <w:r w:rsidRPr="00277755" w:rsidR="002F1490">
        <w:t>energie</w:t>
      </w:r>
      <w:r w:rsidRPr="00277755" w:rsidR="00EA2E37">
        <w:t>,</w:t>
      </w:r>
      <w:r w:rsidRPr="00277755" w:rsidR="000E3749">
        <w:t xml:space="preserve"> nakladania s</w:t>
      </w:r>
      <w:r w:rsidRPr="00277755" w:rsidR="00EA2E37">
        <w:t xml:space="preserve"> jadrový</w:t>
      </w:r>
      <w:r w:rsidRPr="00277755" w:rsidR="000E3749">
        <w:t>mi</w:t>
      </w:r>
      <w:r w:rsidRPr="00277755" w:rsidR="00976ADD">
        <w:t xml:space="preserve"> materiál</w:t>
      </w:r>
      <w:r w:rsidRPr="00277755" w:rsidR="000E3749">
        <w:t>mi</w:t>
      </w:r>
      <w:r w:rsidR="008B53C1">
        <w:t xml:space="preserve"> </w:t>
      </w:r>
      <w:r w:rsidRPr="00277755" w:rsidR="000E3749">
        <w:t xml:space="preserve">neznámeho pôvodu </w:t>
      </w:r>
      <w:r w:rsidRPr="00277755" w:rsidR="00EA2E37">
        <w:t>alebo rádioaktívn</w:t>
      </w:r>
      <w:r w:rsidRPr="00277755" w:rsidR="000E3749">
        <w:t>ymi</w:t>
      </w:r>
      <w:r w:rsidRPr="00277755" w:rsidR="00EA2E37">
        <w:t xml:space="preserve"> materiál</w:t>
      </w:r>
      <w:r w:rsidRPr="00277755" w:rsidR="000E3749">
        <w:t>mi neznámeho pôvodu</w:t>
      </w:r>
      <w:r w:rsidRPr="00277755" w:rsidR="00EA2E37">
        <w:t>, rádioaktívny</w:t>
      </w:r>
      <w:r w:rsidRPr="00277755" w:rsidR="000E3749">
        <w:t>mi</w:t>
      </w:r>
      <w:r w:rsidRPr="00277755" w:rsidR="00EA2E37">
        <w:t xml:space="preserve"> odpad</w:t>
      </w:r>
      <w:r w:rsidRPr="00277755" w:rsidR="000E3749">
        <w:t>mi</w:t>
      </w:r>
      <w:r w:rsidRPr="00277755" w:rsidR="00EA2E37">
        <w:t xml:space="preserve"> vznikajúci</w:t>
      </w:r>
      <w:r w:rsidRPr="00277755" w:rsidR="000E3749">
        <w:t>mi</w:t>
      </w:r>
      <w:r w:rsidRPr="00277755" w:rsidR="00EA2E37">
        <w:t xml:space="preserve"> pri činnostiach vedúcich k ožiareniu a oblasti nepoužívaných </w:t>
      </w:r>
      <w:r w:rsidRPr="00277755" w:rsidR="00976ADD">
        <w:t xml:space="preserve">vysokoaktívnych </w:t>
      </w:r>
      <w:r w:rsidRPr="00277755" w:rsidR="00EA2E37">
        <w:t>žiaričov</w:t>
      </w:r>
      <w:r w:rsidRPr="00277755" w:rsidR="00EC18D6">
        <w:t>.</w:t>
      </w:r>
    </w:p>
    <w:p w:rsidR="00FB77CC" w:rsidRPr="00503455" w:rsidP="00827590">
      <w:pPr>
        <w:jc w:val="both"/>
      </w:pPr>
    </w:p>
    <w:p w:rsidR="00FB77CC" w:rsidRPr="00503455" w:rsidP="00FB77CC">
      <w:pPr>
        <w:jc w:val="both"/>
      </w:pPr>
      <w:r w:rsidRPr="00503455">
        <w:t xml:space="preserve">(2) Oprávnenými nákladmi sú prevádzkové a investičné náklady účelne, hospodárne, efektívne a účinne </w:t>
      </w:r>
      <w:r w:rsidRPr="000B10E4">
        <w:t xml:space="preserve">vynaložené </w:t>
      </w:r>
      <w:r w:rsidRPr="000B10E4" w:rsidR="000B10E4">
        <w:t xml:space="preserve">podľa odseku 1 </w:t>
      </w:r>
      <w:r w:rsidRPr="000B10E4">
        <w:t>v Slovenskej republike</w:t>
      </w:r>
      <w:r w:rsidRPr="00503455">
        <w:t xml:space="preserve"> v súlade so schválenou vnútroštátnou politikou, vnútroštátnym programom, žiadosťami o poskytnutie finančných prostrie</w:t>
      </w:r>
      <w:r w:rsidRPr="00E877C4">
        <w:t>dkov</w:t>
      </w:r>
      <w:r w:rsidR="008B53C1">
        <w:t xml:space="preserve"> </w:t>
      </w:r>
      <w:r w:rsidRPr="00E877C4" w:rsidR="007167E3">
        <w:rPr>
          <w:rFonts w:ascii="Times" w:hAnsi="Times" w:cs="Times"/>
        </w:rPr>
        <w:t>(ďalej len „žiadosť“)</w:t>
      </w:r>
      <w:r w:rsidR="008B53C1">
        <w:rPr>
          <w:rFonts w:ascii="Times" w:hAnsi="Times" w:cs="Times"/>
        </w:rPr>
        <w:t xml:space="preserve"> </w:t>
      </w:r>
      <w:r w:rsidRPr="00E877C4" w:rsidR="008B34DF">
        <w:t xml:space="preserve">posúdenými </w:t>
      </w:r>
      <w:r w:rsidRPr="00E877C4">
        <w:t xml:space="preserve">radou </w:t>
      </w:r>
      <w:r w:rsidRPr="00E877C4" w:rsidR="005C4AA5">
        <w:t xml:space="preserve">správcov </w:t>
      </w:r>
      <w:r w:rsidRPr="00E877C4">
        <w:t xml:space="preserve">a na základe zmluvy uzatvorenej s jadrovým fondom. </w:t>
      </w:r>
    </w:p>
    <w:p w:rsidR="00FB77CC" w:rsidRPr="00503455" w:rsidP="00FB77CC">
      <w:pPr>
        <w:jc w:val="both"/>
      </w:pPr>
    </w:p>
    <w:p w:rsidR="00FB77CC" w:rsidRPr="00503455" w:rsidP="00FB77CC">
      <w:pPr>
        <w:autoSpaceDE w:val="0"/>
        <w:autoSpaceDN w:val="0"/>
        <w:adjustRightInd w:val="0"/>
        <w:jc w:val="both"/>
      </w:pPr>
      <w:r w:rsidRPr="00503455">
        <w:t xml:space="preserve">(3) </w:t>
      </w:r>
      <w:r w:rsidR="004E1513">
        <w:t>Finančné p</w:t>
      </w:r>
      <w:r w:rsidRPr="00503455">
        <w:t>rostriedky jadrového fondu nemôžu byť použité na</w:t>
      </w:r>
    </w:p>
    <w:p w:rsidR="00FB77CC" w:rsidRPr="00503455" w:rsidP="00827590">
      <w:pPr>
        <w:autoSpaceDE w:val="0"/>
        <w:autoSpaceDN w:val="0"/>
        <w:adjustRightInd w:val="0"/>
        <w:ind w:left="357" w:hanging="357"/>
        <w:jc w:val="both"/>
      </w:pPr>
      <w:r w:rsidRPr="00503455">
        <w:t>a)</w:t>
      </w:r>
      <w:r w:rsidRPr="00503455" w:rsidR="00A31FAA">
        <w:tab/>
      </w:r>
      <w:r w:rsidRPr="00503455">
        <w:t>podnikanie</w:t>
      </w:r>
      <w:r w:rsidRPr="00503455" w:rsidR="00EC111A">
        <w:t xml:space="preserve"> alebo</w:t>
      </w:r>
      <w:r w:rsidRPr="00503455">
        <w:t xml:space="preserve"> zakladanie iných právnických osôb</w:t>
      </w:r>
      <w:r w:rsidRPr="00503455" w:rsidR="00EC111A">
        <w:t>, podnik</w:t>
      </w:r>
      <w:r w:rsidRPr="00503455" w:rsidR="00DC0CE2">
        <w:t>a</w:t>
      </w:r>
      <w:r w:rsidRPr="00503455" w:rsidR="00EC111A">
        <w:t>nie</w:t>
      </w:r>
      <w:r w:rsidRPr="00503455">
        <w:t xml:space="preserve"> fyzických osôb alebo ako vklad do majetku iných právnických osôb alebo fyzických osôb, úhradu za kúpu alebo iný prevod akcií alebo podielov na majetku obchodných spoločností,</w:t>
      </w:r>
    </w:p>
    <w:p w:rsidR="00FB77CC" w:rsidRPr="00503455" w:rsidP="00827590">
      <w:pPr>
        <w:ind w:left="357" w:hanging="357"/>
        <w:jc w:val="both"/>
      </w:pPr>
      <w:r w:rsidRPr="00503455">
        <w:t>b)</w:t>
      </w:r>
      <w:r w:rsidRPr="00503455" w:rsidR="00A31FAA">
        <w:tab/>
      </w:r>
      <w:r w:rsidRPr="00503455">
        <w:t>finančné operácie na finančnom trhu vrátane nákupu cenných papierov okrem investovania finančných prostriedkov jadrového fondu</w:t>
      </w:r>
      <w:r w:rsidRPr="00503455" w:rsidR="004B7EA2">
        <w:t xml:space="preserve"> do dlhopisov </w:t>
      </w:r>
      <w:r w:rsidRPr="00503455" w:rsidR="006D1EEA">
        <w:t>a cenných papierov s rovnakou mierou rizika</w:t>
      </w:r>
      <w:r w:rsidRPr="00503455">
        <w:t>, o ktorom rozhodne</w:t>
      </w:r>
      <w:r w:rsidRPr="00503455" w:rsidR="004B7EA2">
        <w:t xml:space="preserve"> rada správcov </w:t>
      </w:r>
      <w:r w:rsidRPr="00503455" w:rsidR="00287354">
        <w:t>so súhlasom</w:t>
      </w:r>
      <w:r w:rsidRPr="00503455">
        <w:t xml:space="preserve"> ministerstv</w:t>
      </w:r>
      <w:r w:rsidRPr="00503455" w:rsidR="00287354">
        <w:t>a</w:t>
      </w:r>
      <w:r w:rsidRPr="00503455">
        <w:t xml:space="preserve"> financií,</w:t>
      </w:r>
    </w:p>
    <w:p w:rsidR="00FB77CC" w:rsidRPr="00503455" w:rsidP="00827590">
      <w:pPr>
        <w:autoSpaceDE w:val="0"/>
        <w:autoSpaceDN w:val="0"/>
        <w:adjustRightInd w:val="0"/>
        <w:ind w:left="357" w:hanging="357"/>
        <w:jc w:val="both"/>
      </w:pPr>
      <w:r w:rsidRPr="00503455">
        <w:t>c)</w:t>
      </w:r>
      <w:r w:rsidRPr="00503455" w:rsidR="00A31FAA">
        <w:tab/>
      </w:r>
      <w:r w:rsidRPr="00503455">
        <w:t>poskytovanie úverov, pôžičiek</w:t>
      </w:r>
      <w:r w:rsidRPr="00503455" w:rsidR="00151766">
        <w:t>, záruk</w:t>
      </w:r>
      <w:r w:rsidRPr="00503455">
        <w:t xml:space="preserve"> alebo dotácií prevádzkovateľom jadrových zariadení na prevádzku jadrového zariadenia</w:t>
      </w:r>
      <w:r w:rsidRPr="00503455" w:rsidR="00151766">
        <w:t xml:space="preserve"> alebo </w:t>
      </w:r>
      <w:r w:rsidRPr="00503455" w:rsidR="000B0085">
        <w:t xml:space="preserve">držiteľom </w:t>
      </w:r>
      <w:r w:rsidRPr="00503455" w:rsidR="00151766">
        <w:t>povolenia</w:t>
      </w:r>
      <w:bookmarkStart w:id="10" w:name="_Ref514755426"/>
      <w:r>
        <w:rPr>
          <w:rStyle w:val="FootnoteReference"/>
        </w:rPr>
        <w:footnoteReference w:id="35"/>
      </w:r>
      <w:bookmarkEnd w:id="10"/>
      <w:r w:rsidRPr="00503455" w:rsidR="00814B61">
        <w:t>)</w:t>
      </w:r>
      <w:r w:rsidR="008B53C1">
        <w:t xml:space="preserve"> </w:t>
      </w:r>
      <w:r w:rsidRPr="00503455" w:rsidR="00814B61">
        <w:t>alebo</w:t>
      </w:r>
      <w:r w:rsidRPr="00503455" w:rsidR="00151766">
        <w:t xml:space="preserve"> iným právnickým osobám alebo fyzickým osobám</w:t>
      </w:r>
      <w:r w:rsidRPr="00503455">
        <w:t xml:space="preserve">, na finančnú zábezpeku na poistenie zodpovednosti prevádzkovateľa jadrového zariadenia za škody spôsobené jadrovou udalosťou alebo za iné jadrové škody, alebo na úhradu poistného na tieto poistenia, okrem úhrady poistného podľa odseku 1 písm. </w:t>
      </w:r>
      <w:r w:rsidRPr="00503455" w:rsidR="00814B61">
        <w:t>h</w:t>
      </w:r>
      <w:r w:rsidRPr="00503455">
        <w:t>),</w:t>
      </w:r>
    </w:p>
    <w:p w:rsidR="00FB77CC" w:rsidRPr="00503455" w:rsidP="00827590">
      <w:pPr>
        <w:autoSpaceDE w:val="0"/>
        <w:autoSpaceDN w:val="0"/>
        <w:adjustRightInd w:val="0"/>
        <w:ind w:left="357" w:hanging="357"/>
        <w:jc w:val="both"/>
      </w:pPr>
      <w:r w:rsidRPr="00503455">
        <w:t>d)</w:t>
      </w:r>
      <w:r w:rsidRPr="00503455" w:rsidR="00A31FAA">
        <w:tab/>
      </w:r>
      <w:r w:rsidRPr="00503455">
        <w:t>úhradu nákladov držiteľov povolení na nakladanie s prevádzkovými rádioaktívnymi odpadmi,</w:t>
      </w:r>
    </w:p>
    <w:p w:rsidR="00FB77CC" w:rsidRPr="00503455" w:rsidP="00827590">
      <w:pPr>
        <w:autoSpaceDE w:val="0"/>
        <w:autoSpaceDN w:val="0"/>
        <w:adjustRightInd w:val="0"/>
        <w:ind w:left="357" w:hanging="357"/>
        <w:jc w:val="both"/>
      </w:pPr>
      <w:r w:rsidRPr="00503455">
        <w:t>e)</w:t>
        <w:tab/>
        <w:t xml:space="preserve">príspevky na ochranu života a zdravia obyvateľov v </w:t>
      </w:r>
      <w:r w:rsidRPr="00503455" w:rsidR="00C020DA">
        <w:t xml:space="preserve">oblastiach </w:t>
      </w:r>
      <w:r w:rsidRPr="00503455">
        <w:t>ohrozenia jadrovými zariadeniami,</w:t>
      </w:r>
    </w:p>
    <w:p w:rsidR="00FB77CC" w:rsidRPr="00503455" w:rsidP="00827590">
      <w:pPr>
        <w:autoSpaceDE w:val="0"/>
        <w:autoSpaceDN w:val="0"/>
        <w:adjustRightInd w:val="0"/>
        <w:ind w:left="357" w:hanging="357"/>
        <w:jc w:val="both"/>
      </w:pPr>
      <w:r w:rsidRPr="00503455">
        <w:t>f)</w:t>
        <w:tab/>
        <w:t>likvidáciu štátneho dlhu alebo ako štátna záruka,</w:t>
      </w:r>
    </w:p>
    <w:p w:rsidR="00FB77CC" w:rsidRPr="00503455" w:rsidP="00827590">
      <w:pPr>
        <w:autoSpaceDE w:val="0"/>
        <w:autoSpaceDN w:val="0"/>
        <w:adjustRightInd w:val="0"/>
        <w:ind w:left="357" w:hanging="357"/>
        <w:jc w:val="both"/>
      </w:pPr>
      <w:r w:rsidRPr="00503455">
        <w:t>g)</w:t>
        <w:tab/>
        <w:t xml:space="preserve">vysporiadanie pracovnoprávnych, občianskoprávnych a obchodnoprávnych záväzkov vznikajúcich v súvislosti so správou jadrového fondu nad limit uvedený v odseku 1 písm. </w:t>
      </w:r>
      <w:r w:rsidRPr="00503455" w:rsidR="00D12084">
        <w:t>g</w:t>
      </w:r>
      <w:r w:rsidRPr="00503455">
        <w:t>),</w:t>
      </w:r>
    </w:p>
    <w:p w:rsidR="00151766" w:rsidRPr="00503455" w:rsidP="00827590">
      <w:pPr>
        <w:autoSpaceDE w:val="0"/>
        <w:autoSpaceDN w:val="0"/>
        <w:adjustRightInd w:val="0"/>
        <w:ind w:left="357" w:hanging="357"/>
        <w:jc w:val="both"/>
      </w:pPr>
      <w:r w:rsidRPr="00503455" w:rsidR="00FB77CC">
        <w:t>h)</w:t>
        <w:tab/>
      </w:r>
      <w:r w:rsidRPr="00503455" w:rsidR="00695F88">
        <w:t>nakladanie s nepoužívanými vysokoaktívnymi žiaričmi</w:t>
      </w:r>
      <w:r w:rsidRPr="00503455" w:rsidR="00FB77CC">
        <w:t xml:space="preserve">, na ktoré nebola </w:t>
      </w:r>
      <w:r w:rsidR="00687D18">
        <w:t xml:space="preserve">pred ich odovzdaním </w:t>
      </w:r>
      <w:r w:rsidRPr="00503455" w:rsidR="00FB77CC">
        <w:t xml:space="preserve"> oprávnenej organizácii </w:t>
      </w:r>
      <w:r w:rsidR="00687D18">
        <w:t xml:space="preserve">zložená finančná zábezpeka </w:t>
      </w:r>
      <w:r w:rsidRPr="00503455" w:rsidR="00FB77CC">
        <w:t>podľa § 10 ods. 11</w:t>
      </w:r>
      <w:r w:rsidR="00687D18">
        <w:t xml:space="preserve"> </w:t>
      </w:r>
      <w:r w:rsidRPr="00503455" w:rsidR="00FB77CC">
        <w:t xml:space="preserve">na podúčet jadrového fondu </w:t>
      </w:r>
      <w:r w:rsidRPr="00503455" w:rsidR="002D0620">
        <w:t>podľa</w:t>
      </w:r>
      <w:r w:rsidRPr="00503455" w:rsidR="00FB77CC">
        <w:t xml:space="preserve"> § 11 ods. 1 písm. </w:t>
      </w:r>
      <w:r w:rsidRPr="00503455" w:rsidR="00814B61">
        <w:t>i</w:t>
      </w:r>
      <w:r w:rsidRPr="00503455" w:rsidR="00FB77CC">
        <w:t>)</w:t>
      </w:r>
      <w:r w:rsidRPr="00503455">
        <w:t xml:space="preserve">, </w:t>
      </w:r>
    </w:p>
    <w:p w:rsidR="00FB77CC" w:rsidRPr="00503455" w:rsidP="00827590">
      <w:pPr>
        <w:autoSpaceDE w:val="0"/>
        <w:autoSpaceDN w:val="0"/>
        <w:adjustRightInd w:val="0"/>
        <w:ind w:left="357" w:hanging="357"/>
        <w:jc w:val="both"/>
      </w:pPr>
      <w:r w:rsidRPr="00503455" w:rsidR="00151766">
        <w:t>i)</w:t>
      </w:r>
      <w:r w:rsidRPr="00503455" w:rsidR="00073E81">
        <w:tab/>
      </w:r>
      <w:r w:rsidRPr="00503455" w:rsidR="00151766">
        <w:t>účely bezprostredne nesúvisiace s činnosťou záverečnej časti mierového využívania jadrovej energ</w:t>
      </w:r>
      <w:r w:rsidRPr="00503455" w:rsidR="00BE747C">
        <w:t>ie alebo nakladaním s </w:t>
      </w:r>
      <w:r w:rsidRPr="00503455" w:rsidR="00A66B8B">
        <w:t>jadrovými materiálmi</w:t>
      </w:r>
      <w:r w:rsidRPr="00503455" w:rsidR="00695F88">
        <w:t xml:space="preserve"> neznámeho pôvodu</w:t>
      </w:r>
      <w:r w:rsidRPr="00503455" w:rsidR="00A66B8B">
        <w:t>,</w:t>
      </w:r>
      <w:r w:rsidR="00537BE5">
        <w:t xml:space="preserve"> </w:t>
      </w:r>
      <w:r w:rsidRPr="00503455" w:rsidR="00695F88">
        <w:t xml:space="preserve">rádioaktívnymi materiálmi neznámeho pôvodu a </w:t>
      </w:r>
      <w:r w:rsidRPr="00E877C4" w:rsidR="00EA2E37">
        <w:t xml:space="preserve">nepoužívanými </w:t>
      </w:r>
      <w:r w:rsidRPr="00E877C4" w:rsidR="00695F88">
        <w:t xml:space="preserve">vysokoaktívnymi </w:t>
      </w:r>
      <w:r w:rsidRPr="00E877C4" w:rsidR="00EA2E37">
        <w:t>žiaričmi</w:t>
      </w:r>
      <w:r w:rsidRPr="00E877C4" w:rsidR="00695F88">
        <w:t xml:space="preserve"> v Slovenskej republike</w:t>
      </w:r>
      <w:r w:rsidRPr="00503455" w:rsidR="00BE747C">
        <w:t>.</w:t>
      </w:r>
    </w:p>
    <w:p w:rsidR="00FB77CC" w:rsidRPr="00503455" w:rsidP="00FB77CC">
      <w:pPr>
        <w:autoSpaceDE w:val="0"/>
        <w:autoSpaceDN w:val="0"/>
        <w:adjustRightInd w:val="0"/>
        <w:jc w:val="both"/>
      </w:pPr>
    </w:p>
    <w:p w:rsidR="00FB77CC" w:rsidRPr="00503455" w:rsidP="00FB77CC">
      <w:pPr>
        <w:autoSpaceDE w:val="0"/>
        <w:autoSpaceDN w:val="0"/>
        <w:adjustRightInd w:val="0"/>
        <w:jc w:val="center"/>
      </w:pPr>
      <w:r w:rsidRPr="00503455">
        <w:t>§ 13</w:t>
      </w:r>
    </w:p>
    <w:p w:rsidR="00FB77CC" w:rsidRPr="00503455" w:rsidP="00FB77CC">
      <w:pPr>
        <w:autoSpaceDE w:val="0"/>
        <w:autoSpaceDN w:val="0"/>
        <w:adjustRightInd w:val="0"/>
        <w:jc w:val="center"/>
      </w:pPr>
      <w:r w:rsidRPr="00503455">
        <w:t xml:space="preserve">Podmienky poskytovania </w:t>
      </w:r>
      <w:r w:rsidR="004E1513">
        <w:t xml:space="preserve">finančných </w:t>
      </w:r>
      <w:r w:rsidRPr="00503455">
        <w:t>prostriedkov</w:t>
      </w:r>
    </w:p>
    <w:p w:rsidR="00FB77CC" w:rsidRPr="00503455" w:rsidP="00FB77CC">
      <w:pPr>
        <w:autoSpaceDE w:val="0"/>
        <w:autoSpaceDN w:val="0"/>
        <w:adjustRightInd w:val="0"/>
        <w:jc w:val="center"/>
      </w:pPr>
      <w:r w:rsidRPr="00503455">
        <w:t>jadrového fondu</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 xml:space="preserve">(1) </w:t>
      </w:r>
      <w:r w:rsidR="004E1513">
        <w:t>Finančné p</w:t>
      </w:r>
      <w:r w:rsidRPr="00503455">
        <w:t xml:space="preserve">rostriedky jadrového fondu možno poskytnúť len na účely podľa § 12 ods. 1 </w:t>
      </w:r>
      <w:r w:rsidR="00687D18">
        <w:t xml:space="preserve">žiadateľovi, ktorý </w:t>
      </w:r>
      <w:r w:rsidRPr="00503455">
        <w:t>spĺňa tieto podmienky:</w:t>
      </w:r>
    </w:p>
    <w:p w:rsidR="00FB77CC" w:rsidRPr="00503455" w:rsidP="00827590">
      <w:pPr>
        <w:autoSpaceDE w:val="0"/>
        <w:autoSpaceDN w:val="0"/>
        <w:adjustRightInd w:val="0"/>
        <w:ind w:left="357" w:hanging="357"/>
        <w:jc w:val="both"/>
      </w:pPr>
      <w:r w:rsidRPr="00503455">
        <w:t>a)</w:t>
      </w:r>
      <w:r w:rsidRPr="00503455" w:rsidR="00C35EAC">
        <w:tab/>
      </w:r>
      <w:r w:rsidRPr="00503455">
        <w:t>je držiteľom povolenia</w:t>
      </w:r>
      <w:r w:rsidR="00DD5F12">
        <w:fldChar w:fldCharType="begin"/>
      </w:r>
      <w:r w:rsidR="00DD5F12">
        <w:instrText xml:space="preserve"> NOTEREF _Ref514755426 \f \h  \* MERGEFORMAT </w:instrText>
      </w:r>
      <w:r w:rsidR="00DD5F12">
        <w:fldChar w:fldCharType="separate"/>
      </w:r>
      <w:r w:rsidRPr="005112C0" w:rsidR="00986BF1">
        <w:rPr>
          <w:vertAlign w:val="superscript"/>
        </w:rPr>
        <w:t>34</w:t>
      </w:r>
      <w:r w:rsidR="00DD5F12">
        <w:fldChar w:fldCharType="end"/>
      </w:r>
      <w:r w:rsidRPr="00503455">
        <w:t xml:space="preserve">) na </w:t>
      </w:r>
    </w:p>
    <w:p w:rsidR="00FB77CC" w:rsidRPr="00503455" w:rsidP="003A4E8E">
      <w:pPr>
        <w:autoSpaceDE w:val="0"/>
        <w:autoSpaceDN w:val="0"/>
        <w:adjustRightInd w:val="0"/>
        <w:ind w:left="612" w:hanging="255"/>
        <w:jc w:val="both"/>
      </w:pPr>
      <w:r w:rsidRPr="00503455">
        <w:t>1.</w:t>
      </w:r>
      <w:r w:rsidR="003A4E8E">
        <w:tab/>
      </w:r>
      <w:r w:rsidRPr="00503455">
        <w:t xml:space="preserve">etapu vyraďovania jadrového zariadenia, </w:t>
      </w:r>
    </w:p>
    <w:p w:rsidR="00FB77CC" w:rsidRPr="00503455" w:rsidP="003A4E8E">
      <w:pPr>
        <w:autoSpaceDE w:val="0"/>
        <w:autoSpaceDN w:val="0"/>
        <w:adjustRightInd w:val="0"/>
        <w:ind w:left="612" w:hanging="255"/>
        <w:jc w:val="both"/>
      </w:pPr>
      <w:r w:rsidRPr="00503455">
        <w:t>2.</w:t>
      </w:r>
      <w:r w:rsidR="003A4E8E">
        <w:tab/>
      </w:r>
      <w:r w:rsidRPr="00503455" w:rsidR="00251646">
        <w:t>prevád</w:t>
      </w:r>
      <w:r w:rsidRPr="00503455" w:rsidR="006313CA">
        <w:t>zk</w:t>
      </w:r>
      <w:r w:rsidRPr="00503455" w:rsidR="00251646">
        <w:t>u</w:t>
      </w:r>
      <w:r w:rsidRPr="00503455" w:rsidR="006313CA">
        <w:t xml:space="preserve"> jadrového zariadenia na</w:t>
      </w:r>
      <w:r w:rsidRPr="00503455">
        <w:t xml:space="preserve">ukladanie rádioaktívnych odpadov alebo vyhoretého jadrového paliva, </w:t>
      </w:r>
    </w:p>
    <w:p w:rsidR="001A7610" w:rsidP="001A7610">
      <w:pPr>
        <w:autoSpaceDE w:val="0"/>
        <w:autoSpaceDN w:val="0"/>
        <w:adjustRightInd w:val="0"/>
        <w:ind w:left="567" w:hanging="210"/>
        <w:jc w:val="both"/>
      </w:pPr>
      <w:r w:rsidRPr="00503455" w:rsidR="00FB77CC">
        <w:t>3.</w:t>
      </w:r>
      <w:r w:rsidR="003A4E8E">
        <w:tab/>
      </w:r>
      <w:r w:rsidR="006A7B09">
        <w:t xml:space="preserve"> </w:t>
      </w:r>
      <w:r w:rsidRPr="00503455" w:rsidR="00FB77CC">
        <w:t xml:space="preserve">uzatvorenie úložiska rádioaktívnych odpadov alebo </w:t>
      </w:r>
      <w:r w:rsidR="0013535D">
        <w:t xml:space="preserve">úložiska </w:t>
      </w:r>
      <w:r w:rsidRPr="00503455" w:rsidR="00FB77CC">
        <w:t xml:space="preserve">vyhoretého jadrového paliva a </w:t>
      </w:r>
      <w:r>
        <w:t xml:space="preserve"> </w:t>
      </w:r>
    </w:p>
    <w:p w:rsidR="00FB77CC" w:rsidRPr="00503455" w:rsidP="001A7610">
      <w:pPr>
        <w:autoSpaceDE w:val="0"/>
        <w:autoSpaceDN w:val="0"/>
        <w:adjustRightInd w:val="0"/>
        <w:ind w:left="567" w:hanging="210"/>
        <w:jc w:val="both"/>
      </w:pPr>
      <w:r w:rsidR="001A7610">
        <w:t xml:space="preserve">     </w:t>
      </w:r>
      <w:r w:rsidRPr="00503455">
        <w:t xml:space="preserve">jeho inštitucionálnu kontrolu, </w:t>
      </w:r>
    </w:p>
    <w:p w:rsidR="00FB77CC" w:rsidRPr="00503455" w:rsidP="003A4E8E">
      <w:pPr>
        <w:autoSpaceDE w:val="0"/>
        <w:autoSpaceDN w:val="0"/>
        <w:adjustRightInd w:val="0"/>
        <w:ind w:left="357"/>
        <w:jc w:val="both"/>
      </w:pPr>
      <w:r w:rsidRPr="00503455">
        <w:t>4.</w:t>
      </w:r>
      <w:r w:rsidR="003A4E8E">
        <w:tab/>
      </w:r>
      <w:r w:rsidRPr="00503455">
        <w:t xml:space="preserve">nakladanie s rádioaktívnymi odpadmi alebo vyhoretým jadrovým palivom, </w:t>
      </w:r>
    </w:p>
    <w:p w:rsidR="00FB77CC" w:rsidRPr="00503455" w:rsidP="003A4E8E">
      <w:pPr>
        <w:autoSpaceDE w:val="0"/>
        <w:autoSpaceDN w:val="0"/>
        <w:adjustRightInd w:val="0"/>
        <w:ind w:left="357" w:hanging="357"/>
        <w:jc w:val="both"/>
      </w:pPr>
      <w:r w:rsidRPr="00503455">
        <w:tab/>
        <w:t>5.</w:t>
      </w:r>
      <w:r w:rsidR="003A4E8E">
        <w:tab/>
      </w:r>
      <w:r w:rsidRPr="00503455">
        <w:t xml:space="preserve">nakladanie s jadrovými materiálmi v jadrovom zariadení alebo mimo jadrového </w:t>
      </w:r>
    </w:p>
    <w:p w:rsidR="00FB77CC" w:rsidRPr="00503455" w:rsidP="003A4E8E">
      <w:pPr>
        <w:autoSpaceDE w:val="0"/>
        <w:autoSpaceDN w:val="0"/>
        <w:adjustRightInd w:val="0"/>
        <w:ind w:left="284" w:firstLine="340"/>
        <w:jc w:val="both"/>
      </w:pPr>
      <w:r w:rsidRPr="00503455">
        <w:t xml:space="preserve">zariadenia alebo </w:t>
      </w:r>
    </w:p>
    <w:p w:rsidR="00FB77CC" w:rsidRPr="00503455" w:rsidP="003A4E8E">
      <w:pPr>
        <w:autoSpaceDE w:val="0"/>
        <w:autoSpaceDN w:val="0"/>
        <w:adjustRightInd w:val="0"/>
        <w:ind w:left="357" w:hanging="357"/>
        <w:jc w:val="both"/>
      </w:pPr>
      <w:r w:rsidRPr="00503455">
        <w:tab/>
        <w:t>6.</w:t>
      </w:r>
      <w:r w:rsidR="003A4E8E">
        <w:tab/>
      </w:r>
      <w:r w:rsidRPr="00503455">
        <w:t xml:space="preserve">vývoz jadrových materiálov alebo prepravu rádioaktívnych materiálov vrátane ich </w:t>
      </w:r>
    </w:p>
    <w:p w:rsidR="00FB77CC" w:rsidRPr="00503455" w:rsidP="00FB77CC">
      <w:pPr>
        <w:autoSpaceDE w:val="0"/>
        <w:autoSpaceDN w:val="0"/>
        <w:adjustRightInd w:val="0"/>
        <w:ind w:left="284" w:hanging="284"/>
        <w:jc w:val="both"/>
      </w:pPr>
      <w:r w:rsidRPr="00503455">
        <w:tab/>
      </w:r>
      <w:r w:rsidR="003A4E8E">
        <w:tab/>
      </w:r>
      <w:r w:rsidRPr="00503455">
        <w:t>medzinárodnej prepravy,</w:t>
      </w:r>
    </w:p>
    <w:p w:rsidR="00FB77CC" w:rsidRPr="00503455" w:rsidP="00827590">
      <w:pPr>
        <w:autoSpaceDE w:val="0"/>
        <w:autoSpaceDN w:val="0"/>
        <w:adjustRightInd w:val="0"/>
        <w:ind w:left="357" w:hanging="357"/>
        <w:jc w:val="both"/>
      </w:pPr>
      <w:r w:rsidRPr="00503455">
        <w:t>b)</w:t>
        <w:tab/>
        <w:t>má uhradené povinné príspevky alebo povinné platby, ak je žiadateľom prevádzkovateľ jadrového zariadenia na výrobu elektriny alebo prevádzkovateľ jadrového zariadenia iného ako jadrového zariadenia na výrobu elektriny,</w:t>
      </w:r>
    </w:p>
    <w:p w:rsidR="00FB77CC" w:rsidRPr="00503455" w:rsidP="00827590">
      <w:pPr>
        <w:autoSpaceDE w:val="0"/>
        <w:autoSpaceDN w:val="0"/>
        <w:adjustRightInd w:val="0"/>
        <w:ind w:left="357" w:hanging="357"/>
        <w:jc w:val="both"/>
      </w:pPr>
      <w:r w:rsidRPr="00503455">
        <w:t>c)</w:t>
        <w:tab/>
      </w:r>
      <w:r w:rsidR="00224CA5">
        <w:t>uhradil</w:t>
      </w:r>
      <w:r w:rsidRPr="00503455">
        <w:t xml:space="preserve"> v lehote pokuty uložené podľa osobitného </w:t>
      </w:r>
      <w:r w:rsidRPr="00503455" w:rsidR="00224CA5">
        <w:t>predpisu</w:t>
      </w:r>
      <w:r w:rsidRPr="00E87539" w:rsidR="00224CA5">
        <w:rPr>
          <w:vertAlign w:val="superscript"/>
        </w:rPr>
        <w:t>2</w:t>
      </w:r>
      <w:r w:rsidR="00224CA5">
        <w:rPr>
          <w:vertAlign w:val="superscript"/>
        </w:rPr>
        <w:t>3</w:t>
      </w:r>
      <w:r w:rsidRPr="004E65C6" w:rsidR="00224CA5">
        <w:t>) a</w:t>
      </w:r>
      <w:r w:rsidR="00224CA5">
        <w:t> </w:t>
      </w:r>
      <w:r w:rsidRPr="004E65C6" w:rsidR="00224CA5">
        <w:t>sankcie</w:t>
      </w:r>
      <w:r w:rsidR="00224CA5">
        <w:t xml:space="preserve"> uložené</w:t>
      </w:r>
      <w:r w:rsidRPr="00503455" w:rsidR="00224CA5">
        <w:t xml:space="preserve"> </w:t>
      </w:r>
      <w:r w:rsidRPr="004E65C6" w:rsidR="0089105D">
        <w:t>podľa § 1</w:t>
      </w:r>
      <w:r w:rsidRPr="004E65C6" w:rsidR="004E65C6">
        <w:t>6</w:t>
      </w:r>
      <w:r w:rsidRPr="004E65C6" w:rsidR="0089105D">
        <w:t>,</w:t>
      </w:r>
    </w:p>
    <w:p w:rsidR="00FB77CC" w:rsidRPr="00503455" w:rsidP="00827590">
      <w:pPr>
        <w:autoSpaceDE w:val="0"/>
        <w:autoSpaceDN w:val="0"/>
        <w:adjustRightInd w:val="0"/>
        <w:ind w:left="357" w:hanging="357"/>
        <w:jc w:val="both"/>
      </w:pPr>
      <w:r w:rsidRPr="00503455">
        <w:t>d)</w:t>
      </w:r>
      <w:r w:rsidRPr="00503455" w:rsidR="00C35EAC">
        <w:tab/>
      </w:r>
      <w:r w:rsidRPr="00503455">
        <w:t xml:space="preserve">nebolo u </w:t>
      </w:r>
      <w:r w:rsidR="00224CA5">
        <w:t>neho</w:t>
      </w:r>
      <w:r w:rsidRPr="00503455">
        <w:t xml:space="preserve"> zistené neoprávnené</w:t>
      </w:r>
      <w:r w:rsidRPr="00503455" w:rsidR="004067D1">
        <w:t>, neefektívne</w:t>
      </w:r>
      <w:r w:rsidRPr="00503455">
        <w:t xml:space="preserve"> alebo nehospodárne nakladanie s poskytnutými finančnými prostriedkami jadrového fondu alebo zadržanie </w:t>
      </w:r>
      <w:r w:rsidR="004E1513">
        <w:t xml:space="preserve">finančných </w:t>
      </w:r>
      <w:r w:rsidRPr="00503455">
        <w:t>prostriedkov jadrového fondu, alebo použitie</w:t>
      </w:r>
      <w:r w:rsidR="004E1513">
        <w:t xml:space="preserve"> finančných</w:t>
      </w:r>
      <w:r w:rsidRPr="00503455">
        <w:t xml:space="preserve"> prostriedkov jadrového fondu na iný účel, ako boli poskytnuté,</w:t>
      </w:r>
    </w:p>
    <w:p w:rsidR="00FB77CC" w:rsidRPr="00503455" w:rsidP="00827590">
      <w:pPr>
        <w:autoSpaceDE w:val="0"/>
        <w:autoSpaceDN w:val="0"/>
        <w:adjustRightInd w:val="0"/>
        <w:ind w:left="357" w:hanging="357"/>
        <w:jc w:val="both"/>
      </w:pPr>
      <w:r w:rsidRPr="00503455">
        <w:t>e)</w:t>
      </w:r>
      <w:r w:rsidRPr="00503455" w:rsidR="00C35EAC">
        <w:tab/>
      </w:r>
      <w:r w:rsidR="00224CA5">
        <w:t>preukáže</w:t>
      </w:r>
      <w:r w:rsidRPr="00503455">
        <w:t xml:space="preserve">, že za obdobie piatich rokov pred podaním žiadosti riadne splnil všetky svoje daňové a odvodové povinnosti a že Finančné riaditeľstvo Slovenskej republiky, Sociálna poisťovňa a zdravotné poisťovne neevidujú </w:t>
      </w:r>
      <w:r w:rsidR="00224CA5">
        <w:t>voči nemu</w:t>
      </w:r>
      <w:r w:rsidRPr="00503455">
        <w:t xml:space="preserve"> žiadne pohľadávky; to neplatí, </w:t>
      </w:r>
      <w:r w:rsidR="00224CA5">
        <w:t xml:space="preserve">ak je žiadateľom prevádzkovateľ </w:t>
      </w:r>
      <w:r w:rsidRPr="00503455">
        <w:t xml:space="preserve">jadrového zariadenia, ktorý </w:t>
      </w:r>
      <w:r w:rsidRPr="00503455" w:rsidR="007167E3">
        <w:t xml:space="preserve">povolenie </w:t>
      </w:r>
      <w:r w:rsidRPr="00503455">
        <w:t xml:space="preserve">na prevádzkovanie jadrového zariadenia získal v období </w:t>
      </w:r>
      <w:r w:rsidRPr="00503455" w:rsidR="002D0620">
        <w:t>kratšom ako päť rokov</w:t>
      </w:r>
      <w:r w:rsidRPr="00503455">
        <w:t xml:space="preserve"> pred nadobudnutím účinnosti tohto zákona; </w:t>
      </w:r>
      <w:r w:rsidRPr="00503455" w:rsidR="00A73C68">
        <w:t>takýto</w:t>
      </w:r>
      <w:r w:rsidRPr="00503455">
        <w:t xml:space="preserve"> žiadateľ preukáže splnenie uvedených povinností za obdobie od začatia prevádzkovania jadrových zariadení,</w:t>
      </w:r>
    </w:p>
    <w:p w:rsidR="00FB77CC" w:rsidRPr="00503455" w:rsidP="00827590">
      <w:pPr>
        <w:autoSpaceDE w:val="0"/>
        <w:autoSpaceDN w:val="0"/>
        <w:adjustRightInd w:val="0"/>
        <w:ind w:left="357" w:hanging="357"/>
        <w:jc w:val="both"/>
      </w:pPr>
      <w:r w:rsidRPr="00503455">
        <w:t>f)</w:t>
      </w:r>
      <w:r w:rsidRPr="00503455" w:rsidR="00C35EAC">
        <w:tab/>
      </w:r>
      <w:r w:rsidR="00224CA5">
        <w:t xml:space="preserve">predloží </w:t>
      </w:r>
      <w:r w:rsidRPr="00503455" w:rsidR="0068208D">
        <w:rPr>
          <w:rFonts w:ascii="Times" w:hAnsi="Times" w:cs="Times"/>
        </w:rPr>
        <w:t>žiadosť a jej prílohy</w:t>
      </w:r>
      <w:r w:rsidR="00224CA5">
        <w:rPr>
          <w:rFonts w:ascii="Times" w:hAnsi="Times" w:cs="Times"/>
        </w:rPr>
        <w:t>, ktoré</w:t>
      </w:r>
      <w:r w:rsidRPr="00503455" w:rsidR="0068208D">
        <w:rPr>
          <w:rFonts w:ascii="Times" w:hAnsi="Times" w:cs="Times"/>
        </w:rPr>
        <w:t xml:space="preserve"> spĺňajú náležitosti podľa § 14</w:t>
      </w:r>
      <w:r w:rsidRPr="00503455">
        <w:t>.</w:t>
      </w:r>
    </w:p>
    <w:p w:rsidR="00FB77CC" w:rsidRPr="00503455" w:rsidP="00FB77CC">
      <w:pPr>
        <w:autoSpaceDE w:val="0"/>
        <w:autoSpaceDN w:val="0"/>
        <w:adjustRightInd w:val="0"/>
        <w:ind w:left="360" w:hanging="360"/>
        <w:jc w:val="both"/>
      </w:pPr>
    </w:p>
    <w:p w:rsidR="00FB77CC" w:rsidRPr="00503455" w:rsidP="00FB77CC">
      <w:pPr>
        <w:autoSpaceDE w:val="0"/>
        <w:autoSpaceDN w:val="0"/>
        <w:adjustRightInd w:val="0"/>
        <w:jc w:val="both"/>
      </w:pPr>
      <w:r w:rsidRPr="00503455">
        <w:t>(2) Podmienkou poskytnutia finančných prostriedkov jadrového fondu je, že činnosti súvisiace so záverečnou časťou mierového využívania jadrovej energie, na ktoré sa prostriedky požadujú, sú v súlade s vnútroštátnym programom a že týmito činnosťami nedôjde k nevyváženosti energetickej sústavy Slovenskej republiky alebo k ohrozeniu alebo zhoršeniu životného prostredia a ochrany zdravia obyvateľstva.</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3)</w:t>
      </w:r>
      <w:r w:rsidRPr="00503455" w:rsidR="00951961">
        <w:t xml:space="preserve"> A</w:t>
      </w:r>
      <w:r w:rsidRPr="00503455">
        <w:t xml:space="preserve">k realizácia činností a projektov súvisiacich so záverečnou časťou mierového využívania jadrovej energie presahuje obdobie jedného roka, </w:t>
      </w:r>
      <w:r w:rsidRPr="00503455" w:rsidR="00951961">
        <w:t xml:space="preserve">žiadateľ je oprávnený </w:t>
      </w:r>
      <w:r w:rsidRPr="00503455">
        <w:t>požiadať o poskytnutie finančných prostriedkov z jadrového fondu prostredníctvom jednej žiadosti na celé obdobie predpokladanej realizácie týchto činností alebo projektu. Žiadateľ výšku požadovaných finančných prostriedkov z jadrového fondu každoročne aktualizuje. Tieto skutočnosti je žiadateľ povinný zohľadniť v žiadosti.</w:t>
      </w:r>
    </w:p>
    <w:p w:rsidR="00FB77CC" w:rsidRPr="00503455" w:rsidP="00FB77CC">
      <w:pPr>
        <w:autoSpaceDE w:val="0"/>
        <w:autoSpaceDN w:val="0"/>
        <w:adjustRightInd w:val="0"/>
        <w:jc w:val="both"/>
      </w:pPr>
    </w:p>
    <w:p w:rsidR="00FB77CC" w:rsidRPr="00503455" w:rsidP="00FB77CC">
      <w:pPr>
        <w:autoSpaceDE w:val="0"/>
        <w:autoSpaceDN w:val="0"/>
        <w:adjustRightInd w:val="0"/>
        <w:jc w:val="center"/>
      </w:pPr>
      <w:r w:rsidRPr="00503455">
        <w:t>§ 14</w:t>
      </w:r>
    </w:p>
    <w:p w:rsidR="00FB77CC" w:rsidRPr="00503455" w:rsidP="00FB77CC">
      <w:pPr>
        <w:autoSpaceDE w:val="0"/>
        <w:autoSpaceDN w:val="0"/>
        <w:adjustRightInd w:val="0"/>
        <w:jc w:val="center"/>
      </w:pPr>
      <w:r w:rsidRPr="00503455">
        <w:t>Poskytovanie finančných prostriedkov</w:t>
      </w:r>
    </w:p>
    <w:p w:rsidR="00FB77CC" w:rsidRPr="00503455" w:rsidP="00FB77CC">
      <w:pPr>
        <w:autoSpaceDE w:val="0"/>
        <w:autoSpaceDN w:val="0"/>
        <w:adjustRightInd w:val="0"/>
        <w:jc w:val="center"/>
      </w:pPr>
      <w:r w:rsidRPr="00503455">
        <w:t>jadrového fondu</w:t>
      </w:r>
    </w:p>
    <w:p w:rsidR="007870D9" w:rsidRPr="00503455" w:rsidP="00FB77CC">
      <w:pPr>
        <w:autoSpaceDE w:val="0"/>
        <w:autoSpaceDN w:val="0"/>
        <w:adjustRightInd w:val="0"/>
        <w:jc w:val="both"/>
      </w:pPr>
    </w:p>
    <w:p w:rsidR="00FB77CC" w:rsidRPr="00503455" w:rsidP="00FB77CC">
      <w:pPr>
        <w:autoSpaceDE w:val="0"/>
        <w:autoSpaceDN w:val="0"/>
        <w:adjustRightInd w:val="0"/>
        <w:jc w:val="both"/>
      </w:pPr>
      <w:r w:rsidRPr="00503455" w:rsidR="007870D9">
        <w:t>(</w:t>
      </w:r>
      <w:r w:rsidR="0013535D">
        <w:t>1</w:t>
      </w:r>
      <w:r w:rsidRPr="00503455" w:rsidR="007870D9">
        <w:t xml:space="preserve">) </w:t>
      </w:r>
      <w:r w:rsidRPr="00503455">
        <w:t>Žiadosť obsahuje</w:t>
      </w:r>
    </w:p>
    <w:p w:rsidR="009E167E" w:rsidRPr="00503455" w:rsidP="00827590">
      <w:pPr>
        <w:autoSpaceDE w:val="0"/>
        <w:autoSpaceDN w:val="0"/>
        <w:adjustRightInd w:val="0"/>
        <w:ind w:left="357" w:hanging="357"/>
        <w:jc w:val="both"/>
      </w:pPr>
      <w:r w:rsidRPr="00503455" w:rsidR="00FB77CC">
        <w:t>a)</w:t>
        <w:tab/>
      </w:r>
      <w:r w:rsidRPr="00503455">
        <w:t>číslo žiadosti</w:t>
      </w:r>
      <w:r w:rsidR="00537BE5">
        <w:t xml:space="preserve"> uvedené </w:t>
      </w:r>
      <w:r w:rsidRPr="00E877C4" w:rsidR="004B04B7">
        <w:t>žiadateľ</w:t>
      </w:r>
      <w:r w:rsidRPr="00E877C4" w:rsidR="00B83D03">
        <w:t>om</w:t>
      </w:r>
      <w:r w:rsidRPr="00503455">
        <w:t>,</w:t>
      </w:r>
    </w:p>
    <w:p w:rsidR="00C730C1" w:rsidRPr="00503455" w:rsidP="00827590">
      <w:pPr>
        <w:autoSpaceDE w:val="0"/>
        <w:autoSpaceDN w:val="0"/>
        <w:adjustRightInd w:val="0"/>
        <w:ind w:left="357" w:hanging="357"/>
        <w:jc w:val="both"/>
      </w:pPr>
      <w:r w:rsidRPr="00503455" w:rsidR="009E167E">
        <w:t>b)</w:t>
        <w:tab/>
        <w:t>označenie podúčtu a analytického účtu jadrového fondu</w:t>
      </w:r>
      <w:r w:rsidRPr="00503455" w:rsidR="00806E43">
        <w:t>,</w:t>
      </w:r>
      <w:r w:rsidRPr="00503455" w:rsidR="009E167E">
        <w:t xml:space="preserve"> na ktorý sa žiadosť vzťahuje,</w:t>
      </w:r>
    </w:p>
    <w:p w:rsidR="00FB77CC" w:rsidRPr="00503455" w:rsidP="00C730C1">
      <w:pPr>
        <w:autoSpaceDE w:val="0"/>
        <w:autoSpaceDN w:val="0"/>
        <w:adjustRightInd w:val="0"/>
        <w:ind w:left="357" w:hanging="357"/>
        <w:jc w:val="both"/>
      </w:pPr>
      <w:r w:rsidRPr="00503455" w:rsidR="00C730C1">
        <w:t>c)</w:t>
        <w:tab/>
      </w:r>
      <w:r w:rsidRPr="00503455">
        <w:t>obchodné meno alebo názov, identifikačné číslo a</w:t>
      </w:r>
      <w:r w:rsidRPr="00503455" w:rsidR="00C730C1">
        <w:t> </w:t>
      </w:r>
      <w:r w:rsidRPr="00984C78">
        <w:t>sídlo</w:t>
      </w:r>
      <w:r w:rsidRPr="005F00B0" w:rsidR="00C730C1">
        <w:t xml:space="preserve"> žiadateľa</w:t>
      </w:r>
      <w:r w:rsidRPr="005F00B0" w:rsidR="001310E4">
        <w:t xml:space="preserve">, </w:t>
      </w:r>
      <w:r w:rsidRPr="00503455" w:rsidR="00275718">
        <w:t>ak je žiadateľom právnická osoba</w:t>
      </w:r>
      <w:r w:rsidRPr="00503455" w:rsidR="001310E4">
        <w:t>, obchodné meno, miesto podnikania a identifikačné číslo, ak je žiadateľom fyzická osoba- podnikateľ,</w:t>
      </w:r>
    </w:p>
    <w:p w:rsidR="00C730C1" w:rsidRPr="00503455" w:rsidP="00C730C1">
      <w:pPr>
        <w:autoSpaceDE w:val="0"/>
        <w:autoSpaceDN w:val="0"/>
        <w:adjustRightInd w:val="0"/>
        <w:ind w:left="357" w:hanging="357"/>
        <w:jc w:val="both"/>
      </w:pPr>
      <w:r w:rsidRPr="00503455">
        <w:t>d)</w:t>
        <w:tab/>
        <w:t xml:space="preserve">názov a miesto </w:t>
      </w:r>
      <w:r w:rsidR="0013535D">
        <w:t xml:space="preserve">činnosti, na ktorú </w:t>
      </w:r>
      <w:r w:rsidR="00224CA5">
        <w:t>sa majú poskytnúť finančné</w:t>
      </w:r>
      <w:r w:rsidR="0013535D">
        <w:t xml:space="preserve"> prostriedky jadrového fondu</w:t>
      </w:r>
      <w:r w:rsidRPr="00503455">
        <w:t>,</w:t>
      </w:r>
    </w:p>
    <w:p w:rsidR="00C730C1" w:rsidRPr="00503455" w:rsidP="00C730C1">
      <w:pPr>
        <w:autoSpaceDE w:val="0"/>
        <w:autoSpaceDN w:val="0"/>
        <w:adjustRightInd w:val="0"/>
        <w:ind w:left="357" w:hanging="357"/>
        <w:jc w:val="both"/>
      </w:pPr>
      <w:r w:rsidRPr="00503455">
        <w:t>e)</w:t>
        <w:tab/>
        <w:t>preukázanie súladu s vnútroštátnym programom,</w:t>
      </w:r>
    </w:p>
    <w:p w:rsidR="00C730C1" w:rsidRPr="00503455" w:rsidP="00C730C1">
      <w:pPr>
        <w:autoSpaceDE w:val="0"/>
        <w:autoSpaceDN w:val="0"/>
        <w:adjustRightInd w:val="0"/>
        <w:ind w:left="357" w:hanging="357"/>
        <w:jc w:val="both"/>
      </w:pPr>
      <w:r w:rsidRPr="00503455">
        <w:t>f)</w:t>
        <w:tab/>
        <w:t>číslo a dátum vydania povolenia úradu podľa osobitného predpisu,</w:t>
      </w:r>
      <w:r w:rsidRPr="00E87539" w:rsidR="00E87539">
        <w:rPr>
          <w:vertAlign w:val="superscript"/>
        </w:rPr>
        <w:t>3</w:t>
      </w:r>
      <w:r w:rsidR="009048F3">
        <w:rPr>
          <w:vertAlign w:val="superscript"/>
        </w:rPr>
        <w:t>4</w:t>
      </w:r>
      <w:r w:rsidRPr="00503455">
        <w:t>)</w:t>
      </w:r>
    </w:p>
    <w:p w:rsidR="00C730C1" w:rsidRPr="00503455" w:rsidP="00C730C1">
      <w:pPr>
        <w:autoSpaceDE w:val="0"/>
        <w:autoSpaceDN w:val="0"/>
        <w:adjustRightInd w:val="0"/>
        <w:ind w:left="357" w:hanging="357"/>
        <w:jc w:val="both"/>
      </w:pPr>
      <w:r w:rsidRPr="00503455">
        <w:t>g)</w:t>
        <w:tab/>
        <w:t>výšku celkových nákladov,</w:t>
      </w:r>
    </w:p>
    <w:p w:rsidR="00C730C1" w:rsidRPr="00503455" w:rsidP="00C730C1">
      <w:pPr>
        <w:autoSpaceDE w:val="0"/>
        <w:autoSpaceDN w:val="0"/>
        <w:adjustRightInd w:val="0"/>
        <w:ind w:left="357" w:hanging="357"/>
        <w:jc w:val="both"/>
      </w:pPr>
      <w:r w:rsidRPr="00503455">
        <w:t>h)</w:t>
        <w:tab/>
        <w:t xml:space="preserve">výšku požadovaných </w:t>
      </w:r>
      <w:r w:rsidRPr="00503455" w:rsidR="001310E4">
        <w:t xml:space="preserve">finančných </w:t>
      </w:r>
      <w:r w:rsidRPr="00503455">
        <w:t>prostriedkov z jadrového fondu,</w:t>
      </w:r>
    </w:p>
    <w:p w:rsidR="00C730C1" w:rsidRPr="00503455" w:rsidP="00C730C1">
      <w:pPr>
        <w:autoSpaceDE w:val="0"/>
        <w:autoSpaceDN w:val="0"/>
        <w:adjustRightInd w:val="0"/>
        <w:ind w:left="357" w:hanging="357"/>
        <w:jc w:val="both"/>
      </w:pPr>
      <w:r w:rsidRPr="00503455">
        <w:t>i)</w:t>
        <w:tab/>
        <w:t>druh požadovaných</w:t>
      </w:r>
      <w:r w:rsidRPr="00503455" w:rsidR="001310E4">
        <w:t xml:space="preserve"> finančných</w:t>
      </w:r>
      <w:r w:rsidRPr="00503455">
        <w:t xml:space="preserve"> prostriedkov</w:t>
      </w:r>
      <w:r w:rsidRPr="00503455" w:rsidR="0064085C">
        <w:t>,</w:t>
      </w:r>
      <w:r w:rsidRPr="00503455" w:rsidR="001310E4">
        <w:t xml:space="preserve"> a</w:t>
      </w:r>
      <w:r w:rsidRPr="00503455" w:rsidR="0064085C">
        <w:t> </w:t>
      </w:r>
      <w:r w:rsidRPr="00984C78" w:rsidR="001310E4">
        <w:t>to</w:t>
      </w:r>
      <w:r w:rsidRPr="005F00B0">
        <w:t xml:space="preserve"> investičné</w:t>
      </w:r>
      <w:r w:rsidRPr="005F00B0" w:rsidR="001310E4">
        <w:t xml:space="preserve"> finančné prostriedky</w:t>
      </w:r>
      <w:r w:rsidR="00537BE5">
        <w:t xml:space="preserve"> </w:t>
      </w:r>
      <w:r w:rsidRPr="00503455">
        <w:t>alebo neinvestičné</w:t>
      </w:r>
      <w:r w:rsidRPr="00503455" w:rsidR="001310E4">
        <w:t xml:space="preserve"> finančné prostriedky</w:t>
      </w:r>
      <w:r w:rsidRPr="00503455">
        <w:t>,</w:t>
      </w:r>
    </w:p>
    <w:p w:rsidR="00C730C1" w:rsidRPr="00503455" w:rsidP="00C730C1">
      <w:pPr>
        <w:autoSpaceDE w:val="0"/>
        <w:autoSpaceDN w:val="0"/>
        <w:adjustRightInd w:val="0"/>
        <w:ind w:left="357" w:hanging="357"/>
        <w:jc w:val="both"/>
      </w:pPr>
      <w:r w:rsidR="00224CA5">
        <w:t xml:space="preserve">j)   účel, na ktorý sa majú </w:t>
      </w:r>
      <w:r w:rsidRPr="00503455" w:rsidR="00224CA5">
        <w:t>požadovan</w:t>
      </w:r>
      <w:r w:rsidR="00224CA5">
        <w:t>é</w:t>
      </w:r>
      <w:r w:rsidRPr="00503455" w:rsidR="00224CA5">
        <w:t xml:space="preserve"> finančn</w:t>
      </w:r>
      <w:r w:rsidR="00224CA5">
        <w:t>é</w:t>
      </w:r>
      <w:r w:rsidRPr="00503455" w:rsidR="00224CA5">
        <w:t xml:space="preserve"> prostriedk</w:t>
      </w:r>
      <w:r w:rsidR="00224CA5">
        <w:t>y z jadrového fondu použiť,</w:t>
      </w:r>
    </w:p>
    <w:p w:rsidR="00C730C1" w:rsidRPr="00503455" w:rsidP="00E55F87">
      <w:pPr>
        <w:autoSpaceDE w:val="0"/>
        <w:autoSpaceDN w:val="0"/>
        <w:adjustRightInd w:val="0"/>
        <w:ind w:left="357" w:hanging="357"/>
        <w:jc w:val="both"/>
      </w:pPr>
      <w:r w:rsidRPr="00503455">
        <w:t>k)</w:t>
        <w:tab/>
        <w:t xml:space="preserve">termín prípravy a realizácie </w:t>
      </w:r>
      <w:r w:rsidRPr="00503455" w:rsidR="0064085C">
        <w:t>činnosti</w:t>
      </w:r>
      <w:r w:rsidRPr="00503455">
        <w:t>,</w:t>
      </w:r>
    </w:p>
    <w:p w:rsidR="00C730C1" w:rsidRPr="00503455" w:rsidP="00E55F87">
      <w:pPr>
        <w:autoSpaceDE w:val="0"/>
        <w:autoSpaceDN w:val="0"/>
        <w:adjustRightInd w:val="0"/>
        <w:ind w:left="357" w:hanging="357"/>
        <w:jc w:val="both"/>
      </w:pPr>
      <w:r w:rsidRPr="00503455">
        <w:t>l)</w:t>
        <w:tab/>
        <w:t>názov a sídlo dodávateľa,</w:t>
      </w:r>
    </w:p>
    <w:p w:rsidR="00C730C1" w:rsidRPr="00503455" w:rsidP="00E55F87">
      <w:pPr>
        <w:tabs>
          <w:tab w:val="left" w:pos="0"/>
        </w:tabs>
        <w:autoSpaceDE w:val="0"/>
        <w:autoSpaceDN w:val="0"/>
        <w:adjustRightInd w:val="0"/>
        <w:ind w:left="357" w:hanging="357"/>
        <w:jc w:val="both"/>
      </w:pPr>
      <w:r w:rsidRPr="00503455">
        <w:t>m)</w:t>
        <w:tab/>
        <w:t>vyjadrenie žiadateľa</w:t>
      </w:r>
      <w:r w:rsidRPr="00503455" w:rsidR="00AC5EF0">
        <w:t>, že pri výbere dodávateľa postupoval</w:t>
      </w:r>
      <w:r w:rsidRPr="00503455">
        <w:t xml:space="preserve"> podľa </w:t>
      </w:r>
      <w:r w:rsidRPr="00503455" w:rsidR="0064085C">
        <w:t>osobitného predpisu</w:t>
      </w:r>
      <w:r w:rsidRPr="00503455">
        <w:t>,</w:t>
      </w:r>
      <w:r>
        <w:rPr>
          <w:rStyle w:val="FootnoteReference"/>
        </w:rPr>
        <w:footnoteReference w:id="36"/>
      </w:r>
      <w:r w:rsidRPr="00503455" w:rsidR="0064085C">
        <w:t>)</w:t>
      </w:r>
    </w:p>
    <w:p w:rsidR="00C730C1" w:rsidRPr="00503455" w:rsidP="00E55F87">
      <w:pPr>
        <w:tabs>
          <w:tab w:val="left" w:pos="0"/>
        </w:tabs>
        <w:autoSpaceDE w:val="0"/>
        <w:autoSpaceDN w:val="0"/>
        <w:adjustRightInd w:val="0"/>
        <w:ind w:left="357" w:hanging="357"/>
        <w:jc w:val="both"/>
      </w:pPr>
      <w:r w:rsidRPr="00503455">
        <w:t>o)</w:t>
        <w:tab/>
        <w:t>spôsob zabezpečenia ďalších finančných prostriedkov</w:t>
      </w:r>
      <w:r w:rsidRPr="00503455" w:rsidR="0064085C">
        <w:t>,</w:t>
      </w:r>
    </w:p>
    <w:p w:rsidR="00C730C1" w:rsidRPr="00503455" w:rsidP="00E55F87">
      <w:pPr>
        <w:tabs>
          <w:tab w:val="left" w:pos="0"/>
        </w:tabs>
        <w:autoSpaceDE w:val="0"/>
        <w:autoSpaceDN w:val="0"/>
        <w:adjustRightInd w:val="0"/>
        <w:ind w:left="357" w:hanging="357"/>
        <w:jc w:val="both"/>
      </w:pPr>
      <w:r w:rsidRPr="00503455">
        <w:t>p)</w:t>
        <w:tab/>
        <w:t xml:space="preserve">spôsob zabezpečenia záväzkov žiadateľa voči jadrovému fondu </w:t>
      </w:r>
      <w:r w:rsidRPr="00503455" w:rsidR="00806E43">
        <w:t>pri</w:t>
      </w:r>
      <w:r w:rsidR="00537BE5">
        <w:t xml:space="preserve"> </w:t>
      </w:r>
      <w:r w:rsidRPr="00503455" w:rsidR="00806E43">
        <w:t xml:space="preserve">neoprávnenom </w:t>
      </w:r>
      <w:r w:rsidRPr="00503455">
        <w:t xml:space="preserve">alebo </w:t>
      </w:r>
      <w:r w:rsidRPr="00503455" w:rsidR="00806E43">
        <w:t xml:space="preserve">nehospodárnom použití </w:t>
      </w:r>
      <w:r w:rsidRPr="00503455">
        <w:t xml:space="preserve">alebo </w:t>
      </w:r>
      <w:r w:rsidRPr="00503455" w:rsidR="00806E43">
        <w:t xml:space="preserve">zadržaní </w:t>
      </w:r>
      <w:r w:rsidRPr="00503455">
        <w:t xml:space="preserve">poskytnutých </w:t>
      </w:r>
      <w:r w:rsidRPr="00503455" w:rsidR="0064085C">
        <w:t xml:space="preserve">finančných </w:t>
      </w:r>
      <w:r w:rsidRPr="00503455">
        <w:t>prostriedkov jadrového fondu.</w:t>
      </w:r>
    </w:p>
    <w:p w:rsidR="00FB77CC" w:rsidRPr="00503455" w:rsidP="00827590">
      <w:pPr>
        <w:autoSpaceDE w:val="0"/>
        <w:autoSpaceDN w:val="0"/>
        <w:adjustRightInd w:val="0"/>
        <w:ind w:left="357" w:hanging="357"/>
        <w:jc w:val="both"/>
      </w:pPr>
    </w:p>
    <w:p w:rsidR="00EC5E02" w:rsidRPr="00503455">
      <w:pPr>
        <w:autoSpaceDE w:val="0"/>
        <w:autoSpaceDN w:val="0"/>
        <w:adjustRightInd w:val="0"/>
        <w:jc w:val="both"/>
      </w:pPr>
      <w:r w:rsidRPr="00503455" w:rsidR="00FB77CC">
        <w:t>(</w:t>
      </w:r>
      <w:r w:rsidR="0013535D">
        <w:t>2</w:t>
      </w:r>
      <w:r w:rsidRPr="00503455" w:rsidR="00FB77CC">
        <w:t>) Prílo</w:t>
      </w:r>
      <w:r w:rsidRPr="00503455" w:rsidR="002D0620">
        <w:t xml:space="preserve">hami </w:t>
      </w:r>
      <w:r w:rsidR="0013535D">
        <w:t xml:space="preserve">k </w:t>
      </w:r>
      <w:r w:rsidRPr="00503455" w:rsidR="002D0620">
        <w:t>žiadosti sú</w:t>
      </w:r>
      <w:r w:rsidRPr="00503455" w:rsidR="00FB77CC">
        <w:t>:</w:t>
      </w:r>
    </w:p>
    <w:p w:rsidR="00FB77CC" w:rsidRPr="00503455" w:rsidP="00827590">
      <w:pPr>
        <w:autoSpaceDE w:val="0"/>
        <w:autoSpaceDN w:val="0"/>
        <w:adjustRightInd w:val="0"/>
        <w:ind w:left="357" w:hanging="357"/>
        <w:jc w:val="both"/>
      </w:pPr>
      <w:r w:rsidRPr="00503455" w:rsidR="007167E3">
        <w:t>a</w:t>
      </w:r>
      <w:r w:rsidRPr="00503455">
        <w:t>)</w:t>
      </w:r>
      <w:r w:rsidRPr="00503455" w:rsidR="00324C57">
        <w:tab/>
      </w:r>
      <w:r w:rsidRPr="00503455">
        <w:t>osvedčená kópia povolenia na činnosti podľa § 13 ods. 1 písm. a),</w:t>
      </w:r>
    </w:p>
    <w:p w:rsidR="00FB77CC" w:rsidRPr="00503455" w:rsidP="00827590">
      <w:pPr>
        <w:autoSpaceDE w:val="0"/>
        <w:autoSpaceDN w:val="0"/>
        <w:adjustRightInd w:val="0"/>
        <w:ind w:left="357" w:hanging="357"/>
        <w:jc w:val="both"/>
      </w:pPr>
      <w:r w:rsidRPr="00503455" w:rsidR="007167E3">
        <w:t>b</w:t>
      </w:r>
      <w:r w:rsidRPr="00503455">
        <w:t>)</w:t>
      </w:r>
      <w:r w:rsidRPr="00503455" w:rsidR="00324C57">
        <w:tab/>
      </w:r>
      <w:r w:rsidRPr="00503455">
        <w:t xml:space="preserve">popis činností, </w:t>
      </w:r>
      <w:r w:rsidRPr="00E877C4" w:rsidR="002D0620">
        <w:rPr>
          <w:rFonts w:ascii="Times" w:hAnsi="Times" w:cs="Times"/>
        </w:rPr>
        <w:t xml:space="preserve">na ktoré žiadateľ </w:t>
      </w:r>
      <w:r w:rsidR="004E1513">
        <w:rPr>
          <w:rFonts w:ascii="Times" w:hAnsi="Times" w:cs="Times"/>
        </w:rPr>
        <w:t xml:space="preserve">finančné </w:t>
      </w:r>
      <w:r w:rsidRPr="00E877C4" w:rsidR="002D0620">
        <w:rPr>
          <w:rFonts w:ascii="Times" w:hAnsi="Times" w:cs="Times"/>
        </w:rPr>
        <w:t>prostriedky jadrového fondu požaduje</w:t>
      </w:r>
      <w:r w:rsidRPr="00503455">
        <w:t xml:space="preserve">, </w:t>
      </w:r>
      <w:r w:rsidRPr="00503455" w:rsidR="0064085C">
        <w:t xml:space="preserve">prípadne ich projekt, </w:t>
      </w:r>
      <w:r w:rsidRPr="00503455">
        <w:t xml:space="preserve">spolu so stanoviskami úradu, orgánov štátnej správy v oblasti </w:t>
      </w:r>
      <w:r w:rsidRPr="00503455" w:rsidR="00D471BA">
        <w:t>radiačnej ochrany</w:t>
      </w:r>
      <w:r w:rsidRPr="00503455">
        <w:t xml:space="preserve"> a ministerstva životného prostredia; ak ide o žiadosť o uskutočnenie projektu alebo činností súvisiacich so záverečnou časťou mierového využívania jadrovej energie, ktoré presahujú obdobie jedného roka, je žiadateľ povinný špecifikovať predpokladané činnosti podľa jednotlivých rokov,</w:t>
      </w:r>
    </w:p>
    <w:p w:rsidR="00FB77CC" w:rsidRPr="00503455" w:rsidP="00827590">
      <w:pPr>
        <w:autoSpaceDE w:val="0"/>
        <w:autoSpaceDN w:val="0"/>
        <w:adjustRightInd w:val="0"/>
        <w:ind w:left="357" w:hanging="357"/>
        <w:jc w:val="both"/>
      </w:pPr>
      <w:r w:rsidRPr="00503455" w:rsidR="007167E3">
        <w:t>c</w:t>
      </w:r>
      <w:r w:rsidRPr="00503455">
        <w:t>)</w:t>
        <w:tab/>
        <w:t>vyhlásenie žiadateľa o splnení podmienky podľa § 13 ods. 2</w:t>
      </w:r>
      <w:r w:rsidRPr="00503455" w:rsidR="004067D1">
        <w:t xml:space="preserve"> spolu s odôvodnením</w:t>
      </w:r>
      <w:r w:rsidRPr="00503455">
        <w:t>.</w:t>
      </w:r>
    </w:p>
    <w:p w:rsidR="00903453" w:rsidRPr="00503455" w:rsidP="00827590">
      <w:pPr>
        <w:autoSpaceDE w:val="0"/>
        <w:autoSpaceDN w:val="0"/>
        <w:adjustRightInd w:val="0"/>
        <w:ind w:left="357" w:hanging="357"/>
        <w:jc w:val="both"/>
      </w:pPr>
      <w:r w:rsidRPr="00503455" w:rsidR="007167E3">
        <w:t>d</w:t>
      </w:r>
      <w:r w:rsidRPr="00503455">
        <w:t>)</w:t>
        <w:tab/>
        <w:t>technicko-ekonomické odôvodnenie požadovaných finančných prostriedkov jadrového fondu a ich prínos k zvýšeniu jadrovej</w:t>
      </w:r>
      <w:r w:rsidR="001A461C">
        <w:t xml:space="preserve"> bezpečnosti</w:t>
      </w:r>
      <w:r w:rsidRPr="00503455">
        <w:t xml:space="preserve"> a radiačnej bezpečnosti</w:t>
      </w:r>
      <w:r w:rsidRPr="00503455" w:rsidR="00840AAB">
        <w:t>.</w:t>
      </w:r>
    </w:p>
    <w:p w:rsidR="00FB77CC" w:rsidRPr="00503455" w:rsidP="00FB77CC">
      <w:pPr>
        <w:autoSpaceDE w:val="0"/>
        <w:autoSpaceDN w:val="0"/>
        <w:adjustRightInd w:val="0"/>
        <w:ind w:left="284" w:hanging="284"/>
        <w:jc w:val="both"/>
      </w:pPr>
    </w:p>
    <w:p w:rsidR="00FB77CC" w:rsidRPr="00503455" w:rsidP="00FB77CC">
      <w:pPr>
        <w:autoSpaceDE w:val="0"/>
        <w:autoSpaceDN w:val="0"/>
        <w:adjustRightInd w:val="0"/>
        <w:jc w:val="both"/>
      </w:pPr>
      <w:r w:rsidRPr="00503455">
        <w:t>(</w:t>
      </w:r>
      <w:r w:rsidR="0013535D">
        <w:t>3</w:t>
      </w:r>
      <w:r w:rsidRPr="00503455">
        <w:t xml:space="preserve">) Žiadateľ je povinný predložiť </w:t>
      </w:r>
      <w:r w:rsidRPr="00503455" w:rsidR="0087137A">
        <w:t xml:space="preserve">jadrovému fondu na </w:t>
      </w:r>
      <w:r w:rsidRPr="00503455" w:rsidR="0060403E">
        <w:t>účel prípravy návrhu rozpočtu</w:t>
      </w:r>
      <w:r w:rsidRPr="00503455" w:rsidR="007167E3">
        <w:t xml:space="preserve"> jadrového fondu</w:t>
      </w:r>
      <w:r w:rsidR="001A461C">
        <w:t xml:space="preserve"> </w:t>
      </w:r>
      <w:r w:rsidRPr="00503455">
        <w:t xml:space="preserve">do 31. januára vyčíslenie predpokladanej výšky požadovaných finančných prostriedkov na nasledujúci </w:t>
      </w:r>
      <w:r w:rsidR="001A461C">
        <w:t xml:space="preserve">kalendárny </w:t>
      </w:r>
      <w:r w:rsidRPr="00503455">
        <w:t xml:space="preserve">rok v členení na podúčty a analytické účty podľa § 11 ods. 1. </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w:t>
      </w:r>
      <w:r w:rsidR="0013535D">
        <w:t>4</w:t>
      </w:r>
      <w:r w:rsidRPr="00503455">
        <w:t xml:space="preserve">) Žiadosť </w:t>
      </w:r>
      <w:r w:rsidRPr="00503455" w:rsidR="007167E3">
        <w:t>sa po</w:t>
      </w:r>
      <w:r w:rsidRPr="00503455" w:rsidR="00A8543A">
        <w:t xml:space="preserve"> splnení </w:t>
      </w:r>
      <w:r w:rsidRPr="00503455" w:rsidR="0087137A">
        <w:t xml:space="preserve">povinnosti podľa odseku </w:t>
      </w:r>
      <w:r w:rsidR="0013535D">
        <w:t>3</w:t>
      </w:r>
      <w:r w:rsidRPr="00503455" w:rsidR="00D054A7">
        <w:t xml:space="preserve"> </w:t>
      </w:r>
      <w:r w:rsidRPr="00503455">
        <w:t>predkladá jadrovému fondu do 31. augusta na nasledujúci</w:t>
      </w:r>
      <w:r w:rsidR="001A461C">
        <w:t xml:space="preserve"> kalendárny</w:t>
      </w:r>
      <w:r w:rsidRPr="00503455">
        <w:t xml:space="preserve"> rok. Žiadateľ je povinný oznámiť jadrovému fondu akékoľvek zmeny týkajúce sa špecifikácie účelu, druhu a požadovanej výšky finančných prostriedkov na jednotlivé roky alebo špecifikácie predpokladaných činností podľa jednotlivých rokov, a to do 31. augusta na nasledujúci </w:t>
      </w:r>
      <w:r w:rsidR="001A461C">
        <w:t xml:space="preserve">kalendárny </w:t>
      </w:r>
      <w:r w:rsidRPr="00503455">
        <w:t>rok.</w:t>
      </w:r>
    </w:p>
    <w:p w:rsidR="00FB77CC" w:rsidRPr="00503455" w:rsidP="00FB77CC">
      <w:pPr>
        <w:autoSpaceDE w:val="0"/>
        <w:autoSpaceDN w:val="0"/>
        <w:adjustRightInd w:val="0"/>
        <w:jc w:val="both"/>
      </w:pPr>
    </w:p>
    <w:p w:rsidR="00FB77CC" w:rsidRPr="00503455" w:rsidP="00FB77CC">
      <w:pPr>
        <w:jc w:val="both"/>
      </w:pPr>
      <w:r w:rsidRPr="00503455">
        <w:t>(</w:t>
      </w:r>
      <w:r w:rsidR="0013535D">
        <w:t>5</w:t>
      </w:r>
      <w:r w:rsidRPr="00503455">
        <w:t xml:space="preserve">) </w:t>
      </w:r>
      <w:r w:rsidR="00AC6654">
        <w:t>Ak žiadosť spĺňa</w:t>
      </w:r>
      <w:r w:rsidRPr="00503455">
        <w:t xml:space="preserve"> všetky náležitosti podľa odsekov </w:t>
      </w:r>
      <w:r w:rsidR="0013535D">
        <w:t>1</w:t>
      </w:r>
      <w:r w:rsidRPr="00503455">
        <w:t xml:space="preserve"> a </w:t>
      </w:r>
      <w:r w:rsidR="0013535D">
        <w:t>2</w:t>
      </w:r>
      <w:r w:rsidRPr="00503455">
        <w:t xml:space="preserve">, riaditeľ </w:t>
      </w:r>
      <w:r w:rsidRPr="00503455" w:rsidR="0087137A">
        <w:t xml:space="preserve">ju </w:t>
      </w:r>
      <w:r w:rsidRPr="00503455">
        <w:t xml:space="preserve">predloží na posúdenie rade správcov spolu so stanoviskami úradu, ministerstva životného prostredia a orgánov štátnej správy v oblasti </w:t>
      </w:r>
      <w:r w:rsidRPr="00503455" w:rsidR="00A201FC">
        <w:t xml:space="preserve">radiačnej ochrany </w:t>
      </w:r>
      <w:r w:rsidRPr="00503455" w:rsidR="007167E3">
        <w:t>do</w:t>
      </w:r>
      <w:r w:rsidRPr="00503455">
        <w:t xml:space="preserve"> 30 dní od doručenia úplnej žiadosti. Ak žiadosť nie je úplná, riaditeľ vyzve žiadateľa v lehote, ktorú určí, na doplnenie žiadosti. Ak žiadateľ v určenej lehote žiadosť nedoplní, rada správcov na návrh riaditeľa žiadosť zamietne. Rada správcov na návrh riaditeľa žiadosť zamietne aj vtedy, ak žiadateľ nesplnil povinnosť podľa odseku </w:t>
      </w:r>
      <w:r w:rsidR="0013535D">
        <w:t>3</w:t>
      </w:r>
      <w:r w:rsidRPr="00503455">
        <w:t>.</w:t>
      </w:r>
    </w:p>
    <w:p w:rsidR="00FB77CC" w:rsidRPr="00503455" w:rsidP="004E1513">
      <w:pPr>
        <w:tabs>
          <w:tab w:val="left" w:pos="1394"/>
        </w:tabs>
        <w:autoSpaceDE w:val="0"/>
        <w:autoSpaceDN w:val="0"/>
        <w:adjustRightInd w:val="0"/>
      </w:pPr>
      <w:r w:rsidRPr="00503455">
        <w:tab/>
      </w:r>
    </w:p>
    <w:p w:rsidR="00FB77CC" w:rsidRPr="00503455" w:rsidP="004E1513">
      <w:pPr>
        <w:autoSpaceDE w:val="0"/>
        <w:autoSpaceDN w:val="0"/>
        <w:adjustRightInd w:val="0"/>
        <w:jc w:val="both"/>
      </w:pPr>
      <w:r w:rsidRPr="00503455">
        <w:t>(</w:t>
      </w:r>
      <w:r w:rsidR="0013535D">
        <w:t>6</w:t>
      </w:r>
      <w:r w:rsidRPr="00503455">
        <w:t xml:space="preserve">) Rada správcov </w:t>
      </w:r>
      <w:r w:rsidRPr="00503455" w:rsidR="00AC6654">
        <w:t xml:space="preserve">schváli </w:t>
      </w:r>
      <w:r w:rsidR="00AC6654">
        <w:t xml:space="preserve">výšku finančných </w:t>
      </w:r>
      <w:r w:rsidRPr="00503455" w:rsidR="00AC6654">
        <w:t xml:space="preserve">prostriedkov </w:t>
      </w:r>
      <w:r w:rsidRPr="00503455">
        <w:t xml:space="preserve">jadrového fondu žiadateľovi, ktorý spĺňa podmienky na poskytnutie </w:t>
      </w:r>
      <w:r w:rsidR="004E1513">
        <w:t xml:space="preserve">finančných </w:t>
      </w:r>
      <w:r w:rsidRPr="00503455">
        <w:t>prostriedkov jadrového fondu podľa § 13, splnil povinnosť</w:t>
      </w:r>
      <w:r w:rsidR="004E1513">
        <w:t xml:space="preserve"> </w:t>
      </w:r>
      <w:r w:rsidRPr="00503455">
        <w:t xml:space="preserve">podľa odseku </w:t>
      </w:r>
      <w:r w:rsidR="0013535D">
        <w:t>3</w:t>
      </w:r>
      <w:r w:rsidRPr="00503455">
        <w:t xml:space="preserve"> a ktorého žiadosť obsahuje všetky náležitosti podľa odsekov </w:t>
      </w:r>
      <w:r w:rsidR="0013535D">
        <w:t>1</w:t>
      </w:r>
      <w:r w:rsidRPr="00503455">
        <w:t xml:space="preserve"> a </w:t>
      </w:r>
      <w:r w:rsidR="0013535D">
        <w:t>2</w:t>
      </w:r>
      <w:r w:rsidRPr="00503455">
        <w:t xml:space="preserve">, bola predložená v lehote podľa odseku </w:t>
      </w:r>
      <w:r w:rsidR="0013535D">
        <w:t>4</w:t>
      </w:r>
      <w:r w:rsidRPr="00503455" w:rsidR="0087137A">
        <w:t xml:space="preserve"> a</w:t>
      </w:r>
      <w:r w:rsidRPr="00503455">
        <w:t xml:space="preserve"> je v súlade so schváleným vnútroštátnym programom, vládou schváleným rozpočtom </w:t>
      </w:r>
      <w:r w:rsidRPr="00503455" w:rsidR="007167E3">
        <w:t xml:space="preserve">jadrového fondu </w:t>
      </w:r>
      <w:r w:rsidRPr="00503455">
        <w:t>na príslušný rozpočtový rok, zásadami uvedenými v § 3 a oprávnenými nákladmi, na ktorých úhradu majú byť finančné prostriedky jadrového fondu použité.</w:t>
      </w:r>
    </w:p>
    <w:p w:rsidR="00FB77CC" w:rsidRPr="00503455" w:rsidP="00FB77CC">
      <w:pPr>
        <w:jc w:val="both"/>
      </w:pPr>
    </w:p>
    <w:p w:rsidR="00FB77CC" w:rsidRPr="00503455" w:rsidP="00FB77CC">
      <w:pPr>
        <w:autoSpaceDE w:val="0"/>
        <w:autoSpaceDN w:val="0"/>
        <w:adjustRightInd w:val="0"/>
        <w:jc w:val="both"/>
      </w:pPr>
      <w:r w:rsidRPr="00503455">
        <w:t>(</w:t>
      </w:r>
      <w:r w:rsidR="0013535D">
        <w:t>7</w:t>
      </w:r>
      <w:r w:rsidRPr="00503455">
        <w:t xml:space="preserve">) Ak rada správcov </w:t>
      </w:r>
      <w:r w:rsidRPr="00503455" w:rsidR="00AC6654">
        <w:t xml:space="preserve">schváli </w:t>
      </w:r>
      <w:r w:rsidR="00AC6654">
        <w:t xml:space="preserve">výšku finančných </w:t>
      </w:r>
      <w:r w:rsidRPr="00503455" w:rsidR="00AC6654">
        <w:t>prostriedkov</w:t>
      </w:r>
      <w:r w:rsidRPr="00503455" w:rsidR="00AC6654">
        <w:t xml:space="preserve"> </w:t>
      </w:r>
      <w:r w:rsidRPr="00503455">
        <w:t xml:space="preserve">jadrového fondu podľa odseku </w:t>
      </w:r>
      <w:r w:rsidR="0013535D">
        <w:t>6</w:t>
      </w:r>
      <w:r w:rsidRPr="00503455">
        <w:t xml:space="preserve">, žiadateľ má právny nárok na uzavretie zmluvy. Zmluva sa uzatvára na príslušný rozpočtový rok. Po schválení výšky poskytnutia </w:t>
      </w:r>
      <w:r w:rsidR="004E1513">
        <w:t xml:space="preserve">finančných </w:t>
      </w:r>
      <w:r w:rsidRPr="00503455">
        <w:t xml:space="preserve">prostriedkov jadrového fondu radou správcov riaditeľ zabezpečí vyhotovenie a predloženie návrhu zmluvy rade správcov a dozornej rade. Radou </w:t>
      </w:r>
      <w:r w:rsidRPr="00503455" w:rsidR="0060403E">
        <w:t xml:space="preserve">správcov </w:t>
      </w:r>
      <w:r w:rsidRPr="00503455">
        <w:t xml:space="preserve">schválený návrh zmluvy predloží riaditeľ na podpis osobám </w:t>
      </w:r>
      <w:r w:rsidRPr="00503455" w:rsidR="0087137A">
        <w:t>podľa</w:t>
      </w:r>
      <w:r w:rsidRPr="00503455">
        <w:t xml:space="preserve"> § 5 ods. 1</w:t>
      </w:r>
      <w:r w:rsidR="00E87539">
        <w:t>6</w:t>
      </w:r>
      <w:r w:rsidRPr="00503455" w:rsidR="0087137A">
        <w:t xml:space="preserve"> a </w:t>
      </w:r>
      <w:r w:rsidRPr="00503455">
        <w:t>žiadateľovi do siedmich pracovných dní od schválenia návrhu zmluvy.</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w:t>
      </w:r>
      <w:r w:rsidR="0013535D">
        <w:t>8</w:t>
      </w:r>
      <w:r w:rsidRPr="00503455">
        <w:t>) Zmluva sa vyhotovuje písomne a obsahuje</w:t>
      </w:r>
    </w:p>
    <w:p w:rsidR="00FB77CC" w:rsidRPr="00503455" w:rsidP="005144D0">
      <w:pPr>
        <w:autoSpaceDE w:val="0"/>
        <w:autoSpaceDN w:val="0"/>
        <w:adjustRightInd w:val="0"/>
        <w:ind w:left="360" w:hanging="357"/>
        <w:jc w:val="both"/>
      </w:pPr>
      <w:r w:rsidRPr="00503455">
        <w:t>a)</w:t>
      </w:r>
      <w:r w:rsidRPr="00503455" w:rsidR="00324C57">
        <w:tab/>
      </w:r>
      <w:r w:rsidRPr="00503455">
        <w:t>identifikačné údaje zmluvných strán a predmet zmluvy,</w:t>
      </w:r>
    </w:p>
    <w:p w:rsidR="00FB77CC" w:rsidRPr="00503455" w:rsidP="005144D0">
      <w:pPr>
        <w:autoSpaceDE w:val="0"/>
        <w:autoSpaceDN w:val="0"/>
        <w:adjustRightInd w:val="0"/>
        <w:ind w:left="360" w:hanging="357"/>
        <w:jc w:val="both"/>
      </w:pPr>
      <w:r w:rsidRPr="00503455">
        <w:t>b)</w:t>
      </w:r>
      <w:r w:rsidRPr="00503455" w:rsidR="00324C57">
        <w:tab/>
      </w:r>
      <w:r w:rsidRPr="00503455">
        <w:t xml:space="preserve">účel, podmienky poskytnutia, výšku, vecné a časové použitie </w:t>
      </w:r>
      <w:r w:rsidR="004E1513">
        <w:t xml:space="preserve">finančných </w:t>
      </w:r>
      <w:r w:rsidRPr="00503455">
        <w:t>prostriedkov,</w:t>
      </w:r>
    </w:p>
    <w:p w:rsidR="004067D1" w:rsidRPr="00503455" w:rsidP="004067D1">
      <w:pPr>
        <w:autoSpaceDE w:val="0"/>
        <w:autoSpaceDN w:val="0"/>
        <w:adjustRightInd w:val="0"/>
        <w:ind w:left="360" w:hanging="360"/>
        <w:jc w:val="both"/>
      </w:pPr>
      <w:r w:rsidRPr="00503455" w:rsidR="00FB77CC">
        <w:t>c)</w:t>
      </w:r>
      <w:r w:rsidRPr="00503455" w:rsidR="00324C57">
        <w:tab/>
      </w:r>
      <w:r w:rsidRPr="00503455" w:rsidR="00FB77CC">
        <w:t>ustanovenia o kontrole použitia</w:t>
      </w:r>
      <w:r w:rsidR="004E1513">
        <w:t xml:space="preserve"> finančných</w:t>
      </w:r>
      <w:r w:rsidRPr="00503455" w:rsidR="00FB77CC">
        <w:t xml:space="preserve"> prostriedkov,</w:t>
      </w:r>
      <w:r w:rsidRPr="00503455">
        <w:t xml:space="preserve"> ktoré obsahujú najmä povinnosť zabezpečenia prístupu ku všetkým zmluvám, účtovným dokladom, daňovým dokladom a preberacím protokolom k plneniam financovaným z poskytnutých </w:t>
      </w:r>
      <w:r w:rsidR="004E1513">
        <w:t xml:space="preserve">finančných </w:t>
      </w:r>
      <w:r w:rsidRPr="00503455">
        <w:t>prostriedkov,</w:t>
      </w:r>
    </w:p>
    <w:p w:rsidR="00FB77CC" w:rsidRPr="00503455" w:rsidP="005144D0">
      <w:pPr>
        <w:autoSpaceDE w:val="0"/>
        <w:autoSpaceDN w:val="0"/>
        <w:adjustRightInd w:val="0"/>
        <w:ind w:left="360" w:hanging="357"/>
        <w:jc w:val="both"/>
      </w:pPr>
      <w:r w:rsidRPr="00503455">
        <w:t>d)</w:t>
      </w:r>
      <w:r w:rsidRPr="00503455" w:rsidR="00324C57">
        <w:tab/>
      </w:r>
      <w:r w:rsidRPr="00503455" w:rsidR="006134FF">
        <w:t xml:space="preserve">penále </w:t>
      </w:r>
      <w:r w:rsidRPr="00503455">
        <w:t>za neoprávnené</w:t>
      </w:r>
      <w:r w:rsidRPr="00503455" w:rsidR="004067D1">
        <w:t>, neúčelné, neefektívne</w:t>
      </w:r>
      <w:r w:rsidRPr="00503455">
        <w:t xml:space="preserve"> alebo nehospodárne použitie</w:t>
      </w:r>
      <w:r w:rsidR="004E1513">
        <w:t xml:space="preserve"> finančných</w:t>
      </w:r>
      <w:r w:rsidRPr="00503455">
        <w:t xml:space="preserve"> prostriedkov,</w:t>
      </w:r>
    </w:p>
    <w:p w:rsidR="00FB77CC" w:rsidRPr="00503455" w:rsidP="005144D0">
      <w:pPr>
        <w:autoSpaceDE w:val="0"/>
        <w:autoSpaceDN w:val="0"/>
        <w:adjustRightInd w:val="0"/>
        <w:ind w:left="360" w:hanging="357"/>
        <w:jc w:val="both"/>
      </w:pPr>
      <w:r w:rsidRPr="00503455">
        <w:t>e)</w:t>
      </w:r>
      <w:r w:rsidRPr="00503455" w:rsidR="00324C57">
        <w:tab/>
      </w:r>
      <w:r w:rsidRPr="00503455">
        <w:t>zodpovedné osoby za použitie poskytnutých</w:t>
      </w:r>
      <w:r w:rsidR="004E1513">
        <w:t xml:space="preserve"> finančných</w:t>
      </w:r>
      <w:r w:rsidRPr="00503455">
        <w:t xml:space="preserve"> prostriedkov,</w:t>
      </w:r>
    </w:p>
    <w:p w:rsidR="00FB77CC" w:rsidRPr="00503455" w:rsidP="005144D0">
      <w:pPr>
        <w:autoSpaceDE w:val="0"/>
        <w:autoSpaceDN w:val="0"/>
        <w:adjustRightInd w:val="0"/>
        <w:ind w:left="357" w:hanging="357"/>
        <w:jc w:val="both"/>
      </w:pPr>
      <w:r w:rsidRPr="00503455">
        <w:t>f)</w:t>
      </w:r>
      <w:r w:rsidRPr="00503455" w:rsidR="00324C57">
        <w:tab/>
      </w:r>
      <w:r w:rsidRPr="00503455" w:rsidR="0087137A">
        <w:t xml:space="preserve">podmienky </w:t>
      </w:r>
      <w:r w:rsidRPr="00503455">
        <w:t>vypovedania zmluvy alebo odstúpenia od zmluvy,</w:t>
      </w:r>
    </w:p>
    <w:p w:rsidR="00FB77CC" w:rsidRPr="00503455" w:rsidP="005144D0">
      <w:pPr>
        <w:autoSpaceDE w:val="0"/>
        <w:autoSpaceDN w:val="0"/>
        <w:adjustRightInd w:val="0"/>
        <w:ind w:left="360" w:hanging="357"/>
        <w:jc w:val="both"/>
      </w:pPr>
      <w:r w:rsidRPr="00503455">
        <w:t>g)</w:t>
      </w:r>
      <w:r w:rsidRPr="00503455" w:rsidR="00324C57">
        <w:tab/>
      </w:r>
      <w:r w:rsidRPr="00503455">
        <w:t xml:space="preserve">spôsob zúčtovania poskytnutých </w:t>
      </w:r>
      <w:r w:rsidR="004E1513">
        <w:t xml:space="preserve">finančných </w:t>
      </w:r>
      <w:r w:rsidRPr="00503455">
        <w:t>prostriedkov,</w:t>
      </w:r>
    </w:p>
    <w:p w:rsidR="00FB77CC" w:rsidRPr="00503455" w:rsidP="005144D0">
      <w:pPr>
        <w:autoSpaceDE w:val="0"/>
        <w:autoSpaceDN w:val="0"/>
        <w:adjustRightInd w:val="0"/>
        <w:ind w:left="360" w:hanging="357"/>
        <w:jc w:val="both"/>
      </w:pPr>
      <w:r w:rsidRPr="00503455">
        <w:t>h)</w:t>
      </w:r>
      <w:r w:rsidRPr="00503455" w:rsidR="00324C57">
        <w:tab/>
      </w:r>
      <w:r w:rsidRPr="00503455">
        <w:t xml:space="preserve">výšku oprávnených nákladov prijímateľa finančných prostriedkov jadrového fondu určenú podľa odseku </w:t>
      </w:r>
      <w:r w:rsidR="0013535D">
        <w:t>9</w:t>
      </w:r>
      <w:r w:rsidRPr="00503455">
        <w:t>.</w:t>
      </w:r>
    </w:p>
    <w:p w:rsidR="00FB77CC" w:rsidRPr="00503455" w:rsidP="00FB77CC">
      <w:pPr>
        <w:autoSpaceDE w:val="0"/>
        <w:autoSpaceDN w:val="0"/>
        <w:adjustRightInd w:val="0"/>
        <w:ind w:left="360" w:hanging="360"/>
        <w:jc w:val="both"/>
      </w:pPr>
    </w:p>
    <w:p w:rsidR="00FB77CC" w:rsidRPr="00503455" w:rsidP="00FB77CC">
      <w:pPr>
        <w:autoSpaceDE w:val="0"/>
        <w:autoSpaceDN w:val="0"/>
        <w:adjustRightInd w:val="0"/>
        <w:jc w:val="both"/>
      </w:pPr>
      <w:r w:rsidRPr="00503455">
        <w:t>(</w:t>
      </w:r>
      <w:r w:rsidR="0013535D">
        <w:t>9</w:t>
      </w:r>
      <w:r w:rsidRPr="00503455">
        <w:t>) Prijímateľ finančných prostriedkov jadrového fondu vypracuje každoročne do 31. mája cenovú kalkuláciu vlastných výkonov na príslušný kalendárny rok. Cenové kalkulácie podliehajú odsúhlaseniu jadrovým fondom</w:t>
      </w:r>
      <w:r w:rsidRPr="00503455" w:rsidR="002769BC">
        <w:t xml:space="preserve">. </w:t>
      </w:r>
      <w:r w:rsidRPr="00503455" w:rsidR="00FE1A89">
        <w:t>Podrobnosti o štruktúre a rozsahu oprávnených nákladov, p</w:t>
      </w:r>
      <w:r w:rsidRPr="00503455">
        <w:t>ravidlá tvorby a aktualizácie cien vlastných výkonov prijímateľa finančných prostriedkov jadrového fondu</w:t>
      </w:r>
      <w:r w:rsidRPr="00503455" w:rsidR="00FE1A89">
        <w:t xml:space="preserve"> a</w:t>
      </w:r>
      <w:r w:rsidRPr="00503455">
        <w:t xml:space="preserve"> štruktúr</w:t>
      </w:r>
      <w:r w:rsidRPr="00503455" w:rsidR="00FE1A89">
        <w:t>u</w:t>
      </w:r>
      <w:r w:rsidRPr="00503455">
        <w:t xml:space="preserve"> a rozsah cenovej kalkulácie vlastných výkonov ustanoví všeobecne záväzný právny predpis, ktorý vydá ministerstvo</w:t>
      </w:r>
      <w:r w:rsidRPr="00503455" w:rsidR="00F93D05">
        <w:t xml:space="preserve"> hospodárstva</w:t>
      </w:r>
      <w:r w:rsidRPr="00503455">
        <w:t>.</w:t>
      </w:r>
    </w:p>
    <w:p w:rsidR="006141B7" w:rsidRPr="00503455" w:rsidP="00FB77CC">
      <w:pPr>
        <w:autoSpaceDE w:val="0"/>
        <w:autoSpaceDN w:val="0"/>
        <w:adjustRightInd w:val="0"/>
        <w:jc w:val="both"/>
      </w:pPr>
    </w:p>
    <w:p w:rsidR="00057A87" w:rsidRPr="00503455">
      <w:pPr>
        <w:autoSpaceDE w:val="0"/>
        <w:autoSpaceDN w:val="0"/>
        <w:adjustRightInd w:val="0"/>
        <w:jc w:val="both"/>
        <w:rPr>
          <w:b/>
        </w:rPr>
      </w:pPr>
      <w:r w:rsidRPr="00503455" w:rsidR="00C017C6">
        <w:t>(1</w:t>
      </w:r>
      <w:r w:rsidR="0013535D">
        <w:t>0</w:t>
      </w:r>
      <w:r w:rsidRPr="00503455" w:rsidR="00C017C6">
        <w:t xml:space="preserve">) Prijímateľ finančných prostriedkov jadrového fondu je povinný využívať finančné prostriedky prijaté z jadrového fondu </w:t>
      </w:r>
      <w:r w:rsidR="0013535D">
        <w:t xml:space="preserve">účelne, </w:t>
      </w:r>
      <w:r w:rsidRPr="00503455" w:rsidR="00C017C6">
        <w:t>hospodárne a efektívne.</w:t>
      </w:r>
    </w:p>
    <w:p w:rsidR="00351D13" w:rsidRPr="00503455" w:rsidP="00FB77CC">
      <w:pPr>
        <w:jc w:val="both"/>
        <w:rPr>
          <w:b/>
        </w:rPr>
      </w:pPr>
    </w:p>
    <w:p w:rsidR="00FB77CC" w:rsidRPr="00503455" w:rsidP="00FB77CC">
      <w:pPr>
        <w:jc w:val="center"/>
        <w:rPr>
          <w:b/>
        </w:rPr>
      </w:pPr>
      <w:r w:rsidRPr="00503455">
        <w:t>§ 15</w:t>
      </w:r>
    </w:p>
    <w:p w:rsidR="00FB77CC" w:rsidRPr="00503455" w:rsidP="00FB77CC">
      <w:pPr>
        <w:jc w:val="center"/>
      </w:pPr>
      <w:r w:rsidRPr="00503455">
        <w:t>Rozpočet a hospodárenie s prostriedkami jadrového fondu</w:t>
      </w:r>
    </w:p>
    <w:p w:rsidR="00FB77CC" w:rsidRPr="00503455" w:rsidP="00FB77CC">
      <w:pPr>
        <w:autoSpaceDE w:val="0"/>
        <w:autoSpaceDN w:val="0"/>
        <w:adjustRightInd w:val="0"/>
        <w:jc w:val="center"/>
      </w:pPr>
    </w:p>
    <w:p w:rsidR="00FB77CC" w:rsidRPr="00503455" w:rsidP="00FB77CC">
      <w:pPr>
        <w:autoSpaceDE w:val="0"/>
        <w:autoSpaceDN w:val="0"/>
        <w:adjustRightInd w:val="0"/>
        <w:jc w:val="both"/>
      </w:pPr>
      <w:r w:rsidRPr="00503455">
        <w:t>(1) Jadrový fond hospodári podľa vládou schváleného rozpočtu na príslušný rozpočtový rok.</w:t>
      </w:r>
    </w:p>
    <w:p w:rsidR="00B37D93" w:rsidRPr="00503455" w:rsidP="00FB77CC">
      <w:pPr>
        <w:autoSpaceDE w:val="0"/>
        <w:autoSpaceDN w:val="0"/>
        <w:adjustRightInd w:val="0"/>
        <w:jc w:val="both"/>
      </w:pPr>
    </w:p>
    <w:p w:rsidR="00FB77CC" w:rsidRPr="00503455" w:rsidP="00FB77CC">
      <w:pPr>
        <w:jc w:val="both"/>
      </w:pPr>
      <w:r w:rsidRPr="00503455">
        <w:t xml:space="preserve">(2) Jadrový fond zostavuje rozpočet </w:t>
      </w:r>
      <w:r w:rsidRPr="00503455" w:rsidR="00914716">
        <w:t xml:space="preserve">príjmov a výdavkov </w:t>
      </w:r>
      <w:r w:rsidRPr="00503455">
        <w:t>v členení na podúčty a na analytické účty podľa § 11 ods. 1.</w:t>
      </w:r>
    </w:p>
    <w:p w:rsidR="00FB77CC" w:rsidRPr="00503455" w:rsidP="00FB77CC">
      <w:pPr>
        <w:autoSpaceDE w:val="0"/>
        <w:autoSpaceDN w:val="0"/>
        <w:adjustRightInd w:val="0"/>
        <w:ind w:firstLine="360"/>
        <w:jc w:val="both"/>
      </w:pPr>
      <w:r w:rsidRPr="00503455">
        <w:tab/>
      </w:r>
    </w:p>
    <w:p w:rsidR="00FB77CC" w:rsidRPr="00503455" w:rsidP="00FB77CC">
      <w:pPr>
        <w:autoSpaceDE w:val="0"/>
        <w:autoSpaceDN w:val="0"/>
        <w:adjustRightInd w:val="0"/>
        <w:jc w:val="both"/>
      </w:pPr>
      <w:r w:rsidRPr="00503455">
        <w:t xml:space="preserve">(3) Jadrový fond je povinný predložiť vláde prostredníctvom ministerstva </w:t>
      </w:r>
      <w:r w:rsidRPr="00503455" w:rsidR="00F93D05">
        <w:t xml:space="preserve">hospodárstva </w:t>
      </w:r>
      <w:r w:rsidRPr="00503455">
        <w:t xml:space="preserve">návrh svojho rozpočtu spolu so stanoviskom úradu súčasne s návrhom rozpočtu verejnej správy, ktorý predkladá </w:t>
      </w:r>
      <w:r w:rsidRPr="00503455" w:rsidR="0087137A">
        <w:t xml:space="preserve">vláde </w:t>
      </w:r>
      <w:r w:rsidRPr="00503455">
        <w:t>ministerstvo financií.</w:t>
      </w:r>
    </w:p>
    <w:p w:rsidR="00FB77CC" w:rsidRPr="00503455" w:rsidP="00FB77CC">
      <w:pPr>
        <w:autoSpaceDE w:val="0"/>
        <w:autoSpaceDN w:val="0"/>
        <w:adjustRightInd w:val="0"/>
        <w:ind w:firstLine="360"/>
        <w:jc w:val="both"/>
      </w:pPr>
    </w:p>
    <w:p w:rsidR="00FB77CC" w:rsidRPr="00503455" w:rsidP="00FB77CC">
      <w:pPr>
        <w:autoSpaceDE w:val="0"/>
        <w:autoSpaceDN w:val="0"/>
        <w:adjustRightInd w:val="0"/>
        <w:jc w:val="both"/>
      </w:pPr>
      <w:r w:rsidRPr="00503455">
        <w:t>(4) Jadrový fond je povinný zisťovať okolnosti potrebné na rozhodnutie o</w:t>
      </w:r>
      <w:r w:rsidR="00A26340">
        <w:t> </w:t>
      </w:r>
      <w:r w:rsidRPr="00503455">
        <w:t>poskytnutí</w:t>
      </w:r>
      <w:r w:rsidR="00A26340">
        <w:t xml:space="preserve"> finančných </w:t>
      </w:r>
      <w:r w:rsidRPr="00503455">
        <w:t xml:space="preserve"> prostriedkov jadrového fondu a kontrolovať </w:t>
      </w:r>
      <w:r w:rsidRPr="00503455" w:rsidR="00E87B34">
        <w:t xml:space="preserve">účelnosť, oprávnenosť, efektívnosť a hospodárnosť </w:t>
      </w:r>
      <w:r w:rsidRPr="00503455">
        <w:t>použiti</w:t>
      </w:r>
      <w:r w:rsidRPr="00503455" w:rsidR="00E87B34">
        <w:t>a</w:t>
      </w:r>
      <w:r w:rsidRPr="00503455">
        <w:t xml:space="preserve"> týchto prostriedkov u osôb, ktorým boli poskytnuté. Tieto osoby sú povinné </w:t>
      </w:r>
      <w:r w:rsidRPr="00503455" w:rsidR="00E87B34">
        <w:t xml:space="preserve">bezodkladne </w:t>
      </w:r>
      <w:r w:rsidRPr="00503455">
        <w:t>poskytnúť jadrovému fondu a ním povereným osobám všetky informácie, písomné podklady, projekty a účtovné doklady týkajúce sa použitia prostriedkov jadrového fondu.</w:t>
      </w:r>
    </w:p>
    <w:p w:rsidR="00FB77CC" w:rsidRPr="00503455" w:rsidP="00FB77CC">
      <w:pPr>
        <w:autoSpaceDE w:val="0"/>
        <w:autoSpaceDN w:val="0"/>
        <w:adjustRightInd w:val="0"/>
        <w:jc w:val="both"/>
      </w:pPr>
    </w:p>
    <w:p w:rsidR="00FB77CC" w:rsidRPr="00503455" w:rsidP="00FB77CC">
      <w:pPr>
        <w:autoSpaceDE w:val="0"/>
        <w:autoSpaceDN w:val="0"/>
        <w:adjustRightInd w:val="0"/>
        <w:jc w:val="both"/>
      </w:pPr>
      <w:r w:rsidRPr="00503455">
        <w:t>(5) Kontrolu hospodárenia s</w:t>
      </w:r>
      <w:r w:rsidR="00A26340">
        <w:t xml:space="preserve"> finančnými </w:t>
      </w:r>
      <w:r w:rsidRPr="00503455">
        <w:t>prostriedkami jadrového fondu vykonáva ministerstvo financií a kontrolu nakladania s</w:t>
      </w:r>
      <w:r w:rsidR="00A26340">
        <w:t xml:space="preserve"> finančnými</w:t>
      </w:r>
      <w:r w:rsidRPr="00503455">
        <w:t xml:space="preserve"> prostriedkami jadrového fondu v rozsahu podľa § 9 ods. 5 a 6 vykonáva hlavný kontrolór. Tým nie je dotknutá pôsobnosť podľa osobitného predpisu.</w:t>
      </w:r>
      <w:r>
        <w:rPr>
          <w:vertAlign w:val="superscript"/>
        </w:rPr>
        <w:footnoteReference w:id="37"/>
      </w:r>
      <w:r w:rsidRPr="00503455">
        <w:t>)</w:t>
      </w:r>
    </w:p>
    <w:p w:rsidR="00351D13" w:rsidRPr="00503455" w:rsidP="00FB77CC">
      <w:pPr>
        <w:autoSpaceDE w:val="0"/>
        <w:autoSpaceDN w:val="0"/>
        <w:adjustRightInd w:val="0"/>
        <w:jc w:val="both"/>
      </w:pPr>
    </w:p>
    <w:p w:rsidR="00B418D4" w:rsidRPr="00503455" w:rsidP="00B418D4">
      <w:pPr>
        <w:autoSpaceDE w:val="0"/>
        <w:autoSpaceDN w:val="0"/>
        <w:adjustRightInd w:val="0"/>
        <w:jc w:val="center"/>
      </w:pPr>
      <w:r w:rsidRPr="00503455">
        <w:t>§ 16</w:t>
      </w:r>
    </w:p>
    <w:p w:rsidR="00B418D4" w:rsidRPr="00503455" w:rsidP="00B418D4">
      <w:pPr>
        <w:autoSpaceDE w:val="0"/>
        <w:autoSpaceDN w:val="0"/>
        <w:adjustRightInd w:val="0"/>
        <w:jc w:val="center"/>
      </w:pPr>
      <w:r>
        <w:t>Sankcie pri porušení finančnej disciplíny</w:t>
      </w:r>
    </w:p>
    <w:p w:rsidR="00B418D4" w:rsidP="00FB77CC">
      <w:pPr>
        <w:autoSpaceDE w:val="0"/>
        <w:autoSpaceDN w:val="0"/>
        <w:adjustRightInd w:val="0"/>
        <w:jc w:val="center"/>
      </w:pPr>
    </w:p>
    <w:p w:rsidR="00B418D4" w:rsidP="005F50B3">
      <w:pPr>
        <w:jc w:val="both"/>
      </w:pPr>
      <w:r w:rsidRPr="00503455">
        <w:t>(</w:t>
      </w:r>
      <w:r w:rsidR="00BA47BE">
        <w:t>1</w:t>
      </w:r>
      <w:r w:rsidRPr="00503455">
        <w:t xml:space="preserve">) Osoba, ktorá neoprávnene použila alebo zadržala </w:t>
      </w:r>
      <w:r w:rsidR="00AC6654">
        <w:t xml:space="preserve">finančné prostriedky </w:t>
      </w:r>
      <w:r w:rsidRPr="00503455">
        <w:t xml:space="preserve">poskytnuté z jadrového fondu v rozpore s určenými alebo dohodnutými podmienkami, je povinná vrátiť ich jadrovému fondu a zaplatiť </w:t>
      </w:r>
      <w:r w:rsidR="00B03922">
        <w:t>odvody a penále</w:t>
      </w:r>
      <w:r w:rsidRPr="00503455">
        <w:t xml:space="preserve"> za porušenie finančnej disciplíny pri nakladaní s</w:t>
      </w:r>
      <w:r w:rsidR="00AC6654">
        <w:t xml:space="preserve"> verejnými finančnými prostriedkami </w:t>
      </w:r>
      <w:r w:rsidRPr="00503455">
        <w:t xml:space="preserve">jadrového fondu podľa osobitného </w:t>
      </w:r>
      <w:r w:rsidRPr="00E877C4">
        <w:t>predpisu.</w:t>
      </w:r>
      <w:bookmarkStart w:id="11" w:name="_Ref520892405"/>
      <w:r w:rsidRPr="003A5C60" w:rsidR="003A5C60">
        <w:rPr>
          <w:vertAlign w:val="superscript"/>
        </w:rPr>
        <w:t>14</w:t>
      </w:r>
      <w:r w:rsidR="003A5C60">
        <w:t>)</w:t>
      </w:r>
      <w:r w:rsidR="009048F3">
        <w:t xml:space="preserve"> O odvolaní proti rozhodnutiu jadrového fondu rozhoduje ministerstvo hospodárstva.</w:t>
      </w:r>
      <w:bookmarkEnd w:id="11"/>
    </w:p>
    <w:p w:rsidR="00B418D4" w:rsidP="00FB77CC">
      <w:pPr>
        <w:autoSpaceDE w:val="0"/>
        <w:autoSpaceDN w:val="0"/>
        <w:adjustRightInd w:val="0"/>
        <w:jc w:val="center"/>
      </w:pPr>
      <w:bookmarkStart w:id="12" w:name="_GoBack"/>
      <w:bookmarkEnd w:id="12"/>
    </w:p>
    <w:p w:rsidR="00BA47BE" w:rsidP="00BA47BE">
      <w:pPr>
        <w:jc w:val="both"/>
      </w:pPr>
      <w:r w:rsidRPr="004E65C6">
        <w:t xml:space="preserve">(2) </w:t>
      </w:r>
      <w:r w:rsidR="00F0085F">
        <w:t>Pri neodvedení</w:t>
      </w:r>
      <w:r w:rsidRPr="004E65C6">
        <w:t xml:space="preserve"> finančn</w:t>
      </w:r>
      <w:r w:rsidR="00F0085F">
        <w:t>ých</w:t>
      </w:r>
      <w:r w:rsidRPr="004E65C6">
        <w:t xml:space="preserve">  prostriedk</w:t>
      </w:r>
      <w:r w:rsidR="00F0085F">
        <w:t>ov</w:t>
      </w:r>
      <w:r w:rsidRPr="004E65C6">
        <w:t xml:space="preserve"> podľa § 10 ods. 1 na účet jadrového fondu v ustanovenej </w:t>
      </w:r>
      <w:r w:rsidR="00AC6654">
        <w:t xml:space="preserve">lehote </w:t>
      </w:r>
      <w:r w:rsidRPr="004E65C6">
        <w:t xml:space="preserve">alebo určenej lehote </w:t>
      </w:r>
      <w:r w:rsidR="00BE1B07">
        <w:t>a výške</w:t>
      </w:r>
      <w:r w:rsidRPr="004E65C6">
        <w:t xml:space="preserve"> sa </w:t>
      </w:r>
      <w:r w:rsidR="00F0085F">
        <w:t>postupuje</w:t>
      </w:r>
      <w:r w:rsidRPr="004E65C6">
        <w:t xml:space="preserve"> podľa osobitného predpisu.</w:t>
      </w:r>
      <w:r w:rsidRPr="003A5C60" w:rsidR="003A5C60">
        <w:rPr>
          <w:vertAlign w:val="superscript"/>
        </w:rPr>
        <w:t>14</w:t>
      </w:r>
      <w:r w:rsidRPr="004E65C6">
        <w:t>)</w:t>
      </w:r>
    </w:p>
    <w:p w:rsidR="005F50B3" w:rsidP="00B418D4">
      <w:pPr>
        <w:jc w:val="both"/>
      </w:pPr>
    </w:p>
    <w:p w:rsidR="005F50B3" w:rsidRPr="00503455" w:rsidP="00B418D4">
      <w:pPr>
        <w:jc w:val="both"/>
      </w:pPr>
      <w:r>
        <w:t xml:space="preserve">(3) </w:t>
      </w:r>
      <w:r w:rsidRPr="00503455">
        <w:t xml:space="preserve">Správcom pohľadávky štátu podľa </w:t>
      </w:r>
      <w:r>
        <w:t>odsekov 1 a 2</w:t>
      </w:r>
      <w:r w:rsidRPr="00503455">
        <w:t xml:space="preserve"> je jadrový fond.</w:t>
      </w:r>
    </w:p>
    <w:p w:rsidR="00B418D4" w:rsidP="00F0085F">
      <w:pPr>
        <w:autoSpaceDE w:val="0"/>
        <w:autoSpaceDN w:val="0"/>
        <w:adjustRightInd w:val="0"/>
      </w:pPr>
    </w:p>
    <w:p w:rsidR="000E0F25" w:rsidP="00F0085F">
      <w:pPr>
        <w:autoSpaceDE w:val="0"/>
        <w:autoSpaceDN w:val="0"/>
        <w:adjustRightInd w:val="0"/>
      </w:pPr>
    </w:p>
    <w:p w:rsidR="000E0F25" w:rsidP="00F0085F">
      <w:pPr>
        <w:autoSpaceDE w:val="0"/>
        <w:autoSpaceDN w:val="0"/>
        <w:adjustRightInd w:val="0"/>
      </w:pPr>
    </w:p>
    <w:p w:rsidR="00FB77CC" w:rsidRPr="00503455" w:rsidP="00FB77CC">
      <w:pPr>
        <w:autoSpaceDE w:val="0"/>
        <w:autoSpaceDN w:val="0"/>
        <w:adjustRightInd w:val="0"/>
        <w:jc w:val="center"/>
      </w:pPr>
      <w:r w:rsidRPr="00503455">
        <w:t>§ 1</w:t>
      </w:r>
      <w:r w:rsidR="00B418D4">
        <w:t>7</w:t>
      </w:r>
    </w:p>
    <w:p w:rsidR="00FB77CC" w:rsidRPr="00503455" w:rsidP="00FB77CC">
      <w:pPr>
        <w:autoSpaceDE w:val="0"/>
        <w:autoSpaceDN w:val="0"/>
        <w:adjustRightInd w:val="0"/>
        <w:jc w:val="center"/>
      </w:pPr>
      <w:r w:rsidRPr="00503455">
        <w:t>Prechodné ustanovenia</w:t>
      </w:r>
    </w:p>
    <w:p w:rsidR="00FB77CC" w:rsidRPr="00503455" w:rsidP="00FB77CC">
      <w:pPr>
        <w:jc w:val="both"/>
        <w:rPr>
          <w:bCs/>
          <w:u w:color="231F20"/>
        </w:rPr>
      </w:pPr>
    </w:p>
    <w:p w:rsidR="00FB77CC" w:rsidRPr="00503455" w:rsidP="00FB77CC">
      <w:pPr>
        <w:jc w:val="both"/>
        <w:rPr>
          <w:bCs/>
          <w:u w:color="231F20"/>
        </w:rPr>
      </w:pPr>
      <w:r w:rsidRPr="00503455">
        <w:t>(1</w:t>
      </w:r>
      <w:r w:rsidRPr="00503455">
        <w:rPr>
          <w:bCs/>
          <w:u w:color="231F20"/>
        </w:rPr>
        <w:t xml:space="preserve">) Národný jadrový fond na vyraďovanie jadrových zariadení a na nakladanie s vyhoretým jadrovým palivom a rádioaktívnymi odpadmi podľa doterajšieho </w:t>
      </w:r>
      <w:r w:rsidRPr="00503455" w:rsidR="00551F78">
        <w:rPr>
          <w:bCs/>
          <w:u w:color="231F20"/>
        </w:rPr>
        <w:t xml:space="preserve">zákona </w:t>
      </w:r>
      <w:r w:rsidRPr="00503455">
        <w:rPr>
          <w:bCs/>
          <w:u w:color="231F20"/>
        </w:rPr>
        <w:t>je jadrový fond podľa tohto zákona.</w:t>
      </w:r>
    </w:p>
    <w:p w:rsidR="00FB77CC" w:rsidRPr="00503455" w:rsidP="00FB77CC">
      <w:pPr>
        <w:jc w:val="both"/>
        <w:rPr>
          <w:bCs/>
          <w:u w:color="231F20"/>
        </w:rPr>
      </w:pPr>
    </w:p>
    <w:p w:rsidR="00FB77CC" w:rsidRPr="00503455" w:rsidP="00FB77CC">
      <w:pPr>
        <w:jc w:val="both"/>
        <w:rPr>
          <w:bCs/>
          <w:u w:color="231F20"/>
        </w:rPr>
      </w:pPr>
      <w:r w:rsidRPr="00503455">
        <w:rPr>
          <w:bCs/>
          <w:u w:color="231F20"/>
        </w:rPr>
        <w:t xml:space="preserve">(2) </w:t>
      </w:r>
      <w:r w:rsidRPr="00E877C4" w:rsidR="0068208D">
        <w:rPr>
          <w:bCs/>
          <w:u w:color="231F20"/>
        </w:rPr>
        <w:t>Rada správcov</w:t>
      </w:r>
      <w:r w:rsidRPr="00503455" w:rsidR="006E05BE">
        <w:rPr>
          <w:bCs/>
          <w:u w:color="231F20"/>
        </w:rPr>
        <w:t xml:space="preserve"> jadrového fondu</w:t>
      </w:r>
      <w:r w:rsidRPr="00E877C4" w:rsidR="0068208D">
        <w:rPr>
          <w:bCs/>
          <w:u w:color="231F20"/>
        </w:rPr>
        <w:t>, dozorná rada</w:t>
      </w:r>
      <w:r w:rsidRPr="00503455" w:rsidR="006E05BE">
        <w:rPr>
          <w:bCs/>
          <w:u w:color="231F20"/>
        </w:rPr>
        <w:t xml:space="preserve"> jadrového fondu</w:t>
      </w:r>
      <w:r w:rsidRPr="00E877C4" w:rsidR="0068208D">
        <w:rPr>
          <w:bCs/>
          <w:u w:color="231F20"/>
        </w:rPr>
        <w:t>, riaditeľ</w:t>
      </w:r>
      <w:r w:rsidRPr="00503455" w:rsidR="006E05BE">
        <w:rPr>
          <w:bCs/>
          <w:u w:color="231F20"/>
        </w:rPr>
        <w:t xml:space="preserve"> jadrového fondu</w:t>
      </w:r>
      <w:r w:rsidRPr="00E877C4" w:rsidR="0068208D">
        <w:rPr>
          <w:bCs/>
          <w:u w:color="231F20"/>
        </w:rPr>
        <w:t xml:space="preserve"> a hlavný kontrolór</w:t>
      </w:r>
      <w:r w:rsidR="00F0085F">
        <w:rPr>
          <w:bCs/>
          <w:u w:color="231F20"/>
        </w:rPr>
        <w:t xml:space="preserve"> </w:t>
      </w:r>
      <w:r w:rsidRPr="00503455" w:rsidR="006E05BE">
        <w:rPr>
          <w:bCs/>
          <w:u w:color="231F20"/>
        </w:rPr>
        <w:t xml:space="preserve">jadrového fondu </w:t>
      </w:r>
      <w:r w:rsidRPr="00E877C4" w:rsidR="0068208D">
        <w:rPr>
          <w:bCs/>
          <w:u w:color="231F20"/>
        </w:rPr>
        <w:t xml:space="preserve">podľa </w:t>
      </w:r>
      <w:r w:rsidRPr="00503455" w:rsidR="00551F78">
        <w:rPr>
          <w:bCs/>
          <w:u w:color="231F20"/>
        </w:rPr>
        <w:t>doterajšieho zákona</w:t>
      </w:r>
      <w:r w:rsidR="00F0085F">
        <w:rPr>
          <w:bCs/>
          <w:u w:color="231F20"/>
        </w:rPr>
        <w:t xml:space="preserve"> </w:t>
      </w:r>
      <w:r w:rsidRPr="00E877C4" w:rsidR="0068208D">
        <w:rPr>
          <w:bCs/>
          <w:u w:color="231F20"/>
        </w:rPr>
        <w:t>je rada správcov, dozorná rada, riaditeľ a hlavný kontrolór podľa tohto zákona.</w:t>
      </w:r>
      <w:r w:rsidR="00F0085F">
        <w:rPr>
          <w:bCs/>
          <w:u w:color="231F20"/>
        </w:rPr>
        <w:t xml:space="preserve"> </w:t>
      </w:r>
      <w:r w:rsidRPr="00E877C4" w:rsidR="0068208D">
        <w:rPr>
          <w:bCs/>
          <w:u w:color="231F20"/>
        </w:rPr>
        <w:t>Funkčné obdobie členov rady správcov a dozornej rady</w:t>
      </w:r>
      <w:r w:rsidR="00F0085F">
        <w:rPr>
          <w:bCs/>
          <w:u w:color="231F20"/>
        </w:rPr>
        <w:t xml:space="preserve"> </w:t>
      </w:r>
      <w:r w:rsidRPr="00E877C4" w:rsidR="0068208D">
        <w:rPr>
          <w:bCs/>
          <w:u w:color="231F20"/>
        </w:rPr>
        <w:t xml:space="preserve">vymenovaných podľa </w:t>
      </w:r>
      <w:r w:rsidRPr="00503455" w:rsidR="00551F78">
        <w:rPr>
          <w:bCs/>
          <w:u w:color="231F20"/>
        </w:rPr>
        <w:t>doterajšieho zákona</w:t>
      </w:r>
      <w:r w:rsidRPr="00E877C4" w:rsidR="0068208D">
        <w:rPr>
          <w:bCs/>
          <w:u w:color="231F20"/>
        </w:rPr>
        <w:t xml:space="preserve"> skončí uplynutím funkčného obdobia, na ktoré boli vymenovaní podľa </w:t>
      </w:r>
      <w:r w:rsidRPr="00503455" w:rsidR="00551F78">
        <w:rPr>
          <w:bCs/>
          <w:u w:color="231F20"/>
        </w:rPr>
        <w:t>doterajšieho zákona</w:t>
      </w:r>
      <w:r w:rsidRPr="00E877C4" w:rsidR="0068208D">
        <w:rPr>
          <w:bCs/>
          <w:u w:color="231F20"/>
        </w:rPr>
        <w:t>.</w:t>
      </w:r>
    </w:p>
    <w:p w:rsidR="00FB77CC" w:rsidRPr="00503455" w:rsidP="00FB77CC">
      <w:pPr>
        <w:jc w:val="both"/>
        <w:rPr>
          <w:bCs/>
          <w:u w:color="231F20"/>
        </w:rPr>
      </w:pPr>
    </w:p>
    <w:p w:rsidR="00FB77CC" w:rsidRPr="00503455" w:rsidP="00CC57DA">
      <w:pPr>
        <w:jc w:val="both"/>
        <w:rPr>
          <w:bCs/>
          <w:u w:color="231F20"/>
        </w:rPr>
      </w:pPr>
      <w:r w:rsidRPr="00503455">
        <w:rPr>
          <w:bCs/>
          <w:u w:color="231F20"/>
        </w:rPr>
        <w:t xml:space="preserve">(3) Pohľadávky, záväzky, pracovnoprávne vzťahy a iné právne vzťahy </w:t>
      </w:r>
      <w:r w:rsidRPr="00503455" w:rsidR="00435E59">
        <w:rPr>
          <w:bCs/>
          <w:u w:color="231F20"/>
        </w:rPr>
        <w:t xml:space="preserve">Národného jadrového fondu na vyraďovanie jadrových zariadení a na nakladanie s vyhoretým jadrovým palivom a rádioaktívnymi odpadmi podľa doterajšieho </w:t>
      </w:r>
      <w:r w:rsidRPr="00503455" w:rsidR="00551F78">
        <w:rPr>
          <w:bCs/>
          <w:u w:color="231F20"/>
        </w:rPr>
        <w:t>zákona</w:t>
      </w:r>
      <w:r w:rsidRPr="00503455">
        <w:rPr>
          <w:bCs/>
          <w:u w:color="231F20"/>
        </w:rPr>
        <w:t xml:space="preserve"> vzniknuté pred účinnosťou tohto zákona sa považujú za pohľadávky, záväzky, pracovnoprávne vzťahy a iné právne vzťahy </w:t>
      </w:r>
      <w:r w:rsidRPr="00503455" w:rsidR="00435E59">
        <w:rPr>
          <w:bCs/>
          <w:u w:color="231F20"/>
        </w:rPr>
        <w:t xml:space="preserve">jadrového </w:t>
      </w:r>
      <w:r w:rsidRPr="00503455">
        <w:rPr>
          <w:bCs/>
          <w:u w:color="231F20"/>
        </w:rPr>
        <w:t>fondu podľa tohto zákona.</w:t>
      </w:r>
    </w:p>
    <w:p w:rsidR="00FB77CC" w:rsidRPr="00503455" w:rsidP="00F57B15">
      <w:pPr>
        <w:jc w:val="both"/>
        <w:rPr>
          <w:bCs/>
          <w:u w:color="231F20"/>
        </w:rPr>
      </w:pPr>
    </w:p>
    <w:p w:rsidR="00FB77CC" w:rsidRPr="00503455" w:rsidP="00F6539C">
      <w:pPr>
        <w:jc w:val="both"/>
        <w:rPr>
          <w:bCs/>
          <w:u w:color="231F20"/>
        </w:rPr>
      </w:pPr>
      <w:r w:rsidRPr="00503455">
        <w:rPr>
          <w:bCs/>
          <w:u w:color="231F20"/>
        </w:rPr>
        <w:t xml:space="preserve">(4) Žiadosti podané do 31. marca </w:t>
      </w:r>
      <w:r w:rsidRPr="00503455" w:rsidR="00DB71C0">
        <w:rPr>
          <w:bCs/>
          <w:u w:color="231F20"/>
        </w:rPr>
        <w:t>2018</w:t>
      </w:r>
      <w:r w:rsidR="00F0085F">
        <w:rPr>
          <w:bCs/>
          <w:u w:color="231F20"/>
        </w:rPr>
        <w:t xml:space="preserve"> </w:t>
      </w:r>
      <w:r w:rsidRPr="00503455" w:rsidR="00875326">
        <w:rPr>
          <w:bCs/>
          <w:u w:color="231F20"/>
        </w:rPr>
        <w:t>pre rok 2019 sa</w:t>
      </w:r>
      <w:r w:rsidR="00F0085F">
        <w:rPr>
          <w:bCs/>
          <w:u w:color="231F20"/>
        </w:rPr>
        <w:t xml:space="preserve"> </w:t>
      </w:r>
      <w:r w:rsidRPr="00503455">
        <w:rPr>
          <w:bCs/>
          <w:u w:color="231F20"/>
        </w:rPr>
        <w:t>pos</w:t>
      </w:r>
      <w:r w:rsidRPr="00503455" w:rsidR="00875326">
        <w:rPr>
          <w:bCs/>
          <w:u w:color="231F20"/>
        </w:rPr>
        <w:t>udzujú</w:t>
      </w:r>
      <w:r w:rsidRPr="00503455">
        <w:rPr>
          <w:bCs/>
          <w:u w:color="231F20"/>
        </w:rPr>
        <w:t xml:space="preserve"> a jadrový fond o nich rozhodne podľa doterajš</w:t>
      </w:r>
      <w:r w:rsidRPr="00503455" w:rsidR="00FA468E">
        <w:rPr>
          <w:bCs/>
          <w:u w:color="231F20"/>
        </w:rPr>
        <w:t>ieho zákona</w:t>
      </w:r>
      <w:r w:rsidRPr="00503455">
        <w:rPr>
          <w:bCs/>
          <w:u w:color="231F20"/>
        </w:rPr>
        <w:t>.</w:t>
      </w:r>
    </w:p>
    <w:p w:rsidR="00D96E1C" w:rsidRPr="00503455">
      <w:pPr>
        <w:jc w:val="both"/>
        <w:rPr>
          <w:bCs/>
          <w:u w:color="231F20"/>
        </w:rPr>
      </w:pPr>
    </w:p>
    <w:p w:rsidR="004074CC" w:rsidRPr="00503455" w:rsidP="00E877C4">
      <w:pPr>
        <w:jc w:val="both"/>
        <w:rPr>
          <w:bCs/>
          <w:u w:color="231F20"/>
        </w:rPr>
      </w:pPr>
      <w:r w:rsidRPr="00503455" w:rsidR="00FB77CC">
        <w:rPr>
          <w:bCs/>
          <w:u w:color="231F20"/>
        </w:rPr>
        <w:t>(</w:t>
      </w:r>
      <w:r w:rsidRPr="00503455" w:rsidR="00806E43">
        <w:rPr>
          <w:bCs/>
          <w:u w:color="231F20"/>
        </w:rPr>
        <w:t>5</w:t>
      </w:r>
      <w:r w:rsidRPr="00503455" w:rsidR="00FB77CC">
        <w:rPr>
          <w:bCs/>
          <w:u w:color="231F20"/>
        </w:rPr>
        <w:t xml:space="preserve">) Vnútroštátna politika nakladania s vyhoretým jadrovým palivom a s rádioaktívnym odpadom podľa </w:t>
      </w:r>
      <w:r w:rsidRPr="00503455" w:rsidR="00551F78">
        <w:rPr>
          <w:bCs/>
          <w:u w:color="231F20"/>
        </w:rPr>
        <w:t>doterajšieho zákona</w:t>
      </w:r>
      <w:r w:rsidRPr="00503455" w:rsidR="00FB77CC">
        <w:rPr>
          <w:bCs/>
          <w:u w:color="231F20"/>
        </w:rPr>
        <w:t xml:space="preserve"> sa považuje za vnútroštátnu politiku podľa tohto zákona a vnútroštátny program na vykonávanie vnútroštátnej politiky podľa </w:t>
      </w:r>
      <w:r w:rsidRPr="00503455" w:rsidR="00551F78">
        <w:rPr>
          <w:bCs/>
          <w:u w:color="231F20"/>
        </w:rPr>
        <w:t>doterajšieho zákona</w:t>
      </w:r>
      <w:r w:rsidRPr="00503455" w:rsidR="00FB77CC">
        <w:rPr>
          <w:bCs/>
          <w:u w:color="231F20"/>
        </w:rPr>
        <w:t xml:space="preserve"> sa považuje za vnútroštátny program podľa tohto zákona.</w:t>
      </w:r>
    </w:p>
    <w:p w:rsidR="00057A87" w:rsidRPr="00503455">
      <w:pPr>
        <w:spacing w:before="240"/>
        <w:jc w:val="both"/>
        <w:rPr>
          <w:bCs/>
          <w:u w:color="231F20"/>
        </w:rPr>
      </w:pPr>
      <w:r w:rsidRPr="00503455" w:rsidR="00FB77CC">
        <w:rPr>
          <w:bCs/>
          <w:u w:color="231F20"/>
        </w:rPr>
        <w:t>(</w:t>
      </w:r>
      <w:r w:rsidRPr="00503455" w:rsidR="00FA468E">
        <w:rPr>
          <w:bCs/>
          <w:u w:color="231F20"/>
        </w:rPr>
        <w:t>6</w:t>
      </w:r>
      <w:r w:rsidRPr="00503455" w:rsidR="00FB77CC">
        <w:rPr>
          <w:bCs/>
          <w:u w:color="231F20"/>
        </w:rPr>
        <w:t xml:space="preserve">) </w:t>
      </w:r>
      <w:r w:rsidRPr="00503455" w:rsidR="00275718">
        <w:rPr>
          <w:bCs/>
          <w:u w:color="231F20"/>
        </w:rPr>
        <w:t xml:space="preserve">Do nadobudnutia účinnosti </w:t>
      </w:r>
      <w:r w:rsidRPr="00503455" w:rsidR="00042119">
        <w:rPr>
          <w:bCs/>
          <w:u w:color="231F20"/>
        </w:rPr>
        <w:t>vykonávacích</w:t>
      </w:r>
      <w:r w:rsidRPr="00503455" w:rsidR="00275718">
        <w:rPr>
          <w:bCs/>
          <w:u w:color="231F20"/>
        </w:rPr>
        <w:t xml:space="preserve"> právnych predpisov vydaných na základe tohto zákona</w:t>
      </w:r>
      <w:r w:rsidR="008E34C1">
        <w:rPr>
          <w:bCs/>
          <w:u w:color="231F20"/>
        </w:rPr>
        <w:t>, najneskôr však do 30. júna 2019,</w:t>
      </w:r>
      <w:r w:rsidRPr="00503455" w:rsidR="00275718">
        <w:rPr>
          <w:bCs/>
          <w:u w:color="231F20"/>
        </w:rPr>
        <w:t xml:space="preserve"> zostávajú v platnosti a účinnosti:</w:t>
      </w:r>
    </w:p>
    <w:p w:rsidR="000359DA" w:rsidP="000359DA">
      <w:pPr>
        <w:ind w:left="284" w:hanging="284"/>
        <w:jc w:val="both"/>
        <w:rPr>
          <w:bCs/>
          <w:u w:color="231F20"/>
        </w:rPr>
      </w:pPr>
      <w:r w:rsidRPr="00503455" w:rsidR="00042119">
        <w:rPr>
          <w:bCs/>
          <w:u w:color="231F20"/>
        </w:rPr>
        <w:t>a)</w:t>
      </w:r>
      <w:r w:rsidR="00BE1B07">
        <w:rPr>
          <w:bCs/>
          <w:u w:color="231F20"/>
        </w:rPr>
        <w:t xml:space="preserve"> </w:t>
      </w:r>
      <w:r>
        <w:rPr>
          <w:bCs/>
          <w:u w:color="231F20"/>
        </w:rPr>
        <w:t xml:space="preserve">  </w:t>
      </w:r>
      <w:r w:rsidRPr="00503455" w:rsidR="00042119">
        <w:rPr>
          <w:bCs/>
          <w:u w:color="231F20"/>
        </w:rPr>
        <w:t>n</w:t>
      </w:r>
      <w:r w:rsidRPr="00503455" w:rsidR="00275718">
        <w:rPr>
          <w:bCs/>
          <w:u w:color="231F20"/>
        </w:rPr>
        <w:t xml:space="preserve">ariadenie vlády Slovenskej republiky č. 312/2007 Z. z., ktorým sa ustanovujú podrobnosti o </w:t>
      </w:r>
      <w:r>
        <w:rPr>
          <w:bCs/>
          <w:u w:color="231F20"/>
        </w:rPr>
        <w:t xml:space="preserve"> </w:t>
      </w:r>
    </w:p>
    <w:p w:rsidR="000359DA" w:rsidP="000359DA">
      <w:pPr>
        <w:ind w:left="284" w:hanging="284"/>
        <w:jc w:val="both"/>
        <w:rPr>
          <w:bCs/>
          <w:u w:color="231F20"/>
        </w:rPr>
      </w:pPr>
      <w:r>
        <w:rPr>
          <w:bCs/>
          <w:u w:color="231F20"/>
        </w:rPr>
        <w:t xml:space="preserve">      </w:t>
      </w:r>
      <w:r w:rsidRPr="00503455" w:rsidR="00275718">
        <w:rPr>
          <w:bCs/>
          <w:u w:color="231F20"/>
        </w:rPr>
        <w:t xml:space="preserve">spôsobe výberu a platenia povinného príspevku na Národný jadrový fond na vyraďovanie </w:t>
      </w:r>
    </w:p>
    <w:p w:rsidR="000359DA" w:rsidP="000359DA">
      <w:pPr>
        <w:ind w:left="284" w:hanging="284"/>
        <w:jc w:val="both"/>
        <w:rPr>
          <w:bCs/>
          <w:u w:color="231F20"/>
        </w:rPr>
      </w:pPr>
      <w:r>
        <w:rPr>
          <w:bCs/>
          <w:u w:color="231F20"/>
        </w:rPr>
        <w:t xml:space="preserve">      </w:t>
      </w:r>
      <w:r w:rsidRPr="00503455" w:rsidR="00275718">
        <w:rPr>
          <w:bCs/>
          <w:u w:color="231F20"/>
        </w:rPr>
        <w:t>jadrových zariadení a na nakladanie s vyhoretým jadrovým palivom a rádioaktívnymi odpadmi</w:t>
      </w:r>
      <w:r w:rsidRPr="00503455" w:rsidR="00042119">
        <w:rPr>
          <w:bCs/>
          <w:u w:color="231F20"/>
        </w:rPr>
        <w:t xml:space="preserve"> </w:t>
      </w:r>
      <w:r>
        <w:rPr>
          <w:bCs/>
          <w:u w:color="231F20"/>
        </w:rPr>
        <w:t xml:space="preserve"> </w:t>
      </w:r>
    </w:p>
    <w:p w:rsidR="00057A87" w:rsidRPr="00503455" w:rsidP="000359DA">
      <w:pPr>
        <w:ind w:left="284" w:hanging="284"/>
        <w:jc w:val="both"/>
        <w:rPr>
          <w:bCs/>
          <w:u w:color="231F20"/>
        </w:rPr>
      </w:pPr>
      <w:r w:rsidR="000359DA">
        <w:rPr>
          <w:bCs/>
          <w:u w:color="231F20"/>
        </w:rPr>
        <w:t xml:space="preserve">      </w:t>
      </w:r>
      <w:r w:rsidRPr="00503455" w:rsidR="00042119">
        <w:rPr>
          <w:bCs/>
          <w:u w:color="231F20"/>
        </w:rPr>
        <w:t xml:space="preserve">v znení nariadenia vlády </w:t>
      </w:r>
      <w:r w:rsidRPr="00503455" w:rsidR="001848E1">
        <w:rPr>
          <w:bCs/>
          <w:u w:color="231F20"/>
        </w:rPr>
        <w:t xml:space="preserve">Slovenskej republiky </w:t>
      </w:r>
      <w:r w:rsidRPr="00503455" w:rsidR="00042119">
        <w:rPr>
          <w:bCs/>
          <w:u w:color="231F20"/>
        </w:rPr>
        <w:t>č. 145/2012 Z. z.,</w:t>
      </w:r>
    </w:p>
    <w:p w:rsidR="000359DA" w:rsidP="000359DA">
      <w:pPr>
        <w:ind w:left="426" w:hanging="426"/>
        <w:jc w:val="both"/>
        <w:rPr>
          <w:bCs/>
          <w:u w:color="231F20"/>
        </w:rPr>
      </w:pPr>
      <w:r w:rsidRPr="00503455" w:rsidR="00042119">
        <w:rPr>
          <w:bCs/>
          <w:u w:color="231F20"/>
        </w:rPr>
        <w:t>b)</w:t>
      </w:r>
      <w:r w:rsidR="00BE1B07">
        <w:rPr>
          <w:bCs/>
          <w:u w:color="231F20"/>
        </w:rPr>
        <w:t xml:space="preserve"> </w:t>
      </w:r>
      <w:r>
        <w:rPr>
          <w:bCs/>
          <w:u w:color="231F20"/>
        </w:rPr>
        <w:t xml:space="preserve"> </w:t>
      </w:r>
      <w:r w:rsidR="00DD669A">
        <w:rPr>
          <w:bCs/>
          <w:u w:color="231F20"/>
        </w:rPr>
        <w:t xml:space="preserve"> </w:t>
      </w:r>
      <w:r w:rsidRPr="00503455" w:rsidR="00042119">
        <w:rPr>
          <w:bCs/>
          <w:u w:color="231F20"/>
        </w:rPr>
        <w:t>n</w:t>
      </w:r>
      <w:r w:rsidRPr="00503455" w:rsidR="00275718">
        <w:rPr>
          <w:bCs/>
          <w:u w:color="231F20"/>
        </w:rPr>
        <w:t xml:space="preserve">ariadenie vlády Slovenskej republiky č. 426/2010 Z. z., ktorým sa ustanovujú podrobnosti o </w:t>
      </w:r>
      <w:r>
        <w:rPr>
          <w:bCs/>
          <w:u w:color="231F20"/>
        </w:rPr>
        <w:t xml:space="preserve"> </w:t>
      </w:r>
    </w:p>
    <w:p w:rsidR="000359DA" w:rsidP="000359DA">
      <w:pPr>
        <w:ind w:left="426" w:hanging="426"/>
        <w:jc w:val="both"/>
        <w:rPr>
          <w:bCs/>
          <w:u w:color="231F20"/>
        </w:rPr>
      </w:pPr>
      <w:r>
        <w:rPr>
          <w:bCs/>
          <w:u w:color="231F20"/>
        </w:rPr>
        <w:t xml:space="preserve">      </w:t>
      </w:r>
      <w:r w:rsidRPr="00503455" w:rsidR="00275718">
        <w:rPr>
          <w:bCs/>
          <w:u w:color="231F20"/>
        </w:rPr>
        <w:t xml:space="preserve">výške odvodu z dodanej elektriny koncovým odberateľom a spôsobe jeho výberu pre Národný </w:t>
      </w:r>
    </w:p>
    <w:p w:rsidR="00DD669A" w:rsidP="000359DA">
      <w:pPr>
        <w:ind w:left="426" w:hanging="426"/>
        <w:jc w:val="both"/>
        <w:rPr>
          <w:bCs/>
          <w:u w:color="231F20"/>
        </w:rPr>
      </w:pPr>
      <w:r w:rsidR="000359DA">
        <w:rPr>
          <w:bCs/>
          <w:u w:color="231F20"/>
        </w:rPr>
        <w:t xml:space="preserve">      </w:t>
      </w:r>
      <w:r w:rsidRPr="00503455" w:rsidR="00275718">
        <w:rPr>
          <w:bCs/>
          <w:u w:color="231F20"/>
        </w:rPr>
        <w:t xml:space="preserve">jadrový fond na vyraďovanie jadrových zariadení a na nakladanie s vyhoretým jadrovým </w:t>
      </w:r>
    </w:p>
    <w:p w:rsidR="00057A87" w:rsidRPr="00503455" w:rsidP="000359DA">
      <w:pPr>
        <w:ind w:left="426" w:hanging="426"/>
        <w:jc w:val="both"/>
        <w:rPr>
          <w:bCs/>
          <w:u w:color="231F20"/>
        </w:rPr>
      </w:pPr>
      <w:r w:rsidR="00DD669A">
        <w:rPr>
          <w:bCs/>
          <w:u w:color="231F20"/>
        </w:rPr>
        <w:t xml:space="preserve">      </w:t>
      </w:r>
      <w:r w:rsidRPr="00503455" w:rsidR="00275718">
        <w:rPr>
          <w:bCs/>
          <w:u w:color="231F20"/>
        </w:rPr>
        <w:t>palivom a rádioaktívnymi odpadmi</w:t>
      </w:r>
      <w:r w:rsidRPr="00503455" w:rsidR="00BD650C">
        <w:rPr>
          <w:bCs/>
          <w:u w:color="231F20"/>
        </w:rPr>
        <w:t xml:space="preserve"> v znení neskorších predpisov</w:t>
      </w:r>
      <w:r w:rsidRPr="00503455" w:rsidR="00275718">
        <w:rPr>
          <w:bCs/>
          <w:u w:color="231F20"/>
        </w:rPr>
        <w:t>.</w:t>
      </w:r>
    </w:p>
    <w:p w:rsidR="00B418D4" w:rsidP="00FB77CC">
      <w:pPr>
        <w:autoSpaceDE w:val="0"/>
        <w:autoSpaceDN w:val="0"/>
        <w:adjustRightInd w:val="0"/>
        <w:jc w:val="center"/>
      </w:pPr>
    </w:p>
    <w:p w:rsidR="00FB77CC" w:rsidRPr="00503455" w:rsidP="00FB77CC">
      <w:pPr>
        <w:autoSpaceDE w:val="0"/>
        <w:autoSpaceDN w:val="0"/>
        <w:adjustRightInd w:val="0"/>
        <w:jc w:val="center"/>
      </w:pPr>
      <w:r w:rsidRPr="00503455">
        <w:t>§ 1</w:t>
      </w:r>
      <w:r w:rsidR="00B418D4">
        <w:t>8</w:t>
      </w:r>
    </w:p>
    <w:p w:rsidR="00FB77CC" w:rsidRPr="00503455" w:rsidP="00FB77CC">
      <w:pPr>
        <w:autoSpaceDE w:val="0"/>
        <w:autoSpaceDN w:val="0"/>
        <w:adjustRightInd w:val="0"/>
        <w:spacing w:after="240"/>
        <w:jc w:val="center"/>
      </w:pPr>
      <w:r w:rsidRPr="00503455">
        <w:t>Záverečné ustanovenie</w:t>
      </w:r>
    </w:p>
    <w:p w:rsidR="00FB77CC" w:rsidRPr="00503455" w:rsidP="00FB77CC">
      <w:pPr>
        <w:autoSpaceDE w:val="0"/>
        <w:autoSpaceDN w:val="0"/>
        <w:adjustRightInd w:val="0"/>
        <w:jc w:val="both"/>
        <w:rPr>
          <w:color w:val="000000"/>
        </w:rPr>
      </w:pPr>
      <w:r w:rsidRPr="00503455">
        <w:rPr>
          <w:color w:val="000000"/>
        </w:rPr>
        <w:t>Týmto zákonom sa preberajú právne záväzné akty Európskej únie uvedené v prílohe.</w:t>
      </w:r>
    </w:p>
    <w:p w:rsidR="009148BB" w:rsidRPr="00503455" w:rsidP="00FB77CC">
      <w:pPr>
        <w:autoSpaceDE w:val="0"/>
        <w:autoSpaceDN w:val="0"/>
        <w:adjustRightInd w:val="0"/>
        <w:jc w:val="center"/>
        <w:rPr>
          <w:color w:val="000000"/>
        </w:rPr>
      </w:pPr>
    </w:p>
    <w:p w:rsidR="00FB77CC" w:rsidRPr="00503455" w:rsidP="00FB77CC">
      <w:pPr>
        <w:autoSpaceDE w:val="0"/>
        <w:autoSpaceDN w:val="0"/>
        <w:adjustRightInd w:val="0"/>
        <w:jc w:val="center"/>
        <w:rPr>
          <w:color w:val="000000"/>
        </w:rPr>
      </w:pPr>
      <w:r w:rsidRPr="00503455">
        <w:rPr>
          <w:color w:val="000000"/>
        </w:rPr>
        <w:t>§</w:t>
      </w:r>
      <w:r w:rsidR="00E15D9A">
        <w:rPr>
          <w:color w:val="000000"/>
        </w:rPr>
        <w:t xml:space="preserve"> </w:t>
      </w:r>
      <w:r w:rsidRPr="00503455">
        <w:rPr>
          <w:color w:val="000000"/>
        </w:rPr>
        <w:t>1</w:t>
      </w:r>
      <w:r w:rsidR="00B418D4">
        <w:rPr>
          <w:color w:val="000000"/>
        </w:rPr>
        <w:t>9</w:t>
      </w:r>
    </w:p>
    <w:p w:rsidR="00FB77CC" w:rsidRPr="00503455" w:rsidP="00FB77CC">
      <w:pPr>
        <w:autoSpaceDE w:val="0"/>
        <w:autoSpaceDN w:val="0"/>
        <w:adjustRightInd w:val="0"/>
        <w:spacing w:after="240"/>
        <w:jc w:val="center"/>
        <w:rPr>
          <w:color w:val="000000"/>
        </w:rPr>
      </w:pPr>
      <w:r w:rsidRPr="00503455">
        <w:rPr>
          <w:color w:val="000000"/>
        </w:rPr>
        <w:t>Zrušovacie ustanovenie</w:t>
      </w:r>
    </w:p>
    <w:p w:rsidR="00FB77CC" w:rsidRPr="00503455" w:rsidP="00FB77CC">
      <w:pPr>
        <w:autoSpaceDE w:val="0"/>
        <w:autoSpaceDN w:val="0"/>
        <w:adjustRightInd w:val="0"/>
        <w:jc w:val="both"/>
        <w:rPr>
          <w:bCs/>
          <w:u w:color="231F20"/>
        </w:rPr>
      </w:pPr>
      <w:r w:rsidRPr="00503455">
        <w:rPr>
          <w:color w:val="000000"/>
        </w:rPr>
        <w:t xml:space="preserve">Zrušuje sa čl. I zákona č. 238/2006 Z. z. o Národnom jadrovom fonde na vyraďovanie jadrových zariadení a na nakladanie s vyhoretým jadrovým palivom a rádioaktívnymi odpadmi (zákon o jadrovom fonde) a o zmene a doplnení niektorých zákonov v znení zákona </w:t>
      </w:r>
      <w:r w:rsidRPr="00503455">
        <w:rPr>
          <w:bCs/>
          <w:u w:color="231F20"/>
        </w:rPr>
        <w:t>č. 528/2006 Z. z., zákona č. 94/2007 Z. z., zákona č. 408/2008 Z. z., zákona č. 143/2010 Z. z., zákona č. 550/2011 Z. z., zákona č. 391/2012 Z. z.</w:t>
      </w:r>
      <w:r w:rsidRPr="00503455" w:rsidR="000C4B8F">
        <w:rPr>
          <w:bCs/>
          <w:u w:color="231F20"/>
        </w:rPr>
        <w:t xml:space="preserve">, </w:t>
      </w:r>
      <w:r w:rsidRPr="00503455">
        <w:rPr>
          <w:bCs/>
          <w:u w:color="231F20"/>
        </w:rPr>
        <w:t>zákona č. 143/2013 Z. z.</w:t>
      </w:r>
      <w:r w:rsidR="00E15D9A">
        <w:rPr>
          <w:bCs/>
          <w:u w:color="231F20"/>
        </w:rPr>
        <w:t>,</w:t>
      </w:r>
      <w:r w:rsidRPr="00503455" w:rsidR="00AF12B0">
        <w:rPr>
          <w:bCs/>
          <w:u w:color="231F20"/>
        </w:rPr>
        <w:t xml:space="preserve"> zákona č. 87/2018 Z. z.</w:t>
      </w:r>
      <w:r w:rsidR="00E15D9A">
        <w:rPr>
          <w:bCs/>
          <w:u w:color="231F20"/>
        </w:rPr>
        <w:t xml:space="preserve"> a zákona č. 177/2018 Z. z.</w:t>
      </w:r>
    </w:p>
    <w:p w:rsidR="00057A87" w:rsidRPr="00503455"/>
    <w:p w:rsidR="00FB77CC" w:rsidRPr="00814301" w:rsidP="00FB77CC">
      <w:pPr>
        <w:jc w:val="center"/>
        <w:rPr>
          <w:b/>
        </w:rPr>
      </w:pPr>
      <w:r w:rsidRPr="00814301">
        <w:rPr>
          <w:b/>
        </w:rPr>
        <w:t>Čl. II</w:t>
      </w:r>
    </w:p>
    <w:p w:rsidR="00FB77CC" w:rsidRPr="00503455" w:rsidP="00FB77CC">
      <w:pPr>
        <w:jc w:val="both"/>
      </w:pPr>
    </w:p>
    <w:p w:rsidR="00475086" w:rsidRPr="00503455" w:rsidP="00FB77CC">
      <w:pPr>
        <w:ind w:left="74"/>
        <w:jc w:val="both"/>
      </w:pPr>
      <w:r w:rsidRPr="00503455" w:rsidR="00FB77CC">
        <w:t xml:space="preserve">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w:t>
      </w:r>
      <w:r w:rsidRPr="00503455" w:rsidR="001848E1">
        <w:t xml:space="preserve">zákona č. </w:t>
      </w:r>
      <w:r w:rsidRPr="00503455" w:rsidR="00FB77CC">
        <w:t>91/2016 Z. z.</w:t>
      </w:r>
      <w:r w:rsidRPr="00503455" w:rsidR="00E101FE">
        <w:t>,</w:t>
      </w:r>
      <w:r w:rsidRPr="00503455" w:rsidR="00FB77CC">
        <w:t> zákona č. 125/2016 Z. z.</w:t>
      </w:r>
      <w:r w:rsidRPr="00503455" w:rsidR="00AF12B0">
        <w:t xml:space="preserve">, </w:t>
      </w:r>
      <w:r w:rsidRPr="00503455" w:rsidR="003736B8">
        <w:t>zákona č.96/2017 Z. z.</w:t>
      </w:r>
      <w:r w:rsidRPr="00503455">
        <w:t>, zákona č. 18/2018 Z. z.</w:t>
      </w:r>
      <w:r w:rsidR="00E15D9A">
        <w:t xml:space="preserve">, </w:t>
      </w:r>
      <w:r w:rsidRPr="00503455" w:rsidR="00AF12B0">
        <w:t xml:space="preserve">zákona č. 87/2018 Z. z. </w:t>
      </w:r>
      <w:r w:rsidR="00E15D9A">
        <w:t xml:space="preserve">a zákona č. 177/2018 Z. z. </w:t>
      </w:r>
      <w:r w:rsidRPr="00503455" w:rsidR="00FB77CC">
        <w:t>sa mení a dopĺňa takto:</w:t>
      </w:r>
    </w:p>
    <w:p w:rsidR="00057A87" w:rsidRPr="00503455" w:rsidP="00B44A4B">
      <w:pPr>
        <w:ind w:left="74"/>
        <w:jc w:val="both"/>
      </w:pPr>
    </w:p>
    <w:p w:rsidR="00FB77CC" w:rsidRPr="00503455" w:rsidP="00242CFB">
      <w:pPr>
        <w:numPr>
          <w:ilvl w:val="0"/>
          <w:numId w:val="3"/>
        </w:numPr>
        <w:tabs>
          <w:tab w:val="num" w:pos="426"/>
          <w:tab w:val="clear" w:pos="720"/>
        </w:tabs>
        <w:ind w:left="567" w:hanging="567"/>
      </w:pPr>
      <w:r w:rsidRPr="00503455">
        <w:t>V § 2 sa za písmeno l) vkladá nové písmeno m), ktoré znie:</w:t>
      </w:r>
    </w:p>
    <w:p w:rsidR="00FB77CC" w:rsidRPr="00503455" w:rsidP="00DD669A">
      <w:pPr>
        <w:tabs>
          <w:tab w:val="num" w:pos="993"/>
        </w:tabs>
        <w:ind w:left="993" w:hanging="567"/>
        <w:jc w:val="both"/>
      </w:pPr>
      <w:r w:rsidRPr="00503455">
        <w:t xml:space="preserve">„m) </w:t>
      </w:r>
      <w:r w:rsidR="00DD669A">
        <w:t xml:space="preserve"> </w:t>
      </w:r>
      <w:r w:rsidRPr="00503455">
        <w:t xml:space="preserve">dlhodobým skladovaním vyhoretého jadrového paliva </w:t>
      </w:r>
      <w:r w:rsidRPr="00503455" w:rsidR="008D4C43">
        <w:t>jeho umiestnenie a</w:t>
      </w:r>
      <w:r w:rsidR="00E15D9A">
        <w:t> </w:t>
      </w:r>
      <w:r w:rsidRPr="00503455" w:rsidR="008D4C43">
        <w:t>uchovávanie</w:t>
      </w:r>
      <w:r w:rsidR="00E15D9A">
        <w:t xml:space="preserve"> </w:t>
      </w:r>
      <w:r w:rsidRPr="00503455">
        <w:t>v samostatnom jadrovom zariadení určenom na jeho skladovanie, a to od prevzatia vyhoretého jadrového paliva právnickou osobou podľa §</w:t>
      </w:r>
      <w:r w:rsidR="00590508">
        <w:t xml:space="preserve"> </w:t>
      </w:r>
      <w:r w:rsidRPr="00503455">
        <w:t>3 ods.</w:t>
      </w:r>
      <w:r w:rsidR="00590508">
        <w:t xml:space="preserve"> </w:t>
      </w:r>
      <w:r w:rsidRPr="00503455" w:rsidR="00160A28">
        <w:t xml:space="preserve">11 </w:t>
      </w:r>
      <w:r w:rsidRPr="00503455">
        <w:t xml:space="preserve">od držiteľa povolenia na prevádzku jadrového zariadenia podľa písmena f) prvého bodu až po jeho </w:t>
      </w:r>
      <w:r w:rsidRPr="00503455" w:rsidR="00BE74DA">
        <w:t>prepravu</w:t>
      </w:r>
      <w:r w:rsidR="00590508">
        <w:t xml:space="preserve"> </w:t>
      </w:r>
      <w:r w:rsidRPr="00503455">
        <w:t>na úložisko,“.</w:t>
      </w:r>
    </w:p>
    <w:p w:rsidR="00FB77CC" w:rsidRPr="00503455" w:rsidP="00DD669A">
      <w:pPr>
        <w:tabs>
          <w:tab w:val="num" w:pos="426"/>
        </w:tabs>
        <w:ind w:left="567" w:hanging="567"/>
      </w:pPr>
    </w:p>
    <w:p w:rsidR="00475086" w:rsidRPr="00503455" w:rsidP="00DD669A">
      <w:pPr>
        <w:tabs>
          <w:tab w:val="num" w:pos="426"/>
        </w:tabs>
        <w:ind w:left="567" w:hanging="141"/>
      </w:pPr>
      <w:r w:rsidRPr="00503455" w:rsidR="00FB77CC">
        <w:t>Doterajšie písmená m) až y) sa označujú ako písmená n) až z).</w:t>
      </w:r>
    </w:p>
    <w:p w:rsidR="00FB77CC" w:rsidRPr="00503455"/>
    <w:p w:rsidR="00475086" w:rsidRPr="00503455" w:rsidP="00242CFB">
      <w:pPr>
        <w:numPr>
          <w:ilvl w:val="0"/>
          <w:numId w:val="3"/>
        </w:numPr>
        <w:tabs>
          <w:tab w:val="num" w:pos="426"/>
          <w:tab w:val="clear" w:pos="720"/>
        </w:tabs>
        <w:ind w:hanging="720"/>
        <w:jc w:val="both"/>
      </w:pPr>
      <w:r w:rsidRPr="00503455">
        <w:t>V § 2 písm. x) sa slová „písmene v)“ nahrádzajú slovami „písmene w)“.</w:t>
      </w:r>
    </w:p>
    <w:p w:rsidR="00057A87" w:rsidRPr="00503455"/>
    <w:p w:rsidR="00190EB3" w:rsidRPr="00503455" w:rsidP="00242CFB">
      <w:pPr>
        <w:numPr>
          <w:ilvl w:val="0"/>
          <w:numId w:val="3"/>
        </w:numPr>
        <w:tabs>
          <w:tab w:val="num" w:pos="426"/>
          <w:tab w:val="clear" w:pos="720"/>
        </w:tabs>
        <w:ind w:left="426" w:hanging="426"/>
        <w:jc w:val="both"/>
      </w:pPr>
      <w:r w:rsidRPr="00503455" w:rsidR="00FB77CC">
        <w:t xml:space="preserve">V § 3 </w:t>
      </w:r>
      <w:r w:rsidRPr="00503455">
        <w:t>odsek</w:t>
      </w:r>
      <w:r w:rsidR="007315A6">
        <w:t xml:space="preserve"> </w:t>
      </w:r>
      <w:r w:rsidRPr="00503455" w:rsidR="0077014E">
        <w:t xml:space="preserve">11 </w:t>
      </w:r>
      <w:r w:rsidRPr="00503455" w:rsidR="00564DEC">
        <w:t xml:space="preserve">znie: </w:t>
      </w:r>
    </w:p>
    <w:p w:rsidR="00FB77CC" w:rsidRPr="00503455" w:rsidP="00DD669A">
      <w:pPr>
        <w:ind w:left="426" w:hanging="426"/>
        <w:jc w:val="both"/>
      </w:pPr>
      <w:r w:rsidR="00DD669A">
        <w:t xml:space="preserve">       </w:t>
      </w:r>
      <w:r w:rsidRPr="00503455" w:rsidR="00190EB3">
        <w:t xml:space="preserve">„(11) </w:t>
      </w:r>
      <w:r w:rsidRPr="00503455" w:rsidR="00564DEC">
        <w:t xml:space="preserve">Ukladanie rádioaktívnych odpadov alebo vyhoretého jadrového paliva, dlhodobé skladovanie vyhoretého jadrového paliva, vyraďovanie a nakladanie s rádioaktívnymi odpadmi z vyraďovania môže na základe povolenia úradu vykonávať len právnická osoba založená, zriadená alebo poverená Ministerstvom hospodárstva Slovenskej republiky (ďalej len „ministerstvo hospodárstva“). Právnická osoba podľa prvej vety musí byť držiteľom povolenia na prevádzku úložiska, </w:t>
      </w:r>
      <w:r w:rsidRPr="00503455" w:rsidR="00190EB3">
        <w:t xml:space="preserve">držiteľom povolenia na </w:t>
      </w:r>
      <w:r w:rsidRPr="00503455" w:rsidR="00564DEC">
        <w:t>prevádzku skladovacieho zariadenia alebo držiteľom povolenia na vyraďovanie a nakladanie s rádioaktívnymi odpadmi z vyraďovania</w:t>
      </w:r>
      <w:r w:rsidRPr="00503455" w:rsidR="00190EB3">
        <w:t>,</w:t>
      </w:r>
      <w:r w:rsidRPr="00503455" w:rsidR="00564DEC">
        <w:t xml:space="preserve"> Slovenská republika musí mať v tejto osobe 100%-nú majetkovú účasť a zároveň táto osoba nemôže byť držiteľom povolenia na prevádzku jadrového zariadenia podľa </w:t>
      </w:r>
      <w:r w:rsidRPr="00504383" w:rsidR="00924FAA">
        <w:rPr>
          <w:rStyle w:val="Hyperlink"/>
          <w:color w:val="auto"/>
          <w:u w:val="none"/>
        </w:rPr>
        <w:t>§ 2 písm. f) prvého bodu</w:t>
      </w:r>
      <w:r w:rsidRPr="00504383" w:rsidR="00564DEC">
        <w:t>.</w:t>
      </w:r>
      <w:r w:rsidRPr="00504383" w:rsidR="00190EB3">
        <w:t>“.</w:t>
      </w:r>
    </w:p>
    <w:p w:rsidR="00057A87" w:rsidRPr="00503455">
      <w:pPr>
        <w:jc w:val="both"/>
      </w:pPr>
    </w:p>
    <w:p w:rsidR="00FB77CC" w:rsidRPr="00503455" w:rsidP="00242CFB">
      <w:pPr>
        <w:numPr>
          <w:ilvl w:val="0"/>
          <w:numId w:val="3"/>
        </w:numPr>
        <w:tabs>
          <w:tab w:val="num" w:pos="426"/>
          <w:tab w:val="clear" w:pos="720"/>
        </w:tabs>
        <w:ind w:left="753" w:hanging="753"/>
        <w:jc w:val="both"/>
      </w:pPr>
      <w:r w:rsidRPr="00503455">
        <w:t xml:space="preserve">V § 3 odsek </w:t>
      </w:r>
      <w:r w:rsidRPr="00503455" w:rsidR="00D913EC">
        <w:t xml:space="preserve">12 </w:t>
      </w:r>
      <w:r w:rsidRPr="00503455">
        <w:t>znie:</w:t>
      </w:r>
    </w:p>
    <w:p w:rsidR="00FB77CC" w:rsidRPr="00503455" w:rsidP="00DD669A">
      <w:pPr>
        <w:tabs>
          <w:tab w:val="num" w:pos="426"/>
        </w:tabs>
        <w:ind w:left="426"/>
        <w:jc w:val="both"/>
      </w:pPr>
      <w:r w:rsidRPr="00503455">
        <w:t>„(1</w:t>
      </w:r>
      <w:r w:rsidRPr="00503455" w:rsidR="00D913EC">
        <w:t>2</w:t>
      </w:r>
      <w:r w:rsidRPr="00503455">
        <w:t>) Za vyraďovanie a nakladanie s rádioaktívnymi odpadmi z vyraďovania zodpovedá Slovenská republika</w:t>
      </w:r>
      <w:r w:rsidR="007315A6">
        <w:t xml:space="preserve"> </w:t>
      </w:r>
      <w:r w:rsidRPr="00984C78" w:rsidR="0068208D">
        <w:t>prostredníctvom právnickej osoby podľa odseku 11</w:t>
      </w:r>
      <w:r w:rsidRPr="00984C78">
        <w:t xml:space="preserve">. </w:t>
      </w:r>
      <w:r w:rsidRPr="00E877C4" w:rsidR="007870D9">
        <w:rPr>
          <w:rFonts w:ascii="Times" w:hAnsi="Times" w:cs="Times"/>
        </w:rPr>
        <w:t>Činnosti podľa odseku 11 môže vykonávať iba právnick</w:t>
      </w:r>
      <w:r w:rsidRPr="00E877C4" w:rsidR="006950F9">
        <w:rPr>
          <w:rFonts w:ascii="Times" w:hAnsi="Times" w:cs="Times"/>
        </w:rPr>
        <w:t>á</w:t>
      </w:r>
      <w:r w:rsidRPr="00E877C4" w:rsidR="007870D9">
        <w:rPr>
          <w:rFonts w:ascii="Times" w:hAnsi="Times" w:cs="Times"/>
        </w:rPr>
        <w:t xml:space="preserve"> osoba podľa odseku 11.</w:t>
      </w:r>
      <w:r w:rsidRPr="00503455">
        <w:t>“.</w:t>
      </w:r>
    </w:p>
    <w:p w:rsidR="000344B8" w:rsidRPr="00503455" w:rsidP="00DD669A">
      <w:pPr>
        <w:tabs>
          <w:tab w:val="num" w:pos="426"/>
        </w:tabs>
        <w:ind w:left="720" w:hanging="753"/>
        <w:jc w:val="both"/>
      </w:pPr>
    </w:p>
    <w:p w:rsidR="00C35D08" w:rsidRPr="00503455" w:rsidP="00242CFB">
      <w:pPr>
        <w:numPr>
          <w:ilvl w:val="0"/>
          <w:numId w:val="3"/>
        </w:numPr>
        <w:tabs>
          <w:tab w:val="num" w:pos="426"/>
          <w:tab w:val="clear" w:pos="720"/>
        </w:tabs>
        <w:ind w:left="426" w:hanging="426"/>
        <w:jc w:val="both"/>
      </w:pPr>
      <w:r w:rsidRPr="00503455">
        <w:t>V § 4 ods. 2</w:t>
      </w:r>
      <w:r w:rsidRPr="00503455" w:rsidR="00275718">
        <w:t xml:space="preserve"> písm. a) trinástom bode, písm. f) druhom bode, § 10 ods. 1 písm. l), § 23 ods. 2 písm. i) a § 28 ods. 14 sa slová „písm. v)“ nahrádzajú slovami „písm. w)“.</w:t>
      </w:r>
    </w:p>
    <w:p w:rsidR="00057A87" w:rsidRPr="00503455" w:rsidP="00DD669A">
      <w:pPr>
        <w:tabs>
          <w:tab w:val="num" w:pos="426"/>
        </w:tabs>
        <w:ind w:left="426" w:hanging="426"/>
        <w:contextualSpacing/>
        <w:jc w:val="both"/>
      </w:pPr>
    </w:p>
    <w:p w:rsidR="00EC5E02" w:rsidRPr="00503455" w:rsidP="00242CFB">
      <w:pPr>
        <w:pStyle w:val="ListParagraph"/>
        <w:numPr>
          <w:ilvl w:val="0"/>
          <w:numId w:val="3"/>
        </w:numPr>
        <w:tabs>
          <w:tab w:val="num" w:pos="426"/>
          <w:tab w:val="clear" w:pos="720"/>
        </w:tabs>
        <w:ind w:hanging="720"/>
        <w:jc w:val="both"/>
      </w:pPr>
      <w:r w:rsidRPr="00E877C4" w:rsidR="0068208D">
        <w:rPr>
          <w:rFonts w:ascii="Times" w:hAnsi="Times" w:cs="Times"/>
        </w:rPr>
        <w:t>V § 4 ods. 2</w:t>
      </w:r>
      <w:r w:rsidRPr="00E877C4" w:rsidR="00EB5916">
        <w:rPr>
          <w:rFonts w:ascii="Times" w:hAnsi="Times" w:cs="Times"/>
        </w:rPr>
        <w:t xml:space="preserve"> písm. e) šiesty bod znie: </w:t>
      </w:r>
    </w:p>
    <w:p w:rsidR="00EC5E02" w:rsidRPr="00503455" w:rsidP="00DD669A">
      <w:pPr>
        <w:ind w:left="851" w:hanging="425"/>
        <w:jc w:val="both"/>
      </w:pPr>
      <w:r w:rsidRPr="00E877C4" w:rsidR="0068208D">
        <w:rPr>
          <w:rFonts w:ascii="Times" w:hAnsi="Times" w:cs="Times"/>
        </w:rPr>
        <w:t xml:space="preserve">„6. </w:t>
      </w:r>
      <w:r w:rsidR="00DD669A">
        <w:rPr>
          <w:rFonts w:ascii="Times" w:hAnsi="Times" w:cs="Times"/>
        </w:rPr>
        <w:t xml:space="preserve"> </w:t>
      </w:r>
      <w:r w:rsidRPr="00E877C4" w:rsidR="0068208D">
        <w:rPr>
          <w:rFonts w:ascii="Times" w:hAnsi="Times" w:cs="Times"/>
        </w:rPr>
        <w:t>návrh vnútroštátnej politiky nakladania s vyhoretým jadrovým palivom a s rádioaktívnymi odpadmi a návrh vnútroštátneho programu nakladania s vyhoretým jadrovým palivom a rádioaktívnymi odpadmi a vydáva k týmto návrhom stanovisko,“.</w:t>
      </w:r>
    </w:p>
    <w:p w:rsidR="00EC5E02" w:rsidRPr="00503455"/>
    <w:p w:rsidR="00FB77CC" w:rsidRPr="00503455" w:rsidP="00242CFB">
      <w:pPr>
        <w:numPr>
          <w:ilvl w:val="0"/>
          <w:numId w:val="3"/>
        </w:numPr>
        <w:tabs>
          <w:tab w:val="num" w:pos="426"/>
          <w:tab w:val="clear" w:pos="720"/>
        </w:tabs>
        <w:ind w:hanging="720"/>
        <w:contextualSpacing/>
        <w:jc w:val="both"/>
      </w:pPr>
      <w:r w:rsidRPr="00503455">
        <w:t>V § 4 ods. 2 sa písmeno e) dopĺňa siedmym bodom až deviatym bodom, ktoré znejú:</w:t>
      </w:r>
    </w:p>
    <w:p w:rsidR="00DD669A" w:rsidP="00DD669A">
      <w:pPr>
        <w:tabs>
          <w:tab w:val="num" w:pos="426"/>
        </w:tabs>
        <w:ind w:left="851" w:hanging="425"/>
        <w:jc w:val="both"/>
        <w:rPr>
          <w:rFonts w:ascii="Times" w:hAnsi="Times" w:cs="Times"/>
        </w:rPr>
      </w:pPr>
      <w:r w:rsidRPr="00503455" w:rsidR="00FB77CC">
        <w:t xml:space="preserve">„7. </w:t>
      </w:r>
      <w:r>
        <w:t xml:space="preserve"> </w:t>
      </w:r>
      <w:r w:rsidRPr="00503455" w:rsidR="00FB77CC">
        <w:t xml:space="preserve">správu o plnení vnútroštátneho programu </w:t>
      </w:r>
      <w:r w:rsidRPr="00E877C4" w:rsidR="00EB5916">
        <w:rPr>
          <w:rFonts w:ascii="Times" w:hAnsi="Times" w:cs="Times"/>
        </w:rPr>
        <w:t xml:space="preserve">nakladania s vyhoretým jadrovým palivom a </w:t>
      </w:r>
    </w:p>
    <w:p w:rsidR="00FB77CC" w:rsidP="00DD669A">
      <w:pPr>
        <w:tabs>
          <w:tab w:val="num" w:pos="426"/>
        </w:tabs>
        <w:ind w:left="851" w:hanging="425"/>
        <w:jc w:val="both"/>
      </w:pPr>
      <w:r w:rsidR="00DD669A">
        <w:rPr>
          <w:rFonts w:ascii="Times" w:hAnsi="Times" w:cs="Times"/>
        </w:rPr>
        <w:t xml:space="preserve">       </w:t>
      </w:r>
      <w:r w:rsidRPr="00E877C4" w:rsidR="00EB5916">
        <w:rPr>
          <w:rFonts w:ascii="Times" w:hAnsi="Times" w:cs="Times"/>
        </w:rPr>
        <w:t>rádioaktívnymi odpadmi</w:t>
      </w:r>
      <w:r w:rsidRPr="00503455">
        <w:t xml:space="preserve"> a vydáva k nej stanovisko,</w:t>
      </w:r>
    </w:p>
    <w:p w:rsidR="00DD669A" w:rsidRPr="00503455" w:rsidP="00DD669A">
      <w:pPr>
        <w:tabs>
          <w:tab w:val="num" w:pos="426"/>
        </w:tabs>
        <w:ind w:left="851" w:hanging="425"/>
        <w:jc w:val="both"/>
      </w:pPr>
    </w:p>
    <w:p w:rsidR="00814301" w:rsidP="00814301">
      <w:pPr>
        <w:tabs>
          <w:tab w:val="left" w:pos="709"/>
          <w:tab w:val="left" w:pos="993"/>
        </w:tabs>
        <w:ind w:left="709" w:hanging="283"/>
        <w:jc w:val="both"/>
      </w:pPr>
      <w:r w:rsidRPr="00503455" w:rsidR="00FB77CC">
        <w:t xml:space="preserve">8. </w:t>
      </w:r>
      <w:r w:rsidR="00DD669A">
        <w:t xml:space="preserve"> </w:t>
      </w:r>
      <w:r>
        <w:t xml:space="preserve"> </w:t>
      </w:r>
      <w:r w:rsidRPr="00503455" w:rsidR="00FB77CC">
        <w:t xml:space="preserve">technickú časť žiadosti o poskytnutie finančných prostriedkov z Národného jadrového </w:t>
      </w:r>
      <w:r>
        <w:t xml:space="preserve">               </w:t>
      </w:r>
    </w:p>
    <w:p w:rsidR="00FB77CC" w:rsidRPr="00503455" w:rsidP="00814301">
      <w:pPr>
        <w:tabs>
          <w:tab w:val="left" w:pos="709"/>
          <w:tab w:val="left" w:pos="993"/>
        </w:tabs>
        <w:ind w:left="709" w:hanging="283"/>
        <w:jc w:val="both"/>
      </w:pPr>
      <w:r w:rsidR="00814301">
        <w:t xml:space="preserve">      </w:t>
      </w:r>
      <w:r w:rsidRPr="00503455">
        <w:t>fondu</w:t>
      </w:r>
      <w:r w:rsidR="00814301">
        <w:t xml:space="preserve"> </w:t>
      </w:r>
      <w:r w:rsidRPr="00503455">
        <w:t>a vydáva k nej stanovisko,</w:t>
      </w:r>
    </w:p>
    <w:p w:rsidR="00DD669A" w:rsidP="00DD669A">
      <w:pPr>
        <w:ind w:left="720" w:hanging="283"/>
        <w:jc w:val="both"/>
      </w:pPr>
      <w:r w:rsidRPr="00503455" w:rsidR="00FB77CC">
        <w:t xml:space="preserve">9. </w:t>
      </w:r>
      <w:r>
        <w:t xml:space="preserve">  </w:t>
      </w:r>
      <w:r w:rsidRPr="00503455" w:rsidR="00FB77CC">
        <w:t xml:space="preserve">koncepčný plán vyraďovania jadrového zariadenia z prevádzky alebo plán etapy </w:t>
      </w:r>
    </w:p>
    <w:p w:rsidR="00FB77CC" w:rsidRPr="00503455" w:rsidP="00DD669A">
      <w:pPr>
        <w:ind w:left="720" w:hanging="283"/>
        <w:jc w:val="both"/>
      </w:pPr>
      <w:r w:rsidR="00DD669A">
        <w:t xml:space="preserve">      </w:t>
      </w:r>
      <w:r w:rsidRPr="00503455">
        <w:t>vyraďovania</w:t>
      </w:r>
      <w:r w:rsidRPr="00503455" w:rsidR="00075D0E">
        <w:t>,</w:t>
      </w:r>
      <w:r w:rsidRPr="00503455">
        <w:t>“.</w:t>
      </w:r>
    </w:p>
    <w:p w:rsidR="00FB77CC" w:rsidRPr="00503455">
      <w:pPr>
        <w:ind w:left="720" w:hanging="11"/>
        <w:jc w:val="both"/>
      </w:pPr>
    </w:p>
    <w:p w:rsidR="00C35D08" w:rsidRPr="00503455" w:rsidP="00242CFB">
      <w:pPr>
        <w:numPr>
          <w:ilvl w:val="0"/>
          <w:numId w:val="3"/>
        </w:numPr>
        <w:tabs>
          <w:tab w:val="num" w:pos="426"/>
          <w:tab w:val="clear" w:pos="720"/>
        </w:tabs>
        <w:ind w:left="426" w:hanging="426"/>
        <w:jc w:val="both"/>
      </w:pPr>
      <w:r w:rsidRPr="00503455">
        <w:t xml:space="preserve">V § 4 </w:t>
      </w:r>
      <w:r w:rsidRPr="00503455" w:rsidR="00275718">
        <w:t>ods. 2 písm. g)  druhom bode sa slová „</w:t>
      </w:r>
      <w:hyperlink r:id="rId6" w:anchor="paragraf-2.pismeno-v" w:tooltip="Odkaz na predpis alebo ustanovenie" w:history="1">
        <w:r w:rsidRPr="00503455">
          <w:t>písm. v) alebo písm. w)</w:t>
        </w:r>
      </w:hyperlink>
      <w:r w:rsidRPr="00503455">
        <w:t>“ nah</w:t>
      </w:r>
      <w:r w:rsidRPr="00503455" w:rsidR="00275718">
        <w:t>rádzajú slovami „</w:t>
      </w:r>
      <w:hyperlink r:id="rId6" w:anchor="paragraf-2.pismeno-v" w:tooltip="Odkaz na predpis alebo ustanovenie" w:history="1">
        <w:r w:rsidRPr="00503455">
          <w:t>písm. w) alebo písm. x</w:t>
        </w:r>
        <w:r w:rsidRPr="00503455" w:rsidR="00275718">
          <w:t>)</w:t>
        </w:r>
      </w:hyperlink>
      <w:r w:rsidRPr="00503455">
        <w:t>“.</w:t>
      </w:r>
    </w:p>
    <w:p w:rsidR="00057A87" w:rsidRPr="00503455">
      <w:pPr>
        <w:ind w:left="720"/>
        <w:contextualSpacing/>
        <w:jc w:val="both"/>
      </w:pPr>
    </w:p>
    <w:p w:rsidR="00057A87" w:rsidRPr="00503455" w:rsidP="00242CFB">
      <w:pPr>
        <w:numPr>
          <w:ilvl w:val="0"/>
          <w:numId w:val="3"/>
        </w:numPr>
        <w:tabs>
          <w:tab w:val="num" w:pos="426"/>
          <w:tab w:val="clear" w:pos="720"/>
        </w:tabs>
        <w:ind w:hanging="720"/>
        <w:contextualSpacing/>
        <w:jc w:val="both"/>
      </w:pPr>
      <w:r w:rsidRPr="00503455" w:rsidR="00FB77CC">
        <w:t xml:space="preserve">V § 5 ods. 3 písm. l) a m) sa </w:t>
      </w:r>
      <w:r w:rsidRPr="00503455" w:rsidR="00E60737">
        <w:t xml:space="preserve">slová </w:t>
      </w:r>
      <w:r w:rsidRPr="00503455" w:rsidR="00FB77CC">
        <w:t>„</w:t>
      </w:r>
      <w:r w:rsidRPr="00503455" w:rsidR="00E60737">
        <w:t xml:space="preserve">ods. </w:t>
      </w:r>
      <w:r w:rsidRPr="00984C78" w:rsidR="00FB77CC">
        <w:t>11“ nahrádza</w:t>
      </w:r>
      <w:r w:rsidRPr="00984C78" w:rsidR="00E60737">
        <w:t>jú</w:t>
      </w:r>
      <w:r w:rsidR="006D09B5">
        <w:t xml:space="preserve"> </w:t>
      </w:r>
      <w:r w:rsidRPr="005F00B0" w:rsidR="00E60737">
        <w:t xml:space="preserve">slovami </w:t>
      </w:r>
      <w:r w:rsidRPr="00503455" w:rsidR="00FB77CC">
        <w:t>„</w:t>
      </w:r>
      <w:r w:rsidRPr="00503455" w:rsidR="00E60737">
        <w:t xml:space="preserve">ods. </w:t>
      </w:r>
      <w:r w:rsidRPr="00503455" w:rsidR="00FB77CC">
        <w:t>12“.</w:t>
      </w:r>
    </w:p>
    <w:p w:rsidR="009148BB" w:rsidRPr="00503455">
      <w:pPr>
        <w:ind w:left="720" w:hanging="11"/>
        <w:jc w:val="both"/>
      </w:pPr>
    </w:p>
    <w:p w:rsidR="00092C51" w:rsidRPr="00503455" w:rsidP="00242CFB">
      <w:pPr>
        <w:numPr>
          <w:ilvl w:val="0"/>
          <w:numId w:val="3"/>
        </w:numPr>
        <w:tabs>
          <w:tab w:val="num" w:pos="426"/>
          <w:tab w:val="clear" w:pos="720"/>
        </w:tabs>
        <w:ind w:hanging="720"/>
        <w:contextualSpacing/>
        <w:jc w:val="both"/>
      </w:pPr>
      <w:r w:rsidRPr="00503455">
        <w:t>V § 10 ods. 1 písm. k) a § 23 ods. 2 písm. j) sa slová „písm. w)“ nahrádzajú slovami „písm. x)“.</w:t>
      </w:r>
    </w:p>
    <w:p w:rsidR="00057A87" w:rsidRPr="00503455">
      <w:pPr>
        <w:ind w:left="720"/>
        <w:contextualSpacing/>
        <w:jc w:val="both"/>
      </w:pPr>
    </w:p>
    <w:p w:rsidR="00092C51" w:rsidRPr="00503455" w:rsidP="00242CFB">
      <w:pPr>
        <w:numPr>
          <w:ilvl w:val="0"/>
          <w:numId w:val="3"/>
        </w:numPr>
        <w:tabs>
          <w:tab w:val="num" w:pos="426"/>
          <w:tab w:val="clear" w:pos="720"/>
        </w:tabs>
        <w:ind w:hanging="720"/>
        <w:contextualSpacing/>
        <w:jc w:val="both"/>
      </w:pPr>
      <w:r w:rsidRPr="00503455">
        <w:t>V § 10 ods. 1 písm. y) sa slová „písm. u)“ nahrádzajú slovami „písm. v)“.</w:t>
      </w:r>
    </w:p>
    <w:p w:rsidR="00057A87" w:rsidRPr="00503455">
      <w:pPr>
        <w:pStyle w:val="ListParagraph"/>
      </w:pPr>
    </w:p>
    <w:p w:rsidR="00FB77CC" w:rsidRPr="00503455" w:rsidP="00242CFB">
      <w:pPr>
        <w:numPr>
          <w:ilvl w:val="0"/>
          <w:numId w:val="3"/>
        </w:numPr>
        <w:tabs>
          <w:tab w:val="num" w:pos="426"/>
          <w:tab w:val="clear" w:pos="720"/>
        </w:tabs>
        <w:ind w:hanging="720"/>
        <w:contextualSpacing/>
        <w:jc w:val="both"/>
      </w:pPr>
      <w:r w:rsidRPr="00503455">
        <w:t>V §</w:t>
      </w:r>
      <w:r w:rsidR="00740E52">
        <w:t xml:space="preserve"> </w:t>
      </w:r>
      <w:r w:rsidRPr="00503455">
        <w:t>10 odsek 3 znie:</w:t>
      </w:r>
    </w:p>
    <w:p w:rsidR="00FB77CC" w:rsidRPr="00503455" w:rsidP="00814301">
      <w:pPr>
        <w:ind w:left="426"/>
        <w:contextualSpacing/>
        <w:jc w:val="both"/>
      </w:pPr>
      <w:r w:rsidRPr="00503455">
        <w:t xml:space="preserve">„(3) V záujme zabezpečenia jadrovej bezpečnosti a predchádzania neodôvodneného hromadenia rádioaktívnych odpadov a vyhoretého jadrového paliva je držiteľ povolenia povinný počas uvádzania jadrového zariadenia do prevádzky a počas prevádzky jadrového zariadenia odovzdať rádioaktívne odpady a vyhoreté jadrové palivo právnickej osobe </w:t>
      </w:r>
      <w:r w:rsidRPr="00503455" w:rsidR="005941AA">
        <w:t>podľa</w:t>
      </w:r>
      <w:r w:rsidRPr="00503455">
        <w:t xml:space="preserve"> § 3 ods. </w:t>
      </w:r>
      <w:r w:rsidRPr="00503455" w:rsidR="0060700D">
        <w:t xml:space="preserve">11 </w:t>
      </w:r>
      <w:r w:rsidRPr="00503455">
        <w:t xml:space="preserve">na ďalšie nakladanie s nimi. Ak ide o rádioaktívne odpady, odovzdanie sa musí uskutočniť najneskôr do </w:t>
      </w:r>
      <w:r w:rsidRPr="00503455" w:rsidR="00D37933">
        <w:t xml:space="preserve">12 </w:t>
      </w:r>
      <w:r w:rsidRPr="00503455">
        <w:t xml:space="preserve">mesiacov od ich vzniku a ak ide o vyhoreté jadrové palivo, odovzdanie sa musí uskutočniť po splnení požiadaviek na jeho bezpečnú, hospodárnu a efektívnu prepravu do jadrového zariadenia </w:t>
      </w:r>
      <w:r w:rsidRPr="00503455" w:rsidR="000E7DE1">
        <w:t>ku ktorému m</w:t>
      </w:r>
      <w:r w:rsidRPr="00503455" w:rsidR="008D4C43">
        <w:t>á</w:t>
      </w:r>
      <w:r w:rsidRPr="00503455" w:rsidR="000E7DE1">
        <w:t xml:space="preserve"> povolenie právnická osoba</w:t>
      </w:r>
      <w:r w:rsidR="00740E52">
        <w:t xml:space="preserve"> </w:t>
      </w:r>
      <w:r w:rsidRPr="00503455" w:rsidR="005941AA">
        <w:t>podľa</w:t>
      </w:r>
      <w:r w:rsidRPr="00503455">
        <w:t xml:space="preserve"> § 3 ods. </w:t>
      </w:r>
      <w:r w:rsidRPr="00503455" w:rsidR="009D19DE">
        <w:t>11</w:t>
      </w:r>
      <w:r w:rsidRPr="00503455">
        <w:t xml:space="preserve">. Táto povinnosť sa nevzťahuje na prechodné rádioaktívne odpady </w:t>
      </w:r>
      <w:r w:rsidRPr="00503455" w:rsidR="00AE537E">
        <w:t xml:space="preserve">a </w:t>
      </w:r>
      <w:r w:rsidRPr="00503455" w:rsidR="00702ECF">
        <w:t xml:space="preserve">na rádioaktívne odpady skladované v jadrovom zariadení ich vzniku, ktoré vzhľadom </w:t>
      </w:r>
      <w:r w:rsidRPr="00503455" w:rsidR="00662FD6">
        <w:t xml:space="preserve">na </w:t>
      </w:r>
      <w:r w:rsidRPr="00503455" w:rsidR="00702ECF">
        <w:t>obsah rádioaktívnych nu</w:t>
      </w:r>
      <w:r w:rsidRPr="00503455" w:rsidR="00345337">
        <w:t>k</w:t>
      </w:r>
      <w:r w:rsidRPr="00503455" w:rsidR="00702ECF">
        <w:t>lidov nie sú po spracovaní a úprave uložite</w:t>
      </w:r>
      <w:r w:rsidRPr="00503455" w:rsidR="003830F5">
        <w:t>ľ</w:t>
      </w:r>
      <w:r w:rsidRPr="00503455" w:rsidR="00702ECF">
        <w:t>né v</w:t>
      </w:r>
      <w:r w:rsidRPr="00503455" w:rsidR="00AE537E">
        <w:t xml:space="preserve"> Republikovom </w:t>
      </w:r>
      <w:r w:rsidRPr="00503455" w:rsidR="00702ECF">
        <w:t>úložisku</w:t>
      </w:r>
      <w:r w:rsidRPr="00503455" w:rsidR="00AE537E">
        <w:t xml:space="preserve"> rádioaktívnych odpadov v lokalite Mochovce</w:t>
      </w:r>
      <w:r w:rsidRPr="00503455">
        <w:t>.</w:t>
      </w:r>
      <w:r w:rsidRPr="00503455" w:rsidR="00384F32">
        <w:t>“</w:t>
      </w:r>
      <w:r w:rsidRPr="00503455">
        <w:t>.</w:t>
      </w:r>
    </w:p>
    <w:p w:rsidR="00FB77CC" w:rsidRPr="00503455">
      <w:pPr>
        <w:jc w:val="both"/>
      </w:pPr>
    </w:p>
    <w:p w:rsidR="00FB77CC" w:rsidRPr="00503455" w:rsidP="00242CFB">
      <w:pPr>
        <w:numPr>
          <w:ilvl w:val="0"/>
          <w:numId w:val="3"/>
        </w:numPr>
        <w:tabs>
          <w:tab w:val="num" w:pos="426"/>
          <w:tab w:val="clear" w:pos="720"/>
        </w:tabs>
        <w:ind w:hanging="720"/>
        <w:contextualSpacing/>
      </w:pPr>
      <w:r w:rsidRPr="00503455">
        <w:t>V § 12 ods. 1 sa slová „</w:t>
      </w:r>
      <w:hyperlink r:id="rId7" w:anchor="paragraf-21.odsek-9" w:tooltip="Odkaz na predpis alebo ustanovenie" w:history="1">
        <w:r w:rsidRPr="00503455">
          <w:t>ods. 9</w:t>
        </w:r>
      </w:hyperlink>
      <w:r w:rsidRPr="00503455">
        <w:t>“ nahrádzajú slovami „ods. 10“.</w:t>
      </w:r>
    </w:p>
    <w:p w:rsidR="00FB77CC" w:rsidRPr="00503455">
      <w:pPr>
        <w:ind w:left="720"/>
        <w:contextualSpacing/>
      </w:pPr>
    </w:p>
    <w:p w:rsidR="00351D13" w:rsidRPr="00503455" w:rsidP="00242CFB">
      <w:pPr>
        <w:numPr>
          <w:ilvl w:val="0"/>
          <w:numId w:val="3"/>
        </w:numPr>
        <w:tabs>
          <w:tab w:val="num" w:pos="426"/>
          <w:tab w:val="clear" w:pos="720"/>
        </w:tabs>
        <w:ind w:hanging="720"/>
        <w:contextualSpacing/>
      </w:pPr>
      <w:r w:rsidRPr="00503455" w:rsidR="00FB77CC">
        <w:t xml:space="preserve">V § 15 ods. 13 sa </w:t>
      </w:r>
      <w:r w:rsidRPr="00503455" w:rsidR="00662FD6">
        <w:t xml:space="preserve">slová </w:t>
      </w:r>
      <w:r w:rsidRPr="00984C78" w:rsidR="00FB77CC">
        <w:t>„</w:t>
      </w:r>
      <w:r w:rsidRPr="005F00B0" w:rsidR="00662FD6">
        <w:t xml:space="preserve">ods. </w:t>
      </w:r>
      <w:r w:rsidRPr="005F00B0" w:rsidR="00FB77CC">
        <w:t>3“ nahrádza</w:t>
      </w:r>
      <w:r w:rsidRPr="00503455" w:rsidR="00662FD6">
        <w:t>jú</w:t>
      </w:r>
      <w:r w:rsidR="005D17D7">
        <w:t xml:space="preserve"> </w:t>
      </w:r>
      <w:r w:rsidRPr="00503455" w:rsidR="00662FD6">
        <w:t xml:space="preserve">slovami </w:t>
      </w:r>
      <w:r w:rsidRPr="00503455" w:rsidR="00FB77CC">
        <w:t>„</w:t>
      </w:r>
      <w:r w:rsidRPr="00503455" w:rsidR="00662FD6">
        <w:t xml:space="preserve">ods. </w:t>
      </w:r>
      <w:r w:rsidRPr="00503455" w:rsidR="00FB77CC">
        <w:t>4“.</w:t>
      </w:r>
    </w:p>
    <w:p w:rsidR="00FB77CC" w:rsidRPr="00503455" w:rsidP="003643B7">
      <w:pPr>
        <w:jc w:val="both"/>
      </w:pPr>
    </w:p>
    <w:p w:rsidR="00FB77CC" w:rsidRPr="00503455" w:rsidP="00242CFB">
      <w:pPr>
        <w:numPr>
          <w:ilvl w:val="0"/>
          <w:numId w:val="3"/>
        </w:numPr>
        <w:tabs>
          <w:tab w:val="num" w:pos="426"/>
          <w:tab w:val="clear" w:pos="720"/>
        </w:tabs>
        <w:ind w:left="426" w:hanging="426"/>
        <w:contextualSpacing/>
        <w:jc w:val="both"/>
      </w:pPr>
      <w:r w:rsidRPr="00503455">
        <w:t>V § 21 ods. 1</w:t>
      </w:r>
      <w:r w:rsidRPr="00503455" w:rsidR="005941AA">
        <w:t xml:space="preserve"> prvej vete</w:t>
      </w:r>
      <w:r w:rsidRPr="00503455">
        <w:t xml:space="preserve"> sa slová „na úložisko“ nahrádzajú slovami „právnickou osobou podľa § 3 ods. </w:t>
      </w:r>
      <w:r w:rsidRPr="00503455" w:rsidR="00FF7D97">
        <w:t>11</w:t>
      </w:r>
      <w:r w:rsidRPr="00503455">
        <w:t>“.</w:t>
      </w:r>
    </w:p>
    <w:p w:rsidR="00FB77CC" w:rsidRPr="00503455">
      <w:pPr>
        <w:ind w:left="720"/>
        <w:contextualSpacing/>
        <w:jc w:val="both"/>
      </w:pPr>
    </w:p>
    <w:p w:rsidR="00FB77CC" w:rsidRPr="00503455" w:rsidP="00242CFB">
      <w:pPr>
        <w:numPr>
          <w:ilvl w:val="0"/>
          <w:numId w:val="3"/>
        </w:numPr>
        <w:tabs>
          <w:tab w:val="clear" w:pos="720"/>
        </w:tabs>
        <w:ind w:left="426" w:hanging="426"/>
        <w:contextualSpacing/>
        <w:jc w:val="both"/>
      </w:pPr>
      <w:r w:rsidRPr="00503455">
        <w:t>V § 21 sa za odsek 1 vkladá nový odsek 2, ktorý znie:</w:t>
      </w:r>
    </w:p>
    <w:p w:rsidR="00814301" w:rsidP="00814301">
      <w:pPr>
        <w:ind w:left="426"/>
        <w:jc w:val="both"/>
      </w:pPr>
      <w:r w:rsidRPr="00503455" w:rsidR="00FB77CC">
        <w:t xml:space="preserve"> „(2) Za bezpečné nakladanie s rádioaktívnymi odpadmi a vyhoretým jadrovým palivom po ich </w:t>
      </w:r>
    </w:p>
    <w:p w:rsidR="00814301" w:rsidP="00814301">
      <w:pPr>
        <w:ind w:left="426"/>
        <w:jc w:val="both"/>
      </w:pPr>
      <w:r>
        <w:t xml:space="preserve"> </w:t>
      </w:r>
      <w:r w:rsidRPr="00503455" w:rsidR="00FB77CC">
        <w:t xml:space="preserve">prevzatí právnickou osobou podľa § 3 </w:t>
      </w:r>
      <w:r w:rsidRPr="00503455" w:rsidR="00EB5916">
        <w:t xml:space="preserve">ods. </w:t>
      </w:r>
      <w:r w:rsidRPr="00503455" w:rsidR="00A75E50">
        <w:t>11</w:t>
      </w:r>
      <w:r w:rsidRPr="00503455" w:rsidR="00FB77CC">
        <w:t xml:space="preserve"> zodpovedá Slovenská republika</w:t>
      </w:r>
      <w:r w:rsidRPr="00503455" w:rsidR="00D96C14">
        <w:t xml:space="preserve"> prostredníctvom </w:t>
      </w:r>
      <w:r>
        <w:t xml:space="preserve">  </w:t>
      </w:r>
    </w:p>
    <w:p w:rsidR="00FB77CC" w:rsidRPr="00503455" w:rsidP="00814301">
      <w:pPr>
        <w:ind w:left="426"/>
        <w:jc w:val="both"/>
      </w:pPr>
      <w:r w:rsidR="00814301">
        <w:t xml:space="preserve"> </w:t>
      </w:r>
      <w:r w:rsidRPr="00503455" w:rsidR="00D96C14">
        <w:t>tejto právnickej osoby</w:t>
      </w:r>
      <w:r w:rsidRPr="00503455">
        <w:t>.“.</w:t>
      </w:r>
    </w:p>
    <w:p w:rsidR="00FB77CC" w:rsidRPr="00503455" w:rsidP="00814301">
      <w:pPr>
        <w:ind w:left="426" w:hanging="426"/>
        <w:jc w:val="both"/>
      </w:pPr>
    </w:p>
    <w:p w:rsidR="00FB77CC" w:rsidRPr="00503455" w:rsidP="00814301">
      <w:pPr>
        <w:ind w:left="426"/>
        <w:jc w:val="both"/>
      </w:pPr>
      <w:r w:rsidRPr="00E877C4">
        <w:t>Doterajšie odseky 2 až 15 sa označujú ako odseky 3 až 16</w:t>
      </w:r>
      <w:r w:rsidRPr="00503455">
        <w:t>.</w:t>
      </w:r>
    </w:p>
    <w:p w:rsidR="00FB77CC" w:rsidRPr="00503455" w:rsidP="00B44A4B">
      <w:pPr>
        <w:ind w:left="720" w:hanging="12"/>
        <w:jc w:val="both"/>
      </w:pPr>
    </w:p>
    <w:p w:rsidR="00FB77CC" w:rsidRPr="00503455" w:rsidP="00242CFB">
      <w:pPr>
        <w:numPr>
          <w:ilvl w:val="0"/>
          <w:numId w:val="3"/>
        </w:numPr>
        <w:tabs>
          <w:tab w:val="num" w:pos="426"/>
          <w:tab w:val="clear" w:pos="720"/>
        </w:tabs>
        <w:ind w:left="426" w:hanging="426"/>
        <w:contextualSpacing/>
        <w:jc w:val="both"/>
      </w:pPr>
      <w:r w:rsidRPr="00503455">
        <w:t xml:space="preserve">V § 21 ods. 10 sa </w:t>
      </w:r>
      <w:r w:rsidRPr="00503455" w:rsidR="001C6A41">
        <w:t xml:space="preserve">slová </w:t>
      </w:r>
      <w:r w:rsidRPr="00984C78">
        <w:t>„</w:t>
      </w:r>
      <w:r w:rsidRPr="00984C78" w:rsidR="001C6A41">
        <w:t xml:space="preserve">odseku </w:t>
      </w:r>
      <w:r w:rsidRPr="005F00B0">
        <w:t>8“ nahrádza</w:t>
      </w:r>
      <w:r w:rsidRPr="00503455" w:rsidR="001C6A41">
        <w:t>jú</w:t>
      </w:r>
      <w:r w:rsidR="005D17D7">
        <w:t xml:space="preserve"> </w:t>
      </w:r>
      <w:r w:rsidRPr="00503455" w:rsidR="001C6A41">
        <w:t>slovami</w:t>
      </w:r>
      <w:r w:rsidRPr="00503455">
        <w:t xml:space="preserve"> „</w:t>
      </w:r>
      <w:r w:rsidRPr="00503455" w:rsidR="001C6A41">
        <w:t xml:space="preserve">odseku </w:t>
      </w:r>
      <w:r w:rsidRPr="00503455">
        <w:t>9“</w:t>
      </w:r>
      <w:r w:rsidRPr="00503455" w:rsidR="00553C04">
        <w:t xml:space="preserve"> a</w:t>
      </w:r>
      <w:r w:rsidRPr="00503455" w:rsidR="00DC0CE2">
        <w:t> vypúšťajú sa</w:t>
      </w:r>
      <w:r w:rsidRPr="00503455" w:rsidR="00553C04">
        <w:t> slová „na vyraďovanie jadrových zariadení a na nakladanie s vyhoretým jadrovým palivom a rádioaktívnymi odpadmi“</w:t>
      </w:r>
      <w:r w:rsidRPr="00503455">
        <w:t>.</w:t>
      </w:r>
    </w:p>
    <w:p w:rsidR="00FB77CC" w:rsidRPr="00503455" w:rsidP="00814301">
      <w:pPr>
        <w:tabs>
          <w:tab w:val="num" w:pos="426"/>
        </w:tabs>
        <w:ind w:left="426" w:hanging="426"/>
        <w:jc w:val="both"/>
      </w:pPr>
    </w:p>
    <w:p w:rsidR="00FB77CC" w:rsidRPr="00503455" w:rsidP="00242CFB">
      <w:pPr>
        <w:numPr>
          <w:ilvl w:val="0"/>
          <w:numId w:val="3"/>
        </w:numPr>
        <w:tabs>
          <w:tab w:val="num" w:pos="426"/>
          <w:tab w:val="clear" w:pos="720"/>
        </w:tabs>
        <w:ind w:left="426" w:hanging="426"/>
        <w:contextualSpacing/>
        <w:jc w:val="both"/>
      </w:pPr>
      <w:r w:rsidRPr="00503455">
        <w:t>V § 21 sa za odsek 14 vkladá nový odsek 15, ktorý znie:</w:t>
      </w:r>
    </w:p>
    <w:p w:rsidR="00FB77CC" w:rsidRPr="00503455" w:rsidP="00814301">
      <w:pPr>
        <w:tabs>
          <w:tab w:val="num" w:pos="426"/>
        </w:tabs>
        <w:ind w:left="426" w:hanging="426"/>
        <w:jc w:val="both"/>
      </w:pPr>
      <w:r w:rsidRPr="00503455">
        <w:tab/>
        <w:t>„(15) Držiteľ povolenia na nakladanie s rádioaktívnymi odpadmi vykonáva jednotlivé činnosti nakladania s rádioaktívnymi odpadmi spôsobom, ktorý zabezpečuje optimalizáciu množstva a aktivity rádioaktívnych odpadov pri zohľadnení princípov minimalizácie ich tvorby.“.</w:t>
      </w:r>
    </w:p>
    <w:p w:rsidR="00FB77CC" w:rsidRPr="00503455" w:rsidP="00814301">
      <w:pPr>
        <w:ind w:left="426" w:hanging="66"/>
        <w:jc w:val="both"/>
      </w:pPr>
      <w:r w:rsidRPr="00503455">
        <w:tab/>
        <w:t>Doterajšie odseky 15 a 16 sa označujú ako odseky 16 a 17.</w:t>
      </w:r>
    </w:p>
    <w:p w:rsidR="00FB77CC" w:rsidRPr="00503455" w:rsidP="00B44A4B">
      <w:pPr>
        <w:ind w:left="720" w:hanging="360"/>
        <w:jc w:val="both"/>
      </w:pPr>
    </w:p>
    <w:p w:rsidR="00FB77CC" w:rsidRPr="00503455" w:rsidP="00242CFB">
      <w:pPr>
        <w:numPr>
          <w:ilvl w:val="0"/>
          <w:numId w:val="3"/>
        </w:numPr>
        <w:tabs>
          <w:tab w:val="num" w:pos="426"/>
          <w:tab w:val="clear" w:pos="720"/>
        </w:tabs>
        <w:ind w:left="426" w:hanging="426"/>
        <w:contextualSpacing/>
        <w:jc w:val="both"/>
      </w:pPr>
      <w:r w:rsidRPr="00503455">
        <w:t xml:space="preserve">V § 21 ods. 16 sa slová „11 a 13“ nahrádzajú slovami „12 a 14“ a slová „na úložisko“ sa nahrádzajú slovami „právnickou osobou podľa § 3 ods. </w:t>
      </w:r>
      <w:r w:rsidRPr="00503455" w:rsidR="00497E9A">
        <w:t>11</w:t>
      </w:r>
      <w:r w:rsidRPr="00503455">
        <w:t>“.</w:t>
      </w:r>
    </w:p>
    <w:p w:rsidR="00FB77CC" w:rsidRPr="00503455" w:rsidP="00814301">
      <w:pPr>
        <w:ind w:left="426" w:hanging="426"/>
        <w:jc w:val="both"/>
      </w:pPr>
    </w:p>
    <w:p w:rsidR="00FB77CC" w:rsidRPr="00503455" w:rsidP="00242CFB">
      <w:pPr>
        <w:numPr>
          <w:ilvl w:val="0"/>
          <w:numId w:val="3"/>
        </w:numPr>
        <w:tabs>
          <w:tab w:val="num" w:pos="426"/>
          <w:tab w:val="clear" w:pos="720"/>
        </w:tabs>
        <w:ind w:left="426" w:hanging="426"/>
        <w:contextualSpacing/>
        <w:jc w:val="both"/>
      </w:pPr>
      <w:r w:rsidRPr="00503455">
        <w:t>V § 21 sa za odsek 16 vkladá nový odsek 17, ktorý znie:</w:t>
      </w:r>
    </w:p>
    <w:p w:rsidR="00FB77CC" w:rsidRPr="00503455" w:rsidP="00814301">
      <w:pPr>
        <w:ind w:left="426" w:hanging="426"/>
        <w:jc w:val="both"/>
      </w:pPr>
      <w:r w:rsidRPr="00503455">
        <w:tab/>
        <w:t>„(17) Všetky činnosti pri nakladaní s vyhoretým jadrovým palivom a rádioaktívnymi odpadmi musia byť v súlade s </w:t>
      </w:r>
      <w:r w:rsidRPr="00503455" w:rsidR="00E80198">
        <w:t>v</w:t>
      </w:r>
      <w:r w:rsidRPr="00503455">
        <w:t xml:space="preserve">nútroštátnou politikou nakladania s vyhoretým jadrovým palivom a s rádioaktívnymi odpadmi a </w:t>
      </w:r>
      <w:r w:rsidRPr="00503455" w:rsidR="008C43AD">
        <w:t>v</w:t>
      </w:r>
      <w:r w:rsidRPr="00503455">
        <w:t xml:space="preserve">nútroštátnym programom </w:t>
      </w:r>
      <w:r w:rsidRPr="00E877C4" w:rsidR="00EB5916">
        <w:rPr>
          <w:rFonts w:ascii="Times" w:hAnsi="Times" w:cs="Times"/>
        </w:rPr>
        <w:t>nakladania s vyhoretým jadrovým palivom a rádioaktívnymi odpadmi</w:t>
      </w:r>
      <w:r w:rsidRPr="00503455">
        <w:t>.“.</w:t>
      </w:r>
    </w:p>
    <w:p w:rsidR="00FB77CC" w:rsidRPr="00503455" w:rsidP="00814301">
      <w:pPr>
        <w:tabs>
          <w:tab w:val="left" w:pos="3780"/>
        </w:tabs>
        <w:ind w:left="426" w:hanging="426"/>
        <w:jc w:val="both"/>
      </w:pPr>
      <w:r w:rsidRPr="00503455" w:rsidR="00E52326">
        <w:tab/>
        <w:tab/>
      </w:r>
    </w:p>
    <w:p w:rsidR="00FB77CC" w:rsidRPr="00503455" w:rsidP="00814301">
      <w:pPr>
        <w:ind w:left="426"/>
        <w:jc w:val="both"/>
      </w:pPr>
      <w:r w:rsidRPr="00503455">
        <w:t>Doterajší odsek 17 sa označuje ako odsek 18.</w:t>
      </w:r>
    </w:p>
    <w:p w:rsidR="00057A87" w:rsidRPr="00503455" w:rsidP="00814301">
      <w:pPr>
        <w:ind w:left="426" w:hanging="426"/>
        <w:jc w:val="both"/>
      </w:pPr>
    </w:p>
    <w:p w:rsidR="00092C51" w:rsidRPr="00503455" w:rsidP="00242CFB">
      <w:pPr>
        <w:numPr>
          <w:ilvl w:val="0"/>
          <w:numId w:val="3"/>
        </w:numPr>
        <w:tabs>
          <w:tab w:val="num" w:pos="426"/>
          <w:tab w:val="clear" w:pos="720"/>
        </w:tabs>
        <w:ind w:left="426" w:hanging="426"/>
        <w:contextualSpacing/>
        <w:jc w:val="both"/>
      </w:pPr>
      <w:r w:rsidRPr="00503455">
        <w:t>V § 23 ods. 2 písm. k) sa slová „</w:t>
      </w:r>
      <w:hyperlink r:id="rId6" w:anchor="paragraf-2.pismeno-v" w:tooltip="Odkaz na predpis alebo ustanovenie" w:history="1">
        <w:r w:rsidRPr="00503455" w:rsidR="00275718">
          <w:t>v) alebo w)</w:t>
        </w:r>
      </w:hyperlink>
      <w:r w:rsidRPr="00503455" w:rsidR="00275718">
        <w:t>“ nahrádzajú slovami „w) alebo písm. x</w:t>
      </w:r>
      <w:r w:rsidRPr="00503455">
        <w:t>)</w:t>
      </w:r>
      <w:r w:rsidRPr="00503455" w:rsidR="00275718">
        <w:t>“.</w:t>
      </w:r>
    </w:p>
    <w:p w:rsidR="00057A87" w:rsidRPr="00503455" w:rsidP="00814301">
      <w:pPr>
        <w:ind w:left="426" w:hanging="426"/>
        <w:contextualSpacing/>
        <w:jc w:val="both"/>
      </w:pPr>
    </w:p>
    <w:p w:rsidR="005C4DF0" w:rsidRPr="00503455" w:rsidP="00242CFB">
      <w:pPr>
        <w:numPr>
          <w:ilvl w:val="0"/>
          <w:numId w:val="3"/>
        </w:numPr>
        <w:tabs>
          <w:tab w:val="num" w:pos="426"/>
          <w:tab w:val="clear" w:pos="720"/>
        </w:tabs>
        <w:ind w:left="426" w:hanging="426"/>
        <w:contextualSpacing/>
        <w:jc w:val="both"/>
      </w:pPr>
      <w:r w:rsidRPr="00503455" w:rsidR="00553C04">
        <w:t>V § 32 ods. 2</w:t>
      </w:r>
      <w:r w:rsidR="008E34C1">
        <w:t xml:space="preserve"> a § 34 ods. 11</w:t>
      </w:r>
      <w:r w:rsidRPr="00503455" w:rsidR="00553C04">
        <w:t xml:space="preserve"> sa</w:t>
      </w:r>
      <w:r w:rsidRPr="00503455" w:rsidR="00DC0CE2">
        <w:t xml:space="preserve"> vypúšťajú</w:t>
      </w:r>
      <w:r w:rsidRPr="00503455" w:rsidR="00553C04">
        <w:t xml:space="preserve"> slová „na vyraďovanie jadrových zariadení a na nakladanie s vyhoretým jadrovým palivom a rádioaktívnymi odpadmi“.</w:t>
      </w:r>
    </w:p>
    <w:p w:rsidR="005C4DF0" w:rsidRPr="00503455" w:rsidP="00814301">
      <w:pPr>
        <w:ind w:left="426" w:hanging="426"/>
        <w:contextualSpacing/>
        <w:jc w:val="both"/>
      </w:pPr>
    </w:p>
    <w:p w:rsidR="00D10C30" w:rsidRPr="00503455" w:rsidP="00242CFB">
      <w:pPr>
        <w:pStyle w:val="ListParagraph"/>
        <w:numPr>
          <w:ilvl w:val="0"/>
          <w:numId w:val="3"/>
        </w:numPr>
        <w:tabs>
          <w:tab w:val="num" w:pos="426"/>
          <w:tab w:val="clear" w:pos="720"/>
        </w:tabs>
        <w:ind w:left="426" w:hanging="426"/>
        <w:jc w:val="both"/>
      </w:pPr>
      <w:r w:rsidRPr="00503455">
        <w:t xml:space="preserve">V § 34 odsek 3 znie: </w:t>
      </w:r>
    </w:p>
    <w:p w:rsidR="00D10C30" w:rsidP="00814301">
      <w:pPr>
        <w:pStyle w:val="ListParagraph"/>
        <w:ind w:left="426" w:hanging="426"/>
        <w:jc w:val="both"/>
      </w:pPr>
      <w:r w:rsidR="00814301">
        <w:t xml:space="preserve">       </w:t>
      </w:r>
      <w:r w:rsidRPr="00503455">
        <w:t>„(3) Úrad uloží pokutu až do 332 000 eur držiteľovi povolenia za porušenie povinností  podľa § 10 alebo § 20 alebo za nedodržanie podmienok uvedených v povolení alebo v súhlase alebo za nevykonanie opatrenia v určenej lehote uloženom rozhodnutím úradu alebo nevykonanie opatrenia inšpektora na odstránenie nedostatkov podľa § 31 ods. 11 písm. h).“.</w:t>
      </w:r>
    </w:p>
    <w:p w:rsidR="00D10C30" w:rsidP="00D10C30"/>
    <w:p w:rsidR="00D10C30" w:rsidP="00242CFB">
      <w:pPr>
        <w:pStyle w:val="ListParagraph"/>
        <w:numPr>
          <w:ilvl w:val="0"/>
          <w:numId w:val="3"/>
        </w:numPr>
        <w:tabs>
          <w:tab w:val="num" w:pos="426"/>
          <w:tab w:val="clear" w:pos="720"/>
        </w:tabs>
        <w:ind w:hanging="720"/>
        <w:jc w:val="both"/>
      </w:pPr>
      <w:r>
        <w:t xml:space="preserve">V § 34 ods. 11 sa na konci pripája táto veta: </w:t>
      </w:r>
    </w:p>
    <w:p w:rsidR="00814301" w:rsidP="00814301">
      <w:pPr>
        <w:pStyle w:val="ListParagraph"/>
        <w:tabs>
          <w:tab w:val="left" w:pos="567"/>
        </w:tabs>
        <w:ind w:hanging="720"/>
        <w:jc w:val="both"/>
      </w:pPr>
      <w:r>
        <w:t xml:space="preserve">       </w:t>
      </w:r>
      <w:r w:rsidR="00D10C30">
        <w:t xml:space="preserve">„Správa pohľadávky štátu z rozhodnutia o uložení pokuty prechádza po právoplatnosti tohto </w:t>
      </w:r>
    </w:p>
    <w:p w:rsidR="00814301" w:rsidP="00814301">
      <w:pPr>
        <w:pStyle w:val="ListParagraph"/>
        <w:tabs>
          <w:tab w:val="left" w:pos="567"/>
        </w:tabs>
        <w:ind w:hanging="720"/>
        <w:jc w:val="both"/>
      </w:pPr>
      <w:r>
        <w:t xml:space="preserve">       </w:t>
      </w:r>
      <w:r w:rsidR="00D10C30">
        <w:t xml:space="preserve">rozhodnutia bezodplatne na Národný jadrový fond, ktorý nadobúda práva a povinnosti správcu </w:t>
      </w:r>
    </w:p>
    <w:p w:rsidR="00D10C30" w:rsidP="00814301">
      <w:pPr>
        <w:pStyle w:val="ListParagraph"/>
        <w:tabs>
          <w:tab w:val="left" w:pos="567"/>
        </w:tabs>
        <w:ind w:hanging="720"/>
        <w:jc w:val="both"/>
      </w:pPr>
      <w:r w:rsidR="00814301">
        <w:t xml:space="preserve">       </w:t>
      </w:r>
      <w:r>
        <w:t>tejto pohľadávky štátu.“.</w:t>
      </w:r>
    </w:p>
    <w:p w:rsidR="008E34C1">
      <w:pPr>
        <w:jc w:val="both"/>
      </w:pPr>
    </w:p>
    <w:p w:rsidR="000E0F25">
      <w:pPr>
        <w:jc w:val="both"/>
      </w:pPr>
    </w:p>
    <w:p w:rsidR="000E0F25">
      <w:pPr>
        <w:jc w:val="both"/>
      </w:pPr>
    </w:p>
    <w:p w:rsidR="000E0F25">
      <w:pPr>
        <w:jc w:val="both"/>
      </w:pPr>
    </w:p>
    <w:p w:rsidR="000E0F25">
      <w:pPr>
        <w:jc w:val="both"/>
      </w:pPr>
    </w:p>
    <w:p w:rsidR="000E0F25">
      <w:pPr>
        <w:jc w:val="both"/>
      </w:pPr>
    </w:p>
    <w:p w:rsidR="000E0F25">
      <w:pPr>
        <w:jc w:val="both"/>
      </w:pPr>
    </w:p>
    <w:p w:rsidR="000E0F25">
      <w:pPr>
        <w:jc w:val="both"/>
      </w:pPr>
    </w:p>
    <w:p w:rsidR="000E0F25">
      <w:pPr>
        <w:jc w:val="both"/>
      </w:pPr>
    </w:p>
    <w:p w:rsidR="000E0F25">
      <w:pPr>
        <w:jc w:val="both"/>
      </w:pPr>
    </w:p>
    <w:p w:rsidR="000E0F25">
      <w:pPr>
        <w:jc w:val="both"/>
      </w:pPr>
    </w:p>
    <w:p w:rsidR="000E0F25">
      <w:pPr>
        <w:jc w:val="both"/>
      </w:pPr>
    </w:p>
    <w:p w:rsidR="000E0F25">
      <w:pPr>
        <w:jc w:val="both"/>
      </w:pPr>
    </w:p>
    <w:p w:rsidR="000E0F25">
      <w:pPr>
        <w:jc w:val="both"/>
      </w:pPr>
    </w:p>
    <w:p w:rsidR="000E0F25">
      <w:pPr>
        <w:jc w:val="both"/>
      </w:pPr>
    </w:p>
    <w:p w:rsidR="000E0F25">
      <w:pPr>
        <w:jc w:val="both"/>
      </w:pPr>
    </w:p>
    <w:p w:rsidR="000E0F25">
      <w:pPr>
        <w:jc w:val="both"/>
      </w:pPr>
    </w:p>
    <w:p w:rsidR="000E0F25" w:rsidRPr="00503455">
      <w:pPr>
        <w:jc w:val="both"/>
      </w:pPr>
    </w:p>
    <w:p w:rsidR="00EC5E02" w:rsidRPr="00503455" w:rsidP="008E34C1">
      <w:pPr>
        <w:contextualSpacing/>
        <w:jc w:val="both"/>
      </w:pPr>
    </w:p>
    <w:p w:rsidR="00FB77CC" w:rsidRPr="00814301" w:rsidP="00FB77CC">
      <w:pPr>
        <w:autoSpaceDE w:val="0"/>
        <w:autoSpaceDN w:val="0"/>
        <w:adjustRightInd w:val="0"/>
        <w:jc w:val="center"/>
        <w:rPr>
          <w:b/>
          <w:color w:val="231F20"/>
        </w:rPr>
      </w:pPr>
      <w:r w:rsidRPr="00814301">
        <w:rPr>
          <w:b/>
          <w:color w:val="231F20"/>
        </w:rPr>
        <w:t>Čl. III</w:t>
      </w:r>
    </w:p>
    <w:p w:rsidR="00FB77CC" w:rsidRPr="00503455" w:rsidP="00FB77CC">
      <w:pPr>
        <w:autoSpaceDE w:val="0"/>
        <w:autoSpaceDN w:val="0"/>
        <w:adjustRightInd w:val="0"/>
        <w:jc w:val="center"/>
        <w:rPr>
          <w:color w:val="231F20"/>
        </w:rPr>
      </w:pPr>
    </w:p>
    <w:p w:rsidR="00FB77CC" w:rsidRPr="00503455" w:rsidP="00FB77CC">
      <w:pPr>
        <w:jc w:val="both"/>
        <w:rPr>
          <w:color w:val="231F20"/>
        </w:rPr>
      </w:pPr>
      <w:r w:rsidRPr="00503455">
        <w:rPr>
          <w:color w:val="231F20"/>
        </w:rPr>
        <w:t>Tento zákon nadobúda účinnosť 1. januára 201</w:t>
      </w:r>
      <w:r w:rsidRPr="00503455" w:rsidR="0060403E">
        <w:rPr>
          <w:color w:val="231F20"/>
        </w:rPr>
        <w:t>9</w:t>
      </w:r>
      <w:r w:rsidRPr="00503455">
        <w:rPr>
          <w:color w:val="231F20"/>
        </w:rPr>
        <w:t>.</w:t>
      </w:r>
    </w:p>
    <w:p w:rsidR="00FB77CC" w:rsidP="00FB77CC">
      <w:pPr>
        <w:jc w:val="both"/>
        <w:rPr>
          <w:color w:val="231F20"/>
        </w:rPr>
      </w:pPr>
    </w:p>
    <w:p w:rsidR="000E0F25" w:rsidP="00FB77CC">
      <w:pPr>
        <w:jc w:val="both"/>
        <w:rPr>
          <w:color w:val="231F20"/>
        </w:rPr>
      </w:pPr>
    </w:p>
    <w:p w:rsidR="000E0F25" w:rsidP="00FB77CC">
      <w:pPr>
        <w:jc w:val="both"/>
        <w:rPr>
          <w:color w:val="231F20"/>
        </w:rPr>
      </w:pPr>
    </w:p>
    <w:p w:rsidR="000E0F25" w:rsidP="00FB77CC">
      <w:pPr>
        <w:jc w:val="both"/>
        <w:rPr>
          <w:color w:val="231F20"/>
        </w:rPr>
      </w:pPr>
    </w:p>
    <w:p w:rsidR="000E0F25" w:rsidP="00FB77CC">
      <w:pPr>
        <w:jc w:val="both"/>
        <w:rPr>
          <w:color w:val="231F20"/>
        </w:rPr>
      </w:pPr>
    </w:p>
    <w:p w:rsidR="000E0F25" w:rsidRPr="00503455" w:rsidP="00FB77CC">
      <w:pPr>
        <w:jc w:val="both"/>
        <w:rPr>
          <w:color w:val="231F20"/>
        </w:rPr>
      </w:pPr>
    </w:p>
    <w:p w:rsidR="00FB77CC" w:rsidP="00FB77CC">
      <w:pPr>
        <w:jc w:val="both"/>
        <w:rPr>
          <w:color w:val="231F20"/>
        </w:rPr>
      </w:pPr>
    </w:p>
    <w:p w:rsidR="000E0F25" w:rsidP="00FB77CC">
      <w:pPr>
        <w:jc w:val="both"/>
        <w:rPr>
          <w:color w:val="231F20"/>
        </w:rPr>
      </w:pPr>
    </w:p>
    <w:p w:rsidR="000E0F25" w:rsidRPr="00503455" w:rsidP="00FB77CC">
      <w:pPr>
        <w:jc w:val="both"/>
        <w:rPr>
          <w:color w:val="231F20"/>
        </w:rPr>
      </w:pPr>
    </w:p>
    <w:p w:rsidR="000E0F25" w:rsidRPr="00E106F1" w:rsidP="000E0F25">
      <w:pPr>
        <w:ind w:firstLine="426"/>
        <w:jc w:val="center"/>
      </w:pPr>
      <w:r w:rsidRPr="00E106F1">
        <w:t>prezident  Slovenskej republiky</w:t>
      </w:r>
    </w:p>
    <w:p w:rsidR="000E0F25" w:rsidRPr="00E106F1" w:rsidP="000E0F25">
      <w:pPr>
        <w:ind w:firstLine="426"/>
        <w:jc w:val="center"/>
      </w:pPr>
    </w:p>
    <w:p w:rsidR="000E0F25" w:rsidRPr="00E106F1" w:rsidP="000E0F25">
      <w:pPr>
        <w:ind w:firstLine="426"/>
        <w:jc w:val="center"/>
      </w:pPr>
    </w:p>
    <w:p w:rsidR="000E0F25" w:rsidRPr="00E106F1" w:rsidP="000E0F25">
      <w:pPr>
        <w:ind w:firstLine="426"/>
        <w:jc w:val="center"/>
      </w:pPr>
    </w:p>
    <w:p w:rsidR="000E0F25" w:rsidRPr="00E106F1" w:rsidP="000E0F25">
      <w:pPr>
        <w:ind w:firstLine="426"/>
        <w:jc w:val="center"/>
      </w:pPr>
    </w:p>
    <w:p w:rsidR="000E0F25" w:rsidRPr="00E106F1" w:rsidP="000E0F25">
      <w:pPr>
        <w:ind w:firstLine="426"/>
        <w:jc w:val="center"/>
      </w:pPr>
    </w:p>
    <w:p w:rsidR="000E0F25" w:rsidRPr="00E106F1" w:rsidP="000E0F25">
      <w:pPr>
        <w:ind w:firstLine="426"/>
        <w:jc w:val="center"/>
      </w:pPr>
    </w:p>
    <w:p w:rsidR="000E0F25" w:rsidRPr="00E106F1" w:rsidP="000E0F25">
      <w:pPr>
        <w:ind w:firstLine="426"/>
        <w:jc w:val="center"/>
      </w:pPr>
    </w:p>
    <w:p w:rsidR="000E0F25" w:rsidRPr="00E106F1" w:rsidP="000E0F25">
      <w:pPr>
        <w:ind w:firstLine="426"/>
        <w:jc w:val="center"/>
      </w:pPr>
    </w:p>
    <w:p w:rsidR="000E0F25" w:rsidRPr="00E106F1" w:rsidP="000E0F25">
      <w:pPr>
        <w:ind w:firstLine="426"/>
        <w:jc w:val="center"/>
      </w:pPr>
      <w:r w:rsidRPr="00E106F1">
        <w:t>predseda Národnej rady Slovenskej republiky</w:t>
      </w:r>
    </w:p>
    <w:p w:rsidR="000E0F25" w:rsidRPr="00E106F1" w:rsidP="000E0F25">
      <w:pPr>
        <w:ind w:firstLine="426"/>
        <w:jc w:val="center"/>
      </w:pPr>
    </w:p>
    <w:p w:rsidR="000E0F25" w:rsidRPr="00E106F1" w:rsidP="000E0F25">
      <w:pPr>
        <w:ind w:firstLine="426"/>
        <w:jc w:val="center"/>
      </w:pPr>
    </w:p>
    <w:p w:rsidR="000E0F25" w:rsidRPr="00E106F1" w:rsidP="000E0F25">
      <w:pPr>
        <w:ind w:firstLine="426"/>
        <w:jc w:val="center"/>
      </w:pPr>
    </w:p>
    <w:p w:rsidR="000E0F25" w:rsidRPr="00E106F1" w:rsidP="000E0F25">
      <w:pPr>
        <w:ind w:firstLine="426"/>
        <w:jc w:val="center"/>
      </w:pPr>
    </w:p>
    <w:p w:rsidR="000E0F25" w:rsidRPr="00E106F1" w:rsidP="000E0F25">
      <w:pPr>
        <w:ind w:firstLine="426"/>
        <w:jc w:val="center"/>
      </w:pPr>
    </w:p>
    <w:p w:rsidR="000E0F25" w:rsidRPr="00E106F1" w:rsidP="000E0F25">
      <w:pPr>
        <w:ind w:firstLine="426"/>
        <w:jc w:val="center"/>
      </w:pPr>
    </w:p>
    <w:p w:rsidR="000E0F25" w:rsidRPr="00E106F1" w:rsidP="000E0F25">
      <w:pPr>
        <w:ind w:firstLine="426"/>
        <w:jc w:val="center"/>
      </w:pPr>
    </w:p>
    <w:p w:rsidR="000E0F25" w:rsidRPr="00E106F1" w:rsidP="000E0F25">
      <w:pPr>
        <w:ind w:firstLine="426"/>
        <w:jc w:val="center"/>
      </w:pPr>
    </w:p>
    <w:p w:rsidR="000E0F25" w:rsidRPr="00E106F1" w:rsidP="000E0F25">
      <w:pPr>
        <w:ind w:firstLine="426"/>
        <w:jc w:val="center"/>
      </w:pPr>
      <w:r w:rsidRPr="00E106F1">
        <w:t>predseda vlády Slovenskej republiky</w:t>
      </w:r>
    </w:p>
    <w:p w:rsidR="00C60620" w:rsidP="00FB77CC">
      <w:pPr>
        <w:jc w:val="both"/>
        <w:rPr>
          <w:color w:val="231F20"/>
        </w:rPr>
      </w:pPr>
    </w:p>
    <w:p w:rsidR="00FB3459" w:rsidP="00FB77CC">
      <w:pPr>
        <w:jc w:val="both"/>
        <w:rPr>
          <w:color w:val="231F20"/>
        </w:rPr>
      </w:pPr>
    </w:p>
    <w:p w:rsidR="00EC5E02" w:rsidRPr="00A376E3" w:rsidP="008C243E">
      <w:pPr>
        <w:pStyle w:val="FootnoteText"/>
        <w:ind w:left="0" w:firstLine="0"/>
        <w:rPr>
          <w:bCs/>
          <w:szCs w:val="24"/>
        </w:rPr>
      </w:pPr>
    </w:p>
    <w:sectPr w:rsidSect="00EE1388">
      <w:footerReference w:type="default" r:id="rId8"/>
      <w:pgSz w:w="11907" w:h="16840" w:code="9"/>
      <w:pgMar w:top="1418" w:right="1134" w:bottom="1418" w:left="1134"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F3">
    <w:pPr>
      <w:pStyle w:val="Footer"/>
      <w:jc w:val="center"/>
    </w:pPr>
    <w:r>
      <w:rPr>
        <w:noProof/>
      </w:rPr>
      <w:fldChar w:fldCharType="begin"/>
    </w:r>
    <w:r>
      <w:rPr>
        <w:noProof/>
      </w:rPr>
      <w:instrText xml:space="preserve"> PAGE   \* MERGEFORMAT </w:instrText>
    </w:r>
    <w:r>
      <w:rPr>
        <w:noProof/>
      </w:rPr>
      <w:fldChar w:fldCharType="separate"/>
    </w:r>
    <w:r w:rsidR="008C243E">
      <w:rPr>
        <w:noProof/>
      </w:rPr>
      <w:t>1</w:t>
    </w:r>
    <w:r>
      <w:rPr>
        <w:noProof/>
      </w:rPr>
      <w:fldChar w:fldCharType="end"/>
    </w:r>
  </w:p>
  <w:p w:rsidR="00904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8F7">
      <w:r>
        <w:separator/>
      </w:r>
    </w:p>
  </w:footnote>
  <w:footnote w:type="continuationSeparator" w:id="1">
    <w:p w:rsidR="008168F7">
      <w:r>
        <w:continuationSeparator/>
      </w:r>
    </w:p>
  </w:footnote>
  <w:footnote w:id="2">
    <w:p w:rsidR="00242CFB" w:rsidP="000C7C87">
      <w:pPr>
        <w:pStyle w:val="FootnoteText"/>
        <w:ind w:left="142" w:hanging="142"/>
      </w:pPr>
      <w:r w:rsidR="009048F3">
        <w:rPr>
          <w:rStyle w:val="FootnoteReference"/>
        </w:rPr>
        <w:footnoteRef/>
      </w:r>
      <w:r w:rsidR="009048F3">
        <w:t xml:space="preserve">) § 3 </w:t>
      </w:r>
      <w:r w:rsidRPr="000C7C87" w:rsidR="009048F3">
        <w:rPr>
          <w:lang w:val="sk-SK"/>
        </w:rPr>
        <w:t>ods. 2</w:t>
      </w:r>
      <w:r w:rsidR="009048F3">
        <w:t xml:space="preserve"> a </w:t>
      </w:r>
      <w:r w:rsidRPr="000C7C87" w:rsidR="009048F3">
        <w:rPr>
          <w:lang w:val="sk-SK"/>
        </w:rPr>
        <w:t>§ 5 zákona č. 523/2004 Z. z. o rozpočtových pravidlách verejnej správy a o zmene a doplnení niektorých zákonov  v znení neskorších predpisov.</w:t>
      </w:r>
    </w:p>
  </w:footnote>
  <w:footnote w:id="3">
    <w:p w:rsidR="00242CFB" w:rsidP="00433D3D">
      <w:pPr>
        <w:pStyle w:val="FootnoteText"/>
        <w:ind w:left="142" w:hanging="142"/>
      </w:pPr>
      <w:r w:rsidRPr="008B34DF" w:rsidR="009048F3">
        <w:rPr>
          <w:rStyle w:val="FootnoteReference"/>
        </w:rPr>
        <w:footnoteRef/>
      </w:r>
      <w:r w:rsidRPr="008B34DF" w:rsidR="009048F3">
        <w:rPr>
          <w:lang w:val="sk-SK"/>
        </w:rPr>
        <w:t>)</w:t>
      </w:r>
      <w:r w:rsidRPr="008B34DF" w:rsidR="009048F3">
        <w:rPr>
          <w:rFonts w:eastAsia="Times New Roman"/>
          <w:szCs w:val="16"/>
          <w:lang w:val="sk-SK"/>
        </w:rPr>
        <w:t>§ 12 ods. 1 a § 21 ods. 9 zákona č. 541/2004 Z. z. o mierovom využívaní jadrovej energie (atómový zákon) a o zmene a doplnení niektorých</w:t>
      </w:r>
      <w:r w:rsidR="009048F3">
        <w:rPr>
          <w:rFonts w:eastAsia="Times New Roman"/>
          <w:szCs w:val="16"/>
          <w:lang w:val="sk-SK"/>
        </w:rPr>
        <w:t xml:space="preserve"> </w:t>
      </w:r>
      <w:r w:rsidRPr="008B34DF" w:rsidR="009048F3">
        <w:rPr>
          <w:rFonts w:eastAsia="Times New Roman"/>
          <w:szCs w:val="16"/>
          <w:lang w:val="sk-SK"/>
        </w:rPr>
        <w:t>zákonov </w:t>
      </w:r>
      <w:r w:rsidR="009048F3">
        <w:rPr>
          <w:rFonts w:eastAsia="Times New Roman"/>
          <w:szCs w:val="16"/>
          <w:lang w:val="sk-SK"/>
        </w:rPr>
        <w:t xml:space="preserve">v </w:t>
      </w:r>
      <w:r w:rsidRPr="008B34DF" w:rsidR="009048F3">
        <w:rPr>
          <w:rFonts w:eastAsia="Times New Roman"/>
          <w:szCs w:val="16"/>
          <w:lang w:val="sk-SK"/>
        </w:rPr>
        <w:t>znení neskorších predpisov.</w:t>
      </w:r>
    </w:p>
  </w:footnote>
  <w:footnote w:id="4">
    <w:p w:rsidR="00242CFB">
      <w:pPr>
        <w:pStyle w:val="FootnoteText"/>
      </w:pPr>
      <w:r w:rsidR="009048F3">
        <w:rPr>
          <w:rStyle w:val="FootnoteReference"/>
        </w:rPr>
        <w:footnoteRef/>
      </w:r>
      <w:r w:rsidR="009048F3">
        <w:rPr>
          <w:lang w:val="sk-SK"/>
        </w:rPr>
        <w:t xml:space="preserve">) § 100 </w:t>
      </w:r>
      <w:r w:rsidRPr="0068208D" w:rsidR="009048F3">
        <w:rPr>
          <w:szCs w:val="16"/>
          <w:lang w:val="sk-SK"/>
        </w:rPr>
        <w:t>zákona č. 87/2018 Z. z.</w:t>
      </w:r>
      <w:r w:rsidR="009048F3">
        <w:rPr>
          <w:szCs w:val="16"/>
          <w:lang w:val="sk-SK"/>
        </w:rPr>
        <w:t xml:space="preserve"> </w:t>
      </w:r>
      <w:r w:rsidRPr="008A43F9" w:rsidR="009048F3">
        <w:rPr>
          <w:szCs w:val="16"/>
          <w:lang w:val="sk-SK"/>
        </w:rPr>
        <w:t>o radiačnej ochrane a o zmene a doplnení niektorých zákonov.</w:t>
      </w:r>
    </w:p>
  </w:footnote>
  <w:footnote w:id="5">
    <w:p w:rsidR="00242CFB">
      <w:pPr>
        <w:pStyle w:val="FootnoteText"/>
      </w:pPr>
      <w:r w:rsidR="009048F3">
        <w:rPr>
          <w:rStyle w:val="FootnoteReference"/>
        </w:rPr>
        <w:footnoteRef/>
      </w:r>
      <w:r w:rsidRPr="00D96E1C" w:rsidR="009048F3">
        <w:rPr>
          <w:lang w:val="sk-SK"/>
        </w:rPr>
        <w:t xml:space="preserve">) </w:t>
      </w:r>
      <w:r w:rsidRPr="00D96E1C" w:rsidR="009048F3">
        <w:rPr>
          <w:szCs w:val="16"/>
          <w:lang w:val="sk-SK"/>
        </w:rPr>
        <w:t xml:space="preserve">§ </w:t>
      </w:r>
      <w:r w:rsidRPr="008A43F9" w:rsidR="009048F3">
        <w:rPr>
          <w:szCs w:val="16"/>
          <w:lang w:val="sk-SK"/>
        </w:rPr>
        <w:t xml:space="preserve">30 </w:t>
      </w:r>
      <w:r w:rsidR="009048F3">
        <w:rPr>
          <w:szCs w:val="16"/>
          <w:lang w:val="sk-SK"/>
        </w:rPr>
        <w:t xml:space="preserve">ods. 9 </w:t>
      </w:r>
      <w:r w:rsidRPr="008A43F9" w:rsidR="009048F3">
        <w:rPr>
          <w:szCs w:val="16"/>
          <w:lang w:val="sk-SK"/>
        </w:rPr>
        <w:t xml:space="preserve">zákona č. 87/2018 Z. z. </w:t>
      </w:r>
    </w:p>
  </w:footnote>
  <w:footnote w:id="6">
    <w:p w:rsidR="00242CFB" w:rsidP="00FB77CC">
      <w:pPr>
        <w:autoSpaceDE w:val="0"/>
        <w:autoSpaceDN w:val="0"/>
        <w:adjustRightInd w:val="0"/>
        <w:ind w:left="360" w:hanging="360"/>
        <w:jc w:val="both"/>
      </w:pPr>
      <w:r w:rsidRPr="009144FF" w:rsidR="009048F3">
        <w:rPr>
          <w:rStyle w:val="FootnoteReference"/>
          <w:rFonts w:eastAsia="SimSun"/>
          <w:sz w:val="16"/>
          <w:szCs w:val="20"/>
        </w:rPr>
        <w:footnoteRef/>
      </w:r>
      <w:r w:rsidR="009048F3">
        <w:rPr>
          <w:sz w:val="16"/>
          <w:szCs w:val="20"/>
        </w:rPr>
        <w:t xml:space="preserve">) </w:t>
      </w:r>
      <w:r w:rsidRPr="00761978" w:rsidR="009048F3">
        <w:rPr>
          <w:sz w:val="16"/>
          <w:szCs w:val="16"/>
        </w:rPr>
        <w:t xml:space="preserve">§ 2 písm. </w:t>
      </w:r>
      <w:r w:rsidR="009048F3">
        <w:rPr>
          <w:sz w:val="16"/>
          <w:szCs w:val="16"/>
        </w:rPr>
        <w:t>u</w:t>
      </w:r>
      <w:r w:rsidRPr="00761978" w:rsidR="009048F3">
        <w:rPr>
          <w:sz w:val="16"/>
          <w:szCs w:val="16"/>
        </w:rPr>
        <w:t xml:space="preserve">) a § 20 zákona č. 541/2004 Z. z. </w:t>
      </w:r>
      <w:r w:rsidR="009048F3">
        <w:rPr>
          <w:sz w:val="16"/>
          <w:szCs w:val="16"/>
        </w:rPr>
        <w:t>v znení neskorších predpisov.</w:t>
      </w:r>
    </w:p>
  </w:footnote>
  <w:footnote w:id="7">
    <w:p w:rsidR="00242CFB">
      <w:pPr>
        <w:pStyle w:val="FootnoteText"/>
      </w:pPr>
      <w:r w:rsidR="009048F3">
        <w:rPr>
          <w:rStyle w:val="FootnoteReference"/>
        </w:rPr>
        <w:footnoteRef/>
      </w:r>
      <w:r w:rsidRPr="00AC180D" w:rsidR="009048F3">
        <w:rPr>
          <w:lang w:val="sk-SK"/>
        </w:rPr>
        <w:t xml:space="preserve">) </w:t>
      </w:r>
      <w:r w:rsidRPr="00433D3D" w:rsidR="009048F3">
        <w:rPr>
          <w:szCs w:val="16"/>
          <w:lang w:val="sk-SK"/>
        </w:rPr>
        <w:t>§ 2 písm. m) zákona č. 541/2004  Z. z. v znení neskorších predpisov</w:t>
      </w:r>
      <w:r w:rsidRPr="00AC180D" w:rsidR="009048F3">
        <w:rPr>
          <w:lang w:val="sk-SK"/>
        </w:rPr>
        <w:t>.</w:t>
      </w:r>
    </w:p>
  </w:footnote>
  <w:footnote w:id="8">
    <w:p w:rsidR="00242CFB" w:rsidP="00FB77CC">
      <w:pPr>
        <w:pStyle w:val="FootnoteText"/>
      </w:pPr>
      <w:r w:rsidR="009048F3">
        <w:rPr>
          <w:rStyle w:val="FootnoteReference"/>
        </w:rPr>
        <w:footnoteRef/>
      </w:r>
      <w:r w:rsidR="009048F3">
        <w:rPr>
          <w:lang w:val="sk-SK"/>
        </w:rPr>
        <w:t xml:space="preserve">) </w:t>
      </w:r>
      <w:r w:rsidRPr="00761978" w:rsidR="009048F3">
        <w:rPr>
          <w:szCs w:val="16"/>
          <w:lang w:val="sk-SK"/>
        </w:rPr>
        <w:t>§ 22</w:t>
      </w:r>
      <w:r w:rsidR="009048F3">
        <w:rPr>
          <w:szCs w:val="16"/>
          <w:lang w:val="sk-SK"/>
        </w:rPr>
        <w:t xml:space="preserve"> ods. 2 zákona č. 541/2004 Z. z</w:t>
      </w:r>
      <w:r w:rsidRPr="00761978" w:rsidR="009048F3">
        <w:rPr>
          <w:szCs w:val="16"/>
          <w:lang w:val="sk-SK"/>
        </w:rPr>
        <w:t>.</w:t>
      </w:r>
      <w:r w:rsidR="009048F3">
        <w:rPr>
          <w:szCs w:val="16"/>
          <w:lang w:val="sk-SK"/>
        </w:rPr>
        <w:t xml:space="preserve"> v znení zákona č. 96/2017 Z. z.</w:t>
      </w:r>
    </w:p>
  </w:footnote>
  <w:footnote w:id="9">
    <w:p w:rsidR="00242CFB" w:rsidP="006B20FA">
      <w:pPr>
        <w:pStyle w:val="FootnoteText"/>
      </w:pPr>
      <w:r w:rsidR="009048F3">
        <w:rPr>
          <w:rStyle w:val="FootnoteReference"/>
        </w:rPr>
        <w:footnoteRef/>
      </w:r>
      <w:r w:rsidRPr="00AC180D" w:rsidR="009048F3">
        <w:rPr>
          <w:lang w:val="de-DE"/>
        </w:rPr>
        <w:t xml:space="preserve">) </w:t>
      </w:r>
      <w:r w:rsidR="009048F3">
        <w:rPr>
          <w:lang w:val="sk-SK"/>
        </w:rPr>
        <w:t xml:space="preserve">§ 99 </w:t>
      </w:r>
      <w:r w:rsidRPr="0068208D" w:rsidR="009048F3">
        <w:rPr>
          <w:szCs w:val="16"/>
          <w:lang w:val="sk-SK"/>
        </w:rPr>
        <w:t>zákona č. 87/2018 Z. z.</w:t>
      </w:r>
    </w:p>
  </w:footnote>
  <w:footnote w:id="10">
    <w:p w:rsidR="00242CFB">
      <w:pPr>
        <w:pStyle w:val="FootnoteText"/>
      </w:pPr>
      <w:r w:rsidR="009048F3">
        <w:rPr>
          <w:rStyle w:val="FootnoteReference"/>
        </w:rPr>
        <w:footnoteRef/>
      </w:r>
      <w:r w:rsidR="009048F3">
        <w:rPr>
          <w:lang w:val="sk-SK"/>
        </w:rPr>
        <w:t>) § 79 ods. 4 zákona č. 87/2018 Z. z.</w:t>
      </w:r>
    </w:p>
  </w:footnote>
  <w:footnote w:id="11">
    <w:p w:rsidR="00242CFB" w:rsidP="00FB77CC">
      <w:pPr>
        <w:pStyle w:val="FootnoteText"/>
        <w:ind w:left="284" w:hanging="284"/>
      </w:pPr>
      <w:r w:rsidR="009048F3">
        <w:rPr>
          <w:rStyle w:val="FootnoteReference"/>
        </w:rPr>
        <w:footnoteRef/>
      </w:r>
      <w:r w:rsidRPr="008A2037" w:rsidR="009048F3">
        <w:rPr>
          <w:lang w:val="sk-SK"/>
        </w:rPr>
        <w:t>) Zákon č. 523/2004 Z. z</w:t>
      </w:r>
      <w:r w:rsidRPr="00AC6B17" w:rsidR="009048F3">
        <w:rPr>
          <w:lang w:val="sk-SK"/>
        </w:rPr>
        <w:t xml:space="preserve">. </w:t>
      </w:r>
      <w:r w:rsidR="009048F3">
        <w:rPr>
          <w:lang w:val="sk-SK"/>
        </w:rPr>
        <w:t xml:space="preserve">v znení neskorších </w:t>
      </w:r>
      <w:r w:rsidRPr="00AC6B17" w:rsidR="009048F3">
        <w:rPr>
          <w:lang w:val="sk-SK"/>
        </w:rPr>
        <w:t>predpisov</w:t>
      </w:r>
      <w:r w:rsidRPr="008A2037" w:rsidR="009048F3">
        <w:rPr>
          <w:lang w:val="sk-SK"/>
        </w:rPr>
        <w:t>.</w:t>
      </w:r>
    </w:p>
  </w:footnote>
  <w:footnote w:id="12">
    <w:p w:rsidR="00242CFB" w:rsidP="00FB77CC">
      <w:pPr>
        <w:pStyle w:val="FootnoteText"/>
      </w:pPr>
      <w:r w:rsidR="009048F3">
        <w:rPr>
          <w:rStyle w:val="FootnoteReference"/>
        </w:rPr>
        <w:footnoteRef/>
      </w:r>
      <w:r w:rsidR="009048F3">
        <w:rPr>
          <w:lang w:val="sk-SK"/>
        </w:rPr>
        <w:t xml:space="preserve">) </w:t>
      </w:r>
      <w:r w:rsidR="009048F3">
        <w:rPr>
          <w:szCs w:val="16"/>
          <w:lang w:val="sk-SK"/>
        </w:rPr>
        <w:t xml:space="preserve">§ 29 zákona č. 523/2004 Z. z. </w:t>
      </w:r>
      <w:r w:rsidRPr="00761978" w:rsidR="009048F3">
        <w:rPr>
          <w:szCs w:val="16"/>
          <w:lang w:val="sk-SK"/>
        </w:rPr>
        <w:t xml:space="preserve">v znení </w:t>
      </w:r>
      <w:r w:rsidR="009048F3">
        <w:rPr>
          <w:szCs w:val="16"/>
          <w:lang w:val="sk-SK"/>
        </w:rPr>
        <w:t>neskorších predpisov.</w:t>
      </w:r>
    </w:p>
  </w:footnote>
  <w:footnote w:id="13">
    <w:p w:rsidR="00242CFB" w:rsidP="00FB77CC">
      <w:pPr>
        <w:pStyle w:val="FootnoteText"/>
      </w:pPr>
      <w:r w:rsidRPr="00BD25C8" w:rsidR="009048F3">
        <w:rPr>
          <w:rStyle w:val="FootnoteReference"/>
        </w:rPr>
        <w:footnoteRef/>
      </w:r>
      <w:r w:rsidRPr="00BD25C8" w:rsidR="009048F3">
        <w:rPr>
          <w:lang w:val="sk-SK"/>
        </w:rPr>
        <w:t xml:space="preserve">) </w:t>
      </w:r>
      <w:r w:rsidRPr="00BD25C8" w:rsidR="009048F3">
        <w:rPr>
          <w:szCs w:val="16"/>
          <w:lang w:val="sk-SK"/>
        </w:rPr>
        <w:t>§ 3 ods. 11 zákona č. 541/2004 Z. z. v znení neskorších predpisov.</w:t>
      </w:r>
    </w:p>
  </w:footnote>
  <w:footnote w:id="14">
    <w:p w:rsidR="00242CFB" w:rsidP="00FB77CC">
      <w:pPr>
        <w:pStyle w:val="FootnoteText"/>
      </w:pPr>
      <w:r w:rsidR="009048F3">
        <w:rPr>
          <w:rStyle w:val="FootnoteReference"/>
        </w:rPr>
        <w:footnoteRef/>
      </w:r>
      <w:r w:rsidR="009048F3">
        <w:rPr>
          <w:lang w:val="sk-SK"/>
        </w:rPr>
        <w:t xml:space="preserve">) </w:t>
      </w:r>
      <w:r w:rsidRPr="00761978" w:rsidR="009048F3">
        <w:rPr>
          <w:szCs w:val="16"/>
          <w:lang w:val="sk-SK"/>
        </w:rPr>
        <w:t xml:space="preserve">§ 5 ods. </w:t>
      </w:r>
      <w:r w:rsidR="009048F3">
        <w:rPr>
          <w:szCs w:val="16"/>
          <w:lang w:val="sk-SK"/>
        </w:rPr>
        <w:t xml:space="preserve">2 a </w:t>
      </w:r>
      <w:r w:rsidRPr="00761978" w:rsidR="009048F3">
        <w:rPr>
          <w:szCs w:val="16"/>
          <w:lang w:val="sk-SK"/>
        </w:rPr>
        <w:t xml:space="preserve">3 a § 8 ods. 3 zákona č. 541/2004 Z. z. v znení </w:t>
      </w:r>
      <w:r w:rsidR="009048F3">
        <w:rPr>
          <w:szCs w:val="16"/>
          <w:lang w:val="sk-SK"/>
        </w:rPr>
        <w:t>neskorších predpisov.</w:t>
      </w:r>
    </w:p>
  </w:footnote>
  <w:footnote w:id="15">
    <w:p w:rsidR="00242CFB">
      <w:pPr>
        <w:pStyle w:val="FootnoteText"/>
      </w:pPr>
      <w:r w:rsidR="009048F3">
        <w:rPr>
          <w:rStyle w:val="FootnoteReference"/>
        </w:rPr>
        <w:footnoteRef/>
      </w:r>
      <w:r w:rsidRPr="003A5C60" w:rsidR="009048F3">
        <w:rPr>
          <w:lang w:val="sk-SK"/>
        </w:rPr>
        <w:t xml:space="preserve">) </w:t>
      </w:r>
      <w:r w:rsidRPr="00761978" w:rsidR="009048F3">
        <w:rPr>
          <w:szCs w:val="16"/>
          <w:lang w:val="sk-SK"/>
        </w:rPr>
        <w:t xml:space="preserve">§ 31 </w:t>
      </w:r>
      <w:r w:rsidR="00B03922">
        <w:rPr>
          <w:szCs w:val="16"/>
          <w:lang w:val="sk-SK"/>
        </w:rPr>
        <w:t xml:space="preserve">ods. 4 </w:t>
      </w:r>
      <w:r w:rsidRPr="00761978" w:rsidR="009048F3">
        <w:rPr>
          <w:szCs w:val="16"/>
          <w:lang w:val="sk-SK"/>
        </w:rPr>
        <w:t>zákona č. 523/2004 Z. z. v znení neskorších predpisov.</w:t>
      </w:r>
    </w:p>
  </w:footnote>
  <w:footnote w:id="16">
    <w:p w:rsidR="00242CFB" w:rsidP="00BD25C8">
      <w:pPr>
        <w:pStyle w:val="FootnoteText"/>
      </w:pPr>
      <w:r w:rsidR="009048F3">
        <w:rPr>
          <w:rStyle w:val="FootnoteReference"/>
        </w:rPr>
        <w:footnoteRef/>
      </w:r>
      <w:r w:rsidR="009048F3">
        <w:rPr>
          <w:lang w:val="sk-SK"/>
        </w:rPr>
        <w:t xml:space="preserve">) </w:t>
      </w:r>
      <w:r w:rsidRPr="00761978" w:rsidR="009048F3">
        <w:rPr>
          <w:szCs w:val="16"/>
          <w:lang w:val="sk-SK"/>
        </w:rPr>
        <w:t xml:space="preserve">§ 5 a 6 zákona č. 552/2003 Z. z. o výkone práce vo verejnom záujme v znení </w:t>
      </w:r>
      <w:r w:rsidR="009048F3">
        <w:rPr>
          <w:szCs w:val="16"/>
          <w:lang w:val="sk-SK"/>
        </w:rPr>
        <w:t>neskorších predpisov.</w:t>
      </w:r>
    </w:p>
  </w:footnote>
  <w:footnote w:id="17">
    <w:p w:rsidR="00242CFB" w:rsidP="005112C0">
      <w:pPr>
        <w:pStyle w:val="FootnoteText"/>
      </w:pPr>
      <w:r w:rsidR="005112C0">
        <w:rPr>
          <w:rStyle w:val="FootnoteReference"/>
        </w:rPr>
        <w:footnoteRef/>
      </w:r>
      <w:r w:rsidR="005112C0">
        <w:rPr>
          <w:lang w:val="sk-SK"/>
        </w:rPr>
        <w:t xml:space="preserve">) </w:t>
      </w:r>
      <w:hyperlink r:id="rId1" w:anchor="paragraf-10.odsek-4.pismeno-a" w:tooltip="Odkaz na predpis alebo ustanovenie" w:history="1">
        <w:r w:rsidRPr="00A31537" w:rsidR="005112C0">
          <w:rPr>
            <w:szCs w:val="16"/>
            <w:lang w:val="sk-SK"/>
          </w:rPr>
          <w:t>§ 10 ods. 4 písm. a) zákona č. 330/2007 Z. z.</w:t>
        </w:r>
      </w:hyperlink>
      <w:r w:rsidRPr="00A31537" w:rsidR="005112C0">
        <w:rPr>
          <w:szCs w:val="16"/>
          <w:lang w:val="sk-SK"/>
        </w:rPr>
        <w:t> o registri trestov a o zmene a doplnení niektorých zákonov v znení zákona č. </w:t>
      </w:r>
      <w:hyperlink r:id="rId2" w:tooltip="Odkaz na predpis alebo ustanovenie" w:history="1">
        <w:r w:rsidRPr="00A31537" w:rsidR="005112C0">
          <w:rPr>
            <w:szCs w:val="16"/>
            <w:lang w:val="sk-SK"/>
          </w:rPr>
          <w:t>91/2016 Z. z.</w:t>
        </w:r>
      </w:hyperlink>
    </w:p>
  </w:footnote>
  <w:footnote w:id="18">
    <w:p w:rsidR="00242CFB" w:rsidP="00FB77CC">
      <w:pPr>
        <w:pStyle w:val="FootnoteText"/>
      </w:pPr>
      <w:r w:rsidR="009048F3">
        <w:rPr>
          <w:rStyle w:val="FootnoteReference"/>
        </w:rPr>
        <w:footnoteRef/>
      </w:r>
      <w:r w:rsidR="009048F3">
        <w:rPr>
          <w:lang w:val="sk-SK"/>
        </w:rPr>
        <w:t xml:space="preserve">) </w:t>
      </w:r>
      <w:r w:rsidRPr="00761978" w:rsidR="009048F3">
        <w:rPr>
          <w:szCs w:val="16"/>
          <w:lang w:val="sk-SK"/>
        </w:rPr>
        <w:t>Zákon č. 283/2002 Z. z. o cestovných náhradách v znení neskorších predpisov.</w:t>
      </w:r>
    </w:p>
  </w:footnote>
  <w:footnote w:id="19">
    <w:p w:rsidR="00242CFB" w:rsidP="00FB77CC">
      <w:pPr>
        <w:pStyle w:val="FootnoteText"/>
      </w:pPr>
      <w:r w:rsidR="009048F3">
        <w:rPr>
          <w:rStyle w:val="FootnoteReference"/>
        </w:rPr>
        <w:footnoteRef/>
      </w:r>
      <w:r w:rsidRPr="008A2037" w:rsidR="009048F3">
        <w:rPr>
          <w:lang w:val="sk-SK"/>
        </w:rPr>
        <w:t xml:space="preserve">) </w:t>
      </w:r>
      <w:r w:rsidR="009048F3">
        <w:rPr>
          <w:lang w:val="sk-SK"/>
        </w:rPr>
        <w:t xml:space="preserve">§ 4 až 9 </w:t>
      </w:r>
      <w:r w:rsidR="009048F3">
        <w:rPr>
          <w:szCs w:val="16"/>
          <w:lang w:val="sk-SK"/>
        </w:rPr>
        <w:t>z</w:t>
      </w:r>
      <w:r w:rsidRPr="00275718" w:rsidR="009048F3">
        <w:rPr>
          <w:szCs w:val="16"/>
          <w:lang w:val="sk-SK"/>
        </w:rPr>
        <w:t>ákon</w:t>
      </w:r>
      <w:r w:rsidR="009048F3">
        <w:rPr>
          <w:szCs w:val="16"/>
          <w:lang w:val="sk-SK"/>
        </w:rPr>
        <w:t>a</w:t>
      </w:r>
      <w:r w:rsidRPr="00275718" w:rsidR="009048F3">
        <w:rPr>
          <w:szCs w:val="16"/>
          <w:lang w:val="sk-SK"/>
        </w:rPr>
        <w:t xml:space="preserve"> č. 87/2018 Z. z.</w:t>
      </w:r>
    </w:p>
  </w:footnote>
  <w:footnote w:id="20">
    <w:p w:rsidR="00242CFB" w:rsidP="00FB77CC">
      <w:pPr>
        <w:pStyle w:val="FootnoteText"/>
      </w:pPr>
      <w:r w:rsidR="009048F3">
        <w:rPr>
          <w:rStyle w:val="FootnoteReference"/>
        </w:rPr>
        <w:footnoteRef/>
      </w:r>
      <w:r w:rsidR="009048F3">
        <w:rPr>
          <w:lang w:val="sk-SK"/>
        </w:rPr>
        <w:t xml:space="preserve">) </w:t>
      </w:r>
      <w:r w:rsidRPr="00761978" w:rsidR="009048F3">
        <w:rPr>
          <w:szCs w:val="16"/>
          <w:lang w:val="sk-SK"/>
        </w:rPr>
        <w:t xml:space="preserve">§ 4 ods. 2 písm. e) šiesty bod zákona č. 541/2004 Z. z. v znení </w:t>
      </w:r>
      <w:r w:rsidR="009048F3">
        <w:rPr>
          <w:szCs w:val="16"/>
          <w:lang w:val="sk-SK"/>
        </w:rPr>
        <w:t>neskorších predpisov</w:t>
      </w:r>
      <w:r w:rsidRPr="00761978" w:rsidR="009048F3">
        <w:rPr>
          <w:szCs w:val="16"/>
          <w:lang w:val="sk-SK"/>
        </w:rPr>
        <w:t>.</w:t>
      </w:r>
    </w:p>
  </w:footnote>
  <w:footnote w:id="21">
    <w:p w:rsidR="00242CFB" w:rsidP="00FB77CC">
      <w:pPr>
        <w:pStyle w:val="FootnoteText"/>
      </w:pPr>
      <w:r w:rsidR="009048F3">
        <w:rPr>
          <w:rStyle w:val="FootnoteReference"/>
        </w:rPr>
        <w:footnoteRef/>
      </w:r>
      <w:r w:rsidRPr="00E34854" w:rsidR="009048F3">
        <w:rPr>
          <w:lang w:val="sk-SK"/>
        </w:rPr>
        <w:t xml:space="preserve">) </w:t>
      </w:r>
      <w:r w:rsidRPr="00E34854" w:rsidR="009048F3">
        <w:rPr>
          <w:szCs w:val="16"/>
          <w:lang w:val="sk-SK"/>
        </w:rPr>
        <w:t>§ 20 až 28 zákona</w:t>
      </w:r>
      <w:r w:rsidRPr="00761978" w:rsidR="009048F3">
        <w:rPr>
          <w:szCs w:val="16"/>
          <w:lang w:val="sk-SK"/>
        </w:rPr>
        <w:t xml:space="preserve"> č. </w:t>
      </w:r>
      <w:r w:rsidR="009048F3">
        <w:rPr>
          <w:szCs w:val="16"/>
          <w:lang w:val="sk-SK"/>
        </w:rPr>
        <w:t>3</w:t>
      </w:r>
      <w:r w:rsidRPr="00761978" w:rsidR="009048F3">
        <w:rPr>
          <w:szCs w:val="16"/>
          <w:lang w:val="sk-SK"/>
        </w:rPr>
        <w:t>5</w:t>
      </w:r>
      <w:r w:rsidR="009048F3">
        <w:rPr>
          <w:szCs w:val="16"/>
          <w:lang w:val="sk-SK"/>
        </w:rPr>
        <w:t>7</w:t>
      </w:r>
      <w:r w:rsidRPr="00761978" w:rsidR="009048F3">
        <w:rPr>
          <w:szCs w:val="16"/>
          <w:lang w:val="sk-SK"/>
        </w:rPr>
        <w:t>/201</w:t>
      </w:r>
      <w:r w:rsidR="009048F3">
        <w:rPr>
          <w:szCs w:val="16"/>
          <w:lang w:val="sk-SK"/>
        </w:rPr>
        <w:t>5</w:t>
      </w:r>
      <w:r w:rsidRPr="00761978" w:rsidR="009048F3">
        <w:rPr>
          <w:szCs w:val="16"/>
          <w:lang w:val="sk-SK"/>
        </w:rPr>
        <w:t xml:space="preserve"> Z. z. o finančnej kontrole a audite a o zmene a doplnení niektorých zákonov.</w:t>
      </w:r>
    </w:p>
  </w:footnote>
  <w:footnote w:id="22">
    <w:p w:rsidR="00242CFB">
      <w:pPr>
        <w:pStyle w:val="FootnoteText"/>
      </w:pPr>
      <w:r w:rsidR="009048F3">
        <w:rPr>
          <w:rStyle w:val="FootnoteReference"/>
        </w:rPr>
        <w:footnoteRef/>
      </w:r>
      <w:r w:rsidR="009048F3">
        <w:rPr>
          <w:lang w:val="sk-SK"/>
        </w:rPr>
        <w:t>)</w:t>
      </w:r>
      <w:r w:rsidRPr="00761978" w:rsidR="009048F3">
        <w:rPr>
          <w:szCs w:val="16"/>
          <w:lang w:val="sk-SK"/>
        </w:rPr>
        <w:t>Zákon č. 552/2003 Z. z</w:t>
      </w:r>
      <w:r w:rsidR="009048F3">
        <w:rPr>
          <w:szCs w:val="16"/>
          <w:lang w:val="sk-SK"/>
        </w:rPr>
        <w:t xml:space="preserve">. </w:t>
      </w:r>
      <w:r w:rsidRPr="00761978" w:rsidR="009048F3">
        <w:rPr>
          <w:szCs w:val="16"/>
          <w:lang w:val="sk-SK"/>
        </w:rPr>
        <w:t>v znení neskorších predpisov.</w:t>
      </w:r>
    </w:p>
  </w:footnote>
  <w:footnote w:id="23">
    <w:p w:rsidR="00242CFB" w:rsidP="00C85E53">
      <w:pPr>
        <w:pStyle w:val="FootnoteText"/>
        <w:ind w:left="187" w:hanging="187"/>
      </w:pPr>
      <w:r w:rsidR="009048F3">
        <w:rPr>
          <w:rStyle w:val="FootnoteReference"/>
        </w:rPr>
        <w:footnoteRef/>
      </w:r>
      <w:r w:rsidR="009048F3">
        <w:rPr>
          <w:lang w:val="sk-SK"/>
        </w:rPr>
        <w:t>) Zákon č. 553</w:t>
      </w:r>
      <w:r w:rsidRPr="001E1589" w:rsidR="009048F3">
        <w:rPr>
          <w:szCs w:val="16"/>
          <w:lang w:val="sk-SK"/>
        </w:rPr>
        <w:t>/2003 Z. z. o odmeňovaní niektorých zamestnancov pri výkone práce vo verejnom záujme a o zmene a doplnení niektorých zákonov v znení neskorších predpisov</w:t>
      </w:r>
      <w:r w:rsidR="009048F3">
        <w:rPr>
          <w:szCs w:val="16"/>
          <w:lang w:val="sk-SK"/>
        </w:rPr>
        <w:t>.</w:t>
      </w:r>
    </w:p>
  </w:footnote>
  <w:footnote w:id="24">
    <w:p w:rsidR="00242CFB" w:rsidP="00FB77CC">
      <w:pPr>
        <w:pStyle w:val="FootnoteText"/>
      </w:pPr>
      <w:r w:rsidR="009048F3">
        <w:rPr>
          <w:rStyle w:val="FootnoteReference"/>
        </w:rPr>
        <w:footnoteRef/>
      </w:r>
      <w:r w:rsidR="009048F3">
        <w:rPr>
          <w:lang w:val="sk-SK"/>
        </w:rPr>
        <w:t xml:space="preserve">) </w:t>
      </w:r>
      <w:r w:rsidRPr="00710C89" w:rsidR="009048F3">
        <w:rPr>
          <w:szCs w:val="16"/>
          <w:lang w:val="sk-SK"/>
        </w:rPr>
        <w:t>§ 34 zákona č. 541/2004 Z. z. v znení neskorších predpisov.</w:t>
      </w:r>
    </w:p>
  </w:footnote>
  <w:footnote w:id="25">
    <w:p w:rsidR="00242CFB">
      <w:pPr>
        <w:pStyle w:val="FootnoteText"/>
      </w:pPr>
      <w:r w:rsidR="009048F3">
        <w:rPr>
          <w:rStyle w:val="FootnoteReference"/>
        </w:rPr>
        <w:footnoteRef/>
      </w:r>
      <w:r w:rsidR="009048F3">
        <w:rPr>
          <w:lang w:val="sk-SK"/>
        </w:rPr>
        <w:t xml:space="preserve">) § 99 ods. 8 </w:t>
      </w:r>
      <w:r w:rsidRPr="0068208D" w:rsidR="009048F3">
        <w:rPr>
          <w:szCs w:val="16"/>
          <w:lang w:val="sk-SK"/>
        </w:rPr>
        <w:t>zákona č. 87/2018 Z. z.</w:t>
      </w:r>
    </w:p>
  </w:footnote>
  <w:footnote w:id="26">
    <w:p w:rsidR="00242CFB" w:rsidP="00FD3654">
      <w:pPr>
        <w:pStyle w:val="FootnoteText"/>
      </w:pPr>
      <w:r w:rsidR="009048F3">
        <w:rPr>
          <w:rStyle w:val="FootnoteReference"/>
        </w:rPr>
        <w:footnoteRef/>
      </w:r>
      <w:r w:rsidR="009048F3">
        <w:rPr>
          <w:lang w:val="sk-SK"/>
        </w:rPr>
        <w:t xml:space="preserve">) </w:t>
      </w:r>
      <w:r w:rsidRPr="00761978" w:rsidR="009048F3">
        <w:rPr>
          <w:szCs w:val="16"/>
          <w:lang w:val="sk-SK"/>
        </w:rPr>
        <w:t xml:space="preserve">§ 21 ods. </w:t>
      </w:r>
      <w:r w:rsidR="009048F3">
        <w:rPr>
          <w:szCs w:val="16"/>
          <w:lang w:val="sk-SK"/>
        </w:rPr>
        <w:t xml:space="preserve">10 </w:t>
      </w:r>
      <w:r w:rsidRPr="00761978" w:rsidR="009048F3">
        <w:rPr>
          <w:szCs w:val="16"/>
          <w:lang w:val="sk-SK"/>
        </w:rPr>
        <w:t xml:space="preserve">zákona č. 541/2004 Z. z. v znení </w:t>
      </w:r>
      <w:r w:rsidR="009048F3">
        <w:rPr>
          <w:szCs w:val="16"/>
          <w:lang w:val="sk-SK"/>
        </w:rPr>
        <w:t>neskorších predpisov.</w:t>
      </w:r>
    </w:p>
  </w:footnote>
  <w:footnote w:id="27">
    <w:p w:rsidR="00242CFB" w:rsidP="00FB77CC">
      <w:pPr>
        <w:pStyle w:val="FootnoteText"/>
        <w:ind w:left="284" w:hanging="284"/>
      </w:pPr>
      <w:r w:rsidRPr="0047210B" w:rsidR="009048F3">
        <w:rPr>
          <w:rStyle w:val="FootnoteReference"/>
        </w:rPr>
        <w:footnoteRef/>
      </w:r>
      <w:r w:rsidRPr="00433D3D" w:rsidR="009048F3">
        <w:rPr>
          <w:lang w:val="sk-SK"/>
        </w:rPr>
        <w:t xml:space="preserve">) </w:t>
      </w:r>
      <w:r w:rsidRPr="00433D3D" w:rsidR="009048F3">
        <w:rPr>
          <w:shd w:val="clear" w:color="auto" w:fill="FFFFFF"/>
          <w:lang w:val="sk-SK"/>
        </w:rPr>
        <w:t xml:space="preserve">§ 28 ods. 3 písm. d) </w:t>
      </w:r>
      <w:r w:rsidRPr="00433D3D" w:rsidR="009048F3">
        <w:rPr>
          <w:szCs w:val="16"/>
          <w:lang w:val="sk-SK"/>
        </w:rPr>
        <w:t>zákona č. 87/2018 Z. z.</w:t>
      </w:r>
    </w:p>
  </w:footnote>
  <w:footnote w:id="28">
    <w:p w:rsidR="00242CFB" w:rsidP="00942CAA">
      <w:pPr>
        <w:pStyle w:val="FootnoteText"/>
      </w:pPr>
      <w:r w:rsidRPr="0047210B" w:rsidR="009048F3">
        <w:rPr>
          <w:rStyle w:val="FootnoteReference"/>
        </w:rPr>
        <w:footnoteRef/>
      </w:r>
      <w:r w:rsidRPr="00433D3D" w:rsidR="009048F3">
        <w:rPr>
          <w:lang w:val="sk-SK"/>
        </w:rPr>
        <w:t xml:space="preserve">) </w:t>
      </w:r>
      <w:r w:rsidRPr="00433D3D" w:rsidR="009048F3">
        <w:rPr>
          <w:shd w:val="clear" w:color="auto" w:fill="FFFFFF"/>
          <w:lang w:val="sk-SK"/>
        </w:rPr>
        <w:t xml:space="preserve">§ 28 ods. 1 písm. c) </w:t>
      </w:r>
      <w:r w:rsidRPr="00433D3D" w:rsidR="009048F3">
        <w:rPr>
          <w:szCs w:val="16"/>
          <w:lang w:val="sk-SK"/>
        </w:rPr>
        <w:t>zákona č. 87/2018 Z. z.</w:t>
      </w:r>
    </w:p>
  </w:footnote>
  <w:footnote w:id="29">
    <w:p w:rsidR="00242CFB" w:rsidP="00D602DB">
      <w:pPr>
        <w:pStyle w:val="FootnoteText"/>
        <w:ind w:left="0" w:firstLine="0"/>
      </w:pPr>
      <w:r w:rsidRPr="00651087" w:rsidR="009048F3">
        <w:rPr>
          <w:rStyle w:val="FootnoteReference"/>
        </w:rPr>
        <w:footnoteRef/>
      </w:r>
      <w:r w:rsidRPr="00F027E2" w:rsidR="009048F3">
        <w:rPr>
          <w:lang w:val="sk-SK"/>
        </w:rPr>
        <w:t xml:space="preserve">) </w:t>
      </w:r>
      <w:r w:rsidRPr="00D602DB" w:rsidR="009048F3">
        <w:rPr>
          <w:shd w:val="clear" w:color="auto" w:fill="FFFFFF"/>
          <w:lang w:val="sk-SK"/>
        </w:rPr>
        <w:t>§ 5 ods. 3 písm. c) zákona č. 541/2004 Z. z.</w:t>
      </w:r>
    </w:p>
  </w:footnote>
  <w:footnote w:id="30">
    <w:p w:rsidR="00242CFB" w:rsidP="00FB77CC">
      <w:pPr>
        <w:pStyle w:val="FootnoteText"/>
      </w:pPr>
      <w:r w:rsidRPr="00651087" w:rsidR="009048F3">
        <w:rPr>
          <w:rStyle w:val="FootnoteReference"/>
          <w:lang w:val="sk-SK"/>
        </w:rPr>
        <w:footnoteRef/>
      </w:r>
      <w:r w:rsidRPr="00651087" w:rsidR="009048F3">
        <w:rPr>
          <w:lang w:val="sk-SK"/>
        </w:rPr>
        <w:t xml:space="preserve">) </w:t>
      </w:r>
      <w:r w:rsidRPr="00D602DB" w:rsidR="009048F3">
        <w:rPr>
          <w:shd w:val="clear" w:color="auto" w:fill="FFFFFF"/>
          <w:lang w:val="sk-SK"/>
        </w:rPr>
        <w:t xml:space="preserve">§ 2 písm. </w:t>
      </w:r>
      <w:r w:rsidR="009048F3">
        <w:rPr>
          <w:shd w:val="clear" w:color="auto" w:fill="FFFFFF"/>
          <w:lang w:val="sk-SK"/>
        </w:rPr>
        <w:t>q</w:t>
      </w:r>
      <w:r w:rsidRPr="00D602DB" w:rsidR="009048F3">
        <w:rPr>
          <w:shd w:val="clear" w:color="auto" w:fill="FFFFFF"/>
          <w:lang w:val="sk-SK"/>
        </w:rPr>
        <w:t>) zákona č. 541/2004 Z. z.</w:t>
      </w:r>
      <w:r w:rsidR="009048F3">
        <w:rPr>
          <w:shd w:val="clear" w:color="auto" w:fill="FFFFFF"/>
          <w:lang w:val="sk-SK"/>
        </w:rPr>
        <w:t xml:space="preserve"> </w:t>
      </w:r>
      <w:r w:rsidRPr="00761978" w:rsidR="009048F3">
        <w:rPr>
          <w:szCs w:val="16"/>
          <w:lang w:val="sk-SK"/>
        </w:rPr>
        <w:t xml:space="preserve">v znení </w:t>
      </w:r>
      <w:r w:rsidR="009048F3">
        <w:rPr>
          <w:szCs w:val="16"/>
          <w:lang w:val="sk-SK"/>
        </w:rPr>
        <w:t>neskorších predpisov.</w:t>
      </w:r>
    </w:p>
  </w:footnote>
  <w:footnote w:id="31">
    <w:p w:rsidR="00242CFB" w:rsidP="00FB77CC">
      <w:pPr>
        <w:pStyle w:val="FootnoteText"/>
      </w:pPr>
      <w:r w:rsidRPr="00F62300" w:rsidR="009048F3">
        <w:rPr>
          <w:rStyle w:val="FootnoteReference"/>
          <w:lang w:val="sk-SK"/>
        </w:rPr>
        <w:footnoteRef/>
      </w:r>
      <w:r w:rsidRPr="00F62300" w:rsidR="009048F3">
        <w:rPr>
          <w:lang w:val="sk-SK"/>
        </w:rPr>
        <w:t xml:space="preserve">) </w:t>
      </w:r>
      <w:r w:rsidRPr="00A9342C" w:rsidR="009048F3">
        <w:rPr>
          <w:szCs w:val="16"/>
          <w:lang w:val="sk-SK"/>
        </w:rPr>
        <w:t>§ 2 písm. f) druhý</w:t>
      </w:r>
      <w:r w:rsidR="009048F3">
        <w:rPr>
          <w:szCs w:val="16"/>
          <w:lang w:val="sk-SK"/>
        </w:rPr>
        <w:t xml:space="preserve"> bod až piaty bod </w:t>
      </w:r>
      <w:r w:rsidRPr="00761978" w:rsidR="009048F3">
        <w:rPr>
          <w:szCs w:val="16"/>
          <w:lang w:val="sk-SK"/>
        </w:rPr>
        <w:t xml:space="preserve">zákona č. 541/2004 Z. z. v znení </w:t>
      </w:r>
      <w:r w:rsidR="009048F3">
        <w:rPr>
          <w:szCs w:val="16"/>
          <w:lang w:val="sk-SK"/>
        </w:rPr>
        <w:t>zákona č. 350/2011 Z. z.</w:t>
      </w:r>
    </w:p>
  </w:footnote>
  <w:footnote w:id="32">
    <w:p w:rsidR="00242CFB">
      <w:pPr>
        <w:pStyle w:val="FootnoteText"/>
      </w:pPr>
      <w:r w:rsidR="009048F3">
        <w:rPr>
          <w:rStyle w:val="FootnoteReference"/>
        </w:rPr>
        <w:footnoteRef/>
      </w:r>
      <w:r w:rsidRPr="00AC180D" w:rsidR="009048F3">
        <w:rPr>
          <w:lang w:val="sk-SK"/>
        </w:rPr>
        <w:t xml:space="preserve">) </w:t>
      </w:r>
      <w:r w:rsidRPr="00F62300" w:rsidR="009048F3">
        <w:rPr>
          <w:lang w:val="sk-SK"/>
        </w:rPr>
        <w:t>Zákon č. 375/2015 Z</w:t>
      </w:r>
      <w:r w:rsidRPr="00F62300" w:rsidR="009048F3">
        <w:rPr>
          <w:szCs w:val="16"/>
          <w:lang w:val="sk-SK"/>
        </w:rPr>
        <w:t>. z. o zrušení Fondu národného majetku Slovenskej republiky a o zmene a doplnení niektorých zákonov</w:t>
      </w:r>
      <w:r w:rsidRPr="0003036D" w:rsidR="009048F3">
        <w:rPr>
          <w:szCs w:val="16"/>
          <w:lang w:val="sk-SK"/>
        </w:rPr>
        <w:t>.</w:t>
      </w:r>
    </w:p>
  </w:footnote>
  <w:footnote w:id="33">
    <w:p w:rsidR="00242CFB">
      <w:pPr>
        <w:pStyle w:val="FootnoteText"/>
      </w:pPr>
      <w:r w:rsidR="009048F3">
        <w:rPr>
          <w:rStyle w:val="FootnoteReference"/>
        </w:rPr>
        <w:footnoteRef/>
      </w:r>
      <w:r w:rsidR="009048F3">
        <w:rPr>
          <w:lang w:val="sk-SK"/>
        </w:rPr>
        <w:t xml:space="preserve">) </w:t>
      </w:r>
      <w:r w:rsidRPr="00D602DB" w:rsidR="009048F3">
        <w:rPr>
          <w:shd w:val="clear" w:color="auto" w:fill="FFFFFF"/>
          <w:lang w:val="sk-SK"/>
        </w:rPr>
        <w:t xml:space="preserve">§ 2 písm. </w:t>
      </w:r>
      <w:r w:rsidR="009048F3">
        <w:rPr>
          <w:shd w:val="clear" w:color="auto" w:fill="FFFFFF"/>
          <w:lang w:val="sk-SK"/>
        </w:rPr>
        <w:t>r</w:t>
      </w:r>
      <w:r w:rsidRPr="00D602DB" w:rsidR="009048F3">
        <w:rPr>
          <w:shd w:val="clear" w:color="auto" w:fill="FFFFFF"/>
          <w:lang w:val="sk-SK"/>
        </w:rPr>
        <w:t>) zákona č. 541/2004 Z. z.</w:t>
      </w:r>
      <w:r w:rsidR="009048F3">
        <w:rPr>
          <w:shd w:val="clear" w:color="auto" w:fill="FFFFFF"/>
          <w:lang w:val="sk-SK"/>
        </w:rPr>
        <w:t xml:space="preserve"> </w:t>
      </w:r>
      <w:r w:rsidRPr="00761978" w:rsidR="009048F3">
        <w:rPr>
          <w:szCs w:val="16"/>
          <w:lang w:val="sk-SK"/>
        </w:rPr>
        <w:t xml:space="preserve">v znení </w:t>
      </w:r>
      <w:r w:rsidR="009048F3">
        <w:rPr>
          <w:szCs w:val="16"/>
          <w:lang w:val="sk-SK"/>
        </w:rPr>
        <w:t>neskorších predpisov.</w:t>
      </w:r>
    </w:p>
  </w:footnote>
  <w:footnote w:id="34">
    <w:p w:rsidR="00242CFB" w:rsidP="00FB77CC">
      <w:pPr>
        <w:pStyle w:val="FootnoteText"/>
      </w:pPr>
      <w:r w:rsidR="009048F3">
        <w:rPr>
          <w:rStyle w:val="FootnoteReference"/>
        </w:rPr>
        <w:footnoteRef/>
      </w:r>
      <w:r w:rsidR="009048F3">
        <w:rPr>
          <w:lang w:val="sk-SK"/>
        </w:rPr>
        <w:t>) § 20 ods. 2 zákona č. 541/2004 Z. z. v znení zákona č. 350/2011 Z. z.</w:t>
      </w:r>
    </w:p>
  </w:footnote>
  <w:footnote w:id="35">
    <w:p w:rsidR="00242CFB">
      <w:pPr>
        <w:pStyle w:val="FootnoteText"/>
      </w:pPr>
      <w:r w:rsidR="009048F3">
        <w:rPr>
          <w:rStyle w:val="FootnoteReference"/>
        </w:rPr>
        <w:footnoteRef/>
      </w:r>
      <w:r w:rsidR="009048F3">
        <w:t xml:space="preserve">) </w:t>
      </w:r>
      <w:r w:rsidR="009048F3">
        <w:rPr>
          <w:szCs w:val="16"/>
          <w:lang w:val="sk-SK"/>
        </w:rPr>
        <w:t xml:space="preserve">§ 5 ods. 3 písm. c) až h), </w:t>
      </w:r>
      <w:r w:rsidRPr="00761978" w:rsidR="009048F3">
        <w:rPr>
          <w:szCs w:val="16"/>
          <w:lang w:val="sk-SK"/>
        </w:rPr>
        <w:t>j) a n) a § 9 zákona č. 541/2004 Z. z.</w:t>
      </w:r>
    </w:p>
  </w:footnote>
  <w:footnote w:id="36">
    <w:p w:rsidR="00242CFB">
      <w:pPr>
        <w:pStyle w:val="FootnoteText"/>
      </w:pPr>
      <w:r w:rsidR="009048F3">
        <w:rPr>
          <w:rStyle w:val="FootnoteReference"/>
        </w:rPr>
        <w:footnoteRef/>
      </w:r>
      <w:r w:rsidR="009048F3">
        <w:rPr>
          <w:lang w:val="sk-SK"/>
        </w:rPr>
        <w:t xml:space="preserve">) </w:t>
      </w:r>
      <w:r w:rsidRPr="0064085C" w:rsidR="009048F3">
        <w:rPr>
          <w:szCs w:val="16"/>
          <w:lang w:val="sk-SK"/>
        </w:rPr>
        <w:t xml:space="preserve">Zákon č. 343/2015 Z. z. </w:t>
      </w:r>
      <w:r w:rsidRPr="00275718" w:rsidR="009048F3">
        <w:rPr>
          <w:szCs w:val="16"/>
          <w:lang w:val="sk-SK"/>
        </w:rPr>
        <w:t>o verejnom obstarávaní a o zmene a doplnení niektorých zákonov v znení neskorších predpisov.</w:t>
      </w:r>
    </w:p>
  </w:footnote>
  <w:footnote w:id="37">
    <w:p w:rsidR="00242CFB" w:rsidP="00A26340">
      <w:pPr>
        <w:autoSpaceDE w:val="0"/>
        <w:autoSpaceDN w:val="0"/>
        <w:adjustRightInd w:val="0"/>
        <w:jc w:val="both"/>
      </w:pPr>
      <w:r w:rsidRPr="00B23F2A" w:rsidR="009048F3">
        <w:rPr>
          <w:rStyle w:val="FootnoteReference"/>
          <w:rFonts w:eastAsia="SimSun"/>
          <w:sz w:val="16"/>
          <w:szCs w:val="20"/>
        </w:rPr>
        <w:footnoteRef/>
      </w:r>
      <w:r w:rsidRPr="00790F1B" w:rsidR="009048F3">
        <w:rPr>
          <w:rStyle w:val="FootnoteReference"/>
          <w:rFonts w:eastAsia="SimSun"/>
          <w:sz w:val="16"/>
          <w:szCs w:val="20"/>
          <w:vertAlign w:val="baseline"/>
        </w:rPr>
        <w:t>)</w:t>
      </w:r>
      <w:r w:rsidR="009048F3">
        <w:rPr>
          <w:rFonts w:eastAsia="SimSun"/>
          <w:sz w:val="16"/>
          <w:szCs w:val="20"/>
        </w:rPr>
        <w:t xml:space="preserve"> </w:t>
      </w:r>
      <w:r w:rsidRPr="00761978" w:rsidR="009048F3">
        <w:rPr>
          <w:sz w:val="16"/>
          <w:szCs w:val="16"/>
        </w:rPr>
        <w:t>Zákon Národnej rady Slovenskej republiky č. 39/1993 Z. z. o Najvyš</w:t>
      </w:r>
      <w:r w:rsidR="009048F3">
        <w:rPr>
          <w:sz w:val="16"/>
          <w:szCs w:val="16"/>
        </w:rPr>
        <w:t>šom kontrolnom úrade Slovenskej</w:t>
      </w:r>
      <w:r w:rsidRPr="00761978" w:rsidR="009048F3">
        <w:rPr>
          <w:sz w:val="16"/>
          <w:szCs w:val="16"/>
        </w:rPr>
        <w:t xml:space="preserve"> republiky v znení neskorších </w:t>
      </w:r>
      <w:r w:rsidR="009048F3">
        <w:rPr>
          <w:sz w:val="16"/>
          <w:szCs w:val="16"/>
        </w:rPr>
        <w:t>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2451D"/>
    <w:multiLevelType w:val="hybridMultilevel"/>
    <w:tmpl w:val="AC524CF8"/>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Heading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Heading3"/>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Heading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37C12588"/>
    <w:multiLevelType w:val="multilevel"/>
    <w:tmpl w:val="F6F00856"/>
    <w:styleLink w:val="List1"/>
    <w:lvl w:ilvl="0">
      <w:start w:val="1"/>
      <w:numFmt w:val="decimal"/>
      <w:lvlText w:val="%1."/>
      <w:lvlJc w:val="left"/>
      <w:pPr>
        <w:tabs>
          <w:tab w:val="num" w:pos="720"/>
        </w:tabs>
        <w:ind w:left="72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3">
    <w:nsid w:val="393449B3"/>
    <w:multiLevelType w:val="hybridMultilevel"/>
    <w:tmpl w:val="1804C71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nsid w:val="475B3203"/>
    <w:multiLevelType w:val="multilevel"/>
    <w:tmpl w:val="6096DEFC"/>
    <w:name w:val="AODoc"/>
    <w:lvl w:ilvl="0">
      <w:start w:val="1"/>
      <w:numFmt w:val="none"/>
      <w:pStyle w:val="AODocTxt"/>
      <w:suff w:val="nothing"/>
      <w:lvlJc w:val="left"/>
      <w:rPr>
        <w:rFonts w:cs="Times New Roman"/>
      </w:rPr>
    </w:lvl>
    <w:lvl w:ilvl="1">
      <w:start w:val="1"/>
      <w:numFmt w:val="none"/>
      <w:pStyle w:val="AODocTxtL1"/>
      <w:suff w:val="nothing"/>
      <w:lvlJc w:val="left"/>
      <w:pPr>
        <w:ind w:left="720"/>
      </w:pPr>
      <w:rPr>
        <w:rFonts w:cs="Times New Roman"/>
      </w:rPr>
    </w:lvl>
    <w:lvl w:ilvl="2">
      <w:start w:val="1"/>
      <w:numFmt w:val="none"/>
      <w:pStyle w:val="AODocTxtL2"/>
      <w:suff w:val="nothing"/>
      <w:lvlJc w:val="left"/>
      <w:pPr>
        <w:ind w:left="1440"/>
      </w:pPr>
      <w:rPr>
        <w:rFonts w:cs="Times New Roman"/>
      </w:rPr>
    </w:lvl>
    <w:lvl w:ilvl="3">
      <w:start w:val="1"/>
      <w:numFmt w:val="none"/>
      <w:pStyle w:val="AODocTxtL3"/>
      <w:suff w:val="nothing"/>
      <w:lvlJc w:val="left"/>
      <w:pPr>
        <w:ind w:left="2160"/>
      </w:pPr>
      <w:rPr>
        <w:rFonts w:cs="Times New Roman"/>
      </w:rPr>
    </w:lvl>
    <w:lvl w:ilvl="4">
      <w:start w:val="1"/>
      <w:numFmt w:val="none"/>
      <w:pStyle w:val="AODocTxtL4"/>
      <w:suff w:val="nothing"/>
      <w:lvlJc w:val="left"/>
      <w:pPr>
        <w:ind w:left="2880"/>
      </w:pPr>
      <w:rPr>
        <w:rFonts w:cs="Times New Roman"/>
      </w:rPr>
    </w:lvl>
    <w:lvl w:ilvl="5">
      <w:start w:val="1"/>
      <w:numFmt w:val="none"/>
      <w:pStyle w:val="AODocTxtL5"/>
      <w:suff w:val="nothing"/>
      <w:lvlJc w:val="left"/>
      <w:pPr>
        <w:ind w:left="3600"/>
      </w:pPr>
      <w:rPr>
        <w:rFonts w:cs="Times New Roman"/>
      </w:rPr>
    </w:lvl>
    <w:lvl w:ilvl="6">
      <w:start w:val="1"/>
      <w:numFmt w:val="none"/>
      <w:pStyle w:val="AODocTxtL6"/>
      <w:suff w:val="nothing"/>
      <w:lvlJc w:val="left"/>
      <w:pPr>
        <w:ind w:left="4320"/>
      </w:pPr>
      <w:rPr>
        <w:rFonts w:cs="Times New Roman"/>
      </w:rPr>
    </w:lvl>
    <w:lvl w:ilvl="7">
      <w:start w:val="1"/>
      <w:numFmt w:val="none"/>
      <w:pStyle w:val="AODocTxtL7"/>
      <w:suff w:val="nothing"/>
      <w:lvlJc w:val="left"/>
      <w:pPr>
        <w:ind w:left="5040"/>
      </w:pPr>
      <w:rPr>
        <w:rFonts w:cs="Times New Roman"/>
      </w:rPr>
    </w:lvl>
    <w:lvl w:ilvl="8">
      <w:start w:val="1"/>
      <w:numFmt w:val="none"/>
      <w:pStyle w:val="AODocTxtL8"/>
      <w:suff w:val="nothing"/>
      <w:lvlJc w:val="left"/>
      <w:pPr>
        <w:ind w:left="5760"/>
      </w:pPr>
      <w:rPr>
        <w:rFonts w:cs="Times New Roman"/>
      </w:rPr>
    </w:lvl>
  </w:abstractNum>
  <w:abstractNum w:abstractNumId="6">
    <w:nsid w:val="54417F80"/>
    <w:multiLevelType w:val="hybridMultilevel"/>
    <w:tmpl w:val="3CA4E540"/>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num>
  <w:num w:numId="2">
    <w:abstractNumId w:val="5"/>
  </w:num>
  <w:num w:numId="3">
    <w:abstractNumId w:val="2"/>
    <w:lvlOverride w:ilvl="0">
      <w:lvl w:ilvl="0">
        <w:start w:val="1"/>
        <w:numFmt w:val="decimal"/>
        <w:lvlText w:val="%1."/>
        <w:lvlJc w:val="left"/>
        <w:pPr>
          <w:tabs>
            <w:tab w:val="num" w:pos="720"/>
          </w:tabs>
          <w:ind w:left="720" w:hanging="360"/>
        </w:pPr>
        <w:rPr>
          <w:rFonts w:cs="Times New Roman"/>
          <w:b/>
          <w:position w:val="0"/>
          <w:sz w:val="22"/>
          <w:szCs w:val="22"/>
        </w:rPr>
      </w:lvl>
    </w:lvlOverride>
  </w:num>
  <w:num w:numId="4">
    <w:abstractNumId w:val="4"/>
  </w:num>
  <w:num w:numId="5">
    <w:abstractNumId w:val="0"/>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oNotTrackFormatting/>
  <w:defaultTabStop w:val="624"/>
  <w:hyphenationZone w:val="425"/>
  <w:drawingGridHorizontalSpacing w:val="120"/>
  <w:displayHorizontalDrawingGridEvery w:val="2"/>
  <w:noPunctuationKerning/>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1F18"/>
    <w:rsid w:val="0000245C"/>
    <w:rsid w:val="00002D60"/>
    <w:rsid w:val="00003EEB"/>
    <w:rsid w:val="000047CE"/>
    <w:rsid w:val="00005081"/>
    <w:rsid w:val="0000541A"/>
    <w:rsid w:val="00007530"/>
    <w:rsid w:val="000108F8"/>
    <w:rsid w:val="00010D2B"/>
    <w:rsid w:val="0001102F"/>
    <w:rsid w:val="00011338"/>
    <w:rsid w:val="000135F1"/>
    <w:rsid w:val="00013A5D"/>
    <w:rsid w:val="00013B14"/>
    <w:rsid w:val="00013F4F"/>
    <w:rsid w:val="00016A71"/>
    <w:rsid w:val="00017179"/>
    <w:rsid w:val="0001739F"/>
    <w:rsid w:val="000177E9"/>
    <w:rsid w:val="0002045F"/>
    <w:rsid w:val="00020743"/>
    <w:rsid w:val="0002109C"/>
    <w:rsid w:val="00022935"/>
    <w:rsid w:val="0002698D"/>
    <w:rsid w:val="0002716F"/>
    <w:rsid w:val="00027792"/>
    <w:rsid w:val="000277FB"/>
    <w:rsid w:val="00027884"/>
    <w:rsid w:val="0003036D"/>
    <w:rsid w:val="00030D29"/>
    <w:rsid w:val="000319DA"/>
    <w:rsid w:val="00032D7C"/>
    <w:rsid w:val="00032FD7"/>
    <w:rsid w:val="00033BF8"/>
    <w:rsid w:val="00033DCA"/>
    <w:rsid w:val="00033FFE"/>
    <w:rsid w:val="000344B8"/>
    <w:rsid w:val="00034934"/>
    <w:rsid w:val="00034F62"/>
    <w:rsid w:val="0003502D"/>
    <w:rsid w:val="000356E7"/>
    <w:rsid w:val="000359DA"/>
    <w:rsid w:val="00036B88"/>
    <w:rsid w:val="00036E65"/>
    <w:rsid w:val="000400C9"/>
    <w:rsid w:val="0004031A"/>
    <w:rsid w:val="00041317"/>
    <w:rsid w:val="00041C3B"/>
    <w:rsid w:val="00042119"/>
    <w:rsid w:val="000436C5"/>
    <w:rsid w:val="00044F68"/>
    <w:rsid w:val="0004616C"/>
    <w:rsid w:val="000476FE"/>
    <w:rsid w:val="0005051E"/>
    <w:rsid w:val="0005265E"/>
    <w:rsid w:val="00052B83"/>
    <w:rsid w:val="0005369A"/>
    <w:rsid w:val="000550DB"/>
    <w:rsid w:val="0005569D"/>
    <w:rsid w:val="00057A87"/>
    <w:rsid w:val="00060C07"/>
    <w:rsid w:val="00060D0C"/>
    <w:rsid w:val="000611E9"/>
    <w:rsid w:val="000614DF"/>
    <w:rsid w:val="000617B3"/>
    <w:rsid w:val="00061A60"/>
    <w:rsid w:val="00061FF0"/>
    <w:rsid w:val="00063854"/>
    <w:rsid w:val="00063C01"/>
    <w:rsid w:val="000649CE"/>
    <w:rsid w:val="00064C09"/>
    <w:rsid w:val="000659F3"/>
    <w:rsid w:val="000669F0"/>
    <w:rsid w:val="00066A30"/>
    <w:rsid w:val="00066F49"/>
    <w:rsid w:val="00067330"/>
    <w:rsid w:val="00067BF3"/>
    <w:rsid w:val="00071C1D"/>
    <w:rsid w:val="00072EE8"/>
    <w:rsid w:val="00073BF2"/>
    <w:rsid w:val="00073E81"/>
    <w:rsid w:val="0007479F"/>
    <w:rsid w:val="00075D0E"/>
    <w:rsid w:val="00077E38"/>
    <w:rsid w:val="00080335"/>
    <w:rsid w:val="0008210F"/>
    <w:rsid w:val="0008230F"/>
    <w:rsid w:val="00086284"/>
    <w:rsid w:val="0008674B"/>
    <w:rsid w:val="00087203"/>
    <w:rsid w:val="000901F7"/>
    <w:rsid w:val="000904C3"/>
    <w:rsid w:val="00090545"/>
    <w:rsid w:val="000911F4"/>
    <w:rsid w:val="000920FB"/>
    <w:rsid w:val="00092C51"/>
    <w:rsid w:val="000933F0"/>
    <w:rsid w:val="000946BD"/>
    <w:rsid w:val="00094E2B"/>
    <w:rsid w:val="00095DB8"/>
    <w:rsid w:val="00096993"/>
    <w:rsid w:val="00096CCE"/>
    <w:rsid w:val="000972AA"/>
    <w:rsid w:val="0009750F"/>
    <w:rsid w:val="000A0451"/>
    <w:rsid w:val="000A06A3"/>
    <w:rsid w:val="000A1443"/>
    <w:rsid w:val="000A1B0D"/>
    <w:rsid w:val="000A2505"/>
    <w:rsid w:val="000A2D92"/>
    <w:rsid w:val="000A48C4"/>
    <w:rsid w:val="000A7F59"/>
    <w:rsid w:val="000B0085"/>
    <w:rsid w:val="000B0F93"/>
    <w:rsid w:val="000B10E4"/>
    <w:rsid w:val="000B2AED"/>
    <w:rsid w:val="000B44DD"/>
    <w:rsid w:val="000B54C6"/>
    <w:rsid w:val="000B59A7"/>
    <w:rsid w:val="000B5AEA"/>
    <w:rsid w:val="000B5F3A"/>
    <w:rsid w:val="000B6309"/>
    <w:rsid w:val="000B659A"/>
    <w:rsid w:val="000B6F00"/>
    <w:rsid w:val="000B7536"/>
    <w:rsid w:val="000B7711"/>
    <w:rsid w:val="000C088E"/>
    <w:rsid w:val="000C0A48"/>
    <w:rsid w:val="000C0BC8"/>
    <w:rsid w:val="000C1A2C"/>
    <w:rsid w:val="000C40A5"/>
    <w:rsid w:val="000C4A08"/>
    <w:rsid w:val="000C4B8F"/>
    <w:rsid w:val="000C59C9"/>
    <w:rsid w:val="000C5B60"/>
    <w:rsid w:val="000C5E2D"/>
    <w:rsid w:val="000C6DFA"/>
    <w:rsid w:val="000C7C87"/>
    <w:rsid w:val="000C7F12"/>
    <w:rsid w:val="000D0E40"/>
    <w:rsid w:val="000D1232"/>
    <w:rsid w:val="000D12FB"/>
    <w:rsid w:val="000D293C"/>
    <w:rsid w:val="000D38E5"/>
    <w:rsid w:val="000D45E3"/>
    <w:rsid w:val="000D482C"/>
    <w:rsid w:val="000D49EC"/>
    <w:rsid w:val="000D5B2B"/>
    <w:rsid w:val="000D7A0F"/>
    <w:rsid w:val="000E0F25"/>
    <w:rsid w:val="000E10D8"/>
    <w:rsid w:val="000E13CA"/>
    <w:rsid w:val="000E1560"/>
    <w:rsid w:val="000E1726"/>
    <w:rsid w:val="000E3749"/>
    <w:rsid w:val="000E3DA4"/>
    <w:rsid w:val="000E4FBC"/>
    <w:rsid w:val="000E7970"/>
    <w:rsid w:val="000E7DE1"/>
    <w:rsid w:val="000F0129"/>
    <w:rsid w:val="000F04C7"/>
    <w:rsid w:val="000F0BF3"/>
    <w:rsid w:val="000F1DE2"/>
    <w:rsid w:val="000F200C"/>
    <w:rsid w:val="000F350C"/>
    <w:rsid w:val="000F3982"/>
    <w:rsid w:val="000F487C"/>
    <w:rsid w:val="000F5EF6"/>
    <w:rsid w:val="000F61E5"/>
    <w:rsid w:val="000F6719"/>
    <w:rsid w:val="00100168"/>
    <w:rsid w:val="00101D4E"/>
    <w:rsid w:val="00101F11"/>
    <w:rsid w:val="00101F7E"/>
    <w:rsid w:val="0010341D"/>
    <w:rsid w:val="00104597"/>
    <w:rsid w:val="00104706"/>
    <w:rsid w:val="0010556D"/>
    <w:rsid w:val="00105C1E"/>
    <w:rsid w:val="00106C6C"/>
    <w:rsid w:val="00106F90"/>
    <w:rsid w:val="00110117"/>
    <w:rsid w:val="00110363"/>
    <w:rsid w:val="00111AC6"/>
    <w:rsid w:val="001126D8"/>
    <w:rsid w:val="00112E3C"/>
    <w:rsid w:val="0011356A"/>
    <w:rsid w:val="0011407E"/>
    <w:rsid w:val="00115EC8"/>
    <w:rsid w:val="00116D86"/>
    <w:rsid w:val="001170C6"/>
    <w:rsid w:val="00117295"/>
    <w:rsid w:val="00117338"/>
    <w:rsid w:val="001178F0"/>
    <w:rsid w:val="00117EB7"/>
    <w:rsid w:val="0012028E"/>
    <w:rsid w:val="00120357"/>
    <w:rsid w:val="001204A1"/>
    <w:rsid w:val="00121B1A"/>
    <w:rsid w:val="00121E3C"/>
    <w:rsid w:val="00122E0A"/>
    <w:rsid w:val="00122FD5"/>
    <w:rsid w:val="00124A1F"/>
    <w:rsid w:val="00125646"/>
    <w:rsid w:val="0012710C"/>
    <w:rsid w:val="00127135"/>
    <w:rsid w:val="00130654"/>
    <w:rsid w:val="00130D11"/>
    <w:rsid w:val="001310E4"/>
    <w:rsid w:val="00131539"/>
    <w:rsid w:val="00131BC5"/>
    <w:rsid w:val="00131E4D"/>
    <w:rsid w:val="00132326"/>
    <w:rsid w:val="0013535D"/>
    <w:rsid w:val="001354F2"/>
    <w:rsid w:val="00136077"/>
    <w:rsid w:val="00137919"/>
    <w:rsid w:val="00140FE6"/>
    <w:rsid w:val="0014233B"/>
    <w:rsid w:val="00142DB9"/>
    <w:rsid w:val="00144EDE"/>
    <w:rsid w:val="0014571C"/>
    <w:rsid w:val="00147FB0"/>
    <w:rsid w:val="00150607"/>
    <w:rsid w:val="001513B5"/>
    <w:rsid w:val="00151766"/>
    <w:rsid w:val="001547F1"/>
    <w:rsid w:val="0015494A"/>
    <w:rsid w:val="00156B34"/>
    <w:rsid w:val="00156CF0"/>
    <w:rsid w:val="00160A28"/>
    <w:rsid w:val="00161ADF"/>
    <w:rsid w:val="00161B60"/>
    <w:rsid w:val="0016325F"/>
    <w:rsid w:val="001639DF"/>
    <w:rsid w:val="00163D0F"/>
    <w:rsid w:val="001650BC"/>
    <w:rsid w:val="00165D2C"/>
    <w:rsid w:val="00166371"/>
    <w:rsid w:val="00166F24"/>
    <w:rsid w:val="00167AE3"/>
    <w:rsid w:val="00167D23"/>
    <w:rsid w:val="0017015D"/>
    <w:rsid w:val="001705D1"/>
    <w:rsid w:val="001707E2"/>
    <w:rsid w:val="00171E05"/>
    <w:rsid w:val="00172164"/>
    <w:rsid w:val="001722E8"/>
    <w:rsid w:val="001725E1"/>
    <w:rsid w:val="00172F8C"/>
    <w:rsid w:val="00174177"/>
    <w:rsid w:val="00174246"/>
    <w:rsid w:val="0017591B"/>
    <w:rsid w:val="00175E12"/>
    <w:rsid w:val="00175EA7"/>
    <w:rsid w:val="001762B0"/>
    <w:rsid w:val="0017716C"/>
    <w:rsid w:val="00180FF8"/>
    <w:rsid w:val="00181A19"/>
    <w:rsid w:val="00182426"/>
    <w:rsid w:val="001824F9"/>
    <w:rsid w:val="00182652"/>
    <w:rsid w:val="001830C7"/>
    <w:rsid w:val="001848E1"/>
    <w:rsid w:val="0018494B"/>
    <w:rsid w:val="00184C81"/>
    <w:rsid w:val="001856FC"/>
    <w:rsid w:val="00187C03"/>
    <w:rsid w:val="00190EB3"/>
    <w:rsid w:val="00190FA0"/>
    <w:rsid w:val="00192547"/>
    <w:rsid w:val="00192870"/>
    <w:rsid w:val="00195B76"/>
    <w:rsid w:val="00197B59"/>
    <w:rsid w:val="001A0DA1"/>
    <w:rsid w:val="001A165C"/>
    <w:rsid w:val="001A25E2"/>
    <w:rsid w:val="001A461C"/>
    <w:rsid w:val="001A56F4"/>
    <w:rsid w:val="001A6405"/>
    <w:rsid w:val="001A6721"/>
    <w:rsid w:val="001A7610"/>
    <w:rsid w:val="001A7A7E"/>
    <w:rsid w:val="001B0442"/>
    <w:rsid w:val="001B0648"/>
    <w:rsid w:val="001B3AF0"/>
    <w:rsid w:val="001B47B6"/>
    <w:rsid w:val="001B49D4"/>
    <w:rsid w:val="001B4D3B"/>
    <w:rsid w:val="001B58B9"/>
    <w:rsid w:val="001B5C7B"/>
    <w:rsid w:val="001C021E"/>
    <w:rsid w:val="001C03CF"/>
    <w:rsid w:val="001C0AB9"/>
    <w:rsid w:val="001C14CC"/>
    <w:rsid w:val="001C27BB"/>
    <w:rsid w:val="001C28F6"/>
    <w:rsid w:val="001C2E58"/>
    <w:rsid w:val="001C3EC5"/>
    <w:rsid w:val="001C4504"/>
    <w:rsid w:val="001C4897"/>
    <w:rsid w:val="001C49A8"/>
    <w:rsid w:val="001C5D5F"/>
    <w:rsid w:val="001C6A41"/>
    <w:rsid w:val="001C75A2"/>
    <w:rsid w:val="001D0B90"/>
    <w:rsid w:val="001D1130"/>
    <w:rsid w:val="001D3350"/>
    <w:rsid w:val="001D4244"/>
    <w:rsid w:val="001D4848"/>
    <w:rsid w:val="001D62AA"/>
    <w:rsid w:val="001E05C9"/>
    <w:rsid w:val="001E1057"/>
    <w:rsid w:val="001E1589"/>
    <w:rsid w:val="001E1C9C"/>
    <w:rsid w:val="001E1EB2"/>
    <w:rsid w:val="001E2F8C"/>
    <w:rsid w:val="001E320E"/>
    <w:rsid w:val="001E3C45"/>
    <w:rsid w:val="001E4186"/>
    <w:rsid w:val="001E41AD"/>
    <w:rsid w:val="001E5B83"/>
    <w:rsid w:val="001E6AD8"/>
    <w:rsid w:val="001F0536"/>
    <w:rsid w:val="001F0BB1"/>
    <w:rsid w:val="001F1CDB"/>
    <w:rsid w:val="001F2570"/>
    <w:rsid w:val="001F2770"/>
    <w:rsid w:val="001F5F89"/>
    <w:rsid w:val="002000B7"/>
    <w:rsid w:val="00200EF1"/>
    <w:rsid w:val="00201DDC"/>
    <w:rsid w:val="0020257D"/>
    <w:rsid w:val="00203287"/>
    <w:rsid w:val="00203E4B"/>
    <w:rsid w:val="002044D9"/>
    <w:rsid w:val="0020507B"/>
    <w:rsid w:val="00205C8C"/>
    <w:rsid w:val="00205D1E"/>
    <w:rsid w:val="00207996"/>
    <w:rsid w:val="00207C26"/>
    <w:rsid w:val="00210113"/>
    <w:rsid w:val="00210E31"/>
    <w:rsid w:val="00211CBD"/>
    <w:rsid w:val="00212C2E"/>
    <w:rsid w:val="00212C83"/>
    <w:rsid w:val="00217629"/>
    <w:rsid w:val="00220E0C"/>
    <w:rsid w:val="00221066"/>
    <w:rsid w:val="00222E6B"/>
    <w:rsid w:val="002233C2"/>
    <w:rsid w:val="002248C7"/>
    <w:rsid w:val="00224CA5"/>
    <w:rsid w:val="00224E7F"/>
    <w:rsid w:val="0022639C"/>
    <w:rsid w:val="00226857"/>
    <w:rsid w:val="0022705F"/>
    <w:rsid w:val="002270C4"/>
    <w:rsid w:val="002313AE"/>
    <w:rsid w:val="00231947"/>
    <w:rsid w:val="00235152"/>
    <w:rsid w:val="00235B77"/>
    <w:rsid w:val="00236149"/>
    <w:rsid w:val="00236167"/>
    <w:rsid w:val="00237004"/>
    <w:rsid w:val="002373D5"/>
    <w:rsid w:val="00237715"/>
    <w:rsid w:val="00237FC8"/>
    <w:rsid w:val="00240198"/>
    <w:rsid w:val="002404E2"/>
    <w:rsid w:val="00242589"/>
    <w:rsid w:val="00242B02"/>
    <w:rsid w:val="00242CFB"/>
    <w:rsid w:val="00242F3F"/>
    <w:rsid w:val="00245F6B"/>
    <w:rsid w:val="00246736"/>
    <w:rsid w:val="0024685A"/>
    <w:rsid w:val="00246C0B"/>
    <w:rsid w:val="00246F4E"/>
    <w:rsid w:val="00251646"/>
    <w:rsid w:val="00251FC1"/>
    <w:rsid w:val="00252924"/>
    <w:rsid w:val="00252CED"/>
    <w:rsid w:val="00254E0F"/>
    <w:rsid w:val="00254FFC"/>
    <w:rsid w:val="00255325"/>
    <w:rsid w:val="0025722C"/>
    <w:rsid w:val="0025723D"/>
    <w:rsid w:val="0026001E"/>
    <w:rsid w:val="0026045B"/>
    <w:rsid w:val="002606DB"/>
    <w:rsid w:val="002609A9"/>
    <w:rsid w:val="00261384"/>
    <w:rsid w:val="00261F1C"/>
    <w:rsid w:val="00262234"/>
    <w:rsid w:val="00262BCC"/>
    <w:rsid w:val="00263505"/>
    <w:rsid w:val="00263FD6"/>
    <w:rsid w:val="002644B8"/>
    <w:rsid w:val="00266051"/>
    <w:rsid w:val="002666CE"/>
    <w:rsid w:val="002672C3"/>
    <w:rsid w:val="00272FEF"/>
    <w:rsid w:val="00273358"/>
    <w:rsid w:val="00273527"/>
    <w:rsid w:val="00275718"/>
    <w:rsid w:val="00275B57"/>
    <w:rsid w:val="00275F16"/>
    <w:rsid w:val="00276477"/>
    <w:rsid w:val="002769BC"/>
    <w:rsid w:val="002773CD"/>
    <w:rsid w:val="00277755"/>
    <w:rsid w:val="002807BE"/>
    <w:rsid w:val="0028135B"/>
    <w:rsid w:val="002819EA"/>
    <w:rsid w:val="00281A15"/>
    <w:rsid w:val="0028456B"/>
    <w:rsid w:val="00284BB4"/>
    <w:rsid w:val="002871CB"/>
    <w:rsid w:val="00287354"/>
    <w:rsid w:val="00290784"/>
    <w:rsid w:val="002914F2"/>
    <w:rsid w:val="0029227E"/>
    <w:rsid w:val="00293038"/>
    <w:rsid w:val="00293726"/>
    <w:rsid w:val="00293FC2"/>
    <w:rsid w:val="00296182"/>
    <w:rsid w:val="00296BD3"/>
    <w:rsid w:val="00297DB8"/>
    <w:rsid w:val="002A1342"/>
    <w:rsid w:val="002A2EFA"/>
    <w:rsid w:val="002A3E82"/>
    <w:rsid w:val="002A4290"/>
    <w:rsid w:val="002A4461"/>
    <w:rsid w:val="002A56F7"/>
    <w:rsid w:val="002A59A2"/>
    <w:rsid w:val="002A60BF"/>
    <w:rsid w:val="002B0442"/>
    <w:rsid w:val="002B1871"/>
    <w:rsid w:val="002B2932"/>
    <w:rsid w:val="002B35FB"/>
    <w:rsid w:val="002B3F39"/>
    <w:rsid w:val="002B41BD"/>
    <w:rsid w:val="002B43F0"/>
    <w:rsid w:val="002B4EB1"/>
    <w:rsid w:val="002B5B25"/>
    <w:rsid w:val="002B5B8A"/>
    <w:rsid w:val="002B78B9"/>
    <w:rsid w:val="002C1090"/>
    <w:rsid w:val="002C1411"/>
    <w:rsid w:val="002C428C"/>
    <w:rsid w:val="002C5FCE"/>
    <w:rsid w:val="002C61BA"/>
    <w:rsid w:val="002C6A00"/>
    <w:rsid w:val="002C7310"/>
    <w:rsid w:val="002D0620"/>
    <w:rsid w:val="002D0B47"/>
    <w:rsid w:val="002D1872"/>
    <w:rsid w:val="002D217A"/>
    <w:rsid w:val="002D338B"/>
    <w:rsid w:val="002D4B81"/>
    <w:rsid w:val="002D5E54"/>
    <w:rsid w:val="002D65EF"/>
    <w:rsid w:val="002D66EE"/>
    <w:rsid w:val="002D686C"/>
    <w:rsid w:val="002D6A70"/>
    <w:rsid w:val="002D6AC0"/>
    <w:rsid w:val="002D741D"/>
    <w:rsid w:val="002E05FF"/>
    <w:rsid w:val="002E0D17"/>
    <w:rsid w:val="002E14CB"/>
    <w:rsid w:val="002E18BF"/>
    <w:rsid w:val="002E3723"/>
    <w:rsid w:val="002E3943"/>
    <w:rsid w:val="002E5206"/>
    <w:rsid w:val="002E6146"/>
    <w:rsid w:val="002F01EF"/>
    <w:rsid w:val="002F05BB"/>
    <w:rsid w:val="002F1490"/>
    <w:rsid w:val="002F1976"/>
    <w:rsid w:val="002F2120"/>
    <w:rsid w:val="002F2C91"/>
    <w:rsid w:val="002F3937"/>
    <w:rsid w:val="002F6496"/>
    <w:rsid w:val="00300966"/>
    <w:rsid w:val="00301E30"/>
    <w:rsid w:val="00302694"/>
    <w:rsid w:val="00303F5A"/>
    <w:rsid w:val="003041C9"/>
    <w:rsid w:val="0030497C"/>
    <w:rsid w:val="00304BB3"/>
    <w:rsid w:val="0030555C"/>
    <w:rsid w:val="00305F82"/>
    <w:rsid w:val="00306259"/>
    <w:rsid w:val="003076E4"/>
    <w:rsid w:val="0030784F"/>
    <w:rsid w:val="00307D76"/>
    <w:rsid w:val="003118AE"/>
    <w:rsid w:val="0031304A"/>
    <w:rsid w:val="00313A43"/>
    <w:rsid w:val="003144CA"/>
    <w:rsid w:val="00315D9B"/>
    <w:rsid w:val="00316678"/>
    <w:rsid w:val="00316EDF"/>
    <w:rsid w:val="00316FC5"/>
    <w:rsid w:val="003209CB"/>
    <w:rsid w:val="00321B39"/>
    <w:rsid w:val="00321B95"/>
    <w:rsid w:val="00322A63"/>
    <w:rsid w:val="00323A70"/>
    <w:rsid w:val="0032476E"/>
    <w:rsid w:val="00324C57"/>
    <w:rsid w:val="00325E62"/>
    <w:rsid w:val="00326C0B"/>
    <w:rsid w:val="003279B9"/>
    <w:rsid w:val="00327B95"/>
    <w:rsid w:val="0033085A"/>
    <w:rsid w:val="00331F8C"/>
    <w:rsid w:val="003320C6"/>
    <w:rsid w:val="00334C2D"/>
    <w:rsid w:val="00334FC1"/>
    <w:rsid w:val="00335981"/>
    <w:rsid w:val="003359F7"/>
    <w:rsid w:val="00335D6C"/>
    <w:rsid w:val="00336474"/>
    <w:rsid w:val="00336995"/>
    <w:rsid w:val="003408A2"/>
    <w:rsid w:val="003414D1"/>
    <w:rsid w:val="0034160C"/>
    <w:rsid w:val="003422F5"/>
    <w:rsid w:val="0034242E"/>
    <w:rsid w:val="003428A2"/>
    <w:rsid w:val="00343489"/>
    <w:rsid w:val="00345337"/>
    <w:rsid w:val="003455CE"/>
    <w:rsid w:val="00346C50"/>
    <w:rsid w:val="00347245"/>
    <w:rsid w:val="00347EDC"/>
    <w:rsid w:val="0035193A"/>
    <w:rsid w:val="00351D13"/>
    <w:rsid w:val="00352871"/>
    <w:rsid w:val="00352E21"/>
    <w:rsid w:val="00356CE9"/>
    <w:rsid w:val="00356DD3"/>
    <w:rsid w:val="00357B79"/>
    <w:rsid w:val="00360678"/>
    <w:rsid w:val="00360865"/>
    <w:rsid w:val="0036107B"/>
    <w:rsid w:val="00363B1D"/>
    <w:rsid w:val="003643B7"/>
    <w:rsid w:val="00364E07"/>
    <w:rsid w:val="00365A2E"/>
    <w:rsid w:val="003660B2"/>
    <w:rsid w:val="00366B49"/>
    <w:rsid w:val="00366D0E"/>
    <w:rsid w:val="00370015"/>
    <w:rsid w:val="003706C6"/>
    <w:rsid w:val="00371EAD"/>
    <w:rsid w:val="00372A42"/>
    <w:rsid w:val="00372C00"/>
    <w:rsid w:val="003736B8"/>
    <w:rsid w:val="003745F3"/>
    <w:rsid w:val="0037499E"/>
    <w:rsid w:val="003750E5"/>
    <w:rsid w:val="0037541E"/>
    <w:rsid w:val="00375E42"/>
    <w:rsid w:val="00375F1A"/>
    <w:rsid w:val="00376CDD"/>
    <w:rsid w:val="003772FE"/>
    <w:rsid w:val="0038082D"/>
    <w:rsid w:val="0038151F"/>
    <w:rsid w:val="003816DC"/>
    <w:rsid w:val="00381701"/>
    <w:rsid w:val="00381B69"/>
    <w:rsid w:val="00381B86"/>
    <w:rsid w:val="00381FDF"/>
    <w:rsid w:val="003827E7"/>
    <w:rsid w:val="00382D0B"/>
    <w:rsid w:val="003830F5"/>
    <w:rsid w:val="0038312D"/>
    <w:rsid w:val="003835AC"/>
    <w:rsid w:val="00384A03"/>
    <w:rsid w:val="00384F32"/>
    <w:rsid w:val="0038580F"/>
    <w:rsid w:val="00385997"/>
    <w:rsid w:val="00385B24"/>
    <w:rsid w:val="00386BFB"/>
    <w:rsid w:val="00387B7C"/>
    <w:rsid w:val="003901FF"/>
    <w:rsid w:val="00390F06"/>
    <w:rsid w:val="0039164E"/>
    <w:rsid w:val="00391A17"/>
    <w:rsid w:val="00392577"/>
    <w:rsid w:val="00392733"/>
    <w:rsid w:val="00392BC7"/>
    <w:rsid w:val="003944F8"/>
    <w:rsid w:val="00394D77"/>
    <w:rsid w:val="00395104"/>
    <w:rsid w:val="00395CE0"/>
    <w:rsid w:val="00396546"/>
    <w:rsid w:val="003A0073"/>
    <w:rsid w:val="003A07BF"/>
    <w:rsid w:val="003A12CE"/>
    <w:rsid w:val="003A136E"/>
    <w:rsid w:val="003A1739"/>
    <w:rsid w:val="003A1ECD"/>
    <w:rsid w:val="003A2AC2"/>
    <w:rsid w:val="003A2D07"/>
    <w:rsid w:val="003A36F2"/>
    <w:rsid w:val="003A4294"/>
    <w:rsid w:val="003A4E8E"/>
    <w:rsid w:val="003A59E9"/>
    <w:rsid w:val="003A5AE6"/>
    <w:rsid w:val="003A5C60"/>
    <w:rsid w:val="003A5CA6"/>
    <w:rsid w:val="003A5CDF"/>
    <w:rsid w:val="003A6784"/>
    <w:rsid w:val="003B02D5"/>
    <w:rsid w:val="003B0E52"/>
    <w:rsid w:val="003B1827"/>
    <w:rsid w:val="003B28BF"/>
    <w:rsid w:val="003B3A76"/>
    <w:rsid w:val="003B3F9F"/>
    <w:rsid w:val="003B466F"/>
    <w:rsid w:val="003B46F3"/>
    <w:rsid w:val="003B4900"/>
    <w:rsid w:val="003B4DB1"/>
    <w:rsid w:val="003B56DC"/>
    <w:rsid w:val="003B65CA"/>
    <w:rsid w:val="003B777D"/>
    <w:rsid w:val="003B787D"/>
    <w:rsid w:val="003B7D3F"/>
    <w:rsid w:val="003C058B"/>
    <w:rsid w:val="003C0D02"/>
    <w:rsid w:val="003C1E1B"/>
    <w:rsid w:val="003C22F0"/>
    <w:rsid w:val="003C353F"/>
    <w:rsid w:val="003C3693"/>
    <w:rsid w:val="003C3DBC"/>
    <w:rsid w:val="003C4998"/>
    <w:rsid w:val="003C4BD4"/>
    <w:rsid w:val="003C52F3"/>
    <w:rsid w:val="003C5514"/>
    <w:rsid w:val="003C5DB0"/>
    <w:rsid w:val="003C6410"/>
    <w:rsid w:val="003C739A"/>
    <w:rsid w:val="003D1390"/>
    <w:rsid w:val="003D1983"/>
    <w:rsid w:val="003D2043"/>
    <w:rsid w:val="003D306E"/>
    <w:rsid w:val="003D55FD"/>
    <w:rsid w:val="003D5B6F"/>
    <w:rsid w:val="003D65AD"/>
    <w:rsid w:val="003D7D0D"/>
    <w:rsid w:val="003E16B3"/>
    <w:rsid w:val="003E279B"/>
    <w:rsid w:val="003E3E8C"/>
    <w:rsid w:val="003E444B"/>
    <w:rsid w:val="003E4AA1"/>
    <w:rsid w:val="003E5782"/>
    <w:rsid w:val="003E5B00"/>
    <w:rsid w:val="003E6336"/>
    <w:rsid w:val="003E7290"/>
    <w:rsid w:val="003E7C27"/>
    <w:rsid w:val="003F0139"/>
    <w:rsid w:val="003F0875"/>
    <w:rsid w:val="003F0FFE"/>
    <w:rsid w:val="003F1AF7"/>
    <w:rsid w:val="003F1F6F"/>
    <w:rsid w:val="003F2A66"/>
    <w:rsid w:val="003F2EAC"/>
    <w:rsid w:val="003F39CD"/>
    <w:rsid w:val="003F3D88"/>
    <w:rsid w:val="003F6600"/>
    <w:rsid w:val="003F6D02"/>
    <w:rsid w:val="003F71DE"/>
    <w:rsid w:val="003F7A1D"/>
    <w:rsid w:val="00400408"/>
    <w:rsid w:val="00401248"/>
    <w:rsid w:val="004017EC"/>
    <w:rsid w:val="0040446A"/>
    <w:rsid w:val="00404A44"/>
    <w:rsid w:val="00405685"/>
    <w:rsid w:val="004067D1"/>
    <w:rsid w:val="00406859"/>
    <w:rsid w:val="004074CC"/>
    <w:rsid w:val="00407506"/>
    <w:rsid w:val="00407829"/>
    <w:rsid w:val="00410613"/>
    <w:rsid w:val="00412846"/>
    <w:rsid w:val="00413D96"/>
    <w:rsid w:val="0041605F"/>
    <w:rsid w:val="004169BF"/>
    <w:rsid w:val="00417BDD"/>
    <w:rsid w:val="004207F6"/>
    <w:rsid w:val="00420BD2"/>
    <w:rsid w:val="00421041"/>
    <w:rsid w:val="004222C5"/>
    <w:rsid w:val="004227B9"/>
    <w:rsid w:val="00423850"/>
    <w:rsid w:val="004254B5"/>
    <w:rsid w:val="00426110"/>
    <w:rsid w:val="004266B8"/>
    <w:rsid w:val="004268E0"/>
    <w:rsid w:val="00426A32"/>
    <w:rsid w:val="00426AFB"/>
    <w:rsid w:val="004275FC"/>
    <w:rsid w:val="0043018D"/>
    <w:rsid w:val="00430AAD"/>
    <w:rsid w:val="00430E44"/>
    <w:rsid w:val="00432590"/>
    <w:rsid w:val="00432743"/>
    <w:rsid w:val="00432C42"/>
    <w:rsid w:val="004336E1"/>
    <w:rsid w:val="00433D3D"/>
    <w:rsid w:val="0043418A"/>
    <w:rsid w:val="00435060"/>
    <w:rsid w:val="0043520A"/>
    <w:rsid w:val="00435E59"/>
    <w:rsid w:val="00436956"/>
    <w:rsid w:val="004369C3"/>
    <w:rsid w:val="00436CC0"/>
    <w:rsid w:val="00440513"/>
    <w:rsid w:val="00441970"/>
    <w:rsid w:val="00441E03"/>
    <w:rsid w:val="00441F18"/>
    <w:rsid w:val="004427F4"/>
    <w:rsid w:val="00442BB0"/>
    <w:rsid w:val="00442CEF"/>
    <w:rsid w:val="004437EE"/>
    <w:rsid w:val="00443903"/>
    <w:rsid w:val="00444304"/>
    <w:rsid w:val="004445E5"/>
    <w:rsid w:val="004446F0"/>
    <w:rsid w:val="004446F7"/>
    <w:rsid w:val="00444815"/>
    <w:rsid w:val="0044537E"/>
    <w:rsid w:val="004454ED"/>
    <w:rsid w:val="0044790F"/>
    <w:rsid w:val="00450601"/>
    <w:rsid w:val="0045129D"/>
    <w:rsid w:val="00452C47"/>
    <w:rsid w:val="00453454"/>
    <w:rsid w:val="00453612"/>
    <w:rsid w:val="004536BD"/>
    <w:rsid w:val="004539DD"/>
    <w:rsid w:val="00453D3B"/>
    <w:rsid w:val="004541E8"/>
    <w:rsid w:val="0045562E"/>
    <w:rsid w:val="00455AB1"/>
    <w:rsid w:val="00456224"/>
    <w:rsid w:val="00457402"/>
    <w:rsid w:val="00457BFE"/>
    <w:rsid w:val="00461064"/>
    <w:rsid w:val="004620D4"/>
    <w:rsid w:val="0046270F"/>
    <w:rsid w:val="00463D45"/>
    <w:rsid w:val="00464B30"/>
    <w:rsid w:val="00465CFF"/>
    <w:rsid w:val="0046665D"/>
    <w:rsid w:val="00466A8B"/>
    <w:rsid w:val="004670F5"/>
    <w:rsid w:val="004673FE"/>
    <w:rsid w:val="00467E20"/>
    <w:rsid w:val="004706A2"/>
    <w:rsid w:val="004716C3"/>
    <w:rsid w:val="004719C7"/>
    <w:rsid w:val="0047210B"/>
    <w:rsid w:val="00472113"/>
    <w:rsid w:val="0047227A"/>
    <w:rsid w:val="0047372D"/>
    <w:rsid w:val="0047442D"/>
    <w:rsid w:val="00475086"/>
    <w:rsid w:val="00475FDE"/>
    <w:rsid w:val="0047720C"/>
    <w:rsid w:val="00477A80"/>
    <w:rsid w:val="0048088A"/>
    <w:rsid w:val="00482553"/>
    <w:rsid w:val="00483054"/>
    <w:rsid w:val="00483179"/>
    <w:rsid w:val="004847F9"/>
    <w:rsid w:val="00487554"/>
    <w:rsid w:val="0049193F"/>
    <w:rsid w:val="004933B9"/>
    <w:rsid w:val="00493FD8"/>
    <w:rsid w:val="0049543B"/>
    <w:rsid w:val="00495BE8"/>
    <w:rsid w:val="00497A2D"/>
    <w:rsid w:val="00497E9A"/>
    <w:rsid w:val="004A04D3"/>
    <w:rsid w:val="004A0CDE"/>
    <w:rsid w:val="004A2906"/>
    <w:rsid w:val="004A2956"/>
    <w:rsid w:val="004A3585"/>
    <w:rsid w:val="004A3F7C"/>
    <w:rsid w:val="004A4B96"/>
    <w:rsid w:val="004A6EF6"/>
    <w:rsid w:val="004A6F06"/>
    <w:rsid w:val="004B04B7"/>
    <w:rsid w:val="004B0C21"/>
    <w:rsid w:val="004B0D3B"/>
    <w:rsid w:val="004B14F5"/>
    <w:rsid w:val="004B168A"/>
    <w:rsid w:val="004B18A5"/>
    <w:rsid w:val="004B1F8F"/>
    <w:rsid w:val="004B2173"/>
    <w:rsid w:val="004B29A0"/>
    <w:rsid w:val="004B3372"/>
    <w:rsid w:val="004B350D"/>
    <w:rsid w:val="004B4377"/>
    <w:rsid w:val="004B52A1"/>
    <w:rsid w:val="004B5641"/>
    <w:rsid w:val="004B715F"/>
    <w:rsid w:val="004B7EA2"/>
    <w:rsid w:val="004C0071"/>
    <w:rsid w:val="004C00AE"/>
    <w:rsid w:val="004C0201"/>
    <w:rsid w:val="004C1667"/>
    <w:rsid w:val="004C1A70"/>
    <w:rsid w:val="004C3705"/>
    <w:rsid w:val="004C3B4B"/>
    <w:rsid w:val="004C3C08"/>
    <w:rsid w:val="004C4CB1"/>
    <w:rsid w:val="004C5E18"/>
    <w:rsid w:val="004C5EC9"/>
    <w:rsid w:val="004C6261"/>
    <w:rsid w:val="004C64D0"/>
    <w:rsid w:val="004C6A23"/>
    <w:rsid w:val="004D04E6"/>
    <w:rsid w:val="004D18CB"/>
    <w:rsid w:val="004D1E3C"/>
    <w:rsid w:val="004D265D"/>
    <w:rsid w:val="004D3B14"/>
    <w:rsid w:val="004D3FCD"/>
    <w:rsid w:val="004D410D"/>
    <w:rsid w:val="004D4FBB"/>
    <w:rsid w:val="004D52FE"/>
    <w:rsid w:val="004D685E"/>
    <w:rsid w:val="004D6899"/>
    <w:rsid w:val="004D68D7"/>
    <w:rsid w:val="004D7EE2"/>
    <w:rsid w:val="004E0D6F"/>
    <w:rsid w:val="004E1513"/>
    <w:rsid w:val="004E234D"/>
    <w:rsid w:val="004E2B54"/>
    <w:rsid w:val="004E3E74"/>
    <w:rsid w:val="004E402F"/>
    <w:rsid w:val="004E426E"/>
    <w:rsid w:val="004E498E"/>
    <w:rsid w:val="004E65C6"/>
    <w:rsid w:val="004E6B5D"/>
    <w:rsid w:val="004E7030"/>
    <w:rsid w:val="004E713D"/>
    <w:rsid w:val="004E782E"/>
    <w:rsid w:val="004F0097"/>
    <w:rsid w:val="004F14BF"/>
    <w:rsid w:val="004F1EF3"/>
    <w:rsid w:val="004F28C4"/>
    <w:rsid w:val="004F2E4F"/>
    <w:rsid w:val="004F364D"/>
    <w:rsid w:val="004F3841"/>
    <w:rsid w:val="004F441B"/>
    <w:rsid w:val="004F4859"/>
    <w:rsid w:val="004F4967"/>
    <w:rsid w:val="004F63E9"/>
    <w:rsid w:val="004F703B"/>
    <w:rsid w:val="004F769C"/>
    <w:rsid w:val="004F783F"/>
    <w:rsid w:val="004F7D3C"/>
    <w:rsid w:val="0050032F"/>
    <w:rsid w:val="00501D97"/>
    <w:rsid w:val="00503455"/>
    <w:rsid w:val="00504100"/>
    <w:rsid w:val="00504383"/>
    <w:rsid w:val="00506057"/>
    <w:rsid w:val="005065F9"/>
    <w:rsid w:val="00506EC0"/>
    <w:rsid w:val="00507F7B"/>
    <w:rsid w:val="005107AE"/>
    <w:rsid w:val="00510B42"/>
    <w:rsid w:val="00511060"/>
    <w:rsid w:val="005112C0"/>
    <w:rsid w:val="005144D0"/>
    <w:rsid w:val="00514B48"/>
    <w:rsid w:val="005166F4"/>
    <w:rsid w:val="0052211A"/>
    <w:rsid w:val="00522397"/>
    <w:rsid w:val="00523735"/>
    <w:rsid w:val="00523FCA"/>
    <w:rsid w:val="005245CB"/>
    <w:rsid w:val="00524851"/>
    <w:rsid w:val="00524D2E"/>
    <w:rsid w:val="00525733"/>
    <w:rsid w:val="00526080"/>
    <w:rsid w:val="005276A1"/>
    <w:rsid w:val="00527D1B"/>
    <w:rsid w:val="00530026"/>
    <w:rsid w:val="005308E9"/>
    <w:rsid w:val="00531BAB"/>
    <w:rsid w:val="00532578"/>
    <w:rsid w:val="00534E2C"/>
    <w:rsid w:val="005363D7"/>
    <w:rsid w:val="00536802"/>
    <w:rsid w:val="00537005"/>
    <w:rsid w:val="00537BE5"/>
    <w:rsid w:val="00537F30"/>
    <w:rsid w:val="00540225"/>
    <w:rsid w:val="00542B59"/>
    <w:rsid w:val="00543223"/>
    <w:rsid w:val="005432C6"/>
    <w:rsid w:val="005434AA"/>
    <w:rsid w:val="00544AD9"/>
    <w:rsid w:val="0054594D"/>
    <w:rsid w:val="00545A72"/>
    <w:rsid w:val="00545C67"/>
    <w:rsid w:val="005474AF"/>
    <w:rsid w:val="0054751F"/>
    <w:rsid w:val="0054777D"/>
    <w:rsid w:val="0055039F"/>
    <w:rsid w:val="00550F76"/>
    <w:rsid w:val="00551C6D"/>
    <w:rsid w:val="00551F78"/>
    <w:rsid w:val="00552624"/>
    <w:rsid w:val="00553C04"/>
    <w:rsid w:val="0055509A"/>
    <w:rsid w:val="005579EE"/>
    <w:rsid w:val="00557B92"/>
    <w:rsid w:val="00557CF0"/>
    <w:rsid w:val="00560878"/>
    <w:rsid w:val="00562708"/>
    <w:rsid w:val="00563409"/>
    <w:rsid w:val="00563A49"/>
    <w:rsid w:val="00563D8D"/>
    <w:rsid w:val="00564017"/>
    <w:rsid w:val="005649B1"/>
    <w:rsid w:val="00564DEC"/>
    <w:rsid w:val="00565015"/>
    <w:rsid w:val="0056553B"/>
    <w:rsid w:val="00565977"/>
    <w:rsid w:val="00567D1B"/>
    <w:rsid w:val="005703C3"/>
    <w:rsid w:val="00570B03"/>
    <w:rsid w:val="00570E59"/>
    <w:rsid w:val="00571FF0"/>
    <w:rsid w:val="005726D2"/>
    <w:rsid w:val="00574A0A"/>
    <w:rsid w:val="0057587E"/>
    <w:rsid w:val="005779CA"/>
    <w:rsid w:val="00580EDF"/>
    <w:rsid w:val="00580FDF"/>
    <w:rsid w:val="005816B3"/>
    <w:rsid w:val="00581997"/>
    <w:rsid w:val="00582DF3"/>
    <w:rsid w:val="005838D0"/>
    <w:rsid w:val="005854A1"/>
    <w:rsid w:val="00586225"/>
    <w:rsid w:val="00586989"/>
    <w:rsid w:val="00587E4C"/>
    <w:rsid w:val="00590112"/>
    <w:rsid w:val="00590508"/>
    <w:rsid w:val="00590AF2"/>
    <w:rsid w:val="005911A1"/>
    <w:rsid w:val="005917A6"/>
    <w:rsid w:val="00592094"/>
    <w:rsid w:val="005920C7"/>
    <w:rsid w:val="0059240A"/>
    <w:rsid w:val="00593CA0"/>
    <w:rsid w:val="00594037"/>
    <w:rsid w:val="00594090"/>
    <w:rsid w:val="005941AA"/>
    <w:rsid w:val="00594A2C"/>
    <w:rsid w:val="00594ACC"/>
    <w:rsid w:val="0059510A"/>
    <w:rsid w:val="00595CA8"/>
    <w:rsid w:val="00595D7F"/>
    <w:rsid w:val="005971BE"/>
    <w:rsid w:val="005A0303"/>
    <w:rsid w:val="005A19CC"/>
    <w:rsid w:val="005A432A"/>
    <w:rsid w:val="005A4C65"/>
    <w:rsid w:val="005A5DCF"/>
    <w:rsid w:val="005A5FE3"/>
    <w:rsid w:val="005A744C"/>
    <w:rsid w:val="005A7792"/>
    <w:rsid w:val="005B004A"/>
    <w:rsid w:val="005B0CEF"/>
    <w:rsid w:val="005B121E"/>
    <w:rsid w:val="005B21B5"/>
    <w:rsid w:val="005B2968"/>
    <w:rsid w:val="005B34C9"/>
    <w:rsid w:val="005B3D8E"/>
    <w:rsid w:val="005B438C"/>
    <w:rsid w:val="005B5002"/>
    <w:rsid w:val="005B6406"/>
    <w:rsid w:val="005C0BD8"/>
    <w:rsid w:val="005C1CA0"/>
    <w:rsid w:val="005C2495"/>
    <w:rsid w:val="005C4707"/>
    <w:rsid w:val="005C4AA5"/>
    <w:rsid w:val="005C4DF0"/>
    <w:rsid w:val="005C58AB"/>
    <w:rsid w:val="005C5B66"/>
    <w:rsid w:val="005C6138"/>
    <w:rsid w:val="005C6552"/>
    <w:rsid w:val="005C677C"/>
    <w:rsid w:val="005C6814"/>
    <w:rsid w:val="005C6B2D"/>
    <w:rsid w:val="005D112C"/>
    <w:rsid w:val="005D17D7"/>
    <w:rsid w:val="005D17F7"/>
    <w:rsid w:val="005D1D99"/>
    <w:rsid w:val="005D1E9B"/>
    <w:rsid w:val="005D2D0E"/>
    <w:rsid w:val="005D483F"/>
    <w:rsid w:val="005D7539"/>
    <w:rsid w:val="005E04A5"/>
    <w:rsid w:val="005E25C3"/>
    <w:rsid w:val="005E26BD"/>
    <w:rsid w:val="005E5F9A"/>
    <w:rsid w:val="005E73DA"/>
    <w:rsid w:val="005F00B0"/>
    <w:rsid w:val="005F047D"/>
    <w:rsid w:val="005F05E4"/>
    <w:rsid w:val="005F2422"/>
    <w:rsid w:val="005F3C4C"/>
    <w:rsid w:val="005F405C"/>
    <w:rsid w:val="005F4833"/>
    <w:rsid w:val="005F4B11"/>
    <w:rsid w:val="005F50B3"/>
    <w:rsid w:val="005F5A11"/>
    <w:rsid w:val="005F61C9"/>
    <w:rsid w:val="005F76D3"/>
    <w:rsid w:val="005F7E81"/>
    <w:rsid w:val="00600AF0"/>
    <w:rsid w:val="00600B0D"/>
    <w:rsid w:val="00600DFC"/>
    <w:rsid w:val="00601126"/>
    <w:rsid w:val="006018CB"/>
    <w:rsid w:val="00602ABE"/>
    <w:rsid w:val="00603AA9"/>
    <w:rsid w:val="00603F36"/>
    <w:rsid w:val="0060403E"/>
    <w:rsid w:val="0060438A"/>
    <w:rsid w:val="00604514"/>
    <w:rsid w:val="00605047"/>
    <w:rsid w:val="00606B4A"/>
    <w:rsid w:val="0060700D"/>
    <w:rsid w:val="00607418"/>
    <w:rsid w:val="00612550"/>
    <w:rsid w:val="00612E15"/>
    <w:rsid w:val="006134FF"/>
    <w:rsid w:val="006141B7"/>
    <w:rsid w:val="00614E39"/>
    <w:rsid w:val="00615258"/>
    <w:rsid w:val="00615395"/>
    <w:rsid w:val="00616F77"/>
    <w:rsid w:val="00617F1A"/>
    <w:rsid w:val="00620B6E"/>
    <w:rsid w:val="00621A70"/>
    <w:rsid w:val="00622960"/>
    <w:rsid w:val="00622B5E"/>
    <w:rsid w:val="00623257"/>
    <w:rsid w:val="00623727"/>
    <w:rsid w:val="00624E4E"/>
    <w:rsid w:val="00624F22"/>
    <w:rsid w:val="006264B9"/>
    <w:rsid w:val="00626C0A"/>
    <w:rsid w:val="0062787A"/>
    <w:rsid w:val="00627BAC"/>
    <w:rsid w:val="006313AC"/>
    <w:rsid w:val="006313CA"/>
    <w:rsid w:val="00633076"/>
    <w:rsid w:val="00633714"/>
    <w:rsid w:val="006347D2"/>
    <w:rsid w:val="00635E99"/>
    <w:rsid w:val="006361C2"/>
    <w:rsid w:val="00636B44"/>
    <w:rsid w:val="006376C8"/>
    <w:rsid w:val="00640477"/>
    <w:rsid w:val="0064085C"/>
    <w:rsid w:val="0064152D"/>
    <w:rsid w:val="006416B9"/>
    <w:rsid w:val="0064184D"/>
    <w:rsid w:val="00641C31"/>
    <w:rsid w:val="00642F22"/>
    <w:rsid w:val="00642F7B"/>
    <w:rsid w:val="0064327E"/>
    <w:rsid w:val="0064565B"/>
    <w:rsid w:val="006459F6"/>
    <w:rsid w:val="006463C5"/>
    <w:rsid w:val="006467EB"/>
    <w:rsid w:val="00647957"/>
    <w:rsid w:val="00650B19"/>
    <w:rsid w:val="00650B20"/>
    <w:rsid w:val="00650CAF"/>
    <w:rsid w:val="00650EA2"/>
    <w:rsid w:val="00651087"/>
    <w:rsid w:val="00655E78"/>
    <w:rsid w:val="00656156"/>
    <w:rsid w:val="0065645B"/>
    <w:rsid w:val="00656634"/>
    <w:rsid w:val="0065764B"/>
    <w:rsid w:val="006578E3"/>
    <w:rsid w:val="006601FC"/>
    <w:rsid w:val="00662FD6"/>
    <w:rsid w:val="0066471F"/>
    <w:rsid w:val="00664A0A"/>
    <w:rsid w:val="0066514A"/>
    <w:rsid w:val="0066522F"/>
    <w:rsid w:val="00665AE3"/>
    <w:rsid w:val="00666B49"/>
    <w:rsid w:val="00667A30"/>
    <w:rsid w:val="00667A4D"/>
    <w:rsid w:val="00667AC8"/>
    <w:rsid w:val="00670D4F"/>
    <w:rsid w:val="0067148A"/>
    <w:rsid w:val="00672C43"/>
    <w:rsid w:val="006731F5"/>
    <w:rsid w:val="0067435A"/>
    <w:rsid w:val="00674578"/>
    <w:rsid w:val="006761A3"/>
    <w:rsid w:val="00676A59"/>
    <w:rsid w:val="00677022"/>
    <w:rsid w:val="0067733E"/>
    <w:rsid w:val="0067751F"/>
    <w:rsid w:val="00677836"/>
    <w:rsid w:val="00680B41"/>
    <w:rsid w:val="00680B8A"/>
    <w:rsid w:val="0068100A"/>
    <w:rsid w:val="00681357"/>
    <w:rsid w:val="00681D97"/>
    <w:rsid w:val="0068208D"/>
    <w:rsid w:val="00683CB2"/>
    <w:rsid w:val="0068413C"/>
    <w:rsid w:val="00684236"/>
    <w:rsid w:val="00684841"/>
    <w:rsid w:val="00684E35"/>
    <w:rsid w:val="00686014"/>
    <w:rsid w:val="00687A6F"/>
    <w:rsid w:val="00687A9D"/>
    <w:rsid w:val="00687D18"/>
    <w:rsid w:val="006907EA"/>
    <w:rsid w:val="0069258E"/>
    <w:rsid w:val="0069291B"/>
    <w:rsid w:val="00692A25"/>
    <w:rsid w:val="00692AFD"/>
    <w:rsid w:val="006930FA"/>
    <w:rsid w:val="00693402"/>
    <w:rsid w:val="006934A7"/>
    <w:rsid w:val="006950F9"/>
    <w:rsid w:val="00695209"/>
    <w:rsid w:val="006958E3"/>
    <w:rsid w:val="00695977"/>
    <w:rsid w:val="00695F88"/>
    <w:rsid w:val="00696AA8"/>
    <w:rsid w:val="00697EB1"/>
    <w:rsid w:val="006A1239"/>
    <w:rsid w:val="006A162C"/>
    <w:rsid w:val="006A197E"/>
    <w:rsid w:val="006A1C76"/>
    <w:rsid w:val="006A234C"/>
    <w:rsid w:val="006A2E7C"/>
    <w:rsid w:val="006A3D8B"/>
    <w:rsid w:val="006A4BD2"/>
    <w:rsid w:val="006A7B09"/>
    <w:rsid w:val="006A7F80"/>
    <w:rsid w:val="006B04EC"/>
    <w:rsid w:val="006B1202"/>
    <w:rsid w:val="006B1AB3"/>
    <w:rsid w:val="006B1CFB"/>
    <w:rsid w:val="006B1FCA"/>
    <w:rsid w:val="006B20FA"/>
    <w:rsid w:val="006B31A5"/>
    <w:rsid w:val="006B32A6"/>
    <w:rsid w:val="006B3BBB"/>
    <w:rsid w:val="006B4DCF"/>
    <w:rsid w:val="006B5B81"/>
    <w:rsid w:val="006B5E0B"/>
    <w:rsid w:val="006B6685"/>
    <w:rsid w:val="006B75EE"/>
    <w:rsid w:val="006B7EAD"/>
    <w:rsid w:val="006C0415"/>
    <w:rsid w:val="006C05AA"/>
    <w:rsid w:val="006C0ECB"/>
    <w:rsid w:val="006C1DE2"/>
    <w:rsid w:val="006C2173"/>
    <w:rsid w:val="006C403F"/>
    <w:rsid w:val="006C48F1"/>
    <w:rsid w:val="006C4BE2"/>
    <w:rsid w:val="006C5A52"/>
    <w:rsid w:val="006C64C0"/>
    <w:rsid w:val="006C657D"/>
    <w:rsid w:val="006C6740"/>
    <w:rsid w:val="006C6C6B"/>
    <w:rsid w:val="006C6DC1"/>
    <w:rsid w:val="006C708A"/>
    <w:rsid w:val="006C7A30"/>
    <w:rsid w:val="006D094B"/>
    <w:rsid w:val="006D09B5"/>
    <w:rsid w:val="006D1EBB"/>
    <w:rsid w:val="006D1EEA"/>
    <w:rsid w:val="006D2375"/>
    <w:rsid w:val="006D2BBE"/>
    <w:rsid w:val="006D316A"/>
    <w:rsid w:val="006D464E"/>
    <w:rsid w:val="006D5B35"/>
    <w:rsid w:val="006D5D9A"/>
    <w:rsid w:val="006D604F"/>
    <w:rsid w:val="006D6798"/>
    <w:rsid w:val="006D6BF9"/>
    <w:rsid w:val="006D7D05"/>
    <w:rsid w:val="006E05BE"/>
    <w:rsid w:val="006E17E3"/>
    <w:rsid w:val="006E365D"/>
    <w:rsid w:val="006E3762"/>
    <w:rsid w:val="006E3A8F"/>
    <w:rsid w:val="006E3AB3"/>
    <w:rsid w:val="006E4A2B"/>
    <w:rsid w:val="006E5738"/>
    <w:rsid w:val="006E77D4"/>
    <w:rsid w:val="006E7D05"/>
    <w:rsid w:val="006E7DD3"/>
    <w:rsid w:val="006F002C"/>
    <w:rsid w:val="006F0034"/>
    <w:rsid w:val="006F1C26"/>
    <w:rsid w:val="006F1F0F"/>
    <w:rsid w:val="006F3051"/>
    <w:rsid w:val="006F3092"/>
    <w:rsid w:val="006F3151"/>
    <w:rsid w:val="006F33DB"/>
    <w:rsid w:val="006F36BC"/>
    <w:rsid w:val="006F38EA"/>
    <w:rsid w:val="006F39F5"/>
    <w:rsid w:val="006F3E3E"/>
    <w:rsid w:val="006F5025"/>
    <w:rsid w:val="006F5368"/>
    <w:rsid w:val="006F71DB"/>
    <w:rsid w:val="007005F2"/>
    <w:rsid w:val="00702B51"/>
    <w:rsid w:val="00702ECF"/>
    <w:rsid w:val="007035D7"/>
    <w:rsid w:val="00704C78"/>
    <w:rsid w:val="00705A62"/>
    <w:rsid w:val="007101C7"/>
    <w:rsid w:val="00710A08"/>
    <w:rsid w:val="00710B58"/>
    <w:rsid w:val="00710C89"/>
    <w:rsid w:val="007113A0"/>
    <w:rsid w:val="00712EEF"/>
    <w:rsid w:val="007138F9"/>
    <w:rsid w:val="00713B1C"/>
    <w:rsid w:val="00714CAF"/>
    <w:rsid w:val="007154C1"/>
    <w:rsid w:val="0071669D"/>
    <w:rsid w:val="007167E3"/>
    <w:rsid w:val="00717150"/>
    <w:rsid w:val="00722063"/>
    <w:rsid w:val="007226C6"/>
    <w:rsid w:val="00723BA8"/>
    <w:rsid w:val="007242D7"/>
    <w:rsid w:val="00724D41"/>
    <w:rsid w:val="00726FF7"/>
    <w:rsid w:val="00727533"/>
    <w:rsid w:val="00727BA9"/>
    <w:rsid w:val="00730BE6"/>
    <w:rsid w:val="007315A6"/>
    <w:rsid w:val="0073175B"/>
    <w:rsid w:val="007317BA"/>
    <w:rsid w:val="00732D3A"/>
    <w:rsid w:val="00732FB7"/>
    <w:rsid w:val="0073369F"/>
    <w:rsid w:val="00734C0A"/>
    <w:rsid w:val="00735436"/>
    <w:rsid w:val="00735786"/>
    <w:rsid w:val="007357A1"/>
    <w:rsid w:val="0073658F"/>
    <w:rsid w:val="007365A2"/>
    <w:rsid w:val="00736DD4"/>
    <w:rsid w:val="00740871"/>
    <w:rsid w:val="00740D1D"/>
    <w:rsid w:val="00740E52"/>
    <w:rsid w:val="007428FE"/>
    <w:rsid w:val="00742FC0"/>
    <w:rsid w:val="007435A8"/>
    <w:rsid w:val="00744583"/>
    <w:rsid w:val="007445FC"/>
    <w:rsid w:val="0074592B"/>
    <w:rsid w:val="007461D7"/>
    <w:rsid w:val="00747118"/>
    <w:rsid w:val="00747BE1"/>
    <w:rsid w:val="00750538"/>
    <w:rsid w:val="00750C13"/>
    <w:rsid w:val="00751012"/>
    <w:rsid w:val="00753EBF"/>
    <w:rsid w:val="0075433A"/>
    <w:rsid w:val="00754729"/>
    <w:rsid w:val="007562BF"/>
    <w:rsid w:val="00756EDD"/>
    <w:rsid w:val="00757707"/>
    <w:rsid w:val="007608E0"/>
    <w:rsid w:val="007613F1"/>
    <w:rsid w:val="007617FA"/>
    <w:rsid w:val="00761978"/>
    <w:rsid w:val="00761A09"/>
    <w:rsid w:val="00761F7B"/>
    <w:rsid w:val="00761FE0"/>
    <w:rsid w:val="007620DC"/>
    <w:rsid w:val="00762555"/>
    <w:rsid w:val="00763308"/>
    <w:rsid w:val="0076518F"/>
    <w:rsid w:val="00765210"/>
    <w:rsid w:val="0076617C"/>
    <w:rsid w:val="0076665A"/>
    <w:rsid w:val="00766A1C"/>
    <w:rsid w:val="00766E11"/>
    <w:rsid w:val="00767B2F"/>
    <w:rsid w:val="0077014E"/>
    <w:rsid w:val="007717A5"/>
    <w:rsid w:val="0077284C"/>
    <w:rsid w:val="00773286"/>
    <w:rsid w:val="00773B21"/>
    <w:rsid w:val="007744E9"/>
    <w:rsid w:val="0077565F"/>
    <w:rsid w:val="007765A0"/>
    <w:rsid w:val="0077793A"/>
    <w:rsid w:val="007811CC"/>
    <w:rsid w:val="007825D8"/>
    <w:rsid w:val="00783361"/>
    <w:rsid w:val="00783566"/>
    <w:rsid w:val="00783CEA"/>
    <w:rsid w:val="00783CF1"/>
    <w:rsid w:val="00783F96"/>
    <w:rsid w:val="007846D5"/>
    <w:rsid w:val="007857C3"/>
    <w:rsid w:val="00786694"/>
    <w:rsid w:val="007867D8"/>
    <w:rsid w:val="007870D9"/>
    <w:rsid w:val="007874C6"/>
    <w:rsid w:val="00787502"/>
    <w:rsid w:val="00790295"/>
    <w:rsid w:val="00790333"/>
    <w:rsid w:val="00790F1B"/>
    <w:rsid w:val="00791D09"/>
    <w:rsid w:val="007921D2"/>
    <w:rsid w:val="007924A2"/>
    <w:rsid w:val="007924C8"/>
    <w:rsid w:val="0079255D"/>
    <w:rsid w:val="007943C4"/>
    <w:rsid w:val="007953F5"/>
    <w:rsid w:val="007963EE"/>
    <w:rsid w:val="00796C12"/>
    <w:rsid w:val="00797DD6"/>
    <w:rsid w:val="007A0064"/>
    <w:rsid w:val="007A181F"/>
    <w:rsid w:val="007A1F97"/>
    <w:rsid w:val="007A3430"/>
    <w:rsid w:val="007A422E"/>
    <w:rsid w:val="007A497D"/>
    <w:rsid w:val="007A629E"/>
    <w:rsid w:val="007A7A35"/>
    <w:rsid w:val="007B07AD"/>
    <w:rsid w:val="007B110B"/>
    <w:rsid w:val="007B1516"/>
    <w:rsid w:val="007B2377"/>
    <w:rsid w:val="007B3FC2"/>
    <w:rsid w:val="007B449F"/>
    <w:rsid w:val="007B7493"/>
    <w:rsid w:val="007B793E"/>
    <w:rsid w:val="007C08F7"/>
    <w:rsid w:val="007C17D7"/>
    <w:rsid w:val="007C27EA"/>
    <w:rsid w:val="007C4E31"/>
    <w:rsid w:val="007C5F46"/>
    <w:rsid w:val="007C5F52"/>
    <w:rsid w:val="007C78D9"/>
    <w:rsid w:val="007D0E61"/>
    <w:rsid w:val="007D10DB"/>
    <w:rsid w:val="007D1E69"/>
    <w:rsid w:val="007D2C2C"/>
    <w:rsid w:val="007D52DF"/>
    <w:rsid w:val="007D5463"/>
    <w:rsid w:val="007D6B5D"/>
    <w:rsid w:val="007E0121"/>
    <w:rsid w:val="007E01E9"/>
    <w:rsid w:val="007E0FBD"/>
    <w:rsid w:val="007E1B5E"/>
    <w:rsid w:val="007E2E0A"/>
    <w:rsid w:val="007E351D"/>
    <w:rsid w:val="007E394A"/>
    <w:rsid w:val="007E428F"/>
    <w:rsid w:val="007E6473"/>
    <w:rsid w:val="007E7F75"/>
    <w:rsid w:val="007F23FE"/>
    <w:rsid w:val="007F24E9"/>
    <w:rsid w:val="007F26CA"/>
    <w:rsid w:val="007F7F30"/>
    <w:rsid w:val="00802B35"/>
    <w:rsid w:val="008030BE"/>
    <w:rsid w:val="008039B4"/>
    <w:rsid w:val="00803A15"/>
    <w:rsid w:val="00806E43"/>
    <w:rsid w:val="00811402"/>
    <w:rsid w:val="00811441"/>
    <w:rsid w:val="00811520"/>
    <w:rsid w:val="00813250"/>
    <w:rsid w:val="00814301"/>
    <w:rsid w:val="00814B61"/>
    <w:rsid w:val="00814C99"/>
    <w:rsid w:val="008155C0"/>
    <w:rsid w:val="008160E8"/>
    <w:rsid w:val="0081635F"/>
    <w:rsid w:val="008168F7"/>
    <w:rsid w:val="00816D92"/>
    <w:rsid w:val="008173F5"/>
    <w:rsid w:val="0082050E"/>
    <w:rsid w:val="008206D7"/>
    <w:rsid w:val="00825072"/>
    <w:rsid w:val="0082558B"/>
    <w:rsid w:val="008261EE"/>
    <w:rsid w:val="00827590"/>
    <w:rsid w:val="0083025D"/>
    <w:rsid w:val="0083057C"/>
    <w:rsid w:val="008319DB"/>
    <w:rsid w:val="00831FE3"/>
    <w:rsid w:val="00833A65"/>
    <w:rsid w:val="00834469"/>
    <w:rsid w:val="00834694"/>
    <w:rsid w:val="00836272"/>
    <w:rsid w:val="00836B58"/>
    <w:rsid w:val="008375AA"/>
    <w:rsid w:val="00837D3F"/>
    <w:rsid w:val="00837ED5"/>
    <w:rsid w:val="00840AAB"/>
    <w:rsid w:val="00841771"/>
    <w:rsid w:val="008419B5"/>
    <w:rsid w:val="00842BF8"/>
    <w:rsid w:val="00842E32"/>
    <w:rsid w:val="008439BD"/>
    <w:rsid w:val="00845D78"/>
    <w:rsid w:val="00846469"/>
    <w:rsid w:val="00846587"/>
    <w:rsid w:val="00847153"/>
    <w:rsid w:val="0085026F"/>
    <w:rsid w:val="00850DAA"/>
    <w:rsid w:val="00851BC9"/>
    <w:rsid w:val="00852EB7"/>
    <w:rsid w:val="008531BB"/>
    <w:rsid w:val="00853324"/>
    <w:rsid w:val="008534CE"/>
    <w:rsid w:val="008538E9"/>
    <w:rsid w:val="0085394E"/>
    <w:rsid w:val="00853C11"/>
    <w:rsid w:val="00855298"/>
    <w:rsid w:val="00855450"/>
    <w:rsid w:val="00855CF1"/>
    <w:rsid w:val="00856411"/>
    <w:rsid w:val="00856717"/>
    <w:rsid w:val="008574A4"/>
    <w:rsid w:val="00861083"/>
    <w:rsid w:val="008653A9"/>
    <w:rsid w:val="00865C8A"/>
    <w:rsid w:val="008660C0"/>
    <w:rsid w:val="008663BF"/>
    <w:rsid w:val="00866680"/>
    <w:rsid w:val="00867FD0"/>
    <w:rsid w:val="0087137A"/>
    <w:rsid w:val="00871C88"/>
    <w:rsid w:val="00875326"/>
    <w:rsid w:val="00876D7C"/>
    <w:rsid w:val="00876E55"/>
    <w:rsid w:val="0087732B"/>
    <w:rsid w:val="00877674"/>
    <w:rsid w:val="008778E3"/>
    <w:rsid w:val="00881D93"/>
    <w:rsid w:val="00882348"/>
    <w:rsid w:val="00883D0B"/>
    <w:rsid w:val="00883E2B"/>
    <w:rsid w:val="0089045C"/>
    <w:rsid w:val="0089055A"/>
    <w:rsid w:val="00890944"/>
    <w:rsid w:val="00890D15"/>
    <w:rsid w:val="00890DE7"/>
    <w:rsid w:val="0089105D"/>
    <w:rsid w:val="00891F13"/>
    <w:rsid w:val="00893D0E"/>
    <w:rsid w:val="00893EB5"/>
    <w:rsid w:val="00895CD4"/>
    <w:rsid w:val="00896075"/>
    <w:rsid w:val="00896235"/>
    <w:rsid w:val="0089660D"/>
    <w:rsid w:val="008A10A7"/>
    <w:rsid w:val="008A1468"/>
    <w:rsid w:val="008A158E"/>
    <w:rsid w:val="008A1D35"/>
    <w:rsid w:val="008A1FB0"/>
    <w:rsid w:val="008A2037"/>
    <w:rsid w:val="008A30C4"/>
    <w:rsid w:val="008A34E0"/>
    <w:rsid w:val="008A42FB"/>
    <w:rsid w:val="008A43F9"/>
    <w:rsid w:val="008A50CB"/>
    <w:rsid w:val="008A62F9"/>
    <w:rsid w:val="008A6F45"/>
    <w:rsid w:val="008A6F75"/>
    <w:rsid w:val="008B01B9"/>
    <w:rsid w:val="008B16F7"/>
    <w:rsid w:val="008B1A97"/>
    <w:rsid w:val="008B34DF"/>
    <w:rsid w:val="008B470F"/>
    <w:rsid w:val="008B53C1"/>
    <w:rsid w:val="008B5E42"/>
    <w:rsid w:val="008B6A54"/>
    <w:rsid w:val="008C0542"/>
    <w:rsid w:val="008C12DD"/>
    <w:rsid w:val="008C16C5"/>
    <w:rsid w:val="008C221B"/>
    <w:rsid w:val="008C243E"/>
    <w:rsid w:val="008C2A60"/>
    <w:rsid w:val="008C3EF8"/>
    <w:rsid w:val="008C43AD"/>
    <w:rsid w:val="008C6625"/>
    <w:rsid w:val="008C6ABA"/>
    <w:rsid w:val="008C710D"/>
    <w:rsid w:val="008D0083"/>
    <w:rsid w:val="008D0853"/>
    <w:rsid w:val="008D2918"/>
    <w:rsid w:val="008D386C"/>
    <w:rsid w:val="008D39F0"/>
    <w:rsid w:val="008D4496"/>
    <w:rsid w:val="008D4AB2"/>
    <w:rsid w:val="008D4C43"/>
    <w:rsid w:val="008D58A1"/>
    <w:rsid w:val="008D6B98"/>
    <w:rsid w:val="008D7668"/>
    <w:rsid w:val="008D7DBA"/>
    <w:rsid w:val="008E118E"/>
    <w:rsid w:val="008E1568"/>
    <w:rsid w:val="008E2EC3"/>
    <w:rsid w:val="008E34C1"/>
    <w:rsid w:val="008E4C2C"/>
    <w:rsid w:val="008E573A"/>
    <w:rsid w:val="008E6956"/>
    <w:rsid w:val="008F09DC"/>
    <w:rsid w:val="008F355C"/>
    <w:rsid w:val="008F4D56"/>
    <w:rsid w:val="008F51DA"/>
    <w:rsid w:val="008F5499"/>
    <w:rsid w:val="008F6E4A"/>
    <w:rsid w:val="008F732F"/>
    <w:rsid w:val="008F7F47"/>
    <w:rsid w:val="00900621"/>
    <w:rsid w:val="00901705"/>
    <w:rsid w:val="00903453"/>
    <w:rsid w:val="009048F3"/>
    <w:rsid w:val="00905CF2"/>
    <w:rsid w:val="00906326"/>
    <w:rsid w:val="00907415"/>
    <w:rsid w:val="00907BBB"/>
    <w:rsid w:val="00910419"/>
    <w:rsid w:val="0091049C"/>
    <w:rsid w:val="009109FB"/>
    <w:rsid w:val="00911E30"/>
    <w:rsid w:val="00912C48"/>
    <w:rsid w:val="00912DC4"/>
    <w:rsid w:val="009142D7"/>
    <w:rsid w:val="009144FF"/>
    <w:rsid w:val="00914716"/>
    <w:rsid w:val="00914864"/>
    <w:rsid w:val="009148A6"/>
    <w:rsid w:val="009148BB"/>
    <w:rsid w:val="009150E4"/>
    <w:rsid w:val="00916A03"/>
    <w:rsid w:val="00916B94"/>
    <w:rsid w:val="00917036"/>
    <w:rsid w:val="009175F1"/>
    <w:rsid w:val="00917980"/>
    <w:rsid w:val="00920203"/>
    <w:rsid w:val="00921193"/>
    <w:rsid w:val="0092294B"/>
    <w:rsid w:val="00923032"/>
    <w:rsid w:val="009230B0"/>
    <w:rsid w:val="0092381F"/>
    <w:rsid w:val="00924C90"/>
    <w:rsid w:val="00924FAA"/>
    <w:rsid w:val="00925C6A"/>
    <w:rsid w:val="00926A0A"/>
    <w:rsid w:val="00926DB0"/>
    <w:rsid w:val="0093159F"/>
    <w:rsid w:val="00931B32"/>
    <w:rsid w:val="00932025"/>
    <w:rsid w:val="0093209F"/>
    <w:rsid w:val="009320A7"/>
    <w:rsid w:val="00935A60"/>
    <w:rsid w:val="00935F79"/>
    <w:rsid w:val="00936A57"/>
    <w:rsid w:val="00936F63"/>
    <w:rsid w:val="0093748C"/>
    <w:rsid w:val="0093773E"/>
    <w:rsid w:val="009409E7"/>
    <w:rsid w:val="00941339"/>
    <w:rsid w:val="0094177C"/>
    <w:rsid w:val="00942CAA"/>
    <w:rsid w:val="00942E43"/>
    <w:rsid w:val="00943E66"/>
    <w:rsid w:val="00944085"/>
    <w:rsid w:val="009444E3"/>
    <w:rsid w:val="009456CF"/>
    <w:rsid w:val="00945852"/>
    <w:rsid w:val="00945A9B"/>
    <w:rsid w:val="00951961"/>
    <w:rsid w:val="00951AB6"/>
    <w:rsid w:val="009525DC"/>
    <w:rsid w:val="00952A42"/>
    <w:rsid w:val="0095398F"/>
    <w:rsid w:val="00955A4D"/>
    <w:rsid w:val="009567E5"/>
    <w:rsid w:val="00956841"/>
    <w:rsid w:val="009576B7"/>
    <w:rsid w:val="00960150"/>
    <w:rsid w:val="00960556"/>
    <w:rsid w:val="00961345"/>
    <w:rsid w:val="00961B05"/>
    <w:rsid w:val="00961B69"/>
    <w:rsid w:val="00962B25"/>
    <w:rsid w:val="00962D5D"/>
    <w:rsid w:val="00963B79"/>
    <w:rsid w:val="00965E0D"/>
    <w:rsid w:val="00966074"/>
    <w:rsid w:val="009671CE"/>
    <w:rsid w:val="00967A38"/>
    <w:rsid w:val="00970068"/>
    <w:rsid w:val="0097040D"/>
    <w:rsid w:val="00971A55"/>
    <w:rsid w:val="00971E5F"/>
    <w:rsid w:val="00971EE5"/>
    <w:rsid w:val="009725F2"/>
    <w:rsid w:val="0097288B"/>
    <w:rsid w:val="0097333F"/>
    <w:rsid w:val="009738DE"/>
    <w:rsid w:val="00976ADD"/>
    <w:rsid w:val="009778DE"/>
    <w:rsid w:val="00980498"/>
    <w:rsid w:val="00981201"/>
    <w:rsid w:val="009825CA"/>
    <w:rsid w:val="00982F31"/>
    <w:rsid w:val="0098315A"/>
    <w:rsid w:val="0098417B"/>
    <w:rsid w:val="00984C78"/>
    <w:rsid w:val="009859FC"/>
    <w:rsid w:val="00986351"/>
    <w:rsid w:val="009863B7"/>
    <w:rsid w:val="00986BF1"/>
    <w:rsid w:val="00987373"/>
    <w:rsid w:val="00991B61"/>
    <w:rsid w:val="009921FF"/>
    <w:rsid w:val="00992376"/>
    <w:rsid w:val="0099249A"/>
    <w:rsid w:val="00992669"/>
    <w:rsid w:val="00992E13"/>
    <w:rsid w:val="009943BB"/>
    <w:rsid w:val="009946F6"/>
    <w:rsid w:val="00994C2F"/>
    <w:rsid w:val="00994C3D"/>
    <w:rsid w:val="0099586F"/>
    <w:rsid w:val="00996D40"/>
    <w:rsid w:val="0099775E"/>
    <w:rsid w:val="00997AB4"/>
    <w:rsid w:val="00997D72"/>
    <w:rsid w:val="009A0119"/>
    <w:rsid w:val="009A097B"/>
    <w:rsid w:val="009A12A4"/>
    <w:rsid w:val="009A1FF5"/>
    <w:rsid w:val="009A29F6"/>
    <w:rsid w:val="009A389C"/>
    <w:rsid w:val="009A4184"/>
    <w:rsid w:val="009A5745"/>
    <w:rsid w:val="009A5EAC"/>
    <w:rsid w:val="009A607F"/>
    <w:rsid w:val="009A624D"/>
    <w:rsid w:val="009A7995"/>
    <w:rsid w:val="009B0395"/>
    <w:rsid w:val="009B0CAA"/>
    <w:rsid w:val="009B1AB9"/>
    <w:rsid w:val="009B1EE9"/>
    <w:rsid w:val="009B28E1"/>
    <w:rsid w:val="009B2A6F"/>
    <w:rsid w:val="009B301B"/>
    <w:rsid w:val="009B38AD"/>
    <w:rsid w:val="009B4739"/>
    <w:rsid w:val="009B4B3F"/>
    <w:rsid w:val="009B67F5"/>
    <w:rsid w:val="009B7DC5"/>
    <w:rsid w:val="009C01FB"/>
    <w:rsid w:val="009C071E"/>
    <w:rsid w:val="009C1297"/>
    <w:rsid w:val="009C19C3"/>
    <w:rsid w:val="009C1B68"/>
    <w:rsid w:val="009C24C0"/>
    <w:rsid w:val="009C2F2C"/>
    <w:rsid w:val="009C36F5"/>
    <w:rsid w:val="009C3DA2"/>
    <w:rsid w:val="009C4A09"/>
    <w:rsid w:val="009C755B"/>
    <w:rsid w:val="009C7E15"/>
    <w:rsid w:val="009D19DE"/>
    <w:rsid w:val="009D2A4B"/>
    <w:rsid w:val="009D47A6"/>
    <w:rsid w:val="009D4EBF"/>
    <w:rsid w:val="009D5B69"/>
    <w:rsid w:val="009D5DC5"/>
    <w:rsid w:val="009D62F5"/>
    <w:rsid w:val="009D66C4"/>
    <w:rsid w:val="009D711F"/>
    <w:rsid w:val="009D7B2C"/>
    <w:rsid w:val="009D7B7D"/>
    <w:rsid w:val="009E0AD6"/>
    <w:rsid w:val="009E0C5A"/>
    <w:rsid w:val="009E167E"/>
    <w:rsid w:val="009E1E6C"/>
    <w:rsid w:val="009E209F"/>
    <w:rsid w:val="009E3858"/>
    <w:rsid w:val="009E4108"/>
    <w:rsid w:val="009E4DB9"/>
    <w:rsid w:val="009E78EC"/>
    <w:rsid w:val="009E7A9F"/>
    <w:rsid w:val="009F0B28"/>
    <w:rsid w:val="009F2242"/>
    <w:rsid w:val="009F2687"/>
    <w:rsid w:val="009F2E8C"/>
    <w:rsid w:val="009F3766"/>
    <w:rsid w:val="009F4550"/>
    <w:rsid w:val="009F519D"/>
    <w:rsid w:val="009F51D1"/>
    <w:rsid w:val="009F520B"/>
    <w:rsid w:val="009F528F"/>
    <w:rsid w:val="009F7089"/>
    <w:rsid w:val="009F772B"/>
    <w:rsid w:val="00A00460"/>
    <w:rsid w:val="00A005A4"/>
    <w:rsid w:val="00A047A9"/>
    <w:rsid w:val="00A06230"/>
    <w:rsid w:val="00A079BD"/>
    <w:rsid w:val="00A10A45"/>
    <w:rsid w:val="00A11797"/>
    <w:rsid w:val="00A119BF"/>
    <w:rsid w:val="00A11CDC"/>
    <w:rsid w:val="00A12054"/>
    <w:rsid w:val="00A12375"/>
    <w:rsid w:val="00A13050"/>
    <w:rsid w:val="00A13412"/>
    <w:rsid w:val="00A1373A"/>
    <w:rsid w:val="00A1437F"/>
    <w:rsid w:val="00A1668C"/>
    <w:rsid w:val="00A16A7D"/>
    <w:rsid w:val="00A16C4D"/>
    <w:rsid w:val="00A17033"/>
    <w:rsid w:val="00A201FC"/>
    <w:rsid w:val="00A205C4"/>
    <w:rsid w:val="00A21793"/>
    <w:rsid w:val="00A23224"/>
    <w:rsid w:val="00A23AFF"/>
    <w:rsid w:val="00A26340"/>
    <w:rsid w:val="00A30A2C"/>
    <w:rsid w:val="00A31537"/>
    <w:rsid w:val="00A31A04"/>
    <w:rsid w:val="00A31FAA"/>
    <w:rsid w:val="00A33338"/>
    <w:rsid w:val="00A346B8"/>
    <w:rsid w:val="00A3478B"/>
    <w:rsid w:val="00A34D45"/>
    <w:rsid w:val="00A35202"/>
    <w:rsid w:val="00A35DAF"/>
    <w:rsid w:val="00A37073"/>
    <w:rsid w:val="00A3713A"/>
    <w:rsid w:val="00A376E3"/>
    <w:rsid w:val="00A40C38"/>
    <w:rsid w:val="00A411C8"/>
    <w:rsid w:val="00A4260C"/>
    <w:rsid w:val="00A42F69"/>
    <w:rsid w:val="00A431B0"/>
    <w:rsid w:val="00A43F68"/>
    <w:rsid w:val="00A46BC6"/>
    <w:rsid w:val="00A4772B"/>
    <w:rsid w:val="00A47FD0"/>
    <w:rsid w:val="00A50126"/>
    <w:rsid w:val="00A50745"/>
    <w:rsid w:val="00A511F0"/>
    <w:rsid w:val="00A5135B"/>
    <w:rsid w:val="00A530AF"/>
    <w:rsid w:val="00A54C67"/>
    <w:rsid w:val="00A5593F"/>
    <w:rsid w:val="00A55BF7"/>
    <w:rsid w:val="00A565A2"/>
    <w:rsid w:val="00A606EA"/>
    <w:rsid w:val="00A61633"/>
    <w:rsid w:val="00A62946"/>
    <w:rsid w:val="00A62B55"/>
    <w:rsid w:val="00A6426A"/>
    <w:rsid w:val="00A64871"/>
    <w:rsid w:val="00A66AB3"/>
    <w:rsid w:val="00A66B8B"/>
    <w:rsid w:val="00A676EB"/>
    <w:rsid w:val="00A677B3"/>
    <w:rsid w:val="00A7030A"/>
    <w:rsid w:val="00A712F7"/>
    <w:rsid w:val="00A738CD"/>
    <w:rsid w:val="00A73C68"/>
    <w:rsid w:val="00A7451E"/>
    <w:rsid w:val="00A75E50"/>
    <w:rsid w:val="00A75F5F"/>
    <w:rsid w:val="00A75FCE"/>
    <w:rsid w:val="00A766C6"/>
    <w:rsid w:val="00A76F62"/>
    <w:rsid w:val="00A76FE5"/>
    <w:rsid w:val="00A77B13"/>
    <w:rsid w:val="00A819B8"/>
    <w:rsid w:val="00A8269F"/>
    <w:rsid w:val="00A83F56"/>
    <w:rsid w:val="00A84E81"/>
    <w:rsid w:val="00A8543A"/>
    <w:rsid w:val="00A85977"/>
    <w:rsid w:val="00A85E30"/>
    <w:rsid w:val="00A87368"/>
    <w:rsid w:val="00A90312"/>
    <w:rsid w:val="00A90615"/>
    <w:rsid w:val="00A914DF"/>
    <w:rsid w:val="00A91729"/>
    <w:rsid w:val="00A92173"/>
    <w:rsid w:val="00A92B7E"/>
    <w:rsid w:val="00A9342C"/>
    <w:rsid w:val="00A93C39"/>
    <w:rsid w:val="00A94197"/>
    <w:rsid w:val="00A975C5"/>
    <w:rsid w:val="00A97DB7"/>
    <w:rsid w:val="00AA34B6"/>
    <w:rsid w:val="00AA5EFC"/>
    <w:rsid w:val="00AB05D0"/>
    <w:rsid w:val="00AB082C"/>
    <w:rsid w:val="00AB0BF2"/>
    <w:rsid w:val="00AB3799"/>
    <w:rsid w:val="00AB3A08"/>
    <w:rsid w:val="00AB46C4"/>
    <w:rsid w:val="00AB49DB"/>
    <w:rsid w:val="00AB567F"/>
    <w:rsid w:val="00AB5B14"/>
    <w:rsid w:val="00AB5B9A"/>
    <w:rsid w:val="00AB609E"/>
    <w:rsid w:val="00AB7C75"/>
    <w:rsid w:val="00AC025E"/>
    <w:rsid w:val="00AC0B8C"/>
    <w:rsid w:val="00AC180D"/>
    <w:rsid w:val="00AC259E"/>
    <w:rsid w:val="00AC5069"/>
    <w:rsid w:val="00AC5938"/>
    <w:rsid w:val="00AC5EF0"/>
    <w:rsid w:val="00AC6654"/>
    <w:rsid w:val="00AC6B17"/>
    <w:rsid w:val="00AD0030"/>
    <w:rsid w:val="00AD05ED"/>
    <w:rsid w:val="00AD0D24"/>
    <w:rsid w:val="00AD14DA"/>
    <w:rsid w:val="00AD1E1B"/>
    <w:rsid w:val="00AD4A91"/>
    <w:rsid w:val="00AD5FF5"/>
    <w:rsid w:val="00AD65AA"/>
    <w:rsid w:val="00AD768C"/>
    <w:rsid w:val="00AD76DD"/>
    <w:rsid w:val="00AD7741"/>
    <w:rsid w:val="00AE0274"/>
    <w:rsid w:val="00AE05E4"/>
    <w:rsid w:val="00AE16F4"/>
    <w:rsid w:val="00AE1A8A"/>
    <w:rsid w:val="00AE2167"/>
    <w:rsid w:val="00AE240B"/>
    <w:rsid w:val="00AE4BB6"/>
    <w:rsid w:val="00AE537E"/>
    <w:rsid w:val="00AE5892"/>
    <w:rsid w:val="00AE6058"/>
    <w:rsid w:val="00AE7666"/>
    <w:rsid w:val="00AF021B"/>
    <w:rsid w:val="00AF04D6"/>
    <w:rsid w:val="00AF12B0"/>
    <w:rsid w:val="00AF1B80"/>
    <w:rsid w:val="00AF25B9"/>
    <w:rsid w:val="00AF27A5"/>
    <w:rsid w:val="00AF328A"/>
    <w:rsid w:val="00AF61E2"/>
    <w:rsid w:val="00AF6504"/>
    <w:rsid w:val="00AF6623"/>
    <w:rsid w:val="00AF7053"/>
    <w:rsid w:val="00AF725B"/>
    <w:rsid w:val="00AF7A1E"/>
    <w:rsid w:val="00B0188B"/>
    <w:rsid w:val="00B030ED"/>
    <w:rsid w:val="00B0341C"/>
    <w:rsid w:val="00B03922"/>
    <w:rsid w:val="00B041FE"/>
    <w:rsid w:val="00B04665"/>
    <w:rsid w:val="00B05DB0"/>
    <w:rsid w:val="00B06E5F"/>
    <w:rsid w:val="00B10311"/>
    <w:rsid w:val="00B109F9"/>
    <w:rsid w:val="00B10F85"/>
    <w:rsid w:val="00B10FE6"/>
    <w:rsid w:val="00B1118F"/>
    <w:rsid w:val="00B13E50"/>
    <w:rsid w:val="00B172B7"/>
    <w:rsid w:val="00B21C83"/>
    <w:rsid w:val="00B221B5"/>
    <w:rsid w:val="00B234E9"/>
    <w:rsid w:val="00B23F2A"/>
    <w:rsid w:val="00B249F8"/>
    <w:rsid w:val="00B255FE"/>
    <w:rsid w:val="00B26A65"/>
    <w:rsid w:val="00B271BC"/>
    <w:rsid w:val="00B30C23"/>
    <w:rsid w:val="00B315C3"/>
    <w:rsid w:val="00B31B7D"/>
    <w:rsid w:val="00B32374"/>
    <w:rsid w:val="00B3262F"/>
    <w:rsid w:val="00B32BEE"/>
    <w:rsid w:val="00B32D56"/>
    <w:rsid w:val="00B33D73"/>
    <w:rsid w:val="00B34235"/>
    <w:rsid w:val="00B37595"/>
    <w:rsid w:val="00B37D93"/>
    <w:rsid w:val="00B37FA7"/>
    <w:rsid w:val="00B4130C"/>
    <w:rsid w:val="00B418D4"/>
    <w:rsid w:val="00B42F32"/>
    <w:rsid w:val="00B43401"/>
    <w:rsid w:val="00B435A4"/>
    <w:rsid w:val="00B43D17"/>
    <w:rsid w:val="00B44A4B"/>
    <w:rsid w:val="00B44D50"/>
    <w:rsid w:val="00B44FF7"/>
    <w:rsid w:val="00B4542E"/>
    <w:rsid w:val="00B45986"/>
    <w:rsid w:val="00B46068"/>
    <w:rsid w:val="00B466F0"/>
    <w:rsid w:val="00B47404"/>
    <w:rsid w:val="00B4793E"/>
    <w:rsid w:val="00B47FF8"/>
    <w:rsid w:val="00B50292"/>
    <w:rsid w:val="00B50C30"/>
    <w:rsid w:val="00B52528"/>
    <w:rsid w:val="00B52FD6"/>
    <w:rsid w:val="00B5307B"/>
    <w:rsid w:val="00B5329E"/>
    <w:rsid w:val="00B536D9"/>
    <w:rsid w:val="00B537AB"/>
    <w:rsid w:val="00B5389E"/>
    <w:rsid w:val="00B56FD4"/>
    <w:rsid w:val="00B57457"/>
    <w:rsid w:val="00B57F9A"/>
    <w:rsid w:val="00B60A05"/>
    <w:rsid w:val="00B61186"/>
    <w:rsid w:val="00B617CA"/>
    <w:rsid w:val="00B619B3"/>
    <w:rsid w:val="00B623E5"/>
    <w:rsid w:val="00B62C7E"/>
    <w:rsid w:val="00B62EF9"/>
    <w:rsid w:val="00B63145"/>
    <w:rsid w:val="00B634DB"/>
    <w:rsid w:val="00B644EE"/>
    <w:rsid w:val="00B656FE"/>
    <w:rsid w:val="00B66C25"/>
    <w:rsid w:val="00B70D87"/>
    <w:rsid w:val="00B72342"/>
    <w:rsid w:val="00B74107"/>
    <w:rsid w:val="00B7419B"/>
    <w:rsid w:val="00B75CE8"/>
    <w:rsid w:val="00B77454"/>
    <w:rsid w:val="00B77753"/>
    <w:rsid w:val="00B80A2D"/>
    <w:rsid w:val="00B81187"/>
    <w:rsid w:val="00B813B9"/>
    <w:rsid w:val="00B81912"/>
    <w:rsid w:val="00B81A02"/>
    <w:rsid w:val="00B824B5"/>
    <w:rsid w:val="00B82C90"/>
    <w:rsid w:val="00B82D77"/>
    <w:rsid w:val="00B83D03"/>
    <w:rsid w:val="00B851FC"/>
    <w:rsid w:val="00B8557A"/>
    <w:rsid w:val="00B85B56"/>
    <w:rsid w:val="00B85DFE"/>
    <w:rsid w:val="00B86154"/>
    <w:rsid w:val="00B86C89"/>
    <w:rsid w:val="00B87221"/>
    <w:rsid w:val="00B9009E"/>
    <w:rsid w:val="00B91093"/>
    <w:rsid w:val="00B93A03"/>
    <w:rsid w:val="00B944CB"/>
    <w:rsid w:val="00B94596"/>
    <w:rsid w:val="00B94628"/>
    <w:rsid w:val="00B95B88"/>
    <w:rsid w:val="00B95E9D"/>
    <w:rsid w:val="00B96574"/>
    <w:rsid w:val="00B96744"/>
    <w:rsid w:val="00B9683C"/>
    <w:rsid w:val="00B97179"/>
    <w:rsid w:val="00B9750B"/>
    <w:rsid w:val="00B978D7"/>
    <w:rsid w:val="00B97DD0"/>
    <w:rsid w:val="00BA124D"/>
    <w:rsid w:val="00BA136F"/>
    <w:rsid w:val="00BA3016"/>
    <w:rsid w:val="00BA36E9"/>
    <w:rsid w:val="00BA47BE"/>
    <w:rsid w:val="00BA67FF"/>
    <w:rsid w:val="00BB0F6D"/>
    <w:rsid w:val="00BB141B"/>
    <w:rsid w:val="00BB513D"/>
    <w:rsid w:val="00BB551A"/>
    <w:rsid w:val="00BB5539"/>
    <w:rsid w:val="00BB60D4"/>
    <w:rsid w:val="00BB69AD"/>
    <w:rsid w:val="00BB6BAA"/>
    <w:rsid w:val="00BC166A"/>
    <w:rsid w:val="00BC1E86"/>
    <w:rsid w:val="00BC22A7"/>
    <w:rsid w:val="00BC2875"/>
    <w:rsid w:val="00BC2ACB"/>
    <w:rsid w:val="00BC4092"/>
    <w:rsid w:val="00BC44CB"/>
    <w:rsid w:val="00BC4E19"/>
    <w:rsid w:val="00BC57CF"/>
    <w:rsid w:val="00BC605D"/>
    <w:rsid w:val="00BC6516"/>
    <w:rsid w:val="00BD013F"/>
    <w:rsid w:val="00BD0E9E"/>
    <w:rsid w:val="00BD25C8"/>
    <w:rsid w:val="00BD27A2"/>
    <w:rsid w:val="00BD3F7C"/>
    <w:rsid w:val="00BD4DDE"/>
    <w:rsid w:val="00BD580D"/>
    <w:rsid w:val="00BD650C"/>
    <w:rsid w:val="00BD6846"/>
    <w:rsid w:val="00BD703A"/>
    <w:rsid w:val="00BE0052"/>
    <w:rsid w:val="00BE00FD"/>
    <w:rsid w:val="00BE11D7"/>
    <w:rsid w:val="00BE1B07"/>
    <w:rsid w:val="00BE1B9E"/>
    <w:rsid w:val="00BE2431"/>
    <w:rsid w:val="00BE2622"/>
    <w:rsid w:val="00BE3304"/>
    <w:rsid w:val="00BE40A0"/>
    <w:rsid w:val="00BE49D0"/>
    <w:rsid w:val="00BE65F8"/>
    <w:rsid w:val="00BE747C"/>
    <w:rsid w:val="00BE74DA"/>
    <w:rsid w:val="00BE7F7A"/>
    <w:rsid w:val="00BF0B7F"/>
    <w:rsid w:val="00BF2625"/>
    <w:rsid w:val="00BF2C65"/>
    <w:rsid w:val="00BF3C11"/>
    <w:rsid w:val="00BF40E9"/>
    <w:rsid w:val="00BF51B9"/>
    <w:rsid w:val="00BF6299"/>
    <w:rsid w:val="00C0047A"/>
    <w:rsid w:val="00C00736"/>
    <w:rsid w:val="00C00C2D"/>
    <w:rsid w:val="00C0118D"/>
    <w:rsid w:val="00C017C6"/>
    <w:rsid w:val="00C020DA"/>
    <w:rsid w:val="00C03969"/>
    <w:rsid w:val="00C04B0F"/>
    <w:rsid w:val="00C04C84"/>
    <w:rsid w:val="00C04D89"/>
    <w:rsid w:val="00C078FC"/>
    <w:rsid w:val="00C11185"/>
    <w:rsid w:val="00C13A13"/>
    <w:rsid w:val="00C13BBF"/>
    <w:rsid w:val="00C152F8"/>
    <w:rsid w:val="00C15476"/>
    <w:rsid w:val="00C155C1"/>
    <w:rsid w:val="00C20C33"/>
    <w:rsid w:val="00C20D55"/>
    <w:rsid w:val="00C2173E"/>
    <w:rsid w:val="00C22B0D"/>
    <w:rsid w:val="00C22D84"/>
    <w:rsid w:val="00C23C5A"/>
    <w:rsid w:val="00C241C1"/>
    <w:rsid w:val="00C2646E"/>
    <w:rsid w:val="00C272F8"/>
    <w:rsid w:val="00C274A2"/>
    <w:rsid w:val="00C3024C"/>
    <w:rsid w:val="00C306F5"/>
    <w:rsid w:val="00C31115"/>
    <w:rsid w:val="00C3356D"/>
    <w:rsid w:val="00C337A2"/>
    <w:rsid w:val="00C33842"/>
    <w:rsid w:val="00C33A20"/>
    <w:rsid w:val="00C35D08"/>
    <w:rsid w:val="00C35EAC"/>
    <w:rsid w:val="00C37C62"/>
    <w:rsid w:val="00C401F6"/>
    <w:rsid w:val="00C413C2"/>
    <w:rsid w:val="00C41590"/>
    <w:rsid w:val="00C41F18"/>
    <w:rsid w:val="00C438E1"/>
    <w:rsid w:val="00C44DD6"/>
    <w:rsid w:val="00C46161"/>
    <w:rsid w:val="00C47C5F"/>
    <w:rsid w:val="00C514D5"/>
    <w:rsid w:val="00C52184"/>
    <w:rsid w:val="00C52846"/>
    <w:rsid w:val="00C52E0F"/>
    <w:rsid w:val="00C52EDD"/>
    <w:rsid w:val="00C535E1"/>
    <w:rsid w:val="00C538B9"/>
    <w:rsid w:val="00C538E0"/>
    <w:rsid w:val="00C540DD"/>
    <w:rsid w:val="00C54308"/>
    <w:rsid w:val="00C55982"/>
    <w:rsid w:val="00C566BD"/>
    <w:rsid w:val="00C571BF"/>
    <w:rsid w:val="00C60620"/>
    <w:rsid w:val="00C60EAB"/>
    <w:rsid w:val="00C625E8"/>
    <w:rsid w:val="00C63548"/>
    <w:rsid w:val="00C63E75"/>
    <w:rsid w:val="00C64BF9"/>
    <w:rsid w:val="00C658F3"/>
    <w:rsid w:val="00C67287"/>
    <w:rsid w:val="00C67C56"/>
    <w:rsid w:val="00C709CE"/>
    <w:rsid w:val="00C715CE"/>
    <w:rsid w:val="00C72E63"/>
    <w:rsid w:val="00C730C1"/>
    <w:rsid w:val="00C73239"/>
    <w:rsid w:val="00C73281"/>
    <w:rsid w:val="00C73342"/>
    <w:rsid w:val="00C734E7"/>
    <w:rsid w:val="00C73923"/>
    <w:rsid w:val="00C73AAD"/>
    <w:rsid w:val="00C73BE7"/>
    <w:rsid w:val="00C759B9"/>
    <w:rsid w:val="00C75DC7"/>
    <w:rsid w:val="00C764EC"/>
    <w:rsid w:val="00C7714B"/>
    <w:rsid w:val="00C81A6E"/>
    <w:rsid w:val="00C81D52"/>
    <w:rsid w:val="00C83940"/>
    <w:rsid w:val="00C83A30"/>
    <w:rsid w:val="00C85E53"/>
    <w:rsid w:val="00C86EC5"/>
    <w:rsid w:val="00C909DF"/>
    <w:rsid w:val="00C93809"/>
    <w:rsid w:val="00C93E7D"/>
    <w:rsid w:val="00C94675"/>
    <w:rsid w:val="00C9490E"/>
    <w:rsid w:val="00C94DD3"/>
    <w:rsid w:val="00C953C7"/>
    <w:rsid w:val="00C975C5"/>
    <w:rsid w:val="00C9773B"/>
    <w:rsid w:val="00C97C63"/>
    <w:rsid w:val="00C97EC3"/>
    <w:rsid w:val="00CA2088"/>
    <w:rsid w:val="00CA29F7"/>
    <w:rsid w:val="00CA4627"/>
    <w:rsid w:val="00CA5236"/>
    <w:rsid w:val="00CB09A1"/>
    <w:rsid w:val="00CB2201"/>
    <w:rsid w:val="00CB2271"/>
    <w:rsid w:val="00CB2BB3"/>
    <w:rsid w:val="00CB2DE0"/>
    <w:rsid w:val="00CB5164"/>
    <w:rsid w:val="00CB6B6A"/>
    <w:rsid w:val="00CB7189"/>
    <w:rsid w:val="00CB7DD5"/>
    <w:rsid w:val="00CC03E3"/>
    <w:rsid w:val="00CC0E1C"/>
    <w:rsid w:val="00CC1429"/>
    <w:rsid w:val="00CC1D1A"/>
    <w:rsid w:val="00CC1DBA"/>
    <w:rsid w:val="00CC21DB"/>
    <w:rsid w:val="00CC399B"/>
    <w:rsid w:val="00CC5268"/>
    <w:rsid w:val="00CC57DA"/>
    <w:rsid w:val="00CC5AB6"/>
    <w:rsid w:val="00CC6A3E"/>
    <w:rsid w:val="00CC6BD8"/>
    <w:rsid w:val="00CD007D"/>
    <w:rsid w:val="00CD03C4"/>
    <w:rsid w:val="00CD0CE5"/>
    <w:rsid w:val="00CD2184"/>
    <w:rsid w:val="00CD23B6"/>
    <w:rsid w:val="00CD295B"/>
    <w:rsid w:val="00CD2CFC"/>
    <w:rsid w:val="00CD2E2F"/>
    <w:rsid w:val="00CD472D"/>
    <w:rsid w:val="00CD5B5F"/>
    <w:rsid w:val="00CD63F6"/>
    <w:rsid w:val="00CD6A05"/>
    <w:rsid w:val="00CD70F0"/>
    <w:rsid w:val="00CE1F53"/>
    <w:rsid w:val="00CE3DB9"/>
    <w:rsid w:val="00CE4CFD"/>
    <w:rsid w:val="00CE7740"/>
    <w:rsid w:val="00CE7F87"/>
    <w:rsid w:val="00CF0AFA"/>
    <w:rsid w:val="00CF1FEA"/>
    <w:rsid w:val="00CF203B"/>
    <w:rsid w:val="00CF389A"/>
    <w:rsid w:val="00CF3D58"/>
    <w:rsid w:val="00CF6D79"/>
    <w:rsid w:val="00D028A0"/>
    <w:rsid w:val="00D0403E"/>
    <w:rsid w:val="00D052AE"/>
    <w:rsid w:val="00D054A7"/>
    <w:rsid w:val="00D0565D"/>
    <w:rsid w:val="00D10C30"/>
    <w:rsid w:val="00D11367"/>
    <w:rsid w:val="00D12084"/>
    <w:rsid w:val="00D12784"/>
    <w:rsid w:val="00D12ECE"/>
    <w:rsid w:val="00D13329"/>
    <w:rsid w:val="00D13530"/>
    <w:rsid w:val="00D1415E"/>
    <w:rsid w:val="00D144F7"/>
    <w:rsid w:val="00D14D75"/>
    <w:rsid w:val="00D1643D"/>
    <w:rsid w:val="00D1651C"/>
    <w:rsid w:val="00D1668A"/>
    <w:rsid w:val="00D17969"/>
    <w:rsid w:val="00D208D9"/>
    <w:rsid w:val="00D20C44"/>
    <w:rsid w:val="00D211FE"/>
    <w:rsid w:val="00D21581"/>
    <w:rsid w:val="00D23991"/>
    <w:rsid w:val="00D24736"/>
    <w:rsid w:val="00D24F89"/>
    <w:rsid w:val="00D25F16"/>
    <w:rsid w:val="00D25F37"/>
    <w:rsid w:val="00D26E85"/>
    <w:rsid w:val="00D2700C"/>
    <w:rsid w:val="00D2777A"/>
    <w:rsid w:val="00D30D60"/>
    <w:rsid w:val="00D32508"/>
    <w:rsid w:val="00D34326"/>
    <w:rsid w:val="00D34A2A"/>
    <w:rsid w:val="00D34E5B"/>
    <w:rsid w:val="00D34F0A"/>
    <w:rsid w:val="00D351BF"/>
    <w:rsid w:val="00D3528A"/>
    <w:rsid w:val="00D354F3"/>
    <w:rsid w:val="00D3562B"/>
    <w:rsid w:val="00D357D4"/>
    <w:rsid w:val="00D36782"/>
    <w:rsid w:val="00D37933"/>
    <w:rsid w:val="00D37FED"/>
    <w:rsid w:val="00D406DB"/>
    <w:rsid w:val="00D41259"/>
    <w:rsid w:val="00D41B61"/>
    <w:rsid w:val="00D4231E"/>
    <w:rsid w:val="00D4253D"/>
    <w:rsid w:val="00D434C1"/>
    <w:rsid w:val="00D44CC2"/>
    <w:rsid w:val="00D44E04"/>
    <w:rsid w:val="00D455B4"/>
    <w:rsid w:val="00D46AE0"/>
    <w:rsid w:val="00D471BA"/>
    <w:rsid w:val="00D47F81"/>
    <w:rsid w:val="00D501B8"/>
    <w:rsid w:val="00D53486"/>
    <w:rsid w:val="00D540FB"/>
    <w:rsid w:val="00D578F5"/>
    <w:rsid w:val="00D57F62"/>
    <w:rsid w:val="00D6027B"/>
    <w:rsid w:val="00D602DB"/>
    <w:rsid w:val="00D60BBB"/>
    <w:rsid w:val="00D6102E"/>
    <w:rsid w:val="00D624E6"/>
    <w:rsid w:val="00D629B6"/>
    <w:rsid w:val="00D62A30"/>
    <w:rsid w:val="00D63E33"/>
    <w:rsid w:val="00D64EE8"/>
    <w:rsid w:val="00D672A2"/>
    <w:rsid w:val="00D67618"/>
    <w:rsid w:val="00D70773"/>
    <w:rsid w:val="00D70DF2"/>
    <w:rsid w:val="00D71671"/>
    <w:rsid w:val="00D719B8"/>
    <w:rsid w:val="00D71A45"/>
    <w:rsid w:val="00D71AC6"/>
    <w:rsid w:val="00D7205E"/>
    <w:rsid w:val="00D72361"/>
    <w:rsid w:val="00D7280C"/>
    <w:rsid w:val="00D73367"/>
    <w:rsid w:val="00D76097"/>
    <w:rsid w:val="00D7632D"/>
    <w:rsid w:val="00D76573"/>
    <w:rsid w:val="00D77708"/>
    <w:rsid w:val="00D7777D"/>
    <w:rsid w:val="00D80D25"/>
    <w:rsid w:val="00D8104A"/>
    <w:rsid w:val="00D8165D"/>
    <w:rsid w:val="00D82939"/>
    <w:rsid w:val="00D829B0"/>
    <w:rsid w:val="00D82A08"/>
    <w:rsid w:val="00D851ED"/>
    <w:rsid w:val="00D85885"/>
    <w:rsid w:val="00D86F8D"/>
    <w:rsid w:val="00D913EC"/>
    <w:rsid w:val="00D928C4"/>
    <w:rsid w:val="00D92FCA"/>
    <w:rsid w:val="00D93305"/>
    <w:rsid w:val="00D94623"/>
    <w:rsid w:val="00D96B87"/>
    <w:rsid w:val="00D96C14"/>
    <w:rsid w:val="00D96E1C"/>
    <w:rsid w:val="00D96E66"/>
    <w:rsid w:val="00D975A5"/>
    <w:rsid w:val="00DA05C8"/>
    <w:rsid w:val="00DA0F7A"/>
    <w:rsid w:val="00DA27C1"/>
    <w:rsid w:val="00DA3DD8"/>
    <w:rsid w:val="00DA43CF"/>
    <w:rsid w:val="00DA49D0"/>
    <w:rsid w:val="00DA5FB8"/>
    <w:rsid w:val="00DA60F9"/>
    <w:rsid w:val="00DA64E4"/>
    <w:rsid w:val="00DA6A60"/>
    <w:rsid w:val="00DA748B"/>
    <w:rsid w:val="00DA7B9C"/>
    <w:rsid w:val="00DB1A27"/>
    <w:rsid w:val="00DB1EE4"/>
    <w:rsid w:val="00DB29AE"/>
    <w:rsid w:val="00DB39FD"/>
    <w:rsid w:val="00DB7013"/>
    <w:rsid w:val="00DB71C0"/>
    <w:rsid w:val="00DC0CE2"/>
    <w:rsid w:val="00DC1990"/>
    <w:rsid w:val="00DC1D2A"/>
    <w:rsid w:val="00DC1FEE"/>
    <w:rsid w:val="00DC209F"/>
    <w:rsid w:val="00DC240E"/>
    <w:rsid w:val="00DC2530"/>
    <w:rsid w:val="00DC2751"/>
    <w:rsid w:val="00DC2D25"/>
    <w:rsid w:val="00DC2E1C"/>
    <w:rsid w:val="00DC43C5"/>
    <w:rsid w:val="00DC4614"/>
    <w:rsid w:val="00DC5BCB"/>
    <w:rsid w:val="00DC627F"/>
    <w:rsid w:val="00DC6B6A"/>
    <w:rsid w:val="00DC7730"/>
    <w:rsid w:val="00DD1E0A"/>
    <w:rsid w:val="00DD4A79"/>
    <w:rsid w:val="00DD5F12"/>
    <w:rsid w:val="00DD669A"/>
    <w:rsid w:val="00DD6B07"/>
    <w:rsid w:val="00DD6CA9"/>
    <w:rsid w:val="00DD6CDD"/>
    <w:rsid w:val="00DD770C"/>
    <w:rsid w:val="00DD7CAC"/>
    <w:rsid w:val="00DE0468"/>
    <w:rsid w:val="00DE063B"/>
    <w:rsid w:val="00DE07FF"/>
    <w:rsid w:val="00DE1758"/>
    <w:rsid w:val="00DE196E"/>
    <w:rsid w:val="00DE1B50"/>
    <w:rsid w:val="00DE2216"/>
    <w:rsid w:val="00DE28AC"/>
    <w:rsid w:val="00DE2F11"/>
    <w:rsid w:val="00DE4464"/>
    <w:rsid w:val="00DE5E41"/>
    <w:rsid w:val="00DE77F6"/>
    <w:rsid w:val="00DE7CD2"/>
    <w:rsid w:val="00DF0A44"/>
    <w:rsid w:val="00DF1D31"/>
    <w:rsid w:val="00DF38A3"/>
    <w:rsid w:val="00DF3C65"/>
    <w:rsid w:val="00DF3CA8"/>
    <w:rsid w:val="00DF3E9D"/>
    <w:rsid w:val="00DF519B"/>
    <w:rsid w:val="00DF5444"/>
    <w:rsid w:val="00DF7D32"/>
    <w:rsid w:val="00E00A1F"/>
    <w:rsid w:val="00E012A7"/>
    <w:rsid w:val="00E018EE"/>
    <w:rsid w:val="00E025AE"/>
    <w:rsid w:val="00E0283D"/>
    <w:rsid w:val="00E02CD8"/>
    <w:rsid w:val="00E049CD"/>
    <w:rsid w:val="00E04EE3"/>
    <w:rsid w:val="00E0587B"/>
    <w:rsid w:val="00E067E1"/>
    <w:rsid w:val="00E06BBA"/>
    <w:rsid w:val="00E07C9D"/>
    <w:rsid w:val="00E101FE"/>
    <w:rsid w:val="00E106F1"/>
    <w:rsid w:val="00E12447"/>
    <w:rsid w:val="00E12852"/>
    <w:rsid w:val="00E143D5"/>
    <w:rsid w:val="00E149E9"/>
    <w:rsid w:val="00E14B8B"/>
    <w:rsid w:val="00E15D9A"/>
    <w:rsid w:val="00E166E9"/>
    <w:rsid w:val="00E16FB3"/>
    <w:rsid w:val="00E2133A"/>
    <w:rsid w:val="00E2289E"/>
    <w:rsid w:val="00E239F5"/>
    <w:rsid w:val="00E264FA"/>
    <w:rsid w:val="00E26F70"/>
    <w:rsid w:val="00E302ED"/>
    <w:rsid w:val="00E32C61"/>
    <w:rsid w:val="00E32C64"/>
    <w:rsid w:val="00E32DBB"/>
    <w:rsid w:val="00E33228"/>
    <w:rsid w:val="00E33991"/>
    <w:rsid w:val="00E33DFC"/>
    <w:rsid w:val="00E33F77"/>
    <w:rsid w:val="00E34854"/>
    <w:rsid w:val="00E36099"/>
    <w:rsid w:val="00E362DF"/>
    <w:rsid w:val="00E37A44"/>
    <w:rsid w:val="00E417E9"/>
    <w:rsid w:val="00E41C40"/>
    <w:rsid w:val="00E4229D"/>
    <w:rsid w:val="00E424FF"/>
    <w:rsid w:val="00E42F7B"/>
    <w:rsid w:val="00E4434C"/>
    <w:rsid w:val="00E4515F"/>
    <w:rsid w:val="00E4581C"/>
    <w:rsid w:val="00E45D3E"/>
    <w:rsid w:val="00E46C7A"/>
    <w:rsid w:val="00E50958"/>
    <w:rsid w:val="00E52326"/>
    <w:rsid w:val="00E5357C"/>
    <w:rsid w:val="00E53C5A"/>
    <w:rsid w:val="00E53EC7"/>
    <w:rsid w:val="00E555E1"/>
    <w:rsid w:val="00E55F87"/>
    <w:rsid w:val="00E56787"/>
    <w:rsid w:val="00E60737"/>
    <w:rsid w:val="00E61508"/>
    <w:rsid w:val="00E6248B"/>
    <w:rsid w:val="00E640F7"/>
    <w:rsid w:val="00E643C9"/>
    <w:rsid w:val="00E64767"/>
    <w:rsid w:val="00E64DAD"/>
    <w:rsid w:val="00E651D5"/>
    <w:rsid w:val="00E65FAD"/>
    <w:rsid w:val="00E66D3D"/>
    <w:rsid w:val="00E71643"/>
    <w:rsid w:val="00E717AA"/>
    <w:rsid w:val="00E72246"/>
    <w:rsid w:val="00E72B97"/>
    <w:rsid w:val="00E72E07"/>
    <w:rsid w:val="00E73B25"/>
    <w:rsid w:val="00E74335"/>
    <w:rsid w:val="00E74C61"/>
    <w:rsid w:val="00E75080"/>
    <w:rsid w:val="00E75F5A"/>
    <w:rsid w:val="00E80198"/>
    <w:rsid w:val="00E8033E"/>
    <w:rsid w:val="00E830F8"/>
    <w:rsid w:val="00E83418"/>
    <w:rsid w:val="00E83677"/>
    <w:rsid w:val="00E8418B"/>
    <w:rsid w:val="00E84722"/>
    <w:rsid w:val="00E84A20"/>
    <w:rsid w:val="00E84FA8"/>
    <w:rsid w:val="00E85422"/>
    <w:rsid w:val="00E860BA"/>
    <w:rsid w:val="00E87539"/>
    <w:rsid w:val="00E8765E"/>
    <w:rsid w:val="00E877C4"/>
    <w:rsid w:val="00E87B34"/>
    <w:rsid w:val="00E90848"/>
    <w:rsid w:val="00E908B5"/>
    <w:rsid w:val="00E90A1D"/>
    <w:rsid w:val="00E91AC6"/>
    <w:rsid w:val="00E954C6"/>
    <w:rsid w:val="00E954D6"/>
    <w:rsid w:val="00E95909"/>
    <w:rsid w:val="00E9760F"/>
    <w:rsid w:val="00EA002C"/>
    <w:rsid w:val="00EA0A1E"/>
    <w:rsid w:val="00EA0BB8"/>
    <w:rsid w:val="00EA0DE3"/>
    <w:rsid w:val="00EA2E37"/>
    <w:rsid w:val="00EA34C7"/>
    <w:rsid w:val="00EA3A65"/>
    <w:rsid w:val="00EA59C7"/>
    <w:rsid w:val="00EA5AF6"/>
    <w:rsid w:val="00EA6AED"/>
    <w:rsid w:val="00EB0E94"/>
    <w:rsid w:val="00EB31FC"/>
    <w:rsid w:val="00EB465D"/>
    <w:rsid w:val="00EB5916"/>
    <w:rsid w:val="00EB6227"/>
    <w:rsid w:val="00EB659C"/>
    <w:rsid w:val="00EC0ABE"/>
    <w:rsid w:val="00EC111A"/>
    <w:rsid w:val="00EC18D6"/>
    <w:rsid w:val="00EC276C"/>
    <w:rsid w:val="00EC2E6D"/>
    <w:rsid w:val="00EC2EF0"/>
    <w:rsid w:val="00EC495D"/>
    <w:rsid w:val="00EC50A9"/>
    <w:rsid w:val="00EC5DF8"/>
    <w:rsid w:val="00EC5E02"/>
    <w:rsid w:val="00EC77AC"/>
    <w:rsid w:val="00EC7844"/>
    <w:rsid w:val="00ED1C0C"/>
    <w:rsid w:val="00ED1E07"/>
    <w:rsid w:val="00ED2086"/>
    <w:rsid w:val="00ED25CA"/>
    <w:rsid w:val="00ED2D20"/>
    <w:rsid w:val="00ED3482"/>
    <w:rsid w:val="00ED7370"/>
    <w:rsid w:val="00ED78A3"/>
    <w:rsid w:val="00ED7B97"/>
    <w:rsid w:val="00EE1388"/>
    <w:rsid w:val="00EE146D"/>
    <w:rsid w:val="00EE4AA4"/>
    <w:rsid w:val="00EE7746"/>
    <w:rsid w:val="00EF1619"/>
    <w:rsid w:val="00EF2015"/>
    <w:rsid w:val="00EF268A"/>
    <w:rsid w:val="00EF2B75"/>
    <w:rsid w:val="00EF3825"/>
    <w:rsid w:val="00EF3935"/>
    <w:rsid w:val="00EF4A76"/>
    <w:rsid w:val="00EF5C36"/>
    <w:rsid w:val="00EF67E1"/>
    <w:rsid w:val="00EF6B6D"/>
    <w:rsid w:val="00EF746A"/>
    <w:rsid w:val="00F00135"/>
    <w:rsid w:val="00F0085F"/>
    <w:rsid w:val="00F0141B"/>
    <w:rsid w:val="00F016E9"/>
    <w:rsid w:val="00F0278F"/>
    <w:rsid w:val="00F027E2"/>
    <w:rsid w:val="00F043E5"/>
    <w:rsid w:val="00F0547D"/>
    <w:rsid w:val="00F05AB1"/>
    <w:rsid w:val="00F06625"/>
    <w:rsid w:val="00F07867"/>
    <w:rsid w:val="00F07874"/>
    <w:rsid w:val="00F07C60"/>
    <w:rsid w:val="00F07E62"/>
    <w:rsid w:val="00F1012F"/>
    <w:rsid w:val="00F107D9"/>
    <w:rsid w:val="00F12735"/>
    <w:rsid w:val="00F13A7F"/>
    <w:rsid w:val="00F13B08"/>
    <w:rsid w:val="00F146C9"/>
    <w:rsid w:val="00F14C94"/>
    <w:rsid w:val="00F156C4"/>
    <w:rsid w:val="00F15716"/>
    <w:rsid w:val="00F16249"/>
    <w:rsid w:val="00F16474"/>
    <w:rsid w:val="00F178C9"/>
    <w:rsid w:val="00F21CCF"/>
    <w:rsid w:val="00F2206A"/>
    <w:rsid w:val="00F238E1"/>
    <w:rsid w:val="00F240FF"/>
    <w:rsid w:val="00F24BFC"/>
    <w:rsid w:val="00F25496"/>
    <w:rsid w:val="00F2594A"/>
    <w:rsid w:val="00F26C37"/>
    <w:rsid w:val="00F2725B"/>
    <w:rsid w:val="00F27CF1"/>
    <w:rsid w:val="00F30018"/>
    <w:rsid w:val="00F30733"/>
    <w:rsid w:val="00F30BBF"/>
    <w:rsid w:val="00F321E4"/>
    <w:rsid w:val="00F359AE"/>
    <w:rsid w:val="00F36DC0"/>
    <w:rsid w:val="00F37ED6"/>
    <w:rsid w:val="00F404A8"/>
    <w:rsid w:val="00F40770"/>
    <w:rsid w:val="00F43117"/>
    <w:rsid w:val="00F43667"/>
    <w:rsid w:val="00F43E8C"/>
    <w:rsid w:val="00F448D1"/>
    <w:rsid w:val="00F45995"/>
    <w:rsid w:val="00F46CF4"/>
    <w:rsid w:val="00F472A3"/>
    <w:rsid w:val="00F478CA"/>
    <w:rsid w:val="00F50B2B"/>
    <w:rsid w:val="00F51EFF"/>
    <w:rsid w:val="00F51FEE"/>
    <w:rsid w:val="00F52449"/>
    <w:rsid w:val="00F526B9"/>
    <w:rsid w:val="00F52810"/>
    <w:rsid w:val="00F53930"/>
    <w:rsid w:val="00F55934"/>
    <w:rsid w:val="00F55D27"/>
    <w:rsid w:val="00F56480"/>
    <w:rsid w:val="00F56E42"/>
    <w:rsid w:val="00F5793C"/>
    <w:rsid w:val="00F57B15"/>
    <w:rsid w:val="00F57E6B"/>
    <w:rsid w:val="00F60B4D"/>
    <w:rsid w:val="00F62300"/>
    <w:rsid w:val="00F62308"/>
    <w:rsid w:val="00F634AE"/>
    <w:rsid w:val="00F6539C"/>
    <w:rsid w:val="00F65C6A"/>
    <w:rsid w:val="00F6618B"/>
    <w:rsid w:val="00F70A47"/>
    <w:rsid w:val="00F70AF9"/>
    <w:rsid w:val="00F71B8F"/>
    <w:rsid w:val="00F71D8D"/>
    <w:rsid w:val="00F73814"/>
    <w:rsid w:val="00F73FB1"/>
    <w:rsid w:val="00F75A27"/>
    <w:rsid w:val="00F7672F"/>
    <w:rsid w:val="00F76E81"/>
    <w:rsid w:val="00F77824"/>
    <w:rsid w:val="00F80D4E"/>
    <w:rsid w:val="00F810F4"/>
    <w:rsid w:val="00F81193"/>
    <w:rsid w:val="00F81791"/>
    <w:rsid w:val="00F81991"/>
    <w:rsid w:val="00F821A3"/>
    <w:rsid w:val="00F821ED"/>
    <w:rsid w:val="00F840CA"/>
    <w:rsid w:val="00F84513"/>
    <w:rsid w:val="00F8681D"/>
    <w:rsid w:val="00F86B0D"/>
    <w:rsid w:val="00F86E53"/>
    <w:rsid w:val="00F90007"/>
    <w:rsid w:val="00F90B0E"/>
    <w:rsid w:val="00F90FA3"/>
    <w:rsid w:val="00F91113"/>
    <w:rsid w:val="00F931CB"/>
    <w:rsid w:val="00F93508"/>
    <w:rsid w:val="00F93D05"/>
    <w:rsid w:val="00F93D0C"/>
    <w:rsid w:val="00F94E23"/>
    <w:rsid w:val="00F94E6D"/>
    <w:rsid w:val="00F96384"/>
    <w:rsid w:val="00FA065E"/>
    <w:rsid w:val="00FA1534"/>
    <w:rsid w:val="00FA191B"/>
    <w:rsid w:val="00FA2C53"/>
    <w:rsid w:val="00FA2CC1"/>
    <w:rsid w:val="00FA3138"/>
    <w:rsid w:val="00FA3A2F"/>
    <w:rsid w:val="00FA3D13"/>
    <w:rsid w:val="00FA468E"/>
    <w:rsid w:val="00FA5BBE"/>
    <w:rsid w:val="00FA5C89"/>
    <w:rsid w:val="00FA5E2C"/>
    <w:rsid w:val="00FA5E3D"/>
    <w:rsid w:val="00FA61BE"/>
    <w:rsid w:val="00FA7CC3"/>
    <w:rsid w:val="00FB000D"/>
    <w:rsid w:val="00FB0305"/>
    <w:rsid w:val="00FB0C58"/>
    <w:rsid w:val="00FB1277"/>
    <w:rsid w:val="00FB24CD"/>
    <w:rsid w:val="00FB3459"/>
    <w:rsid w:val="00FB37FD"/>
    <w:rsid w:val="00FB3B4E"/>
    <w:rsid w:val="00FB54D9"/>
    <w:rsid w:val="00FB625C"/>
    <w:rsid w:val="00FB6349"/>
    <w:rsid w:val="00FB77CC"/>
    <w:rsid w:val="00FB7A1E"/>
    <w:rsid w:val="00FC0034"/>
    <w:rsid w:val="00FC1BAC"/>
    <w:rsid w:val="00FC26F0"/>
    <w:rsid w:val="00FC3B29"/>
    <w:rsid w:val="00FC471B"/>
    <w:rsid w:val="00FC509E"/>
    <w:rsid w:val="00FC5758"/>
    <w:rsid w:val="00FC71D3"/>
    <w:rsid w:val="00FC75BC"/>
    <w:rsid w:val="00FD1092"/>
    <w:rsid w:val="00FD1173"/>
    <w:rsid w:val="00FD146E"/>
    <w:rsid w:val="00FD1C3E"/>
    <w:rsid w:val="00FD27ED"/>
    <w:rsid w:val="00FD3167"/>
    <w:rsid w:val="00FD33C8"/>
    <w:rsid w:val="00FD3654"/>
    <w:rsid w:val="00FD4C02"/>
    <w:rsid w:val="00FD7140"/>
    <w:rsid w:val="00FD7573"/>
    <w:rsid w:val="00FD7621"/>
    <w:rsid w:val="00FE061E"/>
    <w:rsid w:val="00FE0B18"/>
    <w:rsid w:val="00FE0D6F"/>
    <w:rsid w:val="00FE1A89"/>
    <w:rsid w:val="00FE24A1"/>
    <w:rsid w:val="00FE3AB9"/>
    <w:rsid w:val="00FE5390"/>
    <w:rsid w:val="00FE6186"/>
    <w:rsid w:val="00FE69F3"/>
    <w:rsid w:val="00FF0147"/>
    <w:rsid w:val="00FF025D"/>
    <w:rsid w:val="00FF20A7"/>
    <w:rsid w:val="00FF4127"/>
    <w:rsid w:val="00FF4DA2"/>
    <w:rsid w:val="00FF4E91"/>
    <w:rsid w:val="00FF512F"/>
    <w:rsid w:val="00FF5DEF"/>
    <w:rsid w:val="00FF5EE7"/>
    <w:rsid w:val="00FF77CE"/>
    <w:rsid w:val="00FF7D97"/>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index heading" w:semiHidden="0" w:uiPriority="0" w:unhideWhenUsed="0"/>
    <w:lsdException w:name="caption" w:qFormat="1"/>
    <w:lsdException w:name="table of figures" w:semiHidden="0" w:uiPriority="0" w:unhideWhenUsed="0"/>
    <w:lsdException w:name="envelope address" w:semiHidden="0" w:uiPriority="0" w:unhideWhenUsed="0"/>
    <w:lsdException w:name="envelope return" w:semiHidden="0" w:uiPriority="0" w:unhideWhenUsed="0"/>
    <w:lsdException w:name="line number"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nhideWhenUsed="0"/>
    <w:lsdException w:name="List 2" w:semiHidden="0" w:uiPriority="0" w:unhideWhenUsed="0"/>
    <w:lsdException w:name="List 3" w:semiHidden="0" w:uiPriority="0" w:unhideWhenUsed="0"/>
    <w:lsdException w:name="List 4" w:uiPriority="0"/>
    <w:lsdException w:name="List 5" w:uiPriority="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nhideWhenUsed="0" w:qFormat="1"/>
    <w:lsdException w:name="Closing" w:semiHidden="0" w:uiPriority="0" w:unhideWhenUsed="0"/>
    <w:lsdException w:name="Signature" w:semiHidden="0" w:uiPriority="0" w:unhideWhenUsed="0"/>
    <w:lsdException w:name="Default Paragraph Fo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uiPriority="0"/>
    <w:lsdException w:name="Date" w:uiPriority="0"/>
    <w:lsdException w:name="Body Text First Indent" w:uiPriority="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1A56F4"/>
    <w:rPr>
      <w:sz w:val="24"/>
      <w:szCs w:val="24"/>
      <w:lang w:val="sk-SK" w:eastAsia="sk-SK" w:bidi="ar-SA"/>
    </w:rPr>
  </w:style>
  <w:style w:type="paragraph" w:styleId="Heading1">
    <w:name w:val="heading 1"/>
    <w:basedOn w:val="Normal"/>
    <w:next w:val="Normal"/>
    <w:link w:val="Nadpis1Char"/>
    <w:uiPriority w:val="9"/>
    <w:qFormat/>
    <w:rsid w:val="00436956"/>
    <w:pPr>
      <w:keepNext/>
      <w:numPr>
        <w:ilvl w:val="0"/>
        <w:numId w:val="1"/>
      </w:numPr>
      <w:jc w:val="center"/>
      <w:outlineLvl w:val="0"/>
    </w:pPr>
    <w:rPr>
      <w:b/>
      <w:sz w:val="28"/>
      <w:szCs w:val="20"/>
    </w:rPr>
  </w:style>
  <w:style w:type="paragraph" w:styleId="Heading2">
    <w:name w:val="heading 2"/>
    <w:aliases w:val="Úloha"/>
    <w:basedOn w:val="Normal"/>
    <w:next w:val="Normal"/>
    <w:link w:val="Nadpis2Char"/>
    <w:uiPriority w:val="9"/>
    <w:qFormat/>
    <w:rsid w:val="0043695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Nadpis3Char"/>
    <w:uiPriority w:val="9"/>
    <w:qFormat/>
    <w:rsid w:val="0043695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Nadpis4Char"/>
    <w:uiPriority w:val="9"/>
    <w:qFormat/>
    <w:rsid w:val="00436956"/>
    <w:pPr>
      <w:keepNext/>
      <w:numPr>
        <w:ilvl w:val="3"/>
        <w:numId w:val="1"/>
      </w:numPr>
      <w:spacing w:before="240" w:after="60"/>
      <w:outlineLvl w:val="3"/>
    </w:pPr>
    <w:rPr>
      <w:b/>
      <w:bCs/>
      <w:sz w:val="28"/>
      <w:szCs w:val="28"/>
    </w:rPr>
  </w:style>
  <w:style w:type="paragraph" w:styleId="Heading5">
    <w:name w:val="heading 5"/>
    <w:basedOn w:val="Normal"/>
    <w:next w:val="Normal"/>
    <w:link w:val="Nadpis5Char"/>
    <w:uiPriority w:val="9"/>
    <w:qFormat/>
    <w:rsid w:val="00436956"/>
    <w:pPr>
      <w:keepNext/>
      <w:numPr>
        <w:ilvl w:val="4"/>
        <w:numId w:val="1"/>
      </w:numPr>
      <w:outlineLvl w:val="4"/>
    </w:pPr>
    <w:rPr>
      <w:b/>
      <w:bCs/>
    </w:rPr>
  </w:style>
  <w:style w:type="paragraph" w:styleId="Heading6">
    <w:name w:val="heading 6"/>
    <w:basedOn w:val="Normal"/>
    <w:next w:val="Normal"/>
    <w:link w:val="Nadpis6Char"/>
    <w:uiPriority w:val="9"/>
    <w:qFormat/>
    <w:rsid w:val="00436956"/>
    <w:pPr>
      <w:keepNext/>
      <w:numPr>
        <w:ilvl w:val="5"/>
        <w:numId w:val="1"/>
      </w:numPr>
      <w:jc w:val="both"/>
      <w:outlineLvl w:val="5"/>
    </w:pPr>
    <w:rPr>
      <w:b/>
      <w:bCs/>
      <w:u w:val="single"/>
    </w:rPr>
  </w:style>
  <w:style w:type="paragraph" w:styleId="Heading7">
    <w:name w:val="heading 7"/>
    <w:basedOn w:val="Normal"/>
    <w:next w:val="Normal"/>
    <w:link w:val="Nadpis7Char"/>
    <w:uiPriority w:val="99"/>
    <w:qFormat/>
    <w:rsid w:val="00436956"/>
    <w:pPr>
      <w:keepNext/>
      <w:numPr>
        <w:ilvl w:val="6"/>
        <w:numId w:val="1"/>
      </w:numPr>
      <w:jc w:val="both"/>
      <w:outlineLvl w:val="6"/>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uiPriority w:val="9"/>
    <w:locked/>
    <w:rsid w:val="00923032"/>
    <w:rPr>
      <w:b/>
      <w:sz w:val="28"/>
    </w:rPr>
  </w:style>
  <w:style w:type="character" w:customStyle="1" w:styleId="Nadpis2Char">
    <w:name w:val="Nadpis 2 Char"/>
    <w:aliases w:val="Úloha Char"/>
    <w:link w:val="Heading2"/>
    <w:uiPriority w:val="9"/>
    <w:locked/>
    <w:rsid w:val="00C571BF"/>
    <w:rPr>
      <w:rFonts w:ascii="Arial" w:hAnsi="Arial" w:cs="Arial"/>
      <w:b/>
      <w:bCs/>
      <w:i/>
      <w:iCs/>
      <w:sz w:val="28"/>
      <w:szCs w:val="28"/>
    </w:rPr>
  </w:style>
  <w:style w:type="character" w:customStyle="1" w:styleId="Nadpis3Char">
    <w:name w:val="Nadpis 3 Char"/>
    <w:link w:val="Heading3"/>
    <w:uiPriority w:val="9"/>
    <w:locked/>
    <w:rsid w:val="004C3C08"/>
    <w:rPr>
      <w:rFonts w:ascii="Arial" w:hAnsi="Arial" w:cs="Arial"/>
      <w:b/>
      <w:bCs/>
      <w:sz w:val="26"/>
      <w:szCs w:val="26"/>
    </w:rPr>
  </w:style>
  <w:style w:type="character" w:customStyle="1" w:styleId="Nadpis4Char">
    <w:name w:val="Nadpis 4 Char"/>
    <w:link w:val="Heading4"/>
    <w:uiPriority w:val="9"/>
    <w:rPr>
      <w:b/>
      <w:bCs/>
      <w:sz w:val="28"/>
      <w:szCs w:val="28"/>
    </w:rPr>
  </w:style>
  <w:style w:type="character" w:customStyle="1" w:styleId="Nadpis5Char">
    <w:name w:val="Nadpis 5 Char"/>
    <w:link w:val="Heading5"/>
    <w:uiPriority w:val="9"/>
    <w:rPr>
      <w:b/>
      <w:bCs/>
      <w:sz w:val="24"/>
      <w:szCs w:val="24"/>
    </w:rPr>
  </w:style>
  <w:style w:type="character" w:customStyle="1" w:styleId="Nadpis6Char">
    <w:name w:val="Nadpis 6 Char"/>
    <w:link w:val="Heading6"/>
    <w:uiPriority w:val="9"/>
    <w:rPr>
      <w:b/>
      <w:bCs/>
      <w:sz w:val="24"/>
      <w:szCs w:val="24"/>
      <w:u w:val="single"/>
    </w:rPr>
  </w:style>
  <w:style w:type="character" w:customStyle="1" w:styleId="Nadpis7Char">
    <w:name w:val="Nadpis 7 Char"/>
    <w:link w:val="Heading7"/>
    <w:uiPriority w:val="99"/>
    <w:rPr>
      <w:b/>
      <w:sz w:val="24"/>
      <w:szCs w:val="26"/>
    </w:rPr>
  </w:style>
  <w:style w:type="paragraph" w:styleId="Title">
    <w:name w:val="Title"/>
    <w:basedOn w:val="Normal"/>
    <w:link w:val="NzovChar"/>
    <w:uiPriority w:val="99"/>
    <w:qFormat/>
    <w:rsid w:val="00436956"/>
    <w:pPr>
      <w:jc w:val="center"/>
    </w:pPr>
    <w:rPr>
      <w:b/>
      <w:szCs w:val="20"/>
    </w:rPr>
  </w:style>
  <w:style w:type="character" w:customStyle="1" w:styleId="NzovChar">
    <w:name w:val="Názov Char"/>
    <w:link w:val="Title"/>
    <w:uiPriority w:val="99"/>
    <w:locked/>
    <w:rsid w:val="0059240A"/>
    <w:rPr>
      <w:b/>
      <w:sz w:val="24"/>
      <w:lang w:val="sk-SK" w:eastAsia="sk-SK"/>
    </w:rPr>
  </w:style>
  <w:style w:type="paragraph" w:styleId="BodyText">
    <w:name w:val="Body Text"/>
    <w:aliases w:val="Základný text1,b"/>
    <w:basedOn w:val="Normal"/>
    <w:link w:val="ZkladntextChar"/>
    <w:uiPriority w:val="99"/>
    <w:rsid w:val="00436956"/>
    <w:rPr>
      <w:b/>
      <w:szCs w:val="20"/>
    </w:rPr>
  </w:style>
  <w:style w:type="character" w:customStyle="1" w:styleId="ZkladntextChar">
    <w:name w:val="Základný text Char"/>
    <w:aliases w:val="Základný text1 Char,b Char"/>
    <w:link w:val="BodyText"/>
    <w:uiPriority w:val="99"/>
    <w:locked/>
    <w:rsid w:val="00923032"/>
    <w:rPr>
      <w:b/>
      <w:sz w:val="24"/>
    </w:rPr>
  </w:style>
  <w:style w:type="paragraph" w:styleId="BodyText2">
    <w:name w:val="Body Text 2"/>
    <w:basedOn w:val="Normal"/>
    <w:link w:val="Zkladntext2Char"/>
    <w:uiPriority w:val="99"/>
    <w:rsid w:val="00436956"/>
    <w:pPr>
      <w:spacing w:after="120" w:line="480" w:lineRule="auto"/>
    </w:pPr>
  </w:style>
  <w:style w:type="character" w:customStyle="1" w:styleId="Zkladntext2Char">
    <w:name w:val="Základný text 2 Char"/>
    <w:link w:val="BodyText2"/>
    <w:uiPriority w:val="99"/>
    <w:semiHidden/>
    <w:rPr>
      <w:sz w:val="24"/>
      <w:szCs w:val="24"/>
    </w:rPr>
  </w:style>
  <w:style w:type="paragraph" w:styleId="Footer">
    <w:name w:val="footer"/>
    <w:basedOn w:val="Normal"/>
    <w:link w:val="PtaChar"/>
    <w:uiPriority w:val="99"/>
    <w:rsid w:val="00436956"/>
    <w:pPr>
      <w:tabs>
        <w:tab w:val="center" w:pos="4320"/>
        <w:tab w:val="right" w:pos="8640"/>
      </w:tabs>
    </w:pPr>
  </w:style>
  <w:style w:type="character" w:customStyle="1" w:styleId="PtaChar">
    <w:name w:val="Päta Char"/>
    <w:link w:val="Footer"/>
    <w:uiPriority w:val="99"/>
    <w:locked/>
    <w:rsid w:val="00F321E4"/>
    <w:rPr>
      <w:sz w:val="24"/>
    </w:rPr>
  </w:style>
  <w:style w:type="paragraph" w:customStyle="1" w:styleId="Zkladntext31">
    <w:name w:val="Základný text 31"/>
    <w:basedOn w:val="Normal"/>
    <w:rsid w:val="00436956"/>
    <w:pPr>
      <w:overflowPunct w:val="0"/>
      <w:autoSpaceDE w:val="0"/>
      <w:autoSpaceDN w:val="0"/>
      <w:adjustRightInd w:val="0"/>
      <w:jc w:val="both"/>
      <w:textAlignment w:val="baseline"/>
    </w:pPr>
    <w:rPr>
      <w:spacing w:val="-10"/>
      <w:szCs w:val="20"/>
    </w:rPr>
  </w:style>
  <w:style w:type="paragraph" w:styleId="Header">
    <w:name w:val="header"/>
    <w:basedOn w:val="Normal"/>
    <w:link w:val="HlavikaChar"/>
    <w:uiPriority w:val="99"/>
    <w:rsid w:val="00436956"/>
    <w:pPr>
      <w:tabs>
        <w:tab w:val="center" w:pos="4536"/>
        <w:tab w:val="right" w:pos="9072"/>
      </w:tabs>
    </w:pPr>
  </w:style>
  <w:style w:type="character" w:customStyle="1" w:styleId="HlavikaChar">
    <w:name w:val="Hlavička Char"/>
    <w:link w:val="Header"/>
    <w:uiPriority w:val="99"/>
    <w:locked/>
    <w:rsid w:val="00F321E4"/>
    <w:rPr>
      <w:sz w:val="24"/>
    </w:rPr>
  </w:style>
  <w:style w:type="paragraph" w:styleId="BodyText3">
    <w:name w:val="Body Text 3"/>
    <w:basedOn w:val="Normal"/>
    <w:link w:val="Zkladntext3Char"/>
    <w:uiPriority w:val="99"/>
    <w:rsid w:val="00436956"/>
    <w:pPr>
      <w:spacing w:after="120"/>
    </w:pPr>
    <w:rPr>
      <w:sz w:val="16"/>
      <w:szCs w:val="16"/>
    </w:rPr>
  </w:style>
  <w:style w:type="character" w:customStyle="1" w:styleId="Zkladntext3Char">
    <w:name w:val="Základný text 3 Char"/>
    <w:link w:val="BodyText3"/>
    <w:uiPriority w:val="99"/>
    <w:semiHidden/>
    <w:rPr>
      <w:sz w:val="16"/>
      <w:szCs w:val="16"/>
    </w:rPr>
  </w:style>
  <w:style w:type="character" w:styleId="PageNumber">
    <w:name w:val="page number"/>
    <w:uiPriority w:val="99"/>
    <w:rsid w:val="00436956"/>
    <w:rPr>
      <w:rFonts w:cs="Times New Roman"/>
    </w:rPr>
  </w:style>
  <w:style w:type="table" w:styleId="TableGrid">
    <w:name w:val="Table Grid"/>
    <w:basedOn w:val="TableNormal"/>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21B1A"/>
    <w:rPr>
      <w:rFonts w:cs="Times New Roman"/>
    </w:rPr>
  </w:style>
  <w:style w:type="character" w:customStyle="1" w:styleId="apple-converted-space">
    <w:name w:val="apple-converted-space"/>
    <w:rsid w:val="00121B1A"/>
    <w:rPr>
      <w:rFonts w:cs="Times New Roman"/>
    </w:rPr>
  </w:style>
  <w:style w:type="paragraph" w:styleId="BodyTextIndent">
    <w:name w:val="Body Text Indent"/>
    <w:basedOn w:val="Normal"/>
    <w:link w:val="ZarkazkladnhotextuChar"/>
    <w:uiPriority w:val="99"/>
    <w:rsid w:val="00E149E9"/>
    <w:pPr>
      <w:spacing w:after="120"/>
      <w:ind w:left="283"/>
    </w:pPr>
  </w:style>
  <w:style w:type="character" w:customStyle="1" w:styleId="ZarkazkladnhotextuChar">
    <w:name w:val="Zarážka základného textu Char"/>
    <w:link w:val="BodyTextIndent"/>
    <w:uiPriority w:val="99"/>
    <w:locked/>
    <w:rsid w:val="004C3C08"/>
    <w:rPr>
      <w:sz w:val="24"/>
    </w:rPr>
  </w:style>
  <w:style w:type="paragraph" w:styleId="NormalWeb">
    <w:name w:val="Normal (Web)"/>
    <w:basedOn w:val="Normal"/>
    <w:link w:val="NormlnywebovChar"/>
    <w:uiPriority w:val="99"/>
    <w:rsid w:val="00181A19"/>
    <w:pPr>
      <w:spacing w:after="240" w:line="312" w:lineRule="atLeast"/>
    </w:pPr>
    <w:rPr>
      <w:rFonts w:ascii="Arial Unicode MS" w:hAnsi="Arial Unicode MS" w:cs="Arial Unicode MS"/>
    </w:rPr>
  </w:style>
  <w:style w:type="paragraph" w:styleId="BodyTextIndent2">
    <w:name w:val="Body Text Indent 2"/>
    <w:basedOn w:val="Normal"/>
    <w:link w:val="Zarkazkladnhotextu2Char"/>
    <w:uiPriority w:val="99"/>
    <w:rsid w:val="00B61186"/>
    <w:pPr>
      <w:spacing w:after="120" w:line="480" w:lineRule="auto"/>
      <w:ind w:left="283"/>
    </w:pPr>
  </w:style>
  <w:style w:type="character" w:customStyle="1" w:styleId="Zarkazkladnhotextu2Char">
    <w:name w:val="Zarážka základného textu 2 Char"/>
    <w:link w:val="BodyTextIndent2"/>
    <w:uiPriority w:val="99"/>
    <w:locked/>
    <w:rsid w:val="004C3C08"/>
    <w:rPr>
      <w:sz w:val="24"/>
    </w:rPr>
  </w:style>
  <w:style w:type="paragraph" w:styleId="BodyTextIndent3">
    <w:name w:val="Body Text Indent 3"/>
    <w:basedOn w:val="Normal"/>
    <w:link w:val="Zarkazkladnhotextu3Char"/>
    <w:uiPriority w:val="99"/>
    <w:rsid w:val="000F04C7"/>
    <w:pPr>
      <w:spacing w:after="120"/>
      <w:ind w:left="283"/>
    </w:pPr>
    <w:rPr>
      <w:sz w:val="16"/>
      <w:szCs w:val="16"/>
    </w:rPr>
  </w:style>
  <w:style w:type="character" w:customStyle="1" w:styleId="Zarkazkladnhotextu3Char">
    <w:name w:val="Zarážka základného textu 3 Char"/>
    <w:link w:val="BodyTextIndent3"/>
    <w:uiPriority w:val="99"/>
    <w:semiHidden/>
    <w:locked/>
    <w:rsid w:val="0083025D"/>
    <w:rPr>
      <w:sz w:val="16"/>
      <w:lang w:val="sk-SK"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al"/>
    <w:rsid w:val="009A5EAC"/>
    <w:pPr>
      <w:spacing w:before="480" w:after="120"/>
    </w:pPr>
    <w:rPr>
      <w:b/>
      <w:bCs/>
      <w:sz w:val="32"/>
      <w:szCs w:val="32"/>
    </w:rPr>
  </w:style>
  <w:style w:type="paragraph" w:customStyle="1" w:styleId="Vykonaj">
    <w:name w:val="Vykonajú"/>
    <w:basedOn w:val="Normal"/>
    <w:next w:val="Normal"/>
    <w:rsid w:val="009A5EAC"/>
    <w:pPr>
      <w:keepNext/>
      <w:spacing w:before="360"/>
    </w:pPr>
    <w:rPr>
      <w:b/>
      <w:bCs/>
    </w:rPr>
  </w:style>
  <w:style w:type="paragraph" w:customStyle="1" w:styleId="Nosite">
    <w:name w:val="Nositeľ"/>
    <w:basedOn w:val="Normal"/>
    <w:next w:val="Heading2"/>
    <w:rsid w:val="009A5EAC"/>
    <w:pPr>
      <w:spacing w:before="240" w:after="120"/>
      <w:ind w:left="567"/>
    </w:pPr>
    <w:rPr>
      <w:b/>
      <w:bCs/>
    </w:rPr>
  </w:style>
  <w:style w:type="paragraph" w:styleId="BlockText">
    <w:name w:val="Block Text"/>
    <w:basedOn w:val="Normal"/>
    <w:uiPriority w:val="99"/>
    <w:rsid w:val="00B33D73"/>
    <w:pPr>
      <w:ind w:left="142" w:right="142"/>
      <w:jc w:val="both"/>
    </w:pPr>
    <w:rPr>
      <w:szCs w:val="20"/>
    </w:rPr>
  </w:style>
  <w:style w:type="character" w:customStyle="1" w:styleId="hps">
    <w:name w:val="hps"/>
    <w:uiPriority w:val="99"/>
    <w:rsid w:val="009F528F"/>
    <w:rPr>
      <w:rFonts w:cs="Times New Roman"/>
    </w:rPr>
  </w:style>
  <w:style w:type="paragraph" w:customStyle="1" w:styleId="Zakladnystyl">
    <w:name w:val="Zakladny styl"/>
    <w:rsid w:val="00923032"/>
    <w:rPr>
      <w:sz w:val="24"/>
      <w:szCs w:val="24"/>
      <w:lang w:val="sk-SK" w:eastAsia="sk-SK" w:bidi="ar-SA"/>
    </w:rPr>
  </w:style>
  <w:style w:type="character" w:styleId="FollowedHyperlink">
    <w:name w:val="FollowedHyperlink"/>
    <w:uiPriority w:val="99"/>
    <w:rsid w:val="000904C3"/>
    <w:rPr>
      <w:color w:val="auto"/>
      <w:u w:val="none"/>
    </w:rPr>
  </w:style>
  <w:style w:type="paragraph" w:styleId="ListParagraph">
    <w:name w:val="List Paragraph"/>
    <w:basedOn w:val="Normal"/>
    <w:link w:val="OdsekzoznamuChar"/>
    <w:uiPriority w:val="99"/>
    <w:qFormat/>
    <w:rsid w:val="00A819B8"/>
    <w:pPr>
      <w:ind w:left="720"/>
      <w:contextualSpacing/>
    </w:pPr>
  </w:style>
  <w:style w:type="character" w:customStyle="1" w:styleId="OdsekzoznamuChar">
    <w:name w:val="Odsek zoznamu Char"/>
    <w:link w:val="ListParagraph"/>
    <w:uiPriority w:val="99"/>
    <w:locked/>
    <w:rsid w:val="00A819B8"/>
    <w:rPr>
      <w:sz w:val="24"/>
    </w:rPr>
  </w:style>
  <w:style w:type="paragraph" w:customStyle="1" w:styleId="Bezriadkovania1">
    <w:name w:val="Bez riadkovania1"/>
    <w:basedOn w:val="Normal"/>
    <w:rsid w:val="00A819B8"/>
    <w:rPr>
      <w:rFonts w:ascii="Calibri" w:hAnsi="Calibri"/>
    </w:rPr>
  </w:style>
  <w:style w:type="character" w:customStyle="1" w:styleId="NormlnywebovChar">
    <w:name w:val="Normálny (webový) Char"/>
    <w:link w:val="NormalWeb"/>
    <w:uiPriority w:val="99"/>
    <w:locked/>
    <w:rsid w:val="00FA5E2C"/>
    <w:rPr>
      <w:rFonts w:ascii="Arial Unicode MS" w:eastAsia="Times New Roman" w:hAnsi="Arial Unicode MS"/>
      <w:sz w:val="24"/>
    </w:rPr>
  </w:style>
  <w:style w:type="character" w:styleId="Hyperlink">
    <w:name w:val="Hyperlink"/>
    <w:uiPriority w:val="99"/>
    <w:unhideWhenUsed/>
    <w:rsid w:val="00C2646E"/>
    <w:rPr>
      <w:color w:val="0000FF"/>
      <w:u w:val="single"/>
    </w:rPr>
  </w:style>
  <w:style w:type="character" w:customStyle="1" w:styleId="submitted">
    <w:name w:val="submitted"/>
    <w:rsid w:val="00296BD3"/>
  </w:style>
  <w:style w:type="character" w:customStyle="1" w:styleId="Siln1">
    <w:name w:val="Silný1"/>
    <w:uiPriority w:val="99"/>
    <w:qFormat/>
    <w:rsid w:val="00C94675"/>
    <w:rPr>
      <w:b/>
    </w:rPr>
  </w:style>
  <w:style w:type="paragraph" w:styleId="BalloonText">
    <w:name w:val="Balloon Text"/>
    <w:basedOn w:val="Normal"/>
    <w:link w:val="TextbublinyChar"/>
    <w:uiPriority w:val="99"/>
    <w:rsid w:val="00B8557A"/>
    <w:rPr>
      <w:rFonts w:ascii="Tahoma" w:hAnsi="Tahoma" w:cs="Tahoma"/>
      <w:sz w:val="16"/>
      <w:szCs w:val="16"/>
    </w:rPr>
  </w:style>
  <w:style w:type="character" w:customStyle="1" w:styleId="TextbublinyChar">
    <w:name w:val="Text bubliny Char"/>
    <w:link w:val="BalloonText"/>
    <w:uiPriority w:val="99"/>
    <w:locked/>
    <w:rsid w:val="00B8557A"/>
    <w:rPr>
      <w:rFonts w:ascii="Tahoma" w:hAnsi="Tahoma"/>
      <w:sz w:val="16"/>
    </w:rPr>
  </w:style>
  <w:style w:type="paragraph" w:styleId="CommentText">
    <w:name w:val="annotation text"/>
    <w:basedOn w:val="Normal"/>
    <w:link w:val="TextkomentraChar"/>
    <w:uiPriority w:val="99"/>
    <w:unhideWhenUsed/>
    <w:rsid w:val="00846469"/>
    <w:pPr>
      <w:spacing w:after="200"/>
    </w:pPr>
    <w:rPr>
      <w:rFonts w:ascii="Calibri" w:hAnsi="Calibri"/>
      <w:sz w:val="20"/>
      <w:szCs w:val="20"/>
      <w:lang w:eastAsia="en-US"/>
    </w:rPr>
  </w:style>
  <w:style w:type="character" w:customStyle="1" w:styleId="TextkomentraChar">
    <w:name w:val="Text komentára Char"/>
    <w:link w:val="CommentText"/>
    <w:uiPriority w:val="99"/>
    <w:locked/>
    <w:rsid w:val="00846469"/>
    <w:rPr>
      <w:rFonts w:ascii="Calibri" w:eastAsia="Times New Roman" w:hAnsi="Calibri"/>
      <w:lang w:val="x-none"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val="sk-SK" w:eastAsia="sk-SK" w:bidi="ar-SA"/>
    </w:rPr>
  </w:style>
  <w:style w:type="paragraph" w:customStyle="1" w:styleId="Normlny1">
    <w:name w:val="Normálny1"/>
    <w:basedOn w:val="Normal"/>
    <w:rsid w:val="00BC6516"/>
  </w:style>
  <w:style w:type="paragraph" w:customStyle="1" w:styleId="xmsonormal">
    <w:name w:val="x_msonormal"/>
    <w:basedOn w:val="Normal"/>
    <w:rsid w:val="00DC627F"/>
    <w:pPr>
      <w:spacing w:before="100" w:beforeAutospacing="1" w:after="100" w:afterAutospacing="1"/>
    </w:pPr>
  </w:style>
  <w:style w:type="paragraph" w:customStyle="1" w:styleId="msonormalcxspmiddle">
    <w:name w:val="msonormalcxspmiddle"/>
    <w:basedOn w:val="Normal"/>
    <w:rsid w:val="00DC627F"/>
    <w:pPr>
      <w:spacing w:before="100" w:beforeAutospacing="1" w:after="100" w:afterAutospacing="1"/>
    </w:pPr>
    <w:rPr>
      <w:lang w:val="bg-BG" w:eastAsia="bg-BG"/>
    </w:rPr>
  </w:style>
  <w:style w:type="paragraph" w:customStyle="1" w:styleId="listparagraph0">
    <w:name w:val="listparagraph"/>
    <w:basedOn w:val="Normal"/>
    <w:rsid w:val="00DC627F"/>
    <w:pPr>
      <w:spacing w:before="100" w:beforeAutospacing="1" w:after="100" w:afterAutospacing="1"/>
    </w:pPr>
  </w:style>
  <w:style w:type="character" w:styleId="CommentReference">
    <w:name w:val="annotation reference"/>
    <w:uiPriority w:val="99"/>
    <w:rsid w:val="00DC627F"/>
    <w:rPr>
      <w:sz w:val="16"/>
    </w:rPr>
  </w:style>
  <w:style w:type="paragraph" w:customStyle="1" w:styleId="Char1">
    <w:name w:val="Char1"/>
    <w:basedOn w:val="Normal"/>
    <w:rsid w:val="003C4BD4"/>
    <w:pPr>
      <w:tabs>
        <w:tab w:val="left" w:pos="709"/>
      </w:tabs>
    </w:pPr>
    <w:rPr>
      <w:rFonts w:ascii="Tahoma" w:hAnsi="Tahoma"/>
      <w:lang w:val="pl-PL" w:eastAsia="pl-PL"/>
    </w:rPr>
  </w:style>
  <w:style w:type="paragraph" w:customStyle="1" w:styleId="CharCharCharCharCharCharChar">
    <w:name w:val="Char Char Char Char Char Char Char"/>
    <w:basedOn w:val="Normal"/>
    <w:rsid w:val="003C4BD4"/>
    <w:pPr>
      <w:tabs>
        <w:tab w:val="left" w:pos="709"/>
      </w:tabs>
    </w:pPr>
    <w:rPr>
      <w:rFonts w:ascii="Tahoma" w:hAnsi="Tahoma"/>
      <w:lang w:val="pl-PL" w:eastAsia="pl-PL"/>
    </w:rPr>
  </w:style>
  <w:style w:type="character" w:customStyle="1" w:styleId="longtext1">
    <w:name w:val="long_text1"/>
    <w:rsid w:val="003C4BD4"/>
    <w:rPr>
      <w:sz w:val="20"/>
    </w:rPr>
  </w:style>
  <w:style w:type="paragraph" w:styleId="HTMLTopofForm">
    <w:name w:val="HTML Top of Form"/>
    <w:basedOn w:val="Normal"/>
    <w:next w:val="Normal"/>
    <w:link w:val="z-HornokrajformulraChar"/>
    <w:hidden/>
    <w:uiPriority w:val="99"/>
    <w:rsid w:val="003C4BD4"/>
    <w:pPr>
      <w:pBdr>
        <w:bottom w:val="single" w:sz="6" w:space="1" w:color="auto"/>
      </w:pBdr>
      <w:jc w:val="center"/>
    </w:pPr>
    <w:rPr>
      <w:rFonts w:ascii="Arial" w:hAnsi="Arial" w:cs="Arial"/>
      <w:vanish/>
      <w:sz w:val="16"/>
      <w:szCs w:val="16"/>
      <w:lang w:val="bg-BG" w:eastAsia="bg-BG"/>
    </w:rPr>
  </w:style>
  <w:style w:type="character" w:customStyle="1" w:styleId="z-HornokrajformulraChar">
    <w:name w:val="z-Horný okraj formulára Char"/>
    <w:link w:val="HTMLTopofForm"/>
    <w:uiPriority w:val="99"/>
    <w:semiHidden/>
    <w:rPr>
      <w:rFonts w:ascii="Arial" w:hAnsi="Arial" w:cs="Arial"/>
      <w:vanish/>
      <w:sz w:val="16"/>
      <w:szCs w:val="16"/>
    </w:rPr>
  </w:style>
  <w:style w:type="paragraph" w:styleId="HTMLBottomofForm">
    <w:name w:val="HTML Bottom of Form"/>
    <w:basedOn w:val="Normal"/>
    <w:next w:val="Normal"/>
    <w:link w:val="z-SpodnokrajformulraChar"/>
    <w:hidden/>
    <w:uiPriority w:val="99"/>
    <w:rsid w:val="003C4BD4"/>
    <w:pPr>
      <w:pBdr>
        <w:top w:val="single" w:sz="6" w:space="1" w:color="auto"/>
      </w:pBdr>
      <w:jc w:val="center"/>
    </w:pPr>
    <w:rPr>
      <w:rFonts w:ascii="Arial" w:hAnsi="Arial" w:cs="Arial"/>
      <w:vanish/>
      <w:sz w:val="16"/>
      <w:szCs w:val="16"/>
      <w:lang w:val="bg-BG" w:eastAsia="bg-BG"/>
    </w:rPr>
  </w:style>
  <w:style w:type="character" w:customStyle="1" w:styleId="z-SpodnokrajformulraChar">
    <w:name w:val="z-Spodný okraj formulára Char"/>
    <w:link w:val="HTMLBottomofForm"/>
    <w:uiPriority w:val="99"/>
    <w:semiHidden/>
    <w:rPr>
      <w:rFonts w:ascii="Arial" w:hAnsi="Arial" w:cs="Arial"/>
      <w:vanish/>
      <w:sz w:val="16"/>
      <w:szCs w:val="16"/>
    </w:rPr>
  </w:style>
  <w:style w:type="paragraph" w:customStyle="1" w:styleId="CharCharCharCharCharCharChar1">
    <w:name w:val="Char Char Char Char Char Char Char1"/>
    <w:basedOn w:val="Normal"/>
    <w:rsid w:val="003C4BD4"/>
    <w:pPr>
      <w:tabs>
        <w:tab w:val="left" w:pos="709"/>
      </w:tabs>
    </w:pPr>
    <w:rPr>
      <w:rFonts w:ascii="Tahoma" w:hAnsi="Tahoma"/>
      <w:lang w:val="pl-PL" w:eastAsia="pl-PL"/>
    </w:rPr>
  </w:style>
  <w:style w:type="paragraph" w:customStyle="1" w:styleId="CharCharChar">
    <w:name w:val="Char Char Char"/>
    <w:basedOn w:val="Normal"/>
    <w:rsid w:val="003C4BD4"/>
    <w:rPr>
      <w:rFonts w:ascii="Book Antiqua" w:eastAsia="SimSun" w:hAnsi="Book Antiqua"/>
      <w:smallCaps/>
      <w:sz w:val="22"/>
      <w:lang w:val="en-US" w:eastAsia="en-US"/>
    </w:rPr>
  </w:style>
  <w:style w:type="paragraph" w:customStyle="1" w:styleId="Char">
    <w:name w:val="Char"/>
    <w:basedOn w:val="Normal"/>
    <w:rsid w:val="003C4BD4"/>
    <w:pPr>
      <w:tabs>
        <w:tab w:val="left" w:pos="709"/>
      </w:tabs>
    </w:pPr>
    <w:rPr>
      <w:rFonts w:ascii="Tahoma" w:hAnsi="Tahoma"/>
      <w:lang w:val="pl-PL" w:eastAsia="pl-PL"/>
    </w:rPr>
  </w:style>
  <w:style w:type="character" w:styleId="Emphasis">
    <w:name w:val="Emphasis"/>
    <w:uiPriority w:val="99"/>
    <w:qFormat/>
    <w:rsid w:val="003C4BD4"/>
    <w:rPr>
      <w:i/>
    </w:rPr>
  </w:style>
  <w:style w:type="paragraph" w:styleId="CommentSubject">
    <w:name w:val="annotation subject"/>
    <w:basedOn w:val="CommentText"/>
    <w:next w:val="CommentText"/>
    <w:link w:val="PredmetkomentraChar"/>
    <w:uiPriority w:val="99"/>
    <w:rsid w:val="003C4BD4"/>
    <w:pPr>
      <w:spacing w:after="0"/>
    </w:pPr>
    <w:rPr>
      <w:rFonts w:ascii="Times New Roman" w:hAnsi="Times New Roman"/>
      <w:b/>
      <w:bCs/>
      <w:lang w:eastAsia="sr-Latn-CS"/>
    </w:rPr>
  </w:style>
  <w:style w:type="character" w:customStyle="1" w:styleId="PredmetkomentraChar">
    <w:name w:val="Predmet komentára Char"/>
    <w:link w:val="CommentSubject"/>
    <w:uiPriority w:val="99"/>
    <w:locked/>
    <w:rsid w:val="00C571BF"/>
    <w:rPr>
      <w:rFonts w:ascii="Calibri" w:eastAsia="Times New Roman" w:hAnsi="Calibri"/>
      <w:b/>
      <w:lang w:val="x-none" w:eastAsia="sr-Latn-CS"/>
    </w:rPr>
  </w:style>
  <w:style w:type="paragraph" w:styleId="NoSpacing">
    <w:name w:val="No Spacing"/>
    <w:uiPriority w:val="1"/>
    <w:qFormat/>
    <w:rsid w:val="00077E38"/>
    <w:pPr>
      <w:suppressAutoHyphens/>
    </w:pPr>
    <w:rPr>
      <w:rFonts w:ascii="Calibri" w:hAnsi="Calibri"/>
      <w:sz w:val="22"/>
      <w:szCs w:val="22"/>
      <w:lang w:val="sk-SK" w:eastAsia="ar-SA" w:bidi="ar-SA"/>
    </w:rPr>
  </w:style>
  <w:style w:type="paragraph" w:customStyle="1" w:styleId="Odsekzoznamu1">
    <w:name w:val="Odsek zoznamu1"/>
    <w:aliases w:val="body"/>
    <w:basedOn w:val="Normal"/>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rPr>
  </w:style>
  <w:style w:type="paragraph" w:customStyle="1" w:styleId="Bezriadkovania2">
    <w:name w:val="Bez riadkovania2"/>
    <w:link w:val="NoSpacingChar"/>
    <w:rsid w:val="00853C11"/>
    <w:rPr>
      <w:rFonts w:ascii="Calibri" w:hAnsi="Calibri"/>
      <w:sz w:val="22"/>
      <w:szCs w:val="22"/>
      <w:lang w:val="sk-SK" w:eastAsia="en-US" w:bidi="ar-SA"/>
    </w:rPr>
  </w:style>
  <w:style w:type="character" w:customStyle="1" w:styleId="NoSpacingChar">
    <w:name w:val="No Spacing Char"/>
    <w:link w:val="Bezriadkovania2"/>
    <w:locked/>
    <w:rsid w:val="00853C11"/>
    <w:rPr>
      <w:rFonts w:ascii="Calibri" w:hAnsi="Calibri"/>
      <w:sz w:val="22"/>
      <w:lang w:val="sk-SK" w:eastAsia="en-US"/>
    </w:rPr>
  </w:style>
  <w:style w:type="character" w:customStyle="1" w:styleId="Zkladntext">
    <w:name w:val="Základný text_"/>
    <w:link w:val="Zkladntext3"/>
    <w:locked/>
    <w:rsid w:val="00F84513"/>
    <w:rPr>
      <w:rFonts w:ascii="Arial" w:eastAsia="Times New Roman" w:hAnsi="Arial"/>
      <w:shd w:val="clear" w:color="auto" w:fill="FFFFFF"/>
    </w:rPr>
  </w:style>
  <w:style w:type="character" w:customStyle="1" w:styleId="Zkladntext2">
    <w:name w:val="Základný text2"/>
    <w:rsid w:val="00F84513"/>
    <w:rPr>
      <w:rFonts w:ascii="Arial" w:eastAsia="Times New Roman" w:hAnsi="Arial"/>
      <w:color w:val="000000"/>
      <w:spacing w:val="0"/>
      <w:w w:val="100"/>
      <w:position w:val="0"/>
      <w:sz w:val="20"/>
      <w:shd w:val="clear" w:color="auto" w:fill="FFFFFF"/>
      <w:lang w:val="sk-SK" w:eastAsia="sk-SK"/>
    </w:rPr>
  </w:style>
  <w:style w:type="character" w:customStyle="1" w:styleId="ZkladntextTun">
    <w:name w:val="Základný text + Tučné"/>
    <w:rsid w:val="00F84513"/>
    <w:rPr>
      <w:rFonts w:ascii="Arial" w:eastAsia="Times New Roman" w:hAnsi="Arial"/>
      <w:b/>
      <w:color w:val="000000"/>
      <w:spacing w:val="0"/>
      <w:w w:val="100"/>
      <w:position w:val="0"/>
      <w:sz w:val="20"/>
      <w:shd w:val="clear" w:color="auto" w:fill="FFFFFF"/>
      <w:lang w:val="sk-SK" w:eastAsia="sk-SK"/>
    </w:rPr>
  </w:style>
  <w:style w:type="paragraph" w:customStyle="1" w:styleId="Zkladntext3">
    <w:name w:val="Základný text3"/>
    <w:basedOn w:val="Normal"/>
    <w:link w:val="Zkladntext"/>
    <w:rsid w:val="00F84513"/>
    <w:pPr>
      <w:widowControl w:val="0"/>
      <w:shd w:val="clear" w:color="auto" w:fill="FFFFFF"/>
      <w:spacing w:before="840" w:after="1320" w:line="250" w:lineRule="exact"/>
      <w:jc w:val="both"/>
    </w:pPr>
    <w:rPr>
      <w:rFonts w:ascii="Arial" w:hAnsi="Arial" w:cs="Arial"/>
      <w:sz w:val="20"/>
      <w:szCs w:val="20"/>
    </w:rPr>
  </w:style>
  <w:style w:type="paragraph" w:styleId="Caption">
    <w:name w:val="caption"/>
    <w:basedOn w:val="Normal"/>
    <w:next w:val="Normal"/>
    <w:uiPriority w:val="99"/>
    <w:qFormat/>
    <w:rsid w:val="00C81A6E"/>
    <w:rPr>
      <w:i/>
      <w:iCs/>
    </w:rPr>
  </w:style>
  <w:style w:type="paragraph" w:customStyle="1" w:styleId="Ariel">
    <w:name w:val="Ariel"/>
    <w:basedOn w:val="Heading1"/>
    <w:uiPriority w:val="99"/>
    <w:rsid w:val="00C81A6E"/>
    <w:pPr>
      <w:numPr>
        <w:ilvl w:val="0"/>
        <w:numId w:val="0"/>
      </w:numPr>
      <w:spacing w:before="40" w:after="40"/>
      <w:jc w:val="left"/>
    </w:pPr>
    <w:rPr>
      <w:rFonts w:ascii="Arial" w:hAnsi="Arial"/>
      <w:b w:val="0"/>
      <w:sz w:val="22"/>
      <w:lang w:val="cs-CZ"/>
    </w:rPr>
  </w:style>
  <w:style w:type="paragraph" w:customStyle="1" w:styleId="Oznaitext1">
    <w:name w:val="Označiť text1"/>
    <w:basedOn w:val="Normal"/>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0">
    <w:name w:val="bodytext"/>
    <w:basedOn w:val="Normal"/>
    <w:rsid w:val="00876E55"/>
    <w:pPr>
      <w:spacing w:before="100" w:beforeAutospacing="1" w:after="100" w:afterAutospacing="1"/>
    </w:pPr>
  </w:style>
  <w:style w:type="paragraph" w:customStyle="1" w:styleId="AODocTxt">
    <w:name w:val="AODocTxt"/>
    <w:basedOn w:val="Normal"/>
    <w:link w:val="AODocTxtChar"/>
    <w:rsid w:val="006E3AB3"/>
    <w:pPr>
      <w:numPr>
        <w:ilvl w:val="0"/>
        <w:numId w:val="2"/>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Id w:val="2"/>
      </w:numPr>
      <w:tabs>
        <w:tab w:val="num" w:pos="3371"/>
      </w:tabs>
      <w:ind w:hanging="851"/>
    </w:pPr>
  </w:style>
  <w:style w:type="paragraph" w:customStyle="1" w:styleId="AODocTxtL2">
    <w:name w:val="AODocTxtL2"/>
    <w:basedOn w:val="AODocTxt"/>
    <w:rsid w:val="006E3AB3"/>
    <w:pPr>
      <w:numPr>
        <w:ilvl w:val="2"/>
        <w:numId w:val="2"/>
      </w:numPr>
      <w:tabs>
        <w:tab w:val="num" w:pos="1418"/>
      </w:tabs>
      <w:ind w:hanging="851"/>
    </w:pPr>
  </w:style>
  <w:style w:type="paragraph" w:customStyle="1" w:styleId="AODocTxtL3">
    <w:name w:val="AODocTxtL3"/>
    <w:basedOn w:val="AODocTxt"/>
    <w:rsid w:val="006E3AB3"/>
    <w:pPr>
      <w:numPr>
        <w:ilvl w:val="3"/>
        <w:numId w:val="2"/>
      </w:numPr>
      <w:tabs>
        <w:tab w:val="num" w:pos="1418"/>
      </w:tabs>
      <w:ind w:hanging="1418"/>
    </w:pPr>
  </w:style>
  <w:style w:type="paragraph" w:customStyle="1" w:styleId="AODocTxtL4">
    <w:name w:val="AODocTxtL4"/>
    <w:basedOn w:val="AODocTxt"/>
    <w:rsid w:val="006E3AB3"/>
    <w:pPr>
      <w:numPr>
        <w:ilvl w:val="4"/>
        <w:numId w:val="2"/>
      </w:numPr>
      <w:tabs>
        <w:tab w:val="num" w:pos="3240"/>
      </w:tabs>
    </w:pPr>
  </w:style>
  <w:style w:type="paragraph" w:customStyle="1" w:styleId="AODocTxtL5">
    <w:name w:val="AODocTxtL5"/>
    <w:basedOn w:val="AODocTxt"/>
    <w:rsid w:val="006E3AB3"/>
    <w:pPr>
      <w:numPr>
        <w:ilvl w:val="5"/>
        <w:numId w:val="2"/>
      </w:numPr>
      <w:tabs>
        <w:tab w:val="num" w:pos="3960"/>
      </w:tabs>
    </w:pPr>
  </w:style>
  <w:style w:type="paragraph" w:customStyle="1" w:styleId="AODocTxtL6">
    <w:name w:val="AODocTxtL6"/>
    <w:basedOn w:val="AODocTxt"/>
    <w:rsid w:val="006E3AB3"/>
    <w:pPr>
      <w:numPr>
        <w:ilvl w:val="6"/>
        <w:numId w:val="2"/>
      </w:numPr>
      <w:tabs>
        <w:tab w:val="num" w:pos="4680"/>
      </w:tabs>
    </w:pPr>
  </w:style>
  <w:style w:type="paragraph" w:customStyle="1" w:styleId="AODocTxtL7">
    <w:name w:val="AODocTxtL7"/>
    <w:basedOn w:val="AODocTxt"/>
    <w:rsid w:val="006E3AB3"/>
    <w:pPr>
      <w:numPr>
        <w:ilvl w:val="7"/>
        <w:numId w:val="2"/>
      </w:numPr>
      <w:tabs>
        <w:tab w:val="num" w:pos="5400"/>
      </w:tabs>
    </w:pPr>
  </w:style>
  <w:style w:type="paragraph" w:customStyle="1" w:styleId="AODocTxtL8">
    <w:name w:val="AODocTxtL8"/>
    <w:basedOn w:val="AODocTxt"/>
    <w:rsid w:val="006E3AB3"/>
    <w:pPr>
      <w:numPr>
        <w:ilvl w:val="8"/>
        <w:numId w:val="2"/>
      </w:numPr>
      <w:tabs>
        <w:tab w:val="num" w:pos="6120"/>
      </w:tabs>
    </w:pPr>
  </w:style>
  <w:style w:type="character" w:customStyle="1" w:styleId="ppp-input-value1">
    <w:name w:val="ppp-input-value1"/>
    <w:rsid w:val="00C571BF"/>
    <w:rPr>
      <w:rFonts w:ascii="Tahoma" w:hAnsi="Tahoma"/>
      <w:color w:val="837A73"/>
      <w:sz w:val="16"/>
    </w:rPr>
  </w:style>
  <w:style w:type="character" w:customStyle="1" w:styleId="ra">
    <w:name w:val="ra"/>
    <w:rsid w:val="00C571BF"/>
  </w:style>
  <w:style w:type="character" w:customStyle="1" w:styleId="AODocTxtChar">
    <w:name w:val="AODocTxt Char"/>
    <w:link w:val="AODocTxt"/>
    <w:locked/>
    <w:rsid w:val="00C571BF"/>
    <w:rPr>
      <w:rFonts w:eastAsia="SimSun"/>
      <w:sz w:val="22"/>
      <w:szCs w:val="22"/>
      <w:lang w:eastAsia="en-US"/>
    </w:rPr>
  </w:style>
  <w:style w:type="character" w:styleId="FootnoteReference">
    <w:name w:val="footnote reference"/>
    <w:uiPriority w:val="99"/>
    <w:rsid w:val="00C571BF"/>
    <w:rPr>
      <w:vertAlign w:val="superscript"/>
    </w:rPr>
  </w:style>
  <w:style w:type="paragraph" w:styleId="FootnoteText">
    <w:name w:val="footnote text"/>
    <w:basedOn w:val="Normal"/>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FootnoteText"/>
    <w:uiPriority w:val="99"/>
    <w:locked/>
    <w:rsid w:val="00C571BF"/>
    <w:rPr>
      <w:rFonts w:eastAsia="SimSun"/>
      <w:sz w:val="16"/>
      <w:lang w:val="en-US" w:eastAsia="x-none"/>
    </w:rPr>
  </w:style>
  <w:style w:type="paragraph" w:customStyle="1" w:styleId="AONormal8LBold">
    <w:name w:val="AONormal8LBold"/>
    <w:basedOn w:val="Normal"/>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sz w:val="20"/>
    </w:rPr>
  </w:style>
  <w:style w:type="character" w:customStyle="1" w:styleId="BalloonTextChar">
    <w:name w:val="Balloon Text Char"/>
    <w:semiHidden/>
    <w:locked/>
    <w:rsid w:val="00C571BF"/>
    <w:rPr>
      <w:rFonts w:ascii="Tahoma" w:hAnsi="Tahoma"/>
      <w:sz w:val="16"/>
    </w:rPr>
  </w:style>
  <w:style w:type="paragraph" w:customStyle="1" w:styleId="l2">
    <w:name w:val="l2"/>
    <w:basedOn w:val="Normal"/>
    <w:rsid w:val="00C571BF"/>
    <w:pPr>
      <w:spacing w:before="100" w:beforeAutospacing="1" w:after="100" w:afterAutospacing="1"/>
    </w:pPr>
  </w:style>
  <w:style w:type="character" w:customStyle="1" w:styleId="num">
    <w:name w:val="num"/>
    <w:rsid w:val="00C571BF"/>
  </w:style>
  <w:style w:type="paragraph" w:styleId="Revision">
    <w:name w:val="Revision"/>
    <w:hidden/>
    <w:uiPriority w:val="99"/>
    <w:semiHidden/>
    <w:rsid w:val="00C571BF"/>
    <w:rPr>
      <w:sz w:val="24"/>
      <w:szCs w:val="24"/>
      <w:lang w:val="en-US" w:eastAsia="sk-SK" w:bidi="ar-SA"/>
    </w:rPr>
  </w:style>
  <w:style w:type="paragraph" w:customStyle="1" w:styleId="odrka1">
    <w:name w:val="odrážka 1"/>
    <w:basedOn w:val="Normal"/>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al"/>
    <w:next w:val="Normal"/>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locked/>
    <w:rsid w:val="00C571BF"/>
    <w:rPr>
      <w:rFonts w:ascii="Tahoma" w:hAnsi="Tahoma"/>
    </w:rPr>
  </w:style>
  <w:style w:type="character" w:customStyle="1" w:styleId="nodename1">
    <w:name w:val="nodename1"/>
    <w:rsid w:val="00C571BF"/>
  </w:style>
  <w:style w:type="paragraph" w:styleId="EndnoteText">
    <w:name w:val="endnote text"/>
    <w:basedOn w:val="Normal"/>
    <w:link w:val="TextvysvetlivkyChar"/>
    <w:uiPriority w:val="99"/>
    <w:unhideWhenUsed/>
    <w:rsid w:val="00C571BF"/>
    <w:rPr>
      <w:sz w:val="20"/>
      <w:szCs w:val="20"/>
      <w:lang w:val="en-US"/>
    </w:rPr>
  </w:style>
  <w:style w:type="character" w:styleId="EndnoteReference">
    <w:name w:val="endnote reference"/>
    <w:uiPriority w:val="99"/>
    <w:unhideWhenUsed/>
    <w:rsid w:val="00C571BF"/>
    <w:rPr>
      <w:vertAlign w:val="superscript"/>
    </w:rPr>
  </w:style>
  <w:style w:type="character" w:customStyle="1" w:styleId="TextvysvetlivkyChar">
    <w:name w:val="Text vysvetlivky Char"/>
    <w:link w:val="EndnoteText"/>
    <w:uiPriority w:val="99"/>
    <w:locked/>
    <w:rsid w:val="00C571BF"/>
    <w:rPr>
      <w:lang w:val="en-US" w:eastAsia="x-none"/>
    </w:rPr>
  </w:style>
  <w:style w:type="table" w:customStyle="1" w:styleId="Mriekatabuky1">
    <w:name w:val="Mriežka tabuľky1"/>
    <w:basedOn w:val="TableNormal"/>
    <w:next w:val="TableGrid"/>
    <w:uiPriority w:val="59"/>
    <w:rsid w:val="00A766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1C0AB9"/>
    <w:pPr>
      <w:autoSpaceDE w:val="0"/>
      <w:autoSpaceDN w:val="0"/>
      <w:adjustRightInd w:val="0"/>
    </w:pPr>
    <w:rPr>
      <w:rFonts w:ascii="EUAlbertina" w:hAnsi="EUAlbertina"/>
    </w:rPr>
  </w:style>
  <w:style w:type="paragraph" w:customStyle="1" w:styleId="Normlny">
    <w:name w:val="_Normálny"/>
    <w:basedOn w:val="Normal"/>
    <w:rsid w:val="001C0AB9"/>
    <w:pPr>
      <w:autoSpaceDE w:val="0"/>
      <w:autoSpaceDN w:val="0"/>
    </w:pPr>
    <w:rPr>
      <w:sz w:val="20"/>
      <w:szCs w:val="20"/>
      <w:lang w:eastAsia="en-US"/>
    </w:rPr>
  </w:style>
  <w:style w:type="paragraph" w:customStyle="1" w:styleId="abc">
    <w:name w:val="abc"/>
    <w:basedOn w:val="Normal"/>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al"/>
    <w:next w:val="Normal"/>
    <w:rsid w:val="001C0AB9"/>
    <w:pPr>
      <w:jc w:val="center"/>
      <w:outlineLvl w:val="0"/>
    </w:pPr>
    <w:rPr>
      <w:b/>
      <w:caps/>
      <w:noProof/>
      <w:szCs w:val="20"/>
      <w:lang w:val="cs-CZ" w:eastAsia="cs-CZ"/>
    </w:rPr>
  </w:style>
  <w:style w:type="paragraph" w:customStyle="1" w:styleId="slovaniepodpsmenami">
    <w:name w:val="Číslovanie pod písmenami"/>
    <w:basedOn w:val="Normal"/>
    <w:rsid w:val="00C52EDD"/>
    <w:pPr>
      <w:jc w:val="both"/>
    </w:pPr>
  </w:style>
  <w:style w:type="paragraph" w:customStyle="1" w:styleId="Psmenvodsekoch">
    <w:name w:val="Písmená v odsekoch"/>
    <w:basedOn w:val="Normal"/>
    <w:uiPriority w:val="99"/>
    <w:rsid w:val="00C52EDD"/>
    <w:pPr>
      <w:jc w:val="both"/>
    </w:pPr>
    <w:rPr>
      <w:bCs/>
      <w:color w:val="000000"/>
    </w:rPr>
  </w:style>
  <w:style w:type="paragraph" w:customStyle="1" w:styleId="Odsek">
    <w:name w:val="Odsek"/>
    <w:basedOn w:val="Normal"/>
    <w:rsid w:val="00C52EDD"/>
    <w:pPr>
      <w:spacing w:before="120"/>
      <w:ind w:left="57"/>
      <w:jc w:val="both"/>
    </w:pPr>
  </w:style>
  <w:style w:type="paragraph" w:customStyle="1" w:styleId="Paragrafynzvy">
    <w:name w:val="Paragrafy názvy"/>
    <w:basedOn w:val="Normal"/>
    <w:rsid w:val="00C52EDD"/>
    <w:pPr>
      <w:spacing w:beforeLines="50" w:afterLines="50"/>
      <w:jc w:val="center"/>
    </w:pPr>
    <w:rPr>
      <w:b/>
      <w:lang w:val="cs-CZ" w:eastAsia="cs-CZ"/>
    </w:rPr>
  </w:style>
  <w:style w:type="paragraph" w:customStyle="1" w:styleId="Odsekysla">
    <w:name w:val="Odseky čísla"/>
    <w:basedOn w:val="Normal"/>
    <w:rsid w:val="00C52EDD"/>
    <w:pPr>
      <w:numPr>
        <w:ilvl w:val="0"/>
        <w:numId w:val="7"/>
      </w:numPr>
      <w:spacing w:before="60" w:after="60"/>
      <w:jc w:val="both"/>
    </w:pPr>
    <w:rPr>
      <w:lang w:val="cs-CZ" w:eastAsia="cs-CZ"/>
    </w:rPr>
  </w:style>
  <w:style w:type="paragraph" w:customStyle="1" w:styleId="JASPInormlny">
    <w:name w:val="JASPI normálny"/>
    <w:basedOn w:val="Normal"/>
    <w:rsid w:val="00C52EDD"/>
    <w:pPr>
      <w:autoSpaceDE w:val="0"/>
      <w:autoSpaceDN w:val="0"/>
      <w:jc w:val="both"/>
    </w:pPr>
  </w:style>
  <w:style w:type="paragraph" w:styleId="ListNumber">
    <w:name w:val="List Number"/>
    <w:basedOn w:val="Normal"/>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ListNumber2">
    <w:name w:val="List Number 2"/>
    <w:basedOn w:val="Body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numbering" w:customStyle="1" w:styleId="List1">
    <w:name w:val="List 1"/>
    <w:pPr>
      <w:numPr>
        <w:numId w:val="3"/>
      </w:numPr>
    </w:pPr>
  </w:style>
  <w:style w:type="numbering" w:customStyle="1" w:styleId="tl1">
    <w:name w:val="Štýl1"/>
    <w:pPr>
      <w:numPr>
        <w:numId w:val="4"/>
      </w:numPr>
    </w:p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04/541/20180401" TargetMode="External" /><Relationship Id="rId7" Type="http://schemas.openxmlformats.org/officeDocument/2006/relationships/hyperlink" Target="https://www.slov-lex.sk/pravne-predpisy/SK/ZZ/2004/541/20160701" TargetMode="External" /><Relationship Id="rId8" Type="http://schemas.openxmlformats.org/officeDocument/2006/relationships/footer" Target="footer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slov-lex.sk/pravne-predpisy/SK/ZZ/2007/330/" TargetMode="External" /><Relationship Id="rId2" Type="http://schemas.openxmlformats.org/officeDocument/2006/relationships/hyperlink" Target="https://www.slov-lex.sk/pravne-predpisy/SK/ZZ/2016/91/"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F0C8-84E9-4EDF-A510-416A027C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61</Words>
  <Characters>68752</Characters>
  <Application>Microsoft Office Word</Application>
  <DocSecurity>0</DocSecurity>
  <Lines>572</Lines>
  <Paragraphs>161</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8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Mrskova;Franczel</dc:creator>
  <cp:lastModifiedBy>Szabóová, Diana</cp:lastModifiedBy>
  <cp:revision>3</cp:revision>
  <cp:lastPrinted>2018-08-15T09:36:00Z</cp:lastPrinted>
  <dcterms:created xsi:type="dcterms:W3CDTF">2018-10-17T08:03:00Z</dcterms:created>
  <dcterms:modified xsi:type="dcterms:W3CDTF">2018-10-17T14:11:00Z</dcterms:modified>
</cp:coreProperties>
</file>